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97" w:rsidRPr="00094055" w:rsidRDefault="00942602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6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9105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942602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60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9105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97" w:rsidRPr="00094055" w:rsidRDefault="00942602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60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9105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97" w:rsidRPr="00094055" w:rsidRDefault="00942602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60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9105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97" w:rsidRPr="00094055" w:rsidRDefault="00942602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60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640" cy="91050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55" w:rsidRPr="00094055" w:rsidRDefault="00094055" w:rsidP="00094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940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94055" w:rsidRPr="00094055" w:rsidRDefault="00094055" w:rsidP="00094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  <w:gridCol w:w="1099"/>
      </w:tblGrid>
      <w:tr w:rsidR="00094055" w:rsidRPr="00094055" w:rsidTr="0034434F">
        <w:tc>
          <w:tcPr>
            <w:tcW w:w="7938" w:type="dxa"/>
            <w:shd w:val="clear" w:color="auto" w:fill="auto"/>
          </w:tcPr>
          <w:p w:rsidR="00094055" w:rsidRPr="00094055" w:rsidRDefault="00094055" w:rsidP="00094055">
            <w:pPr>
              <w:numPr>
                <w:ilvl w:val="0"/>
                <w:numId w:val="16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ЦЕЛИ И ЗАДАЧИ – ТРЕБОВАНИЯ К РЕЗУЛЬТАТАМ ОСВОЕНИЯ </w:t>
            </w:r>
          </w:p>
        </w:tc>
        <w:tc>
          <w:tcPr>
            <w:tcW w:w="1099" w:type="dxa"/>
            <w:shd w:val="clear" w:color="auto" w:fill="auto"/>
          </w:tcPr>
          <w:p w:rsidR="00094055" w:rsidRPr="00094055" w:rsidRDefault="00094055" w:rsidP="00094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055" w:rsidRPr="00094055" w:rsidTr="0034434F">
        <w:tc>
          <w:tcPr>
            <w:tcW w:w="7938" w:type="dxa"/>
            <w:shd w:val="clear" w:color="auto" w:fill="auto"/>
          </w:tcPr>
          <w:p w:rsidR="00094055" w:rsidRPr="00094055" w:rsidRDefault="00094055" w:rsidP="00094055">
            <w:pPr>
              <w:numPr>
                <w:ilvl w:val="0"/>
                <w:numId w:val="16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АСПОРТ   ФОНДА ОЦЕНОЧНЫХ СРЕДСТВ</w:t>
            </w:r>
          </w:p>
        </w:tc>
        <w:tc>
          <w:tcPr>
            <w:tcW w:w="1099" w:type="dxa"/>
            <w:shd w:val="clear" w:color="auto" w:fill="auto"/>
          </w:tcPr>
          <w:p w:rsidR="00094055" w:rsidRPr="00094055" w:rsidRDefault="00094055" w:rsidP="00094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055" w:rsidRPr="00094055" w:rsidTr="0034434F">
        <w:tc>
          <w:tcPr>
            <w:tcW w:w="7938" w:type="dxa"/>
            <w:shd w:val="clear" w:color="auto" w:fill="auto"/>
          </w:tcPr>
          <w:p w:rsidR="00094055" w:rsidRPr="00094055" w:rsidRDefault="00094055" w:rsidP="00094055">
            <w:pPr>
              <w:numPr>
                <w:ilvl w:val="0"/>
                <w:numId w:val="16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КОМПЛЕКТ ФОНДА  ОЦЕНОЧНЫХ СРЕДСТВ </w:t>
            </w:r>
          </w:p>
        </w:tc>
        <w:tc>
          <w:tcPr>
            <w:tcW w:w="1099" w:type="dxa"/>
            <w:shd w:val="clear" w:color="auto" w:fill="auto"/>
          </w:tcPr>
          <w:p w:rsidR="00094055" w:rsidRPr="00094055" w:rsidRDefault="00094055" w:rsidP="00977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</w:t>
            </w:r>
            <w:r w:rsidR="009776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055" w:rsidRPr="00094055" w:rsidTr="0034434F">
        <w:tc>
          <w:tcPr>
            <w:tcW w:w="7938" w:type="dxa"/>
            <w:shd w:val="clear" w:color="auto" w:fill="auto"/>
          </w:tcPr>
          <w:p w:rsidR="00094055" w:rsidRPr="00094055" w:rsidRDefault="00094055" w:rsidP="00094055">
            <w:pPr>
              <w:numPr>
                <w:ilvl w:val="0"/>
                <w:numId w:val="16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АКЕТ ЭКЗАМЕНАТОРА</w:t>
            </w:r>
          </w:p>
        </w:tc>
        <w:tc>
          <w:tcPr>
            <w:tcW w:w="1099" w:type="dxa"/>
            <w:shd w:val="clear" w:color="auto" w:fill="auto"/>
          </w:tcPr>
          <w:p w:rsidR="00094055" w:rsidRPr="00094055" w:rsidRDefault="0097765D" w:rsidP="00094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</w:tbl>
    <w:p w:rsidR="00094055" w:rsidRPr="00094055" w:rsidRDefault="00094055" w:rsidP="00094055">
      <w:pPr>
        <w:jc w:val="both"/>
        <w:rPr>
          <w:rFonts w:ascii="Times New Roman" w:hAnsi="Times New Roman"/>
          <w:sz w:val="24"/>
          <w:szCs w:val="24"/>
        </w:rPr>
      </w:pPr>
    </w:p>
    <w:p w:rsidR="00094055" w:rsidRPr="00094055" w:rsidRDefault="00094055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F6" w:rsidRPr="00094055" w:rsidRDefault="008033F6" w:rsidP="00094055">
      <w:pPr>
        <w:tabs>
          <w:tab w:val="left" w:pos="3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Pr="00094055" w:rsidRDefault="00094055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F97" w:rsidRPr="00094055" w:rsidRDefault="000F3F9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55" w:rsidRDefault="00094055" w:rsidP="000940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10F7">
        <w:rPr>
          <w:rFonts w:ascii="Times New Roman" w:hAnsi="Times New Roman"/>
          <w:b/>
          <w:sz w:val="24"/>
          <w:szCs w:val="24"/>
        </w:rPr>
        <w:lastRenderedPageBreak/>
        <w:t xml:space="preserve">1. ЦЕЛИ И ЗАДАЧИ– ТРЕБОВАНИЯ К РЕЗУЛЬТАТАМ ОСВОЕНИЯ </w:t>
      </w:r>
    </w:p>
    <w:p w:rsidR="00094055" w:rsidRDefault="00094055" w:rsidP="000940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4341" w:rsidRPr="00094055" w:rsidRDefault="00ED4B97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ab/>
      </w:r>
      <w:r w:rsidR="00A84341" w:rsidRPr="00094055">
        <w:rPr>
          <w:rFonts w:ascii="Times New Roman" w:hAnsi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обучающийся в ходе освоения </w:t>
      </w:r>
      <w:r w:rsidR="00B877AE" w:rsidRPr="00094055">
        <w:rPr>
          <w:rFonts w:ascii="Times New Roman" w:hAnsi="Times New Roman"/>
          <w:sz w:val="24"/>
          <w:szCs w:val="24"/>
        </w:rPr>
        <w:t xml:space="preserve">профессионального модуля 01 «Проведение профилактических мероприятий» </w:t>
      </w:r>
      <w:r w:rsidR="00A84341" w:rsidRPr="00094055">
        <w:rPr>
          <w:rFonts w:ascii="Times New Roman" w:hAnsi="Times New Roman"/>
          <w:sz w:val="24"/>
          <w:szCs w:val="24"/>
        </w:rPr>
        <w:t>должен:</w:t>
      </w:r>
    </w:p>
    <w:p w:rsidR="00D872A1" w:rsidRPr="00094055" w:rsidRDefault="00D872A1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872A1" w:rsidRPr="00094055" w:rsidRDefault="00D872A1" w:rsidP="00094055">
      <w:pPr>
        <w:widowControl w:val="0"/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–</w:t>
      </w:r>
      <w:r w:rsidRPr="00094055">
        <w:rPr>
          <w:rFonts w:ascii="Times New Roman" w:hAnsi="Times New Roman"/>
          <w:sz w:val="24"/>
          <w:szCs w:val="24"/>
        </w:rPr>
        <w:t xml:space="preserve">  проведения профилактических мероприятий при осуществлении сестринского ухода</w:t>
      </w:r>
    </w:p>
    <w:p w:rsidR="00D872A1" w:rsidRPr="00094055" w:rsidRDefault="00D872A1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уметь:</w:t>
      </w:r>
    </w:p>
    <w:p w:rsidR="00D872A1" w:rsidRPr="00094055" w:rsidRDefault="00D872A1" w:rsidP="00094055">
      <w:pPr>
        <w:widowControl w:val="0"/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>обучать население принципам здорового образа жизни</w:t>
      </w:r>
    </w:p>
    <w:p w:rsidR="00D872A1" w:rsidRPr="00094055" w:rsidRDefault="00D872A1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>проводить и осуществлять оздоровительные и профилактические   мероприятия</w:t>
      </w:r>
    </w:p>
    <w:p w:rsidR="00D872A1" w:rsidRPr="00094055" w:rsidRDefault="00D872A1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>консультировать пациента и его окружение по вопросам  иммунопрофилактики</w:t>
      </w:r>
    </w:p>
    <w:p w:rsidR="00D872A1" w:rsidRPr="00094055" w:rsidRDefault="00D872A1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 xml:space="preserve">консультировать по вопросам рационального и диетического питания </w:t>
      </w:r>
    </w:p>
    <w:p w:rsidR="00D872A1" w:rsidRPr="00094055" w:rsidRDefault="00D872A1" w:rsidP="000940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 –  </w:t>
      </w:r>
      <w:r w:rsidRPr="00094055">
        <w:rPr>
          <w:rFonts w:ascii="Times New Roman" w:hAnsi="Times New Roman"/>
          <w:sz w:val="24"/>
          <w:szCs w:val="24"/>
        </w:rPr>
        <w:t>организовывать мероприятия по проведению диспансеризации</w:t>
      </w:r>
    </w:p>
    <w:p w:rsidR="00D872A1" w:rsidRPr="00094055" w:rsidRDefault="00D872A1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нать:</w:t>
      </w:r>
    </w:p>
    <w:p w:rsidR="00D872A1" w:rsidRPr="00094055" w:rsidRDefault="00D872A1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 возможные факторы, влияющие на здоровье, направления сестринской деятельности по сохранению здоровья; </w:t>
      </w:r>
    </w:p>
    <w:p w:rsidR="00D872A1" w:rsidRPr="00094055" w:rsidRDefault="00D872A1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 xml:space="preserve">основы иммунопрофилактики различных групп населения; </w:t>
      </w:r>
    </w:p>
    <w:p w:rsidR="00D872A1" w:rsidRPr="00094055" w:rsidRDefault="00D872A1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>принципы рационального и диетического питания;</w:t>
      </w:r>
    </w:p>
    <w:p w:rsidR="00D872A1" w:rsidRPr="00094055" w:rsidRDefault="00D872A1" w:rsidP="00094055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–  </w:t>
      </w:r>
      <w:r w:rsidRPr="00094055">
        <w:rPr>
          <w:rFonts w:ascii="Times New Roman" w:hAnsi="Times New Roman"/>
          <w:sz w:val="24"/>
          <w:szCs w:val="24"/>
        </w:rPr>
        <w:t>роль сестринского персонала при проведении диспансеризации населения и  работе «школ здоровья»</w:t>
      </w:r>
    </w:p>
    <w:p w:rsidR="00D717F7" w:rsidRPr="00094055" w:rsidRDefault="00D717F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владеть:</w:t>
      </w:r>
    </w:p>
    <w:p w:rsidR="00D717F7" w:rsidRPr="00094055" w:rsidRDefault="00D717F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фессиональными (ПК) и общими (ОК) компетенциями:</w:t>
      </w:r>
    </w:p>
    <w:p w:rsidR="00D717F7" w:rsidRPr="00094055" w:rsidRDefault="00D37B4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</w:t>
      </w:r>
      <w:r w:rsidR="00D717F7" w:rsidRPr="00094055">
        <w:rPr>
          <w:rFonts w:ascii="Times New Roman" w:hAnsi="Times New Roman"/>
          <w:sz w:val="24"/>
          <w:szCs w:val="24"/>
        </w:rPr>
        <w:t xml:space="preserve"> Проводить мероприятия по сохранению и укреплению здоровья населения, пациента и его окружения</w:t>
      </w:r>
    </w:p>
    <w:p w:rsidR="00D717F7" w:rsidRPr="00094055" w:rsidRDefault="00D37B4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2.</w:t>
      </w:r>
      <w:r w:rsidR="00D717F7" w:rsidRPr="00094055">
        <w:rPr>
          <w:rFonts w:ascii="Times New Roman" w:hAnsi="Times New Roman"/>
          <w:sz w:val="24"/>
          <w:szCs w:val="24"/>
        </w:rPr>
        <w:t xml:space="preserve"> Проводить санитарно-гигиеническое воспитание населения</w:t>
      </w:r>
    </w:p>
    <w:p w:rsidR="00D717F7" w:rsidRPr="00094055" w:rsidRDefault="00D717F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</w:t>
      </w:r>
    </w:p>
    <w:p w:rsidR="00D717F7" w:rsidRPr="00094055" w:rsidRDefault="00094055" w:rsidP="00094055">
      <w:pPr>
        <w:pStyle w:val="Style9"/>
        <w:widowControl/>
        <w:tabs>
          <w:tab w:val="left" w:pos="9923"/>
        </w:tabs>
        <w:spacing w:line="240" w:lineRule="auto"/>
        <w:ind w:right="141" w:firstLine="567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ОК </w:t>
      </w:r>
      <w:r w:rsidR="00D717F7" w:rsidRPr="00094055">
        <w:rPr>
          <w:rStyle w:val="FontStyle48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</w:t>
      </w:r>
      <w:r w:rsidR="00D717F7" w:rsidRPr="00094055">
        <w:rPr>
          <w:rFonts w:ascii="Times New Roman" w:hAnsi="Times New Roman"/>
          <w:sz w:val="24"/>
          <w:szCs w:val="24"/>
        </w:rPr>
        <w:t xml:space="preserve"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</w:t>
      </w:r>
      <w:r w:rsidR="00D717F7" w:rsidRPr="00094055">
        <w:rPr>
          <w:rFonts w:ascii="Times New Roman" w:hAnsi="Times New Roman"/>
          <w:sz w:val="24"/>
          <w:szCs w:val="24"/>
        </w:rPr>
        <w:t>3. Принимать решения в стандартных и нестандартных ситуациях и нести за них ответственность.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</w:t>
      </w:r>
      <w:r w:rsidR="00D717F7" w:rsidRPr="00094055">
        <w:rPr>
          <w:rFonts w:ascii="Times New Roman" w:hAnsi="Times New Roman"/>
          <w:sz w:val="24"/>
          <w:szCs w:val="24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</w:t>
      </w:r>
      <w:r w:rsidR="00D717F7" w:rsidRPr="00094055">
        <w:rPr>
          <w:rFonts w:ascii="Times New Roman" w:hAnsi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</w:t>
      </w:r>
      <w:r w:rsidR="00D717F7" w:rsidRPr="00094055">
        <w:rPr>
          <w:rFonts w:ascii="Times New Roman" w:hAnsi="Times New Roman"/>
          <w:sz w:val="24"/>
          <w:szCs w:val="24"/>
        </w:rPr>
        <w:t>6. Работать в коллективе и в команде, эффективно общаться с коллегами, руководством, потребителями.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</w:t>
      </w:r>
      <w:r w:rsidR="00D717F7" w:rsidRPr="00094055">
        <w:rPr>
          <w:rFonts w:ascii="Times New Roman" w:hAnsi="Times New Roman"/>
          <w:sz w:val="24"/>
          <w:szCs w:val="24"/>
        </w:rPr>
        <w:t xml:space="preserve">7. Брать на себя ответственность за работу членов команды (подчиненных), за результат выполнения заданий.  </w:t>
      </w:r>
    </w:p>
    <w:p w:rsidR="00D717F7" w:rsidRPr="00094055" w:rsidRDefault="00D717F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717F7" w:rsidRPr="00094055" w:rsidRDefault="00094055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</w:t>
      </w:r>
      <w:r w:rsidR="00D717F7" w:rsidRPr="00094055">
        <w:rPr>
          <w:rFonts w:ascii="Times New Roman" w:hAnsi="Times New Roman"/>
          <w:sz w:val="24"/>
          <w:szCs w:val="24"/>
        </w:rPr>
        <w:t>9. Ориентироваться в условиях частой смены технологий в профессиональной деятельности.</w:t>
      </w:r>
    </w:p>
    <w:p w:rsidR="00D717F7" w:rsidRPr="00094055" w:rsidRDefault="00D717F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Style w:val="FontStyle48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К.10.</w:t>
      </w:r>
      <w:r w:rsidRPr="00094055">
        <w:rPr>
          <w:rStyle w:val="FontStyle48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717F7" w:rsidRPr="00094055" w:rsidRDefault="00D717F7" w:rsidP="00094055">
      <w:pPr>
        <w:tabs>
          <w:tab w:val="left" w:pos="9923"/>
        </w:tabs>
        <w:spacing w:after="0" w:line="240" w:lineRule="auto"/>
        <w:ind w:right="141" w:firstLine="567"/>
        <w:jc w:val="both"/>
        <w:rPr>
          <w:rStyle w:val="FontStyle48"/>
          <w:sz w:val="24"/>
          <w:szCs w:val="24"/>
        </w:rPr>
      </w:pPr>
      <w:r w:rsidRPr="00094055">
        <w:rPr>
          <w:rStyle w:val="FontStyle48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</w:p>
    <w:p w:rsidR="00D717F7" w:rsidRPr="00094055" w:rsidRDefault="00D717F7" w:rsidP="00094055">
      <w:pPr>
        <w:pStyle w:val="Style9"/>
        <w:widowControl/>
        <w:tabs>
          <w:tab w:val="left" w:pos="9923"/>
        </w:tabs>
        <w:spacing w:line="240" w:lineRule="auto"/>
        <w:ind w:right="141" w:firstLine="567"/>
        <w:rPr>
          <w:rStyle w:val="FontStyle48"/>
          <w:sz w:val="24"/>
          <w:szCs w:val="24"/>
        </w:rPr>
      </w:pPr>
      <w:r w:rsidRPr="00094055">
        <w:rPr>
          <w:rStyle w:val="FontStyle48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717F7" w:rsidRPr="00094055" w:rsidRDefault="00D717F7" w:rsidP="00094055">
      <w:pPr>
        <w:pStyle w:val="Style9"/>
        <w:widowControl/>
        <w:tabs>
          <w:tab w:val="left" w:pos="9923"/>
        </w:tabs>
        <w:spacing w:line="240" w:lineRule="auto"/>
        <w:ind w:right="141" w:firstLine="567"/>
        <w:rPr>
          <w:rStyle w:val="FontStyle48"/>
          <w:sz w:val="24"/>
          <w:szCs w:val="24"/>
        </w:rPr>
      </w:pPr>
      <w:r w:rsidRPr="00094055">
        <w:rPr>
          <w:rStyle w:val="FontStyle48"/>
          <w:sz w:val="24"/>
          <w:szCs w:val="24"/>
        </w:rPr>
        <w:lastRenderedPageBreak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63778" w:rsidRPr="00094055" w:rsidRDefault="00263778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63778" w:rsidRPr="00094055" w:rsidRDefault="00263778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Default="00094055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094055" w:rsidRPr="001F10F7" w:rsidRDefault="00094055" w:rsidP="00094055">
      <w:pPr>
        <w:pStyle w:val="1"/>
        <w:jc w:val="center"/>
        <w:rPr>
          <w:rFonts w:eastAsia="Calibri"/>
          <w:b/>
        </w:rPr>
      </w:pPr>
      <w:r w:rsidRPr="001F10F7">
        <w:rPr>
          <w:rFonts w:eastAsia="Calibri"/>
        </w:rPr>
        <w:lastRenderedPageBreak/>
        <w:t>2. ПАСПОРТ ФОНДА ОЦЕНОЧНЫХ СРЕДСТВ</w:t>
      </w:r>
    </w:p>
    <w:p w:rsidR="00094055" w:rsidRPr="001F10F7" w:rsidRDefault="00094055" w:rsidP="00094055">
      <w:pPr>
        <w:pStyle w:val="1"/>
        <w:jc w:val="center"/>
        <w:rPr>
          <w:rFonts w:eastAsia="Calibri"/>
          <w:b/>
        </w:rPr>
      </w:pPr>
    </w:p>
    <w:p w:rsidR="00094055" w:rsidRPr="001F10F7" w:rsidRDefault="00094055" w:rsidP="00094055">
      <w:pPr>
        <w:pStyle w:val="1"/>
        <w:jc w:val="both"/>
        <w:rPr>
          <w:rFonts w:eastAsia="Calibri"/>
          <w:b/>
        </w:rPr>
      </w:pPr>
      <w:r w:rsidRPr="001F10F7">
        <w:rPr>
          <w:rFonts w:eastAsia="Calibri"/>
        </w:rPr>
        <w:t>2.1. ФОС предназначен для текущего контроля ЗУН и компетенций, а также промежуточной аттестации в форме экзамена</w:t>
      </w:r>
      <w:r>
        <w:rPr>
          <w:rFonts w:eastAsia="Calibri"/>
        </w:rPr>
        <w:t xml:space="preserve"> (квалификационного)</w:t>
      </w:r>
      <w:r w:rsidRPr="001F10F7">
        <w:rPr>
          <w:rFonts w:eastAsia="Calibri"/>
        </w:rPr>
        <w:t>.</w:t>
      </w:r>
    </w:p>
    <w:p w:rsidR="00094055" w:rsidRPr="001F10F7" w:rsidRDefault="00094055" w:rsidP="00094055">
      <w:pPr>
        <w:pStyle w:val="1"/>
        <w:jc w:val="both"/>
        <w:rPr>
          <w:rFonts w:eastAsia="Calibri"/>
          <w:b/>
        </w:rPr>
      </w:pPr>
    </w:p>
    <w:p w:rsidR="00094055" w:rsidRDefault="00094055" w:rsidP="00094055">
      <w:pPr>
        <w:pStyle w:val="1"/>
        <w:jc w:val="both"/>
        <w:rPr>
          <w:rFonts w:eastAsia="Calibri"/>
        </w:rPr>
      </w:pPr>
      <w:r w:rsidRPr="001F10F7">
        <w:rPr>
          <w:rFonts w:eastAsia="Calibri"/>
        </w:rPr>
        <w:t>2.2. Сводные данные о результатах обучения, формах и методах контроля и оценки результатов обучения, критериев оценивания</w:t>
      </w:r>
    </w:p>
    <w:p w:rsidR="00B33C7C" w:rsidRPr="00094055" w:rsidRDefault="00B33C7C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4306"/>
        <w:gridCol w:w="2733"/>
      </w:tblGrid>
      <w:tr w:rsidR="00B33C7C" w:rsidRPr="00094055" w:rsidTr="00094055"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3C7C" w:rsidRPr="00094055" w:rsidRDefault="00B33C7C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33C7C" w:rsidRPr="00094055" w:rsidRDefault="00B33C7C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3C7C" w:rsidRPr="00094055" w:rsidRDefault="00B33C7C" w:rsidP="00094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7C" w:rsidRPr="00094055" w:rsidRDefault="00B33C7C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33C7C" w:rsidRPr="00094055" w:rsidTr="00094055">
        <w:trPr>
          <w:trHeight w:val="637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К 1.1.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</w:tcPr>
          <w:p w:rsidR="00B33C7C" w:rsidRPr="00094055" w:rsidRDefault="00B33C7C" w:rsidP="00094055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 и правильность составле-ния планов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обучения населения принципам здорового образа жизни;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качество рекомендаций здоровым людям разного возраста  по вопросам рационального и диетического питания;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составления рекомендаций здоровым людям по двигательной активности;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проведения оценки физического развития человека;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качество составления планов бесед о профилактике вредных привычек.</w:t>
            </w:r>
          </w:p>
          <w:p w:rsidR="00B33C7C" w:rsidRPr="00094055" w:rsidRDefault="00B33C7C" w:rsidP="0009405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Написание эссе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B33C7C" w:rsidRPr="00094055" w:rsidTr="00094055">
        <w:trPr>
          <w:trHeight w:val="637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К 1.2. Проведение санитарно-гигиенического воспитания населения</w:t>
            </w:r>
          </w:p>
        </w:tc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правильность и качество составления планов гигиенического воспитания населения (первичная профилактика); </w:t>
            </w:r>
          </w:p>
          <w:p w:rsidR="00B33C7C" w:rsidRPr="00094055" w:rsidRDefault="00B33C7C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-ной практики.</w:t>
            </w:r>
          </w:p>
        </w:tc>
      </w:tr>
      <w:tr w:rsidR="00B33C7C" w:rsidRPr="00094055" w:rsidTr="00094055">
        <w:trPr>
          <w:trHeight w:val="637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К 1.3. Участие в проведении профилактики инфекционных и неинфекционных заболеваний</w:t>
            </w:r>
          </w:p>
        </w:tc>
        <w:tc>
          <w:tcPr>
            <w:tcW w:w="4306" w:type="dxa"/>
            <w:tcBorders>
              <w:top w:val="single" w:sz="12" w:space="0" w:color="auto"/>
              <w:bottom w:val="single" w:sz="12" w:space="0" w:color="auto"/>
            </w:tcBorders>
          </w:tcPr>
          <w:p w:rsidR="00B33C7C" w:rsidRPr="00094055" w:rsidRDefault="00B33C7C" w:rsidP="0009405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планов занятий в школах здоровья;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рекомендаций</w:t>
            </w: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пациенту и его окружению по вопросам  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ммунопрофилактики;</w:t>
            </w:r>
          </w:p>
          <w:p w:rsidR="00B33C7C" w:rsidRPr="00094055" w:rsidRDefault="00B33C7C" w:rsidP="00094055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"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точность и грамотность составления  планов  проведения иммунопрофилак-тики;</w:t>
            </w:r>
          </w:p>
          <w:p w:rsidR="00B33C7C" w:rsidRPr="00094055" w:rsidRDefault="00B33C7C" w:rsidP="00094055">
            <w:pPr>
              <w:tabs>
                <w:tab w:val="left" w:pos="4090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-</w:t>
            </w:r>
            <w:r w:rsidRPr="00094055">
              <w:rPr>
                <w:rFonts w:ascii="Times New Roman" w:hAnsi="Times New Roman"/>
                <w:sz w:val="24"/>
                <w:szCs w:val="24"/>
              </w:rPr>
              <w:lastRenderedPageBreak/>
              <w:t>ния рекомендаций</w:t>
            </w: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по вопросам рацио-нального и диетического питания; </w:t>
            </w:r>
          </w:p>
          <w:p w:rsidR="00B33C7C" w:rsidRPr="00094055" w:rsidRDefault="00B33C7C" w:rsidP="00094055">
            <w:pPr>
              <w:spacing w:after="0" w:line="240" w:lineRule="auto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точность и грамотность составления  планов  проведения противоэпидемических мероприятий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а усвоения практических умений. 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B33C7C" w:rsidRPr="00094055" w:rsidRDefault="00B33C7C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производственной </w:t>
            </w: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ки.</w:t>
            </w:r>
          </w:p>
        </w:tc>
      </w:tr>
      <w:tr w:rsidR="00B33C7C" w:rsidRPr="00094055" w:rsidTr="00094055">
        <w:trPr>
          <w:trHeight w:val="63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7C" w:rsidRPr="00094055" w:rsidRDefault="00B33C7C" w:rsidP="00094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фференцированные зачеты по производственной практике.</w:t>
            </w:r>
          </w:p>
          <w:p w:rsidR="00B33C7C" w:rsidRPr="00094055" w:rsidRDefault="00094055" w:rsidP="000940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</w:t>
            </w:r>
            <w:r w:rsidR="00B33C7C"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 форма контроля по ПМ – квалификационный экзамен</w:t>
            </w:r>
          </w:p>
        </w:tc>
      </w:tr>
    </w:tbl>
    <w:p w:rsidR="00CD6B69" w:rsidRPr="00094055" w:rsidRDefault="00CD6B69" w:rsidP="00094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3762"/>
        <w:gridCol w:w="2557"/>
      </w:tblGrid>
      <w:tr w:rsidR="00CD6B69" w:rsidRPr="00094055" w:rsidTr="0034434F">
        <w:trPr>
          <w:trHeight w:val="144"/>
        </w:trPr>
        <w:tc>
          <w:tcPr>
            <w:tcW w:w="3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B69" w:rsidRPr="00094055" w:rsidRDefault="00CD6B69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D6B69" w:rsidRPr="00094055" w:rsidRDefault="00CD6B69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B69" w:rsidRPr="00094055" w:rsidRDefault="00CD6B69" w:rsidP="00094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B69" w:rsidRPr="00094055" w:rsidRDefault="00CD6B69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D6B69" w:rsidRPr="00094055" w:rsidTr="0034434F">
        <w:trPr>
          <w:trHeight w:val="1670"/>
        </w:trPr>
        <w:tc>
          <w:tcPr>
            <w:tcW w:w="3604" w:type="dxa"/>
            <w:tcBorders>
              <w:left w:val="single" w:sz="12" w:space="0" w:color="auto"/>
            </w:tcBorders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rPr>
                <w:bCs/>
              </w:rPr>
            </w:pPr>
            <w:r w:rsidRPr="00094055">
              <w:t xml:space="preserve">ОК 1. 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762" w:type="dxa"/>
            <w:tcBorders>
              <w:top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;</w:t>
            </w:r>
          </w:p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активное участие в конкурсах, конференциях, олимпиадах по специальности;</w:t>
            </w:r>
          </w:p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олонтерство;</w:t>
            </w:r>
          </w:p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оздание портфолио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Оценка портфолио</w:t>
            </w:r>
          </w:p>
        </w:tc>
      </w:tr>
      <w:tr w:rsidR="00CD6B69" w:rsidRPr="00094055" w:rsidTr="0034434F">
        <w:trPr>
          <w:trHeight w:val="2257"/>
        </w:trPr>
        <w:tc>
          <w:tcPr>
            <w:tcW w:w="3604" w:type="dxa"/>
            <w:tcBorders>
              <w:left w:val="single" w:sz="12" w:space="0" w:color="auto"/>
            </w:tcBorders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jc w:val="both"/>
            </w:pPr>
            <w:r w:rsidRPr="00094055"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при проведении профилактических мероприятий;</w:t>
            </w:r>
          </w:p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1640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jc w:val="both"/>
            </w:pPr>
            <w:r w:rsidRPr="00094055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профессиональных задач при проведении профилактических мероприятий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404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jc w:val="both"/>
            </w:pPr>
            <w:r w:rsidRPr="00094055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1971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</w:pPr>
            <w:r w:rsidRPr="00094055">
              <w:t>ОК 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й использования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1698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jc w:val="both"/>
            </w:pPr>
            <w:r w:rsidRPr="00094055"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1670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jc w:val="both"/>
            </w:pPr>
            <w:r w:rsidRPr="00094055">
              <w:t xml:space="preserve">ОК 7. 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й 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2833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  <w:jc w:val="both"/>
            </w:pPr>
            <w:r w:rsidRPr="00094055"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932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</w:pPr>
            <w:r w:rsidRPr="00094055"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й изменять технологии выполнения профилактических сестринских мероприятий 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2271"/>
        </w:trPr>
        <w:tc>
          <w:tcPr>
            <w:tcW w:w="3604" w:type="dxa"/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</w:pPr>
            <w:r w:rsidRPr="00094055"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демонстрация бережного отношения к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1603"/>
        </w:trPr>
        <w:tc>
          <w:tcPr>
            <w:tcW w:w="3604" w:type="dxa"/>
            <w:tcBorders>
              <w:left w:val="single" w:sz="12" w:space="0" w:color="auto"/>
            </w:tcBorders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</w:pPr>
            <w:r w:rsidRPr="00094055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демонстрация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2561"/>
        </w:trPr>
        <w:tc>
          <w:tcPr>
            <w:tcW w:w="3604" w:type="dxa"/>
            <w:tcBorders>
              <w:left w:val="single" w:sz="12" w:space="0" w:color="auto"/>
            </w:tcBorders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</w:pPr>
            <w:r w:rsidRPr="00094055"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демонстрация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9" w:rsidRPr="00094055" w:rsidTr="0034434F">
        <w:trPr>
          <w:trHeight w:val="2302"/>
        </w:trPr>
        <w:tc>
          <w:tcPr>
            <w:tcW w:w="3604" w:type="dxa"/>
            <w:tcBorders>
              <w:left w:val="single" w:sz="12" w:space="0" w:color="auto"/>
            </w:tcBorders>
          </w:tcPr>
          <w:p w:rsidR="00CD6B69" w:rsidRPr="00094055" w:rsidRDefault="00CD6B69" w:rsidP="00094055">
            <w:pPr>
              <w:pStyle w:val="a5"/>
              <w:widowControl w:val="0"/>
              <w:ind w:left="0" w:firstLine="709"/>
            </w:pPr>
            <w:r w:rsidRPr="00094055"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762" w:type="dxa"/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демонстрация ведения здорового образа жизни, участия в спортивных и физкультурных мероприятиях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D6B69" w:rsidRPr="00094055" w:rsidRDefault="00CD6B69" w:rsidP="00094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33C7C" w:rsidRPr="00094055" w:rsidRDefault="00B33C7C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2C33C7" w:rsidRPr="00094055" w:rsidRDefault="002C33C7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Pr="00094055" w:rsidRDefault="0034434F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CD6B69" w:rsidRPr="00094055" w:rsidRDefault="00CD6B69" w:rsidP="00094055">
      <w:pPr>
        <w:pStyle w:val="Style9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34434F" w:rsidRPr="00FE2BFE" w:rsidRDefault="0034434F" w:rsidP="003443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BFE">
        <w:rPr>
          <w:rFonts w:ascii="Times New Roman" w:hAnsi="Times New Roman"/>
          <w:b/>
          <w:sz w:val="24"/>
          <w:szCs w:val="24"/>
        </w:rPr>
        <w:lastRenderedPageBreak/>
        <w:t>3. КОМПЛЕКТ ФОНДА ОЦЕНОЧНЫХ СРЕДСТВ</w:t>
      </w:r>
    </w:p>
    <w:p w:rsidR="00182FC2" w:rsidRPr="00094055" w:rsidRDefault="0034434F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182FC2" w:rsidRPr="00094055">
        <w:rPr>
          <w:rFonts w:ascii="Times New Roman" w:eastAsiaTheme="minorEastAsia" w:hAnsi="Times New Roman"/>
          <w:sz w:val="24"/>
          <w:szCs w:val="24"/>
          <w:lang w:eastAsia="ru-RU"/>
        </w:rPr>
        <w:t>.1.</w:t>
      </w:r>
      <w:r w:rsidR="00E560D8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82FC2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Банк задач с эталонами ответов по </w:t>
      </w:r>
      <w:r w:rsidR="00182FC2"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МДК 01.01. «Здоровый человек и его окружение» </w:t>
      </w:r>
      <w:r w:rsidR="007B012C" w:rsidRPr="00094055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="00182FC2"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 «Здоровье детей» (см.  Приложение 1)</w:t>
      </w:r>
    </w:p>
    <w:p w:rsidR="00182FC2" w:rsidRPr="00094055" w:rsidRDefault="0034434F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182FC2" w:rsidRPr="00094055">
        <w:rPr>
          <w:rFonts w:ascii="Times New Roman" w:eastAsiaTheme="minorEastAsia" w:hAnsi="Times New Roman"/>
          <w:sz w:val="24"/>
          <w:szCs w:val="24"/>
          <w:lang w:eastAsia="ru-RU"/>
        </w:rPr>
        <w:t>.2.</w:t>
      </w:r>
      <w:r w:rsidR="00E560D8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182FC2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Банк задач с эталонами ответов </w:t>
      </w:r>
      <w:r w:rsidR="00182FC2"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МДК 01.01. «Здоровый человек и его окружение» </w:t>
      </w:r>
      <w:r w:rsidR="00114DFA"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раздел </w:t>
      </w:r>
      <w:r w:rsidR="00182FC2" w:rsidRPr="00094055">
        <w:rPr>
          <w:rFonts w:ascii="Times New Roman" w:hAnsi="Times New Roman"/>
          <w:bCs/>
          <w:sz w:val="24"/>
          <w:szCs w:val="24"/>
          <w:lang w:eastAsia="ru-RU"/>
        </w:rPr>
        <w:t>«Здоровые мужчина и женщина зрелого возраста»  (см.  Приложение 2)</w:t>
      </w:r>
    </w:p>
    <w:p w:rsidR="00182FC2" w:rsidRPr="00094055" w:rsidRDefault="0034434F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182FC2" w:rsidRPr="00094055">
        <w:rPr>
          <w:rFonts w:ascii="Times New Roman" w:eastAsiaTheme="minorEastAsia" w:hAnsi="Times New Roman"/>
          <w:sz w:val="24"/>
          <w:szCs w:val="24"/>
          <w:lang w:eastAsia="ru-RU"/>
        </w:rPr>
        <w:t>.3.</w:t>
      </w:r>
      <w:r w:rsidR="00114DFA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560D8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82FC2" w:rsidRPr="00094055">
        <w:rPr>
          <w:rFonts w:ascii="Times New Roman" w:eastAsiaTheme="minorEastAsia" w:hAnsi="Times New Roman"/>
          <w:sz w:val="24"/>
          <w:szCs w:val="24"/>
          <w:lang w:eastAsia="ru-RU"/>
        </w:rPr>
        <w:t xml:space="preserve">Банк задач с эталонами ответов </w:t>
      </w:r>
      <w:r w:rsidR="00182FC2"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МДК 01.01. «Здоровый человек и его окружение» </w:t>
      </w:r>
      <w:r w:rsidR="00114DFA"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раздел </w:t>
      </w:r>
      <w:r w:rsidR="00182FC2" w:rsidRPr="00094055">
        <w:rPr>
          <w:rFonts w:ascii="Times New Roman" w:hAnsi="Times New Roman"/>
          <w:bCs/>
          <w:sz w:val="24"/>
          <w:szCs w:val="24"/>
          <w:lang w:eastAsia="ru-RU"/>
        </w:rPr>
        <w:t>«Геронтология» (см.  Приложение 3)</w:t>
      </w:r>
    </w:p>
    <w:p w:rsidR="00D7335A" w:rsidRPr="0034434F" w:rsidRDefault="00182FC2" w:rsidP="0034434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4434F">
        <w:rPr>
          <w:rFonts w:ascii="Times New Roman" w:hAnsi="Times New Roman"/>
          <w:bCs/>
          <w:sz w:val="24"/>
          <w:szCs w:val="24"/>
          <w:lang w:eastAsia="ru-RU"/>
        </w:rPr>
        <w:t>Задания в тестовой форме  с эталонами ответов</w:t>
      </w:r>
      <w:r w:rsidR="000D2B55" w:rsidRPr="0034434F">
        <w:rPr>
          <w:rFonts w:ascii="Times New Roman" w:hAnsi="Times New Roman"/>
          <w:bCs/>
          <w:sz w:val="24"/>
          <w:szCs w:val="24"/>
          <w:lang w:eastAsia="ru-RU"/>
        </w:rPr>
        <w:t xml:space="preserve"> по разделам</w:t>
      </w:r>
      <w:r w:rsidR="007B012C" w:rsidRPr="0034434F">
        <w:rPr>
          <w:rFonts w:ascii="Times New Roman" w:hAnsi="Times New Roman"/>
          <w:bCs/>
          <w:sz w:val="24"/>
          <w:szCs w:val="24"/>
          <w:lang w:eastAsia="ru-RU"/>
        </w:rPr>
        <w:t xml:space="preserve"> МДК 01.01. «Здоровый человек и его окружение» </w:t>
      </w:r>
      <w:r w:rsidRPr="0034434F">
        <w:rPr>
          <w:rFonts w:ascii="Times New Roman" w:hAnsi="Times New Roman"/>
          <w:bCs/>
          <w:sz w:val="24"/>
          <w:szCs w:val="24"/>
          <w:lang w:eastAsia="ru-RU"/>
        </w:rPr>
        <w:t xml:space="preserve"> (см. Приложение 4)</w:t>
      </w:r>
    </w:p>
    <w:p w:rsidR="00A507C0" w:rsidRPr="00094055" w:rsidRDefault="00D7335A" w:rsidP="0034434F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Задания для текущего контроля по темам с эталонами ответов  </w:t>
      </w:r>
      <w:r w:rsidRPr="00094055">
        <w:rPr>
          <w:rFonts w:ascii="Times New Roman" w:hAnsi="Times New Roman"/>
          <w:sz w:val="24"/>
          <w:szCs w:val="24"/>
        </w:rPr>
        <w:t>МДК 01.02. «Основы профилактики» (см. Приложение 5)</w:t>
      </w:r>
    </w:p>
    <w:p w:rsidR="00A507C0" w:rsidRPr="00094055" w:rsidRDefault="007C61F9" w:rsidP="0034434F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Задания в </w:t>
      </w:r>
      <w:r w:rsidR="00D47382" w:rsidRPr="00094055">
        <w:rPr>
          <w:rFonts w:ascii="Times New Roman" w:hAnsi="Times New Roman"/>
          <w:bCs/>
          <w:sz w:val="24"/>
          <w:szCs w:val="24"/>
        </w:rPr>
        <w:t xml:space="preserve"> тестов</w:t>
      </w:r>
      <w:r w:rsidRPr="00094055">
        <w:rPr>
          <w:rFonts w:ascii="Times New Roman" w:hAnsi="Times New Roman"/>
          <w:bCs/>
          <w:sz w:val="24"/>
          <w:szCs w:val="24"/>
        </w:rPr>
        <w:t>ой</w:t>
      </w:r>
      <w:r w:rsidR="00D47382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Pr="00094055">
        <w:rPr>
          <w:rFonts w:ascii="Times New Roman" w:hAnsi="Times New Roman"/>
          <w:bCs/>
          <w:sz w:val="24"/>
          <w:szCs w:val="24"/>
        </w:rPr>
        <w:t xml:space="preserve">форме </w:t>
      </w:r>
      <w:r w:rsidR="00D47382" w:rsidRPr="00094055">
        <w:rPr>
          <w:rFonts w:ascii="Times New Roman" w:hAnsi="Times New Roman"/>
          <w:bCs/>
          <w:sz w:val="24"/>
          <w:szCs w:val="24"/>
        </w:rPr>
        <w:t xml:space="preserve"> с эталонами ответов</w:t>
      </w:r>
      <w:r w:rsidR="00A507C0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A507C0" w:rsidRPr="00094055">
        <w:rPr>
          <w:rFonts w:ascii="Times New Roman" w:hAnsi="Times New Roman"/>
          <w:sz w:val="24"/>
          <w:szCs w:val="24"/>
        </w:rPr>
        <w:t>МДК 01.02 «Основы профилактики» (см. Приложение 6)</w:t>
      </w:r>
    </w:p>
    <w:p w:rsidR="00EC4446" w:rsidRPr="00094055" w:rsidRDefault="00EC4446" w:rsidP="0034434F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Задания для текущего контроля по темам с эталонами ответов  </w:t>
      </w:r>
      <w:r w:rsidRPr="00094055">
        <w:rPr>
          <w:rFonts w:ascii="Times New Roman" w:hAnsi="Times New Roman"/>
          <w:sz w:val="24"/>
          <w:szCs w:val="24"/>
        </w:rPr>
        <w:t>МДК 01.03. «</w:t>
      </w:r>
      <w:r w:rsidRPr="00094055">
        <w:rPr>
          <w:rFonts w:ascii="Times New Roman" w:hAnsi="Times New Roman"/>
          <w:bCs/>
          <w:sz w:val="24"/>
          <w:szCs w:val="24"/>
        </w:rPr>
        <w:t>Сестринское дело в системе первичной медико-санитарной помощи населению»</w:t>
      </w:r>
      <w:r w:rsidR="00885193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885193" w:rsidRPr="00094055">
        <w:rPr>
          <w:rFonts w:ascii="Times New Roman" w:hAnsi="Times New Roman"/>
          <w:sz w:val="24"/>
          <w:szCs w:val="24"/>
        </w:rPr>
        <w:t>(см. Приложение 7)</w:t>
      </w:r>
    </w:p>
    <w:p w:rsidR="00EC4446" w:rsidRPr="00094055" w:rsidRDefault="00EC4446" w:rsidP="0034434F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Итоговая контрольная работа с эталонами ответов </w:t>
      </w:r>
      <w:r w:rsidRPr="00094055">
        <w:rPr>
          <w:rFonts w:ascii="Times New Roman" w:hAnsi="Times New Roman"/>
          <w:sz w:val="24"/>
          <w:szCs w:val="24"/>
        </w:rPr>
        <w:t>МДК 01.03. «</w:t>
      </w:r>
      <w:r w:rsidRPr="00094055">
        <w:rPr>
          <w:rFonts w:ascii="Times New Roman" w:hAnsi="Times New Roman"/>
          <w:bCs/>
          <w:sz w:val="24"/>
          <w:szCs w:val="24"/>
        </w:rPr>
        <w:t>Сестринское дело в системе первичной медико-санитарной помощи населению»</w:t>
      </w:r>
      <w:r w:rsidR="00885193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885193" w:rsidRPr="00094055">
        <w:rPr>
          <w:rFonts w:ascii="Times New Roman" w:hAnsi="Times New Roman"/>
          <w:sz w:val="24"/>
          <w:szCs w:val="24"/>
        </w:rPr>
        <w:t>(см. Приложение 8)</w:t>
      </w:r>
    </w:p>
    <w:p w:rsidR="00D7335A" w:rsidRPr="00094055" w:rsidRDefault="00D7335A" w:rsidP="00094055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ind w:left="709" w:hanging="568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190" w:rsidRPr="00094055" w:rsidRDefault="000E71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35A" w:rsidRPr="00094055" w:rsidRDefault="006C4EC3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риложение 1</w:t>
      </w:r>
    </w:p>
    <w:p w:rsidR="008A4901" w:rsidRPr="00094055" w:rsidRDefault="008A4901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итуационные задачи для проведения текущего контроля </w:t>
      </w:r>
    </w:p>
    <w:p w:rsidR="008A4901" w:rsidRPr="00094055" w:rsidRDefault="008A4901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по ПМ 01 «Проведение профилактических мероприятий»</w:t>
      </w:r>
    </w:p>
    <w:p w:rsidR="008A4901" w:rsidRPr="00094055" w:rsidRDefault="008A4901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ДК 01.01. «Здоровый человек и его окружение» </w:t>
      </w:r>
      <w:r w:rsidR="007C61F9" w:rsidRPr="00094055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Здоровье детей»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оворождённый родился у здоровой матери от первой беременности, в срок 40 недель, роды физиологические, вес при рождении 3300г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На 5-е сутки при выписке вес </w:t>
      </w:r>
      <w:smartTag w:uri="urn:schemas-microsoft-com:office:smarttags" w:element="metricconverter">
        <w:smartTagPr>
          <w:attr w:name="ProductID" w:val="3200 г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200 г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Какова потеря веса у ребёнка, причина?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ПК 1.1 (проводить мероприятия по сохранению и укреплению здоровья населения, пациента и его окружения) - измерение массы тела грудного ребё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2 (проводить санитарно-гигиеническое воспитание населения) -  дайте рекомендации матери по уходу за ребёнко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 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а прием в поликлинику с профилактической целью обратилась мама с ребенком в возрасте 12 месяцев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при осмотре: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46см, окружность груди 44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родился доношенным со следующими показателями: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34см, окружность груди 32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Оцените развитие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2. Какие формулы физического развития были использованы для оценки  физического развития?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(проводить мероприятия по сохранению и укреплению здоровья населения, пациента и его окружения) -  измерение окружностей головы, груди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а прием в поликлинику с профилактической целью обратилась мама с ребенком в возрасте 12 месяцев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при осмотре: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Масса тела 10500г, длина 78см.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родился доношенным со следующими показателями: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сса тела 3500г, длина 53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Оцените развитие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2. Какие формулы физического развития были использованы для оценки  физического развития?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(проводить мероприятия по сохранению и укреплению здоровья населения, пациента и его окружения) -  измерение массы тела, длины на горизонтальном ростомере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4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ятимесячный ребенок находился на естественном вскармливании, затем переведен на искусственное вскармливание. Маме ребенка 17 лет и она не знает, когда и каким количеством смеси кормить ребенка. Вес ребёнка – 7000г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1.ПК 1.1.   (проводить мероприятия по сохранению и укреплению здоровья населения, пациента и его окружения) -   рассчитайте ребенку 5 месяцев суточный, разовый объем пищи, кратность и интервалы между кормлениями.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ПК 1.1.  (проводить мероприятия по сохранению и укреплению здоровья населения, пациента и его окружения) -  измерение массы тела, длины на горизонтальном ростомере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2 (проводить санитарно-гигиеническое воспитание населения) -  дайте рекомендации матери по приготовлению 10% манной каши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5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Масса при рождении 3500г, масса 5 месяцев 7000г. Первое кормление - в 6.00 утра.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ПК 1.1.   (проводить мероприятия по сохранению и укреплению здоровья населения, пациента и его окружения) -   рассчитайте ребенку 5 месяцев суточный, разовый объем пищи, кратность и интервалы между кормлениями.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Указать формулы, по которым проводится расчет, можно пользоваться объемным методом для определения суточного объема питани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.ПК 1.1.   (проводить мероприятия по сохранению и укреплению здоровья населения, пациента и его окружения) -   проведите контрольное кормление ребё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6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Ребенок только что родился. Роды на 39 неделе беременности. Рост </w:t>
      </w:r>
      <w:smartTag w:uri="urn:schemas-microsoft-com:office:smarttags" w:element="metricconverter">
        <w:smartTagPr>
          <w:attr w:name="ProductID" w:val="53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53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, масса тела </w:t>
      </w:r>
      <w:smartTag w:uri="urn:schemas-microsoft-com:office:smarttags" w:element="metricconverter">
        <w:smartTagPr>
          <w:attr w:name="ProductID" w:val="3500 г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500 г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, окружность головы </w:t>
      </w:r>
      <w:smartTag w:uri="urn:schemas-microsoft-com:office:smarttags" w:element="metricconverter">
        <w:smartTagPr>
          <w:attr w:name="ProductID" w:val="34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4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, окружность груди </w:t>
      </w:r>
      <w:smartTag w:uri="urn:schemas-microsoft-com:office:smarttags" w:element="metricconverter">
        <w:smartTagPr>
          <w:attr w:name="ProductID" w:val="32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2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4"/>
        <w:gridCol w:w="4224"/>
      </w:tblGrid>
      <w:tr w:rsidR="008A4901" w:rsidRPr="00094055" w:rsidTr="008A4901">
        <w:trPr>
          <w:tblCellSpacing w:w="0" w:type="dxa"/>
        </w:trPr>
        <w:tc>
          <w:tcPr>
            <w:tcW w:w="4224" w:type="dxa"/>
          </w:tcPr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остояние на первой минуте жизни: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Частота сердцебиения  - 130 в минуту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Звонкий, громкий крик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ыхание регулярное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активное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Тело розовое, акроцианоз конечностей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 пятой минуте жизни: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Частота сердцебиения  - 130 в минуту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Звонкий, громкий крик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ыхание регулярное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активное</w:t>
            </w:r>
          </w:p>
          <w:p w:rsidR="008A4901" w:rsidRPr="00094055" w:rsidRDefault="008A4901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Все тело розовое </w:t>
            </w:r>
          </w:p>
        </w:tc>
      </w:tr>
    </w:tbl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ценить состояние при рождении:</w:t>
      </w:r>
    </w:p>
    <w:p w:rsidR="008A4901" w:rsidRPr="00094055" w:rsidRDefault="008A4901" w:rsidP="00094055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Доношенность новорожденного</w:t>
      </w:r>
    </w:p>
    <w:p w:rsidR="008A4901" w:rsidRPr="00094055" w:rsidRDefault="008A4901" w:rsidP="00094055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Состояние по шкале Апгар на 1й и на 5й минуте. Какие изменения произошли?</w:t>
      </w:r>
    </w:p>
    <w:p w:rsidR="008A4901" w:rsidRPr="00094055" w:rsidRDefault="008A4901" w:rsidP="00094055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  (проводить мероприятия по сохранению и укреплению здоровья населения, пациента и его окружения) -   измерение окружностей головы, груди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7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У ребенка 10 лет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систолическое артериальное давление (САД) = </w:t>
      </w:r>
      <w:smartTag w:uri="urn:schemas-microsoft-com:office:smarttags" w:element="metricconverter">
        <w:smartTagPr>
          <w:attr w:name="ProductID" w:val="100 м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100 м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 рт. ст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диастолическое артериальное давление (ДАД) = </w:t>
      </w:r>
      <w:smartTag w:uri="urn:schemas-microsoft-com:office:smarttags" w:element="metricconverter">
        <w:smartTagPr>
          <w:attr w:name="ProductID" w:val="60 м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60 м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 рт. ст.</w:t>
      </w:r>
    </w:p>
    <w:p w:rsidR="008A4901" w:rsidRPr="00094055" w:rsidRDefault="008A4901" w:rsidP="0009405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цените уровень артериального давления, используя формулу.</w:t>
      </w:r>
    </w:p>
    <w:p w:rsidR="008A4901" w:rsidRPr="00094055" w:rsidRDefault="008A4901" w:rsidP="0009405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  (проводить мероприятия по сохранению и укреплению здоровья населения, пациента и его окружения) -   измерить артериальное давление у подростка.</w:t>
      </w:r>
    </w:p>
    <w:p w:rsidR="008A4901" w:rsidRPr="00094055" w:rsidRDefault="008A4901" w:rsidP="0009405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  (проводить мероприятия по сохранению и укреплению здоровья населения, пациента и его окружения) – проведите пеленание новорождённого ребёнка закрытым способо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8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ме 18 лет, новорождённый беспокой</w:t>
      </w:r>
      <w:r w:rsidRPr="00094055">
        <w:rPr>
          <w:rFonts w:ascii="Times New Roman" w:hAnsi="Times New Roman"/>
          <w:sz w:val="24"/>
          <w:szCs w:val="24"/>
          <w:lang w:eastAsia="ru-RU"/>
        </w:rPr>
        <w:softHyphen/>
        <w:t>ный ребенок, она очень обеспокоена, сможет ли правильно ухаживать за своим малышом, ведь она ничего не умеет. Обучите маму проведению ежедневного ухода за ребенко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Назовите моменты утреннего туалета, последовательность проведения манипуляций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Какие из моментов утреннего туалета следует повторять в течение дня и как часто?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  (проводить мероприятия по сохранению и укреплению здоровья населения, пациента и его окружения) – продемонстрируйте технику пеленания новорожденного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9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а прием в поликлинику с профилактической целью обратилась мама с ребенком в возрасте 12 месяцев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при осмотре: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46см, окружность груди 44см, масса тела 10500г, рост 78см. Количество зубов - 8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родился доношенным со следующими показателями: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34см, окружность груди 32см, масса тела 3500г, рост 53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>1.Оцените развитие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Какие формулы физического развития были использованы для оценки  физического развития? Приведите примеры расчета показателей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  (проводить мероприятия по сохранению и укреплению здоровья населения, пациента и его окружения) – проведите измерение массы тела и длины ребёнку до 1 года. 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0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едицинская сестра осуществляет очередной патронаж к новорожденному ребенку: При осмотре ребенка выявлено: - значительное проявление физиологического мастита с отделением молока,  пупочная ранка покрыта корочкой, при удалении которой имеется чистая поверхность. Пупочное кольцо не гиперемировано, кожа ребенка чистая, стул кашицеобразный 1 -3 раза в сутки,  установлен режим кормления 6-8 раз в день. Мать кормит ребенка по требованию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ПК 1.2 (проводить санитарно-гигиеническое воспитание населения) - проведите беседу с матерью о проявлении полового криза у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 2. . ПК 1.1.   (проводить мероприятия по сохранению и укреплению здоровья населения, пациента и его окружения) – продемонстрируйте обработку пупочной ранки в домашних условиях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 ПК 1.2 (проводить санитарно-гигиеническое воспитание населения) - дайте рекомендации матери по профилактике гипогалактии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1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ме 18 лет, новорождённый беспокой</w:t>
      </w:r>
      <w:r w:rsidRPr="00094055">
        <w:rPr>
          <w:rFonts w:ascii="Times New Roman" w:hAnsi="Times New Roman"/>
          <w:sz w:val="24"/>
          <w:szCs w:val="24"/>
          <w:lang w:eastAsia="ru-RU"/>
        </w:rPr>
        <w:softHyphen/>
        <w:t>ный ребенок, она очень обеспокоена, сможет ли правильно ухаживать за своим малышом, ведь она ничего не умеет. Обучите маму проведению ежедневного ухода за ребенко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iCs/>
          <w:sz w:val="24"/>
          <w:szCs w:val="24"/>
          <w:lang w:eastAsia="ru-RU"/>
        </w:rPr>
        <w:t xml:space="preserve">1. </w:t>
      </w:r>
      <w:r w:rsidRPr="00094055">
        <w:rPr>
          <w:rFonts w:ascii="Times New Roman" w:hAnsi="Times New Roman"/>
          <w:sz w:val="24"/>
          <w:szCs w:val="24"/>
          <w:lang w:eastAsia="ru-RU"/>
        </w:rPr>
        <w:t>Назовите моменты утреннего туалета, последовательность проведения манипуляций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Какие из моментов утреннего туалета следует повторять в течение дня и как часто?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, . ПК 1.1.   (проводить мероприятия по сохранению и укреплению здоровья населения, пациента и его окружения) – продемонстрируйте технику пеленания новорожденного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353A6A" w:rsidRPr="00094055" w:rsidRDefault="00353A6A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2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6 лет.  Во время активного посещения, выяснено, что ребенок из неполной семьи, одна мать.  Ребенок не организованный. Мать состоит на «Д» учете в психоневрологическом диспансере.  Со слов матери ребенок от первой беременности.  Родила в срок в возрасте 17 лет, в первой половине беременности токсикоз, поздно встала на учет в женской консультации, вес при рождении – 3000 г.,длина – 50 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За последний год ребенок трижды перенес ангину, практически каждый месяц болеет ОРВИ. Отмечается отставание нервно-психического и физического развития. Социально - бытовые условия удовлетворительные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ри осмотре: Жалоб не предъявляет  ребенок активный, пониженного питания, астенического телосложени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Определите группу здоровь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Расчитайте долженствующий вес и рост ребёнка, какие формулы Вы использовали?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ПК 1.1 (проводить мероприятия по сохранению и укреплению здоровья населения, пациента и его окружения) – проведите измерение массы тела и длины ребёнку 6-ти лет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3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. При врачебном осмотре Иванова Д., 9 лет с участием специалистов хронических заболеваний и морфофункциональных отклонений не выявлено. Физическое и психическое развитие соответствует возрасту, гармоничное. За год, предшествующий обследованию перенес ОРВИ, ветряную оспу, краснуху.</w:t>
      </w:r>
    </w:p>
    <w:p w:rsidR="008A4901" w:rsidRPr="00094055" w:rsidRDefault="008A4901" w:rsidP="00094055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Определите к какой группе здоровья относится ребенок. </w:t>
      </w:r>
    </w:p>
    <w:p w:rsidR="008A4901" w:rsidRPr="00094055" w:rsidRDefault="008A4901" w:rsidP="00094055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К 1.2 (проводить санитарно-гигиеническое воспитание населения) - дайте рекомендации по оздоровлению.</w:t>
      </w:r>
    </w:p>
    <w:p w:rsidR="008A4901" w:rsidRPr="00094055" w:rsidRDefault="008A4901" w:rsidP="00094055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 (проводить мероприятия по сохранению и укреплению здоровья населения, пациента и его окружения) – проведите антропометрию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4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Илья И., 13 лет, состоит на «Д» учете с мая </w:t>
      </w:r>
      <w:smartTag w:uri="urn:schemas-microsoft-com:office:smarttags" w:element="metricconverter">
        <w:smartTagPr>
          <w:attr w:name="ProductID" w:val="2010 г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 с диагнозом ВСД по ваготоническому типу, перманентное течение. Хронический эрозивный гастрит, хронический дуоденит. Последнее обострение в марте 2011 году, находился в стационаре выписан с улучшением. Достигнута клинико-эндоскопическая ремиссия   ( эпителизация эрозий)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В течение года проводилась противорецедивная терапия в отделении восстановительного лечени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Определите группу здоровь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ПК 1.2 (проводить санитарно-гигиеническое воспитание населения) - дайте рекомендации по организации режима дн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 (проводить мероприятия по сохранению и укреплению здоровья населения, пациента и его окружения) – проведите измерение длины тела и веса ребёнка подросткового возрас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5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Данил Д., родился в срок 22.10.2012г. выписан на 5-й день жизни.</w:t>
      </w:r>
    </w:p>
    <w:p w:rsidR="008A4901" w:rsidRPr="00094055" w:rsidRDefault="008A4901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сса тела при рождении 3200,0</w:t>
      </w:r>
    </w:p>
    <w:p w:rsidR="008A4901" w:rsidRPr="00094055" w:rsidRDefault="008A4901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Длина тела </w:t>
      </w:r>
      <w:smartTag w:uri="urn:schemas-microsoft-com:office:smarttags" w:element="metricconverter">
        <w:smartTagPr>
          <w:attr w:name="ProductID" w:val="54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54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8A4901" w:rsidRPr="00094055" w:rsidRDefault="008A4901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О. головы </w:t>
      </w:r>
      <w:smartTag w:uri="urn:schemas-microsoft-com:office:smarttags" w:element="metricconverter">
        <w:smartTagPr>
          <w:attr w:name="ProductID" w:val="36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6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8A4901" w:rsidRPr="00094055" w:rsidRDefault="008A4901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О. грудной клетки - </w:t>
      </w:r>
      <w:smartTag w:uri="urn:schemas-microsoft-com:office:smarttags" w:element="metricconverter">
        <w:smartTagPr>
          <w:attr w:name="ProductID" w:val="34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4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В род. доме сделаны прививки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V</w:t>
      </w:r>
      <w:r w:rsidRPr="00094055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094055">
        <w:rPr>
          <w:rFonts w:ascii="Times New Roman" w:hAnsi="Times New Roman"/>
          <w:sz w:val="24"/>
          <w:szCs w:val="24"/>
          <w:lang w:eastAsia="ru-RU"/>
        </w:rPr>
        <w:t>- Вирусный гепатит «В» 23.10.2012г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V</w:t>
      </w:r>
      <w:r w:rsidRPr="00094055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094055">
        <w:rPr>
          <w:rFonts w:ascii="Times New Roman" w:hAnsi="Times New Roman"/>
          <w:sz w:val="24"/>
          <w:szCs w:val="24"/>
          <w:lang w:eastAsia="ru-RU"/>
        </w:rPr>
        <w:t xml:space="preserve"> - БЦЖ 26.10.2012г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ПК 1.3. (участвовать в проведении профилактики инфекционных и неинфекционных заболеваний) -  составьте индивидуальный график вакцинации данному ребенку до 1 года, при условии, что ребенок здоров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 ПК 1.2 (проводить санитарно-гигиеническое воспитание населения) - дайте рекомендации маме по уходу за новорожденны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  (проводить мероприятия по сохранению и укреплению здоровья населения, пациента и его окружения) – продемонстрируйте технику пеленания новорожденного ребен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Эталоны ответов к ситуационным задачам для текущего контроля</w:t>
      </w:r>
    </w:p>
    <w:p w:rsidR="008A4901" w:rsidRPr="00094055" w:rsidRDefault="008A4901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по ПМ 01 «Проведение профилактических мероприятий»</w:t>
      </w:r>
    </w:p>
    <w:p w:rsidR="008A4901" w:rsidRPr="00094055" w:rsidRDefault="008A4901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ДК 01.01. «Здоровый человек и его окружение» </w:t>
      </w:r>
      <w:r w:rsidR="007C61F9" w:rsidRPr="00094055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Здоровье детей»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ес при рождении – 3300 г., на 5-е сутки – 3200 г., дефицит веса составляет 100 г., приблизительно 3%  Это соответствует физиологической убыли массы тела у новорожденного (до 10%)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кружность головы увеличивается на 1 см в месяц (на 1-м году), окружность грудной клетки увеличивается на 1,3 см в месяц (на 1-м году)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кружность головы долженствующая у ребёнка 12 месяцев  46 см; окружность груди 32 см +1,3х12=47,6 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кружность головы у ребёнка в норме, окружность груди меньше нормы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Масса тела по формуле Мазурина на 1-м году жизни рассчитывается: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val="en-US"/>
        </w:rPr>
        <w:t>M</w:t>
      </w:r>
      <w:r w:rsidRPr="00094055">
        <w:rPr>
          <w:rFonts w:ascii="Times New Roman" w:hAnsi="Times New Roman"/>
          <w:sz w:val="24"/>
          <w:szCs w:val="24"/>
        </w:rPr>
        <w:t>=м</w:t>
      </w:r>
      <w:r w:rsidRPr="00094055">
        <w:rPr>
          <w:rFonts w:ascii="Times New Roman" w:hAnsi="Times New Roman"/>
          <w:sz w:val="24"/>
          <w:szCs w:val="24"/>
          <w:vertAlign w:val="subscript"/>
        </w:rPr>
        <w:t>р</w:t>
      </w:r>
      <w:r w:rsidRPr="00094055">
        <w:rPr>
          <w:rFonts w:ascii="Times New Roman" w:hAnsi="Times New Roman"/>
          <w:sz w:val="24"/>
          <w:szCs w:val="24"/>
        </w:rPr>
        <w:t xml:space="preserve">+(800х6)+400х(п-6), длина тела рассчитывается : </w:t>
      </w:r>
      <w:r w:rsidRPr="00094055">
        <w:rPr>
          <w:rFonts w:ascii="Times New Roman" w:hAnsi="Times New Roman"/>
          <w:sz w:val="24"/>
          <w:szCs w:val="24"/>
          <w:lang w:val="en-US"/>
        </w:rPr>
        <w:t>I</w:t>
      </w:r>
      <w:r w:rsidRPr="00094055">
        <w:rPr>
          <w:rFonts w:ascii="Times New Roman" w:hAnsi="Times New Roman"/>
          <w:sz w:val="24"/>
          <w:szCs w:val="24"/>
        </w:rPr>
        <w:t xml:space="preserve"> квартал – по 3 см в месяц; </w:t>
      </w:r>
      <w:r w:rsidRPr="00094055">
        <w:rPr>
          <w:rFonts w:ascii="Times New Roman" w:hAnsi="Times New Roman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sz w:val="24"/>
          <w:szCs w:val="24"/>
        </w:rPr>
        <w:t xml:space="preserve"> квартал – по 2,5 см в месяц; </w:t>
      </w:r>
      <w:r w:rsidRPr="00094055">
        <w:rPr>
          <w:rFonts w:ascii="Times New Roman" w:hAnsi="Times New Roman"/>
          <w:sz w:val="24"/>
          <w:szCs w:val="24"/>
          <w:lang w:val="en-US"/>
        </w:rPr>
        <w:t>III</w:t>
      </w:r>
      <w:r w:rsidRPr="00094055">
        <w:rPr>
          <w:rFonts w:ascii="Times New Roman" w:hAnsi="Times New Roman"/>
          <w:sz w:val="24"/>
          <w:szCs w:val="24"/>
        </w:rPr>
        <w:t xml:space="preserve"> квартал – по 1,5 см в месяц; </w:t>
      </w:r>
      <w:r w:rsidRPr="00094055">
        <w:rPr>
          <w:rFonts w:ascii="Times New Roman" w:hAnsi="Times New Roman"/>
          <w:sz w:val="24"/>
          <w:szCs w:val="24"/>
          <w:lang w:val="en-US"/>
        </w:rPr>
        <w:t>IV</w:t>
      </w:r>
      <w:r w:rsidRPr="00094055">
        <w:rPr>
          <w:rFonts w:ascii="Times New Roman" w:hAnsi="Times New Roman"/>
          <w:sz w:val="24"/>
          <w:szCs w:val="24"/>
        </w:rPr>
        <w:t xml:space="preserve"> квартал – по 1,0 см в мес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д=10700 г, длина – 77 см., что соответствует норме, учитывая поправочный коэффициент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4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 месяцев, 7000 г. Суточный объём пищи =1 литр, 5 раз в сутки через 4 часа по 200 мл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уточный объём пищи по формуле: от 2 недель до 2 месяцев – 1/5 от массы тела; от 2 мес до 4 месяцев – 1/6 от массы тела, от 4 до 6 месяцев – 1/7; от 6 до 12 месяцев -  литр.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оличество кормлений – до 1 мес. – 7 раз в сутки через 3 часа; с 1 мес.  до 5 месяцев – 6 раз в сутки через 3,5 часа; с 5 месяцев до 12 – 5 раз в сутки через 4 час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% манная каша: крупа манная – 20 г. Молоко – 200 мл. , раствор поваренной соли – 2 мл. сахарный сироп – 10 мл.  сл. Масло – 5 г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5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 месяцев, 7000 г. Суточный объём пищи =1 литр, 5 раз в сутки через 4 часа по 200 мл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уточный объём пищи по формуле: от 2 недель до 2 месяцев – 1/5 от массы тела; от 2 мес до 4 месяцев – 1/6 от массы тела, от 4 до 6 месяцев – 1/7; от 6 до 12 месяцев -  литр.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оличество кормлений – до 1 мес. – 7 раз в сутки через 3 часа; с 1 мес.  до 5 месяцев – 6 раз в сутки через 3,5 часа; с 5 месяцев до 12 – 5 раз в сутки через 4 час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6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Ребёнок доношенный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На 1 минуте – оценка по шкале Апгар – 2+2+2+2+1=9 баллов, на 5 минуте – 10 баллов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7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До года АД мах=70хП, где П – число месяцев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После годаАДмах= 80+ 2П, где П – число лет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Админ= от ½ до 2/3 максимального АД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У данного ребёнка давление в норме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8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Подмывание, обработка пупочной ранки, умывание лица, обработка глаз, носовых ходов, наружных слуховых ходов, полости рта, складок кожи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9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46см, окружность груди 44см, масса тела 10500г, рост 78см. Количество зубов - 8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кружность головы увеличивается на 1 см в месяц (на 1-м году), окружность грудной клетки увеличивается на 1,3 см в месяц (на 1-м году)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Масса тела по формуле Мазурина на 1-м году жизни рассчитывается: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val="en-US"/>
        </w:rPr>
        <w:t>M</w:t>
      </w:r>
      <w:r w:rsidRPr="00094055">
        <w:rPr>
          <w:rFonts w:ascii="Times New Roman" w:hAnsi="Times New Roman"/>
          <w:sz w:val="24"/>
          <w:szCs w:val="24"/>
        </w:rPr>
        <w:t>=м</w:t>
      </w:r>
      <w:r w:rsidRPr="00094055">
        <w:rPr>
          <w:rFonts w:ascii="Times New Roman" w:hAnsi="Times New Roman"/>
          <w:sz w:val="24"/>
          <w:szCs w:val="24"/>
          <w:vertAlign w:val="subscript"/>
        </w:rPr>
        <w:t>р</w:t>
      </w:r>
      <w:r w:rsidRPr="00094055">
        <w:rPr>
          <w:rFonts w:ascii="Times New Roman" w:hAnsi="Times New Roman"/>
          <w:sz w:val="24"/>
          <w:szCs w:val="24"/>
        </w:rPr>
        <w:t xml:space="preserve">+(800х6)+400х(п-6), длина тела рассчитывается : </w:t>
      </w:r>
      <w:r w:rsidRPr="00094055">
        <w:rPr>
          <w:rFonts w:ascii="Times New Roman" w:hAnsi="Times New Roman"/>
          <w:sz w:val="24"/>
          <w:szCs w:val="24"/>
          <w:lang w:val="en-US"/>
        </w:rPr>
        <w:t>I</w:t>
      </w:r>
      <w:r w:rsidRPr="00094055">
        <w:rPr>
          <w:rFonts w:ascii="Times New Roman" w:hAnsi="Times New Roman"/>
          <w:sz w:val="24"/>
          <w:szCs w:val="24"/>
        </w:rPr>
        <w:t xml:space="preserve"> квартал – по 3 см в месяц; </w:t>
      </w:r>
      <w:r w:rsidRPr="00094055">
        <w:rPr>
          <w:rFonts w:ascii="Times New Roman" w:hAnsi="Times New Roman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sz w:val="24"/>
          <w:szCs w:val="24"/>
        </w:rPr>
        <w:t xml:space="preserve"> квартал – по 2,5 см в месяц; </w:t>
      </w:r>
      <w:r w:rsidRPr="00094055">
        <w:rPr>
          <w:rFonts w:ascii="Times New Roman" w:hAnsi="Times New Roman"/>
          <w:sz w:val="24"/>
          <w:szCs w:val="24"/>
          <w:lang w:val="en-US"/>
        </w:rPr>
        <w:t>III</w:t>
      </w:r>
      <w:r w:rsidRPr="00094055">
        <w:rPr>
          <w:rFonts w:ascii="Times New Roman" w:hAnsi="Times New Roman"/>
          <w:sz w:val="24"/>
          <w:szCs w:val="24"/>
        </w:rPr>
        <w:t xml:space="preserve"> квартал – по 1,5 см в месяц; </w:t>
      </w:r>
      <w:r w:rsidRPr="00094055">
        <w:rPr>
          <w:rFonts w:ascii="Times New Roman" w:hAnsi="Times New Roman"/>
          <w:sz w:val="24"/>
          <w:szCs w:val="24"/>
          <w:lang w:val="en-US"/>
        </w:rPr>
        <w:t>IV</w:t>
      </w:r>
      <w:r w:rsidRPr="00094055">
        <w:rPr>
          <w:rFonts w:ascii="Times New Roman" w:hAnsi="Times New Roman"/>
          <w:sz w:val="24"/>
          <w:szCs w:val="24"/>
        </w:rPr>
        <w:t xml:space="preserve"> квартал – по 1,0 см в мес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соответствуют норме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0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Половой криз проявляется в виде физиологической мастопатии на 3 – 4 день, достигает максимума к 7 – 8 дню, исчезает к концу 2 – 3 недели. У мальчиков – отёк мошонки, который исчезает через несколько дней, у девочек – выделения из влагалища, исчезают через 1 – 2 дн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1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дмывание, обработка пупочной ранки, умывание лица, обработка глаз, носовых ходов, наружных слуховых ходов, полости рта, складок кожи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2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  <w:r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 диспансерная групп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В 5 лет масса равна 20 кг, от 5 до 10 лет – 20 +3(п-5), где п – число лет ребёнка. Долженствующий вес – 23 кг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Длина тела в 1 год – 75 см., от 1 года до 5 лет – 75 + 5п, где п – число лет ребёнка, от 5 до 10 лет – 110+6(п-5) Долженствующая длина – 116 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Окружность головы до 5 лет увеличивается по 1 см в год, в 5 лет – 50 см, а затем увеличивается по 0,5см в год. Долженствующая окружность головы – 50,5 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Окружность груди увеличивается от 1 года до 10 лет – на 1,5 см в год, в 10 лет – 63 см, после 10 лет увеличивается на 3 см в год. Долженствующая окружность груди – 56 см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3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 группа здоровь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4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 группа здоровья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5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1 месяц – вторая вакцинация против вирусного гепатита В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3 месяца – первая вакцинация против дифтерии, коклюша, столбняка, полиомиел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4,5 месяца – вторая вакцинация против дифтерии, коклюша, столбняка, полиомиел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6 месяцев – третья вакцинация против дифтерии, коклюша, столбняка, полиомиелита, третья вакцинация против вирусного гепатита В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12 месяцев - вакцинация против кори, краснухи, эпид. парот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18 месяцев – первая ревакцинация против дифтерии, коклюша, столбняка, полиомиел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20 месяцев – вторая ревакцинация против полиомиел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6 лет - ревакцинация против кори, краснухи, эпид. парот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7 лет - - ревакцинация против туберкулёза, вторая ревакцинация против дифтерии, столбняк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 xml:space="preserve">13 лет – вакцинация против краснухи 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sz w:val="24"/>
          <w:szCs w:val="24"/>
          <w:lang w:eastAsia="ru-RU"/>
        </w:rPr>
        <w:t>14 лет – третья ревакцинация против дифтерии, столбняка, ревакцинация против туберкулёза, третья ревакцинация против полиомиелита.</w:t>
      </w:r>
    </w:p>
    <w:p w:rsidR="008A4901" w:rsidRPr="00094055" w:rsidRDefault="008A4901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434F" w:rsidRPr="00094055" w:rsidRDefault="0034434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3A6A" w:rsidRPr="00094055" w:rsidRDefault="00353A6A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3A6A" w:rsidRPr="00094055" w:rsidRDefault="00353A6A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3A6A" w:rsidRPr="00094055" w:rsidRDefault="00353A6A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EC3" w:rsidRPr="00094055" w:rsidRDefault="006C4EC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4901" w:rsidRPr="00094055" w:rsidRDefault="006C4EC3" w:rsidP="00094055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4055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риложение 2</w:t>
      </w:r>
    </w:p>
    <w:p w:rsidR="006C4EC3" w:rsidRPr="00094055" w:rsidRDefault="006C4EC3" w:rsidP="0009405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D029AD" w:rsidRPr="00094055" w:rsidRDefault="00D029AD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ые задачи для проведения текущего контроля</w:t>
      </w:r>
    </w:p>
    <w:p w:rsidR="00D029AD" w:rsidRPr="00094055" w:rsidRDefault="00D029AD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по ПМ 01 «Проведение профилактических мероприятий»</w:t>
      </w:r>
    </w:p>
    <w:p w:rsidR="00D029AD" w:rsidRPr="00094055" w:rsidRDefault="00D029AD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ДК 01.01. «Здоровый человек и его окружение» </w:t>
      </w:r>
    </w:p>
    <w:p w:rsidR="00D029AD" w:rsidRPr="00094055" w:rsidRDefault="0069728F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D029AD"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Здоровые мужчина и женщина зрелого возраста»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1.</w:t>
      </w:r>
      <w:bookmarkEnd w:id="1"/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right="2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 женскую консультацию обратилась молодая женщ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на за консультацией, как вести менструальный календарь и как по нему предохраняться. Половой жизнью живет 3 месяца, замужем, предохраняется презерватив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 xml:space="preserve">ми, муж не хочет предохраняться этим методом. 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есячные с 12 лет, установились в течение года, ч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рез 26-31 день, по 3 дня, умеренные, безболезненные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и обследовании изменений со стороны женских п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овых органов не найдено.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</w:t>
      </w:r>
      <w:r w:rsidRPr="00094055">
        <w:rPr>
          <w:rStyle w:val="3Gulim4pt1pt"/>
          <w:rFonts w:ascii="Times New Roman" w:hAnsi="Times New Roman" w:cs="Times New Roman"/>
          <w:sz w:val="24"/>
          <w:szCs w:val="24"/>
        </w:rPr>
        <w:t>.</w:t>
      </w:r>
    </w:p>
    <w:p w:rsidR="00D029AD" w:rsidRPr="00094055" w:rsidRDefault="00D029AD" w:rsidP="00094055">
      <w:pPr>
        <w:pStyle w:val="12"/>
        <w:numPr>
          <w:ilvl w:val="0"/>
          <w:numId w:val="51"/>
        </w:numPr>
        <w:shd w:val="clear" w:color="auto" w:fill="auto"/>
        <w:tabs>
          <w:tab w:val="left" w:pos="656"/>
        </w:tabs>
        <w:spacing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цените менструальный цикл женщины.</w:t>
      </w:r>
    </w:p>
    <w:p w:rsidR="00D029AD" w:rsidRPr="00094055" w:rsidRDefault="00D029AD" w:rsidP="00094055">
      <w:pPr>
        <w:pStyle w:val="12"/>
        <w:numPr>
          <w:ilvl w:val="0"/>
          <w:numId w:val="51"/>
        </w:numPr>
        <w:shd w:val="clear" w:color="auto" w:fill="auto"/>
        <w:tabs>
          <w:tab w:val="left" w:pos="656"/>
        </w:tabs>
        <w:spacing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ыявите проблемы и решите их.</w:t>
      </w:r>
    </w:p>
    <w:p w:rsidR="00D029AD" w:rsidRPr="00094055" w:rsidRDefault="00D029AD" w:rsidP="00094055">
      <w:pPr>
        <w:pStyle w:val="12"/>
        <w:numPr>
          <w:ilvl w:val="0"/>
          <w:numId w:val="51"/>
        </w:numPr>
        <w:shd w:val="clear" w:color="auto" w:fill="auto"/>
        <w:tabs>
          <w:tab w:val="left" w:pos="656"/>
        </w:tabs>
        <w:spacing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учите вести менструальный календарь.</w:t>
      </w:r>
    </w:p>
    <w:p w:rsidR="00D029AD" w:rsidRPr="00094055" w:rsidRDefault="00D029AD" w:rsidP="00094055">
      <w:pPr>
        <w:pStyle w:val="12"/>
        <w:numPr>
          <w:ilvl w:val="0"/>
          <w:numId w:val="51"/>
        </w:numPr>
        <w:shd w:val="clear" w:color="auto" w:fill="auto"/>
        <w:tabs>
          <w:tab w:val="left" w:pos="656"/>
        </w:tabs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ычислите фертильные дни по менструальному к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ендарю.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18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2.</w:t>
      </w:r>
      <w:bookmarkEnd w:id="2"/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ас пригласили в школу на беседу о «Гигиене подрос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тков, юношей»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  1. Составьте план беседы.</w:t>
      </w:r>
    </w:p>
    <w:p w:rsidR="00D029AD" w:rsidRPr="00094055" w:rsidRDefault="00D029AD" w:rsidP="00094055">
      <w:pPr>
        <w:pStyle w:val="12"/>
        <w:numPr>
          <w:ilvl w:val="0"/>
          <w:numId w:val="53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ыявите основные проблемы.</w:t>
      </w:r>
    </w:p>
    <w:p w:rsidR="00D029AD" w:rsidRPr="00094055" w:rsidRDefault="00D029AD" w:rsidP="00094055">
      <w:pPr>
        <w:pStyle w:val="12"/>
        <w:numPr>
          <w:ilvl w:val="0"/>
          <w:numId w:val="53"/>
        </w:numPr>
        <w:shd w:val="clear" w:color="auto" w:fill="auto"/>
        <w:tabs>
          <w:tab w:val="left" w:pos="606"/>
          <w:tab w:val="right" w:pos="3425"/>
        </w:tabs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тветьте на вопросы* которые вам приготовили з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ранее:</w:t>
      </w:r>
      <w:r w:rsidRPr="00094055">
        <w:rPr>
          <w:rFonts w:ascii="Times New Roman" w:hAnsi="Times New Roman" w:cs="Times New Roman"/>
          <w:sz w:val="24"/>
          <w:szCs w:val="24"/>
        </w:rPr>
        <w:tab/>
        <w:t>_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чему все вдруг оказались выше меня?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—Почему одно яичко у меня ниже, чем другое?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—Что выталкивает сперму из полового члена?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3.</w:t>
      </w:r>
      <w:bookmarkEnd w:id="3"/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 женскую консультацию обратилась девушка 18 лет, студентка педагогического колледжа, с жалобами на з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держку менструации в течение 2 месяцев, считает себя беременной, рожать не хочет, так как с молодым челов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ком она поссорилась, а родители ничего не знают.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.</w:t>
      </w:r>
    </w:p>
    <w:p w:rsidR="00D029AD" w:rsidRPr="00094055" w:rsidRDefault="00D029AD" w:rsidP="00094055">
      <w:pPr>
        <w:pStyle w:val="12"/>
        <w:numPr>
          <w:ilvl w:val="0"/>
          <w:numId w:val="56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ыявите проблемы пациентки.</w:t>
      </w:r>
    </w:p>
    <w:p w:rsidR="00D029AD" w:rsidRPr="00094055" w:rsidRDefault="00D029AD" w:rsidP="00094055">
      <w:pPr>
        <w:pStyle w:val="12"/>
        <w:numPr>
          <w:ilvl w:val="0"/>
          <w:numId w:val="56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тарайтесь их решить.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20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4.</w:t>
      </w:r>
      <w:bookmarkEnd w:id="4"/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ас пригласили в колледж с беседой на тему «Прот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 xml:space="preserve">возачаточные средства». 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.</w:t>
      </w:r>
    </w:p>
    <w:p w:rsidR="00D029AD" w:rsidRPr="00094055" w:rsidRDefault="00D029AD" w:rsidP="00094055">
      <w:pPr>
        <w:pStyle w:val="12"/>
        <w:numPr>
          <w:ilvl w:val="0"/>
          <w:numId w:val="58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оставьте план беседы.</w:t>
      </w:r>
    </w:p>
    <w:p w:rsidR="00D029AD" w:rsidRPr="00094055" w:rsidRDefault="00D029AD" w:rsidP="00094055">
      <w:pPr>
        <w:pStyle w:val="12"/>
        <w:numPr>
          <w:ilvl w:val="0"/>
          <w:numId w:val="58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ую форму вы выберете для проведения этой беседы.</w:t>
      </w:r>
    </w:p>
    <w:p w:rsidR="00D029AD" w:rsidRPr="00094055" w:rsidRDefault="00D029AD" w:rsidP="00094055">
      <w:pPr>
        <w:pStyle w:val="12"/>
        <w:numPr>
          <w:ilvl w:val="0"/>
          <w:numId w:val="58"/>
        </w:numPr>
        <w:shd w:val="clear" w:color="auto" w:fill="auto"/>
        <w:tabs>
          <w:tab w:val="left" w:pos="826"/>
        </w:tabs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тветьте на вопросы, которые заранее вам пригот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или.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826"/>
        </w:tabs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лышал, что прерванное половое сношение прин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 xml:space="preserve">сит вред. Правда ли это? 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етод стерилизации — что это такое? -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 предохранить себя от заболеваний?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180"/>
        <w:jc w:val="left"/>
        <w:rPr>
          <w:rFonts w:ascii="Times New Roman" w:hAnsi="Times New Roman" w:cs="Times New Roman"/>
          <w:sz w:val="24"/>
          <w:szCs w:val="24"/>
        </w:rPr>
      </w:pP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18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5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4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 женскую консультацию обратилась пациентка с ж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обами на тошноту, рвоту по утрам, слабость, сонливость, задержку менструации в течение 2 месяцев. Бер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менность желанная.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.</w:t>
      </w:r>
    </w:p>
    <w:p w:rsidR="00D029AD" w:rsidRPr="00094055" w:rsidRDefault="00D029AD" w:rsidP="00094055">
      <w:pPr>
        <w:pStyle w:val="12"/>
        <w:numPr>
          <w:ilvl w:val="0"/>
          <w:numId w:val="70"/>
        </w:numPr>
        <w:shd w:val="clear" w:color="auto" w:fill="auto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 каким признакам: можно поставить диагноз?</w:t>
      </w:r>
    </w:p>
    <w:p w:rsidR="00D029AD" w:rsidRPr="00094055" w:rsidRDefault="00D029AD" w:rsidP="00094055">
      <w:pPr>
        <w:pStyle w:val="12"/>
        <w:numPr>
          <w:ilvl w:val="0"/>
          <w:numId w:val="70"/>
        </w:numPr>
        <w:shd w:val="clear" w:color="auto" w:fill="auto"/>
        <w:tabs>
          <w:tab w:val="left" w:pos="6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ыявите проблемы пациентки.</w:t>
      </w:r>
    </w:p>
    <w:p w:rsidR="00D029AD" w:rsidRPr="00094055" w:rsidRDefault="00D029AD" w:rsidP="00094055">
      <w:pPr>
        <w:pStyle w:val="12"/>
        <w:numPr>
          <w:ilvl w:val="0"/>
          <w:numId w:val="70"/>
        </w:numPr>
        <w:shd w:val="clear" w:color="auto" w:fill="auto"/>
        <w:tabs>
          <w:tab w:val="left" w:pos="6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пытайтесь, решить эти проблемы.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6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1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lastRenderedPageBreak/>
        <w:t xml:space="preserve"> В женскую консультацию обратилась беременная с ж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обами на запоры. За 2 недели прибавила 1000 граммов. При осмотре поставили диагноз: беременность 36 недель.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.</w:t>
      </w:r>
    </w:p>
    <w:p w:rsidR="00D029AD" w:rsidRPr="00094055" w:rsidRDefault="00D029AD" w:rsidP="00094055">
      <w:pPr>
        <w:pStyle w:val="12"/>
        <w:numPr>
          <w:ilvl w:val="0"/>
          <w:numId w:val="61"/>
        </w:numPr>
        <w:shd w:val="clear" w:color="auto" w:fill="auto"/>
        <w:tabs>
          <w:tab w:val="left" w:pos="617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ыявите проблемы.</w:t>
      </w:r>
    </w:p>
    <w:p w:rsidR="00D029AD" w:rsidRPr="00094055" w:rsidRDefault="00D029AD" w:rsidP="00094055">
      <w:pPr>
        <w:pStyle w:val="12"/>
        <w:numPr>
          <w:ilvl w:val="0"/>
          <w:numId w:val="61"/>
        </w:numPr>
        <w:shd w:val="clear" w:color="auto" w:fill="auto"/>
        <w:tabs>
          <w:tab w:val="left" w:pos="617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тарайтесь решить проблемы.</w:t>
      </w:r>
    </w:p>
    <w:p w:rsidR="00D029AD" w:rsidRPr="00094055" w:rsidRDefault="00D029AD" w:rsidP="00094055">
      <w:pPr>
        <w:pStyle w:val="12"/>
        <w:numPr>
          <w:ilvl w:val="0"/>
          <w:numId w:val="61"/>
        </w:numPr>
        <w:shd w:val="clear" w:color="auto" w:fill="auto"/>
        <w:tabs>
          <w:tab w:val="left" w:pos="617"/>
        </w:tabs>
        <w:spacing w:line="240" w:lineRule="auto"/>
        <w:ind w:left="60" w:right="1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ие жизненно важные потребности беременной женщины изменились?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7.</w:t>
      </w:r>
      <w:bookmarkEnd w:id="5"/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20" w:right="8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и осмотре беременной во время очередной явки ус</w:t>
      </w:r>
      <w:r w:rsidRPr="00094055">
        <w:rPr>
          <w:rFonts w:ascii="Times New Roman" w:hAnsi="Times New Roman" w:cs="Times New Roman"/>
          <w:sz w:val="24"/>
          <w:szCs w:val="24"/>
        </w:rPr>
        <w:softHyphen/>
        <w:t xml:space="preserve">тановлено, что за последнюю неделю пациентка убыла </w:t>
      </w:r>
      <w:r w:rsidRPr="00094055">
        <w:rPr>
          <w:rStyle w:val="Arial"/>
          <w:rFonts w:ascii="Times New Roman" w:hAnsi="Times New Roman" w:cs="Times New Roman"/>
          <w:sz w:val="24"/>
          <w:szCs w:val="24"/>
        </w:rPr>
        <w:t xml:space="preserve">в </w:t>
      </w:r>
      <w:r w:rsidRPr="00094055">
        <w:rPr>
          <w:rFonts w:ascii="Times New Roman" w:hAnsi="Times New Roman" w:cs="Times New Roman"/>
          <w:sz w:val="24"/>
          <w:szCs w:val="24"/>
        </w:rPr>
        <w:t>весе на 600,0 г, она отмечает, что ей стало легче ды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шать, дно матки опустилось и находится на середине меж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ду пупком и мечевидным отростком. Предлежащая часть прижата ко входу в малый таз.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.</w:t>
      </w:r>
    </w:p>
    <w:p w:rsidR="00D029AD" w:rsidRPr="00094055" w:rsidRDefault="00D029AD" w:rsidP="00094055">
      <w:pPr>
        <w:pStyle w:val="12"/>
        <w:numPr>
          <w:ilvl w:val="0"/>
          <w:numId w:val="63"/>
        </w:numPr>
        <w:shd w:val="clear" w:color="auto" w:fill="auto"/>
        <w:tabs>
          <w:tab w:val="left" w:pos="654"/>
        </w:tabs>
        <w:spacing w:line="240" w:lineRule="auto"/>
        <w:ind w:left="120" w:right="8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пределить срок беременности и дату предстоящих родов по последней менструации и шевелению плода (дан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ные взять у преподавателя).</w:t>
      </w:r>
    </w:p>
    <w:p w:rsidR="00D029AD" w:rsidRPr="00094055" w:rsidRDefault="00D029AD" w:rsidP="00094055">
      <w:pPr>
        <w:pStyle w:val="12"/>
        <w:numPr>
          <w:ilvl w:val="0"/>
          <w:numId w:val="63"/>
        </w:numPr>
        <w:shd w:val="clear" w:color="auto" w:fill="auto"/>
        <w:tabs>
          <w:tab w:val="left" w:pos="654"/>
        </w:tabs>
        <w:spacing w:line="240" w:lineRule="auto"/>
        <w:ind w:left="120" w:right="8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ие признаки подтверждают скорый срок родов и как они называются?</w:t>
      </w:r>
    </w:p>
    <w:p w:rsidR="00D029AD" w:rsidRPr="00094055" w:rsidRDefault="00D029AD" w:rsidP="00094055">
      <w:pPr>
        <w:pStyle w:val="12"/>
        <w:numPr>
          <w:ilvl w:val="0"/>
          <w:numId w:val="63"/>
        </w:numPr>
        <w:shd w:val="clear" w:color="auto" w:fill="auto"/>
        <w:tabs>
          <w:tab w:val="left" w:pos="654"/>
        </w:tabs>
        <w:spacing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ие вы знаете еще признаки?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8.</w:t>
      </w:r>
      <w:bookmarkEnd w:id="6"/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Родильница на вторые сутки после родов отмечает сл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бость, нагрубание молочных желез, отсутствие стула, схваткообразные боли в низу живота. Роды физиолог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ческие. Р-72 уд в минуту, удовлетворительного наполнения, ритмичный; АД 110/70 мм. рт. ст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олочные железы плотные, болезненные, при пальп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ции выделяется молоко в небольшом количестве. Живот мягкий, безболезненный. Матка на 4 см ниже пупка, под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ижная, при пальпации чувствительна, выделения кр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янистые, умеренные.</w:t>
      </w:r>
    </w:p>
    <w:p w:rsidR="00D029AD" w:rsidRPr="00094055" w:rsidRDefault="00D029AD" w:rsidP="00094055">
      <w:pPr>
        <w:pStyle w:val="32"/>
        <w:shd w:val="clear" w:color="auto" w:fill="auto"/>
        <w:spacing w:before="0"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</w:t>
      </w:r>
    </w:p>
    <w:p w:rsidR="00D029AD" w:rsidRPr="00094055" w:rsidRDefault="00D029AD" w:rsidP="00094055">
      <w:pPr>
        <w:pStyle w:val="12"/>
        <w:numPr>
          <w:ilvl w:val="0"/>
          <w:numId w:val="65"/>
        </w:numPr>
        <w:shd w:val="clear" w:color="auto" w:fill="auto"/>
        <w:tabs>
          <w:tab w:val="left" w:pos="633"/>
        </w:tabs>
        <w:spacing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Диагноз.</w:t>
      </w:r>
    </w:p>
    <w:p w:rsidR="00D029AD" w:rsidRPr="00094055" w:rsidRDefault="00D029AD" w:rsidP="00094055">
      <w:pPr>
        <w:pStyle w:val="12"/>
        <w:numPr>
          <w:ilvl w:val="0"/>
          <w:numId w:val="65"/>
        </w:numPr>
        <w:shd w:val="clear" w:color="auto" w:fill="auto"/>
        <w:tabs>
          <w:tab w:val="left" w:pos="633"/>
        </w:tabs>
        <w:spacing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облемы родильницы.</w:t>
      </w:r>
    </w:p>
    <w:p w:rsidR="00D029AD" w:rsidRPr="00094055" w:rsidRDefault="00D029AD" w:rsidP="00094055">
      <w:pPr>
        <w:pStyle w:val="12"/>
        <w:numPr>
          <w:ilvl w:val="0"/>
          <w:numId w:val="65"/>
        </w:numPr>
        <w:shd w:val="clear" w:color="auto" w:fill="auto"/>
        <w:tabs>
          <w:tab w:val="left" w:pos="633"/>
        </w:tabs>
        <w:spacing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тарайтесь решить проблемы.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9.</w:t>
      </w:r>
    </w:p>
    <w:p w:rsidR="00D029AD" w:rsidRPr="00094055" w:rsidRDefault="00D029AD" w:rsidP="00094055">
      <w:pPr>
        <w:pStyle w:val="12"/>
        <w:numPr>
          <w:ilvl w:val="0"/>
          <w:numId w:val="62"/>
        </w:numPr>
        <w:shd w:val="clear" w:color="auto" w:fill="auto"/>
        <w:tabs>
          <w:tab w:val="left" w:pos="654"/>
        </w:tabs>
        <w:spacing w:line="240" w:lineRule="auto"/>
        <w:ind w:left="40" w:right="1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 фельдшеру ФАПа обратился мужчина 55 лет с ж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обами на повышенную потливость, частое сердцебиение, неуверенность в себе. Все это возникло внезапно, причин никаких пациент не находит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54"/>
        </w:tabs>
        <w:spacing w:line="240" w:lineRule="auto"/>
        <w:ind w:left="320" w:right="12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и осмотре органических изменений со стороны органов и систем не выявлено.</w:t>
      </w:r>
    </w:p>
    <w:p w:rsidR="00D029AD" w:rsidRPr="00094055" w:rsidRDefault="00D029AD" w:rsidP="00094055">
      <w:pPr>
        <w:pStyle w:val="52"/>
        <w:shd w:val="clear" w:color="auto" w:fill="auto"/>
        <w:tabs>
          <w:tab w:val="left" w:pos="3085"/>
          <w:tab w:val="right" w:pos="4453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094055">
        <w:rPr>
          <w:rStyle w:val="5CenturySchoolbook9pt0pt"/>
          <w:rFonts w:ascii="Times New Roman" w:hAnsi="Times New Roman" w:cs="Times New Roman"/>
          <w:sz w:val="24"/>
          <w:szCs w:val="24"/>
        </w:rPr>
        <w:t>Задание.</w:t>
      </w:r>
      <w:r w:rsidRPr="00094055">
        <w:rPr>
          <w:rFonts w:ascii="Times New Roman" w:hAnsi="Times New Roman" w:cs="Times New Roman"/>
          <w:sz w:val="24"/>
          <w:szCs w:val="24"/>
        </w:rPr>
        <w:tab/>
      </w:r>
    </w:p>
    <w:p w:rsidR="00D029AD" w:rsidRPr="00094055" w:rsidRDefault="00D029AD" w:rsidP="00094055">
      <w:pPr>
        <w:pStyle w:val="12"/>
        <w:numPr>
          <w:ilvl w:val="0"/>
          <w:numId w:val="67"/>
        </w:numPr>
        <w:shd w:val="clear" w:color="auto" w:fill="auto"/>
        <w:tabs>
          <w:tab w:val="left" w:pos="593"/>
        </w:tabs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ой диагноз поставил фельдшер?</w:t>
      </w:r>
    </w:p>
    <w:p w:rsidR="00D029AD" w:rsidRPr="00094055" w:rsidRDefault="00D029AD" w:rsidP="00094055">
      <w:pPr>
        <w:pStyle w:val="12"/>
        <w:numPr>
          <w:ilvl w:val="0"/>
          <w:numId w:val="67"/>
        </w:numPr>
        <w:shd w:val="clear" w:color="auto" w:fill="auto"/>
        <w:tabs>
          <w:tab w:val="left" w:pos="593"/>
        </w:tabs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Тактика фельдшера? 3. Выявите проблемы пациента.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100"/>
        <w:jc w:val="left"/>
        <w:rPr>
          <w:rFonts w:ascii="Times New Roman" w:hAnsi="Times New Roman" w:cs="Times New Roman"/>
          <w:sz w:val="24"/>
          <w:szCs w:val="24"/>
        </w:rPr>
      </w:pP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10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итуационная задача № 10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right="20" w:firstLine="32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В поликлинику к врачу-терапевту обратилась женщ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на 50 лет с жалобами на быструю утомляемость, прил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ы жара к голове, потливость, сердцебиение, головную боль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right="20" w:firstLine="32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Из анамнеза — последняя менструация б месяцев н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зад, в течение 2-х лет нерегулярные.</w:t>
      </w:r>
    </w:p>
    <w:p w:rsidR="00D029AD" w:rsidRPr="00094055" w:rsidRDefault="00D029AD" w:rsidP="00094055">
      <w:pPr>
        <w:pStyle w:val="12"/>
        <w:shd w:val="clear" w:color="auto" w:fill="auto"/>
        <w:tabs>
          <w:tab w:val="center" w:pos="1711"/>
          <w:tab w:val="center" w:pos="2152"/>
          <w:tab w:val="right" w:pos="2450"/>
          <w:tab w:val="center" w:pos="2661"/>
          <w:tab w:val="right" w:pos="3434"/>
          <w:tab w:val="right" w:pos="4077"/>
          <w:tab w:val="left" w:pos="4634"/>
          <w:tab w:val="center" w:pos="5032"/>
          <w:tab w:val="center" w:pos="5272"/>
        </w:tabs>
        <w:spacing w:line="240" w:lineRule="auto"/>
        <w:ind w:left="40" w:righ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Работает учителем старших классов, очень большая нагрузка, так как многие учителя - болеют, приходится замещать, дома ссоры с мужем по этому поводу, сын 30 лет недавно поссорился с женой и ушел из семьи к род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телям.</w:t>
      </w:r>
      <w:r w:rsidRPr="00094055">
        <w:rPr>
          <w:rFonts w:ascii="Times New Roman" w:hAnsi="Times New Roman" w:cs="Times New Roman"/>
          <w:sz w:val="24"/>
          <w:szCs w:val="24"/>
        </w:rPr>
        <w:tab/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righ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ле осмотра терапевт отправил пациентку на кон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сультацию к гинекологу.</w:t>
      </w:r>
    </w:p>
    <w:p w:rsidR="00D029AD" w:rsidRPr="00094055" w:rsidRDefault="00D029AD" w:rsidP="00094055">
      <w:pPr>
        <w:pStyle w:val="32"/>
        <w:shd w:val="clear" w:color="auto" w:fill="auto"/>
        <w:tabs>
          <w:tab w:val="left" w:pos="435"/>
          <w:tab w:val="center" w:pos="1711"/>
        </w:tabs>
        <w:spacing w:before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ние.</w:t>
      </w:r>
      <w:r w:rsidRPr="00094055">
        <w:rPr>
          <w:rStyle w:val="3Gulim4pt1pt"/>
          <w:rFonts w:ascii="Times New Roman" w:hAnsi="Times New Roman" w:cs="Times New Roman"/>
          <w:sz w:val="24"/>
          <w:szCs w:val="24"/>
        </w:rPr>
        <w:t xml:space="preserve"> </w:t>
      </w:r>
      <w:r w:rsidRPr="00094055">
        <w:rPr>
          <w:rStyle w:val="3Gulim4pt1pt"/>
          <w:rFonts w:ascii="Times New Roman" w:hAnsi="Times New Roman" w:cs="Times New Roman"/>
          <w:sz w:val="24"/>
          <w:szCs w:val="24"/>
        </w:rPr>
        <w:tab/>
        <w:t>.</w:t>
      </w:r>
    </w:p>
    <w:p w:rsidR="00D029AD" w:rsidRPr="00094055" w:rsidRDefault="00D029AD" w:rsidP="00094055">
      <w:pPr>
        <w:pStyle w:val="12"/>
        <w:numPr>
          <w:ilvl w:val="0"/>
          <w:numId w:val="69"/>
        </w:numPr>
        <w:shd w:val="clear" w:color="auto" w:fill="auto"/>
        <w:tabs>
          <w:tab w:val="left" w:pos="597"/>
        </w:tabs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тавьте диагноз.</w:t>
      </w:r>
    </w:p>
    <w:p w:rsidR="00D029AD" w:rsidRPr="00094055" w:rsidRDefault="00D029AD" w:rsidP="00094055">
      <w:pPr>
        <w:pStyle w:val="12"/>
        <w:numPr>
          <w:ilvl w:val="0"/>
          <w:numId w:val="69"/>
        </w:numPr>
        <w:shd w:val="clear" w:color="auto" w:fill="auto"/>
        <w:tabs>
          <w:tab w:val="left" w:pos="597"/>
          <w:tab w:val="center" w:pos="3842"/>
          <w:tab w:val="left" w:pos="4096"/>
          <w:tab w:val="left" w:leader="dot" w:pos="5368"/>
        </w:tabs>
        <w:spacing w:line="240" w:lineRule="auto"/>
        <w:ind w:left="40" w:righ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чему терапевт отправил пациентку к гинекол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 xml:space="preserve">гу? </w:t>
      </w:r>
      <w:r w:rsidRPr="000940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4055">
        <w:rPr>
          <w:rFonts w:ascii="Times New Roman" w:hAnsi="Times New Roman" w:cs="Times New Roman"/>
          <w:sz w:val="24"/>
          <w:szCs w:val="24"/>
        </w:rPr>
        <w:tab/>
      </w:r>
    </w:p>
    <w:p w:rsidR="00D029AD" w:rsidRPr="00094055" w:rsidRDefault="00D029AD" w:rsidP="00094055">
      <w:pPr>
        <w:pStyle w:val="12"/>
        <w:numPr>
          <w:ilvl w:val="0"/>
          <w:numId w:val="69"/>
        </w:numPr>
        <w:shd w:val="clear" w:color="auto" w:fill="auto"/>
        <w:tabs>
          <w:tab w:val="left" w:pos="597"/>
        </w:tabs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кие причины привели к данному осложнению?</w:t>
      </w:r>
    </w:p>
    <w:p w:rsidR="00D029AD" w:rsidRPr="00094055" w:rsidRDefault="00D029AD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Эталоны ответов к ситуационным задачам для проведения текущего контроля</w:t>
      </w:r>
    </w:p>
    <w:p w:rsidR="00D029AD" w:rsidRPr="00094055" w:rsidRDefault="00D029AD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по ПМ 01 «Проведение профилактических мероприятий»</w:t>
      </w:r>
    </w:p>
    <w:p w:rsidR="00D029AD" w:rsidRPr="00094055" w:rsidRDefault="00D029AD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ДК 01.01. «Здоровый человек и его окружение» </w:t>
      </w:r>
    </w:p>
    <w:p w:rsidR="00D029AD" w:rsidRPr="00094055" w:rsidRDefault="007C61F9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D029AD" w:rsidRPr="00094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Здоровые мужчина и женщина зрелого возраста»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lastRenderedPageBreak/>
        <w:t>Задача № 1.</w:t>
      </w:r>
    </w:p>
    <w:p w:rsidR="00D029AD" w:rsidRPr="00094055" w:rsidRDefault="00D029AD" w:rsidP="00094055">
      <w:pPr>
        <w:pStyle w:val="12"/>
        <w:numPr>
          <w:ilvl w:val="0"/>
          <w:numId w:val="52"/>
        </w:numPr>
        <w:shd w:val="clear" w:color="auto" w:fill="auto"/>
        <w:tabs>
          <w:tab w:val="left" w:pos="656"/>
        </w:tabs>
        <w:spacing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енструальный цикл правильный.</w:t>
      </w:r>
    </w:p>
    <w:p w:rsidR="00D029AD" w:rsidRPr="00094055" w:rsidRDefault="00D029AD" w:rsidP="00094055">
      <w:pPr>
        <w:pStyle w:val="12"/>
        <w:numPr>
          <w:ilvl w:val="0"/>
          <w:numId w:val="52"/>
        </w:numPr>
        <w:shd w:val="clear" w:color="auto" w:fill="auto"/>
        <w:tabs>
          <w:tab w:val="left" w:pos="656"/>
        </w:tabs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ab/>
        <w:t>Настоящая проблема — супруги недостаточно ин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формированы о методах контрацепции. Потенциальная проблема — ссоры в семье в связи с отсутствием общего мнения о методах контрацепции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ледует дать консультацию о методах контрацепции и направить пациентку в центр планирования семьи.</w:t>
      </w:r>
    </w:p>
    <w:p w:rsidR="00D029AD" w:rsidRPr="00094055" w:rsidRDefault="00D029AD" w:rsidP="00094055">
      <w:pPr>
        <w:pStyle w:val="12"/>
        <w:numPr>
          <w:ilvl w:val="0"/>
          <w:numId w:val="52"/>
        </w:numPr>
        <w:shd w:val="clear" w:color="auto" w:fill="auto"/>
        <w:tabs>
          <w:tab w:val="left" w:pos="656"/>
        </w:tabs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енструальный календарь ведется постоянно, п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циентка должна отмечать дни менструации и свободные дни, так хотя бы 3 месяца, отсюда будет видно, по сколь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ко дней идет менструация и через сколько, только пр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ильный менструальный цикл дает возможность предох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раняться этим методом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4. При данном менструальном цикле выделяются с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мый короткий: (26 дней) и самый продолжительный (31 день) циклы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3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  Проводится следующий расчет: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26,—18 = 8;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1748"/>
        </w:tabs>
        <w:spacing w:line="240" w:lineRule="auto"/>
        <w:ind w:left="10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31—11=20,</w:t>
      </w:r>
      <w:r w:rsidRPr="00094055">
        <w:rPr>
          <w:rFonts w:ascii="Times New Roman" w:hAnsi="Times New Roman" w:cs="Times New Roman"/>
          <w:sz w:val="24"/>
          <w:szCs w:val="24"/>
        </w:rPr>
        <w:tab/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3186"/>
          <w:tab w:val="center" w:pos="4838"/>
          <w:tab w:val="center" w:pos="5058"/>
        </w:tabs>
        <w:spacing w:line="240" w:lineRule="auto"/>
        <w:ind w:left="100" w:righ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ледовательно, фертильным (опасным), требующим предохранения, является период с 8-го по 20-й день</w:t>
      </w:r>
      <w:r w:rsidRPr="0009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055">
        <w:rPr>
          <w:rFonts w:ascii="Times New Roman" w:hAnsi="Times New Roman" w:cs="Times New Roman"/>
          <w:sz w:val="24"/>
          <w:szCs w:val="24"/>
        </w:rPr>
        <w:t>мен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струального цикла. До и после этих дней женщина м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жет не предохраняться.</w:t>
      </w:r>
      <w:r w:rsidRPr="00094055">
        <w:rPr>
          <w:rFonts w:ascii="Times New Roman" w:hAnsi="Times New Roman" w:cs="Times New Roman"/>
          <w:sz w:val="24"/>
          <w:szCs w:val="24"/>
        </w:rPr>
        <w:tab/>
      </w:r>
      <w:r w:rsidRPr="00094055">
        <w:rPr>
          <w:rFonts w:ascii="Times New Roman" w:hAnsi="Times New Roman" w:cs="Times New Roman"/>
          <w:sz w:val="24"/>
          <w:szCs w:val="24"/>
        </w:rPr>
        <w:tab/>
        <w:t>.</w:t>
      </w:r>
      <w:r w:rsidRPr="00094055">
        <w:rPr>
          <w:rFonts w:ascii="Times New Roman" w:hAnsi="Times New Roman" w:cs="Times New Roman"/>
          <w:sz w:val="24"/>
          <w:szCs w:val="24"/>
        </w:rPr>
        <w:tab/>
        <w:t>-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18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ча № 2.</w:t>
      </w:r>
    </w:p>
    <w:p w:rsidR="00D029AD" w:rsidRPr="00094055" w:rsidRDefault="00D029AD" w:rsidP="00094055">
      <w:pPr>
        <w:pStyle w:val="12"/>
        <w:numPr>
          <w:ilvl w:val="0"/>
          <w:numId w:val="55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лан беседы о «Гигиене подростков, юношей»: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троение репродуктивной системы мужчины;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вторичные половые признаки мужчины; 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гигиена половых органов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 вреде алкоголя, курения, наркомании;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 венерических заболеваниях;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 вреде ранней половой жизни и случайных связей.</w:t>
      </w:r>
    </w:p>
    <w:p w:rsidR="00D029AD" w:rsidRPr="00094055" w:rsidRDefault="00D029AD" w:rsidP="00094055">
      <w:pPr>
        <w:pStyle w:val="12"/>
        <w:numPr>
          <w:ilvl w:val="0"/>
          <w:numId w:val="55"/>
        </w:numPr>
        <w:shd w:val="clear" w:color="auto" w:fill="auto"/>
        <w:tabs>
          <w:tab w:val="left" w:pos="606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сновные проблемы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стоящие — отсутствие информации или недост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точная информированность о данном вопросе;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06"/>
        </w:tabs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различные психологические комплексы (замкну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тость, развязность, непослушание и т.д.);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     — потенциальные — венерические заболевания, бесплодие, импотенция.</w:t>
      </w:r>
    </w:p>
    <w:p w:rsidR="00D029AD" w:rsidRPr="00094055" w:rsidRDefault="00D029AD" w:rsidP="00094055">
      <w:pPr>
        <w:pStyle w:val="12"/>
        <w:numPr>
          <w:ilvl w:val="0"/>
          <w:numId w:val="55"/>
        </w:numPr>
        <w:shd w:val="clear" w:color="auto" w:fill="auto"/>
        <w:tabs>
          <w:tab w:val="left" w:pos="606"/>
        </w:tabs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аждый человек растет со своей, собственной скор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стью, причем девочки вступают в период полового созр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ания немного раньше, чем мальчики, и поэтому у тебя может сложиться впечатление, что все они выше тебя. Не беспокойся, ты их догонишь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Это вполне нормально. Почти у всех мужчин левое яичко ниже правого. Не забывай, что полной симметрии в природе не существует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«Когда у мужчины происходит эрекция, мышцы могут сокращаться и выталкивать сперму наружу через моч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испускательный канал;' Этот, процесс называется семяиз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ержением.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left="160"/>
        <w:jc w:val="left"/>
        <w:rPr>
          <w:rFonts w:ascii="Times New Roman" w:hAnsi="Times New Roman" w:cs="Times New Roman"/>
          <w:sz w:val="24"/>
          <w:szCs w:val="24"/>
        </w:rPr>
      </w:pP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left="16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ча № 3.</w:t>
      </w:r>
    </w:p>
    <w:p w:rsidR="00D029AD" w:rsidRPr="00094055" w:rsidRDefault="00D029AD" w:rsidP="00094055">
      <w:pPr>
        <w:pStyle w:val="12"/>
        <w:numPr>
          <w:ilvl w:val="0"/>
          <w:numId w:val="57"/>
        </w:numPr>
        <w:shd w:val="clear" w:color="auto" w:fill="auto"/>
        <w:tabs>
          <w:tab w:val="left" w:pos="826"/>
        </w:tabs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стоящая проблема — беременность и нежелание ее вынашивать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енциальные воспалительные заболевания после аборта, кровотечение, перфорация матки,' бесплодие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сихические отношения, так как девушка, будущий педагог, понимает тяжесть, своего поступка и будет много лет раскаиваться в нем.</w:t>
      </w:r>
    </w:p>
    <w:p w:rsidR="00D029AD" w:rsidRPr="00094055" w:rsidRDefault="00D029AD" w:rsidP="00094055">
      <w:pPr>
        <w:pStyle w:val="12"/>
        <w:numPr>
          <w:ilvl w:val="0"/>
          <w:numId w:val="57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править пациентку в центр планирования семьи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Информировать пациентку о вреде аборта, особенно первого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бследовать пациентку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Дать пациентке специальную литературу по данному вопросу, посоветовать решить вопрос о беременности с молодым человеком и с родителями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игласить на прием через 2 недели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20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lastRenderedPageBreak/>
        <w:t>Задача № 4.</w:t>
      </w:r>
    </w:p>
    <w:p w:rsidR="00D029AD" w:rsidRPr="00094055" w:rsidRDefault="00D029AD" w:rsidP="00094055">
      <w:pPr>
        <w:pStyle w:val="12"/>
        <w:numPr>
          <w:ilvl w:val="0"/>
          <w:numId w:val="59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лан беседы: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525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дать определение противозачаточным средствам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98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войства противозачаточных средств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98"/>
          <w:tab w:val="right" w:pos="4530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классификация контрацептивов</w:t>
      </w:r>
      <w:r w:rsidRPr="00094055">
        <w:rPr>
          <w:rFonts w:ascii="Times New Roman" w:hAnsi="Times New Roman" w:cs="Times New Roman"/>
          <w:sz w:val="24"/>
          <w:szCs w:val="24"/>
        </w:rPr>
        <w:tab/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98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овременные противозачаточные средства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98"/>
          <w:tab w:val="left" w:pos="610"/>
          <w:tab w:val="center" w:pos="53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роль центров планирования семьи.</w:t>
      </w:r>
      <w:r w:rsidRPr="00094055">
        <w:rPr>
          <w:rFonts w:ascii="Times New Roman" w:hAnsi="Times New Roman" w:cs="Times New Roman"/>
          <w:sz w:val="24"/>
          <w:szCs w:val="24"/>
        </w:rPr>
        <w:tab/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98"/>
          <w:tab w:val="left" w:pos="610"/>
          <w:tab w:val="center" w:pos="53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2. Лучше собрать отдельную аудиторию юношей и д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ушек.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98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казать видеофильм «Планирование семьи»;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98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инести противозачаточные средства и показать их;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428"/>
        </w:tabs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— Принести аннотацию к противозачаточным сред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ствам;</w:t>
      </w:r>
    </w:p>
    <w:p w:rsidR="00D029AD" w:rsidRPr="00094055" w:rsidRDefault="00D029AD" w:rsidP="00094055">
      <w:pPr>
        <w:pStyle w:val="12"/>
        <w:numPr>
          <w:ilvl w:val="0"/>
          <w:numId w:val="54"/>
        </w:numPr>
        <w:shd w:val="clear" w:color="auto" w:fill="auto"/>
        <w:tabs>
          <w:tab w:val="left" w:pos="698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Хорошо — провести беседу «За круглым столом».</w:t>
      </w:r>
    </w:p>
    <w:p w:rsidR="00D029AD" w:rsidRPr="00094055" w:rsidRDefault="00D029AD" w:rsidP="00094055">
      <w:pPr>
        <w:pStyle w:val="12"/>
        <w:numPr>
          <w:ilvl w:val="0"/>
          <w:numId w:val="57"/>
        </w:numPr>
        <w:shd w:val="clear" w:color="auto" w:fill="auto"/>
        <w:tabs>
          <w:tab w:val="left" w:pos="698"/>
        </w:tabs>
        <w:spacing w:line="240" w:lineRule="auto"/>
        <w:ind w:left="14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ерванное половое сношение не может быть п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стоянным методом предохранения, так как приводит к застойным процессам крови в половых органах, и в даль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нейшем у мужчин может развиться импотенция, а у жен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щин — хронические воспалительные заболевания женс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ких половых органов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4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етод стерилизации — это перевязка маточных- труб у женщин и семенных канатиков у мужчин. Этот метод дает 100% гарантии, но у этих пациентов больше никог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да не будет детей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4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ловым путем передаются многие венерические заб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евания, СПИД. Метод предохранения — презерватив.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18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Задача № 5. </w:t>
      </w:r>
    </w:p>
    <w:p w:rsidR="00D029AD" w:rsidRPr="00094055" w:rsidRDefault="00D029AD" w:rsidP="00094055">
      <w:pPr>
        <w:pStyle w:val="12"/>
        <w:numPr>
          <w:ilvl w:val="0"/>
          <w:numId w:val="60"/>
        </w:numPr>
        <w:shd w:val="clear" w:color="auto" w:fill="auto"/>
        <w:tabs>
          <w:tab w:val="left" w:pos="398"/>
        </w:tabs>
        <w:spacing w:line="240" w:lineRule="auto"/>
        <w:ind w:left="14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Диагноз ставится по предположительным призна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кам:  беременности (тошнота, рвота , слабость,  сонливость задержка менструации).</w:t>
      </w:r>
    </w:p>
    <w:p w:rsidR="00D029AD" w:rsidRPr="00094055" w:rsidRDefault="00D029AD" w:rsidP="00094055">
      <w:pPr>
        <w:pStyle w:val="12"/>
        <w:numPr>
          <w:ilvl w:val="0"/>
          <w:numId w:val="60"/>
        </w:numPr>
        <w:shd w:val="clear" w:color="auto" w:fill="auto"/>
        <w:tabs>
          <w:tab w:val="left" w:pos="617"/>
        </w:tabs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стоящая проблема — плохое самочувствие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1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енциальная проблема — страх перед родами, б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язнь за ребенка.</w:t>
      </w:r>
    </w:p>
    <w:p w:rsidR="00D029AD" w:rsidRPr="00094055" w:rsidRDefault="00D029AD" w:rsidP="00094055">
      <w:pPr>
        <w:pStyle w:val="12"/>
        <w:numPr>
          <w:ilvl w:val="0"/>
          <w:numId w:val="60"/>
        </w:numPr>
        <w:shd w:val="clear" w:color="auto" w:fill="auto"/>
        <w:tabs>
          <w:tab w:val="left" w:pos="617"/>
        </w:tabs>
        <w:spacing w:line="240" w:lineRule="auto"/>
        <w:ind w:left="60" w:right="1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Информировать пациентку, что происходящие с ней изменения связаны с физиологической беременностью. 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1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оветовать ей не вставать утром с постели нат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щак, с вечера приготовить на тумбочку минеральной воды, кусочек хлеба,  лимон, вставать медленно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Установить правильный распорядок дня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ставить беременную на диспансерный учет;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1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овести I занятие по физиопсихопрофилактической подготовке беременной к родам на тему: «Гигиена беременной»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348"/>
        </w:tabs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     Провести патронаж и побеседовать с мужем и род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ственниками об их роли в поддержании качества жизни беременной.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ча № 6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17"/>
        </w:tabs>
        <w:spacing w:line="240" w:lineRule="auto"/>
        <w:ind w:left="340" w:right="1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1. Настоящие проблемы — беременность, страх перед родами, боязнь за будущего ребенка, запоры, излишняя прибавка в весе (за неделю средняя прибавка в весе на 300 г)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340" w:right="1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«Потенциальная проблема — развитие гестоза беременности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54"/>
        </w:tabs>
        <w:spacing w:line="240" w:lineRule="auto"/>
        <w:ind w:left="360" w:right="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овести беседу «Питание беременной», посовет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ать ограничить жидкость до 1000,0 г соль до 3—4 г, для регулирования работы кишечника употреблять свек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у, морковь, подсолнечное масло, изюм, курагу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360" w:right="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2. Провести активный патронаж и подключить мужа и. родственников к поддержанию качества жизни беремен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ной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360" w:right="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Так как у беременной излишняя прибавка в весе, то желательно ее госпитализировать в отделение патологии беременности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65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3. Потребность есть — необходимо соблюдать диету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ребность пить — следует соблюдать водно-солевой режим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360" w:right="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ребность выделять — запоры и частое мочеиспус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кание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360" w:right="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ребность дышать — одышкам в 36 недель самое высокое стояние дна матки под диафрагмой.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lastRenderedPageBreak/>
        <w:t>Задача № 7.</w:t>
      </w:r>
    </w:p>
    <w:p w:rsidR="00D029AD" w:rsidRPr="00094055" w:rsidRDefault="00D029AD" w:rsidP="00094055">
      <w:pPr>
        <w:pStyle w:val="12"/>
        <w:numPr>
          <w:ilvl w:val="0"/>
          <w:numId w:val="64"/>
        </w:numPr>
        <w:shd w:val="clear" w:color="auto" w:fill="auto"/>
        <w:tabs>
          <w:tab w:val="left" w:pos="654"/>
        </w:tabs>
        <w:spacing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рок беременности 40 недель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По — </w:t>
      </w:r>
      <w:r w:rsidRPr="0009405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94055">
        <w:rPr>
          <w:rFonts w:ascii="Times New Roman" w:hAnsi="Times New Roman" w:cs="Times New Roman"/>
          <w:sz w:val="24"/>
          <w:szCs w:val="24"/>
        </w:rPr>
        <w:t>. (1-му дню последней менструации)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 шевелению (у первородящих в 20 недель, у п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вторнородящих в 18 недель)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Дата родов по формуле: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Первый день последней </w:t>
      </w:r>
      <w:r w:rsidRPr="0009405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94055">
        <w:rPr>
          <w:rFonts w:ascii="Times New Roman" w:hAnsi="Times New Roman" w:cs="Times New Roman"/>
          <w:sz w:val="24"/>
          <w:szCs w:val="24"/>
        </w:rPr>
        <w:t xml:space="preserve"> — 3 месяца +7 дней.</w:t>
      </w:r>
    </w:p>
    <w:p w:rsidR="00D029AD" w:rsidRPr="00094055" w:rsidRDefault="00D029AD" w:rsidP="00094055">
      <w:pPr>
        <w:pStyle w:val="12"/>
        <w:numPr>
          <w:ilvl w:val="0"/>
          <w:numId w:val="64"/>
        </w:numPr>
        <w:shd w:val="clear" w:color="auto" w:fill="auto"/>
        <w:tabs>
          <w:tab w:val="left" w:pos="633"/>
        </w:tabs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едвестники родов — убытие в весе, стало легче дышать, опустилось дно матки, предлежащая часть пр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жата по входу в м/таз.</w:t>
      </w:r>
    </w:p>
    <w:p w:rsidR="00D029AD" w:rsidRPr="00094055" w:rsidRDefault="00D029AD" w:rsidP="00094055">
      <w:pPr>
        <w:pStyle w:val="12"/>
        <w:numPr>
          <w:ilvl w:val="0"/>
          <w:numId w:val="64"/>
        </w:numPr>
        <w:shd w:val="clear" w:color="auto" w:fill="auto"/>
        <w:tabs>
          <w:tab w:val="left" w:pos="633"/>
        </w:tabs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явление ложных схваток, выделение слизистой пробки из цервикального канала (пробка Крестелера), «зрелая» шейка матки.</w:t>
      </w:r>
    </w:p>
    <w:p w:rsidR="00D029AD" w:rsidRPr="00094055" w:rsidRDefault="00D029AD" w:rsidP="00094055">
      <w:pPr>
        <w:pStyle w:val="14"/>
        <w:keepNext/>
        <w:keepLines/>
        <w:shd w:val="clear" w:color="auto" w:fill="auto"/>
        <w:spacing w:before="0"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ча № 8.</w:t>
      </w:r>
    </w:p>
    <w:p w:rsidR="00D029AD" w:rsidRPr="00094055" w:rsidRDefault="00D029AD" w:rsidP="00094055">
      <w:pPr>
        <w:pStyle w:val="12"/>
        <w:numPr>
          <w:ilvl w:val="0"/>
          <w:numId w:val="66"/>
        </w:numPr>
        <w:shd w:val="clear" w:color="auto" w:fill="auto"/>
        <w:tabs>
          <w:tab w:val="left" w:pos="633"/>
        </w:tabs>
        <w:spacing w:line="240" w:lineRule="auto"/>
        <w:ind w:lef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Роды срочные. Поздний послеродовый период.</w:t>
      </w:r>
    </w:p>
    <w:p w:rsidR="00D029AD" w:rsidRPr="00094055" w:rsidRDefault="00D029AD" w:rsidP="00094055">
      <w:pPr>
        <w:pStyle w:val="12"/>
        <w:numPr>
          <w:ilvl w:val="0"/>
          <w:numId w:val="66"/>
        </w:numPr>
        <w:shd w:val="clear" w:color="auto" w:fill="auto"/>
        <w:tabs>
          <w:tab w:val="left" w:pos="633"/>
        </w:tabs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стоящие проблемы — нагрубание молочных же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ез, слабость, схваткообразные боли в низу живота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енциальные проблемы — лактостаз, послеродовой мастит.</w:t>
      </w:r>
    </w:p>
    <w:p w:rsidR="00D029AD" w:rsidRPr="00094055" w:rsidRDefault="00D029AD" w:rsidP="00094055">
      <w:pPr>
        <w:pStyle w:val="12"/>
        <w:numPr>
          <w:ilvl w:val="0"/>
          <w:numId w:val="66"/>
        </w:numPr>
        <w:shd w:val="clear" w:color="auto" w:fill="auto"/>
        <w:tabs>
          <w:tab w:val="left" w:pos="633"/>
        </w:tabs>
        <w:spacing w:line="240" w:lineRule="auto"/>
        <w:ind w:left="60" w:right="60" w:firstLine="30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бъяснить родильнице, что послеродовый период протекает у нее физиологично. 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Сцедить молочные железы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ровести беседу «Профилактика мастита»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right="1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Объяснить, что схваткообразные боли в низу живота связаны с сокращением матки, если родильница не м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жет терпеть, то можно дать обезболивающие свечи.</w:t>
      </w: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ча № 9.</w:t>
      </w:r>
    </w:p>
    <w:p w:rsidR="00D029AD" w:rsidRPr="00094055" w:rsidRDefault="00D029AD" w:rsidP="00094055">
      <w:pPr>
        <w:pStyle w:val="12"/>
        <w:numPr>
          <w:ilvl w:val="0"/>
          <w:numId w:val="68"/>
        </w:numPr>
        <w:shd w:val="clear" w:color="auto" w:fill="auto"/>
        <w:tabs>
          <w:tab w:val="left" w:pos="593"/>
        </w:tabs>
        <w:spacing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ереходный период.</w:t>
      </w:r>
    </w:p>
    <w:p w:rsidR="00D029AD" w:rsidRPr="00094055" w:rsidRDefault="00D029AD" w:rsidP="00094055">
      <w:pPr>
        <w:pStyle w:val="12"/>
        <w:numPr>
          <w:ilvl w:val="0"/>
          <w:numId w:val="68"/>
        </w:numPr>
        <w:shd w:val="clear" w:color="auto" w:fill="auto"/>
        <w:tabs>
          <w:tab w:val="left" w:pos="593"/>
        </w:tabs>
        <w:spacing w:line="240" w:lineRule="auto"/>
        <w:ind w:left="40" w:right="1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Информировать пациента о его состоянии, провес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ти беседу о переходном периоде у мужчин и гигиене в этот период, направить на консультацию в ЦРБ к андро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логу.</w:t>
      </w:r>
    </w:p>
    <w:p w:rsidR="00D029AD" w:rsidRPr="00094055" w:rsidRDefault="00D029AD" w:rsidP="00094055">
      <w:pPr>
        <w:pStyle w:val="12"/>
        <w:numPr>
          <w:ilvl w:val="0"/>
          <w:numId w:val="68"/>
        </w:numPr>
        <w:shd w:val="clear" w:color="auto" w:fill="auto"/>
        <w:tabs>
          <w:tab w:val="left" w:pos="593"/>
        </w:tabs>
        <w:spacing w:line="240" w:lineRule="auto"/>
        <w:ind w:left="40" w:right="1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Настоящие: повышенная потливость, частое серд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цебиение, неуверенность в себе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right="120" w:firstLine="28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Потенциальные: уменьшения половой потенции, сни</w:t>
      </w:r>
      <w:r w:rsidRPr="00094055">
        <w:rPr>
          <w:rFonts w:ascii="Times New Roman" w:hAnsi="Times New Roman" w:cs="Times New Roman"/>
          <w:sz w:val="24"/>
          <w:szCs w:val="24"/>
        </w:rPr>
        <w:softHyphen/>
        <w:t>жение полового влечения, страх, беспокойство за свое состояние, ссоры в сёмье.</w:t>
      </w:r>
    </w:p>
    <w:p w:rsidR="00D029AD" w:rsidRPr="00094055" w:rsidRDefault="00D029AD" w:rsidP="00094055">
      <w:pPr>
        <w:pStyle w:val="12"/>
        <w:shd w:val="clear" w:color="auto" w:fill="auto"/>
        <w:spacing w:line="240" w:lineRule="auto"/>
        <w:ind w:left="40" w:right="120" w:firstLine="280"/>
        <w:rPr>
          <w:rFonts w:ascii="Times New Roman" w:hAnsi="Times New Roman" w:cs="Times New Roman"/>
          <w:sz w:val="24"/>
          <w:szCs w:val="24"/>
        </w:rPr>
      </w:pPr>
    </w:p>
    <w:p w:rsidR="00D029AD" w:rsidRPr="00094055" w:rsidRDefault="00D029AD" w:rsidP="00094055">
      <w:pPr>
        <w:pStyle w:val="44"/>
        <w:shd w:val="clear" w:color="auto" w:fill="auto"/>
        <w:spacing w:before="0" w:after="0" w:line="240" w:lineRule="auto"/>
        <w:ind w:right="100"/>
        <w:jc w:val="left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Задача № 10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597"/>
        </w:tabs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</w:p>
    <w:p w:rsidR="00D029AD" w:rsidRPr="00094055" w:rsidRDefault="00D029AD" w:rsidP="00094055">
      <w:pPr>
        <w:pStyle w:val="12"/>
        <w:shd w:val="clear" w:color="auto" w:fill="auto"/>
        <w:tabs>
          <w:tab w:val="left" w:pos="597"/>
        </w:tabs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1. Климактерический синдром.</w:t>
      </w:r>
    </w:p>
    <w:p w:rsidR="00D029AD" w:rsidRPr="00094055" w:rsidRDefault="00D029AD" w:rsidP="00094055">
      <w:pPr>
        <w:pStyle w:val="12"/>
        <w:shd w:val="clear" w:color="auto" w:fill="auto"/>
        <w:tabs>
          <w:tab w:val="left" w:pos="597"/>
        </w:tabs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      2. Терапевт не нашел своей патологии и на основании анамнеза поставил данный диагноз.</w:t>
      </w:r>
    </w:p>
    <w:p w:rsidR="00D029AD" w:rsidRPr="00094055" w:rsidRDefault="00D029A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3. У пациентки нормальный переходный период, на</w:t>
      </w:r>
      <w:r w:rsidRPr="00094055">
        <w:rPr>
          <w:rFonts w:ascii="Times New Roman" w:hAnsi="Times New Roman"/>
          <w:sz w:val="24"/>
          <w:szCs w:val="24"/>
        </w:rPr>
        <w:softHyphen/>
        <w:t>чавшийся 2 года назад, под влиянием ряда проблем ос</w:t>
      </w:r>
      <w:r w:rsidRPr="00094055">
        <w:rPr>
          <w:rFonts w:ascii="Times New Roman" w:hAnsi="Times New Roman"/>
          <w:sz w:val="24"/>
          <w:szCs w:val="24"/>
        </w:rPr>
        <w:softHyphen/>
        <w:t>ложнившийся климактерическим синдромом. Климакте</w:t>
      </w:r>
      <w:r w:rsidRPr="00094055">
        <w:rPr>
          <w:rFonts w:ascii="Times New Roman" w:hAnsi="Times New Roman"/>
          <w:sz w:val="24"/>
          <w:szCs w:val="24"/>
        </w:rPr>
        <w:softHyphen/>
        <w:t>рический синдром часто наблюдается у женщин эмоцио</w:t>
      </w:r>
      <w:r w:rsidRPr="00094055">
        <w:rPr>
          <w:rFonts w:ascii="Times New Roman" w:hAnsi="Times New Roman"/>
          <w:sz w:val="24"/>
          <w:szCs w:val="24"/>
        </w:rPr>
        <w:softHyphen/>
        <w:t>нально неуравновешенных, перенесших стрессовые ситуации (большая нагрузка в школе, ссоры с мужем, переживания за сына).</w:t>
      </w:r>
    </w:p>
    <w:p w:rsidR="00D029AD" w:rsidRPr="00094055" w:rsidRDefault="00D029AD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029AD" w:rsidRPr="00094055" w:rsidRDefault="00D029AD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9728F" w:rsidRPr="00094055" w:rsidRDefault="0069728F" w:rsidP="00094055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риложение 3</w:t>
      </w:r>
    </w:p>
    <w:p w:rsidR="00241F80" w:rsidRPr="00094055" w:rsidRDefault="00241F80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ые задачи для проведения текущего контроля</w:t>
      </w:r>
    </w:p>
    <w:p w:rsidR="00241F80" w:rsidRPr="00094055" w:rsidRDefault="00241F80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о ПМ 01 «Проведение профилактических мероприятий»</w:t>
      </w:r>
    </w:p>
    <w:p w:rsidR="00241F80" w:rsidRPr="00094055" w:rsidRDefault="00241F80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МДК 01.01. «Здоровому человеку и его окружения» </w:t>
      </w:r>
      <w:r w:rsidR="007C61F9" w:rsidRPr="00094055">
        <w:rPr>
          <w:rFonts w:ascii="Times New Roman" w:hAnsi="Times New Roman"/>
          <w:b/>
          <w:sz w:val="24"/>
          <w:szCs w:val="24"/>
        </w:rPr>
        <w:t xml:space="preserve">раздел </w:t>
      </w:r>
      <w:r w:rsidRPr="00094055">
        <w:rPr>
          <w:rFonts w:ascii="Times New Roman" w:hAnsi="Times New Roman"/>
          <w:b/>
          <w:sz w:val="24"/>
          <w:szCs w:val="24"/>
        </w:rPr>
        <w:t xml:space="preserve"> «Геронтология»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№ 1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На стационарное лечение поступил больной  мужчина 68 лет с диагнозом: абсцедирующая пневмония. При сестринском обследовании выявились следующие данные: жалобы на выраженную слабость, головную боль, кашель с отделением большого количества мокроты, повышение температуры тела 38,9. 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Назовите анатомо-физиологические особенности дыхательной системы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 Проведите мероприятия по сохранению и укреплению здоровья населения, пациента и его окружения  (измерение ЧДД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2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8 лет находится на стационарном лечении с диагнозом: язвенная болезнь желудка, фаза обострения. При сестринском обследовании выявились следующие данные: жалобы на сильные боли в эпигастральной области, отрыжку воздухом, запоры, вздутие живота, неоднократная рвота « кофейной гущи»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 Назовите анатомо-физиологические особенности пищеварительной системы 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Проведите мероприятия по сохранению и укреплению здоровья населения, пациента и его окружения  (измерение ЧСС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3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80 лет поступил на стационарное лечение  в кардиологическое отделение с диагнозом: ИБС, постинфарктный кардиосклероз  II стадии. При сестринском обследовании выявились следующие данные: жалобы на отёки на нижних конечностях, увеличение в размере  живота, сердцебиение, слабость, незначительную одышку в покое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 Назовите анатомо-физиологические особенности сердечно-сосудистой системы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Проведите мероприятия по сохранению и укреплению здоровья населения, пациента и его окружения  (измерение ЧДД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4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67 лет поступила на стационарное лечение  в эндокринологическое отделение с диагнозом: сахарный диабет, инсулинозависимая форма, впервые выявленная. При сестринском обследовании выявились следующие данные: жалобы на сухость во рту, жажду, частые мочеиспускания, общую слабость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 Назовите анатомо-физиологические особенности эндокринной системы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Проведите мероприятия по сохранению и укреплению здоровья населения, пациента и его окружения  (измерение АД)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5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ка  75  лет поступила на стационарное лечение  в нефрологическое  отделение с диагнозом: хронический пиелонефрит. При сестринском обследовании выявились следующие </w:t>
      </w:r>
      <w:r w:rsidRPr="00094055">
        <w:rPr>
          <w:rFonts w:ascii="Times New Roman" w:hAnsi="Times New Roman"/>
          <w:sz w:val="24"/>
          <w:szCs w:val="24"/>
        </w:rPr>
        <w:lastRenderedPageBreak/>
        <w:t>данные: жалобы на тупые боли в поясничной области, болезненные и частые мочеиспускания, общую слабость, головную боль, плохой аппетит, беспокойный сон, повышение температуры тела 38,3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 Назовите анатомо-физиологические особенности мочевыделительной  системы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Проведите мероприятия по сохранению и укреплению здоровья населения, пациента и его окружения (инструктаж пациента перед сдачей анализа мочи по Нечипоренко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Ситуационная задача  № 6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5 лет находится на стационарном лечении с диагнозом: хронический холецистит, стадия обострения. При сестринском обследовании выявились следующие данные: жалобы на боли в правом подреберье, горечь во рту, однократно была рвота желчью, общую слабость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 Назовите анатомо-физиологические особенности пищеварительной системы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Проведите мероприятия по сохранению и укреплению здоровья населения, пациента и его окружения (измерение температуры тела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7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 69 лет находится на стационарном лечении с диагнозом: ревматоидный полиартрит. При сестринском обследовании выявились следующие данные: жалобы на боли в малых суставах стоп и костей скованность в них по утрам, ограничение движений в этих суставах, субфебрильную лихорадку. 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 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опорно-двигательного аппарата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. Проведите мероприятия по сохранению и укреплению здоровья населения, пациента и его окружения (измерение температуры тела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8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60  лет поступила на стационарное лечение  в кардиологическое отделение с диагнозом: гипертоническая болезнь II стадии, обострение. При сестринском обследовании выявились следующие данные: жалобы на сильную головную  боль в затылочной области, общую слабость, плохой сон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 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 сердечно-сосудистой системы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1.1 Проведите мероприятия по сохранению и укреплению здоровья населения, пациента и его окружения  (измерение АД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9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 71 года, наблюдается у невропатолога после перенесенного ОНМК. Ухудшение самочувствия после стрессовой ситуации: усилилась одышка смешанного характера, головокружение, мелькание мушек перед глазами. Объективно: Видимая одышка, ЧД 24 в мин, АД 175/100 мм.рт.ст., На нижней трети голени небольшие отеки. На ЭКГ мерцательная аритмия, ГЛЖ. 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 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 сердечно-сосудистой системы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ПК 1.1. Проведите мероприятия по сохранению и укреплению здоровья населения, пациента и его окружения  (измерение АД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ая задача  № 10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ьной, 70 лет, с жалобами на периодически возникающие боли за грудиной давящего характера, иногда дискомфорт, отмечает эффект после приема нитроглицерина. Боли возникают при физической нагрузке (при подъеме по лестнице на 1-2 этаж, ходьбе по ровному месту 50-100 м)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  1.Выявите потребности, удовлетворение которых нарушено.      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 сердечно-сосудистой системы данного возраста.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К 2.2 осуществите лечебно – диагностические вмешательства, взаимодействуя с участниками лечебного процесса (измерение ЧСС).</w:t>
      </w:r>
    </w:p>
    <w:p w:rsidR="00241F80" w:rsidRPr="00094055" w:rsidRDefault="00241F8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к ситуационным задачам для проведения текущего контроля</w:t>
      </w:r>
    </w:p>
    <w:p w:rsidR="00241F80" w:rsidRPr="00094055" w:rsidRDefault="00241F80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о ПМ 01 «Проведение профилактических мероприятий»</w:t>
      </w:r>
    </w:p>
    <w:p w:rsidR="00241F80" w:rsidRPr="00094055" w:rsidRDefault="00241F80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.01. «Здоровому человеку и его окружения» тема «Геронтология»</w:t>
      </w: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1</w:t>
      </w:r>
      <w:r w:rsidRPr="00094055">
        <w:rPr>
          <w:rFonts w:ascii="Times New Roman" w:hAnsi="Times New Roman"/>
          <w:sz w:val="24"/>
          <w:szCs w:val="24"/>
        </w:rPr>
        <w:t xml:space="preserve"> Нарушены потребности: дышать, спать, отдыхать, быть здоровым, работать, поддерживать температуру тела. </w:t>
      </w: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2</w:t>
      </w:r>
      <w:r w:rsidRPr="00094055">
        <w:rPr>
          <w:rFonts w:ascii="Times New Roman" w:hAnsi="Times New Roman"/>
          <w:sz w:val="24"/>
          <w:szCs w:val="24"/>
        </w:rPr>
        <w:t>Нарушены потребности: есть, пить, быть здоровым, работать.</w:t>
      </w:r>
    </w:p>
    <w:p w:rsidR="00241F80" w:rsidRPr="00094055" w:rsidRDefault="00241F80" w:rsidP="00094055">
      <w:pPr>
        <w:spacing w:after="0" w:line="240" w:lineRule="auto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3</w:t>
      </w:r>
      <w:r w:rsidRPr="00094055">
        <w:rPr>
          <w:rFonts w:ascii="Times New Roman" w:hAnsi="Times New Roman"/>
          <w:sz w:val="24"/>
          <w:szCs w:val="24"/>
        </w:rPr>
        <w:t>Нарушены потребности: дышать, есть, пить, выделять, избегать опасности, быть здоровым.</w:t>
      </w:r>
    </w:p>
    <w:p w:rsidR="00241F80" w:rsidRPr="00094055" w:rsidRDefault="00241F80" w:rsidP="0009405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   </w:t>
      </w:r>
    </w:p>
    <w:p w:rsidR="00241F80" w:rsidRPr="00094055" w:rsidRDefault="00241F80" w:rsidP="000940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4</w:t>
      </w:r>
      <w:r w:rsidRPr="00094055">
        <w:rPr>
          <w:rFonts w:ascii="Times New Roman" w:hAnsi="Times New Roman"/>
          <w:sz w:val="24"/>
          <w:szCs w:val="24"/>
        </w:rPr>
        <w:t xml:space="preserve">Нарушены потребности: есть, пить, выделять, избегать опасности, быть здоровым, общаться, работать. </w:t>
      </w:r>
    </w:p>
    <w:p w:rsidR="00241F80" w:rsidRPr="00094055" w:rsidRDefault="00241F80" w:rsidP="0009405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5</w:t>
      </w:r>
      <w:r w:rsidRPr="00094055">
        <w:rPr>
          <w:rFonts w:ascii="Times New Roman" w:hAnsi="Times New Roman"/>
          <w:sz w:val="24"/>
          <w:szCs w:val="24"/>
        </w:rPr>
        <w:t xml:space="preserve">Нарушены потребности: есть, пить, выделять, отдыхать, быть здоровым, общаться, работать, поддерживать температуру тела. </w:t>
      </w: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6</w:t>
      </w:r>
      <w:r w:rsidRPr="00094055">
        <w:rPr>
          <w:rFonts w:ascii="Times New Roman" w:hAnsi="Times New Roman"/>
          <w:sz w:val="24"/>
          <w:szCs w:val="24"/>
        </w:rPr>
        <w:t>Нарушены потребности: есть, пить, отдыхать, быть здоровым, общаться, работать.</w:t>
      </w: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7</w:t>
      </w:r>
      <w:r w:rsidRPr="00094055">
        <w:rPr>
          <w:rFonts w:ascii="Times New Roman" w:hAnsi="Times New Roman"/>
          <w:sz w:val="24"/>
          <w:szCs w:val="24"/>
        </w:rPr>
        <w:t>Нарушены потребности:  одеваться, раздеваться, есть, пить, отдыхать, быть здоровым, работать, избегать опасности.</w:t>
      </w:r>
    </w:p>
    <w:p w:rsidR="00241F80" w:rsidRPr="00094055" w:rsidRDefault="00241F80" w:rsidP="0009405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 8</w:t>
      </w:r>
      <w:r w:rsidRPr="00094055">
        <w:rPr>
          <w:rFonts w:ascii="Times New Roman" w:hAnsi="Times New Roman"/>
          <w:sz w:val="24"/>
          <w:szCs w:val="24"/>
        </w:rPr>
        <w:t xml:space="preserve">Нарушены потребности: есть, пить, отдыхать, быть здоровым, общаться, работать, избегать опасности. 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9.</w:t>
      </w:r>
      <w:r w:rsidRPr="00094055">
        <w:rPr>
          <w:rFonts w:ascii="Times New Roman" w:hAnsi="Times New Roman"/>
          <w:sz w:val="24"/>
          <w:szCs w:val="24"/>
        </w:rPr>
        <w:t xml:space="preserve">Нарушены потребности: дышать, выделять, быть здоровым, работать, избегать опасности. </w:t>
      </w:r>
    </w:p>
    <w:p w:rsidR="00241F80" w:rsidRPr="00094055" w:rsidRDefault="00241F80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Задача № 10. </w:t>
      </w:r>
      <w:r w:rsidRPr="00094055">
        <w:rPr>
          <w:rFonts w:ascii="Times New Roman" w:hAnsi="Times New Roman"/>
          <w:sz w:val="24"/>
          <w:szCs w:val="24"/>
        </w:rPr>
        <w:t xml:space="preserve">Нарушены потребности: быть здоровым, двигаться, работать, избегать опасности. </w:t>
      </w: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434F" w:rsidRDefault="0034434F" w:rsidP="00094055">
      <w:pPr>
        <w:spacing w:after="0" w:line="240" w:lineRule="auto"/>
        <w:ind w:firstLine="72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029AD" w:rsidRPr="00094055" w:rsidRDefault="00E26B22" w:rsidP="00094055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риложение 4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Тестовый контроль знаний 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о Профессиональному модулю 01 «Проведение профилактических мероприятий»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 «Здоровый человек и его окружение»</w:t>
      </w:r>
      <w:r w:rsidR="007C61F9" w:rsidRPr="00094055">
        <w:rPr>
          <w:rFonts w:ascii="Times New Roman" w:hAnsi="Times New Roman"/>
          <w:b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 xml:space="preserve"> </w:t>
      </w:r>
      <w:r w:rsidR="002F4FF5" w:rsidRPr="00094055">
        <w:rPr>
          <w:rFonts w:ascii="Times New Roman" w:hAnsi="Times New Roman"/>
          <w:b/>
          <w:sz w:val="24"/>
          <w:szCs w:val="24"/>
        </w:rPr>
        <w:t xml:space="preserve">раздел </w:t>
      </w:r>
      <w:r w:rsidRPr="00094055">
        <w:rPr>
          <w:rFonts w:ascii="Times New Roman" w:hAnsi="Times New Roman"/>
          <w:b/>
          <w:sz w:val="24"/>
          <w:szCs w:val="24"/>
        </w:rPr>
        <w:t xml:space="preserve"> «Здоровье детей»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правильный ответ</w:t>
      </w:r>
      <w:r w:rsidR="00157FF3" w:rsidRPr="00094055">
        <w:rPr>
          <w:rFonts w:ascii="Times New Roman" w:hAnsi="Times New Roman"/>
          <w:b/>
          <w:i/>
          <w:sz w:val="24"/>
          <w:szCs w:val="24"/>
        </w:rPr>
        <w:t>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. Ребенок должен уже самостоятельно ходить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0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.5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омлпекс оживления появляется у ребенка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3-4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Ребенок начинает пить из чашки, которую держит взрослый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3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6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Первые зубы появляются у ребенка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3-4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4-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6-7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8-8,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Большой родничок закрывается у ребенка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6-8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0-1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2-1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-х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Поясничный лордоз формируется у ребенка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8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-х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 В каком возрасте ребенок уже хорошо держит голову 1-2 минуты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3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4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 Ребенок может сидеть, но самостоятельно еще не садиться в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2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4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6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7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 Число зубов у ребенка в год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1) 4 зуб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6 зуб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8 зуб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0 зуб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 В 3 месяца ребенок получает питание по объему равно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/ 5 массы тел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/6 массы тел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/7 массы тел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/8 массы тел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 Стул у грудных детей в норм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-2 раза в су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3-5 раз в су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6-8 раз в су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до 10 раз в су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 У детей на грудном вскармливании основная флора в кишечник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бактерия бифиду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кишечная палочк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стафилококк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все выше перечислен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. Третий прикорм  ребенок получает в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5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6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8 мес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 При пятиразовом кормлении ребенка кормят через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4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3,5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3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,5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 В пубертатном периоде у девочек преобладае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брюшной тип дыха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грудной тип дыха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смешанный тип дыха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другой тип дыха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6. В пубертатном периоде сон детей должен быть не мене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7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8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 10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1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. В школьном возрасте  ребенок должен питать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3 раза в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) 4 раза в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5 раз в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6 раз в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8. Физиологическая желтуха недоношенных детей держи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-2 дн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одну неделю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2-3 недел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4 недел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. Окружность головы новорожденного в среднем составляе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30-33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34-36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35-37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35-38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 Температура воздуха в палате недоношенных поддерживается в пределах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21-22 град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22-23 град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24-25 град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0-22 град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1. Костная ткань ребенка по строению такая же, как у взрослых, 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7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0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2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4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2. Частота пульса  доношенного новорожденного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180 уд/ми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40 уд/ми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10 уд/ми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 100 уд/ми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3. Размеры большого родничка у новорожденного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1х1 см кв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2 х 1-1,5 см кв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2х2,5 см кв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3 х 3-2,5 см кв.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4. При взвешивании  новорожденного весы обрабатываю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10% р-ром хлорной изве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5% р-ром хлорамин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% р-ром хлорамина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3% р-ром перекиси водор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5. Для ежедневного туалета пупочной ранки использу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3% р-р хлорной изве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5% р-р й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5% р-р перманганта кал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все выше перечислен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6. Число дыханий  у новорожденного ребенка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20-25 в 1 минуту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30-40 в 1 минуту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40-60 в 1 минуту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4) 60-80 в 1 минуту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7. Пуповинный остаток у новорожденного отпадает на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2-3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4-5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5-9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0 ден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8. Рост у девушек прекраща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в 16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в 17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 18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в 23 г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9. Дети с хроническим заболеванием в стадии декомпенсации относятся к группе здоровь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IV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III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II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V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0. Состояние ребенка при оценке по ш. Апгар на 10 баллов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удовлетворитель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редней тяже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хороше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тяжел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Эталоны ответов на тестовый контроль знаний 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по Профессиональному модулю 01«Проведение профилактических мероприятий» </w:t>
      </w:r>
    </w:p>
    <w:p w:rsidR="002F4FF5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 «Здоровый человек и его окружение»</w:t>
      </w:r>
      <w:r w:rsidR="007C61F9" w:rsidRPr="00094055">
        <w:rPr>
          <w:rFonts w:ascii="Times New Roman" w:hAnsi="Times New Roman"/>
          <w:b/>
          <w:sz w:val="24"/>
          <w:szCs w:val="24"/>
        </w:rPr>
        <w:t xml:space="preserve"> р</w:t>
      </w:r>
      <w:r w:rsidR="002F4FF5" w:rsidRPr="00094055">
        <w:rPr>
          <w:rFonts w:ascii="Times New Roman" w:hAnsi="Times New Roman"/>
          <w:b/>
          <w:sz w:val="24"/>
          <w:szCs w:val="24"/>
        </w:rPr>
        <w:t>аздел «Здоровье детей»</w:t>
      </w:r>
    </w:p>
    <w:p w:rsidR="00C62926" w:rsidRPr="00094055" w:rsidRDefault="00C62926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для специальности 060501 «Сестринское дело»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7C61F9" w:rsidRPr="00094055" w:rsidSect="00157FF3">
          <w:footerReference w:type="default" r:id="rId13"/>
          <w:pgSz w:w="11906" w:h="16838"/>
          <w:pgMar w:top="1134" w:right="424" w:bottom="284" w:left="1418" w:header="708" w:footer="708" w:gutter="0"/>
          <w:cols w:space="708"/>
          <w:titlePg/>
          <w:docGrid w:linePitch="360"/>
        </w:sectPr>
      </w:pP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4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. 4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6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1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2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3. 4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4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5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6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7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8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9. 4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0. 3) </w:t>
      </w:r>
    </w:p>
    <w:p w:rsidR="007C61F9" w:rsidRPr="00094055" w:rsidRDefault="007C61F9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7C61F9" w:rsidRPr="00094055" w:rsidSect="007C61F9">
          <w:type w:val="continuous"/>
          <w:pgSz w:w="11906" w:h="16838"/>
          <w:pgMar w:top="1134" w:right="424" w:bottom="426" w:left="1418" w:header="708" w:footer="708" w:gutter="0"/>
          <w:cols w:num="2" w:space="708"/>
          <w:titlePg/>
          <w:docGrid w:linePitch="360"/>
        </w:sectPr>
      </w:pPr>
    </w:p>
    <w:p w:rsidR="005B0037" w:rsidRPr="00094055" w:rsidRDefault="005B0037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0037" w:rsidRPr="00094055" w:rsidRDefault="005B0037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0037" w:rsidRPr="00094055" w:rsidRDefault="005B0037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0037" w:rsidRPr="00094055" w:rsidRDefault="005B0037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lastRenderedPageBreak/>
        <w:t xml:space="preserve">Тестовый контроль знаний </w:t>
      </w:r>
    </w:p>
    <w:p w:rsidR="007C61F9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по Профессиональному модулю 01 «Проведение профилактических 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ероприятий»</w:t>
      </w:r>
    </w:p>
    <w:p w:rsidR="007C61F9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МДК 01 «Здоровый человек и его окружение» </w:t>
      </w:r>
      <w:r w:rsidR="007C61F9" w:rsidRPr="00094055">
        <w:rPr>
          <w:rFonts w:ascii="Times New Roman" w:hAnsi="Times New Roman"/>
          <w:b/>
          <w:sz w:val="24"/>
          <w:szCs w:val="24"/>
        </w:rPr>
        <w:t xml:space="preserve"> раздел  «</w:t>
      </w:r>
      <w:r w:rsidR="007C61F9" w:rsidRPr="00094055">
        <w:rPr>
          <w:rFonts w:ascii="Times New Roman" w:hAnsi="Times New Roman"/>
          <w:b/>
          <w:bCs/>
          <w:sz w:val="24"/>
          <w:szCs w:val="24"/>
          <w:lang w:eastAsia="ru-RU"/>
        </w:rPr>
        <w:t>Здоровые мужчина и женщина зрелого возраста»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правильный отв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К внутренним женским половым органам относи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малый таз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клитор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малые половые губ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яични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о время месячных происходит отторж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всего мукозного  сло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всего эндометр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функционального слоя эндометр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базального слоя эндометр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родолжительность нормальных месячных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3-5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7-8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6-1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-2 дн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Овуляцией называетс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гружение яйцеклетки в эндометри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лияние гам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ыход яйцеклетки из граафова пузырьк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 дробление зигот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Функцией яичек у мужчин явля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образование сперматозоид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выделение сперм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 выделение жидкости, защищающий слизистую  мочеиспускательного канал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 образование лейкоцит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Оплодотворение в норме происходит 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матк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яичник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ампулярной части труб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шейке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 Погружение зародыша  в слизистую матки называ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овуляц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оплодотвор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имплантац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-) плацентац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 Ворсинчатая оболочка яйца - это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1) хорио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амнио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децидуальная оболочка 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эмбриоблас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 Диагональная конъюгата нормального таза равна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9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1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3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1 с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 При измерении наружной конъюгаты таза женщина лежи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на спине с вытянутыми ногам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на спине с согнутыми ногам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на боку с согнутой вышележащей ного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на боку с согнутой нижележащей ного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 Вероятным признаком беременности явля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слюнотеч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задержка месячных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рво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вкусовые причуд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 Достоверным признаком беременности явля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увеличение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задержка месячных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увеличение молочных желез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выслушивание сердцебиения пл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. Продолжительность нормальной беременности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25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28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35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38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 Анализ мочи на белок для обследования беременной в ЖК назнача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трижды за беременност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только при наличии  дизурических явлени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раз в 1-2 месяц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к каждой явк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 Типичные жалобы у беременной в 1 триместр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головыне боли  и ухудшение зре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тошнота и изменение вку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шевеление пл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оте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6. Оптимальной является прибавка массы беременной за 1 неделю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30 г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 50 г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300 г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700 г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7. Для определения даты родов по формуле Негеле нужно от даты начала последних месячных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отнять 3 месяц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отнять 4 месяц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отнять 4 месяца и прибавить 7-1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отнять 3 месяца и прибавить 7-10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. Повторнородящие женщины начинают ощущать шевеление плода чаще всего начиная с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8 недел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2 недел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8 недел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22 недел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. При рвоте средней степени тяже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лечение может быть амбулаторны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всегда требуется срочное прерывание беременно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показано лечение в стационар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из-за риска эмбриопатии лекарственные средства не назначаю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 Позиция плода - это отношение его спинки к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боковым поверхностям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передней поверхности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ходу в малый таз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дну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1. Физиологическим является предлежание плода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тазов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голов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ягодич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нож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2. Физиологическим является положение плода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переч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неустойчив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продоль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кос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3. Началом родов считаю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явление регулярных сокращений мускулатуры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излитие околоплодных вод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появление сокращений мышц брюшного прес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появление ноющих болей внизу живо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4. В первом периоде родов происходи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явление потуг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 раскрытие шейки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рождение после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прорезывание голов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5. Второй период родов - это период о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начала схваток до полного раскрытия шейки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полного раскрытия шейки матки до изгнания пл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рождения плода до изгнания после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6. Нормальная продолжительность родов у первородящей женщины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3-4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5-6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8-12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14-20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7. К признакам отделения последа относи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отсутствие позывов на потугу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втяжение пуповины при натуживани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удлинение наружного отрезка пуповин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втяжение пуповины при надавливании ребром ладони на дно ма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8. Продолжительность раннего послеродового периода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2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12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1 су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5-6 д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9. Родильница  остается для наблюдения  после нормальных родов в родильном отделении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1 час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 2 ча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6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сутк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0. К проявлениям климакса у женщина относи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менопауз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 увеличение вес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боли в живот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снижение аппети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A6A" w:rsidRPr="00094055" w:rsidRDefault="00353A6A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FF5" w:rsidRPr="00094055" w:rsidRDefault="002F4FF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Эталоны ответов на тестовый контроль знаний </w:t>
      </w:r>
    </w:p>
    <w:p w:rsidR="002F4FF5" w:rsidRPr="00094055" w:rsidRDefault="002F4FF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о Профессиональному модулю 01</w:t>
      </w:r>
    </w:p>
    <w:p w:rsidR="002F4FF5" w:rsidRPr="00094055" w:rsidRDefault="002F4FF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«Проведение профилактических мероприятий» </w:t>
      </w:r>
    </w:p>
    <w:p w:rsidR="002F4FF5" w:rsidRPr="00094055" w:rsidRDefault="002F4FF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 «Здоровый человек и его окружение»</w:t>
      </w:r>
    </w:p>
    <w:p w:rsidR="002F4FF5" w:rsidRPr="00094055" w:rsidRDefault="002F4FF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раздел  «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Здоровые мужчина и женщина зрелого возраста»</w:t>
      </w:r>
    </w:p>
    <w:p w:rsidR="007C61F9" w:rsidRPr="00094055" w:rsidRDefault="007C61F9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7C61F9" w:rsidRPr="00094055" w:rsidSect="007C61F9">
          <w:type w:val="continuous"/>
          <w:pgSz w:w="11906" w:h="16838"/>
          <w:pgMar w:top="1134" w:right="424" w:bottom="426" w:left="1418" w:header="708" w:footer="708" w:gutter="0"/>
          <w:cols w:space="708"/>
          <w:titlePg/>
          <w:docGrid w:linePitch="360"/>
        </w:sectPr>
      </w:pP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. 4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1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1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 1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 4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 4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3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 4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6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. 4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 1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1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2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3. 1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4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5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6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7. 3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8. 1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9. 2)</w:t>
      </w:r>
    </w:p>
    <w:p w:rsidR="002F4FF5" w:rsidRPr="00094055" w:rsidRDefault="002F4FF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0. 1)</w:t>
      </w:r>
    </w:p>
    <w:p w:rsidR="007C61F9" w:rsidRPr="00094055" w:rsidRDefault="007C61F9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C61F9" w:rsidRPr="00094055" w:rsidSect="007C61F9">
          <w:type w:val="continuous"/>
          <w:pgSz w:w="11906" w:h="16838"/>
          <w:pgMar w:top="1134" w:right="424" w:bottom="426" w:left="1418" w:header="708" w:footer="708" w:gutter="0"/>
          <w:cols w:num="2" w:space="708"/>
          <w:titlePg/>
          <w:docGrid w:linePitch="360"/>
        </w:sect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Тестовый контроль знаний 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о Профессиональному модулю 01 «Проведение профилактических мероприятий»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МДК 01 «Здоровый человек и его окружение» </w:t>
      </w:r>
    </w:p>
    <w:p w:rsidR="00C62926" w:rsidRPr="00094055" w:rsidRDefault="002F4FF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раздел</w:t>
      </w:r>
      <w:r w:rsidR="00C62926" w:rsidRPr="00094055">
        <w:rPr>
          <w:rFonts w:ascii="Times New Roman" w:hAnsi="Times New Roman"/>
          <w:b/>
          <w:sz w:val="24"/>
          <w:szCs w:val="24"/>
        </w:rPr>
        <w:t xml:space="preserve"> «Геронтология»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правильный отв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Наука, изучающая старение живых организмов, называе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гериатр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оциальная геронтолог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геронтолог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Гериатрия - это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изучение влияния социальных условий на человек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учение о болезнях пожилого возрас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изучение процесса старения живых организм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жилой возраст с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60-74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45-60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старше 90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50-90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4. Долгожители это люди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старше 75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старше 90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моложе 100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4) старше 80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5. Старение - это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атологический процесс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закономерный процесс возрастных изменени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следствие вредных привычек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Психологическая старост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количество прожитых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процесс физического старе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когда человек сам начинает сознавать себя стары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 Увеличить продолжительность жизни могу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благоприятные экологические услов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отказ от вредных привычек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се вышеперечислен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 Возрастные изменения сердечно-сосудистой систем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брадикардия, повышение артериального давлен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нижение объема циркулирующей кров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се выше перечислен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 Основная причина нерегулируемости артериального давлени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уменьшение количества функционирующих капилляр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утрата крупными артериальными сосудами эластично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урежается частота сердечных сокращени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 Дегенеративно-дистрофические изменения костно-мышечного скелета грудной клетки отмечаются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сле 60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после 70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после 90 лет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 Возрастные изменения верхних дыхательных пут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атрофия слизистой оболочк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гипертрофия миндалин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сужение голосовой щел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 Атрофия слизистых ведет к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их сухо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увеличению защитных свойст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разрастанию эпител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. Изменения в микрофлоре кишечника приводит к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снижению  ферментативной флоры кишечник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к усилению гнилостных процессов, к исчезновению кисломолочных бактери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се выше перечисленно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 В старости в желудке происходи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вышение уровня секреци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нижение уровня секреци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зияние привратник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 Старческие изменения пищевод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удлинение, искривл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укороч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утолщ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6. Основная причина учащения позывов к мочеиспусканию в пожилом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нефросклероз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утолщение стенки мочевого пузыр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ослабление функции замыкательного аппара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. Регенерация, заживление ран в старости происходит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быстре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медленне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на том же уровне, что и у зрелого человек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. Причины старческого слабоум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гиперфункция щитовидной желез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атрофия сосудов головного мозг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инволюция вещества головного мозг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9. Старение костно-суставного аппарата происходит из-за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дефицита са++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дефицита жир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избытка са++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 У пожилых людей наблюдаетс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овышение порога восптиятия звуков высокой частот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нижение порога восприятия высокого регистр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повышение порога восприятия звуков низкой частот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1. Старческие изменения глаз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катарак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близорукост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косоглаз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2. Особенности личной гигиены в пожилом возрасте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периодическая обработка кожных покровов питательным растворо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не требуются из-за атрофии кожных желез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чаще принимать горячие ванны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3. При длительном постельном режиме необходимо проводить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антибактериальную терапию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профилактику пролежне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интенсивную ЛФК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4. В старости ведущим общепатологическим процессом является 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гипертрофия желез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атроф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воспален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5.Большую долю в питании пожилых людей должны занимать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овощи, фрукты, хлеб грубого помол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жиры животного происхождения, мясо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хлебобулочные изделия из муки высшего сор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6. Сочетание белков, жиров и углеводов в рационе пожилого человека должно быть следующим: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 1 : 0,8 : 3,5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  1 : 2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  3,5 : 0,1 : 0,8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7. Продолжительность сна пожилого человека должна составлять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мужчины 5-6 часов, женщины 6-7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мужчины 7-8 часов,  женщины - 8-9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мужчины 10-11 часов, женщины - 12-13 часов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8. Основная медико-социальная задача для лиц пожилого возраст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 обеспечение материального благополучия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сохранение социальных связей и физической активно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обеспечение развлекательных программ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9. Медико-социальное учреждение, в задачи которого входит паллиативный уход за онкобольными пациентами, чьи болезни не поддаются лечению - это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хоспис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гериатрическая больница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отделение медико-социальной помощ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0. Смерть в пожилом возрасте - это следствие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1) старости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2) возрастных изменения и связанных с ними заболеваний</w:t>
      </w:r>
    </w:p>
    <w:p w:rsidR="00C62926" w:rsidRPr="00094055" w:rsidRDefault="00C6292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3) генетически заложенной программы</w:t>
      </w:r>
    </w:p>
    <w:p w:rsidR="007C61F9" w:rsidRPr="00094055" w:rsidRDefault="007C61F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25" w:rsidRPr="00094055" w:rsidRDefault="00463B2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Эталоны ответов на тестовый контроль знаний 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по Профессиональному модулю 01 «Проведение профилактических мероприятий» </w:t>
      </w:r>
    </w:p>
    <w:p w:rsidR="00C62926" w:rsidRPr="00094055" w:rsidRDefault="00C62926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 «Здоровый человек и его окружение»</w:t>
      </w:r>
    </w:p>
    <w:p w:rsidR="00C62926" w:rsidRPr="00094055" w:rsidRDefault="00C62926" w:rsidP="000940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Раздел «Геронтология»</w:t>
      </w:r>
    </w:p>
    <w:p w:rsidR="009D4B95" w:rsidRPr="00094055" w:rsidRDefault="009D4B9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7C61F9" w:rsidRPr="00094055" w:rsidSect="007C61F9">
          <w:type w:val="continuous"/>
          <w:pgSz w:w="11906" w:h="16838"/>
          <w:pgMar w:top="1134" w:right="424" w:bottom="426" w:left="1418" w:header="708" w:footer="708" w:gutter="0"/>
          <w:cols w:space="708"/>
          <w:titlePg/>
          <w:docGrid w:linePitch="360"/>
        </w:sectPr>
      </w:pP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6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. 3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1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2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3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4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5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6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7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8. 2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9. 1)</w:t>
      </w:r>
    </w:p>
    <w:p w:rsidR="00C62926" w:rsidRPr="00094055" w:rsidRDefault="00C6292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0. 2)</w:t>
      </w:r>
    </w:p>
    <w:p w:rsidR="009D4B95" w:rsidRPr="00094055" w:rsidRDefault="009D4B95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9D4B95" w:rsidRPr="00094055" w:rsidSect="000541C5">
          <w:type w:val="continuous"/>
          <w:pgSz w:w="11906" w:h="16838"/>
          <w:pgMar w:top="1134" w:right="424" w:bottom="426" w:left="1418" w:header="708" w:footer="708" w:gutter="0"/>
          <w:cols w:num="2" w:space="708"/>
          <w:titlePg/>
          <w:docGrid w:linePitch="360"/>
        </w:sect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5469CA" w:rsidRPr="00094055" w:rsidRDefault="005469CA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t>Приложение 5</w:t>
      </w:r>
    </w:p>
    <w:p w:rsidR="00AD22CA" w:rsidRPr="00094055" w:rsidRDefault="00842C2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Задания для текущего контроля</w:t>
      </w:r>
    </w:p>
    <w:p w:rsidR="00AD22CA" w:rsidRPr="00094055" w:rsidRDefault="00842C2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AD22CA" w:rsidRPr="00094055">
        <w:rPr>
          <w:rFonts w:ascii="Times New Roman" w:hAnsi="Times New Roman"/>
          <w:b/>
          <w:sz w:val="24"/>
          <w:szCs w:val="24"/>
        </w:rPr>
        <w:t>ПМ  01 «Проведение профилактических мероприятий»</w:t>
      </w:r>
    </w:p>
    <w:p w:rsidR="00AD22CA" w:rsidRPr="00094055" w:rsidRDefault="00AD22CA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.02</w:t>
      </w:r>
      <w:r w:rsidR="00D37B47" w:rsidRPr="00094055">
        <w:rPr>
          <w:rFonts w:ascii="Times New Roman" w:hAnsi="Times New Roman"/>
          <w:b/>
          <w:sz w:val="24"/>
          <w:szCs w:val="24"/>
        </w:rPr>
        <w:t>.</w:t>
      </w:r>
      <w:r w:rsidRPr="00094055">
        <w:rPr>
          <w:rFonts w:ascii="Times New Roman" w:hAnsi="Times New Roman"/>
          <w:b/>
          <w:sz w:val="24"/>
          <w:szCs w:val="24"/>
        </w:rPr>
        <w:t xml:space="preserve"> «Основы профилактики» </w:t>
      </w:r>
    </w:p>
    <w:p w:rsidR="00842C2F" w:rsidRPr="00094055" w:rsidRDefault="00842C2F" w:rsidP="0009405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65" w:rsidRPr="00094055" w:rsidRDefault="00314006" w:rsidP="0009405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. Концепция охраны и укрепления здоровья</w:t>
      </w:r>
    </w:p>
    <w:p w:rsidR="00421E48" w:rsidRPr="00094055" w:rsidRDefault="00421E48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>Вопросы для индивидуального контроля:</w:t>
      </w:r>
    </w:p>
    <w:p w:rsidR="00421E48" w:rsidRPr="00094055" w:rsidRDefault="00421E48" w:rsidP="00094055">
      <w:pPr>
        <w:pStyle w:val="a6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 Концепции охраны здоровья.</w:t>
      </w:r>
    </w:p>
    <w:p w:rsidR="00421E48" w:rsidRPr="00094055" w:rsidRDefault="00421E48" w:rsidP="00094055">
      <w:pPr>
        <w:pStyle w:val="a6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задачи Концепции.</w:t>
      </w:r>
    </w:p>
    <w:p w:rsidR="00421E48" w:rsidRPr="00094055" w:rsidRDefault="00421E48" w:rsidP="00094055">
      <w:pPr>
        <w:pStyle w:val="a6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направления деятельности в области охраны здоровья здорового человека.</w:t>
      </w:r>
    </w:p>
    <w:p w:rsidR="006A4C64" w:rsidRPr="00094055" w:rsidRDefault="006A4C64" w:rsidP="00094055">
      <w:pPr>
        <w:pStyle w:val="a6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CE3A00" w:rsidRPr="00094055" w:rsidRDefault="006A4C64" w:rsidP="00094055">
      <w:pPr>
        <w:pStyle w:val="a6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лоны ответов:</w:t>
      </w:r>
    </w:p>
    <w:p w:rsidR="00CE3A00" w:rsidRPr="00094055" w:rsidRDefault="00CE3A00" w:rsidP="00094055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билизация показателей здоровья населения Российской Федерации путем реализации первоочередных мер, направленных на изменение образа жизни людей, формирование у них приоритетного отношения к проблеме здоровья, ориентированного на минимизацию факторов, негативно влияющих на здоровье.</w:t>
      </w:r>
    </w:p>
    <w:p w:rsidR="00CE3A00" w:rsidRPr="00094055" w:rsidRDefault="00CE3A00" w:rsidP="00094055">
      <w:pPr>
        <w:pStyle w:val="HTML"/>
        <w:numPr>
          <w:ilvl w:val="0"/>
          <w:numId w:val="30"/>
        </w:numPr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CE3A00" w:rsidRPr="00094055" w:rsidRDefault="00CE3A00" w:rsidP="00094055">
      <w:pPr>
        <w:pStyle w:val="HTML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</w:rPr>
        <w:t>улучшение качества и обеспечение доступности медицинской помощи,</w:t>
      </w:r>
    </w:p>
    <w:p w:rsidR="00CE3A00" w:rsidRPr="00094055" w:rsidRDefault="00CE3A00" w:rsidP="00094055">
      <w:pPr>
        <w:pStyle w:val="HTML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федеральных и территориальных целевых программ, </w:t>
      </w:r>
    </w:p>
    <w:p w:rsidR="00E26F6D" w:rsidRPr="00094055" w:rsidRDefault="00CE3A00" w:rsidP="00094055">
      <w:pPr>
        <w:pStyle w:val="HTML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ых на обеспечение санитарно-эпидемиологического благополучия населения, </w:t>
      </w:r>
    </w:p>
    <w:p w:rsidR="00CE3A00" w:rsidRPr="00094055" w:rsidRDefault="00E26F6D" w:rsidP="00094055">
      <w:pPr>
        <w:pStyle w:val="HTML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A00" w:rsidRPr="00094055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кономических и социальных условий, способствующих снижению распространенности негативных факторов риска и уменьшению их влияния на человека. </w:t>
      </w:r>
    </w:p>
    <w:p w:rsidR="00E26F6D" w:rsidRPr="00094055" w:rsidRDefault="006A4C64" w:rsidP="00094055">
      <w:pPr>
        <w:pStyle w:val="HTML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:</w:t>
      </w:r>
    </w:p>
    <w:p w:rsidR="006A4C64" w:rsidRPr="00094055" w:rsidRDefault="006A4C64" w:rsidP="00094055">
      <w:pPr>
        <w:pStyle w:val="HTML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4C64" w:rsidRPr="00094055" w:rsidRDefault="006A4C64" w:rsidP="00094055">
      <w:pPr>
        <w:pStyle w:val="HTML"/>
        <w:numPr>
          <w:ilvl w:val="0"/>
          <w:numId w:val="32"/>
        </w:numPr>
        <w:tabs>
          <w:tab w:val="clear" w:pos="916"/>
          <w:tab w:val="left" w:pos="284"/>
        </w:tabs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ние понимания у людей необходимости позитивных изменений в образе жизни и поддержка их стремления к таким изменениям, в том числе путем повышения их медико-гигиенических знаний;</w:t>
      </w:r>
    </w:p>
    <w:p w:rsidR="006A4C64" w:rsidRPr="00094055" w:rsidRDefault="006A4C64" w:rsidP="00094055">
      <w:pPr>
        <w:pStyle w:val="HTML"/>
        <w:numPr>
          <w:ilvl w:val="0"/>
          <w:numId w:val="32"/>
        </w:numPr>
        <w:tabs>
          <w:tab w:val="clear" w:pos="916"/>
          <w:tab w:val="left" w:pos="284"/>
        </w:tabs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создание соответствующих мотиваций в отношении к своему здоровью, выработка умения и навыков здорового образа жизни;</w:t>
      </w:r>
    </w:p>
    <w:p w:rsidR="006A4C64" w:rsidRPr="00094055" w:rsidRDefault="006A4C64" w:rsidP="00094055">
      <w:pPr>
        <w:pStyle w:val="HTML"/>
        <w:numPr>
          <w:ilvl w:val="0"/>
          <w:numId w:val="32"/>
        </w:numPr>
        <w:tabs>
          <w:tab w:val="clear" w:pos="916"/>
          <w:tab w:val="left" w:pos="284"/>
        </w:tabs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создание условий, способствующих улучшению качества жизни и укреплению здоровья населения.</w:t>
      </w:r>
    </w:p>
    <w:p w:rsidR="006A4C64" w:rsidRPr="00094055" w:rsidRDefault="006A4C64" w:rsidP="00094055">
      <w:pPr>
        <w:pStyle w:val="HTML"/>
        <w:tabs>
          <w:tab w:val="clear" w:pos="916"/>
          <w:tab w:val="left" w:pos="284"/>
        </w:tabs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60A8" w:rsidRPr="00094055" w:rsidRDefault="007760A8" w:rsidP="0009405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2</w:t>
      </w:r>
      <w:r w:rsidR="00842C2F" w:rsidRPr="00094055">
        <w:rPr>
          <w:rFonts w:ascii="Times New Roman" w:hAnsi="Times New Roman"/>
          <w:b/>
          <w:bCs/>
          <w:sz w:val="24"/>
          <w:szCs w:val="24"/>
        </w:rPr>
        <w:t>.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 Профилактическая медицина</w:t>
      </w:r>
    </w:p>
    <w:p w:rsidR="00314006" w:rsidRPr="00094055" w:rsidRDefault="007760A8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 xml:space="preserve">Вопросы для </w:t>
      </w:r>
      <w:r w:rsidR="005D3635" w:rsidRPr="00094055">
        <w:rPr>
          <w:rFonts w:ascii="Times New Roman" w:eastAsiaTheme="minorHAnsi" w:hAnsi="Times New Roman"/>
          <w:b/>
          <w:sz w:val="24"/>
          <w:szCs w:val="24"/>
        </w:rPr>
        <w:t xml:space="preserve">индивидуального </w:t>
      </w:r>
      <w:r w:rsidRPr="00094055">
        <w:rPr>
          <w:rFonts w:ascii="Times New Roman" w:eastAsiaTheme="minorHAnsi" w:hAnsi="Times New Roman"/>
          <w:b/>
          <w:sz w:val="24"/>
          <w:szCs w:val="24"/>
        </w:rPr>
        <w:t>контроля:</w:t>
      </w:r>
    </w:p>
    <w:p w:rsidR="007760A8" w:rsidRPr="00094055" w:rsidRDefault="007760A8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Понятие «медицинская п</w:t>
      </w:r>
      <w:r w:rsidR="00816E35" w:rsidRPr="00094055">
        <w:rPr>
          <w:rFonts w:ascii="Times New Roman" w:hAnsi="Times New Roman"/>
          <w:sz w:val="24"/>
          <w:szCs w:val="24"/>
        </w:rPr>
        <w:t>рофилактика</w:t>
      </w:r>
      <w:r w:rsidRPr="00094055">
        <w:rPr>
          <w:rFonts w:ascii="Times New Roman" w:hAnsi="Times New Roman"/>
          <w:sz w:val="24"/>
          <w:szCs w:val="24"/>
        </w:rPr>
        <w:t>».</w:t>
      </w:r>
    </w:p>
    <w:p w:rsidR="007760A8" w:rsidRPr="00094055" w:rsidRDefault="005D3635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</w:t>
      </w:r>
      <w:r w:rsidR="007760A8" w:rsidRPr="00094055">
        <w:rPr>
          <w:rFonts w:ascii="Times New Roman" w:hAnsi="Times New Roman"/>
          <w:sz w:val="24"/>
          <w:szCs w:val="24"/>
        </w:rPr>
        <w:t xml:space="preserve">. </w:t>
      </w:r>
      <w:r w:rsidR="00816E35" w:rsidRPr="00094055">
        <w:rPr>
          <w:rFonts w:ascii="Times New Roman" w:hAnsi="Times New Roman"/>
          <w:sz w:val="24"/>
          <w:szCs w:val="24"/>
        </w:rPr>
        <w:t xml:space="preserve"> </w:t>
      </w:r>
      <w:r w:rsidR="007760A8" w:rsidRPr="00094055">
        <w:rPr>
          <w:rFonts w:ascii="Times New Roman" w:hAnsi="Times New Roman"/>
          <w:sz w:val="24"/>
          <w:szCs w:val="24"/>
        </w:rPr>
        <w:t xml:space="preserve">Виды </w:t>
      </w:r>
      <w:r w:rsidR="006343F5" w:rsidRPr="00094055">
        <w:rPr>
          <w:rFonts w:ascii="Times New Roman" w:hAnsi="Times New Roman"/>
          <w:sz w:val="24"/>
          <w:szCs w:val="24"/>
        </w:rPr>
        <w:t>и  уровни профилактики.</w:t>
      </w:r>
    </w:p>
    <w:p w:rsidR="000F77FE" w:rsidRPr="00094055" w:rsidRDefault="00816E35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="005D3635" w:rsidRPr="00094055">
        <w:rPr>
          <w:rFonts w:ascii="Times New Roman" w:hAnsi="Times New Roman"/>
          <w:sz w:val="24"/>
          <w:szCs w:val="24"/>
        </w:rPr>
        <w:t>3</w:t>
      </w:r>
      <w:r w:rsidR="000F77FE" w:rsidRPr="00094055">
        <w:rPr>
          <w:rFonts w:ascii="Times New Roman" w:hAnsi="Times New Roman"/>
          <w:sz w:val="24"/>
          <w:szCs w:val="24"/>
        </w:rPr>
        <w:t>. Ф</w:t>
      </w:r>
      <w:r w:rsidRPr="00094055">
        <w:rPr>
          <w:rFonts w:ascii="Times New Roman" w:hAnsi="Times New Roman"/>
          <w:sz w:val="24"/>
          <w:szCs w:val="24"/>
        </w:rPr>
        <w:t xml:space="preserve">ормы </w:t>
      </w:r>
      <w:r w:rsidR="000F77FE" w:rsidRPr="00094055">
        <w:rPr>
          <w:rFonts w:ascii="Times New Roman" w:hAnsi="Times New Roman"/>
          <w:sz w:val="24"/>
          <w:szCs w:val="24"/>
        </w:rPr>
        <w:t>профилактики.</w:t>
      </w:r>
    </w:p>
    <w:p w:rsidR="00816E35" w:rsidRPr="00094055" w:rsidRDefault="005D3635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</w:t>
      </w:r>
      <w:r w:rsidR="000F77FE" w:rsidRPr="00094055">
        <w:rPr>
          <w:rFonts w:ascii="Times New Roman" w:hAnsi="Times New Roman"/>
          <w:sz w:val="24"/>
          <w:szCs w:val="24"/>
        </w:rPr>
        <w:t xml:space="preserve">. </w:t>
      </w:r>
      <w:r w:rsidR="00AE65D9" w:rsidRPr="00094055">
        <w:rPr>
          <w:rFonts w:ascii="Times New Roman" w:hAnsi="Times New Roman"/>
          <w:sz w:val="24"/>
          <w:szCs w:val="24"/>
        </w:rPr>
        <w:t>Основные принципы профилактики.</w:t>
      </w:r>
    </w:p>
    <w:p w:rsidR="006B43AD" w:rsidRPr="00094055" w:rsidRDefault="006B43AD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3AD" w:rsidRPr="00094055" w:rsidRDefault="006B43AD" w:rsidP="00094055">
      <w:pPr>
        <w:pStyle w:val="a6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лоны ответов:</w:t>
      </w:r>
    </w:p>
    <w:p w:rsidR="00201C10" w:rsidRPr="00094055" w:rsidRDefault="00201C10" w:rsidP="0009405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ь мер по укреплению здоровья, предупреждению и устранениюпричин заболеваний человека. </w:t>
      </w:r>
    </w:p>
    <w:p w:rsidR="00DC65E0" w:rsidRPr="00094055" w:rsidRDefault="00DC65E0" w:rsidP="00094055">
      <w:pPr>
        <w:pStyle w:val="a6"/>
        <w:numPr>
          <w:ilvl w:val="0"/>
          <w:numId w:val="33"/>
        </w:numPr>
        <w:spacing w:after="0" w:line="240" w:lineRule="auto"/>
        <w:ind w:left="426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 xml:space="preserve">Различают: 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DC65E0" w:rsidRPr="00094055" w:rsidRDefault="00DC65E0" w:rsidP="00094055">
      <w:pPr>
        <w:pStyle w:val="a6"/>
        <w:spacing w:after="0" w:line="240" w:lineRule="auto"/>
        <w:ind w:left="426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ндивидуальную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общественную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рофилактику.</w:t>
      </w:r>
      <w:r w:rsidRPr="00094055">
        <w:rPr>
          <w:rFonts w:ascii="Times New Roman" w:hAnsi="Times New Roman"/>
          <w:b/>
          <w:bCs/>
          <w:sz w:val="24"/>
          <w:szCs w:val="24"/>
          <w:shd w:val="clear" w:color="auto" w:fill="F8FFF3"/>
        </w:rPr>
        <w:t xml:space="preserve"> </w:t>
      </w:r>
    </w:p>
    <w:p w:rsidR="006B43AD" w:rsidRPr="00094055" w:rsidRDefault="00DC65E0" w:rsidP="00094055">
      <w:pPr>
        <w:pStyle w:val="a6"/>
        <w:spacing w:after="0" w:line="240" w:lineRule="auto"/>
        <w:ind w:left="426"/>
        <w:rPr>
          <w:rStyle w:val="apple-converted-space"/>
          <w:rFonts w:ascii="Times New Roman" w:hAnsi="Times New Roman"/>
          <w:sz w:val="24"/>
          <w:szCs w:val="24"/>
          <w:shd w:val="clear" w:color="auto" w:fill="F8FFF3"/>
        </w:rPr>
      </w:pP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bCs/>
          <w:sz w:val="24"/>
          <w:szCs w:val="24"/>
          <w:shd w:val="clear" w:color="auto" w:fill="F8FFF3"/>
        </w:rPr>
        <w:t xml:space="preserve">первичную  профилактика, вторичную профилактику, </w:t>
      </w:r>
      <w:r w:rsidRPr="00094055">
        <w:rPr>
          <w:rFonts w:ascii="Times New Roman" w:hAnsi="Times New Roman"/>
          <w:sz w:val="24"/>
          <w:szCs w:val="24"/>
          <w:shd w:val="clear" w:color="auto" w:fill="F8FFF3"/>
        </w:rPr>
        <w:t>третичную профилактику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8FFF3"/>
        </w:rPr>
        <w:t>.</w:t>
      </w:r>
    </w:p>
    <w:p w:rsidR="006343F5" w:rsidRPr="00094055" w:rsidRDefault="006343F5" w:rsidP="00094055">
      <w:pPr>
        <w:pStyle w:val="af0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094055">
        <w:rPr>
          <w:color w:val="000000"/>
        </w:rPr>
        <w:t>Уровни профилактического воздействия:</w:t>
      </w:r>
    </w:p>
    <w:p w:rsidR="006343F5" w:rsidRPr="00094055" w:rsidRDefault="006343F5" w:rsidP="00094055">
      <w:pPr>
        <w:pStyle w:val="af0"/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094055">
        <w:rPr>
          <w:color w:val="000000"/>
        </w:rPr>
        <w:t>- Личностный уровень – воздействие, направленное на отдельного человека с целью сохранения его здоровья.</w:t>
      </w:r>
    </w:p>
    <w:p w:rsidR="006343F5" w:rsidRPr="00094055" w:rsidRDefault="006343F5" w:rsidP="00094055">
      <w:pPr>
        <w:pStyle w:val="af0"/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094055">
        <w:rPr>
          <w:color w:val="000000"/>
        </w:rPr>
        <w:t xml:space="preserve">- Семейный уровень (уровень ближайшего окружения) – воздействие, направленное на семью человека и его ближайшее окружение  с целью создания условий, при которых сама </w:t>
      </w:r>
      <w:r w:rsidRPr="00094055">
        <w:rPr>
          <w:color w:val="000000"/>
        </w:rPr>
        <w:lastRenderedPageBreak/>
        <w:t>среда будет носить безопасный характер и помогать формировать ценности здоровья, заботы о себе.</w:t>
      </w:r>
    </w:p>
    <w:p w:rsidR="006343F5" w:rsidRPr="00094055" w:rsidRDefault="006343F5" w:rsidP="00094055">
      <w:pPr>
        <w:pStyle w:val="af0"/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094055">
        <w:rPr>
          <w:color w:val="000000"/>
        </w:rPr>
        <w:t>- Социальный уровень – воздействие на общество в целом, с целью изменения общественных норм по отношению к социально-нежелательным (рискованным) практикам.</w:t>
      </w:r>
    </w:p>
    <w:p w:rsidR="0056593E" w:rsidRPr="00094055" w:rsidRDefault="00572AC5" w:rsidP="00094055">
      <w:pPr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8FFF3"/>
        </w:rPr>
        <w:t xml:space="preserve">3. </w:t>
      </w:r>
      <w:r w:rsidR="0056593E"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ми формами практической деятельности в профилактической медицине являются:</w:t>
      </w:r>
      <w:r w:rsidR="0056593E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6593E" w:rsidRPr="000940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Санитарное просвещение</w:t>
      </w:r>
      <w:r w:rsidR="0056593E"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– </w:t>
      </w:r>
      <w:r w:rsidR="0056593E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по пропаганде научных медицинских знаний с целью обеспечения здорового образа жизни; гигиеническое воспитание и санитарное просвещение. </w:t>
      </w:r>
    </w:p>
    <w:p w:rsidR="0056593E" w:rsidRPr="00094055" w:rsidRDefault="0056593E" w:rsidP="00094055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спансеризация</w:t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ление больных с ранними формами некоторых заболеваний, лечение заболевших, систематическое наблюдение за состоянием здоровья определенных групп населения с целью предупреждения возникновения или распространения этих болезней.</w:t>
      </w:r>
    </w:p>
    <w:p w:rsidR="0056593E" w:rsidRPr="00094055" w:rsidRDefault="0056593E" w:rsidP="00094055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Санитарно-эпидемиологический надзор 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сбор, анализ, распространение прямой и опосредованной информации о состоянии здоровья населения и контроль за реализацией профилактических мероприятий.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Государственный контроль за исполнением санитарного законодательства</w:t>
      </w:r>
      <w:r w:rsidRPr="0009405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ГСЭН) - 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ьность по предупреждению, обнаружению, пресечению нарушений законодательства в области обеспечения санитарно-эпидемиологического благополучия населения в целях охраны здоровья населения и среды обитания. </w:t>
      </w:r>
    </w:p>
    <w:p w:rsidR="002741F4" w:rsidRPr="00094055" w:rsidRDefault="0056593E" w:rsidP="00094055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циально-гигиенический мониторинг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.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940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сихопрофилактика – 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система мероприятий, цель которых</w:t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отвращение возникновения психических нарушений человека. Мероприятия по предупреждению различных психических расстройств и заболеваний должны быть своевременно и широко внедряться в жизнь и практику здравоохранения. </w:t>
      </w:r>
    </w:p>
    <w:p w:rsidR="00A8509C" w:rsidRPr="00094055" w:rsidRDefault="00A8509C" w:rsidP="00094055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B43AD" w:rsidRPr="00094055" w:rsidRDefault="00A8509C" w:rsidP="00094055">
      <w:pPr>
        <w:pStyle w:val="a6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сновные принципы профилактики</w:t>
      </w:r>
      <w:r w:rsidR="00CB3747" w:rsidRPr="00094055">
        <w:rPr>
          <w:rFonts w:ascii="Times New Roman" w:hAnsi="Times New Roman"/>
          <w:sz w:val="24"/>
          <w:szCs w:val="24"/>
        </w:rPr>
        <w:t>: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ство мер первичной и вторичной профилактики, лечебных и реабилитационных мероприятий. 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комплекса профилактических мероприятий;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стеме профилактических мероприятий безусловные преимущества имеют немедикаментозные средства профилактики;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е использование профилактических мероприятий, начиная с детства;</w:t>
      </w:r>
    </w:p>
    <w:p w:rsidR="00DC1867" w:rsidRPr="00094055" w:rsidRDefault="00CB3747" w:rsidP="0009405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еское, регулярное проведение профилактических мероприятий на протяжении всей жизни;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должна быть основой деятельности всех медицинских учреждений; 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 тактика выбора профилактических мероприятий с учетом состояния здоровья, характера факторов риска, психологии человека и т.п.;</w:t>
      </w:r>
    </w:p>
    <w:p w:rsidR="00CB374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е внешней среды, устранение неблагоприятного влияния профессиональных факторов;</w:t>
      </w:r>
    </w:p>
    <w:p w:rsidR="00DC1867" w:rsidRPr="00094055" w:rsidRDefault="00CB3747" w:rsidP="000940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здорового образа жизни — основы профилактики</w:t>
      </w:r>
      <w:r w:rsidR="00DC1867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CB3747" w:rsidRPr="00094055" w:rsidRDefault="00DC1867" w:rsidP="00094055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3747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ительная борьба с вредными привычками. </w:t>
      </w:r>
    </w:p>
    <w:p w:rsidR="00CB3747" w:rsidRPr="00094055" w:rsidRDefault="00CB3747" w:rsidP="0009405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C2F" w:rsidRPr="00094055" w:rsidRDefault="00842C2F" w:rsidP="00094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 w:rsidRPr="00094055">
        <w:rPr>
          <w:rFonts w:ascii="Times New Roman" w:hAnsi="Times New Roman"/>
          <w:b/>
          <w:sz w:val="24"/>
          <w:szCs w:val="24"/>
        </w:rPr>
        <w:t>Изучение нормативных документов, регламентирующих профилактическую деятельность</w:t>
      </w:r>
    </w:p>
    <w:p w:rsidR="00D638F0" w:rsidRPr="00094055" w:rsidRDefault="00D638F0" w:rsidP="0009405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овые задания по теме:</w:t>
      </w:r>
    </w:p>
    <w:p w:rsidR="00D417FE" w:rsidRPr="00094055" w:rsidRDefault="00D417FE" w:rsidP="00094055">
      <w:pPr>
        <w:pStyle w:val="a6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конодательный акт, определяющий профилактическую деятельность одним из основных направлений здравоохранения:</w:t>
      </w:r>
    </w:p>
    <w:p w:rsidR="00507EC7" w:rsidRPr="00094055" w:rsidRDefault="00507EC7" w:rsidP="00094055">
      <w:pPr>
        <w:pStyle w:val="a6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417FE" w:rsidRPr="00094055" w:rsidRDefault="00D417FE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 Федеральный закон </w:t>
      </w:r>
      <w:hyperlink r:id="rId14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санитарно-эпидемиологическом благополучии населения»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417FE" w:rsidRPr="00094055" w:rsidRDefault="00D417FE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hyperlink r:id="rId15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</w:t>
        </w:r>
        <w:r w:rsidR="002C6483"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я</w:t>
        </w:r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417FE" w:rsidRPr="00094055" w:rsidRDefault="00D417FE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="00D31BEA"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="002A7EA4" w:rsidRPr="00094055">
        <w:rPr>
          <w:rFonts w:ascii="Times New Roman" w:hAnsi="Times New Roman"/>
          <w:sz w:val="24"/>
          <w:szCs w:val="24"/>
        </w:rPr>
        <w:t>.</w:t>
      </w:r>
    </w:p>
    <w:p w:rsidR="00D417FE" w:rsidRPr="00094055" w:rsidRDefault="00370866" w:rsidP="00094055">
      <w:pPr>
        <w:spacing w:after="0" w:line="240" w:lineRule="auto"/>
        <w:ind w:hanging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 Законодательный акт, подчеркивающий важность гигиеническое воспитание и обучение граждан:</w:t>
      </w:r>
    </w:p>
    <w:p w:rsidR="00370866" w:rsidRPr="00094055" w:rsidRDefault="00370866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 Федеральный закон </w:t>
      </w:r>
      <w:hyperlink r:id="rId16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санитарно-эпидемиологическом благополучии населения»</w:t>
        </w:r>
      </w:hyperlink>
      <w:r w:rsidRPr="00094055">
        <w:rPr>
          <w:rFonts w:ascii="Times New Roman" w:hAnsi="Times New Roman"/>
          <w:sz w:val="24"/>
          <w:szCs w:val="24"/>
          <w:u w:val="single"/>
        </w:rPr>
        <w:t>,</w:t>
      </w:r>
    </w:p>
    <w:p w:rsidR="00370866" w:rsidRPr="00094055" w:rsidRDefault="00370866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й закон </w:t>
      </w:r>
      <w:hyperlink r:id="rId17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качестве и безопасности пищевых продуктов»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370866" w:rsidRPr="00094055" w:rsidRDefault="00370866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="00D31BEA"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="00D31BEA" w:rsidRPr="00094055">
        <w:rPr>
          <w:rFonts w:ascii="Times New Roman" w:hAnsi="Times New Roman"/>
          <w:sz w:val="24"/>
          <w:szCs w:val="24"/>
        </w:rPr>
        <w:t>.</w:t>
      </w:r>
    </w:p>
    <w:p w:rsidR="003629E0" w:rsidRPr="00094055" w:rsidRDefault="00FF23D5" w:rsidP="00094055">
      <w:pPr>
        <w:spacing w:after="0" w:line="240" w:lineRule="auto"/>
        <w:ind w:hanging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7B5728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3629E0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й акт, определяющий  здоровье населения как основу  национальной безопасности страны:</w:t>
      </w:r>
    </w:p>
    <w:p w:rsidR="002C6483" w:rsidRPr="00094055" w:rsidRDefault="002C6483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 </w:t>
      </w:r>
      <w:hyperlink r:id="rId18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2C6483" w:rsidRPr="00094055" w:rsidRDefault="002C6483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пция национальной безопасности Российской Федерации</w:t>
      </w:r>
    </w:p>
    <w:p w:rsidR="00370866" w:rsidRPr="00094055" w:rsidRDefault="002C6483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="002D2211"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="002D2211" w:rsidRPr="00094055">
        <w:rPr>
          <w:rFonts w:ascii="Times New Roman" w:hAnsi="Times New Roman"/>
          <w:sz w:val="24"/>
          <w:szCs w:val="24"/>
        </w:rPr>
        <w:t>.</w:t>
      </w:r>
    </w:p>
    <w:p w:rsidR="002F3187" w:rsidRPr="00094055" w:rsidRDefault="002F3187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F23D5" w:rsidRPr="00094055" w:rsidRDefault="002F3187" w:rsidP="00094055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й акт, определяющий стратегию и систему мер в области профилактики основных инфекционных заболеваний:</w:t>
      </w:r>
    </w:p>
    <w:p w:rsidR="002F3187" w:rsidRPr="00094055" w:rsidRDefault="002F3187" w:rsidP="0009405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 </w:t>
      </w:r>
      <w:hyperlink r:id="rId19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2F3187" w:rsidRPr="00094055" w:rsidRDefault="002F3187" w:rsidP="0009405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й закон </w:t>
      </w:r>
      <w:hyperlink r:id="rId20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б иммунопрофилактике инфекционных болезней»</w:t>
        </w:r>
      </w:hyperlink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2F3187" w:rsidRPr="00094055" w:rsidRDefault="002F3187" w:rsidP="0009405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764FA0" w:rsidRPr="00094055" w:rsidRDefault="00764FA0" w:rsidP="0009405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F3187" w:rsidRPr="00094055" w:rsidRDefault="002F3187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5. </w:t>
      </w:r>
      <w:r w:rsidR="00764FA0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й акт, в котором  определены некоторые принципы профилактической деятельности органов и учреждений здравоохранения:</w:t>
      </w:r>
    </w:p>
    <w:p w:rsidR="00764FA0" w:rsidRPr="00094055" w:rsidRDefault="00764FA0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 Федеральный закон </w:t>
      </w:r>
      <w:hyperlink r:id="rId21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санитарно-эпидемиологическом благополучии населения»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764FA0" w:rsidRPr="00094055" w:rsidRDefault="00764FA0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hyperlink r:id="rId22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764FA0" w:rsidRPr="00094055" w:rsidRDefault="00764FA0" w:rsidP="00094055">
      <w:pPr>
        <w:pStyle w:val="a6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2F3187" w:rsidRPr="00094055" w:rsidRDefault="002F3187" w:rsidP="00094055">
      <w:pPr>
        <w:pStyle w:val="a6"/>
        <w:spacing w:after="0" w:line="240" w:lineRule="auto"/>
        <w:ind w:left="92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F3187" w:rsidRPr="00094055" w:rsidRDefault="00764FA0" w:rsidP="0009405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лоны ответов тестового задания по те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764FA0" w:rsidRPr="00094055" w:rsidTr="00764FA0">
        <w:tc>
          <w:tcPr>
            <w:tcW w:w="1384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985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764FA0" w:rsidRPr="00094055" w:rsidTr="00764FA0">
        <w:tc>
          <w:tcPr>
            <w:tcW w:w="1384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764FA0" w:rsidRPr="00094055" w:rsidTr="00764FA0">
        <w:tc>
          <w:tcPr>
            <w:tcW w:w="1384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764FA0" w:rsidRPr="00094055" w:rsidTr="00764FA0">
        <w:tc>
          <w:tcPr>
            <w:tcW w:w="1384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764FA0" w:rsidRPr="00094055" w:rsidTr="00764FA0">
        <w:tc>
          <w:tcPr>
            <w:tcW w:w="1384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764FA0" w:rsidRPr="00094055" w:rsidTr="00764FA0">
        <w:tc>
          <w:tcPr>
            <w:tcW w:w="1384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</w:tcPr>
          <w:p w:rsidR="00764FA0" w:rsidRPr="00094055" w:rsidRDefault="00764FA0" w:rsidP="000940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</w:tbl>
    <w:p w:rsidR="00353A6A" w:rsidRPr="00094055" w:rsidRDefault="00353A6A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842C2F" w:rsidRPr="00094055" w:rsidRDefault="007C513A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4. Сестринские технологии  в профилактической медицине</w:t>
      </w:r>
    </w:p>
    <w:p w:rsidR="00D86D9A" w:rsidRPr="00094055" w:rsidRDefault="00D86D9A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карточки для студентов:</w:t>
      </w:r>
    </w:p>
    <w:p w:rsidR="00D86D9A" w:rsidRPr="00094055" w:rsidRDefault="00D86D9A" w:rsidP="000940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ставь пропущенное слово</w:t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D86D9A" w:rsidRPr="00094055" w:rsidRDefault="00D86D9A" w:rsidP="0009405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  <w:r w:rsidR="00CB1AC9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 основной и ведущей мерой профилактики для многих инфекционных болезней</w:t>
      </w:r>
      <w:r w:rsidR="00CB1AC9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86D9A" w:rsidRPr="00094055" w:rsidRDefault="00D86D9A" w:rsidP="0009405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- особенности организма, внешние воздействия и (или) их взаимодействия, приводящие к увеличению возможности возникновения заболевания, его прогрессирования и неблагоприятного исхода.</w:t>
      </w:r>
    </w:p>
    <w:p w:rsidR="00D86D9A" w:rsidRPr="00094055" w:rsidRDefault="00264146" w:rsidP="0009405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right="-1" w:firstLine="0"/>
        <w:rPr>
          <w:rStyle w:val="apple-converted-space"/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________</w:t>
      </w:r>
      <w:r w:rsidR="00CB1AC9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_____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- форма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лечебно</w:t>
      </w:r>
      <w:r w:rsidR="00632964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CB1AC9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рофилактических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й</w:t>
      </w:r>
      <w:r w:rsidR="00632964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ми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целями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которой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являются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на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дому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оздоро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ительных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офилактических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й</w:t>
      </w:r>
      <w:r w:rsidR="00632964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недрение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авил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личной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гигиены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иулучшение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санитарно</w:t>
      </w:r>
      <w:r w:rsidR="00632964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гигиенических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условий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32964" w:rsidRPr="00094055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быту</w:t>
      </w:r>
      <w:r w:rsidR="00632964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32964"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F4071" w:rsidRPr="00094055" w:rsidRDefault="00CB1AC9" w:rsidP="00094055">
      <w:pPr>
        <w:pStyle w:val="af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94055">
        <w:rPr>
          <w:b/>
          <w:color w:val="333333"/>
        </w:rPr>
        <w:t>_</w:t>
      </w:r>
      <w:r w:rsidR="00CF4071" w:rsidRPr="00094055">
        <w:rPr>
          <w:b/>
          <w:color w:val="333333"/>
        </w:rPr>
        <w:t>__________</w:t>
      </w:r>
      <w:r w:rsidR="00CF4071" w:rsidRPr="00094055">
        <w:rPr>
          <w:color w:val="333333"/>
        </w:rPr>
        <w:t xml:space="preserve"> – метод профилактики, состоящий в своевременном проведении лечебно-профилактических мероприятий, направленных на сохранение здоровья и оздоровление окружающей среды.</w:t>
      </w:r>
    </w:p>
    <w:p w:rsidR="00CF4071" w:rsidRPr="00094055" w:rsidRDefault="00CB1AC9" w:rsidP="0009405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в %  образа жизни человека, как фактора риска в среднем сост</w:t>
      </w:r>
      <w:r w:rsidR="00805013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яет </w:t>
      </w:r>
      <w:r w:rsidR="00805013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</w:t>
      </w:r>
    </w:p>
    <w:p w:rsidR="00507EC7" w:rsidRPr="00094055" w:rsidRDefault="00507EC7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A5759" w:rsidRPr="00094055" w:rsidRDefault="00CB1AC9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Эталоны ответов:</w:t>
      </w:r>
    </w:p>
    <w:p w:rsidR="00CB1AC9" w:rsidRPr="00094055" w:rsidRDefault="00CB1AC9" w:rsidP="0009405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вакцинация,</w:t>
      </w:r>
    </w:p>
    <w:p w:rsidR="00CB1AC9" w:rsidRPr="00094055" w:rsidRDefault="00CB1AC9" w:rsidP="0009405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фактор риска,</w:t>
      </w:r>
    </w:p>
    <w:p w:rsidR="00CB1AC9" w:rsidRPr="00094055" w:rsidRDefault="00CB1AC9" w:rsidP="00094055">
      <w:pPr>
        <w:pStyle w:val="a6"/>
        <w:numPr>
          <w:ilvl w:val="0"/>
          <w:numId w:val="27"/>
        </w:numPr>
        <w:spacing w:after="0" w:line="240" w:lineRule="auto"/>
        <w:rPr>
          <w:rStyle w:val="w"/>
          <w:rFonts w:ascii="Times New Roman" w:hAnsi="Times New Roman"/>
          <w:bCs/>
          <w:sz w:val="24"/>
          <w:szCs w:val="24"/>
        </w:rPr>
      </w:pPr>
      <w:r w:rsidRPr="00094055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атронаж,</w:t>
      </w:r>
    </w:p>
    <w:p w:rsidR="00CB1AC9" w:rsidRPr="00094055" w:rsidRDefault="00CB1AC9" w:rsidP="0009405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испансеризация,</w:t>
      </w:r>
    </w:p>
    <w:p w:rsidR="00CB1AC9" w:rsidRPr="00094055" w:rsidRDefault="00CB1AC9" w:rsidP="0009405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50%.</w:t>
      </w:r>
    </w:p>
    <w:p w:rsidR="00507EC7" w:rsidRPr="00094055" w:rsidRDefault="00507EC7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A5759" w:rsidRPr="00094055" w:rsidRDefault="00DA5759" w:rsidP="00094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 w:rsidRPr="00094055">
        <w:rPr>
          <w:rFonts w:ascii="Times New Roman" w:hAnsi="Times New Roman"/>
          <w:b/>
          <w:sz w:val="24"/>
          <w:szCs w:val="24"/>
        </w:rPr>
        <w:t>Методы, технологии, средства укрепления  и профилактики здоровья населения</w:t>
      </w:r>
    </w:p>
    <w:p w:rsidR="00B961CE" w:rsidRPr="00094055" w:rsidRDefault="00B961CE" w:rsidP="0009405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A0834" w:rsidRPr="00094055" w:rsidRDefault="002A0834" w:rsidP="0009405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>Вопросы для индивидуального контроля:</w:t>
      </w:r>
    </w:p>
    <w:p w:rsidR="00B961CE" w:rsidRPr="00094055" w:rsidRDefault="00B961CE" w:rsidP="0009405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сновные методы санитарного просвещения.</w:t>
      </w:r>
    </w:p>
    <w:p w:rsidR="00B961CE" w:rsidRPr="00094055" w:rsidRDefault="00B961CE" w:rsidP="0009405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Что относится к устному методу  санитарного просвещения?</w:t>
      </w:r>
    </w:p>
    <w:p w:rsidR="00B961CE" w:rsidRPr="00094055" w:rsidRDefault="00B961CE" w:rsidP="0009405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Что относится к средствам печатной </w:t>
      </w:r>
      <w:r w:rsidR="00AB2C7B" w:rsidRPr="00094055">
        <w:rPr>
          <w:rFonts w:ascii="Times New Roman" w:hAnsi="Times New Roman"/>
          <w:sz w:val="24"/>
          <w:szCs w:val="24"/>
        </w:rPr>
        <w:t xml:space="preserve"> пропаганды?</w:t>
      </w:r>
    </w:p>
    <w:p w:rsidR="00AB2C7B" w:rsidRPr="00094055" w:rsidRDefault="00AB2C7B" w:rsidP="0009405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Что относится к наглядному методу  санитарного просвещения?</w:t>
      </w:r>
    </w:p>
    <w:p w:rsidR="00AB2C7B" w:rsidRPr="00094055" w:rsidRDefault="00AB2C7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Сделать санбюллетень в соответствии с требованиями.</w:t>
      </w:r>
    </w:p>
    <w:p w:rsidR="00700453" w:rsidRPr="00094055" w:rsidRDefault="0070045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453" w:rsidRPr="00094055" w:rsidRDefault="0070045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C0126E" w:rsidRPr="00094055" w:rsidRDefault="00C0126E" w:rsidP="00094055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стный, печатный, наглядный методы.</w:t>
      </w:r>
    </w:p>
    <w:p w:rsidR="00700453" w:rsidRPr="00094055" w:rsidRDefault="00700453" w:rsidP="00094055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стный (лекции, беседы, доклады, вечера вопросов и ответов)</w:t>
      </w:r>
    </w:p>
    <w:p w:rsidR="00700453" w:rsidRPr="00094055" w:rsidRDefault="00700453" w:rsidP="00094055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чатный (листовки, памятки, брошюра,  санбюллетень)</w:t>
      </w:r>
    </w:p>
    <w:p w:rsidR="00E834DA" w:rsidRPr="00094055" w:rsidRDefault="00700453" w:rsidP="00094055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глядный (</w:t>
      </w:r>
      <w:r w:rsidR="00677634" w:rsidRPr="00094055">
        <w:rPr>
          <w:rFonts w:ascii="Times New Roman" w:hAnsi="Times New Roman"/>
          <w:sz w:val="24"/>
          <w:szCs w:val="24"/>
        </w:rPr>
        <w:t>графический, иллюстрации, презентации)</w:t>
      </w:r>
      <w:r w:rsidR="00E834DA" w:rsidRPr="00094055">
        <w:rPr>
          <w:rFonts w:ascii="Times New Roman" w:hAnsi="Times New Roman"/>
          <w:sz w:val="24"/>
          <w:szCs w:val="24"/>
        </w:rPr>
        <w:t>.</w:t>
      </w:r>
    </w:p>
    <w:p w:rsidR="00092C49" w:rsidRPr="00094055" w:rsidRDefault="00E834DA" w:rsidP="0009405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DA5759" w:rsidRPr="00094055" w:rsidRDefault="00DA5759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6. Здоровье и образ жизни</w:t>
      </w:r>
    </w:p>
    <w:p w:rsidR="0060540D" w:rsidRPr="00094055" w:rsidRDefault="0060540D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Вопросы для фронтального контроля:</w:t>
      </w:r>
    </w:p>
    <w:p w:rsidR="0060540D" w:rsidRPr="00094055" w:rsidRDefault="0060540D" w:rsidP="0009405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нятие «здоровый образ жизни».</w:t>
      </w:r>
    </w:p>
    <w:p w:rsidR="0060540D" w:rsidRPr="00094055" w:rsidRDefault="0060540D" w:rsidP="00094055">
      <w:pPr>
        <w:pStyle w:val="a6"/>
        <w:numPr>
          <w:ilvl w:val="0"/>
          <w:numId w:val="28"/>
        </w:numPr>
        <w:spacing w:after="0" w:line="240" w:lineRule="auto"/>
        <w:rPr>
          <w:rStyle w:val="mw-headline"/>
          <w:rFonts w:ascii="Times New Roman" w:hAnsi="Times New Roman"/>
          <w:sz w:val="24"/>
          <w:szCs w:val="24"/>
        </w:rPr>
      </w:pPr>
      <w:r w:rsidRPr="00094055">
        <w:rPr>
          <w:rStyle w:val="mw-headline"/>
          <w:rFonts w:ascii="Times New Roman" w:hAnsi="Times New Roman"/>
          <w:sz w:val="24"/>
          <w:szCs w:val="24"/>
        </w:rPr>
        <w:t>Элементы здорового образа жизни</w:t>
      </w:r>
      <w:r w:rsidR="00EF10C1" w:rsidRPr="00094055">
        <w:rPr>
          <w:rStyle w:val="mw-headline"/>
          <w:rFonts w:ascii="Times New Roman" w:hAnsi="Times New Roman"/>
          <w:sz w:val="24"/>
          <w:szCs w:val="24"/>
        </w:rPr>
        <w:t>.</w:t>
      </w:r>
    </w:p>
    <w:p w:rsidR="00B726A9" w:rsidRPr="00094055" w:rsidRDefault="00B726A9" w:rsidP="00094055">
      <w:pPr>
        <w:pStyle w:val="af0"/>
        <w:numPr>
          <w:ilvl w:val="0"/>
          <w:numId w:val="28"/>
        </w:numPr>
        <w:spacing w:before="0" w:beforeAutospacing="0" w:after="0" w:afterAutospacing="0"/>
      </w:pPr>
      <w:r w:rsidRPr="00094055">
        <w:t>Назовите уровни формирования образа жизни.</w:t>
      </w:r>
    </w:p>
    <w:p w:rsidR="009F0E59" w:rsidRPr="00094055" w:rsidRDefault="009F0E59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95119B" w:rsidRPr="00094055" w:rsidRDefault="0095119B" w:rsidP="00094055">
      <w:pPr>
        <w:pStyle w:val="af0"/>
        <w:numPr>
          <w:ilvl w:val="1"/>
          <w:numId w:val="35"/>
        </w:numPr>
        <w:tabs>
          <w:tab w:val="clear" w:pos="1637"/>
          <w:tab w:val="num" w:pos="709"/>
        </w:tabs>
        <w:spacing w:before="0" w:beforeAutospacing="0" w:after="0" w:afterAutospacing="0"/>
        <w:ind w:left="709" w:hanging="425"/>
      </w:pPr>
      <w:r w:rsidRPr="00094055">
        <w:rPr>
          <w:color w:val="000000"/>
          <w:shd w:val="clear" w:color="auto" w:fill="FFFFFF"/>
        </w:rPr>
        <w:t xml:space="preserve">Здоровый образ жизни – образ жизни отдельного человека с целью профилактики болезней и укрепления здоровья. </w:t>
      </w:r>
    </w:p>
    <w:p w:rsidR="009F0E59" w:rsidRPr="00094055" w:rsidRDefault="0095119B" w:rsidP="00094055">
      <w:pPr>
        <w:pStyle w:val="af0"/>
        <w:spacing w:before="0" w:beforeAutospacing="0" w:after="0" w:afterAutospacing="0"/>
        <w:ind w:left="709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>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95119B" w:rsidRPr="00094055" w:rsidRDefault="0095119B" w:rsidP="00094055">
      <w:pPr>
        <w:pStyle w:val="af0"/>
        <w:numPr>
          <w:ilvl w:val="1"/>
          <w:numId w:val="35"/>
        </w:numPr>
        <w:shd w:val="clear" w:color="auto" w:fill="FFFFFF"/>
        <w:tabs>
          <w:tab w:val="clear" w:pos="1637"/>
        </w:tabs>
        <w:spacing w:before="0" w:beforeAutospacing="0" w:after="0" w:afterAutospacing="0"/>
        <w:ind w:left="709"/>
        <w:rPr>
          <w:color w:val="252525"/>
        </w:rPr>
      </w:pPr>
      <w:r w:rsidRPr="00094055">
        <w:rPr>
          <w:rStyle w:val="apple-converted-space"/>
          <w:rFonts w:eastAsia="Calibri"/>
          <w:color w:val="252525"/>
        </w:rPr>
        <w:t> </w:t>
      </w:r>
      <w:r w:rsidRPr="00094055">
        <w:rPr>
          <w:color w:val="252525"/>
        </w:rPr>
        <w:t>Базовые элементы:</w:t>
      </w:r>
    </w:p>
    <w:p w:rsidR="0095119B" w:rsidRPr="00094055" w:rsidRDefault="0095119B" w:rsidP="00094055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252525"/>
          <w:sz w:val="24"/>
          <w:szCs w:val="24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t>воспитание с раннего детства здоровых привычек и навыков;</w:t>
      </w:r>
    </w:p>
    <w:p w:rsidR="0095119B" w:rsidRPr="00094055" w:rsidRDefault="0095119B" w:rsidP="00094055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252525"/>
          <w:sz w:val="24"/>
          <w:szCs w:val="24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t xml:space="preserve">окружающая среда: безопасная и благоприятная для обитания, знания о влиянии неблагоприятных факторов окружающей среды на здоровье </w:t>
      </w:r>
    </w:p>
    <w:p w:rsidR="0095119B" w:rsidRPr="00094055" w:rsidRDefault="0095119B" w:rsidP="00094055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252525"/>
          <w:sz w:val="24"/>
          <w:szCs w:val="24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t xml:space="preserve">отказ </w:t>
      </w:r>
      <w:r w:rsidRPr="00094055">
        <w:rPr>
          <w:rFonts w:ascii="Times New Roman" w:hAnsi="Times New Roman"/>
          <w:sz w:val="24"/>
          <w:szCs w:val="24"/>
        </w:rPr>
        <w:t>от</w:t>
      </w:r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3" w:tooltip="Курение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урения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4" w:tooltip="Наркотики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наркотиков</w:t>
        </w:r>
      </w:hyperlink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>и употребления</w:t>
      </w:r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5" w:tooltip="Алкогольные напитки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лкоголя</w:t>
        </w:r>
      </w:hyperlink>
      <w:r w:rsidRPr="00094055">
        <w:rPr>
          <w:rFonts w:ascii="Times New Roman" w:hAnsi="Times New Roman"/>
          <w:sz w:val="24"/>
          <w:szCs w:val="24"/>
        </w:rPr>
        <w:t>;</w:t>
      </w:r>
    </w:p>
    <w:p w:rsidR="0095119B" w:rsidRPr="00094055" w:rsidRDefault="0095119B" w:rsidP="00094055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252525"/>
          <w:sz w:val="24"/>
          <w:szCs w:val="24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t>здоровое</w:t>
      </w:r>
      <w:r w:rsidRPr="00094055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hyperlink r:id="rId26" w:tooltip="Пища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итание</w:t>
        </w:r>
      </w:hyperlink>
      <w:r w:rsidRPr="00094055">
        <w:rPr>
          <w:rFonts w:ascii="Times New Roman" w:hAnsi="Times New Roman"/>
          <w:sz w:val="24"/>
          <w:szCs w:val="24"/>
        </w:rPr>
        <w:t>:</w:t>
      </w:r>
      <w:r w:rsidRPr="00094055">
        <w:rPr>
          <w:rFonts w:ascii="Times New Roman" w:hAnsi="Times New Roman"/>
          <w:color w:val="252525"/>
          <w:sz w:val="24"/>
          <w:szCs w:val="24"/>
        </w:rPr>
        <w:t xml:space="preserve"> 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95119B" w:rsidRPr="00094055" w:rsidRDefault="0095119B" w:rsidP="00094055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252525"/>
          <w:sz w:val="24"/>
          <w:szCs w:val="24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t>движения: физически активная жизнь, включая специальные физические упражнения, с учётом возрастных и физиологических особенностей;</w:t>
      </w:r>
    </w:p>
    <w:p w:rsidR="0095119B" w:rsidRPr="00094055" w:rsidRDefault="0095119B" w:rsidP="00094055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252525"/>
          <w:sz w:val="24"/>
          <w:szCs w:val="24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lastRenderedPageBreak/>
        <w:t>личная и общественная гигиена: совокупность гигиенических правил, соблюдение и выполнение которых способствует сохранению и укреплению здоровья, владение навыками первой помощи.</w:t>
      </w:r>
    </w:p>
    <w:p w:rsidR="00723475" w:rsidRPr="00094055" w:rsidRDefault="00723475" w:rsidP="00094055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ополнительные элементы:</w:t>
      </w:r>
    </w:p>
    <w:p w:rsidR="00723475" w:rsidRPr="00094055" w:rsidRDefault="00723475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</w:t>
      </w:r>
      <w:hyperlink r:id="rId27" w:tooltip="Эмоция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эмоциональное</w:t>
        </w:r>
      </w:hyperlink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>самочувствие:</w:t>
      </w:r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8" w:tooltip="Психогигиена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сихогигиена</w:t>
        </w:r>
      </w:hyperlink>
      <w:r w:rsidRPr="00094055">
        <w:rPr>
          <w:rFonts w:ascii="Times New Roman" w:hAnsi="Times New Roman"/>
          <w:sz w:val="24"/>
          <w:szCs w:val="24"/>
        </w:rPr>
        <w:t>, умение справляться с собственными эмоциями, проблемами;</w:t>
      </w:r>
    </w:p>
    <w:p w:rsidR="00723475" w:rsidRPr="00094055" w:rsidRDefault="00723475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</w:t>
      </w:r>
      <w:hyperlink r:id="rId29" w:tooltip="Интеллект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нтеллектуальное</w:t>
        </w:r>
      </w:hyperlink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>самочувствие: способность человека узнавать и использовать новую информацию для оптимальных действий в новых обстоятельствах.</w:t>
      </w:r>
    </w:p>
    <w:p w:rsidR="00723475" w:rsidRPr="00094055" w:rsidRDefault="00723475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</w:t>
      </w:r>
      <w:hyperlink r:id="rId30" w:tooltip="Дух (философия)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духовное</w:t>
        </w:r>
      </w:hyperlink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>самочувствие: способность устанавливать действительно значимые, конструктивные жизненные цели, стремиться к ним и достигать их.</w:t>
      </w:r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1" w:tooltip="Оптимизм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птимизм</w:t>
        </w:r>
      </w:hyperlink>
      <w:r w:rsidRPr="00094055">
        <w:rPr>
          <w:rFonts w:ascii="Times New Roman" w:hAnsi="Times New Roman"/>
          <w:sz w:val="24"/>
          <w:szCs w:val="24"/>
        </w:rPr>
        <w:t>.</w:t>
      </w:r>
    </w:p>
    <w:p w:rsidR="00344E61" w:rsidRPr="00094055" w:rsidRDefault="00344E61" w:rsidP="00094055">
      <w:pPr>
        <w:pStyle w:val="af0"/>
        <w:spacing w:before="0" w:beforeAutospacing="0" w:after="0" w:afterAutospacing="0"/>
        <w:rPr>
          <w:color w:val="000000"/>
          <w:shd w:val="clear" w:color="auto" w:fill="FFFFFF"/>
        </w:rPr>
      </w:pPr>
      <w:r w:rsidRPr="00094055">
        <w:rPr>
          <w:color w:val="252525"/>
        </w:rPr>
        <w:t xml:space="preserve">3. </w:t>
      </w:r>
      <w:bookmarkStart w:id="7" w:name="179"/>
      <w:r w:rsidRPr="00094055">
        <w:rPr>
          <w:color w:val="252525"/>
        </w:rPr>
        <w:t xml:space="preserve">       </w:t>
      </w:r>
      <w:r w:rsidRPr="00094055">
        <w:rPr>
          <w:color w:val="000000"/>
          <w:shd w:val="clear" w:color="auto" w:fill="FFFFFF"/>
        </w:rPr>
        <w:t>1) социальный:   пропаганда через СМИ, информационно-просветительская работа;</w:t>
      </w:r>
    </w:p>
    <w:p w:rsidR="00344E61" w:rsidRPr="00094055" w:rsidRDefault="00344E61" w:rsidP="00094055">
      <w:pPr>
        <w:pStyle w:val="af0"/>
        <w:spacing w:before="0" w:beforeAutospacing="0" w:after="0" w:afterAutospacing="0"/>
        <w:ind w:firstLine="851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>2) инфраструктурный:   конкретные условия в основных сферах жизнедеятельности (наличие свободного времени, материальных средств), профилактические учреждения, экологический контроль;</w:t>
      </w:r>
    </w:p>
    <w:p w:rsidR="00344E61" w:rsidRPr="00094055" w:rsidRDefault="00344E61" w:rsidP="00094055">
      <w:pPr>
        <w:pStyle w:val="af0"/>
        <w:spacing w:before="0" w:beforeAutospacing="0" w:after="0" w:afterAutospacing="0"/>
        <w:ind w:firstLine="851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>3) личностный:   система ценностных ориентации человека, стандартизация бытового уклада.</w:t>
      </w:r>
    </w:p>
    <w:bookmarkEnd w:id="7"/>
    <w:p w:rsidR="00344E61" w:rsidRPr="00094055" w:rsidRDefault="00344E61" w:rsidP="00094055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252525"/>
          <w:sz w:val="24"/>
          <w:szCs w:val="24"/>
        </w:rPr>
      </w:pPr>
    </w:p>
    <w:p w:rsidR="00092C49" w:rsidRPr="00094055" w:rsidRDefault="00092C49" w:rsidP="00094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7. Влияние питания,  двигательной активности на здоровье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</w:t>
      </w:r>
      <w:r w:rsidR="00DF0FEA" w:rsidRPr="00094055">
        <w:rPr>
          <w:rFonts w:ascii="Times New Roman" w:hAnsi="Times New Roman"/>
          <w:i/>
          <w:sz w:val="24"/>
          <w:szCs w:val="24"/>
        </w:rPr>
        <w:t>ая</w:t>
      </w:r>
      <w:r w:rsidRPr="00094055">
        <w:rPr>
          <w:rFonts w:ascii="Times New Roman" w:hAnsi="Times New Roman"/>
          <w:i/>
          <w:sz w:val="24"/>
          <w:szCs w:val="24"/>
        </w:rPr>
        <w:t xml:space="preserve"> задач</w:t>
      </w:r>
      <w:r w:rsidR="00DF0FEA" w:rsidRPr="00094055">
        <w:rPr>
          <w:rFonts w:ascii="Times New Roman" w:hAnsi="Times New Roman"/>
          <w:i/>
          <w:sz w:val="24"/>
          <w:szCs w:val="24"/>
        </w:rPr>
        <w:t xml:space="preserve">а </w:t>
      </w:r>
      <w:r w:rsidRPr="00094055">
        <w:rPr>
          <w:rFonts w:ascii="Times New Roman" w:hAnsi="Times New Roman"/>
          <w:i/>
          <w:sz w:val="24"/>
          <w:szCs w:val="24"/>
        </w:rPr>
        <w:t xml:space="preserve"> №1</w:t>
      </w:r>
    </w:p>
    <w:p w:rsidR="003D0D80" w:rsidRPr="00094055" w:rsidRDefault="003D0D80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ария Ивановна, женщина 30 лет. Работает вахтером в общежитие. Страдает ожирением, при массе тела-120 кг, ее рост 165 см. Она очень любит покушать: тортики, конфеты, бутерброды с салом и ветчиной и т.д. Двигается мало. Живет на первом этаже, рядом с домом. После работы идет в магазин, и весь день смотрит сериалы по телевизору, лежа на диване. И что-нибудь кушает при этом. Она не замужем. Родители умерли, живет одна. Работа, еда и телевизор - это вся её жизнь. Больной себя не считает.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я:</w:t>
      </w:r>
    </w:p>
    <w:p w:rsidR="003D0D80" w:rsidRPr="00094055" w:rsidRDefault="003D0D80" w:rsidP="0009405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ыявите факторы риска, имеющиеся у Марии Ивановны.</w:t>
      </w:r>
    </w:p>
    <w:p w:rsidR="003D0D80" w:rsidRPr="00094055" w:rsidRDefault="003D0D80" w:rsidP="0009405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пределите ИМТ и объясните его значение.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1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1.Факторы риска у Марии Ивановны: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систематическое переедание; 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гиподинамия;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ожирение.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i/>
          <w:sz w:val="24"/>
          <w:szCs w:val="24"/>
        </w:rPr>
        <w:t>Индекс массы тела-ИМТ</w:t>
      </w:r>
      <w:r w:rsidRPr="00094055">
        <w:rPr>
          <w:rFonts w:ascii="Times New Roman" w:hAnsi="Times New Roman"/>
          <w:sz w:val="24"/>
          <w:szCs w:val="24"/>
        </w:rPr>
        <w:t xml:space="preserve"> (англ.</w:t>
      </w:r>
      <w:r w:rsidRPr="00094055">
        <w:rPr>
          <w:rFonts w:ascii="Times New Roman" w:hAnsi="Times New Roman"/>
          <w:sz w:val="24"/>
          <w:szCs w:val="24"/>
          <w:lang w:val="en-US"/>
        </w:rPr>
        <w:t>bodymassindex</w:t>
      </w:r>
      <w:r w:rsidRPr="00094055">
        <w:rPr>
          <w:rFonts w:ascii="Times New Roman" w:hAnsi="Times New Roman"/>
          <w:sz w:val="24"/>
          <w:szCs w:val="24"/>
        </w:rPr>
        <w:t>(</w:t>
      </w:r>
      <w:r w:rsidRPr="00094055">
        <w:rPr>
          <w:rFonts w:ascii="Times New Roman" w:hAnsi="Times New Roman"/>
          <w:sz w:val="24"/>
          <w:szCs w:val="24"/>
          <w:lang w:val="en-US"/>
        </w:rPr>
        <w:t>BMI</w:t>
      </w:r>
      <w:r w:rsidRPr="00094055">
        <w:rPr>
          <w:rFonts w:ascii="Times New Roman" w:hAnsi="Times New Roman"/>
          <w:sz w:val="24"/>
          <w:szCs w:val="24"/>
        </w:rPr>
        <w:t>))-величина, позволяющая оценить степень соответствия массы человека и его роста и, тем самым, косвенно оценить, является ли масса недостаточной, нормальной или избыточной (ожирение).   ИМТ важен при определении показаний для необходимости лечения, в том числе препаратов для лечения ожирения.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декс массы тела рассчитывают по формуле: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94055">
        <w:rPr>
          <w:rFonts w:ascii="Times New Roman" w:hAnsi="Times New Roman"/>
          <w:sz w:val="24"/>
          <w:szCs w:val="24"/>
          <w:lang w:val="en-US"/>
        </w:rPr>
        <w:t>I=m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sz w:val="24"/>
          <w:szCs w:val="24"/>
          <w:lang w:val="en-US"/>
        </w:rPr>
        <w:t>h</w:t>
      </w:r>
      <w:r w:rsidRPr="0009405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де</w:t>
      </w:r>
      <w:r w:rsidRPr="00094055">
        <w:rPr>
          <w:rFonts w:ascii="Times New Roman" w:hAnsi="Times New Roman"/>
          <w:sz w:val="24"/>
          <w:szCs w:val="24"/>
          <w:lang w:val="en-US"/>
        </w:rPr>
        <w:t>:</w:t>
      </w:r>
    </w:p>
    <w:p w:rsidR="003D0D80" w:rsidRPr="00094055" w:rsidRDefault="003D0D80" w:rsidP="0009405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val="en-US"/>
        </w:rPr>
        <w:t>m</w:t>
      </w:r>
      <w:r w:rsidRPr="00094055">
        <w:rPr>
          <w:rFonts w:ascii="Times New Roman" w:hAnsi="Times New Roman"/>
          <w:sz w:val="24"/>
          <w:szCs w:val="24"/>
        </w:rPr>
        <w:t>-масса тела в килограммах</w:t>
      </w:r>
    </w:p>
    <w:p w:rsidR="003D0D80" w:rsidRPr="00094055" w:rsidRDefault="003D0D80" w:rsidP="0009405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val="en-US"/>
        </w:rPr>
        <w:t>h</w:t>
      </w:r>
      <w:r w:rsidRPr="00094055">
        <w:rPr>
          <w:rFonts w:ascii="Times New Roman" w:hAnsi="Times New Roman"/>
          <w:sz w:val="24"/>
          <w:szCs w:val="24"/>
        </w:rPr>
        <w:t>-рост в метрах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 измеряется в кг/м2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val="en-US"/>
        </w:rPr>
        <w:t>I</w:t>
      </w:r>
      <w:r w:rsidRPr="00094055">
        <w:rPr>
          <w:rFonts w:ascii="Times New Roman" w:hAnsi="Times New Roman"/>
          <w:sz w:val="24"/>
          <w:szCs w:val="24"/>
        </w:rPr>
        <w:t>=120:165</w:t>
      </w:r>
      <w:r w:rsidRPr="00094055">
        <w:rPr>
          <w:rFonts w:ascii="Times New Roman" w:hAnsi="Times New Roman"/>
          <w:sz w:val="24"/>
          <w:szCs w:val="24"/>
          <w:vertAlign w:val="superscript"/>
        </w:rPr>
        <w:t>2</w:t>
      </w:r>
      <w:r w:rsidRPr="00094055">
        <w:rPr>
          <w:rFonts w:ascii="Times New Roman" w:hAnsi="Times New Roman"/>
          <w:sz w:val="24"/>
          <w:szCs w:val="24"/>
        </w:rPr>
        <w:t>=120:2,7=44,4</w:t>
      </w:r>
    </w:p>
    <w:p w:rsidR="003D0D80" w:rsidRPr="00094055" w:rsidRDefault="003D0D80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декс массы тела должен быть не выше 25 , а у Вас более 44 ,что</w:t>
      </w:r>
      <w:r w:rsidR="00850D2A" w:rsidRPr="00094055">
        <w:rPr>
          <w:rFonts w:ascii="Times New Roman" w:hAnsi="Times New Roman"/>
          <w:sz w:val="24"/>
          <w:szCs w:val="24"/>
        </w:rPr>
        <w:t xml:space="preserve"> говорит о выраженном  ожирении.</w:t>
      </w:r>
    </w:p>
    <w:p w:rsidR="00DF0FEA" w:rsidRPr="00094055" w:rsidRDefault="00DF0FEA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задача  №2</w:t>
      </w:r>
    </w:p>
    <w:p w:rsidR="003D0D80" w:rsidRPr="00094055" w:rsidRDefault="003D0D80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етр Иванович, мужчина,40лет. Работает вахтёром в общежитие. Страдает ожирением, при массе тела=120 кг его рост 165 см. Он очень любит покушать: тортики, конфеты, бутерброды с салом и ветчиной и так далее. Двигается мало. Живёт П.И. на первом этаже, работает рядом с домом. После работы идёт в магазин, и весь день смотрит боевики  по телевизору, лёжа на </w:t>
      </w:r>
      <w:r w:rsidRPr="00094055">
        <w:rPr>
          <w:rFonts w:ascii="Times New Roman" w:hAnsi="Times New Roman"/>
          <w:sz w:val="24"/>
          <w:szCs w:val="24"/>
        </w:rPr>
        <w:lastRenderedPageBreak/>
        <w:t>диване. И что-нибудь кушает  и выпивает при этом. Родители умерли.  С женой в разводе, детей нет, живет один. Работа, еда и телевизор-вся его жизнь. Больным  себя не считает.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я: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факторы риска, имеющиеся у Петра Ивановича.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оставьте памятку о ЗОЖ (здоровом образе жизни) для Петра Ивановича.</w:t>
      </w:r>
    </w:p>
    <w:p w:rsidR="00DF0FEA" w:rsidRPr="00094055" w:rsidRDefault="00DF0FEA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2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1.Факторы риска у Петра Ивановича: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систематическое переедание; 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гиподинамия;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злоупотребление алкоголем;</w:t>
      </w:r>
    </w:p>
    <w:p w:rsidR="003D0D80" w:rsidRPr="00094055" w:rsidRDefault="003D0D8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ожирение.</w:t>
      </w:r>
    </w:p>
    <w:p w:rsidR="003D0D80" w:rsidRPr="00094055" w:rsidRDefault="003D0D80" w:rsidP="00094055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. </w:t>
      </w:r>
      <w:r w:rsidRPr="00094055">
        <w:rPr>
          <w:rFonts w:ascii="Times New Roman" w:hAnsi="Times New Roman"/>
          <w:i/>
          <w:sz w:val="24"/>
          <w:szCs w:val="24"/>
        </w:rPr>
        <w:t>Памятка о необходимости вести здоровый образ жизни.</w:t>
      </w:r>
    </w:p>
    <w:p w:rsidR="003D0D80" w:rsidRPr="00094055" w:rsidRDefault="003D0D80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тр Иванович, не соблюдая рацион питания, мало двигаясь, вы каждый день наносите вред своему здоровью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ам необходимо активно двигаться. На физические упражнения следует тратить не меньше 3,5 часов в неделю, то есть, 30 минут в день. Больше ходите, гуляйте в парке. 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гулярная физическая нагрузка тренирует сердце. Признак здорового сердца и его экономной работы - невысокая частота пульса в состоянии покоя.</w:t>
      </w:r>
    </w:p>
    <w:p w:rsidR="003D0D80" w:rsidRPr="00094055" w:rsidRDefault="003D0D80" w:rsidP="0009405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изические нагрузки должны соответствовать уровню тренированности организма.</w:t>
      </w:r>
    </w:p>
    <w:p w:rsidR="003D0D80" w:rsidRPr="00094055" w:rsidRDefault="003D0D80" w:rsidP="0009405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упите шагомер и считайте пройденные за день километры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ведите собаку. С ней невольно будете гулять и больше двигаться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ставьте перед собой задачу: снизить массу тела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иобретите весы, контролируйте свой вес. 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итайтесь правильно. В вашем  рационе питания обязательно должны присутствовать овощи, фрукты, продукты из зерна грубого помола, нежирное мясо птицы, нежирная рыба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оличество красного мяса, жирной пищи, сладостей необходимо ограничить;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граничьте прием алкоголя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жирение -  фактор риска сердечно-сосудистых заболеваний, увеличивается риск развития некоторых видов рака, заболеваний пищеварительной системы, органов дыхания и суставов, сахарного диабета 2 типа.</w:t>
      </w:r>
    </w:p>
    <w:p w:rsidR="003D0D80" w:rsidRPr="00094055" w:rsidRDefault="003D0D80" w:rsidP="00094055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Ожирение значительно ухудшает качество жизни. Многие пациенты с ожирением страдают от болей, ограничения подвижности.</w:t>
      </w:r>
    </w:p>
    <w:p w:rsidR="003D0D80" w:rsidRPr="00094055" w:rsidRDefault="003D0D80" w:rsidP="00094055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сетите врача. Пройдите обследование. Получите более подробные рекомендации по ЗОЖ.</w:t>
      </w:r>
    </w:p>
    <w:p w:rsidR="003D0D80" w:rsidRPr="00094055" w:rsidRDefault="003D0D80" w:rsidP="0009405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сновной целью Вашего образа жизни, уважаемый Петр Иванович, должно быть: снижение массы тела, тем самым Вы продлите свою жизнь и ее качество!</w:t>
      </w:r>
    </w:p>
    <w:p w:rsidR="00E5428F" w:rsidRPr="00094055" w:rsidRDefault="00E5428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0D80" w:rsidRPr="00094055" w:rsidRDefault="00AF04F1" w:rsidP="000940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8.</w:t>
      </w:r>
      <w:r w:rsidR="007D4DB1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7D4DB1" w:rsidRPr="00094055">
        <w:rPr>
          <w:rFonts w:ascii="Times New Roman" w:hAnsi="Times New Roman"/>
          <w:b/>
          <w:bCs/>
          <w:sz w:val="24"/>
          <w:szCs w:val="24"/>
        </w:rPr>
        <w:t>Обучение консультированию населения</w:t>
      </w:r>
      <w:r w:rsidR="007D4DB1" w:rsidRPr="00094055">
        <w:rPr>
          <w:rFonts w:ascii="Times New Roman" w:hAnsi="Times New Roman"/>
          <w:bCs/>
          <w:sz w:val="24"/>
          <w:szCs w:val="24"/>
        </w:rPr>
        <w:t xml:space="preserve">  </w:t>
      </w:r>
    </w:p>
    <w:p w:rsidR="00F612F6" w:rsidRPr="00094055" w:rsidRDefault="00F612F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>Вопросы для индивидуального контроля:</w:t>
      </w:r>
    </w:p>
    <w:p w:rsidR="00F612F6" w:rsidRPr="00094055" w:rsidRDefault="00F612F6" w:rsidP="00094055">
      <w:pPr>
        <w:pStyle w:val="a6"/>
        <w:numPr>
          <w:ilvl w:val="0"/>
          <w:numId w:val="29"/>
        </w:numPr>
        <w:spacing w:after="0" w:line="240" w:lineRule="auto"/>
        <w:ind w:left="0" w:firstLine="284"/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94055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Функции медицинской сестр</w:t>
      </w:r>
      <w:r w:rsidR="00CA760F" w:rsidRPr="00094055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ы как преподавателя</w:t>
      </w:r>
      <w:r w:rsidRPr="00094055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CA760F" w:rsidRPr="00094055" w:rsidRDefault="00F612F6" w:rsidP="00094055">
      <w:pPr>
        <w:pStyle w:val="a6"/>
        <w:numPr>
          <w:ilvl w:val="0"/>
          <w:numId w:val="29"/>
        </w:numPr>
        <w:spacing w:after="0" w:line="240" w:lineRule="auto"/>
        <w:ind w:left="0" w:firstLine="284"/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94055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Требования к медицинской сестре, занимающейся обучением пациента.</w:t>
      </w:r>
    </w:p>
    <w:p w:rsidR="0039334A" w:rsidRPr="00094055" w:rsidRDefault="00015168" w:rsidP="00094055">
      <w:pPr>
        <w:pStyle w:val="a6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Этапы процесса обучения пациента.</w:t>
      </w:r>
    </w:p>
    <w:p w:rsidR="00D95F86" w:rsidRPr="00094055" w:rsidRDefault="00582B86" w:rsidP="00094055">
      <w:pPr>
        <w:pStyle w:val="a6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озможные темы консультирования пациентов.</w:t>
      </w:r>
      <w:r w:rsidR="00CA760F" w:rsidRPr="00094055">
        <w:rPr>
          <w:rFonts w:ascii="Times New Roman" w:hAnsi="Times New Roman"/>
          <w:color w:val="000000"/>
          <w:sz w:val="24"/>
          <w:szCs w:val="24"/>
        </w:rPr>
        <w:br/>
      </w:r>
      <w:r w:rsidR="00F612F6" w:rsidRPr="00094055">
        <w:rPr>
          <w:rFonts w:ascii="Times New Roman" w:hAnsi="Times New Roman"/>
          <w:color w:val="000000"/>
          <w:sz w:val="24"/>
          <w:szCs w:val="24"/>
        </w:rPr>
        <w:br/>
      </w:r>
      <w:r w:rsidR="00D95F86" w:rsidRPr="00094055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9B2C6C" w:rsidRPr="00094055" w:rsidRDefault="00D95F86" w:rsidP="00094055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Функции медицинской сестры как преподавателя состоят</w:t>
      </w: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в выявлении потребности в обучении у пациента или его близких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мотивации обучения;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передаче знаний пациенту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выработке умений у пациента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) формировании у пациента устойчивых навыков.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A4894" w:rsidRPr="00094055" w:rsidRDefault="001A4894" w:rsidP="00094055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едсестра должна:</w:t>
      </w:r>
    </w:p>
    <w:p w:rsidR="00D95F86" w:rsidRPr="00094055" w:rsidRDefault="001A4894" w:rsidP="00094055">
      <w:pPr>
        <w:pStyle w:val="a6"/>
        <w:spacing w:after="0" w:line="240" w:lineRule="auto"/>
        <w:ind w:left="644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</w:t>
      </w:r>
      <w:r w:rsidR="00210F38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еть </w:t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торские способности - способность организовать обучающий процесс, быть лидером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ыть коммуникабельной - уметь налаживать взаимоотношения с пациентом и его близкими, учитывая их индивидуальные и возрастные особенности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ыть конструктивной - уметь проектировать развитие обучающего процесса (как преподнести тот или иной материал, в каком объеме и т.д.)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ладать экспрессивностью - уметь выражать свои мысли, чувства, взгляды или скрывать их.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45ACE" w:rsidRPr="00094055" w:rsidRDefault="00545ACE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545ACE" w:rsidRPr="00094055" w:rsidRDefault="00545ACE" w:rsidP="00094055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С точки зрения сестринского процесса обучение проходит в 4 этапа:</w:t>
      </w:r>
    </w:p>
    <w:p w:rsidR="00545ACE" w:rsidRPr="00094055" w:rsidRDefault="00545ACE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Обследование – оценка уровня знаний и умений пациента и определение проблем,</w:t>
      </w:r>
    </w:p>
    <w:p w:rsidR="00545ACE" w:rsidRPr="00094055" w:rsidRDefault="00545ACE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Планирование помощи, методов и средств обучения</w:t>
      </w:r>
    </w:p>
    <w:p w:rsidR="00545ACE" w:rsidRPr="00094055" w:rsidRDefault="00545ACE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Реализация плана обучения,</w:t>
      </w:r>
    </w:p>
    <w:p w:rsidR="00545ACE" w:rsidRPr="00094055" w:rsidRDefault="00545ACE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Оценка результатов обучения.</w:t>
      </w:r>
      <w:r w:rsidR="007F0894" w:rsidRPr="00094055">
        <w:rPr>
          <w:rFonts w:ascii="Times New Roman" w:hAnsi="Times New Roman"/>
          <w:sz w:val="24"/>
          <w:szCs w:val="24"/>
        </w:rPr>
        <w:t xml:space="preserve"> </w:t>
      </w:r>
    </w:p>
    <w:p w:rsidR="0039334A" w:rsidRPr="00094055" w:rsidRDefault="0039334A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4. Рациональное питание, адекватная физическая нагрузка, планирование семьи, </w:t>
      </w:r>
      <w:r w:rsidR="00EA0C52" w:rsidRPr="00094055">
        <w:rPr>
          <w:rFonts w:ascii="Times New Roman" w:hAnsi="Times New Roman"/>
          <w:sz w:val="24"/>
          <w:szCs w:val="24"/>
        </w:rPr>
        <w:t>факторы риска, консультирование по разным заболеваниям и др.</w:t>
      </w:r>
    </w:p>
    <w:p w:rsidR="00545ACE" w:rsidRPr="00094055" w:rsidRDefault="00545ACE" w:rsidP="0009405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D0D80" w:rsidRPr="00094055" w:rsidRDefault="00CD45CD" w:rsidP="00094055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9.</w:t>
      </w:r>
      <w:r w:rsidR="00C45483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C45483" w:rsidRPr="00094055">
        <w:rPr>
          <w:rFonts w:ascii="Times New Roman" w:hAnsi="Times New Roman"/>
          <w:b/>
          <w:bCs/>
          <w:sz w:val="24"/>
          <w:szCs w:val="24"/>
        </w:rPr>
        <w:t>Профилактика социально-негативных явлений</w:t>
      </w:r>
    </w:p>
    <w:p w:rsidR="005A4240" w:rsidRPr="00094055" w:rsidRDefault="005A424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>Вопросы для фронтального контроля:</w:t>
      </w:r>
    </w:p>
    <w:p w:rsidR="00EA0C52" w:rsidRPr="00094055" w:rsidRDefault="00EA0C52" w:rsidP="00094055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Цели первичной профилактики </w:t>
      </w:r>
      <w:r w:rsidRPr="00094055">
        <w:rPr>
          <w:rFonts w:ascii="Times New Roman" w:hAnsi="Times New Roman"/>
          <w:bCs/>
          <w:sz w:val="24"/>
          <w:szCs w:val="24"/>
        </w:rPr>
        <w:t>социально-негативных явлений.</w:t>
      </w:r>
    </w:p>
    <w:p w:rsidR="00EA0C52" w:rsidRPr="00094055" w:rsidRDefault="00EA0C52" w:rsidP="00094055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Цели вторичной профилактики </w:t>
      </w:r>
      <w:r w:rsidRPr="00094055">
        <w:rPr>
          <w:rFonts w:ascii="Times New Roman" w:hAnsi="Times New Roman"/>
          <w:bCs/>
          <w:sz w:val="24"/>
          <w:szCs w:val="24"/>
        </w:rPr>
        <w:t>социально-негативных явлений.</w:t>
      </w:r>
    </w:p>
    <w:p w:rsidR="00EA0C52" w:rsidRPr="00094055" w:rsidRDefault="00EA0C52" w:rsidP="00094055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Цели третичной профилактики </w:t>
      </w:r>
      <w:r w:rsidRPr="00094055">
        <w:rPr>
          <w:rFonts w:ascii="Times New Roman" w:hAnsi="Times New Roman"/>
          <w:bCs/>
          <w:sz w:val="24"/>
          <w:szCs w:val="24"/>
        </w:rPr>
        <w:t>социально-негативных явлений.</w:t>
      </w:r>
    </w:p>
    <w:p w:rsidR="00EA0C52" w:rsidRPr="00094055" w:rsidRDefault="00EA0C52" w:rsidP="00094055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Факторы риска развития негативных явлений.</w:t>
      </w:r>
    </w:p>
    <w:p w:rsidR="00EA0C52" w:rsidRPr="00094055" w:rsidRDefault="00EA0C52" w:rsidP="0009405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3D0D80" w:rsidRPr="00094055" w:rsidRDefault="005A082E" w:rsidP="00094055">
      <w:pPr>
        <w:pStyle w:val="a6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зменение ценностного отношения детей и молодежи; формирование личной ответственности за свое поведение, обуславливающее снижение спроса на ПАВ; пропаганда здорового образа жизни; формирование антинаркотических установок.</w:t>
      </w:r>
    </w:p>
    <w:p w:rsidR="005A082E" w:rsidRPr="00094055" w:rsidRDefault="005A082E" w:rsidP="00094055">
      <w:pPr>
        <w:pStyle w:val="a6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уменьшить употребление ПАВ;  предотвратить формирование хронического заболевания. </w:t>
      </w:r>
    </w:p>
    <w:p w:rsidR="005A082E" w:rsidRPr="00094055" w:rsidRDefault="00875ACF" w:rsidP="00094055">
      <w:pPr>
        <w:pStyle w:val="a6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осстановление личности и ее эффективное функ</w:t>
      </w:r>
      <w:r w:rsidR="004C1ACD" w:rsidRPr="00094055">
        <w:rPr>
          <w:rFonts w:ascii="Times New Roman" w:hAnsi="Times New Roman"/>
          <w:bCs/>
          <w:sz w:val="24"/>
          <w:szCs w:val="24"/>
        </w:rPr>
        <w:t xml:space="preserve">ционирование в социальной среде; снижение вреда от употребления наркотиков у тех, кто еще не готов к прекращению их употребления. </w:t>
      </w:r>
    </w:p>
    <w:p w:rsidR="003E070E" w:rsidRPr="00094055" w:rsidRDefault="003E070E" w:rsidP="00094055">
      <w:pPr>
        <w:pStyle w:val="a6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t>Внутренние факторы:</w:t>
      </w:r>
      <w:r w:rsidRPr="00094055">
        <w:rPr>
          <w:rFonts w:ascii="Times New Roman" w:hAnsi="Times New Roman"/>
          <w:bCs/>
          <w:sz w:val="24"/>
          <w:szCs w:val="24"/>
        </w:rPr>
        <w:t xml:space="preserve">  низкая самооценка подростка и молодого человека,  пассивная жизненная позиция,   гиперактивность, агрессивность</w:t>
      </w:r>
      <w:r w:rsidR="00111549" w:rsidRPr="00094055">
        <w:rPr>
          <w:rFonts w:ascii="Times New Roman" w:hAnsi="Times New Roman"/>
          <w:bCs/>
          <w:sz w:val="24"/>
          <w:szCs w:val="24"/>
        </w:rPr>
        <w:t>, отсутствие (нехватка) новых интересов и нежелание приобретать новые знания,   неспособность  самостоятельно  принимать решения  в критических ситуациях,   низкая любознательность,   неспособность разобраться в своих чувствах и эмоциях,    неспособность говорить НЕТ,  недоразвитые навыки общения с людьми.</w:t>
      </w:r>
    </w:p>
    <w:p w:rsidR="00047194" w:rsidRPr="00094055" w:rsidRDefault="00047194" w:rsidP="00094055">
      <w:pPr>
        <w:pStyle w:val="a6"/>
        <w:spacing w:after="0" w:line="240" w:lineRule="auto"/>
        <w:ind w:left="0" w:firstLine="708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t>Внешние факторы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Cs/>
          <w:sz w:val="24"/>
          <w:szCs w:val="24"/>
        </w:rPr>
        <w:t xml:space="preserve">давление, оказываемое группой сверстников,  </w:t>
      </w:r>
    </w:p>
    <w:p w:rsidR="00047194" w:rsidRPr="00094055" w:rsidRDefault="00047194" w:rsidP="00094055">
      <w:pPr>
        <w:pStyle w:val="a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контакт с потребителями наркотических средств, относящимися к разным </w:t>
      </w:r>
    </w:p>
    <w:p w:rsidR="00047194" w:rsidRPr="00094055" w:rsidRDefault="00047194" w:rsidP="00094055">
      <w:pPr>
        <w:pStyle w:val="a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озрастным группам,  отсутствие удовлетворенности от учебы, работы,   проблемы в  семейных отношениях,  одиночество,   стресс,  постоянные конфликты вокруг,   наличие в семье проблем, связанных с алкоголем или наркотиками,   жестокость в семье или сексуальное насилие,   отсутствие личной свободы.</w:t>
      </w:r>
    </w:p>
    <w:p w:rsidR="00111549" w:rsidRPr="00094055" w:rsidRDefault="00111549" w:rsidP="00094055">
      <w:pPr>
        <w:pStyle w:val="a6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A082E" w:rsidRPr="00094055" w:rsidRDefault="005A082E" w:rsidP="00094055">
      <w:pPr>
        <w:pStyle w:val="a6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0D80" w:rsidRPr="00094055" w:rsidRDefault="00126CFE" w:rsidP="00094055">
      <w:pPr>
        <w:pStyle w:val="a6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0. Обучение профилактике и отказу от социально-негативных явлений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задача  №1</w:t>
      </w:r>
    </w:p>
    <w:p w:rsidR="00126CFE" w:rsidRPr="00094055" w:rsidRDefault="00126CF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тр Иванович, мужчина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он к их советам не прислушался.</w:t>
      </w:r>
      <w:r w:rsidRPr="00094055">
        <w:rPr>
          <w:rFonts w:ascii="Times New Roman" w:hAnsi="Times New Roman"/>
          <w:sz w:val="24"/>
          <w:szCs w:val="24"/>
        </w:rPr>
        <w:br/>
        <w:t xml:space="preserve">Петр Иванович женился, в семье родился сын Вася, ему два года. У него приступы удушья по </w:t>
      </w:r>
      <w:r w:rsidRPr="00094055">
        <w:rPr>
          <w:rFonts w:ascii="Times New Roman" w:hAnsi="Times New Roman"/>
          <w:sz w:val="24"/>
          <w:szCs w:val="24"/>
        </w:rPr>
        <w:lastRenderedPageBreak/>
        <w:t>ночам. Уже несколько раз лечился в стационаре, где ему сразу становится легче, как отмечает мама Васи.</w:t>
      </w:r>
      <w:r w:rsidRPr="00094055">
        <w:rPr>
          <w:rFonts w:ascii="Times New Roman" w:hAnsi="Times New Roman"/>
          <w:sz w:val="24"/>
          <w:szCs w:val="24"/>
        </w:rPr>
        <w:br/>
        <w:t>Петр Иванович курит чаще всего в квартире, балкона нет, с лестничной площадки его гонят соседи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я:</w:t>
      </w:r>
      <w:r w:rsidRPr="00094055">
        <w:rPr>
          <w:rFonts w:ascii="Times New Roman" w:hAnsi="Times New Roman"/>
          <w:sz w:val="24"/>
          <w:szCs w:val="24"/>
        </w:rPr>
        <w:br/>
        <w:t>1. Какие факторы риска   у Петра Ивановича и его сына Васи?</w:t>
      </w:r>
      <w:r w:rsidRPr="00094055">
        <w:rPr>
          <w:rFonts w:ascii="Times New Roman" w:hAnsi="Times New Roman"/>
          <w:sz w:val="24"/>
          <w:szCs w:val="24"/>
        </w:rPr>
        <w:br/>
        <w:t>2. Составьте памятку для Петра Ивановича «О вреде табакокурения».</w:t>
      </w:r>
      <w:r w:rsidRPr="00094055">
        <w:rPr>
          <w:rFonts w:ascii="Times New Roman" w:hAnsi="Times New Roman"/>
          <w:sz w:val="24"/>
          <w:szCs w:val="24"/>
        </w:rPr>
        <w:br/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1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. Факторы риска у Петра Ивановича – активное курение. У его сына Васи – пассивное курение. 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.Памятка «О вреде табакокурения». </w:t>
      </w:r>
      <w:r w:rsidRPr="00094055">
        <w:rPr>
          <w:rFonts w:ascii="Times New Roman" w:hAnsi="Times New Roman"/>
          <w:sz w:val="24"/>
          <w:szCs w:val="24"/>
        </w:rPr>
        <w:br/>
        <w:t>Петр Иванович, выкуривая по две  пачки сигарет в день, Вы  вредите не только своему здоровью, но и здоровью сына Васи. А также  здоровью мамы Васи. Сын Вася болеет только из-за Вашей вредной привычки к табакокурению.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ети, живущие в накуренных помещениях, чаще и намного сильнее  страдают заболеваниями органов дыхания. 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У детей курящих родителей увеличивается частота бронхитов и пневмоний, повышается риск серьезных заболеваний. 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Табачный дым, кроме того,  задерживает солнечные ультрафиолетовые лучи, которые важны для ребенка 2-3 лет, влияет на его обмен веществ, разрушает витамин. С, необходимый ему в период роста. 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семьях, где курят, у детей намного чаще наблюдаются пневмонии и ОРЗ, дети ослаблены.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семьях, где нет курящих, дети практически здоровы.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атегорически запрещается курить в комнате, где находится беременная женщина, кормящая мать или ребенок.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урящие родители подают дурной пример своим детям</w:t>
      </w:r>
    </w:p>
    <w:p w:rsidR="00126CFE" w:rsidRPr="00094055" w:rsidRDefault="00126CFE" w:rsidP="000940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ы дорожите своим сыном  срочно бросайте  курить. 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задача  №2</w:t>
      </w:r>
    </w:p>
    <w:p w:rsidR="00126CFE" w:rsidRPr="00094055" w:rsidRDefault="00126CF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ван Петрович, мужчина 28 лет. Курит с 15 лет, в настоящее по две пачки сигарет в  день. Кашляет постоянно, но больше по утрам. Периодически поднимается температура и выделяется гнойная мокрота. Пять лет назад был поставлен диагноз хронический бронхит. Медики рекомендовали бросить курить, но он к советам не прислушался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ван Петрович женился, в семье родился сын Гена, ему  три  года. У него приступы удушья по ночам.  Врачи поставили диагноз: бронхиальная астма. Уже несколько раз мальчик лечился в стационаре, где ему сразу становится легче, как отмечает мама Гены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ван Петрович курит чаще всего в квартире, балкона нет,  на лестничной площадке запрещают курить соседи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я: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Какие факторы риска у Ивана  Петрович и его сына Гены?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Составьте план и тезисы  индивидуальной беседы с Иваном Петровичем «О вреде табакокурения».</w:t>
      </w:r>
    </w:p>
    <w:p w:rsidR="003C1E26" w:rsidRPr="00094055" w:rsidRDefault="003C1E2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2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. Факторы риска у Ивана Петровича – активное курение. У его сына Гены – пассивное курение. 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лан индивидуальной беседы  для Ивана Петровича  «О вреде табакокурения»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1. Обращение к  Ивану Петровичу.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2.Влияние табакокурения на сына. О пассивном курении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3.Как вредная привычка родителей может отразиться в будущем на их ребенка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4.Табакокурение и его влияние на здоровье человека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5. Вывод: необходимость отказа от курения.</w:t>
      </w:r>
    </w:p>
    <w:p w:rsidR="00126CFE" w:rsidRPr="00094055" w:rsidRDefault="00126CF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3. Тезисы  индивидуальной беседы  для Ивана Петровича  «О вреде табакокурения».</w:t>
      </w:r>
    </w:p>
    <w:p w:rsidR="003C1E26" w:rsidRPr="00094055" w:rsidRDefault="00126CFE" w:rsidP="000940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аше злоупотребление табаком может вызвать умственную отсталость, серьезные нарушения психического и физического развития  ребенка.</w:t>
      </w:r>
    </w:p>
    <w:p w:rsidR="003C1E26" w:rsidRPr="00094055" w:rsidRDefault="00126CFE" w:rsidP="000940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ети, живущие в накуренных помещениях, чаще и намного сильнее  страдают заболеваниями органов дыхания. Ваш сын уже болен бронхиальной астмой. Вы в этом виноваты. Курение пассивное, влияние – активное.</w:t>
      </w:r>
    </w:p>
    <w:p w:rsidR="003C1E26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У детей курящих родителей увеличивается частота бронхитов и пневмоний, повышается риск серьезных заболеваний. </w:t>
      </w:r>
    </w:p>
    <w:p w:rsidR="003C1E26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Табачный дым, кроме того,  задерживает солнечные ультрафиолетовые лучи, которые важны для ребенка 2-3 лет, влияет на его обмен веществ, разрушает витамин. С, необходимый ему в период роста. </w:t>
      </w:r>
    </w:p>
    <w:p w:rsidR="003C1E26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семьях, где курят, у детей намного чаще наблюдаются пневмонии и ОРЗ, дети ослаблены.</w:t>
      </w:r>
    </w:p>
    <w:p w:rsidR="00126CFE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семьях, где нет курящих, дети практически здоровы.</w:t>
      </w:r>
    </w:p>
    <w:p w:rsidR="00126CFE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атегорически запрещается курить в комнате, где находится беременная женщина, кормящая мать или ребенок.</w:t>
      </w:r>
    </w:p>
    <w:p w:rsidR="00126CFE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урящие родители подают дурной пример своим детям.</w:t>
      </w:r>
    </w:p>
    <w:p w:rsidR="00126CFE" w:rsidRPr="00094055" w:rsidRDefault="00126CFE" w:rsidP="0009405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Курение основной фактор риска развития  онкологических заболеваний, болезней органов дыхания. </w:t>
      </w:r>
    </w:p>
    <w:p w:rsidR="00126CFE" w:rsidRPr="00094055" w:rsidRDefault="00126CFE" w:rsidP="00094055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</w:pPr>
      <w:r w:rsidRPr="00094055">
        <w:t>От курения могут возникнуть атеросклероз сосудов, инфаркт миокарда, инсульт, ослабление иммунитета, а также происходит преждевременное старение организма, укорачивается продолжительность жизни.</w:t>
      </w:r>
    </w:p>
    <w:p w:rsidR="00126CFE" w:rsidRPr="00094055" w:rsidRDefault="00126CFE" w:rsidP="0009405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ействие никотина на нервную систему проявляется головной болью, головокружением, повышенной раздражительностью и утомляемостью. Отмечено угнетающее влияние никотина на половую функцию мужчин.</w:t>
      </w:r>
    </w:p>
    <w:p w:rsidR="00126CFE" w:rsidRPr="00094055" w:rsidRDefault="00126CFE" w:rsidP="0009405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 дорожите своим сыном срочно бросайте курить. </w:t>
      </w:r>
    </w:p>
    <w:p w:rsidR="00425ABE" w:rsidRPr="00094055" w:rsidRDefault="00425ABE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задача  №3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аш друг Петя, юноша 18лет, учится на первом курсе строительного техникума. Любит заниматься плаванием, дайвингом. Экстримал. Пришел он к Вам за советом, как к студенту-медику. Петя ходит с друзьями на дискотеку, где им каждый раз настойчиво предлагают «таблетки счастья - экстази». Кто-то из друзей уже попробовал и после «подсел на иглу», колется героином, а Петя все сомневается. Вот и пришел к Вам за советом.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е: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Составьте план  и тезисы индивидуальной беседы с Петей, убедите его, что не только, пробовать, но даже смотреть на наркотики не надо! Будьте убедительны, ведь речь идет о судьбе Вашего друга.</w:t>
      </w:r>
    </w:p>
    <w:p w:rsidR="00E67816" w:rsidRPr="00094055" w:rsidRDefault="00E67816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BE" w:rsidRPr="00094055" w:rsidRDefault="00425ABE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3</w:t>
      </w:r>
    </w:p>
    <w:p w:rsidR="00425ABE" w:rsidRPr="00094055" w:rsidRDefault="00425ABE" w:rsidP="00094055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Факторы риска у Пети могут появиться желания попробовать «таблетки счастья – экстази.»</w:t>
      </w:r>
    </w:p>
    <w:p w:rsidR="00425ABE" w:rsidRPr="00094055" w:rsidRDefault="00425ABE" w:rsidP="0009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лан индивидуальной  беседы с  Петей.</w:t>
      </w:r>
    </w:p>
    <w:p w:rsidR="00425ABE" w:rsidRPr="00094055" w:rsidRDefault="00425ABE" w:rsidP="0009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1.Обращение к Пете.</w:t>
      </w:r>
    </w:p>
    <w:p w:rsidR="00425ABE" w:rsidRPr="00094055" w:rsidRDefault="00425ABE" w:rsidP="0009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2. Правда, об экстази.</w:t>
      </w:r>
    </w:p>
    <w:p w:rsidR="00425ABE" w:rsidRPr="00094055" w:rsidRDefault="00425ABE" w:rsidP="0009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3.Последствия наркомании</w:t>
      </w:r>
    </w:p>
    <w:p w:rsidR="00425ABE" w:rsidRPr="00094055" w:rsidRDefault="00425ABE" w:rsidP="0009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4.</w:t>
      </w:r>
      <w:r w:rsidRPr="00094055">
        <w:rPr>
          <w:rFonts w:ascii="Times New Roman" w:hAnsi="Times New Roman"/>
          <w:sz w:val="24"/>
          <w:szCs w:val="24"/>
        </w:rPr>
        <w:t xml:space="preserve"> Сделай вывод Петя сам</w:t>
      </w:r>
      <w:r w:rsidRPr="00094055">
        <w:rPr>
          <w:rFonts w:ascii="Times New Roman" w:hAnsi="Times New Roman"/>
          <w:bCs/>
          <w:sz w:val="24"/>
          <w:szCs w:val="24"/>
        </w:rPr>
        <w:t>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тя, знаешь, что наркотик это яд, он медленно разрушает мозг человека, его психику, (внутренние органы – за счет мозгового нарушения)</w:t>
      </w:r>
    </w:p>
    <w:p w:rsidR="00425ABE" w:rsidRPr="00094055" w:rsidRDefault="00425ABE" w:rsidP="00094055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равда, об экстази.</w:t>
      </w:r>
      <w:r w:rsidRPr="00094055">
        <w:rPr>
          <w:rFonts w:ascii="Times New Roman" w:hAnsi="Times New Roman"/>
          <w:sz w:val="24"/>
          <w:szCs w:val="24"/>
        </w:rPr>
        <w:t xml:space="preserve"> О том, как танцы под </w:t>
      </w:r>
      <w:r w:rsidRPr="00094055">
        <w:rPr>
          <w:rFonts w:ascii="Times New Roman" w:hAnsi="Times New Roman"/>
          <w:bCs/>
          <w:sz w:val="24"/>
          <w:szCs w:val="24"/>
        </w:rPr>
        <w:t xml:space="preserve">экстази </w:t>
      </w:r>
      <w:r w:rsidRPr="00094055">
        <w:rPr>
          <w:rFonts w:ascii="Times New Roman" w:hAnsi="Times New Roman"/>
          <w:sz w:val="24"/>
          <w:szCs w:val="24"/>
        </w:rPr>
        <w:t xml:space="preserve">сменяются похоронной музыкой. </w:t>
      </w:r>
      <w:r w:rsidRPr="00094055">
        <w:rPr>
          <w:rFonts w:ascii="Times New Roman" w:hAnsi="Times New Roman"/>
          <w:bCs/>
          <w:sz w:val="24"/>
          <w:szCs w:val="24"/>
        </w:rPr>
        <w:t>Экстази</w:t>
      </w:r>
      <w:r w:rsidRPr="00094055">
        <w:rPr>
          <w:rFonts w:ascii="Times New Roman" w:hAnsi="Times New Roman"/>
          <w:sz w:val="24"/>
          <w:szCs w:val="24"/>
        </w:rPr>
        <w:t xml:space="preserve"> - наркотик вне закона. Американское агентство по борьбе с наркотиками классифицирует </w:t>
      </w:r>
      <w:r w:rsidRPr="00094055">
        <w:rPr>
          <w:rFonts w:ascii="Times New Roman" w:hAnsi="Times New Roman"/>
          <w:bCs/>
          <w:sz w:val="24"/>
          <w:szCs w:val="24"/>
        </w:rPr>
        <w:t>экстази</w:t>
      </w:r>
      <w:r w:rsidRPr="00094055">
        <w:rPr>
          <w:rFonts w:ascii="Times New Roman" w:hAnsi="Times New Roman"/>
          <w:sz w:val="24"/>
          <w:szCs w:val="24"/>
        </w:rPr>
        <w:t xml:space="preserve">, как наркотик из "Списка1» опасных препаратов, которые никоим образом не используются в медицине </w:t>
      </w:r>
    </w:p>
    <w:p w:rsidR="00425ABE" w:rsidRPr="00094055" w:rsidRDefault="00425ABE" w:rsidP="00094055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Трагично то, что </w:t>
      </w:r>
      <w:r w:rsidRPr="00094055">
        <w:rPr>
          <w:rFonts w:ascii="Times New Roman" w:hAnsi="Times New Roman"/>
          <w:bCs/>
          <w:sz w:val="24"/>
          <w:szCs w:val="24"/>
        </w:rPr>
        <w:t>экстази</w:t>
      </w:r>
      <w:r w:rsidRPr="00094055">
        <w:rPr>
          <w:rFonts w:ascii="Times New Roman" w:hAnsi="Times New Roman"/>
          <w:sz w:val="24"/>
          <w:szCs w:val="24"/>
        </w:rPr>
        <w:t xml:space="preserve"> один из наиболее популярных наркотиков среди сегодняшней </w:t>
      </w:r>
      <w:r w:rsidRPr="00094055">
        <w:rPr>
          <w:rFonts w:ascii="Times New Roman" w:hAnsi="Times New Roman"/>
          <w:sz w:val="24"/>
          <w:szCs w:val="24"/>
        </w:rPr>
        <w:lastRenderedPageBreak/>
        <w:t xml:space="preserve">молодежи. </w:t>
      </w:r>
    </w:p>
    <w:p w:rsidR="00425ABE" w:rsidRPr="00094055" w:rsidRDefault="00425ABE" w:rsidP="00094055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и употреблении вместе с алкоголем </w:t>
      </w:r>
      <w:r w:rsidRPr="00094055">
        <w:rPr>
          <w:rFonts w:ascii="Times New Roman" w:hAnsi="Times New Roman"/>
          <w:bCs/>
          <w:sz w:val="24"/>
          <w:szCs w:val="24"/>
        </w:rPr>
        <w:t>экстази</w:t>
      </w:r>
      <w:r w:rsidRPr="00094055">
        <w:rPr>
          <w:rFonts w:ascii="Times New Roman" w:hAnsi="Times New Roman"/>
          <w:sz w:val="24"/>
          <w:szCs w:val="24"/>
        </w:rPr>
        <w:t xml:space="preserve"> является чрезвычайно опасным и может, на самом деле, быть смертельным. Известны случаи, когда молодые люди умирали, приняв </w:t>
      </w:r>
      <w:r w:rsidRPr="00094055">
        <w:rPr>
          <w:rFonts w:ascii="Times New Roman" w:hAnsi="Times New Roman"/>
          <w:bCs/>
          <w:sz w:val="24"/>
          <w:szCs w:val="24"/>
        </w:rPr>
        <w:t>экстази</w:t>
      </w:r>
      <w:r w:rsidRPr="00094055">
        <w:rPr>
          <w:rFonts w:ascii="Times New Roman" w:hAnsi="Times New Roman"/>
          <w:sz w:val="24"/>
          <w:szCs w:val="24"/>
        </w:rPr>
        <w:t xml:space="preserve"> всего лишь один раз.</w:t>
      </w:r>
    </w:p>
    <w:p w:rsidR="00425ABE" w:rsidRPr="00094055" w:rsidRDefault="00425ABE" w:rsidP="00094055">
      <w:pPr>
        <w:pStyle w:val="a6"/>
        <w:widowControl w:val="0"/>
        <w:numPr>
          <w:ilvl w:val="0"/>
          <w:numId w:val="3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ред от </w:t>
      </w:r>
      <w:r w:rsidRPr="00094055">
        <w:rPr>
          <w:rFonts w:ascii="Times New Roman" w:hAnsi="Times New Roman"/>
          <w:bCs/>
          <w:sz w:val="24"/>
          <w:szCs w:val="24"/>
        </w:rPr>
        <w:t>экстази</w:t>
      </w:r>
      <w:r w:rsidRPr="00094055">
        <w:rPr>
          <w:rFonts w:ascii="Times New Roman" w:hAnsi="Times New Roman"/>
          <w:sz w:val="24"/>
          <w:szCs w:val="24"/>
        </w:rPr>
        <w:t xml:space="preserve">, "наркотика для избранных" настолько значителен, что количество поступающих в реанимационные отделения выросло более чем на 1200% с тех пор, как </w:t>
      </w:r>
      <w:r w:rsidRPr="00094055">
        <w:rPr>
          <w:rFonts w:ascii="Times New Roman" w:hAnsi="Times New Roman"/>
          <w:bCs/>
          <w:sz w:val="24"/>
          <w:szCs w:val="24"/>
        </w:rPr>
        <w:t xml:space="preserve">экстази </w:t>
      </w:r>
      <w:r w:rsidRPr="00094055">
        <w:rPr>
          <w:rFonts w:ascii="Times New Roman" w:hAnsi="Times New Roman"/>
          <w:sz w:val="24"/>
          <w:szCs w:val="24"/>
        </w:rPr>
        <w:t>стал "клубным наркотиком ", который чаще всего появлялся на рэйв-дискотеках и танцплощадках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ы даже не замечаешь, как ты быстро привыкаешь, попробовав одну таблетку. Потом хочется еще больше и больше, утрачиваешь инстинкт самосохранения, способность к жизнедеятельности, ухаживать за собой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итоге перестанешь заниматься или попрощаешься с любимым занятием – плаванием и дайвингом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наешь, люди, которые употребляют кокаин, живут не больше четырех лет. Они либо погибают от разрыва сердца, либо оттого что их носовая перегородка утончается, что наводит к смертельному кровотечению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ано или поздно, но у каждого наркомана только один выход – преждевременная, неминуемая смерть, самоликвидация от передозировки или суицид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фекционные заболевания у наркоманов встречаются значительно чаще, чем у лиц, не употребляющих наркотические препараты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ркоманы, употребляющие наркотики внутривенно, и их сексуальные партнеры имеют высокий риск ВИЧ - инфицирования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ьшинство, принимающих наркотики, внутривенно инфицированы вирусом гепатита С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ркоманы имеют высокие шансы заболеть туберкулезом вследствие плохих гигиенических условий жизни и ослабленной иммунной системы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Женщины, употребляющие наркотики в течение 3-4 лет обычно утрачивают детородную функцию.</w:t>
      </w:r>
    </w:p>
    <w:p w:rsidR="00425ABE" w:rsidRPr="00094055" w:rsidRDefault="00425ABE" w:rsidP="00094055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ля детей наркоманок характерны малая масса тела, замедление роста, иногда наблюдаются уродства.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ывод.</w:t>
      </w:r>
    </w:p>
    <w:p w:rsidR="00425ABE" w:rsidRPr="00094055" w:rsidRDefault="00425AB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делай вывод, исходя из этого материала сам  Петя.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тоит ли тебе попробовать  хоть одну таблетку.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мни, какой вред приносят человеку наркотики!</w:t>
      </w:r>
    </w:p>
    <w:p w:rsidR="00425ABE" w:rsidRPr="00094055" w:rsidRDefault="00425ABE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удь внимателен и осторожен!</w:t>
      </w:r>
    </w:p>
    <w:p w:rsidR="00450520" w:rsidRPr="00094055" w:rsidRDefault="0045052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0520" w:rsidRPr="00094055" w:rsidRDefault="0045052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задача  №4</w:t>
      </w:r>
    </w:p>
    <w:p w:rsidR="00450520" w:rsidRPr="00094055" w:rsidRDefault="0045052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ы пришли на вечеринку к друзьям. Было весело, играла классная музыка, девочки, и мальчики шумно развлекались, каждый по – своему. Спиртные напитки были на любой вкус, с закуской правда была «напряженка». Вам, почему то было не весело. Выпивать Вы не любитель, да и не все развлечения были Вам по душе. Вы пошли искать друга Петю, чтобы сказать ему, что идете домой. Нашли вы его в ванной, его непрерывно рвало. Он сказал, что ему очень плохо и попросил не бросать его одного в этой компании. С трудом Вы добрались до Вашего дома. Утром Петя рассказал, что выпил не очень много, но это было в первый раз, в другой раз он надеется, что легче перенесет употребление спиртных напитков.</w:t>
      </w:r>
    </w:p>
    <w:p w:rsidR="00450520" w:rsidRPr="00094055" w:rsidRDefault="0045052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е:</w:t>
      </w:r>
    </w:p>
    <w:p w:rsidR="00450520" w:rsidRPr="00094055" w:rsidRDefault="0045052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Составьте план и тезисы индивидуальной беседы с Петей, убедите его, что другого раза не должно быть, а то со спортом и другими планами придется проститься. Будьте убедительны, ведь речь идет о судьбе Вашего друга.</w:t>
      </w:r>
    </w:p>
    <w:p w:rsidR="00450520" w:rsidRPr="00094055" w:rsidRDefault="0045052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3</w:t>
      </w:r>
    </w:p>
    <w:p w:rsidR="00450520" w:rsidRPr="00094055" w:rsidRDefault="00450520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лан индивидуальной беседы с Петей.</w:t>
      </w:r>
    </w:p>
    <w:p w:rsidR="00450520" w:rsidRPr="00094055" w:rsidRDefault="00450520" w:rsidP="0009405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520" w:rsidRPr="00094055" w:rsidRDefault="00450520" w:rsidP="00094055">
      <w:pPr>
        <w:pStyle w:val="a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Вступление.</w:t>
      </w:r>
    </w:p>
    <w:p w:rsidR="00450520" w:rsidRPr="00094055" w:rsidRDefault="00450520" w:rsidP="00094055">
      <w:pPr>
        <w:pStyle w:val="a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лияние алкоголя на головной мозг.</w:t>
      </w:r>
    </w:p>
    <w:p w:rsidR="00450520" w:rsidRPr="00094055" w:rsidRDefault="00450520" w:rsidP="00094055">
      <w:pPr>
        <w:pStyle w:val="a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лияние алкоголя на печень, нервную и сердечно-сосудистую систему.</w:t>
      </w:r>
    </w:p>
    <w:p w:rsidR="00450520" w:rsidRPr="00094055" w:rsidRDefault="00450520" w:rsidP="00094055">
      <w:pPr>
        <w:pStyle w:val="a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лкоголь и спорт несовместимы.</w:t>
      </w:r>
    </w:p>
    <w:p w:rsidR="00450520" w:rsidRPr="00094055" w:rsidRDefault="00450520" w:rsidP="00094055">
      <w:pPr>
        <w:pStyle w:val="a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дар по будущему.</w:t>
      </w:r>
    </w:p>
    <w:p w:rsidR="00450520" w:rsidRPr="00094055" w:rsidRDefault="00450520" w:rsidP="00094055">
      <w:pPr>
        <w:pStyle w:val="a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ывод.</w:t>
      </w:r>
    </w:p>
    <w:p w:rsidR="007C61F9" w:rsidRPr="00094055" w:rsidRDefault="007C61F9" w:rsidP="00094055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520" w:rsidRPr="00094055" w:rsidRDefault="00450520" w:rsidP="00094055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езисы индивидуальной беседы с Петей.</w:t>
      </w:r>
    </w:p>
    <w:p w:rsidR="00450520" w:rsidRPr="00094055" w:rsidRDefault="00450520" w:rsidP="00094055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520" w:rsidRPr="00094055" w:rsidRDefault="00450520" w:rsidP="00094055">
      <w:pPr>
        <w:pStyle w:val="a6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чины, по которым подросток впервые попробовал алкоголь, могут быть разными: с подачи родителей или в компании сверстников. Но не стоит недооценивать вред алкоголя для молодого организма, даже если он пока ограничивается только пивом или баночными коктейлями.</w:t>
      </w:r>
    </w:p>
    <w:p w:rsidR="00450520" w:rsidRPr="00094055" w:rsidRDefault="00450520" w:rsidP="00094055">
      <w:pPr>
        <w:pStyle w:val="a6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лияние алкоголя на головной мозг. Даже однократная и небольшая доза спиртного может нарушить химический механизм мозга, ответственный за обучение. Наступает задержка развития мышления, нарушается выработка нравственных и этических норм, могут угаснуть уже проявившиеся способности. Под действием алкоголя подросток буквально тупеет: и интеллектуально и эмоционально. А недостаточно зрелый мозг подростка быстрее формирует зависимость от алкоголя.</w:t>
      </w:r>
    </w:p>
    <w:p w:rsidR="00450520" w:rsidRPr="00094055" w:rsidRDefault="00450520" w:rsidP="00094055">
      <w:pPr>
        <w:pStyle w:val="a6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лияние алкоголя на печень, нервную и сердечно - сосудистую систему. </w:t>
      </w:r>
      <w:hyperlink r:id="rId32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</w:rPr>
          <w:t>Алкоголь приводит</w:t>
        </w:r>
      </w:hyperlink>
      <w:r w:rsidRPr="000940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 xml:space="preserve">к жировому перерождению клеток печени. Под действием алкоголя нарушается работа поджелудочной железы, что может привести не только к панкреатиту, но и к диабету. Нарушается деятельность сердечно  - сосудистой системы: появляются тахикардия, перепады артериального давления. </w:t>
      </w:r>
    </w:p>
    <w:p w:rsidR="00450520" w:rsidRPr="00094055" w:rsidRDefault="00450520" w:rsidP="00094055">
      <w:pPr>
        <w:pStyle w:val="a6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ммунная система перестает полноценно выполнять свои функции: употребляющий алкоголь подросток, становится  очень  восприимчив к инфекционным заболеваниям.</w:t>
      </w:r>
    </w:p>
    <w:p w:rsidR="00450520" w:rsidRPr="00094055" w:rsidRDefault="00450520" w:rsidP="00094055">
      <w:pPr>
        <w:pStyle w:val="a6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 не только простудным — среди выпивающих молодых людей нередко встречаются инфекции мочевыводящих путей и почек и хронические воспалительные заболевания дыхательных путей, нередко осложняющиеся еще и курением.</w:t>
      </w:r>
    </w:p>
    <w:p w:rsidR="00450520" w:rsidRPr="00094055" w:rsidRDefault="00450520" w:rsidP="00094055">
      <w:pPr>
        <w:pStyle w:val="a6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sz w:val="24"/>
          <w:szCs w:val="24"/>
        </w:rPr>
        <w:t xml:space="preserve">Алкоголь и спорт не совместимы. 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Алкоголь даже в малых дозах влияет на центральную нервную систему, действует на моторику и ухудшает координацию движений; плохо отражается на выносливости и силе во время тренировки, что может пагубно сказаться не только на  личных результатах, но и на сердце.</w:t>
      </w:r>
    </w:p>
    <w:p w:rsidR="00450520" w:rsidRPr="00094055" w:rsidRDefault="00450520" w:rsidP="00094055">
      <w:pPr>
        <w:pStyle w:val="a6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Удар по будущему. Сексуальные контакты без контрацепции в подростковой среде чаще всего случаются именно «по - пьяни». Подобные случайные связи могут привести к заражению инфекциями, передающимся половым путем, гепатиту. В и С, ВИЧ-инфицированию. </w:t>
      </w:r>
    </w:p>
    <w:p w:rsidR="00450520" w:rsidRPr="00094055" w:rsidRDefault="00450520" w:rsidP="00094055">
      <w:pPr>
        <w:pStyle w:val="a6"/>
        <w:numPr>
          <w:ilvl w:val="0"/>
          <w:numId w:val="5"/>
        </w:numPr>
        <w:spacing w:after="0" w:line="240" w:lineRule="auto"/>
        <w:ind w:left="284" w:firstLine="0"/>
        <w:rPr>
          <w:rStyle w:val="apple-converted-space"/>
          <w:rFonts w:ascii="Times New Roman" w:hAnsi="Times New Roman"/>
          <w:sz w:val="24"/>
          <w:szCs w:val="24"/>
        </w:rPr>
      </w:pPr>
      <w:r w:rsidRPr="00094055">
        <w:rPr>
          <w:rStyle w:val="af1"/>
          <w:rFonts w:ascii="Times New Roman" w:hAnsi="Times New Roman"/>
          <w:b w:val="0"/>
          <w:iCs/>
          <w:sz w:val="24"/>
          <w:szCs w:val="24"/>
        </w:rPr>
        <w:t>Вывод.</w:t>
      </w:r>
      <w:r w:rsidRPr="00094055">
        <w:rPr>
          <w:rStyle w:val="apple-converted-space"/>
          <w:rFonts w:ascii="Times New Roman" w:hAnsi="Times New Roman"/>
          <w:sz w:val="24"/>
          <w:szCs w:val="24"/>
        </w:rPr>
        <w:t> Не надо делать повторных попыток, пусть первый опыт общения с алкоголем служит для Вас сигналом: стоп алкоголю.</w:t>
      </w:r>
    </w:p>
    <w:p w:rsidR="00126CFE" w:rsidRPr="00094055" w:rsidRDefault="00126CFE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61F9" w:rsidRPr="00094055" w:rsidRDefault="007C61F9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CFE" w:rsidRPr="00094055" w:rsidRDefault="00C25389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1. Профилактика онкозаболеваний, болезней органов дыхания</w:t>
      </w:r>
    </w:p>
    <w:p w:rsidR="00866225" w:rsidRPr="00094055" w:rsidRDefault="00866225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карточки</w:t>
      </w:r>
      <w:r w:rsidR="00D86D9A"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студентов:</w:t>
      </w:r>
    </w:p>
    <w:p w:rsidR="00E30653" w:rsidRPr="00094055" w:rsidRDefault="00E30653" w:rsidP="0009405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i/>
          <w:sz w:val="24"/>
          <w:szCs w:val="24"/>
          <w:lang w:eastAsia="ru-RU"/>
        </w:rPr>
        <w:t>Дайте определение понятию «онкопрофилактика»</w:t>
      </w:r>
    </w:p>
    <w:p w:rsidR="00866225" w:rsidRPr="00094055" w:rsidRDefault="00866225" w:rsidP="0009405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:</w:t>
      </w:r>
    </w:p>
    <w:p w:rsidR="00EC58DB" w:rsidRPr="00094055" w:rsidRDefault="00DE3BA3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4.3pt;margin-top:24.3pt;width:116.65pt;height:31.9pt;z-index:251666432">
            <v:textbox>
              <w:txbxContent>
                <w:p w:rsidR="0034434F" w:rsidRDefault="0034434F" w:rsidP="00EC58DB">
                  <w:pPr>
                    <w:jc w:val="center"/>
                  </w:pPr>
                  <w:r w:rsidRPr="00C451B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нцерогены</w:t>
                  </w:r>
                </w:p>
              </w:txbxContent>
            </v:textbox>
          </v:shape>
        </w:pict>
      </w:r>
      <w:r w:rsidR="00866225" w:rsidRPr="00094055">
        <w:rPr>
          <w:rFonts w:ascii="Times New Roman" w:eastAsia="Times New Roman" w:hAnsi="Times New Roman"/>
          <w:sz w:val="24"/>
          <w:szCs w:val="24"/>
          <w:lang w:eastAsia="ru-RU"/>
        </w:rPr>
        <w:t>Заполните</w:t>
      </w:r>
      <w:r w:rsidR="00EC58DB"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у «Классификация групп канцерогенов по факторам риска»</w:t>
      </w:r>
    </w:p>
    <w:p w:rsidR="00EC58DB" w:rsidRPr="00094055" w:rsidRDefault="00DE3BA3" w:rsidP="000940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3.25pt;margin-top:14.05pt;width:61.05pt;height:27.35pt;flip:x;z-index:25167360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00.95pt;margin-top:14.05pt;width:69.25pt;height:27.35pt;z-index:251672576" o:connectortype="straight">
            <v:stroke endarrow="block"/>
          </v:shape>
        </w:pict>
      </w:r>
    </w:p>
    <w:p w:rsidR="00EC58DB" w:rsidRPr="00094055" w:rsidRDefault="00DE3BA3" w:rsidP="000940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48.1pt;margin-top:2.95pt;width:0;height:11.85pt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330.1pt;margin-top:14.8pt;width:110.3pt;height:25.55pt;z-index:251669504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184.3pt;margin-top:14.8pt;width:116.65pt;height:25.55pt;z-index:251668480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24.8pt;margin-top:14.8pt;width:125.75pt;height:25.55pt;z-index:251667456"/>
        </w:pict>
      </w:r>
    </w:p>
    <w:p w:rsidR="00866225" w:rsidRPr="00094055" w:rsidRDefault="00866225" w:rsidP="000940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6A1F" w:rsidRPr="00094055" w:rsidRDefault="008F6A1F" w:rsidP="00094055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Установите соответствие:</w:t>
      </w:r>
    </w:p>
    <w:p w:rsidR="00C32B1B" w:rsidRPr="00094055" w:rsidRDefault="00C32B1B" w:rsidP="00094055">
      <w:pPr>
        <w:pStyle w:val="a6"/>
        <w:numPr>
          <w:ilvl w:val="0"/>
          <w:numId w:val="19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  <w:sectPr w:rsidR="00C32B1B" w:rsidRPr="00094055" w:rsidSect="000541C5">
          <w:type w:val="continuous"/>
          <w:pgSz w:w="11906" w:h="16838"/>
          <w:pgMar w:top="1134" w:right="424" w:bottom="426" w:left="1418" w:header="708" w:footer="708" w:gutter="0"/>
          <w:cols w:space="708"/>
          <w:titlePg/>
          <w:docGrid w:linePitch="360"/>
        </w:sectPr>
      </w:pPr>
    </w:p>
    <w:p w:rsidR="008F6A1F" w:rsidRPr="00094055" w:rsidRDefault="008F6A1F" w:rsidP="00094055">
      <w:pPr>
        <w:pStyle w:val="a6"/>
        <w:numPr>
          <w:ilvl w:val="0"/>
          <w:numId w:val="19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Задачи первичной профилактики             </w:t>
      </w:r>
    </w:p>
    <w:p w:rsidR="008F6A1F" w:rsidRPr="00094055" w:rsidRDefault="008F6A1F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болезней органов дыхания,</w:t>
      </w:r>
    </w:p>
    <w:p w:rsidR="008F6A1F" w:rsidRPr="00094055" w:rsidRDefault="008F6A1F" w:rsidP="00094055">
      <w:pPr>
        <w:pStyle w:val="a6"/>
        <w:numPr>
          <w:ilvl w:val="0"/>
          <w:numId w:val="19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Задачи вторичной профилактика </w:t>
      </w:r>
      <w:r w:rsidR="00C32B1B" w:rsidRPr="00094055">
        <w:rPr>
          <w:rFonts w:ascii="Times New Roman" w:hAnsi="Times New Roman"/>
          <w:sz w:val="24"/>
          <w:szCs w:val="24"/>
        </w:rPr>
        <w:t xml:space="preserve">           </w:t>
      </w:r>
    </w:p>
    <w:p w:rsidR="008F6A1F" w:rsidRPr="00094055" w:rsidRDefault="008F6A1F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езней органов дыхания,</w:t>
      </w:r>
    </w:p>
    <w:p w:rsidR="00C32B1B" w:rsidRPr="00094055" w:rsidRDefault="008F6A1F" w:rsidP="00094055">
      <w:pPr>
        <w:pStyle w:val="a6"/>
        <w:numPr>
          <w:ilvl w:val="0"/>
          <w:numId w:val="19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адачи третичной  профилактика </w:t>
      </w:r>
      <w:r w:rsidR="00C32B1B" w:rsidRPr="00094055">
        <w:rPr>
          <w:rFonts w:ascii="Times New Roman" w:hAnsi="Times New Roman"/>
          <w:sz w:val="24"/>
          <w:szCs w:val="24"/>
        </w:rPr>
        <w:t xml:space="preserve">         </w:t>
      </w:r>
    </w:p>
    <w:p w:rsidR="00C32B1B" w:rsidRPr="00094055" w:rsidRDefault="00C32B1B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а) раннее выявление болезней</w:t>
      </w:r>
    </w:p>
    <w:p w:rsidR="00C32B1B" w:rsidRPr="00094055" w:rsidRDefault="00C32B1B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б) не допустить ухудшения возникновения осложнений</w:t>
      </w:r>
    </w:p>
    <w:p w:rsidR="008F6A1F" w:rsidRPr="00094055" w:rsidRDefault="00C32B1B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дить заболевания органов дыхания</w:t>
      </w:r>
    </w:p>
    <w:p w:rsidR="008F6A1F" w:rsidRPr="00094055" w:rsidRDefault="008F6A1F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езней органов дыхания</w:t>
      </w:r>
    </w:p>
    <w:p w:rsidR="00C32B1B" w:rsidRPr="00094055" w:rsidRDefault="00C32B1B" w:rsidP="00094055">
      <w:pPr>
        <w:pStyle w:val="a6"/>
        <w:spacing w:after="0" w:line="240" w:lineRule="auto"/>
        <w:ind w:left="1789"/>
        <w:rPr>
          <w:rFonts w:ascii="Times New Roman" w:hAnsi="Times New Roman"/>
          <w:i/>
          <w:sz w:val="24"/>
          <w:szCs w:val="24"/>
        </w:rPr>
        <w:sectPr w:rsidR="00C32B1B" w:rsidRPr="00094055" w:rsidSect="000541C5">
          <w:type w:val="continuous"/>
          <w:pgSz w:w="11906" w:h="16838"/>
          <w:pgMar w:top="1134" w:right="424" w:bottom="426" w:left="1418" w:header="708" w:footer="708" w:gutter="0"/>
          <w:cols w:num="2" w:space="708"/>
          <w:docGrid w:linePitch="360"/>
        </w:sectPr>
      </w:pPr>
    </w:p>
    <w:p w:rsidR="008F6A1F" w:rsidRPr="00094055" w:rsidRDefault="008F6A1F" w:rsidP="00094055">
      <w:pPr>
        <w:pStyle w:val="a6"/>
        <w:spacing w:after="0" w:line="240" w:lineRule="auto"/>
        <w:ind w:left="1789"/>
        <w:rPr>
          <w:rFonts w:ascii="Times New Roman" w:hAnsi="Times New Roman"/>
          <w:i/>
          <w:sz w:val="24"/>
          <w:szCs w:val="24"/>
        </w:rPr>
      </w:pPr>
    </w:p>
    <w:p w:rsidR="006E59BC" w:rsidRPr="00094055" w:rsidRDefault="006E59BC" w:rsidP="00094055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Решите п</w:t>
      </w:r>
      <w:r w:rsidR="00B25B2F" w:rsidRPr="00094055">
        <w:rPr>
          <w:rFonts w:ascii="Times New Roman" w:hAnsi="Times New Roman"/>
          <w:i/>
          <w:sz w:val="24"/>
          <w:szCs w:val="24"/>
        </w:rPr>
        <w:t>роблемно – ситуационн</w:t>
      </w:r>
      <w:r w:rsidRPr="00094055">
        <w:rPr>
          <w:rFonts w:ascii="Times New Roman" w:hAnsi="Times New Roman"/>
          <w:i/>
          <w:sz w:val="24"/>
          <w:szCs w:val="24"/>
        </w:rPr>
        <w:t xml:space="preserve">ую </w:t>
      </w:r>
      <w:r w:rsidR="00B25B2F" w:rsidRPr="00094055">
        <w:rPr>
          <w:rFonts w:ascii="Times New Roman" w:hAnsi="Times New Roman"/>
          <w:i/>
          <w:sz w:val="24"/>
          <w:szCs w:val="24"/>
        </w:rPr>
        <w:t xml:space="preserve"> задач</w:t>
      </w:r>
      <w:r w:rsidRPr="00094055">
        <w:rPr>
          <w:rFonts w:ascii="Times New Roman" w:hAnsi="Times New Roman"/>
          <w:i/>
          <w:sz w:val="24"/>
          <w:szCs w:val="24"/>
        </w:rPr>
        <w:t>у</w:t>
      </w:r>
      <w:r w:rsidR="00B25B2F" w:rsidRPr="00094055">
        <w:rPr>
          <w:rFonts w:ascii="Times New Roman" w:hAnsi="Times New Roman"/>
          <w:i/>
          <w:sz w:val="24"/>
          <w:szCs w:val="24"/>
        </w:rPr>
        <w:t xml:space="preserve"> </w:t>
      </w:r>
    </w:p>
    <w:p w:rsidR="006E59BC" w:rsidRPr="00094055" w:rsidRDefault="006E59BC" w:rsidP="00094055">
      <w:pPr>
        <w:pStyle w:val="a6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B25B2F" w:rsidRPr="00094055" w:rsidRDefault="006E59BC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Проблемно – ситуационная задача  № </w:t>
      </w:r>
      <w:r w:rsidR="00B25B2F" w:rsidRPr="00094055">
        <w:rPr>
          <w:rFonts w:ascii="Times New Roman" w:hAnsi="Times New Roman"/>
          <w:i/>
          <w:sz w:val="24"/>
          <w:szCs w:val="24"/>
        </w:rPr>
        <w:t xml:space="preserve"> 1</w:t>
      </w:r>
    </w:p>
    <w:p w:rsidR="00B25B2F" w:rsidRPr="00094055" w:rsidRDefault="00B25B2F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емен Семенович, мужчина 40 лет, очень боится заболеть раком. Это боязнь связанна с  тем, что члены его семьи: отец, мать, брат и три сестры умерли от онкологических заболеваний разной локализации (рак желудка, печени, легких). </w:t>
      </w:r>
    </w:p>
    <w:p w:rsidR="00B25B2F" w:rsidRPr="00094055" w:rsidRDefault="00B25B2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.С. ежегодно, с 35 лет, проходит полное клинико-диагностическое обследование в престижном медицинском центре в Израиле. Уже пять лет заключение врачей центра единодушное: здоров. С. С. курит последние два года, он считает, что курение его успокаивает. Любит загорать на пляжах Средиземноморья, алкоголь употребляет крайне редко.</w:t>
      </w:r>
    </w:p>
    <w:p w:rsidR="00B25B2F" w:rsidRPr="00094055" w:rsidRDefault="00B25B2F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е:</w:t>
      </w:r>
    </w:p>
    <w:p w:rsidR="00B25B2F" w:rsidRPr="00094055" w:rsidRDefault="00B25B2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оставьте индивидуальный план профилактики онкологических заболеваний </w:t>
      </w:r>
    </w:p>
    <w:p w:rsidR="00C32B1B" w:rsidRPr="00094055" w:rsidRDefault="00C32B1B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задача  № 2</w:t>
      </w:r>
    </w:p>
    <w:p w:rsidR="00C32B1B" w:rsidRPr="00094055" w:rsidRDefault="00C32B1B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Мать Петра Ивановича и его сестра страдают бронхиальной астмой, дед умер от туберкулеза легких. </w:t>
      </w:r>
    </w:p>
    <w:p w:rsidR="00C32B1B" w:rsidRPr="00094055" w:rsidRDefault="00C32B1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.И, мужчина, 35 лет, женат, детей нет, работает на хлебозаводе пекарем, до этого работал лесником.  Курит с двадцати лет по 15-20 сигарет в день. В выходные дни любит смотреть все телепередачи подряд, при этом, охотно кушает и выпивает крепкую наливку, которую делает его любимая жена. Последние дни стал замечать, что при работе с мукой, у него стало “закладывать” в груди.</w:t>
      </w:r>
    </w:p>
    <w:p w:rsidR="00C32B1B" w:rsidRPr="00094055" w:rsidRDefault="00C32B1B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Задание:</w:t>
      </w:r>
    </w:p>
    <w:p w:rsidR="00C32B1B" w:rsidRPr="00094055" w:rsidRDefault="00C32B1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авьте индивидуальный план профилактики  болезней органов дыхания для Петра Ивановича</w:t>
      </w:r>
    </w:p>
    <w:p w:rsidR="00C32B1B" w:rsidRPr="00094055" w:rsidRDefault="00B25B2F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</w:t>
      </w:r>
      <w:r w:rsidR="00E608E0" w:rsidRPr="00094055">
        <w:rPr>
          <w:rFonts w:ascii="Times New Roman" w:hAnsi="Times New Roman"/>
          <w:b/>
          <w:sz w:val="24"/>
          <w:szCs w:val="24"/>
        </w:rPr>
        <w:t xml:space="preserve">ы </w:t>
      </w:r>
      <w:r w:rsidRPr="00094055">
        <w:rPr>
          <w:rFonts w:ascii="Times New Roman" w:hAnsi="Times New Roman"/>
          <w:b/>
          <w:sz w:val="24"/>
          <w:szCs w:val="24"/>
        </w:rPr>
        <w:t xml:space="preserve"> ответа</w:t>
      </w:r>
      <w:r w:rsidR="00E608E0" w:rsidRPr="00094055">
        <w:rPr>
          <w:rFonts w:ascii="Times New Roman" w:hAnsi="Times New Roman"/>
          <w:b/>
          <w:sz w:val="24"/>
          <w:szCs w:val="24"/>
        </w:rPr>
        <w:t>:</w:t>
      </w:r>
    </w:p>
    <w:p w:rsidR="00C32B1B" w:rsidRPr="00094055" w:rsidRDefault="00C32B1B" w:rsidP="0009405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Онкопрофилактика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комплекс мероприятий направленный на предупреждение развития опухолевых заболеваний. </w:t>
      </w:r>
    </w:p>
    <w:p w:rsidR="00C32B1B" w:rsidRPr="00094055" w:rsidRDefault="00C32B1B" w:rsidP="0009405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лассификация групп канцерогенов по факторам риска»</w:t>
      </w:r>
    </w:p>
    <w:p w:rsidR="00C32B1B" w:rsidRPr="00094055" w:rsidRDefault="00DE3BA3" w:rsidP="0009405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184.3pt;margin-top:7.85pt;width:116.65pt;height:31.9pt;z-index:-251634688" wrapcoords="-138 -502 -138 21098 21738 21098 21738 -502 -138 -502">
            <v:textbox>
              <w:txbxContent>
                <w:p w:rsidR="0034434F" w:rsidRDefault="0034434F" w:rsidP="00C32B1B">
                  <w:pPr>
                    <w:jc w:val="center"/>
                  </w:pPr>
                  <w:r w:rsidRPr="00C451B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нцерогены</w:t>
                  </w:r>
                </w:p>
              </w:txbxContent>
            </v:textbox>
            <w10:wrap type="tight"/>
          </v:shape>
        </w:pict>
      </w:r>
    </w:p>
    <w:p w:rsidR="00C32B1B" w:rsidRPr="00094055" w:rsidRDefault="00DE3BA3" w:rsidP="0009405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30.1pt;margin-top:21.25pt;width:69.25pt;height:27.35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95pt;margin-top:14.8pt;width:61.05pt;height:27.35pt;flip:x;z-index:251680768" o:connectortype="straight">
            <v:stroke endarrow="block"/>
          </v:shape>
        </w:pict>
      </w:r>
    </w:p>
    <w:p w:rsidR="00C32B1B" w:rsidRPr="00094055" w:rsidRDefault="00DE3BA3" w:rsidP="00094055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48.1pt;margin-top:3.7pt;width:0;height:11.85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left:0;text-align:left;margin-left:330.1pt;margin-top:22pt;width:110.3pt;height:25.55pt;z-index:251677696">
            <v:textbox>
              <w:txbxContent>
                <w:p w:rsidR="0034434F" w:rsidRPr="00C32B1B" w:rsidRDefault="0034434F" w:rsidP="00C32B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2B1B">
                    <w:rPr>
                      <w:rFonts w:ascii="Times New Roman" w:hAnsi="Times New Roman"/>
                      <w:sz w:val="28"/>
                      <w:szCs w:val="28"/>
                    </w:rPr>
                    <w:t>биологическ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left:0;text-align:left;margin-left:184.3pt;margin-top:22pt;width:116.65pt;height:25.55pt;z-index:251676672">
            <v:textbox>
              <w:txbxContent>
                <w:p w:rsidR="0034434F" w:rsidRPr="00C32B1B" w:rsidRDefault="0034434F" w:rsidP="00C32B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2B1B">
                    <w:rPr>
                      <w:rFonts w:ascii="Times New Roman" w:hAnsi="Times New Roman"/>
                      <w:sz w:val="28"/>
                      <w:szCs w:val="28"/>
                    </w:rPr>
                    <w:t>химическ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24.8pt;margin-top:22pt;width:125.75pt;height:25.55pt;z-index:251675648">
            <v:textbox>
              <w:txbxContent>
                <w:p w:rsidR="0034434F" w:rsidRPr="00C32B1B" w:rsidRDefault="0034434F" w:rsidP="00C32B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2B1B">
                    <w:rPr>
                      <w:rFonts w:ascii="Times New Roman" w:hAnsi="Times New Roman"/>
                      <w:sz w:val="28"/>
                      <w:szCs w:val="28"/>
                    </w:rPr>
                    <w:t>физические</w:t>
                  </w:r>
                </w:p>
              </w:txbxContent>
            </v:textbox>
          </v:rect>
        </w:pict>
      </w:r>
    </w:p>
    <w:p w:rsidR="00C32B1B" w:rsidRPr="00094055" w:rsidRDefault="00C32B1B" w:rsidP="00094055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8E0" w:rsidRPr="00094055" w:rsidRDefault="00E608E0" w:rsidP="00094055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2121" w:tblpY="37"/>
        <w:tblW w:w="0" w:type="auto"/>
        <w:tblLook w:val="04A0" w:firstRow="1" w:lastRow="0" w:firstColumn="1" w:lastColumn="0" w:noHBand="0" w:noVBand="1"/>
      </w:tblPr>
      <w:tblGrid>
        <w:gridCol w:w="1515"/>
        <w:gridCol w:w="1984"/>
      </w:tblGrid>
      <w:tr w:rsidR="00D04A8B" w:rsidRPr="00094055" w:rsidTr="00D04A8B">
        <w:tc>
          <w:tcPr>
            <w:tcW w:w="1515" w:type="dxa"/>
          </w:tcPr>
          <w:p w:rsidR="00D04A8B" w:rsidRPr="00094055" w:rsidRDefault="00D04A8B" w:rsidP="0009405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8B" w:rsidRPr="00094055" w:rsidRDefault="00847820" w:rsidP="0009405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D04A8B" w:rsidRPr="00094055" w:rsidTr="00D04A8B">
        <w:tc>
          <w:tcPr>
            <w:tcW w:w="1515" w:type="dxa"/>
          </w:tcPr>
          <w:p w:rsidR="00D04A8B" w:rsidRPr="00094055" w:rsidRDefault="00D04A8B" w:rsidP="0009405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A8B" w:rsidRPr="00094055" w:rsidRDefault="00847820" w:rsidP="0009405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D04A8B" w:rsidRPr="00094055" w:rsidTr="00D04A8B">
        <w:tc>
          <w:tcPr>
            <w:tcW w:w="1515" w:type="dxa"/>
          </w:tcPr>
          <w:p w:rsidR="00D04A8B" w:rsidRPr="00094055" w:rsidRDefault="00D04A8B" w:rsidP="0009405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A8B" w:rsidRPr="00094055" w:rsidRDefault="00847820" w:rsidP="0009405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E608E0" w:rsidRPr="00094055" w:rsidRDefault="00E608E0" w:rsidP="0009405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608E0" w:rsidRPr="00094055" w:rsidRDefault="00E608E0" w:rsidP="00094055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8E0" w:rsidRPr="00094055" w:rsidRDefault="00E608E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B2F" w:rsidRPr="00094055" w:rsidRDefault="00E20D42" w:rsidP="00094055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</w:t>
      </w:r>
      <w:r w:rsidR="00B25B2F" w:rsidRPr="00094055">
        <w:rPr>
          <w:rFonts w:ascii="Times New Roman" w:hAnsi="Times New Roman"/>
          <w:b/>
          <w:sz w:val="24"/>
          <w:szCs w:val="24"/>
        </w:rPr>
        <w:t>итуационн</w:t>
      </w:r>
      <w:r w:rsidRPr="00094055">
        <w:rPr>
          <w:rFonts w:ascii="Times New Roman" w:hAnsi="Times New Roman"/>
          <w:b/>
          <w:sz w:val="24"/>
          <w:szCs w:val="24"/>
        </w:rPr>
        <w:t>ая</w:t>
      </w:r>
      <w:r w:rsidR="00B25B2F" w:rsidRPr="00094055">
        <w:rPr>
          <w:rFonts w:ascii="Times New Roman" w:hAnsi="Times New Roman"/>
          <w:b/>
          <w:sz w:val="24"/>
          <w:szCs w:val="24"/>
        </w:rPr>
        <w:t xml:space="preserve"> задач</w:t>
      </w:r>
      <w:r w:rsidRPr="00094055">
        <w:rPr>
          <w:rFonts w:ascii="Times New Roman" w:hAnsi="Times New Roman"/>
          <w:b/>
          <w:sz w:val="24"/>
          <w:szCs w:val="24"/>
        </w:rPr>
        <w:t>а</w:t>
      </w:r>
      <w:r w:rsidR="00B25B2F" w:rsidRPr="00094055">
        <w:rPr>
          <w:rFonts w:ascii="Times New Roman" w:hAnsi="Times New Roman"/>
          <w:b/>
          <w:sz w:val="24"/>
          <w:szCs w:val="24"/>
        </w:rPr>
        <w:t xml:space="preserve"> № 1</w:t>
      </w:r>
    </w:p>
    <w:p w:rsidR="00B25B2F" w:rsidRPr="00094055" w:rsidRDefault="00B25B2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дивидуальный план профилактики  онкологических заболеваний для Семена Семеновича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емен Семенович, Вы очень правильно поступаете,  что ежегодно проходите полное клинико-диагностическое обследование в медицинском центре. Обязательно продолжайте это делать. 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о для профилактики онкологических заболеваний этого недостаточно. И здесь очень много зависит от Вас самого, от Вашего образа жизни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росайте курить. 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Если бросить курить, вероятность </w:t>
      </w:r>
    </w:p>
    <w:p w:rsidR="00B25B2F" w:rsidRPr="00094055" w:rsidRDefault="00B25B2F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явления раковой опухоли в легких  снизится на 90 процентов. Кроме того, значительно повышаются шансы на жизнь</w:t>
      </w:r>
    </w:p>
    <w:p w:rsidR="00B25B2F" w:rsidRPr="00094055" w:rsidRDefault="00B25B2F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без рака губы, языка, печени и еще десятка других органов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ткажитесь от алкоголя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Правильно питайтесь. </w:t>
      </w:r>
      <w:r w:rsidRPr="00094055">
        <w:rPr>
          <w:rFonts w:ascii="Times New Roman" w:eastAsiaTheme="minorHAnsi" w:hAnsi="Times New Roman"/>
          <w:sz w:val="24"/>
          <w:szCs w:val="24"/>
        </w:rPr>
        <w:t>Замена колбасы, сосисок, бекона и других мясопродуктов в рационе на обычное нежирное мясо </w:t>
      </w:r>
      <w:r w:rsidRPr="00094055">
        <w:rPr>
          <w:rFonts w:ascii="Times New Roman" w:hAnsi="Times New Roman"/>
          <w:sz w:val="24"/>
          <w:szCs w:val="24"/>
        </w:rPr>
        <w:t>сокращает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 риск рака кишечника на 20 процентов. Снижение потребления переработанного мяса до 70 г в неделю уже позволяет уменьшить риск возникновения рака на 10 процентов. Отказ от сладкой газировки и продуктов, в которых содержится рафинированный сахар, снижает риск появления рака поджелудочной железы на 87 процентов. 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Ешьте овощи и фрукты. В них содержатся натуральная защита от рака — биофлавоноиды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ддерживайте нормальный вес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Правильно загорайте. 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 xml:space="preserve">Не выходите на пляж после </w:t>
      </w:r>
      <w:r w:rsidRPr="00094055">
        <w:rPr>
          <w:rFonts w:ascii="Times New Roman" w:hAnsi="Times New Roman"/>
          <w:bCs/>
          <w:sz w:val="24"/>
          <w:szCs w:val="24"/>
        </w:rPr>
        <w:t xml:space="preserve">11–00 и до 16-00. 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Обязательно защищайте кожу специальными солнцезащитными </w:t>
      </w:r>
    </w:p>
    <w:p w:rsidR="00B25B2F" w:rsidRPr="00094055" w:rsidRDefault="00B25B2F" w:rsidP="00094055">
      <w:pPr>
        <w:pStyle w:val="a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средствами. 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Избегайте загара в солярии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Научитесь противостоять стрессовым ситуациям.</w:t>
      </w:r>
    </w:p>
    <w:p w:rsidR="00B25B2F" w:rsidRPr="00094055" w:rsidRDefault="00B25B2F" w:rsidP="00094055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Здоровья Вам.</w:t>
      </w:r>
    </w:p>
    <w:p w:rsidR="00B25B2F" w:rsidRPr="00094055" w:rsidRDefault="00B25B2F" w:rsidP="00094055">
      <w:pPr>
        <w:pStyle w:val="a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F4EA0" w:rsidRPr="00094055" w:rsidRDefault="00450869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</w:t>
      </w:r>
      <w:r w:rsidR="002F4EA0" w:rsidRPr="00094055">
        <w:rPr>
          <w:rFonts w:ascii="Times New Roman" w:hAnsi="Times New Roman"/>
          <w:b/>
          <w:sz w:val="24"/>
          <w:szCs w:val="24"/>
        </w:rPr>
        <w:t>итуационн</w:t>
      </w:r>
      <w:r w:rsidRPr="00094055">
        <w:rPr>
          <w:rFonts w:ascii="Times New Roman" w:hAnsi="Times New Roman"/>
          <w:b/>
          <w:sz w:val="24"/>
          <w:szCs w:val="24"/>
        </w:rPr>
        <w:t>ая</w:t>
      </w:r>
      <w:r w:rsidR="002F4EA0" w:rsidRPr="00094055">
        <w:rPr>
          <w:rFonts w:ascii="Times New Roman" w:hAnsi="Times New Roman"/>
          <w:b/>
          <w:sz w:val="24"/>
          <w:szCs w:val="24"/>
        </w:rPr>
        <w:t xml:space="preserve">  задач</w:t>
      </w:r>
      <w:r w:rsidRPr="00094055">
        <w:rPr>
          <w:rFonts w:ascii="Times New Roman" w:hAnsi="Times New Roman"/>
          <w:b/>
          <w:sz w:val="24"/>
          <w:szCs w:val="24"/>
        </w:rPr>
        <w:t>а</w:t>
      </w:r>
      <w:r w:rsidR="002F4EA0" w:rsidRPr="00094055">
        <w:rPr>
          <w:rFonts w:ascii="Times New Roman" w:hAnsi="Times New Roman"/>
          <w:b/>
          <w:sz w:val="24"/>
          <w:szCs w:val="24"/>
        </w:rPr>
        <w:t xml:space="preserve"> № </w:t>
      </w:r>
      <w:r w:rsidRPr="00094055">
        <w:rPr>
          <w:rFonts w:ascii="Times New Roman" w:hAnsi="Times New Roman"/>
          <w:b/>
          <w:sz w:val="24"/>
          <w:szCs w:val="24"/>
        </w:rPr>
        <w:t>2</w:t>
      </w:r>
    </w:p>
    <w:p w:rsidR="00B25B2F" w:rsidRPr="00094055" w:rsidRDefault="00B25B2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дивидуальный план профилактики  болезней органов дыхания для Петра Ивановича: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важаемый Петр Иванович, подумайте о том, чтобы вернуться к прежней работе, если это возможно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Лесник много времени проводит на свежем воздухе, на природе, много двигается. Все это для Вас очень полезно, особенно, если одеваться по погоде и не переохлаждаться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Рекомендую Вам обратиться за консультацией к врачу аллергологу, вероятно у Вас аллергия на муку. 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Симптомы, появляющиеся у Вас при работе с мукой, могут быть связаны с началом развития бронхиальной астмы, а у Вас есть вероятность наследственной предрасположенности к этому заболеванию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ас срочно необходимо бросить курить, курение очень часто приводит к развитию заболеваний органов дыханию, в том числе к раку легких, гортани и других органов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еобходимо резко ограничить прием спиртных напитков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зкое охлаждение вызывает спазм бронхов. Старайтесь реже выходить на улицу во время сильных морозов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ыхание носом очищает и согревает воздух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я спортом на свежем воздухе укрепляет ваш организм. Только не надо злоупотреблять нагрузками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Постарайтесь успокаивать дыхание при различных стрессах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итамин. А активизирует защитные силы бронхов. Много этого витамина содержится в растительной пище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е старайтесь заглушить кашель. Он помогает очиститься бронхам от слизи и является естественной реакцией организма на инфекции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 заболеваниях бронхитом делайте дыхательные упражнения. Дышите с задержкой глубоко и медленно. Учитесь управлять своим дыханием.</w:t>
      </w:r>
    </w:p>
    <w:p w:rsidR="00B25B2F" w:rsidRPr="00094055" w:rsidRDefault="00B25B2F" w:rsidP="00094055">
      <w:pPr>
        <w:pStyle w:val="a6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слушайтесь к этим советам. Здоровья Вам.</w:t>
      </w:r>
    </w:p>
    <w:p w:rsidR="00B25B2F" w:rsidRPr="00094055" w:rsidRDefault="00B25B2F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848" w:rsidRPr="00094055" w:rsidRDefault="002E765C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2.</w:t>
      </w:r>
      <w:r w:rsidR="00287C00"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287C00" w:rsidRPr="00094055">
        <w:rPr>
          <w:rFonts w:ascii="Times New Roman" w:hAnsi="Times New Roman"/>
          <w:b/>
          <w:bCs/>
          <w:sz w:val="24"/>
          <w:szCs w:val="24"/>
        </w:rPr>
        <w:t>Профилактика болезней сердечно - сосудистой, эндокринной, нервной системы.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-  ситуационная   задача  №</w:t>
      </w:r>
      <w:r w:rsidR="00712848" w:rsidRPr="00094055">
        <w:rPr>
          <w:rFonts w:ascii="Times New Roman" w:hAnsi="Times New Roman"/>
          <w:i/>
          <w:sz w:val="24"/>
          <w:szCs w:val="24"/>
        </w:rPr>
        <w:t xml:space="preserve">1 </w:t>
      </w:r>
    </w:p>
    <w:p w:rsidR="005572CE" w:rsidRPr="00094055" w:rsidRDefault="005572C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дивидуальный план профилактики  онкологических заболеваний для Семена Семеновича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емен Семенович, Вы очень правильно поступаете,  что ежегодно проходите полное клинико-диагностическое обследование в медицинском центре. Обязательно продолжайте это делать. 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Но для профилактики онкологических заболеваний этого недостаточно. И здесь очень много зависит от Вас самого, от Вашего образа жизни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росайте курить. Если бросить курить, вероятность </w:t>
      </w:r>
    </w:p>
    <w:p w:rsidR="005572CE" w:rsidRPr="00094055" w:rsidRDefault="005572C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явления раковой опухоли в легких  снизится на 90 процентов. Кроме того, значительно повышаются шансы на жизнь</w:t>
      </w:r>
    </w:p>
    <w:p w:rsidR="005572CE" w:rsidRPr="00094055" w:rsidRDefault="005572CE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без рака губы, языка, печени и еще десятка других органов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ткажитесь от алкоголя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авильно питайтесь. Замена колбасы, сосисок, бекона и других мясопродуктов в рационе на обычное нежирное мясо сокращает риск рака кишечника на 20 процентов. Снижение потребления переработанного мяса до 70 г в неделю уже позволяет уменьшить риск возникновения рака на 10 процентов. Отказ от сладкой газировки и продуктов, в которых содержится рафинированный сахар, снижает риск появления рака поджелудочной железы на 87 процентов. 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Ешьте овощи и фрукты. В них содержатся натуральная защита от рака — биофлавоноиды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ддерживайте нормальный вес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Правильно загорайте. Не выходите на пляж после 11–00 и до 16-00. 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Обязательно защищайте кожу специальными солнцезащитными </w:t>
      </w:r>
    </w:p>
    <w:p w:rsidR="005572CE" w:rsidRPr="00094055" w:rsidRDefault="005572CE" w:rsidP="000940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средствами. 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Избегайте загара в солярии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Научитесь противостоять стрессовым ситуациям.</w:t>
      </w:r>
    </w:p>
    <w:p w:rsidR="005572CE" w:rsidRPr="00094055" w:rsidRDefault="005572CE" w:rsidP="0009405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Здоровья Вам.</w:t>
      </w:r>
    </w:p>
    <w:p w:rsidR="00985421" w:rsidRPr="00094055" w:rsidRDefault="00985421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1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комендации Федору Ивановичу, как избежать заболеваний нервной системы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важаемый Федор Иванович, Вы опытный человек, за Вашими плечами сложный жизненный путь, Вам по плечу преодолеть любые трудности.</w:t>
      </w:r>
    </w:p>
    <w:p w:rsidR="00287C00" w:rsidRPr="00094055" w:rsidRDefault="00287C00" w:rsidP="00094055">
      <w:pPr>
        <w:pStyle w:val="2"/>
        <w:keepNext w:val="0"/>
        <w:keepLines w:val="0"/>
        <w:widowControl/>
        <w:numPr>
          <w:ilvl w:val="0"/>
          <w:numId w:val="11"/>
        </w:numPr>
        <w:suppressAutoHyphens w:val="0"/>
        <w:autoSpaceDN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40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ите свой образ жизни. Соблюдайте режим труда и отдыха. Составьте распорядок дня и исполняйте его. Нормальная продолжительность сна - не менее 7 часов. Перед сном  погуляйте на свежем воздухе, примите теплый душ, проветрите помещение. 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ведите дневник и фиксируйте в нем свои удачи и промахи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Живите полноценной жизнью, наслаждаясь хорошим самочувствием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аведите себе собак, кошку или рыбок. Общение с домашними любимцами успокаивает, тренирует человека, 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положительно влияют на общее самочувствие, заряжая бодростью и энергией.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>Если не животные, то другое хобби, которое будет Вам по душе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 xml:space="preserve">Отвлеките себя, займите делом. Начните ремонт в квартире. Вариантов занять себя много. 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Состояние занятости – наилучшее из всех успокаивающих средств. Позвоните своим детям. 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>Если возможно, поезжайте к ним в гости. Путешествие всегда успокаивает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 xml:space="preserve">Сходите со своей знакомой в театр, в музей, на выставку. 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>Смените жанр, просматриваемых фильмов на более спокойный, душевный. Вспомните классику отечественного кино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зьмите путевки в оздоровительный санаторий, где вы проведете хорошо время, познакомитесь с интересными людьми, расширите круг своего общения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 xml:space="preserve">Избавьтесь от вредных привычек (табакурение, алкоголь), они очень отрицательно влияют на Ваше здоровье. </w:t>
      </w:r>
      <w:r w:rsidRPr="00094055">
        <w:rPr>
          <w:rFonts w:ascii="Times New Roman" w:hAnsi="Times New Roman"/>
          <w:sz w:val="24"/>
          <w:szCs w:val="24"/>
        </w:rPr>
        <w:t>Курение и алкоголь для сердца, головного мозга  -   непримиримые враги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>Питайтесь правильно, рационально. Включите в свой рацион больше овощей, фруктов, ягод, нежирное белое мясо птицы, нежирная рыбу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</w:rPr>
        <w:t>Больше двигайтесь.</w:t>
      </w:r>
      <w:r w:rsidRPr="00094055">
        <w:rPr>
          <w:rFonts w:ascii="Times New Roman" w:hAnsi="Times New Roman"/>
          <w:sz w:val="24"/>
          <w:szCs w:val="24"/>
        </w:rPr>
        <w:t xml:space="preserve"> Физическая активность улучшает психологическое состояние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сли вы себе не возьмете себя  в руки, за вас это ни  кто не сделает.</w:t>
      </w:r>
    </w:p>
    <w:p w:rsidR="00287C00" w:rsidRPr="00094055" w:rsidRDefault="00287C00" w:rsidP="0009405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Человек сам хозяин свой судьбы</w:t>
      </w:r>
    </w:p>
    <w:p w:rsidR="003510FD" w:rsidRPr="00094055" w:rsidRDefault="003510FD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66FDF" w:rsidRPr="00094055" w:rsidRDefault="00866FDF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lastRenderedPageBreak/>
        <w:t>Проблемно -  ситуационная   задача  № 2</w:t>
      </w:r>
    </w:p>
    <w:p w:rsidR="00287C00" w:rsidRPr="00094055" w:rsidRDefault="00287C00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лья Васильевич, мужчина 24 лет, болен сахарным диабетом 1 типа с 18лет.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 назначению эндокринолога вводит себе ежедневно инсулин. По рекомендации врача пытается соблюдать диету и больше двигаться, но состояние его здоровья нестабильное, часто бывают гипогликемии (снижение сахара крови ниже нормы).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Школу сахарного диабета пришел впервые.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  <w:r w:rsidR="00866FDF" w:rsidRPr="00094055">
        <w:rPr>
          <w:rFonts w:ascii="Times New Roman" w:hAnsi="Times New Roman"/>
          <w:sz w:val="24"/>
          <w:szCs w:val="24"/>
        </w:rPr>
        <w:t>: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авьте план обучения в Школе сахарного диабета для пациентов с СД 1 типа.</w:t>
      </w:r>
    </w:p>
    <w:p w:rsidR="00866FDF" w:rsidRPr="00094055" w:rsidRDefault="00866FDF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2</w:t>
      </w:r>
    </w:p>
    <w:p w:rsidR="00287C00" w:rsidRPr="00094055" w:rsidRDefault="00287C00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лан обучения в Школе сахарного диабета для пациентов с СД 1 типа.</w:t>
      </w:r>
    </w:p>
    <w:p w:rsidR="00287C00" w:rsidRPr="00094055" w:rsidRDefault="00287C00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Е №1: "ЗНАКОМСТВО С ПАЦИЕНТАМИ" "ЧТО ТАКОЕ ДИАБЕТ?"</w:t>
      </w:r>
    </w:p>
    <w:p w:rsidR="00287C00" w:rsidRPr="00094055" w:rsidRDefault="00287C00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Е №2:"КОНТРОЛЬ ОБМЕНА ВЕЩЕСТВ"</w:t>
      </w:r>
      <w:r w:rsidRPr="00094055">
        <w:rPr>
          <w:rFonts w:ascii="Times New Roman" w:hAnsi="Times New Roman"/>
          <w:sz w:val="24"/>
          <w:szCs w:val="24"/>
        </w:rPr>
        <w:br/>
        <w:t>"ОСЛОЖНЕНИЯ САХАРНОГО ДИАБЕТА "</w:t>
      </w:r>
    </w:p>
    <w:p w:rsidR="00287C00" w:rsidRPr="00094055" w:rsidRDefault="00287C00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Е №3:"ПЛАНИРОВАНИЕ ПИТАНИЯ ПРИ САХАРНОМ ДИАБЕТЕ 1 ТИПА"</w:t>
      </w:r>
    </w:p>
    <w:p w:rsidR="00287C00" w:rsidRPr="00094055" w:rsidRDefault="00287C00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Е №4:"ИНСУЛИНОТЕРАПИЯ САХАРНОГО ДИАБЕТА 1 ТИПА"</w:t>
      </w:r>
    </w:p>
    <w:p w:rsidR="00287C00" w:rsidRPr="00094055" w:rsidRDefault="00287C00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Е №5:"НЕОТЛОЖНЫЕ СОСТОЯНИЯ ПРИ САХАРНОМ ДИАБЕТЕ» ГИПОГЛИКЕМИЯ. КЕТОАЦИДОЗ.</w:t>
      </w:r>
    </w:p>
    <w:p w:rsidR="001F3685" w:rsidRPr="00094055" w:rsidRDefault="00287C00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НЯТИЕ №6:"ФИЗИЧЕСКИЕ НАГРУЗКИ ПРИ САХАРНОМ ДИАБЕТЕ"</w:t>
      </w:r>
      <w:r w:rsidRPr="00094055">
        <w:rPr>
          <w:rFonts w:ascii="Times New Roman" w:hAnsi="Times New Roman"/>
          <w:sz w:val="24"/>
          <w:szCs w:val="24"/>
        </w:rPr>
        <w:br/>
        <w:t>"ЗАНЯТИЕ С ПАЦИЕНТАМИ В СПОРТИВНОМ ЗАЛЕ"</w:t>
      </w:r>
    </w:p>
    <w:p w:rsidR="001F3685" w:rsidRPr="00094055" w:rsidRDefault="001F3685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7816" w:rsidRPr="00094055" w:rsidRDefault="00E67816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3. Укрепление здоровья и профилактика нарушений психического здоровья</w:t>
      </w:r>
    </w:p>
    <w:p w:rsidR="00E67816" w:rsidRPr="00094055" w:rsidRDefault="008816DB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Вопросы для фронтального опроса:</w:t>
      </w:r>
    </w:p>
    <w:p w:rsidR="008816DB" w:rsidRPr="00094055" w:rsidRDefault="008816DB" w:rsidP="0009405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Что такое психопрофилактика?</w:t>
      </w:r>
    </w:p>
    <w:p w:rsidR="008816DB" w:rsidRPr="00094055" w:rsidRDefault="008816DB" w:rsidP="0009405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Какие существуют мероприятия, относимые к психической профилактике, направленные на повышение выносливости психики к вредным воздействиям?</w:t>
      </w:r>
    </w:p>
    <w:p w:rsidR="004C3FFE" w:rsidRPr="00094055" w:rsidRDefault="004C3FFE" w:rsidP="0009405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иды психопрофилактики?</w:t>
      </w:r>
    </w:p>
    <w:p w:rsidR="004C3FFE" w:rsidRPr="00094055" w:rsidRDefault="004C3FFE" w:rsidP="0009405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Задачи психопрофилактики</w:t>
      </w:r>
      <w:r w:rsidR="006D1DD3" w:rsidRPr="00094055">
        <w:rPr>
          <w:rFonts w:ascii="Times New Roman" w:hAnsi="Times New Roman"/>
          <w:bCs/>
          <w:sz w:val="24"/>
          <w:szCs w:val="24"/>
        </w:rPr>
        <w:t>?</w:t>
      </w:r>
    </w:p>
    <w:p w:rsidR="006D1DD3" w:rsidRPr="00094055" w:rsidRDefault="006D1DD3" w:rsidP="00094055">
      <w:pPr>
        <w:pStyle w:val="a6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1DD3" w:rsidRPr="00094055" w:rsidRDefault="006D1DD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Эталоны ответов:</w:t>
      </w:r>
    </w:p>
    <w:p w:rsidR="00D41A81" w:rsidRPr="00094055" w:rsidRDefault="00D41A81" w:rsidP="00094055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Система мероприятий, цель которых изменение причин, способствующих возникновению психических заболеваний и нарушений, их своевременное выявление  и устранение.</w:t>
      </w:r>
    </w:p>
    <w:p w:rsidR="00CD1D7E" w:rsidRPr="00094055" w:rsidRDefault="00CD1D7E" w:rsidP="00094055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равильное воспитание ребенка, борьба с ранними инфекциями и психогенными воздействиями</w:t>
      </w:r>
      <w:r w:rsidR="001D2676" w:rsidRPr="00094055">
        <w:rPr>
          <w:rFonts w:ascii="Times New Roman" w:hAnsi="Times New Roman"/>
          <w:bCs/>
          <w:sz w:val="24"/>
          <w:szCs w:val="24"/>
        </w:rPr>
        <w:t>.</w:t>
      </w:r>
    </w:p>
    <w:p w:rsidR="002352E9" w:rsidRPr="00094055" w:rsidRDefault="002352E9" w:rsidP="00094055">
      <w:pPr>
        <w:pStyle w:val="af0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94055">
        <w:rPr>
          <w:i/>
          <w:color w:val="000000"/>
        </w:rPr>
        <w:t xml:space="preserve">Первичная психопрофилактика </w:t>
      </w:r>
      <w:r w:rsidRPr="00094055">
        <w:rPr>
          <w:color w:val="000000"/>
        </w:rPr>
        <w:t xml:space="preserve">нацелена на ограничение негативных факторов окружающей среды, которые могут оказывать дурное влияние на организм человека, его психику (снижение уровня интоксикаций, мониторинг условий труда на предприятиях с вредным производством). Первичная, психопрофилактика направлена на проведение разъяснительной работы в обществе, пример, беседа с будущими матерями на тему того, как выносить здорового малыша и вырастить ребенка с нормальной психикой. Уделяется внимание вопросам воспитания школьников, профориентации студентов, снижению стресса в жизни людей и т.д. </w:t>
      </w:r>
      <w:r w:rsidRPr="00094055">
        <w:rPr>
          <w:i/>
          <w:color w:val="000000"/>
        </w:rPr>
        <w:t xml:space="preserve">Вторичная психопрофилактика </w:t>
      </w:r>
      <w:r w:rsidRPr="00094055">
        <w:rPr>
          <w:color w:val="000000"/>
        </w:rPr>
        <w:t xml:space="preserve">имеет дело с лечением уже имеющихся заболеваний, а </w:t>
      </w:r>
      <w:r w:rsidRPr="00094055">
        <w:rPr>
          <w:i/>
          <w:color w:val="000000"/>
        </w:rPr>
        <w:t>третичная</w:t>
      </w:r>
      <w:r w:rsidRPr="00094055">
        <w:rPr>
          <w:color w:val="000000"/>
        </w:rPr>
        <w:t xml:space="preserve"> направлена на предотвращение рецидива или инвалидности. </w:t>
      </w:r>
    </w:p>
    <w:p w:rsidR="006C4BF7" w:rsidRPr="00094055" w:rsidRDefault="006C4BF7" w:rsidP="00094055">
      <w:pPr>
        <w:pStyle w:val="af0"/>
        <w:numPr>
          <w:ilvl w:val="0"/>
          <w:numId w:val="44"/>
        </w:numPr>
        <w:spacing w:before="0" w:beforeAutospacing="0" w:after="0" w:afterAutospacing="0"/>
        <w:ind w:right="167"/>
        <w:textAlignment w:val="baseline"/>
      </w:pPr>
      <w:r w:rsidRPr="00094055">
        <w:rPr>
          <w:color w:val="444444"/>
        </w:rPr>
        <w:t xml:space="preserve">- </w:t>
      </w:r>
      <w:r w:rsidRPr="00094055">
        <w:t>Предотвращение действия на организм и личность болезнетворной причины;</w:t>
      </w:r>
    </w:p>
    <w:p w:rsidR="006C4BF7" w:rsidRPr="00094055" w:rsidRDefault="006C4BF7" w:rsidP="00094055">
      <w:pPr>
        <w:pStyle w:val="af0"/>
        <w:spacing w:before="0" w:beforeAutospacing="0" w:after="0" w:afterAutospacing="0"/>
        <w:ind w:left="928" w:right="167"/>
        <w:textAlignment w:val="baseline"/>
      </w:pPr>
      <w:r w:rsidRPr="00094055">
        <w:t>-  Предупреждение развития заболевания путем его ранней диагностики и лечения;</w:t>
      </w:r>
    </w:p>
    <w:p w:rsidR="006C4BF7" w:rsidRPr="00094055" w:rsidRDefault="006C4BF7" w:rsidP="00094055">
      <w:pPr>
        <w:pStyle w:val="af0"/>
        <w:spacing w:before="0" w:beforeAutospacing="0" w:after="0" w:afterAutospacing="0"/>
        <w:ind w:left="928" w:right="167"/>
        <w:textAlignment w:val="baseline"/>
      </w:pPr>
      <w:r w:rsidRPr="00094055">
        <w:t>- Предупредительное лечение и мероприятия, предотвращающие рецидивы болезни и переход их в хронические формы.</w:t>
      </w:r>
    </w:p>
    <w:p w:rsidR="002352E9" w:rsidRPr="00094055" w:rsidRDefault="002352E9" w:rsidP="00094055">
      <w:pPr>
        <w:pStyle w:val="a6"/>
        <w:spacing w:after="0" w:line="240" w:lineRule="auto"/>
        <w:ind w:left="928"/>
        <w:rPr>
          <w:rFonts w:ascii="Times New Roman" w:hAnsi="Times New Roman"/>
          <w:bCs/>
          <w:sz w:val="24"/>
          <w:szCs w:val="24"/>
        </w:rPr>
      </w:pPr>
    </w:p>
    <w:p w:rsidR="00E67816" w:rsidRPr="00094055" w:rsidRDefault="00E67816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4.</w:t>
      </w:r>
      <w:r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bCs/>
          <w:sz w:val="24"/>
          <w:szCs w:val="24"/>
        </w:rPr>
        <w:t>Профилактика нарушений репродуктивного здоровья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- ситуационная  задача №1</w:t>
      </w:r>
    </w:p>
    <w:p w:rsidR="006F4DCA" w:rsidRPr="00094055" w:rsidRDefault="006F4DCA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Вашему брату Пете, студенту 2 курса медучилища, дали задание составить план мероприятий по профилактике нарушений репродуктивного здоровья. Петя прогулял много занятий и обратился к Вам за помощью. Просит объяснить ему, что такое репродуктивное здоровье и помочь выполнить внеаудиторную самостоятельную  работу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Объясните Пете: что означает понятие  «репродуктивное здоровье»  и помогите составить план мероприятий по профилактике нарушений репродуктивного здоровья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1</w:t>
      </w:r>
    </w:p>
    <w:p w:rsidR="006F4DCA" w:rsidRPr="00094055" w:rsidRDefault="006F4DCA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продуктивное здоровье - это не только появление здорового потомства, но и качество его наследуемых признаков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филактика нарушений репродуктивного здоровья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</w:t>
      </w:r>
      <w:r w:rsidRPr="00094055">
        <w:rPr>
          <w:rFonts w:ascii="Times New Roman" w:eastAsiaTheme="minorEastAsia" w:hAnsi="Times New Roman"/>
          <w:sz w:val="24"/>
          <w:szCs w:val="24"/>
        </w:rPr>
        <w:t>беспечение гражданам возможности получения достоверной информации о своем здоровье, методах его сохранения</w:t>
      </w:r>
    </w:p>
    <w:p w:rsidR="006F4DCA" w:rsidRPr="00094055" w:rsidRDefault="006F4DCA" w:rsidP="00094055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анитарно - гигиеническое воспитание населения: п</w:t>
      </w:r>
      <w:r w:rsidRPr="00094055">
        <w:rPr>
          <w:rFonts w:ascii="Times New Roman" w:eastAsiaTheme="minorEastAsia" w:hAnsi="Times New Roman"/>
          <w:sz w:val="24"/>
          <w:szCs w:val="24"/>
        </w:rPr>
        <w:t>ропаганда здорового образа жизни, контрацепции, планирования беременности; антипропаганда абортов, вредных привычек.</w:t>
      </w:r>
    </w:p>
    <w:p w:rsidR="006F4DCA" w:rsidRPr="00094055" w:rsidRDefault="006F4DCA" w:rsidP="00094055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bCs/>
          <w:sz w:val="24"/>
          <w:szCs w:val="24"/>
        </w:rPr>
        <w:t xml:space="preserve">Планирование беременности  в возрасте от 20 до 30 лет и тщательная подготовка будущих родителей к ней. </w:t>
      </w:r>
      <w:r w:rsidRPr="00094055">
        <w:rPr>
          <w:rFonts w:ascii="Times New Roman" w:hAnsi="Times New Roman"/>
          <w:sz w:val="24"/>
          <w:szCs w:val="24"/>
        </w:rPr>
        <w:t>В</w:t>
      </w:r>
      <w:r w:rsidRPr="00094055">
        <w:rPr>
          <w:rFonts w:ascii="Times New Roman" w:eastAsiaTheme="minorEastAsia" w:hAnsi="Times New Roman"/>
          <w:sz w:val="24"/>
          <w:szCs w:val="24"/>
        </w:rPr>
        <w:t>озможность планирования следующих беременностей, в том числе предупреждение нежелательной.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bCs/>
          <w:sz w:val="24"/>
          <w:szCs w:val="24"/>
        </w:rPr>
        <w:t xml:space="preserve">Ведение здорового образа жизни,  в том числе отказ от вредных привычек, так как, </w:t>
      </w:r>
      <w:r w:rsidRPr="00094055">
        <w:rPr>
          <w:rFonts w:ascii="Times New Roman" w:eastAsiaTheme="minorEastAsia" w:hAnsi="Times New Roman"/>
          <w:sz w:val="24"/>
          <w:szCs w:val="24"/>
        </w:rPr>
        <w:t xml:space="preserve">нанося существенный урон общему состоянию здоровья человека, курение, алкоголь и наркотики, наносят сокрушительный удар и по репродуктивной функции. </w:t>
      </w:r>
      <w:r w:rsidRPr="00094055">
        <w:rPr>
          <w:rFonts w:ascii="Times New Roman" w:eastAsiaTheme="minorEastAsia" w:hAnsi="Times New Roman"/>
          <w:bCs/>
          <w:sz w:val="24"/>
          <w:szCs w:val="24"/>
        </w:rPr>
        <w:t xml:space="preserve"> ЗОЖ способствует благоприятному течению беременности и родов, рождению здорового ребенка. 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</w:t>
      </w:r>
      <w:r w:rsidRPr="00094055">
        <w:rPr>
          <w:rFonts w:ascii="Times New Roman" w:eastAsiaTheme="minorEastAsia" w:hAnsi="Times New Roman"/>
          <w:sz w:val="24"/>
          <w:szCs w:val="24"/>
        </w:rPr>
        <w:t>беспечение квалифицированной медицинской помощи во время беременности и родов, медицинского наблюдения за состоянием здоровья, обеспечение возможности диагностики заболеваний, их лечения, в том числе с использованием современных высокотехнологичных методов (например, лечение бесплодия с использованием ЭКО и других методов);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bCs/>
          <w:sz w:val="24"/>
          <w:szCs w:val="24"/>
        </w:rPr>
        <w:t>Забота о своем здоровье, в том числе его составляющей - репродуктивном здоровье, должна стать нормой и культурой поведения каждого человека и всего общества.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bCs/>
          <w:sz w:val="24"/>
          <w:szCs w:val="24"/>
        </w:rPr>
        <w:t>Профилактика заболеваний передаваемых половым путем (безопасный секс с постоянным партнером).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sz w:val="24"/>
          <w:szCs w:val="24"/>
        </w:rPr>
        <w:t>Данное ребенку при рождении здоровье необходимо сохранить.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sz w:val="24"/>
          <w:szCs w:val="24"/>
        </w:rPr>
        <w:t>Своевременная вакцинация от детских инфекций позволит выработать иммунитет к возбудителям таких заболеваний, как краснуха и эпидемический паротит и предупредит развитие столь грозных осложнений, как сальпингоофорит у женщин и орхит у мужчин, приводящих к бесплодию.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sz w:val="24"/>
          <w:szCs w:val="24"/>
        </w:rPr>
        <w:t>При наличии хронических заболеваний необходимо постоянное наблюдение у специалиста, выполнение его рекомендаций, регулярное прохождение курсов лечения или профилактики обострений, компенсация основного заболевания.</w:t>
      </w:r>
    </w:p>
    <w:p w:rsidR="006F4DCA" w:rsidRPr="00094055" w:rsidRDefault="006F4DCA" w:rsidP="00094055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Theme="minorEastAsia" w:hAnsi="Times New Roman"/>
          <w:sz w:val="24"/>
          <w:szCs w:val="24"/>
        </w:rPr>
        <w:t>При необходимости обращение в медико – генетические консультации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CA" w:rsidRPr="00094055" w:rsidRDefault="005A7957" w:rsidP="00094055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94055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роблемно – ситуационная  </w:t>
      </w:r>
      <w:r w:rsidR="006F4DCA" w:rsidRPr="00094055">
        <w:rPr>
          <w:rFonts w:ascii="Times New Roman" w:hAnsi="Times New Roman"/>
          <w:i/>
          <w:noProof/>
          <w:sz w:val="24"/>
          <w:szCs w:val="24"/>
          <w:lang w:eastAsia="ru-RU"/>
        </w:rPr>
        <w:t>задача №</w:t>
      </w:r>
      <w:r w:rsidRPr="00094055">
        <w:rPr>
          <w:rFonts w:ascii="Times New Roman" w:hAnsi="Times New Roman"/>
          <w:i/>
          <w:noProof/>
          <w:sz w:val="24"/>
          <w:szCs w:val="24"/>
          <w:lang w:eastAsia="ru-RU"/>
        </w:rPr>
        <w:t>2</w:t>
      </w:r>
    </w:p>
    <w:p w:rsidR="006F4DCA" w:rsidRPr="00094055" w:rsidRDefault="006F4DCA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оя Петровна, женщина 25 лет. Не работает, домохозяйка. Стаж курения семь лет, выкуривает по две пачки сигарет в день. Вышла замуж три года назад. Находится на втором  месяце беременности. Бросить курить отказывается. Муж курит с 10 лет. Зоя Петровна  встала на учет в женской консультации по беременности. Не понимает, какой вред наносит своему еще не родившемуся ребенку. Оба супруга курят дома во всех помещениях.  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</w:t>
      </w:r>
      <w:r w:rsidR="005A7957" w:rsidRPr="00094055">
        <w:rPr>
          <w:rFonts w:ascii="Times New Roman" w:hAnsi="Times New Roman"/>
          <w:sz w:val="24"/>
          <w:szCs w:val="24"/>
        </w:rPr>
        <w:t>е</w:t>
      </w:r>
      <w:r w:rsidRPr="00094055">
        <w:rPr>
          <w:rFonts w:ascii="Times New Roman" w:hAnsi="Times New Roman"/>
          <w:sz w:val="24"/>
          <w:szCs w:val="24"/>
        </w:rPr>
        <w:t>:</w:t>
      </w:r>
    </w:p>
    <w:p w:rsidR="006F4DCA" w:rsidRPr="00094055" w:rsidRDefault="006F4DCA" w:rsidP="0009405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авьте план и тезисы  индивидуальной беседы  для супругов  «О вреде табакокурения».</w:t>
      </w:r>
    </w:p>
    <w:p w:rsidR="00F02325" w:rsidRPr="00094055" w:rsidRDefault="00F02325" w:rsidP="00094055">
      <w:pPr>
        <w:pStyle w:val="a6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5A7957" w:rsidRPr="00094055" w:rsidRDefault="005A7957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2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 План индивидуальной беседы  для супругов  «О вреде табакокурения»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.1. Обращение к супругам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2.Влияние табакокурения на плод, на развитие беременности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3.Как вредная привычка родителей может отразиться в будущем на их ребенка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4.Табакокурение и его влияние на здоровье человека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5. Вывод: необходимость отказа от курения.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зисы  индивидуальной беседы  для супругов  «О вреде табакокурения».</w:t>
      </w:r>
    </w:p>
    <w:p w:rsidR="006F4DCA" w:rsidRPr="00094055" w:rsidRDefault="006F4DCA" w:rsidP="00094055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урение несовместимо  с нормальным течением беременности, вызывает задержку внутриутробного развития плода, формирование тяжелых пороков развития  у новорожденного.</w:t>
      </w:r>
    </w:p>
    <w:p w:rsidR="006F4DCA" w:rsidRPr="00094055" w:rsidRDefault="006F4DCA" w:rsidP="0009405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урение во время беременности может привести к выкидышу или преждевременным родам, а также привести к синдрому внезапной смерти малыша.</w:t>
      </w:r>
    </w:p>
    <w:p w:rsidR="006F4DCA" w:rsidRPr="00094055" w:rsidRDefault="006F4DCA" w:rsidP="0009405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Ваше злоупотребление табаком может вызвать умственную отсталость, серьезные нарушения психического и физического развития  ребенка.</w:t>
      </w:r>
    </w:p>
    <w:p w:rsidR="006F4DCA" w:rsidRPr="00094055" w:rsidRDefault="006F4DCA" w:rsidP="00094055">
      <w:pPr>
        <w:pStyle w:val="a7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урение основной фактор риска развития  онкологических заболеваний, болезней органов дыхания.</w:t>
      </w:r>
    </w:p>
    <w:p w:rsidR="006F4DCA" w:rsidRPr="00094055" w:rsidRDefault="006F4DCA" w:rsidP="00094055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150" w:hanging="284"/>
        <w:jc w:val="both"/>
      </w:pPr>
      <w:r w:rsidRPr="00094055">
        <w:t>От курения могут возникнуть атеросклероз сосудов, инфаркт миокарда, инсульт, ослабление иммунитета, а также происходит преждевременное старение организма, укорачивается продолжительность жизни.</w:t>
      </w:r>
    </w:p>
    <w:p w:rsidR="006F4DCA" w:rsidRPr="00094055" w:rsidRDefault="006F4DCA" w:rsidP="00094055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150" w:hanging="284"/>
        <w:jc w:val="both"/>
      </w:pPr>
      <w:r w:rsidRPr="00094055">
        <w:t>Бросайте курить, если вы хотите быть здоровым и иметь здоровое потомство!</w:t>
      </w:r>
    </w:p>
    <w:p w:rsidR="00FC470F" w:rsidRPr="00094055" w:rsidRDefault="00FC470F" w:rsidP="00094055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94055">
        <w:rPr>
          <w:rFonts w:ascii="Times New Roman" w:hAnsi="Times New Roman"/>
          <w:i/>
          <w:noProof/>
          <w:sz w:val="24"/>
          <w:szCs w:val="24"/>
          <w:lang w:eastAsia="ru-RU"/>
        </w:rPr>
        <w:t>Проблемно – ситуационная  задача №</w:t>
      </w:r>
      <w:r w:rsidR="00FC470F" w:rsidRPr="00094055">
        <w:rPr>
          <w:rFonts w:ascii="Times New Roman" w:hAnsi="Times New Roman"/>
          <w:i/>
          <w:noProof/>
          <w:sz w:val="24"/>
          <w:szCs w:val="24"/>
          <w:lang w:eastAsia="ru-RU"/>
        </w:rPr>
        <w:t>3</w:t>
      </w:r>
    </w:p>
    <w:p w:rsidR="006F4DCA" w:rsidRPr="00094055" w:rsidRDefault="006F4DCA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Екатерина Степановна, женщина 23 лет. Не работает, студентка второго  курса ПТУ. Стаж курения девять лет, выкуривает по две пачки сигарет в день. Вышла замуж три года назад. Находится на третьем месяце беременности. Бросить курить отказывается. Муж не вмешивается, так как сам курит с 13 лет. Екатерина Степановна встала на учет в женской консультации по беременности. Не понимает, какой вред наносит своему еще не родившемуся ребенку. Оба супруга курят дома, на кухне. 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я:</w:t>
      </w:r>
    </w:p>
    <w:p w:rsidR="006F4DCA" w:rsidRPr="00094055" w:rsidRDefault="006F4DCA" w:rsidP="000940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1.Какие факторы риска могут оказать отрицательное влияние на  репродуктивное здоровье супругов?</w:t>
      </w:r>
    </w:p>
    <w:p w:rsidR="006F4DCA" w:rsidRPr="00094055" w:rsidRDefault="006F4DCA" w:rsidP="00094055">
      <w:pPr>
        <w:pStyle w:val="a6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2.Составьте памятку для супругов  «О вреде табакокурения при беременности».</w:t>
      </w:r>
    </w:p>
    <w:p w:rsidR="00F02325" w:rsidRPr="00094055" w:rsidRDefault="00F02325" w:rsidP="00094055">
      <w:pPr>
        <w:pStyle w:val="a6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CF6B4A" w:rsidRPr="00094055" w:rsidRDefault="00CF6B4A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3</w:t>
      </w: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.Факторы риска,</w:t>
      </w:r>
      <w:r w:rsidRPr="00094055">
        <w:rPr>
          <w:rFonts w:ascii="Times New Roman" w:hAnsi="Times New Roman"/>
          <w:sz w:val="24"/>
          <w:szCs w:val="24"/>
        </w:rPr>
        <w:t xml:space="preserve"> которые могут  оказать отрицательное влияние на  репродуктивное здоровье супругов длительное, непрекращающееся </w:t>
      </w:r>
      <w:r w:rsidRPr="00094055">
        <w:rPr>
          <w:rFonts w:ascii="Times New Roman" w:hAnsi="Times New Roman"/>
          <w:b/>
          <w:sz w:val="24"/>
          <w:szCs w:val="24"/>
        </w:rPr>
        <w:t xml:space="preserve">табакокурение матери и отца . </w:t>
      </w:r>
    </w:p>
    <w:p w:rsidR="006F4DCA" w:rsidRPr="00094055" w:rsidRDefault="006F4DCA" w:rsidP="00094055">
      <w:pPr>
        <w:pStyle w:val="a7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2.Памятка для супругов «О вреде табакокурения при беременности».</w:t>
      </w:r>
    </w:p>
    <w:p w:rsidR="006F4DCA" w:rsidRPr="00094055" w:rsidRDefault="006F4DCA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DCA" w:rsidRPr="00094055" w:rsidRDefault="006F4DCA" w:rsidP="000940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Курение вредит и матери, и плоду во время беременности. Наиболее частое последствие курения матери во время беременности для плода – это: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  малый вес ребенка при рождении: чем больше курит женщина во время беременности, тем меньше будет вес ребенка. 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Style w:val="apple-converted-space"/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У курящих женщин также более вероятны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лацентарные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осложнения, </w:t>
      </w:r>
      <w:r w:rsidRPr="0009405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еждевременный разрыв плодных оболочек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еждевременные роды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и послеродовые инфекционные поражения.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Врожденные пороки развития сердца, головного мозга и лица более распространены у новорожденных, рождающихся у курящих беременных, чем у некурящих.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Курение матери  увеличивает риск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синдрома внезапной смерти младенцев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Доказано, что вдыхание табачного дыма независимо от содержания никотина приводит к выраженной гипоксии (снижение поступления кислорода) плода.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среди курящих женщин частота преждевременных родов составила 22%, в то время как у некурящих этот показатель равнялся 4,5%.</w:t>
      </w:r>
      <w:r w:rsidRPr="000940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Особенно высоки показатели </w:t>
      </w:r>
      <w:r w:rsidRPr="0009405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ртворождаемости в семьях, где курят и мать, и отец. Считается, что выкуривание женщиной даже 4 сигарет в день представляет серьезную опасность для возникновения преждевременных родов, которая удваивается при выкуривании 5-10 сигарет в день.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Даже если Вам удастся избежать этих тяжелых последствий, Ваш ребенок будет часто болеть, не исключена возможность развития заболеваний органов дыхания, в том числе бронхиальной астмой. </w:t>
      </w:r>
    </w:p>
    <w:p w:rsidR="006F4DCA" w:rsidRPr="00094055" w:rsidRDefault="006F4DCA" w:rsidP="0009405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По данным ВОЗ, вредное воздействие курения матерей во время беременности сказывается на детях в течение первых шести лет жизни. Дети курящих матерей имеют заметное отставание в росте, интеллектуальном развитии и формировании поведения.</w:t>
      </w:r>
    </w:p>
    <w:p w:rsidR="006F4DCA" w:rsidRPr="00094055" w:rsidRDefault="006F4DCA" w:rsidP="0009405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 xml:space="preserve"> У детей курящих родителей по сравнению с детьми из семей, в которых не курили, выявляются отклонения в развитии способности читать, социальной приспособляемости.</w:t>
      </w:r>
    </w:p>
    <w:p w:rsidR="006F4DCA" w:rsidRPr="00094055" w:rsidRDefault="006F4DCA" w:rsidP="00094055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shd w:val="clear" w:color="auto" w:fill="FFFFFF"/>
        </w:rPr>
        <w:t>Уважаемые родители бросайте курить, чем скорее, тем лучше …</w:t>
      </w:r>
    </w:p>
    <w:p w:rsidR="00E67816" w:rsidRPr="00094055" w:rsidRDefault="00E67816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E67816" w:rsidRPr="00094055" w:rsidRDefault="00E67816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5. Технологии в области профилактики</w:t>
      </w:r>
    </w:p>
    <w:p w:rsidR="0093704B" w:rsidRPr="00094055" w:rsidRDefault="0093704B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Индивидуальные</w:t>
      </w:r>
      <w:r w:rsidR="00415219" w:rsidRPr="0009405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задания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3704B" w:rsidRPr="00094055" w:rsidRDefault="0093704B" w:rsidP="00094055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еречислить требования к информации, используемой в информационных профилактических  технологиях</w:t>
      </w:r>
      <w:r w:rsidR="009F7132" w:rsidRPr="00094055">
        <w:rPr>
          <w:rFonts w:ascii="Times New Roman" w:hAnsi="Times New Roman"/>
          <w:bCs/>
          <w:sz w:val="24"/>
          <w:szCs w:val="24"/>
        </w:rPr>
        <w:t>.</w:t>
      </w:r>
    </w:p>
    <w:p w:rsidR="0093704B" w:rsidRPr="00094055" w:rsidRDefault="006D6AA6" w:rsidP="00094055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Создайте видео - презентацию на тему «Пропаганда ЗОЖ»</w:t>
      </w:r>
      <w:r w:rsidR="00415219" w:rsidRPr="00094055">
        <w:rPr>
          <w:rFonts w:ascii="Times New Roman" w:hAnsi="Times New Roman"/>
          <w:bCs/>
          <w:sz w:val="24"/>
          <w:szCs w:val="24"/>
        </w:rPr>
        <w:t>.</w:t>
      </w:r>
    </w:p>
    <w:p w:rsidR="0093704B" w:rsidRPr="00094055" w:rsidRDefault="0093704B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3704B" w:rsidRPr="00094055" w:rsidRDefault="002F38DC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Эталоны ответа:</w:t>
      </w:r>
    </w:p>
    <w:p w:rsidR="0093704B" w:rsidRPr="00094055" w:rsidRDefault="0093704B" w:rsidP="00094055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формация должна быть максимально усвояемой, эмоционально окрашенной, носить позитивный, ненавязчивый, конструктивный, незапрещающий характер, обладать определенной новизной, включать социально-трудовые рекомендации.</w:t>
      </w:r>
    </w:p>
    <w:p w:rsidR="0093704B" w:rsidRPr="00094055" w:rsidRDefault="0093704B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D0D80" w:rsidRPr="00094055" w:rsidRDefault="00F11C02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6. Школы здоровья для лиц с факторами риска</w:t>
      </w:r>
    </w:p>
    <w:p w:rsidR="00076815" w:rsidRPr="00094055" w:rsidRDefault="00076815" w:rsidP="00094055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Вопросы для </w:t>
      </w:r>
      <w:r w:rsidR="0060540D" w:rsidRPr="00094055">
        <w:rPr>
          <w:rFonts w:ascii="Times New Roman" w:hAnsi="Times New Roman"/>
          <w:b/>
          <w:bCs/>
          <w:sz w:val="24"/>
          <w:szCs w:val="24"/>
        </w:rPr>
        <w:t xml:space="preserve">фронтального </w:t>
      </w:r>
      <w:r w:rsidRPr="00094055">
        <w:rPr>
          <w:rFonts w:ascii="Times New Roman" w:hAnsi="Times New Roman"/>
          <w:b/>
          <w:bCs/>
          <w:sz w:val="24"/>
          <w:szCs w:val="24"/>
        </w:rPr>
        <w:t>контроля:</w:t>
      </w:r>
    </w:p>
    <w:p w:rsidR="00076815" w:rsidRPr="00094055" w:rsidRDefault="00076815" w:rsidP="00094055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Цель школ здоровья.</w:t>
      </w:r>
    </w:p>
    <w:p w:rsidR="00076815" w:rsidRPr="00094055" w:rsidRDefault="00076815" w:rsidP="00094055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Задачи школ здоровья.</w:t>
      </w:r>
    </w:p>
    <w:p w:rsidR="00076815" w:rsidRPr="00094055" w:rsidRDefault="00111439" w:rsidP="00094055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иды школ здоровья</w:t>
      </w:r>
    </w:p>
    <w:p w:rsidR="00111439" w:rsidRPr="00094055" w:rsidRDefault="00C84654" w:rsidP="00094055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Этапы процесса обучения пациентов.</w:t>
      </w:r>
    </w:p>
    <w:p w:rsidR="00532A93" w:rsidRPr="00094055" w:rsidRDefault="00532A93" w:rsidP="00094055">
      <w:pPr>
        <w:pStyle w:val="a6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</w:p>
    <w:p w:rsidR="00F11C02" w:rsidRPr="00094055" w:rsidRDefault="00F11C02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Тема 17. Школы здорового образа жизни</w:t>
      </w:r>
    </w:p>
    <w:p w:rsidR="00532A93" w:rsidRPr="00094055" w:rsidRDefault="00532A93" w:rsidP="00094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Вопросы для </w:t>
      </w:r>
      <w:r w:rsidR="00930387" w:rsidRPr="00094055">
        <w:rPr>
          <w:rFonts w:ascii="Times New Roman" w:hAnsi="Times New Roman"/>
          <w:b/>
          <w:bCs/>
          <w:sz w:val="24"/>
          <w:szCs w:val="24"/>
        </w:rPr>
        <w:t>фронтального</w:t>
      </w:r>
      <w:r w:rsidR="0060540D" w:rsidRPr="000940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bCs/>
          <w:sz w:val="24"/>
          <w:szCs w:val="24"/>
        </w:rPr>
        <w:t>контроля:</w:t>
      </w:r>
    </w:p>
    <w:p w:rsidR="00532A93" w:rsidRPr="00094055" w:rsidRDefault="00F94B0E" w:rsidP="00094055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Документы</w:t>
      </w:r>
      <w:r w:rsidR="004E5330" w:rsidRPr="00094055">
        <w:rPr>
          <w:rFonts w:ascii="Times New Roman" w:hAnsi="Times New Roman"/>
          <w:bCs/>
          <w:sz w:val="24"/>
          <w:szCs w:val="24"/>
        </w:rPr>
        <w:t xml:space="preserve">, необходимые для организации </w:t>
      </w:r>
      <w:r w:rsidRPr="00094055">
        <w:rPr>
          <w:rFonts w:ascii="Times New Roman" w:hAnsi="Times New Roman"/>
          <w:bCs/>
          <w:sz w:val="24"/>
          <w:szCs w:val="24"/>
        </w:rPr>
        <w:t xml:space="preserve"> Школы здоровья.</w:t>
      </w:r>
    </w:p>
    <w:p w:rsidR="00F94B0E" w:rsidRPr="00094055" w:rsidRDefault="00F94B0E" w:rsidP="00094055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ринципы организации Школ здоровья.</w:t>
      </w:r>
    </w:p>
    <w:p w:rsidR="00F94B0E" w:rsidRPr="00094055" w:rsidRDefault="00F94B0E" w:rsidP="00094055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Структура занятий в Школе здоровья.</w:t>
      </w:r>
    </w:p>
    <w:p w:rsidR="00F94B0E" w:rsidRPr="00094055" w:rsidRDefault="00F94B0E" w:rsidP="00094055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Особенности комплектования групп для Школы здоровья</w:t>
      </w:r>
    </w:p>
    <w:p w:rsidR="00F94B0E" w:rsidRPr="00094055" w:rsidRDefault="004E5330" w:rsidP="00094055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Учетно-отчетная документация Школы здоровья</w:t>
      </w:r>
    </w:p>
    <w:p w:rsidR="00C84654" w:rsidRPr="00094055" w:rsidRDefault="00C84654" w:rsidP="00094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4006" w:rsidRPr="00094055" w:rsidRDefault="00FD0AE4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Тема 18 . </w:t>
      </w:r>
      <w:r w:rsidRPr="00094055">
        <w:rPr>
          <w:rFonts w:ascii="Times New Roman" w:hAnsi="Times New Roman"/>
          <w:b/>
          <w:sz w:val="24"/>
          <w:szCs w:val="24"/>
        </w:rPr>
        <w:t>Обучение работе в школе здоровья</w:t>
      </w:r>
    </w:p>
    <w:p w:rsidR="00EE1C58" w:rsidRPr="00094055" w:rsidRDefault="00EE1C58" w:rsidP="00094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облемно – ситуационная  задача № 1</w:t>
      </w:r>
    </w:p>
    <w:p w:rsidR="00EE1C58" w:rsidRPr="00094055" w:rsidRDefault="00EE1C58" w:rsidP="00094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нна Петровна, женщина 40 лет, не замужем, работает продавцом в кондитерском отделе. Любит покушать, особенно сало, селедку, торты. В общем, ни от какой еды не отказывается.  При росте 175 см весит 110 кг.</w:t>
      </w:r>
    </w:p>
    <w:p w:rsidR="00EE1C58" w:rsidRPr="00094055" w:rsidRDefault="00EE1C58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е курит, алкоголь не употребляет.  По вечерам и в выходные дни смотрит телевизор, очень любит телесериалы. На работу ездит на трамвае, всего три остановки. Живет на четвертом  этаже, поднимается  на этаж только на лифте. Мать и сестра умерли от сахарного диабета 2 типа.</w:t>
      </w:r>
    </w:p>
    <w:p w:rsidR="00EE1C58" w:rsidRPr="00094055" w:rsidRDefault="00EE1C58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:</w:t>
      </w:r>
    </w:p>
    <w:p w:rsidR="00EE1C58" w:rsidRPr="00094055" w:rsidRDefault="00EE1C58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авьте индивидуальный план профилактики сахарного диабета 2 типа для Анны Петровны.</w:t>
      </w:r>
    </w:p>
    <w:p w:rsidR="00EE1C58" w:rsidRPr="00094055" w:rsidRDefault="00EE1C58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 ответа на  ситуационную  задачу № 2</w:t>
      </w:r>
    </w:p>
    <w:p w:rsidR="00EE1C58" w:rsidRPr="00094055" w:rsidRDefault="00EE1C58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ндивидуальный план профилактики  сахарного диабета 2 типа для Анны Петровны.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Уважаемая Анна  Петровна! 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Контролируйте свой вес.</w:t>
      </w:r>
      <w:r w:rsidRPr="00094055">
        <w:rPr>
          <w:rFonts w:ascii="Times New Roman" w:eastAsiaTheme="minorHAnsi" w:hAnsi="Times New Roman"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>П</w:t>
      </w:r>
      <w:r w:rsidRPr="00094055">
        <w:rPr>
          <w:rFonts w:ascii="Times New Roman" w:eastAsiaTheme="minorHAnsi" w:hAnsi="Times New Roman"/>
          <w:sz w:val="24"/>
          <w:szCs w:val="24"/>
        </w:rPr>
        <w:t>остарайтесь сбросить лишние килограммы, придерживаясь здорового образа жизни: питание в соответствии с энергетическими потребностями и достаточный уровень физической активности. Снижение риска сахарного диабета 2 типа наступает сразу же после избавления от избыточного веса; так, сбросив 7% вашего веса, вы снижаете риск заболевания диабетом более чем в два раза. Если болезнь уже развилась, после похудения может наступить значительное улучшение, прогнозы на будущее будут более оптимистичными. 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итайтесь правильно:</w:t>
      </w:r>
      <w:r w:rsidRPr="00094055">
        <w:rPr>
          <w:rFonts w:ascii="Times New Roman" w:hAnsi="Times New Roman"/>
          <w:sz w:val="24"/>
          <w:szCs w:val="24"/>
        </w:rPr>
        <w:t xml:space="preserve"> старайтесь есть большое овощей, фруктов, сложных углеводов (каши, зерновой хлеб), нежирных белков (обезжиренные молочные продукты, нежирная  рыба,  белое мясо птицы).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отовьте пищу в пароварке!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Нормализуйте свой рацион: питайтесь в соответствии с энергетическими тратами, употребляйте не более 170 г мяса в день, ограничьте потребление сахара (не больше 6 чайных ложек в день) и соли (не больше 5 г – примерно чайная ложка). 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Наиболее вредный в плане влияния на риски развития сахарного диабета рацион питания включает в себя обилие жирных блюд и легкоусвояемых углеводов с высоким содержанием сахара, а также жареного, копченого, соленого, продуктов, повышающих уровень холестерина в вашей крови. 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збегайте слишком соленых блюд, откажитесь от жарки на масле.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ольше двигайтесь.</w:t>
      </w:r>
      <w:r w:rsidRPr="00094055">
        <w:rPr>
          <w:rFonts w:ascii="Times New Roman" w:hAnsi="Times New Roman"/>
          <w:sz w:val="24"/>
          <w:szCs w:val="24"/>
        </w:rPr>
        <w:t> Минимальный уровень физической активности составляет 150 минут любых физических упражнений в неделю, включая прогулки и работу по дому. Ходите на работу пешком. Поднимайтесь на этаж по лестнице.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Если вы не имеете возможности или недостаточно здоровы для того, чтобы заниматься спортом или фитнесом, включите в свое ежедневное расписание пешие прогулки и другие несложные дела, которые повысят ваш уровень физической активности. </w:t>
      </w:r>
    </w:p>
    <w:p w:rsidR="00EE1C58" w:rsidRPr="00094055" w:rsidRDefault="00EE1C58" w:rsidP="00094055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Контролируйте артериальное давление. Пройдите обследование, назначенное врачом, в том числе анализ крови на сахар. </w:t>
      </w:r>
      <w:r w:rsidRPr="00094055">
        <w:rPr>
          <w:rFonts w:ascii="Times New Roman" w:hAnsi="Times New Roman"/>
          <w:sz w:val="24"/>
          <w:szCs w:val="24"/>
        </w:rPr>
        <w:t> Если у вас повышенное артериальное давление, тщательно выполняйте все рекомендации своего лечащего врача и регулярно контролируйте уровень давления. Следите за своим самочувствием; при значительном повышении артериального давления принимайте меры, рекомендованные врачом</w:t>
      </w:r>
    </w:p>
    <w:p w:rsidR="00EE1C58" w:rsidRPr="00094055" w:rsidRDefault="00EE1C58" w:rsidP="0009405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06" w:rsidRPr="00094055" w:rsidRDefault="00954706" w:rsidP="000940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794C" w:rsidRPr="00094055" w:rsidRDefault="00DD794C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3E0" w:rsidRPr="00094055" w:rsidRDefault="006033E0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B25" w:rsidRPr="00094055" w:rsidRDefault="00463B25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B25" w:rsidRPr="00094055" w:rsidRDefault="00463B25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B25" w:rsidRPr="00094055" w:rsidRDefault="00463B25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B25" w:rsidRPr="00094055" w:rsidRDefault="00463B25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3E0" w:rsidRDefault="006033E0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3E0" w:rsidRPr="00094055" w:rsidRDefault="006033E0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3E0" w:rsidRPr="00094055" w:rsidRDefault="006033E0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3E0" w:rsidRPr="00094055" w:rsidRDefault="006033E0" w:rsidP="00094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B25" w:rsidRPr="00094055" w:rsidRDefault="00463B25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0B5713" w:rsidRPr="00094055" w:rsidRDefault="000B5713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lastRenderedPageBreak/>
        <w:t>Примечание 6</w:t>
      </w:r>
    </w:p>
    <w:p w:rsidR="007C61F9" w:rsidRPr="00094055" w:rsidRDefault="007C61F9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Тестовый контроль знаний </w:t>
      </w:r>
    </w:p>
    <w:p w:rsidR="00AD22CA" w:rsidRPr="00094055" w:rsidRDefault="00AD22CA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Pr="00094055">
        <w:rPr>
          <w:rFonts w:ascii="Times New Roman" w:hAnsi="Times New Roman"/>
          <w:b/>
          <w:sz w:val="24"/>
          <w:szCs w:val="24"/>
        </w:rPr>
        <w:t>ПМ  01. «Проведение профилактических мероприятий»</w:t>
      </w:r>
    </w:p>
    <w:p w:rsidR="00AD22CA" w:rsidRPr="00094055" w:rsidRDefault="00AD22CA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МДК 01.02 «Основы профилактики» </w:t>
      </w:r>
    </w:p>
    <w:p w:rsidR="00846629" w:rsidRDefault="00846629" w:rsidP="00094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C47" w:rsidRPr="00094055" w:rsidRDefault="00974C47" w:rsidP="00094055">
      <w:pPr>
        <w:pStyle w:val="a6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профилактика по отношению к населению определяется как:</w:t>
      </w:r>
    </w:p>
    <w:p w:rsidR="001F7D49" w:rsidRPr="00094055" w:rsidRDefault="00974C47" w:rsidP="0009405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индивидуальная</w:t>
      </w:r>
      <w:r w:rsidR="001F7D49" w:rsidRPr="00094055">
        <w:rPr>
          <w:rFonts w:ascii="Times New Roman" w:hAnsi="Times New Roman"/>
          <w:bCs/>
          <w:sz w:val="24"/>
          <w:szCs w:val="24"/>
        </w:rPr>
        <w:t>,</w:t>
      </w:r>
      <w:r w:rsidR="00A835D2" w:rsidRPr="00094055">
        <w:rPr>
          <w:rFonts w:ascii="Times New Roman" w:hAnsi="Times New Roman"/>
          <w:bCs/>
          <w:sz w:val="24"/>
          <w:szCs w:val="24"/>
        </w:rPr>
        <w:t xml:space="preserve"> групповая,</w:t>
      </w:r>
      <w:r w:rsidR="00A835D2" w:rsidRPr="00094055">
        <w:rPr>
          <w:rFonts w:ascii="Times New Roman" w:hAnsi="Times New Roman"/>
          <w:sz w:val="24"/>
          <w:szCs w:val="24"/>
        </w:rPr>
        <w:t xml:space="preserve"> массовая,</w:t>
      </w:r>
    </w:p>
    <w:p w:rsidR="00974C47" w:rsidRPr="00094055" w:rsidRDefault="00974C47" w:rsidP="0009405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б) </w:t>
      </w:r>
      <w:r w:rsidR="00A835D2" w:rsidRPr="00094055">
        <w:rPr>
          <w:rFonts w:ascii="Times New Roman" w:hAnsi="Times New Roman"/>
          <w:bCs/>
          <w:sz w:val="24"/>
          <w:szCs w:val="24"/>
        </w:rPr>
        <w:t xml:space="preserve"> личная, </w:t>
      </w:r>
      <w:r w:rsidRPr="00094055">
        <w:rPr>
          <w:rFonts w:ascii="Times New Roman" w:hAnsi="Times New Roman"/>
          <w:bCs/>
          <w:sz w:val="24"/>
          <w:szCs w:val="24"/>
        </w:rPr>
        <w:t>групповая</w:t>
      </w:r>
      <w:r w:rsidR="001F7D49" w:rsidRPr="00094055">
        <w:rPr>
          <w:rFonts w:ascii="Times New Roman" w:hAnsi="Times New Roman"/>
          <w:bCs/>
          <w:sz w:val="24"/>
          <w:szCs w:val="24"/>
        </w:rPr>
        <w:t>,</w:t>
      </w:r>
      <w:r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A835D2" w:rsidRPr="00094055">
        <w:rPr>
          <w:rFonts w:ascii="Times New Roman" w:hAnsi="Times New Roman"/>
          <w:bCs/>
          <w:sz w:val="24"/>
          <w:szCs w:val="24"/>
        </w:rPr>
        <w:t>общая,</w:t>
      </w:r>
    </w:p>
    <w:p w:rsidR="00974C47" w:rsidRPr="00094055" w:rsidRDefault="00974C47" w:rsidP="00094055">
      <w:pPr>
        <w:pStyle w:val="16"/>
        <w:rPr>
          <w:sz w:val="24"/>
          <w:szCs w:val="24"/>
        </w:rPr>
      </w:pPr>
      <w:r w:rsidRPr="00094055">
        <w:rPr>
          <w:bCs/>
          <w:sz w:val="24"/>
          <w:szCs w:val="24"/>
        </w:rPr>
        <w:t xml:space="preserve">в) </w:t>
      </w:r>
      <w:r w:rsidR="00A835D2" w:rsidRPr="00094055">
        <w:rPr>
          <w:bCs/>
          <w:sz w:val="24"/>
          <w:szCs w:val="24"/>
        </w:rPr>
        <w:t xml:space="preserve"> индивидуальная, выборочная, </w:t>
      </w:r>
      <w:r w:rsidRPr="00094055">
        <w:rPr>
          <w:sz w:val="24"/>
          <w:szCs w:val="24"/>
        </w:rPr>
        <w:t>массовая</w:t>
      </w:r>
      <w:r w:rsidR="001F7D49" w:rsidRPr="00094055">
        <w:rPr>
          <w:sz w:val="24"/>
          <w:szCs w:val="24"/>
        </w:rPr>
        <w:t>.</w:t>
      </w:r>
    </w:p>
    <w:p w:rsidR="00974C47" w:rsidRPr="00094055" w:rsidRDefault="00974C47" w:rsidP="00094055">
      <w:pPr>
        <w:pStyle w:val="16"/>
        <w:ind w:left="284" w:hanging="284"/>
        <w:rPr>
          <w:sz w:val="24"/>
          <w:szCs w:val="24"/>
        </w:rPr>
      </w:pPr>
    </w:p>
    <w:p w:rsidR="009634A4" w:rsidRPr="00094055" w:rsidRDefault="009634A4" w:rsidP="00094055">
      <w:pPr>
        <w:pStyle w:val="16"/>
        <w:numPr>
          <w:ilvl w:val="0"/>
          <w:numId w:val="72"/>
        </w:numPr>
        <w:tabs>
          <w:tab w:val="clear" w:pos="1069"/>
          <w:tab w:val="num" w:pos="284"/>
        </w:tabs>
        <w:ind w:left="284" w:hanging="284"/>
        <w:rPr>
          <w:sz w:val="24"/>
          <w:szCs w:val="24"/>
        </w:rPr>
      </w:pPr>
      <w:r w:rsidRPr="00094055">
        <w:rPr>
          <w:sz w:val="24"/>
          <w:szCs w:val="24"/>
        </w:rPr>
        <w:t>К массовым средствам распространения положений здорового образа жизни относят:</w:t>
      </w:r>
    </w:p>
    <w:p w:rsidR="009634A4" w:rsidRPr="00094055" w:rsidRDefault="009634A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а) научно-популярные брошюры</w:t>
      </w:r>
      <w:r w:rsidR="002261C8" w:rsidRPr="00094055">
        <w:rPr>
          <w:sz w:val="24"/>
          <w:szCs w:val="24"/>
        </w:rPr>
        <w:t>,</w:t>
      </w:r>
    </w:p>
    <w:p w:rsidR="009634A4" w:rsidRPr="00094055" w:rsidRDefault="009634A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б) беседы и обследования.</w:t>
      </w:r>
    </w:p>
    <w:p w:rsidR="009634A4" w:rsidRPr="00094055" w:rsidRDefault="009634A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в) радио и телепередачи.</w:t>
      </w:r>
    </w:p>
    <w:p w:rsidR="00FE7B14" w:rsidRPr="00094055" w:rsidRDefault="00FE7B1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</w:p>
    <w:p w:rsidR="009634A4" w:rsidRPr="00094055" w:rsidRDefault="009634A4" w:rsidP="00094055">
      <w:pPr>
        <w:pStyle w:val="16"/>
        <w:numPr>
          <w:ilvl w:val="0"/>
          <w:numId w:val="72"/>
        </w:numPr>
        <w:tabs>
          <w:tab w:val="clear" w:pos="1069"/>
          <w:tab w:val="num" w:pos="567"/>
        </w:tabs>
        <w:ind w:left="567" w:hanging="567"/>
        <w:jc w:val="both"/>
        <w:rPr>
          <w:sz w:val="24"/>
          <w:szCs w:val="24"/>
        </w:rPr>
      </w:pPr>
      <w:r w:rsidRPr="00094055">
        <w:rPr>
          <w:sz w:val="24"/>
          <w:szCs w:val="24"/>
        </w:rPr>
        <w:t>Рациональное питание – это сбалансированное поступление в организм:</w:t>
      </w:r>
    </w:p>
    <w:p w:rsidR="00D47382" w:rsidRPr="00094055" w:rsidRDefault="00D47382" w:rsidP="00094055">
      <w:pPr>
        <w:pStyle w:val="16"/>
        <w:ind w:left="567"/>
        <w:jc w:val="both"/>
        <w:rPr>
          <w:sz w:val="24"/>
          <w:szCs w:val="24"/>
        </w:rPr>
      </w:pPr>
    </w:p>
    <w:p w:rsidR="009634A4" w:rsidRPr="00094055" w:rsidRDefault="009634A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а) белков, жиров, углеводов.</w:t>
      </w:r>
    </w:p>
    <w:p w:rsidR="009634A4" w:rsidRPr="00094055" w:rsidRDefault="009634A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б) белков, минеральных веществ, витаминов.</w:t>
      </w:r>
    </w:p>
    <w:p w:rsidR="009634A4" w:rsidRPr="00094055" w:rsidRDefault="009634A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в) белков, жиров, углеводов, минеральных веществ, витаминов.</w:t>
      </w:r>
    </w:p>
    <w:p w:rsidR="00FE7B14" w:rsidRPr="00094055" w:rsidRDefault="00FE7B14" w:rsidP="00094055">
      <w:pPr>
        <w:pStyle w:val="16"/>
        <w:tabs>
          <w:tab w:val="num" w:pos="567"/>
        </w:tabs>
        <w:ind w:left="567" w:hanging="567"/>
        <w:rPr>
          <w:sz w:val="24"/>
          <w:szCs w:val="24"/>
          <w:highlight w:val="yellow"/>
        </w:rPr>
      </w:pPr>
    </w:p>
    <w:p w:rsidR="00DE7699" w:rsidRPr="00094055" w:rsidRDefault="00DE7699" w:rsidP="00094055">
      <w:pPr>
        <w:pStyle w:val="16"/>
        <w:numPr>
          <w:ilvl w:val="0"/>
          <w:numId w:val="72"/>
        </w:numPr>
        <w:tabs>
          <w:tab w:val="clear" w:pos="1069"/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Профилактика ожирения:</w:t>
      </w:r>
    </w:p>
    <w:p w:rsidR="00D47382" w:rsidRPr="00094055" w:rsidRDefault="00D47382" w:rsidP="00094055">
      <w:pPr>
        <w:pStyle w:val="16"/>
        <w:ind w:left="567"/>
        <w:rPr>
          <w:sz w:val="24"/>
          <w:szCs w:val="24"/>
        </w:rPr>
      </w:pPr>
    </w:p>
    <w:p w:rsidR="00DE7699" w:rsidRPr="00094055" w:rsidRDefault="00DE7699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а) рациональное питание + физическая активность.</w:t>
      </w:r>
    </w:p>
    <w:p w:rsidR="00DE7699" w:rsidRPr="00094055" w:rsidRDefault="00DE7699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  <w:r w:rsidRPr="00094055">
        <w:rPr>
          <w:sz w:val="24"/>
          <w:szCs w:val="24"/>
        </w:rPr>
        <w:t>б) повышение потребления углеводов + физическая активность.</w:t>
      </w:r>
    </w:p>
    <w:p w:rsidR="00FE7B14" w:rsidRPr="00094055" w:rsidRDefault="00FE7B14" w:rsidP="00094055">
      <w:pPr>
        <w:pStyle w:val="16"/>
        <w:tabs>
          <w:tab w:val="num" w:pos="567"/>
        </w:tabs>
        <w:ind w:left="567" w:hanging="567"/>
        <w:rPr>
          <w:sz w:val="24"/>
          <w:szCs w:val="24"/>
        </w:rPr>
      </w:pPr>
    </w:p>
    <w:p w:rsidR="00DE7699" w:rsidRPr="00094055" w:rsidRDefault="00DE7699" w:rsidP="00094055">
      <w:pPr>
        <w:pStyle w:val="a6"/>
        <w:numPr>
          <w:ilvl w:val="0"/>
          <w:numId w:val="72"/>
        </w:numPr>
        <w:tabs>
          <w:tab w:val="clear" w:pos="1069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становите соответствие:</w:t>
      </w:r>
    </w:p>
    <w:p w:rsidR="00FE7B14" w:rsidRPr="00094055" w:rsidRDefault="00FE7B14" w:rsidP="00094055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E7699" w:rsidRPr="00094055" w:rsidRDefault="00DE7699" w:rsidP="00094055">
      <w:pPr>
        <w:pStyle w:val="a6"/>
        <w:numPr>
          <w:ilvl w:val="0"/>
          <w:numId w:val="19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DE7699" w:rsidRPr="00094055" w:rsidSect="000541C5">
          <w:type w:val="continuous"/>
          <w:pgSz w:w="11906" w:h="16838"/>
          <w:pgMar w:top="1134" w:right="424" w:bottom="426" w:left="1418" w:header="708" w:footer="708" w:gutter="0"/>
          <w:cols w:space="708"/>
          <w:titlePg/>
          <w:docGrid w:linePitch="360"/>
        </w:sectPr>
      </w:pPr>
    </w:p>
    <w:p w:rsidR="00DE7699" w:rsidRPr="00094055" w:rsidRDefault="00DE7699" w:rsidP="00094055">
      <w:pPr>
        <w:pStyle w:val="a6"/>
        <w:numPr>
          <w:ilvl w:val="0"/>
          <w:numId w:val="7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Задачи первичной профилактики             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езней органов дыхания,</w:t>
      </w:r>
    </w:p>
    <w:p w:rsidR="00DE7699" w:rsidRPr="00094055" w:rsidRDefault="00DE7699" w:rsidP="00094055">
      <w:pPr>
        <w:pStyle w:val="a6"/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адачи вторичной профилактика            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езней органов дыхания,</w:t>
      </w:r>
    </w:p>
    <w:p w:rsidR="00DE7699" w:rsidRPr="00094055" w:rsidRDefault="00DE7699" w:rsidP="00094055">
      <w:pPr>
        <w:pStyle w:val="a6"/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адачи третичной  профилактика          </w:t>
      </w:r>
    </w:p>
    <w:p w:rsidR="00FE7B14" w:rsidRPr="00094055" w:rsidRDefault="00FE7B14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DE7699" w:rsidRPr="00094055" w:rsidRDefault="00DE7699" w:rsidP="00094055">
      <w:pPr>
        <w:pStyle w:val="a6"/>
        <w:tabs>
          <w:tab w:val="num" w:pos="42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раннее выявление болезней</w:t>
      </w:r>
    </w:p>
    <w:p w:rsidR="00DE7699" w:rsidRPr="00094055" w:rsidRDefault="00DE7699" w:rsidP="00094055">
      <w:pPr>
        <w:pStyle w:val="a6"/>
        <w:tabs>
          <w:tab w:val="num" w:pos="42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б) не допустить ухудшения возникновения осложнений</w:t>
      </w:r>
    </w:p>
    <w:p w:rsidR="00DE7699" w:rsidRPr="00094055" w:rsidRDefault="00DE7699" w:rsidP="00094055">
      <w:pPr>
        <w:pStyle w:val="a6"/>
        <w:tabs>
          <w:tab w:val="num" w:pos="42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дить заболевания органов дыхания</w:t>
      </w:r>
    </w:p>
    <w:p w:rsidR="00DE7699" w:rsidRPr="00094055" w:rsidRDefault="00DE7699" w:rsidP="00094055">
      <w:pPr>
        <w:pStyle w:val="a6"/>
        <w:tabs>
          <w:tab w:val="num" w:pos="42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езней органов дыхания</w:t>
      </w:r>
    </w:p>
    <w:p w:rsidR="00FE7B14" w:rsidRPr="00094055" w:rsidRDefault="00FE7B14" w:rsidP="00094055">
      <w:pPr>
        <w:tabs>
          <w:tab w:val="num" w:pos="56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7B14" w:rsidRPr="00094055" w:rsidRDefault="00FE7B14" w:rsidP="00094055">
      <w:pPr>
        <w:tabs>
          <w:tab w:val="num" w:pos="56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7B14" w:rsidRPr="00094055" w:rsidRDefault="00FE7B14" w:rsidP="00094055">
      <w:pPr>
        <w:tabs>
          <w:tab w:val="num" w:pos="56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FE7B14" w:rsidRPr="00094055" w:rsidSect="000541C5">
          <w:type w:val="continuous"/>
          <w:pgSz w:w="11906" w:h="16838"/>
          <w:pgMar w:top="1134" w:right="424" w:bottom="426" w:left="1418" w:header="708" w:footer="708" w:gutter="0"/>
          <w:cols w:num="2" w:space="708"/>
          <w:docGrid w:linePitch="360"/>
        </w:sectPr>
      </w:pPr>
    </w:p>
    <w:p w:rsidR="00DE7699" w:rsidRPr="00094055" w:rsidRDefault="00DE7699" w:rsidP="00094055">
      <w:pPr>
        <w:pStyle w:val="a6"/>
        <w:numPr>
          <w:ilvl w:val="0"/>
          <w:numId w:val="72"/>
        </w:numPr>
        <w:tabs>
          <w:tab w:val="clear" w:pos="1069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конодательный акт, определяющий профилактическую деятельность одним из основных направлений здравоохранения: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 Федеральный закон </w:t>
      </w:r>
      <w:hyperlink r:id="rId33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санитарно-эпидемиологическом благополучии населения»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hyperlink r:id="rId34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DE7699" w:rsidRPr="00094055" w:rsidRDefault="00DE7699" w:rsidP="00094055">
      <w:p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7D49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F067E3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. Законодательный акт, подчеркивающий важность гигиеническое воспитание и обучение граждан: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 Федеральный закон </w:t>
      </w:r>
      <w:hyperlink r:id="rId35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санитарно-эпидемиологическом благополучии населения»</w:t>
        </w:r>
      </w:hyperlink>
      <w:r w:rsidRPr="00094055">
        <w:rPr>
          <w:rFonts w:ascii="Times New Roman" w:hAnsi="Times New Roman"/>
          <w:sz w:val="24"/>
          <w:szCs w:val="24"/>
          <w:u w:val="single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й закон </w:t>
      </w:r>
      <w:hyperlink r:id="rId36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качестве и безопасности пищевых продуктов»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DE7699" w:rsidRPr="00094055" w:rsidRDefault="00DE7699" w:rsidP="00094055">
      <w:pPr>
        <w:tabs>
          <w:tab w:val="num" w:pos="284"/>
        </w:tabs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1F7D49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067E3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й акт, определяющий  здоровье населения как основу  национальной безопасности страны: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 </w:t>
      </w:r>
      <w:hyperlink r:id="rId37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пция национальной безопасности Российской Федерации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DE7699" w:rsidRPr="00094055" w:rsidRDefault="00DE7699" w:rsidP="00094055">
      <w:pPr>
        <w:pStyle w:val="a6"/>
        <w:numPr>
          <w:ilvl w:val="0"/>
          <w:numId w:val="75"/>
        </w:numPr>
        <w:tabs>
          <w:tab w:val="num" w:pos="426"/>
          <w:tab w:val="num" w:pos="567"/>
        </w:tabs>
        <w:spacing w:after="0" w:line="240" w:lineRule="auto"/>
        <w:ind w:hanging="106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й акт, определяющий стратегию и систему мер в области профилактики основных инфекционных заболеваний:</w:t>
      </w:r>
    </w:p>
    <w:p w:rsidR="00DE7699" w:rsidRPr="00094055" w:rsidRDefault="00DE7699" w:rsidP="00094055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 </w:t>
      </w:r>
      <w:hyperlink r:id="rId38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й закон </w:t>
      </w:r>
      <w:hyperlink r:id="rId39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б иммунопрофилактике инфекционных болезней»</w:t>
        </w:r>
      </w:hyperlink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DE7699" w:rsidRPr="00094055" w:rsidRDefault="00DE7699" w:rsidP="00094055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DE7699" w:rsidRPr="00094055" w:rsidRDefault="00DE7699" w:rsidP="00094055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DE7699" w:rsidRPr="00094055" w:rsidRDefault="001F7D49" w:rsidP="00094055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</w:t>
      </w:r>
      <w:r w:rsidR="00DE7699" w:rsidRPr="00094055">
        <w:rPr>
          <w:rFonts w:ascii="Times New Roman" w:hAnsi="Times New Roman"/>
          <w:sz w:val="24"/>
          <w:szCs w:val="24"/>
        </w:rPr>
        <w:t xml:space="preserve">. </w:t>
      </w:r>
      <w:r w:rsidR="00DE7699"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й акт, в котором  определены некоторые принципы профилактической деятельности органов и учреждений здравоохранения: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а) Федеральный закон </w:t>
      </w:r>
      <w:hyperlink r:id="rId40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санитарно-эпидемиологическом благополучии населения»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hyperlink r:id="rId41" w:history="1">
        <w:r w:rsidRPr="0009405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я развития здравоохранения и медицинской науки в Российской Федерации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DE7699" w:rsidRPr="00094055" w:rsidRDefault="00DE7699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</w:t>
      </w:r>
      <w:r w:rsidRPr="00094055">
        <w:rPr>
          <w:rFonts w:ascii="Times New Roman" w:hAnsi="Times New Roman"/>
          <w:bCs/>
          <w:sz w:val="24"/>
          <w:szCs w:val="24"/>
        </w:rPr>
        <w:t>ФЗ РФ от 21 ноября 2011 года «Об основах охраны здоровья граждан в РФ»</w:t>
      </w:r>
      <w:r w:rsidRPr="00094055">
        <w:rPr>
          <w:rFonts w:ascii="Times New Roman" w:hAnsi="Times New Roman"/>
          <w:sz w:val="24"/>
          <w:szCs w:val="24"/>
        </w:rPr>
        <w:t>.</w:t>
      </w:r>
    </w:p>
    <w:p w:rsidR="00F814A2" w:rsidRPr="00094055" w:rsidRDefault="00F814A2" w:rsidP="00094055">
      <w:pPr>
        <w:pStyle w:val="a6"/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C411B2" w:rsidRPr="00094055" w:rsidRDefault="00C411B2" w:rsidP="00094055">
      <w:pPr>
        <w:pStyle w:val="a6"/>
        <w:numPr>
          <w:ilvl w:val="1"/>
          <w:numId w:val="3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Рекомендуемый срок экспозиции санбюллетеня:</w:t>
      </w:r>
    </w:p>
    <w:p w:rsidR="00C411B2" w:rsidRPr="00094055" w:rsidRDefault="00C411B2" w:rsidP="00094055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не более двух недель,</w:t>
      </w:r>
    </w:p>
    <w:p w:rsidR="00C411B2" w:rsidRPr="00094055" w:rsidRDefault="00C411B2" w:rsidP="00094055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два месяца,</w:t>
      </w:r>
    </w:p>
    <w:p w:rsidR="00C411B2" w:rsidRPr="00094055" w:rsidRDefault="00C411B2" w:rsidP="00094055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пол года.</w:t>
      </w:r>
    </w:p>
    <w:p w:rsidR="00136BDC" w:rsidRPr="00094055" w:rsidRDefault="00253D77" w:rsidP="00094055">
      <w:pPr>
        <w:spacing w:after="0" w:line="240" w:lineRule="auto"/>
        <w:rPr>
          <w:rFonts w:ascii="Times New Roman" w:eastAsia="Times New Roman" w:hAnsi="Times New Roman"/>
          <w:color w:val="353F48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</w:rPr>
        <w:t>1</w:t>
      </w:r>
      <w:r w:rsidR="001F7D49" w:rsidRPr="00094055">
        <w:rPr>
          <w:rFonts w:ascii="Times New Roman" w:hAnsi="Times New Roman"/>
          <w:sz w:val="24"/>
          <w:szCs w:val="24"/>
        </w:rPr>
        <w:t>2</w:t>
      </w:r>
      <w:r w:rsidRPr="00094055">
        <w:rPr>
          <w:rFonts w:ascii="Times New Roman" w:hAnsi="Times New Roman"/>
          <w:sz w:val="24"/>
          <w:szCs w:val="24"/>
        </w:rPr>
        <w:t xml:space="preserve">. </w:t>
      </w:r>
      <w:r w:rsidR="00136BDC" w:rsidRPr="00094055">
        <w:rPr>
          <w:rFonts w:ascii="Times New Roman" w:hAnsi="Times New Roman"/>
          <w:sz w:val="24"/>
          <w:szCs w:val="24"/>
        </w:rPr>
        <w:t xml:space="preserve">В содержании санбюллетеня </w:t>
      </w:r>
      <w:r w:rsidR="00136BDC" w:rsidRPr="00094055">
        <w:rPr>
          <w:rFonts w:ascii="Times New Roman" w:eastAsia="Times New Roman" w:hAnsi="Times New Roman"/>
          <w:color w:val="353F48"/>
          <w:sz w:val="24"/>
          <w:szCs w:val="24"/>
          <w:lang w:eastAsia="ru-RU"/>
        </w:rPr>
        <w:t>клинические вопросы:</w:t>
      </w:r>
    </w:p>
    <w:p w:rsidR="00136BDC" w:rsidRPr="00094055" w:rsidRDefault="00136BDC" w:rsidP="00094055">
      <w:pPr>
        <w:spacing w:after="0" w:line="240" w:lineRule="auto"/>
        <w:rPr>
          <w:rFonts w:ascii="Times New Roman" w:eastAsia="Times New Roman" w:hAnsi="Times New Roman"/>
          <w:color w:val="353F48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53F48"/>
          <w:sz w:val="24"/>
          <w:szCs w:val="24"/>
          <w:lang w:eastAsia="ru-RU"/>
        </w:rPr>
        <w:t>а) должны быть изложены четко и конкретно,</w:t>
      </w:r>
    </w:p>
    <w:p w:rsidR="00136BDC" w:rsidRPr="00094055" w:rsidRDefault="00136BDC" w:rsidP="00094055">
      <w:pPr>
        <w:spacing w:after="0" w:line="240" w:lineRule="auto"/>
        <w:rPr>
          <w:rFonts w:ascii="Times New Roman" w:eastAsia="Times New Roman" w:hAnsi="Times New Roman"/>
          <w:color w:val="353F48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53F48"/>
          <w:sz w:val="24"/>
          <w:szCs w:val="24"/>
          <w:lang w:eastAsia="ru-RU"/>
        </w:rPr>
        <w:t>б) исключаются,</w:t>
      </w:r>
    </w:p>
    <w:p w:rsidR="00136BDC" w:rsidRPr="00094055" w:rsidRDefault="00136BDC" w:rsidP="00094055">
      <w:pPr>
        <w:spacing w:after="0" w:line="240" w:lineRule="auto"/>
        <w:rPr>
          <w:rFonts w:ascii="Times New Roman" w:eastAsia="Times New Roman" w:hAnsi="Times New Roman"/>
          <w:color w:val="353F48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53F48"/>
          <w:sz w:val="24"/>
          <w:szCs w:val="24"/>
          <w:lang w:eastAsia="ru-RU"/>
        </w:rPr>
        <w:t>в) подробно не излагаются.</w:t>
      </w:r>
    </w:p>
    <w:p w:rsidR="0067140B" w:rsidRPr="00094055" w:rsidRDefault="0067140B" w:rsidP="00094055">
      <w:pPr>
        <w:spacing w:after="0" w:line="240" w:lineRule="auto"/>
        <w:rPr>
          <w:rFonts w:ascii="Times New Roman" w:eastAsia="Times New Roman" w:hAnsi="Times New Roman"/>
          <w:color w:val="353F48"/>
          <w:sz w:val="24"/>
          <w:szCs w:val="24"/>
          <w:lang w:eastAsia="ru-RU"/>
        </w:rPr>
      </w:pPr>
    </w:p>
    <w:p w:rsidR="0067140B" w:rsidRPr="00094055" w:rsidRDefault="000A6D21" w:rsidP="0009405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="001F7D49"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</w:t>
      </w: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67140B"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 методам санитарного просвещения </w:t>
      </w: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дивидуального воздействия относят:</w:t>
      </w:r>
    </w:p>
    <w:p w:rsidR="000A6D21" w:rsidRPr="00094055" w:rsidRDefault="000A6D21" w:rsidP="0009405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) санитарные бюллетени,</w:t>
      </w:r>
    </w:p>
    <w:p w:rsidR="000A6D21" w:rsidRPr="00094055" w:rsidRDefault="000A6D21" w:rsidP="0009405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) журналы,</w:t>
      </w:r>
    </w:p>
    <w:p w:rsidR="000A6D21" w:rsidRPr="00094055" w:rsidRDefault="000A6D21" w:rsidP="0009405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) памятки.</w:t>
      </w:r>
    </w:p>
    <w:p w:rsidR="0022218B" w:rsidRPr="00094055" w:rsidRDefault="0022218B" w:rsidP="0009405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2218B" w:rsidRPr="00094055" w:rsidRDefault="0022218B" w:rsidP="00094055">
      <w:pPr>
        <w:pStyle w:val="a6"/>
        <w:numPr>
          <w:ilvl w:val="0"/>
          <w:numId w:val="76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методам санитарного просвещения  воздействия на группу лиц относят:</w:t>
      </w:r>
    </w:p>
    <w:p w:rsidR="0022218B" w:rsidRPr="00094055" w:rsidRDefault="0022218B" w:rsidP="00094055">
      <w:pPr>
        <w:pStyle w:val="a6"/>
        <w:tabs>
          <w:tab w:val="num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) санитарные бюллетени,</w:t>
      </w:r>
    </w:p>
    <w:p w:rsidR="0022218B" w:rsidRPr="00094055" w:rsidRDefault="0022218B" w:rsidP="00094055">
      <w:pPr>
        <w:pStyle w:val="a6"/>
        <w:tabs>
          <w:tab w:val="num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) журналы,</w:t>
      </w:r>
    </w:p>
    <w:p w:rsidR="0022218B" w:rsidRPr="00094055" w:rsidRDefault="0022218B" w:rsidP="00094055">
      <w:pPr>
        <w:pStyle w:val="a6"/>
        <w:tabs>
          <w:tab w:val="num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) памятки.</w:t>
      </w:r>
    </w:p>
    <w:p w:rsidR="004C3772" w:rsidRPr="00094055" w:rsidRDefault="004C3772" w:rsidP="00094055">
      <w:pPr>
        <w:pStyle w:val="a6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C3772" w:rsidRPr="00094055" w:rsidRDefault="004C3772" w:rsidP="00094055">
      <w:pPr>
        <w:pStyle w:val="a6"/>
        <w:numPr>
          <w:ilvl w:val="0"/>
          <w:numId w:val="76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формация во время санитарно-просветительной работы не должна быть:</w:t>
      </w:r>
    </w:p>
    <w:p w:rsidR="004C3772" w:rsidRPr="00094055" w:rsidRDefault="004C3772" w:rsidP="0009405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C3772" w:rsidRPr="00094055" w:rsidRDefault="004C3772" w:rsidP="0009405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)  максимально усвояемой, </w:t>
      </w:r>
    </w:p>
    <w:p w:rsidR="004C3772" w:rsidRPr="00094055" w:rsidRDefault="004C3772" w:rsidP="0009405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) навязчивой, </w:t>
      </w:r>
    </w:p>
    <w:p w:rsidR="004C3772" w:rsidRPr="00094055" w:rsidRDefault="004C3772" w:rsidP="0009405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) включать социально-трудовые рекомендации.</w:t>
      </w:r>
    </w:p>
    <w:p w:rsidR="004C3772" w:rsidRPr="00094055" w:rsidRDefault="004C3772" w:rsidP="0009405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2218B" w:rsidRPr="00094055" w:rsidRDefault="008F0E92" w:rsidP="00094055">
      <w:pPr>
        <w:pStyle w:val="a6"/>
        <w:numPr>
          <w:ilvl w:val="0"/>
          <w:numId w:val="76"/>
        </w:numPr>
        <w:tabs>
          <w:tab w:val="num" w:pos="426"/>
        </w:tabs>
        <w:spacing w:after="0" w:line="240" w:lineRule="auto"/>
        <w:ind w:left="426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iCs/>
          <w:sz w:val="24"/>
          <w:szCs w:val="24"/>
        </w:rPr>
        <w:t>Мероприятие первичной профилактики:</w:t>
      </w:r>
    </w:p>
    <w:p w:rsidR="008F0E92" w:rsidRPr="00094055" w:rsidRDefault="008F0E92" w:rsidP="00094055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92" w:rsidRPr="00094055" w:rsidRDefault="008F0E92" w:rsidP="00094055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iCs/>
          <w:sz w:val="24"/>
          <w:szCs w:val="24"/>
        </w:rPr>
        <w:t>а)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hyperlink r:id="rId42" w:tooltip="Вакцинация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акцинация</w:t>
        </w:r>
      </w:hyperlink>
      <w:r w:rsidRPr="00094055">
        <w:rPr>
          <w:rFonts w:ascii="Times New Roman" w:hAnsi="Times New Roman"/>
          <w:sz w:val="24"/>
          <w:szCs w:val="24"/>
        </w:rPr>
        <w:t>,</w:t>
      </w:r>
    </w:p>
    <w:p w:rsidR="008F0E92" w:rsidRPr="00094055" w:rsidRDefault="008F0E92" w:rsidP="00094055">
      <w:pPr>
        <w:pStyle w:val="a6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094055">
        <w:rPr>
          <w:rFonts w:ascii="Times New Roman" w:hAnsi="Times New Roman"/>
          <w:iCs/>
          <w:sz w:val="24"/>
          <w:szCs w:val="24"/>
        </w:rPr>
        <w:t xml:space="preserve">б) диспансеризация, </w:t>
      </w:r>
    </w:p>
    <w:p w:rsidR="008F0E92" w:rsidRPr="00094055" w:rsidRDefault="008F0E92" w:rsidP="00094055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iCs/>
          <w:sz w:val="24"/>
          <w:szCs w:val="24"/>
        </w:rPr>
        <w:t>в)</w:t>
      </w:r>
      <w:r w:rsidRPr="00094055">
        <w:rPr>
          <w:rFonts w:ascii="Times New Roman" w:hAnsi="Times New Roman"/>
          <w:bCs/>
          <w:sz w:val="24"/>
          <w:szCs w:val="24"/>
        </w:rPr>
        <w:t xml:space="preserve"> реабилитация.</w:t>
      </w:r>
    </w:p>
    <w:p w:rsidR="002B22E0" w:rsidRPr="00094055" w:rsidRDefault="002B22E0" w:rsidP="00094055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B22E0" w:rsidRPr="00094055" w:rsidRDefault="002B22E0" w:rsidP="00094055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CE7C1A" w:rsidRPr="00094055" w:rsidRDefault="004B2759" w:rsidP="00094055">
      <w:pPr>
        <w:pStyle w:val="a6"/>
        <w:numPr>
          <w:ilvl w:val="0"/>
          <w:numId w:val="76"/>
        </w:numPr>
        <w:spacing w:after="0" w:line="240" w:lineRule="auto"/>
        <w:ind w:left="426" w:hanging="568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Комплектация групп школ здоровья:</w:t>
      </w:r>
    </w:p>
    <w:p w:rsidR="004B2759" w:rsidRPr="00094055" w:rsidRDefault="004B2759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bCs/>
          <w:sz w:val="24"/>
          <w:szCs w:val="24"/>
        </w:rPr>
      </w:pPr>
    </w:p>
    <w:p w:rsidR="004B2759" w:rsidRPr="00094055" w:rsidRDefault="004B2759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до 25 человек,</w:t>
      </w:r>
    </w:p>
    <w:p w:rsidR="004B2759" w:rsidRPr="00094055" w:rsidRDefault="004B2759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8-10 человек,</w:t>
      </w:r>
    </w:p>
    <w:p w:rsidR="004B2759" w:rsidRPr="00094055" w:rsidRDefault="004B2759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) 5-8 человек.</w:t>
      </w:r>
    </w:p>
    <w:p w:rsidR="00B62CB7" w:rsidRPr="00094055" w:rsidRDefault="00B62CB7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bCs/>
          <w:sz w:val="24"/>
          <w:szCs w:val="24"/>
        </w:rPr>
      </w:pPr>
    </w:p>
    <w:p w:rsidR="00B62CB7" w:rsidRPr="00094055" w:rsidRDefault="00B62CB7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bCs/>
          <w:sz w:val="24"/>
          <w:szCs w:val="24"/>
        </w:rPr>
      </w:pPr>
    </w:p>
    <w:p w:rsidR="00B62CB7" w:rsidRPr="00094055" w:rsidRDefault="00B62CB7" w:rsidP="00094055">
      <w:pPr>
        <w:pStyle w:val="a6"/>
        <w:numPr>
          <w:ilvl w:val="0"/>
          <w:numId w:val="7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В структуре занятия в школе здоровья лекционный материал составляет: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30%-50%,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20%-30%,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) 10%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62CB7" w:rsidRPr="00094055" w:rsidRDefault="00B62CB7" w:rsidP="00094055">
      <w:pPr>
        <w:pStyle w:val="a6"/>
        <w:numPr>
          <w:ilvl w:val="0"/>
          <w:numId w:val="7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4055">
        <w:rPr>
          <w:rFonts w:ascii="Times New Roman" w:hAnsi="Times New Roman"/>
          <w:bCs/>
          <w:sz w:val="24"/>
          <w:szCs w:val="24"/>
        </w:rPr>
        <w:t>В структуре занятия в школе здоровья индивидуальное консультирование составляет: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30%-50%,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20%-30%,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) 10%.</w:t>
      </w:r>
    </w:p>
    <w:p w:rsidR="00B62CB7" w:rsidRPr="00094055" w:rsidRDefault="00B62CB7" w:rsidP="00094055">
      <w:pPr>
        <w:pStyle w:val="a6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CE7C1A" w:rsidRPr="00094055" w:rsidRDefault="00D91028" w:rsidP="00094055">
      <w:pPr>
        <w:pStyle w:val="a6"/>
        <w:numPr>
          <w:ilvl w:val="0"/>
          <w:numId w:val="7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форме № 30, утвержденной постановлением Госкомстата России от 10.09.2002 № 175, выделяют основных «Школ здоровья»:</w:t>
      </w:r>
    </w:p>
    <w:p w:rsidR="00D91028" w:rsidRPr="00094055" w:rsidRDefault="00D91028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028" w:rsidRPr="00094055" w:rsidRDefault="00D91028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5,</w:t>
      </w:r>
    </w:p>
    <w:p w:rsidR="00D91028" w:rsidRPr="00094055" w:rsidRDefault="00D91028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3,</w:t>
      </w:r>
    </w:p>
    <w:p w:rsidR="00D91028" w:rsidRPr="00094055" w:rsidRDefault="00D91028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7.</w:t>
      </w:r>
    </w:p>
    <w:p w:rsidR="000A0415" w:rsidRPr="00094055" w:rsidRDefault="000A0415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678" w:rsidRPr="00094055" w:rsidRDefault="00F05678" w:rsidP="00094055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ind w:hanging="5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ые на сегодняшний день канцерогены делятся на три группы: </w:t>
      </w:r>
    </w:p>
    <w:p w:rsidR="00F05678" w:rsidRPr="00094055" w:rsidRDefault="00F05678" w:rsidP="00094055">
      <w:pPr>
        <w:pStyle w:val="a6"/>
        <w:shd w:val="clear" w:color="auto" w:fill="FFFFFF"/>
        <w:spacing w:after="0" w:line="240" w:lineRule="auto"/>
        <w:ind w:left="51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678" w:rsidRPr="00094055" w:rsidRDefault="00F05678" w:rsidP="00094055">
      <w:pPr>
        <w:pStyle w:val="a6"/>
        <w:shd w:val="clear" w:color="auto" w:fill="FFFFFF"/>
        <w:spacing w:after="0" w:line="240" w:lineRule="auto"/>
        <w:ind w:left="5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физические, химические и биологические,</w:t>
      </w:r>
    </w:p>
    <w:p w:rsidR="00F05678" w:rsidRPr="00094055" w:rsidRDefault="00F05678" w:rsidP="00094055">
      <w:pPr>
        <w:pStyle w:val="a6"/>
        <w:shd w:val="clear" w:color="auto" w:fill="FFFFFF"/>
        <w:spacing w:after="0" w:line="240" w:lineRule="auto"/>
        <w:ind w:left="5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б)  </w:t>
      </w:r>
      <w:r w:rsidR="00F8608A" w:rsidRPr="00094055">
        <w:rPr>
          <w:rFonts w:ascii="Times New Roman" w:eastAsia="Times New Roman" w:hAnsi="Times New Roman"/>
          <w:sz w:val="24"/>
          <w:szCs w:val="24"/>
          <w:lang w:eastAsia="ru-RU"/>
        </w:rPr>
        <w:t>физические, химические и механические,</w:t>
      </w:r>
    </w:p>
    <w:p w:rsidR="00F8608A" w:rsidRPr="00094055" w:rsidRDefault="00F8608A" w:rsidP="00094055">
      <w:pPr>
        <w:pStyle w:val="a6"/>
        <w:shd w:val="clear" w:color="auto" w:fill="FFFFFF"/>
        <w:spacing w:after="0" w:line="240" w:lineRule="auto"/>
        <w:ind w:left="5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химические</w:t>
      </w:r>
      <w:r w:rsidR="00A117B4" w:rsidRPr="000940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ческие</w:t>
      </w:r>
      <w:r w:rsidR="00A117B4"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мешанные.</w:t>
      </w:r>
    </w:p>
    <w:p w:rsidR="00A117B4" w:rsidRPr="00094055" w:rsidRDefault="00A117B4" w:rsidP="00094055">
      <w:pPr>
        <w:pStyle w:val="a6"/>
        <w:shd w:val="clear" w:color="auto" w:fill="FFFFFF"/>
        <w:spacing w:after="0" w:line="240" w:lineRule="auto"/>
        <w:ind w:left="51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415" w:rsidRPr="00094055" w:rsidRDefault="00F953FE" w:rsidP="00094055">
      <w:pPr>
        <w:pStyle w:val="a6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color w:val="252525"/>
          <w:sz w:val="24"/>
          <w:szCs w:val="24"/>
        </w:rPr>
        <w:t>Личная гигиена – это:</w:t>
      </w:r>
    </w:p>
    <w:p w:rsidR="00F953FE" w:rsidRPr="00094055" w:rsidRDefault="00F953FE" w:rsidP="00094055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3FE" w:rsidRPr="00094055" w:rsidRDefault="00F953FE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базовый элемент ЗОЖ,</w:t>
      </w:r>
    </w:p>
    <w:p w:rsidR="00F953FE" w:rsidRPr="00094055" w:rsidRDefault="00F953FE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 дополнительный элемент ЗОЖ.</w:t>
      </w:r>
    </w:p>
    <w:p w:rsidR="00F953FE" w:rsidRPr="00094055" w:rsidRDefault="00F953FE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3FE" w:rsidRPr="00094055" w:rsidRDefault="00F953FE" w:rsidP="00094055">
      <w:pPr>
        <w:pStyle w:val="a6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3" w:tooltip="Психогигиена" w:history="1">
        <w:r w:rsidRPr="000940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сихогигиена</w:t>
        </w:r>
      </w:hyperlink>
      <w:r w:rsidRPr="00094055">
        <w:rPr>
          <w:rFonts w:ascii="Times New Roman" w:hAnsi="Times New Roman"/>
          <w:sz w:val="24"/>
          <w:szCs w:val="24"/>
        </w:rPr>
        <w:t xml:space="preserve"> – это:</w:t>
      </w:r>
    </w:p>
    <w:p w:rsidR="00F953FE" w:rsidRPr="00094055" w:rsidRDefault="00F953FE" w:rsidP="00094055">
      <w:pPr>
        <w:pStyle w:val="a6"/>
        <w:spacing w:after="0" w:line="240" w:lineRule="auto"/>
        <w:ind w:left="517"/>
        <w:jc w:val="both"/>
        <w:rPr>
          <w:rFonts w:ascii="Times New Roman" w:hAnsi="Times New Roman"/>
          <w:sz w:val="24"/>
          <w:szCs w:val="24"/>
        </w:rPr>
      </w:pPr>
    </w:p>
    <w:p w:rsidR="00F953FE" w:rsidRPr="00094055" w:rsidRDefault="00F953FE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базовый элемент ЗОЖ,</w:t>
      </w:r>
    </w:p>
    <w:p w:rsidR="00F953FE" w:rsidRPr="00094055" w:rsidRDefault="00F953FE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 дополнительный элемент ЗОЖ.</w:t>
      </w:r>
    </w:p>
    <w:p w:rsidR="00A30584" w:rsidRPr="00094055" w:rsidRDefault="00A30584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584" w:rsidRPr="00094055" w:rsidRDefault="009C0652" w:rsidP="00094055">
      <w:pPr>
        <w:pStyle w:val="a6"/>
        <w:numPr>
          <w:ilvl w:val="0"/>
          <w:numId w:val="76"/>
        </w:numPr>
        <w:spacing w:after="0" w:line="240" w:lineRule="auto"/>
        <w:ind w:hanging="5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в %  образа жизни человека, как фактора риска в среднем составляет:</w:t>
      </w:r>
    </w:p>
    <w:p w:rsidR="009C0652" w:rsidRPr="00094055" w:rsidRDefault="009C0652" w:rsidP="00094055">
      <w:pPr>
        <w:pStyle w:val="a6"/>
        <w:spacing w:after="0" w:line="240" w:lineRule="auto"/>
        <w:ind w:left="5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0652" w:rsidRPr="00094055" w:rsidRDefault="009C0652" w:rsidP="00094055">
      <w:pPr>
        <w:pStyle w:val="a6"/>
        <w:spacing w:after="0" w:line="240" w:lineRule="auto"/>
        <w:ind w:left="5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90%,</w:t>
      </w:r>
    </w:p>
    <w:p w:rsidR="009C0652" w:rsidRPr="00094055" w:rsidRDefault="009C0652" w:rsidP="00094055">
      <w:pPr>
        <w:pStyle w:val="a6"/>
        <w:spacing w:after="0" w:line="240" w:lineRule="auto"/>
        <w:ind w:left="5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10%</w:t>
      </w:r>
      <w:r w:rsidR="008217B4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8217B4"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%,</w:t>
      </w:r>
    </w:p>
    <w:p w:rsidR="009C0652" w:rsidRPr="00094055" w:rsidRDefault="009C0652" w:rsidP="00094055">
      <w:pPr>
        <w:pStyle w:val="a6"/>
        <w:spacing w:after="0" w:line="240" w:lineRule="auto"/>
        <w:ind w:left="5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50%.</w:t>
      </w:r>
    </w:p>
    <w:p w:rsidR="00F953FE" w:rsidRPr="00094055" w:rsidRDefault="00F953FE" w:rsidP="00094055">
      <w:pPr>
        <w:pStyle w:val="a6"/>
        <w:spacing w:after="0" w:line="240" w:lineRule="auto"/>
        <w:ind w:left="5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D0D" w:rsidRPr="00094055" w:rsidRDefault="00682D0D" w:rsidP="00094055">
      <w:pPr>
        <w:pStyle w:val="af0"/>
        <w:numPr>
          <w:ilvl w:val="0"/>
          <w:numId w:val="76"/>
        </w:numPr>
        <w:spacing w:before="0" w:beforeAutospacing="0" w:after="0" w:afterAutospacing="0"/>
        <w:ind w:hanging="517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 xml:space="preserve"> Экологический контроль относится к уровню формирования образа жизни:</w:t>
      </w:r>
    </w:p>
    <w:p w:rsidR="00682D0D" w:rsidRPr="00094055" w:rsidRDefault="00682D0D" w:rsidP="00094055">
      <w:pPr>
        <w:pStyle w:val="af0"/>
        <w:spacing w:before="0" w:beforeAutospacing="0" w:after="0" w:afterAutospacing="0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>а) социальному,</w:t>
      </w:r>
    </w:p>
    <w:p w:rsidR="00682D0D" w:rsidRPr="00094055" w:rsidRDefault="00682D0D" w:rsidP="00094055">
      <w:pPr>
        <w:pStyle w:val="af0"/>
        <w:spacing w:before="0" w:beforeAutospacing="0" w:after="0" w:afterAutospacing="0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>б) инфраструктурному,</w:t>
      </w:r>
    </w:p>
    <w:p w:rsidR="00682D0D" w:rsidRPr="00094055" w:rsidRDefault="00682D0D" w:rsidP="00094055">
      <w:pPr>
        <w:pStyle w:val="af0"/>
        <w:spacing w:before="0" w:beforeAutospacing="0" w:after="0" w:afterAutospacing="0"/>
        <w:rPr>
          <w:color w:val="000000"/>
          <w:shd w:val="clear" w:color="auto" w:fill="FFFFFF"/>
        </w:rPr>
      </w:pPr>
      <w:r w:rsidRPr="00094055">
        <w:rPr>
          <w:color w:val="000000"/>
          <w:shd w:val="clear" w:color="auto" w:fill="FFFFFF"/>
        </w:rPr>
        <w:t>в) личностному.</w:t>
      </w:r>
    </w:p>
    <w:p w:rsidR="00130867" w:rsidRPr="00094055" w:rsidRDefault="00130867" w:rsidP="00094055">
      <w:pPr>
        <w:pStyle w:val="af0"/>
        <w:spacing w:before="0" w:beforeAutospacing="0" w:after="0" w:afterAutospacing="0"/>
        <w:rPr>
          <w:color w:val="000000"/>
          <w:shd w:val="clear" w:color="auto" w:fill="FFFFFF"/>
        </w:rPr>
      </w:pPr>
    </w:p>
    <w:p w:rsidR="004B4B36" w:rsidRPr="00094055" w:rsidRDefault="004B4B36" w:rsidP="00094055">
      <w:pPr>
        <w:pStyle w:val="a6"/>
        <w:numPr>
          <w:ilvl w:val="0"/>
          <w:numId w:val="76"/>
        </w:numPr>
        <w:spacing w:after="0" w:line="240" w:lineRule="auto"/>
        <w:ind w:hanging="51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 ф</w:t>
      </w:r>
      <w:r w:rsidRPr="00094055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нкциям медицинской сестры как преподавателя не относится</w:t>
      </w: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D27ECF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ение</w:t>
      </w:r>
      <w:r w:rsidR="00395A51"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следовательской деятельности,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передаче знаний пациенту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выработке умений у пациента;</w:t>
      </w:r>
      <w:r w:rsidRPr="000940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94055">
        <w:rPr>
          <w:rFonts w:ascii="Times New Roman" w:hAnsi="Times New Roman"/>
          <w:color w:val="000000"/>
          <w:sz w:val="24"/>
          <w:szCs w:val="24"/>
        </w:rPr>
        <w:br/>
      </w:r>
    </w:p>
    <w:p w:rsidR="00082296" w:rsidRPr="00094055" w:rsidRDefault="000A66B6" w:rsidP="00094055">
      <w:pPr>
        <w:pStyle w:val="a6"/>
        <w:numPr>
          <w:ilvl w:val="0"/>
          <w:numId w:val="76"/>
        </w:numPr>
        <w:spacing w:after="0" w:line="240" w:lineRule="auto"/>
        <w:ind w:hanging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Факторы риска заболевания делятся на:</w:t>
      </w:r>
    </w:p>
    <w:p w:rsidR="000A66B6" w:rsidRPr="00094055" w:rsidRDefault="000A66B6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устранимые и неустранимые,</w:t>
      </w:r>
    </w:p>
    <w:p w:rsidR="000A66B6" w:rsidRPr="00094055" w:rsidRDefault="000A66B6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временные и постоянные,</w:t>
      </w:r>
    </w:p>
    <w:p w:rsidR="000A66B6" w:rsidRPr="00094055" w:rsidRDefault="000A66B6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lastRenderedPageBreak/>
        <w:t>в) устранимые и постоянные.</w:t>
      </w:r>
    </w:p>
    <w:p w:rsidR="00196A36" w:rsidRPr="00094055" w:rsidRDefault="00196A36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</w:p>
    <w:p w:rsidR="00196A36" w:rsidRPr="00094055" w:rsidRDefault="008217B4" w:rsidP="00094055">
      <w:pPr>
        <w:pStyle w:val="a6"/>
        <w:numPr>
          <w:ilvl w:val="0"/>
          <w:numId w:val="76"/>
        </w:numPr>
        <w:spacing w:after="0" w:line="240" w:lineRule="auto"/>
        <w:ind w:hanging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нутренние факторы, содействующие развитию негативных явлений:</w:t>
      </w:r>
    </w:p>
    <w:p w:rsidR="008217B4" w:rsidRPr="00094055" w:rsidRDefault="008217B4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 одиночество,</w:t>
      </w:r>
    </w:p>
    <w:p w:rsidR="008217B4" w:rsidRPr="00094055" w:rsidRDefault="008217B4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отсутствие личной свободы,</w:t>
      </w:r>
    </w:p>
    <w:p w:rsidR="008217B4" w:rsidRPr="00094055" w:rsidRDefault="008217B4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) пассивная жизненная позиция.</w:t>
      </w:r>
    </w:p>
    <w:p w:rsidR="00AE6B3B" w:rsidRPr="00094055" w:rsidRDefault="00AE6B3B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</w:p>
    <w:p w:rsidR="00AE6B3B" w:rsidRPr="00094055" w:rsidRDefault="00802CC4" w:rsidP="00094055">
      <w:pPr>
        <w:pStyle w:val="a6"/>
        <w:numPr>
          <w:ilvl w:val="0"/>
          <w:numId w:val="76"/>
        </w:numPr>
        <w:spacing w:after="0" w:line="240" w:lineRule="auto"/>
        <w:ind w:hanging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осстановление личности больных наркоманией в социуме – это направление:</w:t>
      </w:r>
    </w:p>
    <w:p w:rsidR="00802CC4" w:rsidRPr="00094055" w:rsidRDefault="00802CC4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первичной профилактики,</w:t>
      </w:r>
    </w:p>
    <w:p w:rsidR="00802CC4" w:rsidRPr="00094055" w:rsidRDefault="00802CC4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вторичной профилактики,</w:t>
      </w:r>
    </w:p>
    <w:p w:rsidR="00802CC4" w:rsidRPr="00094055" w:rsidRDefault="00802CC4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) третичной профилактики.</w:t>
      </w:r>
    </w:p>
    <w:p w:rsidR="0081350F" w:rsidRPr="00094055" w:rsidRDefault="0081350F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</w:p>
    <w:p w:rsidR="0081350F" w:rsidRPr="00094055" w:rsidRDefault="001D5E5C" w:rsidP="00094055">
      <w:pPr>
        <w:pStyle w:val="a6"/>
        <w:numPr>
          <w:ilvl w:val="0"/>
          <w:numId w:val="76"/>
        </w:numPr>
        <w:spacing w:after="0" w:line="240" w:lineRule="auto"/>
        <w:ind w:hanging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Презентации как метод санитарного просвещения:</w:t>
      </w:r>
    </w:p>
    <w:p w:rsidR="001D5E5C" w:rsidRPr="00094055" w:rsidRDefault="001D5E5C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</w:p>
    <w:p w:rsidR="001D5E5C" w:rsidRPr="00094055" w:rsidRDefault="001D5E5C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) устный,</w:t>
      </w:r>
    </w:p>
    <w:p w:rsidR="001D5E5C" w:rsidRPr="00094055" w:rsidRDefault="001D5E5C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) наглядный,</w:t>
      </w:r>
    </w:p>
    <w:p w:rsidR="001D5E5C" w:rsidRPr="00094055" w:rsidRDefault="001D5E5C" w:rsidP="00094055">
      <w:pPr>
        <w:pStyle w:val="a6"/>
        <w:spacing w:after="0" w:line="240" w:lineRule="auto"/>
        <w:ind w:left="51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) печатный.</w:t>
      </w:r>
    </w:p>
    <w:p w:rsidR="00A66015" w:rsidRPr="00094055" w:rsidRDefault="00A66015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1F9" w:rsidRPr="00094055" w:rsidRDefault="00A66015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Эталоны ответов </w:t>
      </w:r>
      <w:r w:rsidR="007C61F9" w:rsidRPr="00094055">
        <w:rPr>
          <w:rFonts w:ascii="Times New Roman" w:hAnsi="Times New Roman"/>
          <w:b/>
          <w:sz w:val="24"/>
          <w:szCs w:val="24"/>
        </w:rPr>
        <w:t xml:space="preserve">тестовый контроля знаний </w:t>
      </w:r>
    </w:p>
    <w:p w:rsidR="00A66015" w:rsidRPr="00094055" w:rsidRDefault="00A66015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Pr="00094055">
        <w:rPr>
          <w:rFonts w:ascii="Times New Roman" w:hAnsi="Times New Roman"/>
          <w:b/>
          <w:sz w:val="24"/>
          <w:szCs w:val="24"/>
        </w:rPr>
        <w:t>ПМ  01. «Проведение профилактических мероприятий»</w:t>
      </w:r>
    </w:p>
    <w:p w:rsidR="00A66015" w:rsidRPr="00094055" w:rsidRDefault="00A66015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МДК 01.02 «Основы профилактики» </w:t>
      </w:r>
    </w:p>
    <w:p w:rsidR="00680246" w:rsidRPr="00094055" w:rsidRDefault="00680246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B36" w:rsidRPr="00094055" w:rsidRDefault="004B4B36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7382" w:rsidRPr="00094055" w:rsidRDefault="00D47382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D47382" w:rsidRPr="00094055" w:rsidRDefault="00D47382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D47382" w:rsidRPr="00094055" w:rsidRDefault="00DD6E08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D47382" w:rsidRPr="00094055" w:rsidRDefault="00A61A3E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D47382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1-в,2-а, 3-б.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633524" w:rsidRPr="00094055" w:rsidRDefault="00633524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633524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9315CB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9315CB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9315CB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9315CB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9315CB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9315CB" w:rsidRPr="00094055" w:rsidRDefault="009315CB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9315CB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а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в</w:t>
      </w:r>
    </w:p>
    <w:p w:rsidR="001D1660" w:rsidRPr="00094055" w:rsidRDefault="001D1660" w:rsidP="00094055">
      <w:pPr>
        <w:pStyle w:val="a6"/>
        <w:numPr>
          <w:ilvl w:val="3"/>
          <w:numId w:val="72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б</w:t>
      </w:r>
    </w:p>
    <w:p w:rsidR="00D02E2B" w:rsidRPr="00094055" w:rsidRDefault="00D02E2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lastRenderedPageBreak/>
        <w:t>Приложение 7</w:t>
      </w:r>
    </w:p>
    <w:p w:rsidR="00D872A1" w:rsidRPr="00094055" w:rsidRDefault="00D872A1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Задания для текущего контроля</w:t>
      </w:r>
    </w:p>
    <w:p w:rsidR="00D872A1" w:rsidRPr="00094055" w:rsidRDefault="00D872A1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Pr="00094055">
        <w:rPr>
          <w:rFonts w:ascii="Times New Roman" w:hAnsi="Times New Roman"/>
          <w:b/>
          <w:sz w:val="24"/>
          <w:szCs w:val="24"/>
        </w:rPr>
        <w:t>ПМ  01 «Проведение профилактических мероприятий»</w:t>
      </w:r>
    </w:p>
    <w:p w:rsidR="00D872A1" w:rsidRPr="00094055" w:rsidRDefault="00D872A1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.03. «</w:t>
      </w:r>
      <w:r w:rsidRPr="00094055">
        <w:rPr>
          <w:rFonts w:ascii="Times New Roman" w:hAnsi="Times New Roman"/>
          <w:b/>
          <w:bCs/>
          <w:sz w:val="24"/>
          <w:szCs w:val="24"/>
        </w:rPr>
        <w:t>Сестринское дело в системе первичной медико-санитарной помощи населению»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. Организация системы первичной медико-санитарной помощ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правильный ответ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. В обязанности Врача-терапевта участкового не входи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оказание медицинской помощ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направление на санаторно-курортное лече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определение группы инвалид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выдача больничного лис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2. Нормативное количество населения на терапевтическом участк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1000 челове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1700 челове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2500 челове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5000 челове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3. Наиболее значимым фактором. влияющим на здоровье челове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климатические услов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состояние окружающей сред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организация медицинской помощ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наличие производственных вредност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4. В перечень учетных документов по диспансеризации не входя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Ф. 025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Ф. 030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Ф. 131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Ф. 095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5</w:t>
      </w:r>
      <w:r w:rsidRPr="00094055">
        <w:rPr>
          <w:rFonts w:ascii="Times New Roman" w:hAnsi="Times New Roman"/>
          <w:sz w:val="24"/>
          <w:szCs w:val="24"/>
        </w:rPr>
        <w:t>.</w:t>
      </w:r>
      <w:r w:rsidRPr="00094055">
        <w:rPr>
          <w:rFonts w:ascii="Times New Roman" w:hAnsi="Times New Roman"/>
          <w:b/>
          <w:sz w:val="24"/>
          <w:szCs w:val="24"/>
        </w:rPr>
        <w:t>Оптимальным методом выявления лиц группы риска по возникновению заболевания являетс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учет обращаем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учет случаев временной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профосмотр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все перечисленны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6. К практически здоровым относятс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хронические больные с частыми обострениям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лица с факторами рис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лица с хроническими заболеваниями в стадии ремиссии в течение 2 ле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лица с хроническими заболеваниями в стадии ремиссии в течение 3-5 ле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7. В функциональные обязанности регистратуры входя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оказание неотложной помощ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распределение потока больных в поликлиник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выдача направлений на обследова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оформление документов по диспансеризаци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8. За организацию и проведение профилактического медосмотра отвечае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участковый врач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б) заведующий отделением профилакти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главный врач поликлини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председатель врачебной комиссии ЛП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9. Практически здоровые лица входят в группу диспансерного уче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)  Д </w:t>
      </w:r>
      <w:r w:rsidRPr="00094055">
        <w:rPr>
          <w:rFonts w:ascii="Times New Roman" w:hAnsi="Times New Roman"/>
          <w:sz w:val="24"/>
          <w:szCs w:val="24"/>
          <w:lang w:val="en-US"/>
        </w:rPr>
        <w:t>I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)  Д </w:t>
      </w:r>
      <w:r w:rsidRPr="00094055">
        <w:rPr>
          <w:rFonts w:ascii="Times New Roman" w:hAnsi="Times New Roman"/>
          <w:sz w:val="24"/>
          <w:szCs w:val="24"/>
          <w:lang w:val="en-US"/>
        </w:rPr>
        <w:t>II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) Д </w:t>
      </w:r>
      <w:r w:rsidRPr="00094055">
        <w:rPr>
          <w:rFonts w:ascii="Times New Roman" w:hAnsi="Times New Roman"/>
          <w:sz w:val="24"/>
          <w:szCs w:val="24"/>
          <w:lang w:val="en-US"/>
        </w:rPr>
        <w:t>III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все ответы верн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8" w:hanging="720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</w:t>
      </w:r>
      <w:r w:rsidRPr="00094055">
        <w:rPr>
          <w:rFonts w:ascii="Times New Roman" w:hAnsi="Times New Roman"/>
          <w:b/>
          <w:sz w:val="24"/>
          <w:szCs w:val="24"/>
        </w:rPr>
        <w:t>10.При выявлении инфекционного заболевания на терапевтическом участке оформляется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листок нетрудоспособности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экстренное извещение об инфекционном заболевании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контрольная карта диспансерного больного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карта учёта диспансеризации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1. К мерам первичной профилактики относятся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санаторно-курортное лечение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противорецидивное лечение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гигиеническое воспитание населения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всё перечисленное</w:t>
      </w:r>
    </w:p>
    <w:p w:rsidR="00F175EB" w:rsidRPr="00094055" w:rsidRDefault="00F175EB" w:rsidP="00094055">
      <w:pPr>
        <w:widowControl w:val="0"/>
        <w:tabs>
          <w:tab w:val="left" w:pos="709"/>
          <w:tab w:val="num" w:pos="900"/>
          <w:tab w:val="left" w:pos="1080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2. В состав профилактического отделения поликлиники не входит кабинет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флюорографии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функциональных исследований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процедурный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лабораторных исследований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смотровой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3. В </w:t>
      </w:r>
      <w:r w:rsidRPr="0009405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94055">
        <w:rPr>
          <w:rFonts w:ascii="Times New Roman" w:hAnsi="Times New Roman"/>
          <w:b/>
          <w:sz w:val="24"/>
          <w:szCs w:val="24"/>
        </w:rPr>
        <w:t xml:space="preserve"> группу  диспансерного учета входят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лица с факторами риска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лица, имеющие в анамнезе острые заболевания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лица, имеющие хронические заболевания в стадии стойкой ремиссии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лица, имеющие хронические заболевания, нуждающиеся в регулярном наблюдении и лечении</w:t>
      </w:r>
    </w:p>
    <w:p w:rsidR="00F175EB" w:rsidRPr="00094055" w:rsidRDefault="00F175EB" w:rsidP="00094055">
      <w:pPr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4. Укажите профиль учреждения,    работники которого подлежат   дополнительной диспансеризации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Образование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Здравоохранение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Социальная защита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Торговля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Физическая культура и спорт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е) Все ответы верны</w:t>
      </w:r>
    </w:p>
    <w:p w:rsidR="00F175EB" w:rsidRPr="00094055" w:rsidRDefault="00F175EB" w:rsidP="00094055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8" w:hanging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 </w:t>
      </w:r>
      <w:r w:rsidRPr="00094055">
        <w:rPr>
          <w:rFonts w:ascii="Times New Roman" w:hAnsi="Times New Roman"/>
          <w:b/>
          <w:sz w:val="24"/>
          <w:szCs w:val="24"/>
        </w:rPr>
        <w:t>15. В функции участкового врача – терапевта не входит</w:t>
      </w:r>
    </w:p>
    <w:p w:rsidR="00F175EB" w:rsidRPr="00094055" w:rsidRDefault="00F175EB" w:rsidP="00094055">
      <w:pPr>
        <w:spacing w:after="0" w:line="240" w:lineRule="auto"/>
        <w:ind w:right="8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Формирование врачебного участка</w:t>
      </w:r>
    </w:p>
    <w:p w:rsidR="00F175EB" w:rsidRPr="00094055" w:rsidRDefault="00F175EB" w:rsidP="00094055">
      <w:pPr>
        <w:spacing w:after="0" w:line="240" w:lineRule="auto"/>
        <w:ind w:right="8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Санитарно-гигиеническое воспитание населения</w:t>
      </w:r>
    </w:p>
    <w:p w:rsidR="00F175EB" w:rsidRPr="00094055" w:rsidRDefault="00F175EB" w:rsidP="00094055">
      <w:pPr>
        <w:spacing w:after="0" w:line="240" w:lineRule="auto"/>
        <w:ind w:right="8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Диспансерное наблюдение пациентов</w:t>
      </w:r>
    </w:p>
    <w:p w:rsidR="00F175EB" w:rsidRPr="00094055" w:rsidRDefault="00F175EB" w:rsidP="00094055">
      <w:pPr>
        <w:spacing w:after="0" w:line="240" w:lineRule="auto"/>
        <w:ind w:right="8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Перевод в облегченные условия труда нуждающегося в этом пациен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-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-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-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-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-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-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-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-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-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2. Структурные подразделения системы первичной медико-санитарной помощ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или несколько вариантов ответ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. Разделы работы врача-терапевта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лечебно-диагностическая, профилактическая, противоэпидемическая, санитарно-просветительная, ведение оперативно-учетной документац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лечебно-диагностическая, профилактическая, санитарно-просветительна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лечебно-диагностическая, профилактическая, ведение оперативно-учетной документации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2. Лечащий врач – это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врач, оказывающий медицинскую помощь пациенту в период его наблюдения и лечения в амбулаторно-поликлиническом или больничном учрежден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врач, прошедший специальную многопрофильную подготовку по оказанию первичной медико-санитарной помощи членам семьи независимо от их пола и возраста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врач, обучающийся в высшем медицинском учебном заведении ил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м учреждении послевузовского профессионального образова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се выше указанное верно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3. Лечащий врач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организует своевременное и квалифицированное лечение и обследование пациента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представляет информацию о состоянии здоровья пациента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по требованию больного приглашает консультанта и организует консилиу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се выше указанное верно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4. Укажите предельную численность населения на городском терапевтическом участк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1700 человек взрослого насел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1800 человек взрослого насел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1955 человек взрослого насел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2200 человек взрослого насел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2500 человек взрослого населения;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5. Каковы главные особенности деятельности врача общей практик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владение знаниями и практическими навыками по терапии и смежным специальностя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владение знаниями и практическими навыками по акушерству, гинекологии и педиатр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владение знаниями и практическими навыками по хирург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ладение знаниями и практическими навыками по педиатрии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6. Что определяет максимальную доступность врача общей (семейной) практики для населения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продолжительный амбулаторный прием и вызов врача на дом к больному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универсальность знаний и практических навыков и высокая техническая оснащенность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развитая система медицинского страхова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се вышеперечисленное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7. Каковы главные особенности врача семейной практик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владение знаниями и практическими навыками по терапии;</w:t>
      </w: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владение знаниями и практическими навыками по терапии, педиатрии и смежным специальностя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владение знаниями и практическими навыками по педиатр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ладение знаниями и практическими навыками по стоматологии и гинекологии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8. Какая максимальная численность населения для работы врача общей (семейной) практики предусмотрена приказом МЗ РФ №237 от 1992 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а) 2700 человек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1200 человек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800 человек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9. Организация диспансерного наблюдения включае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активное выявление и взятие на учет больных, лиц с факторами риска; проведение лечебно-оздоровительных мероприятий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активное динамическое наблюдение и лечение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анализ качества и эффективности диспансерного наблюд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се выше изложенное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0. Все следующие учреждения относятся к лечебно-профилактическим, кром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амбулаторно-поликлинические, диспансеры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больничные, скорой и неотложной медицинской помощ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санаторно-курортные и охраны материнства и детства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судебно-медицинской экспертизы и аптечные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1. Основные задачи врача при работе с семьей, где имеется больной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сформировать правильное представление о болезни и стимулировать реакцию приспособле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помочь членам семьи реорганизовать свою жизнь в изменившихся условиях и разобраться в своих чувствах и чувствах остальных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помочь избежать неправильного поведения и включить пациента в жизнь семь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все выше указанное верно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2. Укажите основные задачи кабинета доврачебного проема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регулирование потока посетителей поликлиники, заполнение медицинской документац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решение вопроса о срочности направления к врачу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направление на диагностические исследования до приема врача, проведение и антропометрии, измерение температуры тела, АД, глазного давл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разработка плана мероприятий по первичной и вторичной профилактике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, участие в организации и проведении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3. Мощность стационара опреде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численностью обслуживаемого насел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количеством коек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количеством оказываемых медицинских услуг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количеством работающих врачей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все перечисленное верно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4. Врачи поликлиники выполняют следующие виды рабо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диагностика и лечение заболеван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профилактическая рабо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санитарно-просветительная рабо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противоэпидемическая рабо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ведение оперативно-учетной документаци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5. Организация диспансерного наблюдения включае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активное выявление и взятие на учет больных и лиц с факторами рис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активное динамическое наблюдение и лече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проведение лечебно-оздоровительных мероприят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регулирование потока посетителей поликлини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анализ качества и эффективности диспансерного наблюдени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6. Принципами организации медицинской помощи населению в амбулаторно-поликлинических учреждениях являю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индивидуальное отношение к пациента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участковост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диспансерный мето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профилактическое направле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единство науки и практи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е) все перечисленное верно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7. В задачи оказания амбулаторно-поликлинической помощи входи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повышение качества медицинской помощ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повышение качества деятельности медицинских учрежден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интеграция профилактической и лечебной работ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осуществление мероприятий по первичной профилактик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осуществление мероприятий по вторичной профилактик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е) все перечисленное верно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18. Целью диспансеризации населения яв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а) оценка здоровья населения на момент обследова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б) наблюдение за прикрепленным контингенто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в) сохранение здоровья пациентов конкретного ЛП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г) оказание специальной медицинской помощ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) улучшение здоровья населе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е) своевременная госпитализация пациенто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ж) все перечисленное верно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лоны ответов на задания в тестовой форм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. 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2 .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3. 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4. 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5. 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6. 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7. б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8. б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9. 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0. 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1. 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2. а,б,в,д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3. б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4. а,б,в,г,д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5.а,б,в,д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6. 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7.а,в,г,д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8. д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3. Профилактика неинфекционных заболевани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 xml:space="preserve">Выберете один правильный ответ 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Ведущим направлением в организации охраны здоровья детей является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lastRenderedPageBreak/>
        <w:t>проведение профилактических мероприяти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анализ статистических данных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госпитализация всех заболевших дете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лечение всех заболевших детей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Для простого воспроизводства населения необходимо, чтобы на 100 жителей рождалось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110 дете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210 дете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50 дете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150 детей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Во всем мире на первом  месте смертность от заболеваний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онкологических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сердечно-сосудистых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инфекционных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аллергических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Доля значения образа жизни в формировании здоровья населения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10%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20%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30%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50%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По определению ВОЗ здоровье – это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отсутствие болезне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нормальное функционирование системы организма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состояние полного физического, духовного и социального благополучия, а не только отсутствие болезне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состояние организма человека, когда его органы и системы уравновешены с внешней средой и отсутствуют заболевания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Фактор, оказывающий наибольшее влияние на формирование здоровья населения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образ жизни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уровень и качество медицинской помощи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наследственность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окружающая среда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Здоровье человека определяется природно-климатическими факторами окружающей среды на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50%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20%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30%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10%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>Выберите главную задачу кабинета здорового ребенка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проведение профилактических прививок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проведение инъекци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пропаганда здорового образа жизни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проведение массажа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 xml:space="preserve">К </w:t>
      </w:r>
      <w:r w:rsidRPr="00094055">
        <w:rPr>
          <w:b/>
          <w:lang w:val="en-US"/>
        </w:rPr>
        <w:t>III</w:t>
      </w:r>
      <w:r w:rsidRPr="00094055">
        <w:rPr>
          <w:b/>
        </w:rPr>
        <w:t xml:space="preserve"> группе здоровья относятся дети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имеющие хроническое заболевание в стадии компенсации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не имеющие хронических заболеваний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не имеющие функциональных отклонений в состоянии здоровья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имеющие острое заболевание</w:t>
      </w:r>
    </w:p>
    <w:p w:rsidR="00F175EB" w:rsidRPr="00094055" w:rsidRDefault="00F175EB" w:rsidP="00094055">
      <w:pPr>
        <w:pStyle w:val="western"/>
        <w:numPr>
          <w:ilvl w:val="0"/>
          <w:numId w:val="156"/>
        </w:numPr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 xml:space="preserve">К </w:t>
      </w:r>
      <w:r w:rsidRPr="00094055">
        <w:rPr>
          <w:b/>
          <w:lang w:val="en-US"/>
        </w:rPr>
        <w:t>I</w:t>
      </w:r>
      <w:r w:rsidRPr="00094055">
        <w:rPr>
          <w:b/>
        </w:rPr>
        <w:t xml:space="preserve"> группе здоровья относятся дети: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имеющие факторы риска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имеющие функциональное отклонение в состоянии здоровья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t>имеющие хроническое заболевание</w:t>
      </w:r>
    </w:p>
    <w:p w:rsidR="00F175EB" w:rsidRPr="00094055" w:rsidRDefault="00F175EB" w:rsidP="00094055">
      <w:pPr>
        <w:pStyle w:val="western"/>
        <w:numPr>
          <w:ilvl w:val="1"/>
          <w:numId w:val="156"/>
        </w:numPr>
        <w:spacing w:before="0" w:beforeAutospacing="0" w:after="0" w:afterAutospacing="0"/>
        <w:jc w:val="both"/>
      </w:pPr>
      <w:r w:rsidRPr="00094055">
        <w:lastRenderedPageBreak/>
        <w:t>не имеющие отклонений ни по одному из критериев оценки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  <w:rPr>
          <w:b/>
        </w:rPr>
      </w:pPr>
      <w:r w:rsidRPr="00094055">
        <w:rPr>
          <w:b/>
        </w:rPr>
        <w:t xml:space="preserve"> Эталоны ответов на задание в тестовой форме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1-1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2-2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3-2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4-4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5-3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6-1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7-2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8-3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 xml:space="preserve"> 9-1</w:t>
      </w:r>
    </w:p>
    <w:p w:rsidR="00F175EB" w:rsidRPr="00094055" w:rsidRDefault="00F175EB" w:rsidP="00094055">
      <w:pPr>
        <w:pStyle w:val="western"/>
        <w:spacing w:before="0" w:beforeAutospacing="0" w:after="0" w:afterAutospacing="0"/>
        <w:jc w:val="both"/>
      </w:pPr>
      <w:r w:rsidRPr="00094055">
        <w:t>10-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4. Физическое развитие и функциональное состояние организма, его оцен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Индивидуальная карточка для студен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ставьте пропущенное слово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__________-это полное физическое, психическое и социальное благополучие, а не только отсутствие болезни или физических дефектов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.___________-это состояние при, котором у человека имеет место совершенство саморегуляции функций организма, гармония физиологических процессов и максимальная адаптация к различным внешним факторам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</w:rPr>
        <w:t>3.___________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оказателем емкости легких и силы дыхательных мышц – один из основных показателей физического развит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4.___________- мышечная сила кистей рук, характеризует степень развития мускулатуры рук; измеряется ручным динамометро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5.____________- свидетельствует о развитии костно-мышечного аппарата, жировой клетчатки, внутренних органов;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Эталоны ответов на задания в индивидуальной карточк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.Здоров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2.Физическое здоров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3.Спирометр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4.Динамометр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5.Масса тел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5. Проведение оздоровительных и профилактических мероприятий при работе с людьми разного возраст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опросы для фронтального контрол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</w:t>
      </w:r>
      <w:r w:rsidRPr="00094055">
        <w:rPr>
          <w:rFonts w:ascii="Times New Roman" w:hAnsi="Times New Roman"/>
          <w:b/>
          <w:sz w:val="24"/>
          <w:szCs w:val="24"/>
        </w:rPr>
        <w:t>.</w:t>
      </w:r>
      <w:r w:rsidRPr="00094055">
        <w:rPr>
          <w:rFonts w:ascii="Times New Roman" w:hAnsi="Times New Roman"/>
          <w:sz w:val="24"/>
          <w:szCs w:val="24"/>
        </w:rPr>
        <w:t>Виды медицинских профилактических мероприяти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Рациональное питание. Определение и основные принципы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Медицинская профилактика. Определение. Перечислить мероприят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Первичная профилактик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Вторичная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Эталоны ответов на вопросы фронтального контроля: 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1.-профилактическое консультирование</w:t>
      </w:r>
      <w:r w:rsidRPr="00094055">
        <w:rPr>
          <w:rStyle w:val="apple-converted-space"/>
          <w:b/>
          <w:bCs/>
        </w:rPr>
        <w:t> </w:t>
      </w:r>
      <w:r w:rsidRPr="00094055">
        <w:t>отдельных индивидуумов обучение здоровью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 xml:space="preserve">   -профилактическое консультирование групп населения - обучение здоровью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 xml:space="preserve">   -профилактические медицинские осмотры с целью выявления ранних форм заболеваний и факторов риска и проведение оздоровительных мероприятий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outlineLvl w:val="0"/>
      </w:pPr>
      <w:r w:rsidRPr="00094055">
        <w:t xml:space="preserve">   -иммунизация; вакцинопрофилактика 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 xml:space="preserve">   -диспансеризация - диспансерное наблюдение и оздоровление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 xml:space="preserve">  -профилактические оздоровительные мероприятия - занятия различными видами   физической культуры, санаторно-курортное оздоровление, физиотерапевтические медицинские мероприятия, массаж и др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lastRenderedPageBreak/>
        <w:t>2. Физиологически полноценное питание людей с учетом пола, возраста, характера труда и других факторов, которое способствует сохранению здоровья, повышению сопротивляемости вредным факторам окружающей среды, высокой физической и умственной работоспособности, а также активному долголетию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/>
          <w:bCs/>
          <w:i/>
          <w:iCs/>
        </w:rPr>
        <w:t>    </w:t>
      </w:r>
      <w:r w:rsidRPr="00094055">
        <w:t>Основные принципы рационального питания: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• энергетическое равновесие пищевого рациона (соответствие энергозатрат энергопотреблению)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• сбалансированность пищевого рациона по основным компонентам (белки, жиры, углеводы, микроэлементы, витамины), режим и условия приема пищи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3.</w:t>
      </w:r>
      <w:r w:rsidRPr="00094055">
        <w:rPr>
          <w:b/>
          <w:bCs/>
        </w:rPr>
        <w:t xml:space="preserve"> </w:t>
      </w:r>
      <w:r w:rsidRPr="00094055">
        <w:rPr>
          <w:bCs/>
        </w:rPr>
        <w:t xml:space="preserve">Медицинская профилактика </w:t>
      </w:r>
      <w:r w:rsidRPr="00094055">
        <w:rPr>
          <w:b/>
          <w:bCs/>
        </w:rPr>
        <w:t>-</w:t>
      </w:r>
      <w:r w:rsidRPr="00094055">
        <w:rPr>
          <w:rStyle w:val="apple-converted-space"/>
        </w:rPr>
        <w:t> </w:t>
      </w:r>
      <w:r w:rsidRPr="00094055">
        <w:t>система профилактических мер, реализуемая через систему здравоохранения. Медицинская профилактика по отношению к населению определяется как: индивидуальная, групповая, популяционная, первичная, вторичная, третичная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Cs/>
        </w:rPr>
        <w:t>• индивидуальная</w:t>
      </w:r>
      <w:r w:rsidRPr="00094055">
        <w:rPr>
          <w:b/>
          <w:bCs/>
        </w:rPr>
        <w:t xml:space="preserve"> -</w:t>
      </w:r>
      <w:r w:rsidRPr="00094055">
        <w:rPr>
          <w:rStyle w:val="apple-converted-space"/>
        </w:rPr>
        <w:t> </w:t>
      </w:r>
      <w:r w:rsidRPr="00094055">
        <w:t>профилактические мероприятия, проводимые с отдельными индивидуумами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Cs/>
        </w:rPr>
        <w:t>• групповая</w:t>
      </w:r>
      <w:r w:rsidRPr="00094055">
        <w:rPr>
          <w:b/>
          <w:bCs/>
        </w:rPr>
        <w:t xml:space="preserve"> -</w:t>
      </w:r>
      <w:r w:rsidRPr="00094055">
        <w:rPr>
          <w:rStyle w:val="apple-converted-space"/>
        </w:rPr>
        <w:t> </w:t>
      </w:r>
      <w:r w:rsidRPr="00094055">
        <w:t>профилактические мероприятия, проводимые с группами лиц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•имеющих сходные симптомы и факторы риска (целевые группы)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Cs/>
        </w:rPr>
        <w:t>• популяционная</w:t>
      </w:r>
      <w:r w:rsidRPr="00094055">
        <w:rPr>
          <w:rStyle w:val="apple-converted-space"/>
        </w:rPr>
        <w:t> </w:t>
      </w:r>
      <w:r w:rsidRPr="00094055">
        <w:t>(массовая) - профилактические мероприятия, охватывающие большие группы населения (популяцию) или все население в целом. Популяционный уровень профилактики, как правило, не ограничивается медицинскими мероприятиями - это местные программы профилактики или массовые кампании, направленные на укрепление здоровья и профилактику заболеваний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Cs/>
        </w:rPr>
        <w:t>Профилактика первичная</w:t>
      </w:r>
      <w:r w:rsidRPr="00094055">
        <w:rPr>
          <w:b/>
          <w:bCs/>
        </w:rPr>
        <w:t xml:space="preserve"> -</w:t>
      </w:r>
      <w:r w:rsidRPr="00094055">
        <w:rPr>
          <w:rStyle w:val="apple-converted-space"/>
        </w:rPr>
        <w:t> </w:t>
      </w:r>
      <w:r w:rsidRPr="00094055">
        <w:t>комплекс медицинских и немедицинских мероприятий, направленных на предупреждение развития отклонений в состоянии здоровья и заболеваний, общих для всего населения, отдельных региональных, социальных, возрастных, профессиональных и иных групп и индивидуумов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Cs/>
        </w:rPr>
        <w:t xml:space="preserve">Профилактика вторичная </w:t>
      </w:r>
      <w:r w:rsidRPr="00094055">
        <w:rPr>
          <w:b/>
          <w:bCs/>
        </w:rPr>
        <w:t>-</w:t>
      </w:r>
      <w:r w:rsidRPr="00094055">
        <w:rPr>
          <w:rStyle w:val="apple-converted-space"/>
        </w:rPr>
        <w:t> </w:t>
      </w:r>
      <w:r w:rsidRPr="00094055">
        <w:t>комплекс медицинских, социальных, санитарно-гигиенических, психологических и иных мер, направленных на раннее выявление и предупреждение обострений, осложнений и хронизации заболеваний, ограничений жизнедеятельности, вызывающих дезадаптацию больных в обществе, снижение трудоспособности, в том числе инвалидизации и преждевременной смертности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rPr>
          <w:bCs/>
        </w:rPr>
        <w:t xml:space="preserve">Профилактика третичная - реабилитация </w:t>
      </w:r>
      <w:r w:rsidRPr="00094055">
        <w:rPr>
          <w:b/>
          <w:bCs/>
        </w:rPr>
        <w:t>-</w:t>
      </w:r>
      <w:r w:rsidRPr="00094055">
        <w:rPr>
          <w:rStyle w:val="apple-converted-space"/>
        </w:rPr>
        <w:t> </w:t>
      </w:r>
      <w:r w:rsidRPr="00094055">
        <w:t>комплекс медицинских, психологических, педагогических,социальных мероприятий, направленных на устранение или компенсацию ограничений жизнедеятельности, утраченных функций с целью возможно более полного восстановления социального и профессионального статуса, предупреждения рецидивов и хронизации заболевания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 xml:space="preserve">4. </w:t>
      </w:r>
      <w:r w:rsidRPr="00094055">
        <w:rPr>
          <w:bCs/>
        </w:rPr>
        <w:t>Первичная профилактика</w:t>
      </w:r>
      <w:r w:rsidRPr="00094055">
        <w:rPr>
          <w:rStyle w:val="apple-converted-space"/>
        </w:rPr>
        <w:t> </w:t>
      </w:r>
      <w:r w:rsidRPr="00094055">
        <w:t>включает: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А) Меры по снижению влияния вредных факторов</w:t>
      </w:r>
      <w:r w:rsidRPr="00094055">
        <w:rPr>
          <w:rStyle w:val="apple-converted-space"/>
          <w:b/>
          <w:bCs/>
        </w:rPr>
        <w:t> </w:t>
      </w:r>
      <w:r w:rsidRPr="00094055">
        <w:t>на организм человека (улучшение качества атмосферного воздуха, питьевой воды, структуры и качества питания, условий труда, быта и отдыха, уровня психосоциального стресса и других, влияющих на качество жизни), проведение экологического и санитарно-гигиенического контроля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Б) Меры по формированию здорового образа жизни, в том числе: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• создание информационно-пропагандистской системы повышения уровня знаний всех категорий населения о негативном влиянии факторов риска на здоровье, возможностях его снижения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• обучение здоровью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• меры</w:t>
      </w:r>
      <w:r w:rsidRPr="00094055">
        <w:rPr>
          <w:rStyle w:val="apple-converted-space"/>
          <w:b/>
          <w:bCs/>
        </w:rPr>
        <w:t> </w:t>
      </w:r>
      <w:r w:rsidRPr="00094055">
        <w:t>по снижению распространенности курения и потребления табачных изделий, снижению потребления алкоголя, профилактика потребления наркотиков и наркотических средств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lastRenderedPageBreak/>
        <w:t>• побуждение населения к физически активному образу жизни, занятиям физической культурой, туризмом и спортом, повышение доступности этих видов оздоровления.                                                          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В) Меры по предупреждению развития соматических и психических заболеваний и травм, в том числе профессионально обусловленных, несчастных случаев, инвалидизации и смертности от неестественных причин, дорожно-транспортного травматизма и др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Г) Выявление в ходе проведения профилактических медицинских осмотров вредных для</w:t>
      </w:r>
      <w:r w:rsidRPr="00094055">
        <w:rPr>
          <w:rStyle w:val="apple-converted-space"/>
          <w:b/>
          <w:bCs/>
        </w:rPr>
        <w:t> </w:t>
      </w:r>
      <w:r w:rsidRPr="00094055">
        <w:rPr>
          <w:bCs/>
        </w:rPr>
        <w:t>здоровья</w:t>
      </w:r>
      <w:r w:rsidRPr="00094055">
        <w:rPr>
          <w:rStyle w:val="apple-converted-space"/>
        </w:rPr>
        <w:t> </w:t>
      </w:r>
      <w:r w:rsidRPr="00094055">
        <w:t>факторов, в том числе и поведенческого характера, для принятия мер по их устранению с целью снижения уровня действия факторов риска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 xml:space="preserve">5. </w:t>
      </w:r>
      <w:r w:rsidRPr="00094055">
        <w:rPr>
          <w:bCs/>
        </w:rPr>
        <w:t>Вторичная профилактика</w:t>
      </w:r>
      <w:r w:rsidRPr="00094055">
        <w:rPr>
          <w:rStyle w:val="apple-converted-space"/>
        </w:rPr>
        <w:t> </w:t>
      </w:r>
      <w:r w:rsidRPr="00094055">
        <w:t>включает: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А) Целевое санитарно-гигиеническое воспитание, в том числе индивидуальное и групповое консультирование, обучение пациентов и членов их семей знаниям и навыкам, связанным с конкретным заболеванием или группой заболеваний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Б) Проведение диспансерных медицинских осмотров с целью оценки динамики состояния здоровья, развития заболеваний для определения и проведения соответствующих оздоровительных и лечебных мероприятий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В) Проведение курсов профилактического лечения и целевого оздоровления, в том числе лечебного питания, лечебной физкультуры, медицинского массажа и иных лечебно-профилактических методик оздоровления, санаторно-курортного лечения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Г) Проведение медико-психологической адаптации к изменению ситуации в состоянии здоровья, формирование правильного восприятия и отношения к изменившимся возможностям и потребностям организма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Д) Проведение мероприятий государственного, экономического, медико-социального характера, направленных на снижение уровня влияния модифицируемых факторов риска, сохранение остаточной трудоспособности и возможности к адаптации в социальной среде, создание условий для оптимального обеспечения жизнедеятельности больных и инвалидов (например: производство лечебного питания, реализация архитектурно-планировочных решений и создание соответствующих условий для лиц с ограниченными возможностями и т.д.)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</w:pPr>
      <w:r w:rsidRPr="00094055">
        <w:t> 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outlineLvl w:val="0"/>
        <w:rPr>
          <w:b/>
        </w:rPr>
      </w:pPr>
      <w:r w:rsidRPr="00094055">
        <w:rPr>
          <w:b/>
        </w:rPr>
        <w:t>Тема 6. Диспансеризация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outlineLvl w:val="0"/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опросы для индивидуального контрол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Перечислите виды диспансеризац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цель, задачи и методы диспансеризац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Чем отличается диспансеризация от профилактического осмотр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Этапы диспансеризаци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Лечебно-оздоровительные мероприятия для диспансерных больных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 Роль участковых терапевтов в диспансеризац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Эталоны ответов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.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ы диспансеризаци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испансеризация больных, перенесших острые терапевтические заболевания; 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испансеризация хронических больных; 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испансеризация декретированных контингентов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</w:rPr>
        <w:t xml:space="preserve">         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испансеризация здоровых люде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2. Ежегодные диспансерные осмотры населения — активное медицинское обследование разных групп населения врачами одной или нескольких специальностей.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Цель диспансеризации — сохранение и укрепление здоровья населения, увеличение продолжительности жизни людей.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ы диспансеризации здоровых лиц и больных едины. Диспансеризация здоровых лиц должна обеспечить правильное физическое развитие, укрепление здоровья, выявление и устранение факторов риска возникновения различных заболеваний, предупреждать обострение процесса и его прогрессирование на основе динамического наблюдения и проведения лечебно-оздоровительных и реабилитационных мероприятий.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Задачи диспансеризации: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  <w:t>-оценка состояния здоровья человека при ежегодных осмотрах;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  <w:t>-дифференцированное наблюдение за здоровыми лицами, имеющими факторы риска, и больными;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  <w:t>-выявление и устранение причин, вызывающих заболевание зубов, борьба с вредными привычками;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  <w:t>-своевременное и активное проведение лечебно-оздоровительных мероприятий;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  <w:t>-повышение качества и эффективности медицинской помощи населению путем взаимосвязи и преемственности в работе всех типов учреждений, широкое участие врачей различных специальностей, внедрение новых организационных форм, технического обеспечения, создание автоматизированных систем для осмотров населения с разработкой специальных программ.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ий медицинский осмотр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 проводится 1 раз в два года 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 и психотропных веществ без назначения врача, а также в целях формирования групп состояния здоровья и выработки рекомендаций для пациентов в те годы, когда диспансеризация для данного гражданина не проводится. Регулярная диспансеризация и профилактические медицинские осмотры являются важнейшими массовыми и высокоэффективными медицинскими технологиями сбережения здоровья и снижения преждевременной смертности населения.</w:t>
      </w: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Этапы диспансеризации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Обследование проводится в два этапа. Первый (именуемый скринингом) представляет собой общие исследования, с помощью которых выявляются признаки хронических заболеваний. На их основе врач принимает решение, надо ли обследовать пациента более детально. Иными словами, скрининг проводится с целью выявления у граждан признаков хронических неинфекционных заболеваний и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на втором этапе диспансеризации.</w:t>
      </w: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вый этап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 заканчивается приемом (осмотром) врача-терапевта, в ходе которого определяются группа состояния здоровья и группа диспансерного наблюдения, а также проводится краткое профилактическое консультирование.</w:t>
      </w: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торой этап диспансеризации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 имеет целью дополнительное обследование и уточнение диагноза заболевания (состояния), проведение углубленного профилактического консультирования и включает в себя проведение целого ряда инструментально-лабораторных исследований и осмотров специалистов по определенным на первом этапе показаниям.</w:t>
      </w:r>
    </w:p>
    <w:p w:rsidR="00F175EB" w:rsidRPr="00094055" w:rsidRDefault="00F175EB" w:rsidP="000940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К лечебно-оздоровительным мероприятиям, проводимым диспансерным больным, относятся следующие: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противорецидивное лечение в амбулаторно-поликлинических условиях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лечение в дневном стационаре поликлиники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стационарное лечение в плановом порядке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здоровление в санаториях, пансионатах, санаториях-профилакториях, домах отдыха, на курортах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трудоустройство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занятие лечебной гимнастикой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массаж, иглорефлексотерапия, фитотерапия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диетическое питание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психотерапия, психологическая коррекция.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Кроме того, динамическое наблюдение включает в себя оценку эффективности диспансеризации, ведение первичной документации и анализ информации в банке данных.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ковые врачи-терапевты: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рганизуют персональный учет населения, проживающего на обслуживаемой территории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учитывают, обслуживается ли данный пациент учреждением по территориальному или производственному принципу в медсанчасти, в ведомственной поликлинике, диспансере или др. лечебно-профилактических учреждениях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планируют последовательность и участвуют в проведении профилактических осмотров населения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координируют работу всех специалистов и служб по диспансеризации обслуживаемого контингента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проводят лечебно-оздоровительные мероприятия населению участка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существляют динамическое наблюдение за больными, состоящими под диспансерным наблюдением;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проводят разъяснительную работу на участке о целях и задачах диспансеризации.</w:t>
      </w:r>
    </w:p>
    <w:p w:rsidR="00F175EB" w:rsidRPr="00094055" w:rsidRDefault="00F175EB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7. Основные методы работы и роль медицинской сестры в проведении первого и второго этапа диспансеризаци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Индивидуальная карточка для студен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Первый этап диспансеризац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торой этап диспансеризац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индивидуальную карточку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outlineLvl w:val="0"/>
      </w:pPr>
      <w:r w:rsidRPr="00094055">
        <w:t>1. ПЕРВЫЙ ЭТАП ДИСПАНСЕРИЗАЦИИ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опрос (анкетирование) на </w:t>
      </w:r>
      <w:hyperlink r:id="rId44" w:tgtFrame="_blank" w:history="1">
        <w:r w:rsidRPr="00094055">
          <w:rPr>
            <w:rStyle w:val="a8"/>
            <w:color w:val="auto"/>
            <w:u w:val="none"/>
            <w:bdr w:val="none" w:sz="0" w:space="0" w:color="auto" w:frame="1"/>
          </w:rPr>
          <w:t>выявление хронических неинфекционных заболеваний</w:t>
        </w:r>
      </w:hyperlink>
      <w:r w:rsidRPr="00094055">
        <w:t> и факторов риска их развития у населения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антропометрию (измерение роста, массы тела, окружности талии)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измерение артериального давления. На первом этапе диспансеризации проводится оформление первичной медицинской документации: информированное согласие пациента с общим планом обследования и лечения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талон амбулаторного пациента (форма № 025-12/у)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временное приложение к талону амбулаторного пациента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маршрутная карта диспансеризации (профилактического медицинского осмотра)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анкета на выявление хронических неинфекционных заболеваний, факторов риска их развития и туберкулеза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карта учета диспансеризации (профилактических медицинских осмотров);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· паспорт здоровья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outlineLvl w:val="0"/>
      </w:pPr>
      <w:r w:rsidRPr="00094055">
        <w:t>2. ВТОРОЙ ЭТАП ДИСПАНСЕРИЗАЦИИ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 xml:space="preserve">Второй этап диспансеризации проводится с целью дополнительного обследования и уточнения диагноза заболевания, проведения углубленного профилактического консультирования и включает в себя, осмотр и консультацию специалистов: Врача офтальмолога, врача невролога, врача хирурга, врача уролога, врача гинеколога,а так же методы исследования эзофагогастродуаденоскопию, колоноскопию, ректороманоскопию, сканирование артерий, определение липидного спектра крови, тест на толорантность к глюкозе. Для граждан в возрасте старше 45 лет и при наличии жалоб. 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t>По результатам диспансеризации и планирования тактики ведения пациента выделяются 3 группы состояния здоровья…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94055">
        <w:lastRenderedPageBreak/>
        <w:t>Каждому гражданину, прошедшему диспансеризацию, выдается Паспорт здоровья, в который вносятся основные выводы (заключения, рекомендации) по результатам проведенного обследования.</w:t>
      </w:r>
    </w:p>
    <w:p w:rsidR="00F175EB" w:rsidRPr="00094055" w:rsidRDefault="00F175EB" w:rsidP="0009405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8. Проведение дополнительной диспансеризации лиц трудоспособного возраст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опросы для индивидуального контрол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С какой целью проводят дополнительную диспансеризацию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Для кого проводят дополнительную диспансеризацию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Осмотр, каких специалистов и какие исследования предусматривает дополнительная диспансеризац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Дальнейшая тактика в отношении пациентов, у которых обнаружены отклонения в здоровь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вопросы индивидуального контрол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. Дополнительная диспансеризация направлена на раннее выявление и эффективное лечение заболеваний, являющихся основными причинами смертности и инвалидности трудоспособного населения России, в том числе сахарного диабета, туберкулеза, онкологических и сердечно-сосудистых заболеваний, заболеваний опорно-двигательного аппарат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2. Диспансеризации подлежат граждане без возрастных ограничений, работающие в организациях (предприятиях, учреждениях) независимо от организационно-правовой формы и формы собственности. Для работающих граждан диспансеризация проводится на бесплатной основе. Дополнительная диспансеризация распространяется на все работающее население без ограничения по видам экономической деятельности и возрастного ценза. Условие при этом одно – работник должен быть застрахован, то есть иметь полис обязательного медицинского страхования.  Работники, занятые на предприятиях с вредными и (или) опасными производственными факторами, в рамках приоритетного национального проекта в сфере здравоохранения проходят дополнительные периодические медицинские осмотры. 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3. Диспансеризация предполагает проведение медицинского обследования врачами-специалистами (терапевтом, акушером-гинекологом, хирургом, неврологом, офтальмологом), а также проведение лабораторных и функциональных исследований (клинический анализ крови; биохимический анализ крови; сахар крови; онкомаркер специфический СА-125 (женщинам после 45 лет) онкомаркер специфический PSA (мужчинам после 45 лет); электрокардиография; флюрография; маммография (женщинам после 40 лет); клинический анализ мочи. Результаты фиксируются в Карте учета дополнительной диспансеризации для определения состояния здоровья. По окончании прохождения дополнительной диспансеризации врач-терапевт по желанию гражданина выдает Паспорт здоровья, в котором отмечаются результаты осмотров врачей-специалистов (включая дополнительные консультации), а также исследований (включая дополнительные), проведенных в процессе осуществления дополнительной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4. По итогам дополнительной диспансеризации формируются группы здоровья:  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I группа – здоровые лица; 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II группа – здоровые лица, но имеющие факторы риска; 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III группа – пациенты, нуждающиеся в амбулаторном дообследовании и при показаниях –  лечении; 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IV группа – пациенты, направляемые на стационарное дообследование и лечение; 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V группа –  пациенты, нуждающиеся в высокотехнологичной медицинской помощи. 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На каждого прошедшего дополнительную диспансеризацию заполняется «Карта учета дополнительной диспансеризации (дополнительного медицинского осмотра)», которая является основой для дальнейшего медицинского наблюдения.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альнейшем для I и II групп здоровья проводятся профилактические мероприятия, а пациенты III–V групп направляются в специализированные учреждения здравоохранения и после обследования подлежат диспансерному наблюдению по программе больных с хроническим заболеванием, включающей индивидуальную программу реабилитации.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При наличии медицинских показаний пациенты III–IV групп здоровья включаются в «Лист ожидания высокотехнологичной медицинской помощи», после получения которой им также назначается индивидуальная программа реабилитации.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9. Профилактика инфекционных заболеваний</w:t>
      </w:r>
    </w:p>
    <w:p w:rsidR="00F175EB" w:rsidRPr="00094055" w:rsidRDefault="00F175EB" w:rsidP="00094055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роблемно-ситуационные задачи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  <w:r w:rsidRPr="00094055">
        <w:rPr>
          <w:b/>
          <w:sz w:val="24"/>
          <w:szCs w:val="24"/>
        </w:rPr>
        <w:t>Задача №1.</w:t>
      </w:r>
      <w:r w:rsidRPr="00094055">
        <w:rPr>
          <w:sz w:val="24"/>
          <w:szCs w:val="24"/>
        </w:rPr>
        <w:t xml:space="preserve">  Дайте указания больному по соблюдению санитарно-эпидемического режима в домашних условиях при гриппе.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  <w:r w:rsidRPr="00094055">
        <w:rPr>
          <w:b/>
          <w:sz w:val="24"/>
          <w:szCs w:val="24"/>
        </w:rPr>
        <w:t>Задача №2.</w:t>
      </w:r>
      <w:r w:rsidRPr="00094055">
        <w:rPr>
          <w:sz w:val="24"/>
          <w:szCs w:val="24"/>
        </w:rPr>
        <w:t xml:space="preserve"> Больной с вашего участка госпитализирован в инфекционное отделение с диагнозом: менингококковая инфекция. Какие противоэпидемические мероприятия в очаге должна провести участковая медицинская сестра?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  <w:r w:rsidRPr="00094055">
        <w:rPr>
          <w:b/>
          <w:sz w:val="24"/>
          <w:szCs w:val="24"/>
        </w:rPr>
        <w:t>Задача №3.</w:t>
      </w:r>
      <w:r w:rsidRPr="00094055">
        <w:rPr>
          <w:sz w:val="24"/>
          <w:szCs w:val="24"/>
        </w:rPr>
        <w:t xml:space="preserve"> Больной с Вашего участка госпитализирован в инфекционное отделение с подозрением на дифтерию. Какие противоэпидемические мероприятия в очаге должна провести участковая медицинская сестра?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  <w:r w:rsidRPr="00094055">
        <w:rPr>
          <w:b/>
          <w:sz w:val="24"/>
          <w:szCs w:val="24"/>
        </w:rPr>
        <w:t>Задача №4</w:t>
      </w:r>
      <w:r w:rsidRPr="00094055">
        <w:rPr>
          <w:sz w:val="24"/>
          <w:szCs w:val="24"/>
        </w:rPr>
        <w:t>. Дайте указания больному по соблюдению санитарно-эпидемиологического режима при пищевых токсикоинфекциях.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  <w:r w:rsidRPr="00094055">
        <w:rPr>
          <w:b/>
          <w:sz w:val="24"/>
          <w:szCs w:val="24"/>
        </w:rPr>
        <w:t>Задача №5.</w:t>
      </w:r>
      <w:r w:rsidRPr="00094055">
        <w:rPr>
          <w:sz w:val="24"/>
          <w:szCs w:val="24"/>
        </w:rPr>
        <w:t xml:space="preserve"> У больного с вашего участка обнаружена чесотка. Какие рекомендации должна дать медицинская сестра больному? Какие противоэпидемические мероприятия в очаге должна провести участковая медицинская сестра?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  <w:r w:rsidRPr="00094055">
        <w:rPr>
          <w:b/>
          <w:sz w:val="24"/>
          <w:szCs w:val="24"/>
        </w:rPr>
        <w:t>Задача №6.</w:t>
      </w:r>
      <w:r w:rsidRPr="00094055">
        <w:rPr>
          <w:sz w:val="24"/>
          <w:szCs w:val="24"/>
        </w:rPr>
        <w:t xml:space="preserve"> Больной с вашего участка госпитализирован в инфекционное отделение с диагнозом сальмонеллез. Какие противоэпидемические мероприятия в очаге должна провести участковая медицинская сестра?</w:t>
      </w:r>
    </w:p>
    <w:p w:rsidR="00F175EB" w:rsidRPr="00094055" w:rsidRDefault="00F175EB" w:rsidP="00094055">
      <w:pPr>
        <w:pStyle w:val="16"/>
        <w:jc w:val="both"/>
        <w:rPr>
          <w:sz w:val="24"/>
          <w:szCs w:val="24"/>
        </w:rPr>
      </w:pPr>
    </w:p>
    <w:p w:rsidR="00F175EB" w:rsidRPr="00094055" w:rsidRDefault="00F175EB" w:rsidP="00094055">
      <w:pPr>
        <w:pStyle w:val="16"/>
        <w:jc w:val="both"/>
        <w:outlineLvl w:val="0"/>
        <w:rPr>
          <w:b/>
          <w:sz w:val="24"/>
          <w:szCs w:val="24"/>
        </w:rPr>
      </w:pPr>
      <w:r w:rsidRPr="00094055">
        <w:rPr>
          <w:b/>
          <w:sz w:val="24"/>
          <w:szCs w:val="24"/>
        </w:rPr>
        <w:t>Эталоны ответов на ситуационные задачи:</w:t>
      </w:r>
    </w:p>
    <w:p w:rsidR="00F175EB" w:rsidRPr="00094055" w:rsidRDefault="00F175EB" w:rsidP="00094055">
      <w:pPr>
        <w:pStyle w:val="16"/>
        <w:jc w:val="both"/>
        <w:rPr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 Ответ на задачу №1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)изоляция больного и организация санитарно-эпидемиологического режима для него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)ежедневная влажная уборка, частое проветривание комнаты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)частая смена и кипячение носовых платков больного, полотенец, масок. Тщательное мытье посуды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твет на задачу №2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) Лица, общавшиеся с менингококковой инфекцией, наблюдаются в течение 10 дне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) Ежедневно проводят термометрию 2 раза в день, осмотр носоглотки, кожных покровов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) У всех контактных берут мазок из носоглотки на менингококковую палочку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) Заключительную дезинфекцию в очаге не проводят, т.к. менингококки быстро погибают во внешней сред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) В очагах необходимо частое проветривание, облучение бактерицидными лампами, ежедневная влажная уборк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6) У контактных провести специфическую прививку химической полисахаридной вакциной в 1-5 дни после выявления первого больного генерализованной формой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Ответ на задачу №3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) Отправить экстренное извещени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) Бактериологическое обследование у всех контактировав</w:t>
      </w:r>
      <w:r w:rsidRPr="00094055">
        <w:rPr>
          <w:rFonts w:ascii="Times New Roman" w:hAnsi="Times New Roman"/>
          <w:sz w:val="24"/>
          <w:szCs w:val="24"/>
        </w:rPr>
        <w:softHyphen/>
        <w:t>ших с больным (мазок на В</w:t>
      </w:r>
      <w:r w:rsidRPr="00094055">
        <w:rPr>
          <w:rFonts w:ascii="Times New Roman" w:hAnsi="Times New Roman"/>
          <w:sz w:val="24"/>
          <w:szCs w:val="24"/>
          <w:lang w:val="en-US"/>
        </w:rPr>
        <w:t>L</w:t>
      </w:r>
      <w:r w:rsidRPr="00094055">
        <w:rPr>
          <w:rFonts w:ascii="Times New Roman" w:hAnsi="Times New Roman"/>
          <w:sz w:val="24"/>
          <w:szCs w:val="24"/>
        </w:rPr>
        <w:t>). Мазки из носа и с миндалин, взятие сухим стерильным тампоном натощак или через 2 часа после еды, немедлен</w:t>
      </w:r>
      <w:r w:rsidRPr="00094055">
        <w:rPr>
          <w:rFonts w:ascii="Times New Roman" w:hAnsi="Times New Roman"/>
          <w:sz w:val="24"/>
          <w:szCs w:val="24"/>
        </w:rPr>
        <w:softHyphen/>
        <w:t>но отправляют в лабораторию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) Заключительная дезинфекция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) Наблюдение за контактными проводят 7 дней, одновременно осмотр ЛОР врачом.</w:t>
      </w:r>
    </w:p>
    <w:p w:rsidR="00F175EB" w:rsidRPr="00094055" w:rsidRDefault="00F175EB" w:rsidP="0009405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Ежедневно: термометрия 2 раза в день, осмотр зева. </w:t>
      </w:r>
    </w:p>
    <w:p w:rsidR="00F175EB" w:rsidRPr="00094055" w:rsidRDefault="00F175EB" w:rsidP="0009405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) Специфическая иммунопрофилактика.</w:t>
      </w:r>
    </w:p>
    <w:p w:rsidR="00F175EB" w:rsidRPr="00094055" w:rsidRDefault="00F175EB" w:rsidP="0009405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20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Ответ на задачу №4 </w:t>
      </w:r>
    </w:p>
    <w:p w:rsidR="00F175EB" w:rsidRPr="00094055" w:rsidRDefault="00F175EB" w:rsidP="00094055">
      <w:pPr>
        <w:spacing w:after="0" w:line="240" w:lineRule="auto"/>
        <w:ind w:right="20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) Строгое соблюдение санитарных норм и правил при заготовке, транспортировке и хранении пищевых продуктов, следование санитарным и технологическим правилам приготовления и использования готовой пищи. </w:t>
      </w:r>
    </w:p>
    <w:p w:rsidR="00F175EB" w:rsidRPr="00094055" w:rsidRDefault="00F175EB" w:rsidP="0009405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)Соблюдение личной гигиены персоналом пищевых предприятий. </w:t>
      </w:r>
    </w:p>
    <w:p w:rsidR="00F175EB" w:rsidRPr="00094055" w:rsidRDefault="00F175EB" w:rsidP="0009405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)По возможности глубокая термическая обработка. </w:t>
      </w:r>
    </w:p>
    <w:p w:rsidR="00F175EB" w:rsidRPr="00094055" w:rsidRDefault="00F175EB" w:rsidP="0009405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)Недопущение к работе с пищевыми продуктами лиц, стра</w:t>
      </w:r>
      <w:r w:rsidRPr="00094055">
        <w:rPr>
          <w:rFonts w:ascii="Times New Roman" w:hAnsi="Times New Roman"/>
          <w:sz w:val="24"/>
          <w:szCs w:val="24"/>
        </w:rPr>
        <w:softHyphen/>
        <w:t>дающих гнойничковыми заболеваниями стафилококковой этиологии.</w:t>
      </w:r>
    </w:p>
    <w:p w:rsidR="00F175EB" w:rsidRPr="00094055" w:rsidRDefault="00F175EB" w:rsidP="00094055">
      <w:pPr>
        <w:spacing w:after="0" w:line="240" w:lineRule="auto"/>
        <w:ind w:right="20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твет на задачу №5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) На каждого выявленного больного чесоткой медицинская сестра  заполняет  экстренное  извещение  об остро</w:t>
      </w:r>
      <w:r w:rsidRPr="00094055">
        <w:rPr>
          <w:rFonts w:ascii="Times New Roman" w:hAnsi="Times New Roman"/>
          <w:sz w:val="24"/>
          <w:szCs w:val="24"/>
        </w:rPr>
        <w:softHyphen/>
        <w:t>заразном больном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)В очагах чесотки проводится текущая и заключительная дезинфекц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)Все белье больного необходимо тщательно выстирать, лучше с кипячением. Верхнее платье и одежду, которые нельзя стирать, следует обеззаразить от клеща в де</w:t>
      </w:r>
      <w:r w:rsidRPr="00094055">
        <w:rPr>
          <w:rFonts w:ascii="Times New Roman" w:hAnsi="Times New Roman"/>
          <w:sz w:val="24"/>
          <w:szCs w:val="24"/>
        </w:rPr>
        <w:softHyphen/>
        <w:t xml:space="preserve">зинфекционной камере или путем проглаживания горячим утюгом, особенно с внутренней стороны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) Необходима проверка всех, кто находился в тесном, бы</w:t>
      </w:r>
      <w:r w:rsidRPr="00094055">
        <w:rPr>
          <w:rFonts w:ascii="Times New Roman" w:hAnsi="Times New Roman"/>
          <w:sz w:val="24"/>
          <w:szCs w:val="24"/>
        </w:rPr>
        <w:softHyphen/>
        <w:t>товом контакте с заболевшим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) Усиление контроля за банями, душевыми, организация скабиозориев в которых проводятся массовые дезинфек</w:t>
      </w:r>
      <w:r w:rsidRPr="00094055">
        <w:rPr>
          <w:rFonts w:ascii="Times New Roman" w:hAnsi="Times New Roman"/>
          <w:sz w:val="24"/>
          <w:szCs w:val="24"/>
        </w:rPr>
        <w:softHyphen/>
        <w:t>ционные и лечебные мероприят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твет на задачу №6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)</w:t>
      </w:r>
      <w:r w:rsidRPr="00094055">
        <w:rPr>
          <w:rFonts w:ascii="Times New Roman" w:hAnsi="Times New Roman"/>
          <w:b/>
          <w:sz w:val="24"/>
          <w:szCs w:val="24"/>
        </w:rPr>
        <w:t xml:space="preserve"> </w:t>
      </w:r>
      <w:r w:rsidRPr="00094055">
        <w:rPr>
          <w:rFonts w:ascii="Times New Roman" w:hAnsi="Times New Roman"/>
          <w:sz w:val="24"/>
          <w:szCs w:val="24"/>
        </w:rPr>
        <w:t>В очаге сальмонеллеза после госпитализации больного необходимо провести заключительную дезинфекцию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)Пищевики и приравненные к ним обследуют 2-х кратно в течении 2-х дней (кал на сальмонеллы)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) Все контактные наблюдаются в течении 7 дней (</w:t>
      </w:r>
      <w:r w:rsidRPr="00094055">
        <w:rPr>
          <w:rFonts w:ascii="Times New Roman" w:hAnsi="Times New Roman"/>
          <w:sz w:val="24"/>
          <w:szCs w:val="24"/>
          <w:lang w:val="en-US"/>
        </w:rPr>
        <w:t>t</w:t>
      </w:r>
      <w:r w:rsidRPr="00094055">
        <w:rPr>
          <w:rFonts w:ascii="Times New Roman" w:hAnsi="Times New Roman"/>
          <w:sz w:val="24"/>
          <w:szCs w:val="24"/>
        </w:rPr>
        <w:t>-ра и характер стула)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)Санитарно-просветительная работа по профилактике сальмонеллеза (соблюдение ветеринарно-санитарных правил содержания и убоя животных и птиц, соблюдение гигиенических норм технологического процесса приготовления и хранения пищевых продуктов и блюд живот</w:t>
      </w:r>
      <w:r w:rsidRPr="00094055">
        <w:rPr>
          <w:rFonts w:ascii="Times New Roman" w:hAnsi="Times New Roman"/>
          <w:sz w:val="24"/>
          <w:szCs w:val="24"/>
        </w:rPr>
        <w:softHyphen/>
        <w:t>ного происхождения)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)В общественном питании и личной домашней практике должны соблюдать правила раздельной обработки сырого мяса и вареных продуктов, сроки хранения готовой пищи).</w:t>
      </w:r>
    </w:p>
    <w:p w:rsidR="00F175EB" w:rsidRPr="00094055" w:rsidRDefault="00F175EB" w:rsidP="00094055">
      <w:pPr>
        <w:pStyle w:val="16"/>
        <w:jc w:val="both"/>
        <w:rPr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0. Организация работы прививочного кабинет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опросы для индивидуального контрол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Мероприятия по вакцинопрофилактике в ЛПУ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Обязанности участковой медсестры по вакцинопрофилактик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Инфекции опасные для медработников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Основные индивидуальные учетные формы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5.Основные документы по учету прививок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вопросы индивидуального контрол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. - доступность вакцинации для каждого жителя района, микрорайона, для каждого пациента поликлиники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проведение безопасной иммунизации в соответствии с нормативными и методическими документам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- использование только высокоэффективных медицинских иммунобиологических препаратов;  - правильное планирование и хорошо продуманное выполнение прививок среди  подлежащих контенгентов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предоставление квалифицированной медицинской помощи в ходе вакцинации и в  поствакцинальном период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привлечение населения и общественную поддержку в проведении прививочных мероприятий. 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. Медицинская сестра подразделения поликлиники (участка, здравпункта и др.)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вызывает на прием пациентов, подлежащих прививк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проводит ежегодную сверку обслуживаемого контингента с амбулаторными картами, сведениями картотеки, компьютерной базой данных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ведет учет диспансерной группы наблюдения пациентов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представляет сведения в прививочный кабинет о выполнении ежемесячного плана, о проведении прививок по эпидпоказаниям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учитывает своевременность выполнения назначений врача при подготовке к прививке (обследование, консультация у специалистов, лечение и др.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проводит учет организованного и неорганизованного контингента на территории обслуживании поликлиник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- осуществляет патронаж после иммунизации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выполняет информационно-разъяснительную работу с населением по иммунопрофилактике. 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. 3 группы по степени их опасности для заражения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потенциально опасные для медработников, против которых имеются вакцины (вирусные гепатиты А, В, грипп, корь, эпидпаротит, краснуха, дифтерия и др.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инфекции с необходимостью постконтактной профилактики (коклюш, менингококковая инфекция, чесотка, ВИЧ – инфекция и др.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инфекции, при которых не показана постконтактная профилактика (простой герпес, ротавирусная, цитомегаловирусная инфекции, респираторная синцитиальная инфекция и др.)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4. -ф. 025/у – индивидуальная карта амбулаторного больного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ф.063/у – карта профилактических прививок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ф.156/у93 - сертификат о профпрививках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ф.112/у – история развития ребенка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ф. 026/у – карта ребенка, посещающего детское образовательное учреждение (ДОУ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 ф. 058 – экстренное извещение о побочном действии вакцин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5. Основными документами по учету прививок, в поликлинике должны быть следующие журналы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выполненных прививок (ф. 064/у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поствакцинальных осложнени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контроля температуры холодильников для хранения вакцин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учета выданных сертификатов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поступления, расхода, остатка вакцин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переписи населения, обслуживаемого поликлиникой (по объектам обслуживания, по терапевтическим, педиатрическим участкам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организационно-методических мероприятий по вакцинопрофилактик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sym w:font="Symbol" w:char="00B7"/>
      </w:r>
      <w:r w:rsidRPr="00094055">
        <w:rPr>
          <w:rFonts w:ascii="Times New Roman" w:hAnsi="Times New Roman"/>
          <w:sz w:val="24"/>
          <w:szCs w:val="24"/>
        </w:rPr>
        <w:t xml:space="preserve"> анализа движения (прихода, расхода) вакцин в поликлиник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1. Обучение организации и проведению противоэпидемических мероприяти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или несколько вариантов ответ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>1. Эпидемический очаг - это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а - место пребывания источника инфекции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б - территория, в пределах которой возможно распространение возбудител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в - территория, на которой находится переносчик возбудителя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г - место локализации возбудителя в организме. 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2. Экстренное сообщение о выявлении инфекционного заболевания посылает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врач, который заподозрил инфекционное заболевани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врач, к которому обратился больно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 - врач, который подтвердил инфекционное заболевани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 - врач-эпидемиолог при обследовании эпидемического очага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 - врач-бактериолог после проведения бактериологического исследован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>3. Экстренное сообщение о выявлении инфекционного заболевания посыла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а - в территориальную санэпидстанцию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б - в участковую больницу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в - в инфекционную больницу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г - в территориальное управление охраны здоровья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 xml:space="preserve">4. Экстренное сообщение об инфекционном заболевании посылается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а - после госпитализации больного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б - после лабораторного обследования больного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в - не позже 12 часов с момента выявления больного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г - на протяжении суток с момента выявления больного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5. Цель эпидемиологического обследования эпидемического очага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выявление источника инфекции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установление путей и факторов передачи возбудителя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 - выявления лиц, которые контактировали с больным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выявления лиц, которые были с больным в одинаковых условиях относительно заражения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 - разработка мероприятий по локализации и ликвидации очага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6. При выявлении инфекционного больного участковый (семейный) врач должен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собрать эпидемиологический анамнез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 - решить вопрос о госпитализации больного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 - организовать текущую дезинфекцию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вызвать бригаду дезинфекторов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 - направить срочное сообщение в санэпидстанцию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7. Госпитализацию инфекционных больных осуществляю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по клиническими показаниям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 - по эпидемиологическими показания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обязательно, независимо от диагноза инфекционного заболеван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8. Срок наблюдения за эпидемическим очагом отчисляется о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даты начала болезни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 - даты обращения к врачу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даты установления диагноза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даты госпитализации больного и проведения заключительной дезинфекц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9. Противоэпидемические мероприятия в эпидемическом очаге проводя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 - врач-инфекционист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 - врач-эпидемиолог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врач-бактериолог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врач-дезинфектор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 - участковый (семейный) врач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0. Наблюдение за эпидемическим очагом прекраща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после изоляции больного в отдельной комнат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после госпитализации больного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после проведения заключительной дезинфекции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 - по окончании максимального инкубационного периода контактных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 - после выздоровления больного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1. Срочное сообщение (ф. № 58/о) предоставляется в санэпидстанцию при выявлении больных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острой кишечной инфекцие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ангино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 - корью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гриппо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 - ветряной оспой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2.Обязательной госпитализации в инфекционный стационар подлежат больные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острой респираторной инфекцие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 - холерой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брюшным тифом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 - шигеллезом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 - дифтерей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3.Обязательной госпитализации в инфекционный стационар по эпидемиологическим показаниям подлежат больные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 - проживающие в интернатах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проживающие в общежитиях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 - посещающие детские дошкольные заведения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проживающие в квартирах вместе с детьми дошкольного возраст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4. Эпидемиологическое обследование эпидемического очага включает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опрос больного и окружающих его лиц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госпитализацию больного;в - санитарное обследование очага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 - забор материала от больного и контактных лиц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 - забор материала из объектов окружающей среды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5. Учет инфекционных больных осуществляют в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территориальной поликлиник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 - территориальной санэпидстанции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территориальном управлении охраны здоровь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6. Диспансерное наблюдение за реконвалесцентами проводят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 - врач-инфекционист кабинета инфекционных заболевани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 - врач-инфекционист инфекционного стационара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- врач-эпидемиоло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правильных ответов на 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 - б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 – 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 – 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 – 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 – а, б,в, г, 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6 – а,б,в,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 – а,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 – 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9 – а, б, г, д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 – 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 – а, в, 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 – б, в, 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3 – а, б,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 - а, в, г, 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5 - а,б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6 - а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1</w:t>
      </w:r>
      <w:r w:rsidRPr="00094055">
        <w:rPr>
          <w:rFonts w:ascii="Times New Roman" w:hAnsi="Times New Roman"/>
          <w:sz w:val="24"/>
          <w:szCs w:val="24"/>
        </w:rPr>
        <w:t xml:space="preserve">.На амбулаторном приеме выявлен больной сыпным тифом. Какой должна быть тактика врача относительно больного и контактных лиц?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2</w:t>
      </w:r>
      <w:r w:rsidRPr="00094055">
        <w:rPr>
          <w:rFonts w:ascii="Times New Roman" w:hAnsi="Times New Roman"/>
          <w:sz w:val="24"/>
          <w:szCs w:val="24"/>
        </w:rPr>
        <w:t>.В населенном пункте на протяжение нескольких лет регистрируются случаи столбняка. Какие меры необходимо принять с целью снижения заболеваем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3</w:t>
      </w:r>
      <w:r w:rsidRPr="00094055">
        <w:rPr>
          <w:rFonts w:ascii="Times New Roman" w:hAnsi="Times New Roman"/>
          <w:sz w:val="24"/>
          <w:szCs w:val="24"/>
        </w:rPr>
        <w:t xml:space="preserve">.Участковый врач при посещении больного дома диагностировал шигеллез. Больной – пенсионер, живет в двухкомнатной квартире вместе с женой. Можно ли лечить больного дома?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4.</w:t>
      </w:r>
      <w:r w:rsidRPr="00094055">
        <w:rPr>
          <w:rFonts w:ascii="Times New Roman" w:hAnsi="Times New Roman"/>
          <w:sz w:val="24"/>
          <w:szCs w:val="24"/>
        </w:rPr>
        <w:t xml:space="preserve"> Из инфекционного отделения на больничный участок выписан реконвалесцент вирусного гепатита А, с остаточными явлениями. Какой должна быть тактика участкового врача относительно переболевшего и контактных?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5</w:t>
      </w:r>
      <w:r w:rsidRPr="00094055">
        <w:rPr>
          <w:rFonts w:ascii="Times New Roman" w:hAnsi="Times New Roman"/>
          <w:sz w:val="24"/>
          <w:szCs w:val="24"/>
        </w:rPr>
        <w:t xml:space="preserve">. Больной с подозрением на брюшной тиф госпитализирован в инфекционное отделение. Какие меры должен принять участковый врач относительно контактных?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Эталоны ответов на ситуационные задач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1</w:t>
      </w:r>
      <w:r w:rsidRPr="00094055">
        <w:rPr>
          <w:rFonts w:ascii="Times New Roman" w:hAnsi="Times New Roman"/>
          <w:sz w:val="24"/>
          <w:szCs w:val="24"/>
        </w:rPr>
        <w:t xml:space="preserve">. Больного госпитализировать в инфекционный стационар. Установить медицинское наблюдение за контактными в очаге на 25 дней с ежедневным измерением температуры. Провести осмотр на педикулез. По показаниям (наличие педикулеза или острого лихорадочного заболевания на протяжении последних 3 месяцев) провести лабораторное обследование (одновременно РСК и РНГА)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2.</w:t>
      </w:r>
      <w:r w:rsidRPr="00094055">
        <w:rPr>
          <w:rFonts w:ascii="Times New Roman" w:hAnsi="Times New Roman"/>
          <w:sz w:val="24"/>
          <w:szCs w:val="24"/>
        </w:rPr>
        <w:t xml:space="preserve"> Проанализировать состояние охвата населения профилактическими прививками против столбняка, обеспечить проведение прививок всем подлежащим. Обратить внимание на своевременность и правильность проведения активно-пассивной профилактики столбняка при травмах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3.</w:t>
      </w:r>
      <w:r w:rsidRPr="00094055">
        <w:rPr>
          <w:rFonts w:ascii="Times New Roman" w:hAnsi="Times New Roman"/>
          <w:sz w:val="24"/>
          <w:szCs w:val="24"/>
        </w:rPr>
        <w:t xml:space="preserve"> Можно, если имеет место легкое или средней тяжести течение заболевания и если профессия жены не связана с эпидемическим риском распространения шигеллез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 Задача 4</w:t>
      </w:r>
      <w:r w:rsidRPr="00094055">
        <w:rPr>
          <w:rFonts w:ascii="Times New Roman" w:hAnsi="Times New Roman"/>
          <w:sz w:val="24"/>
          <w:szCs w:val="24"/>
        </w:rPr>
        <w:t>. Больного необходимо взять на диспансерный учет в кабинете инфекционных заболеваний с осмотром и лабораторным обследованием не реже 1 раза в месяц. Снять с учета через 3 месяца после исчезновения жалоб, нормализации размеров и функции печени. За контактными продолжать наблюдение на протяжении 35 дней с момента изоляции больного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>Задача 5.</w:t>
      </w:r>
      <w:r w:rsidRPr="00094055">
        <w:rPr>
          <w:rFonts w:ascii="Times New Roman" w:hAnsi="Times New Roman"/>
          <w:sz w:val="24"/>
          <w:szCs w:val="24"/>
        </w:rPr>
        <w:t xml:space="preserve"> На протяжении 21 дня проводить наблюдение за контактными с обязательным лабораторным обследованием (бактериологическое исследование кала и мочи)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2. Составление индивидуальных планов иммунопрофилактик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>Выберите один или несколько вариантов  отве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. Федеральный Закон "Об иммунопрофилактике инфекционных болезней" гарантирует: </w:t>
      </w:r>
      <w:r w:rsidRPr="00094055">
        <w:rPr>
          <w:rFonts w:ascii="Times New Roman" w:hAnsi="Times New Roman"/>
          <w:sz w:val="24"/>
          <w:szCs w:val="24"/>
        </w:rPr>
        <w:t xml:space="preserve">А. Доступность для граждан профилактических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. Социальную защиту граждан при возникновении поствакцинальных осложнен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Государственный контроль качества, эффективности медицинских иммунобиологических препаратов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. Проведение профилактических прививок по эпидемиологическим показания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Бесплатный медицинский осмотр, а при необходимости и медицинское обследование перед профилактическими прививкам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2. Обязательность плановых прививок детям против инфекционных болезней определяется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Национальным Календарем Профилактических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. Законом РФ "О санитарно-эпидемиологическом благополучии"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Приказами Минздрава РФ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Указаниями Роспотребнадзор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Законом РФ "Об иммунопрофилактике инфекционных болезней"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3. Гражданин РФ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Имеет право отказаться от прививок, не подписывая отказа от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Имеет право отказаться от прививок за исключением прививок против особо опасных инфекций, проводимых по эпидемическим показаниям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Имеет право отказаться от прививок, подписав отказ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Не имеет права отказаться от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4. Обязательным для исполнения являютс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Методические рекомендаци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Санитарно-эпидемиологические правил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Методические указан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Все перечисленные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5.В РФ к инфекциям, управляемым средствами иммунопрофилактики относятс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Аденовирусная инфекц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Корь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Коклюш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Паракоклюш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Скарлатин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6. Для профилактики, каких заболеваний осуществляется плановая вакцинация детей в рамках Национального календаря прививок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Дифтери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Клещевого энцефалит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Кор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Брюшного тиф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Полиомиелит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Е. Всех перечисленны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7. В календарь прививок РФ входят вакцины против следующих инфекций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Скарлатин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Дифтер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Коклюш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Бешенство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Все перечисленны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8. Прививочная картотека формируется в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А. Детских дошкольных учреждения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Школа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В территориальных амбулаторно-поликлинических учреждения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Больнице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ТУ Роспотребнадзор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9. Материалами, необходимыми для составления плана прививок в детской поликлинике являютс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Календарь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Сведения о предшествующих прививка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Сведения о перенесенных инфекционных заболевания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Данные переписи детского населен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Данные о заболеваемости на участк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>10. План прививок на педиатрическом участке поликлиники составляет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Участковый педиатр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Эпидемиолог, обслуживающий поликлинику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Заместитель главного врача, отвечающий за иммунопрофилактику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Главная медсестра поликлиник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1. При составлении индивидуального плана прививок педиатр должен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Выбрать вид и сроки прививок по своему усмотрению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Выбрать вид и сроки прививок по своему усмотрению и согласовать с эпидемиологом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Строго следовать срокам прививочного календар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Строго следовать срокам РП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2. Главной задачей иммунологической комиссии в ЛПУ являетс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Формирование плана профилактических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. Изучение эффективности профилактических прививо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Контроль за выполнением плана профилактических прививо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Определение тактики иммунизации детей с длительными медицинскими противопоказаниям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Контроль формирования прививочной картотек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3. Вакцинация в рамках национального календаря прививок РФ может осуществлятьс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Только в медицинских учреждениях государственной системы здравоохранен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В коммерческих центрах вакцинопрофилактик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В любых медицинских учреждениях, имеющих соответствующую лицензию и оснащение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В детских образовательных учреждениях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На дому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4. Кто несет ответственность за организацию прививок в ЛПУ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Главный врач ЛПУ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Главная медсестр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Медицинский персонал участк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Врачи – специалисты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ФГУЗ Роспотребнадзор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5. Основным критерием оценки качества организации иммунопрофилактики являетс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Полнота охвата прививкам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Снижение заболеваемост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Результаты серологического мониторинг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Результаты аллергических проб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6. Если ребенок нуждается в вакцинации против кори, краснухи и эпидемического паротита, то соответствующие моновакцины следует ввести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Одновременно в одном шприце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Б. Одновременно в разных шприцах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С интервалом в 1 месяц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С интервалом в 3 месяца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. С интервалом в 6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7. Медицинские работники, осуществляющие прививки, должны быть вакцинированы с учетом инфекционного и прививочного анамнеза от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Кор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Дифтери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Гепатита В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Грипп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Полиомиелит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8. Детей, у которых выявлен высокий риск поствакцинальных осложнений, в дальнейшем необходимо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Отстранять от прививок пожизненно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Прививать только убитыми вакцинам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Прививать только анатоксинам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Организовать прививки по индивидуальному графику с учетом факторов риска и после предварительной подготовк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Прививать детей только в теплое время года и под контролем специалист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9. Каждый случай поствакцинального осложнения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Подлежит расследованию в обязательном порядке главным врачом поликлиник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Подлежит расследованию в обязательном порядке врачом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Подлежит комиссионному расследованию в обязательном порядке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Расследованию не подлежит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20. В оснащение прививочного кабинета должны обязательно входить:</w:t>
      </w: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А. Ящики для прививочной картотек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. Холодильник для хранения вакцин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. Кушетка или пеленальный столик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Г. Ширм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. Стерилизатор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Е. Бактерицидная ламп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А,Б,В,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А,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Б,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.А,В,Д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Б,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.А,Б,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9.А,Б,В,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.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.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.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.Б,В,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.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.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6.Б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.А,Б,В,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.Г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.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.Б,В,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lastRenderedPageBreak/>
        <w:t>Тема 13. Обучение организации и проведению иммунопрофилактик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Задача №1. </w:t>
      </w:r>
      <w:r w:rsidRPr="00094055">
        <w:rPr>
          <w:rFonts w:ascii="Times New Roman" w:hAnsi="Times New Roman"/>
          <w:sz w:val="24"/>
          <w:szCs w:val="24"/>
        </w:rPr>
        <w:t xml:space="preserve">Для проведения профилактических прививок проводится отбор медицинского персонала. Медицинская сестра, которая в течение 5 лет страдает хроническим холециститом; медицинская сестра, у которой 2 дня назад вскрыт панариций указательного пальца левой руки; врач, который в течение 3 лет болен язвенной болезнью; врач, который в течение года болен нейродермитом; врач с обострением хронического тонзиллита; санитарка, больная острым респираторным заболеванием в легкой форме; медицинская сестра - реконвалесцент скарлатины; врач, страдающий хроническим стафилококком; медицинская сестра, переболевшая корью 2 недели назад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Кто из перечисленного медицинского персонала может участвовать в проведении прививок?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2.</w:t>
      </w:r>
      <w:r w:rsidRPr="00094055">
        <w:rPr>
          <w:rFonts w:ascii="Times New Roman" w:hAnsi="Times New Roman"/>
          <w:sz w:val="24"/>
          <w:szCs w:val="24"/>
        </w:rPr>
        <w:t xml:space="preserve"> Перед проведением прививок необходимо провести медицинское обследование прививаемых контингентов с целью выявления противопоказаний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Перечислите противопоказания к введению вакцин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3.</w:t>
      </w:r>
      <w:r w:rsidRPr="00094055">
        <w:rPr>
          <w:rFonts w:ascii="Times New Roman" w:hAnsi="Times New Roman"/>
          <w:sz w:val="24"/>
          <w:szCs w:val="24"/>
        </w:rPr>
        <w:t xml:space="preserve"> При проведении профилактических прививок обнаружен осадок в ампулах с вакциной против кори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:</w:t>
      </w:r>
      <w:r w:rsidRPr="00094055">
        <w:rPr>
          <w:rFonts w:ascii="Times New Roman" w:hAnsi="Times New Roman"/>
          <w:sz w:val="24"/>
          <w:szCs w:val="24"/>
        </w:rPr>
        <w:t xml:space="preserve"> Какое мероприятие в данной ситуации необходимо провести и в каких случаях медицинские иммунобиологические препараты подлежат уничтожению?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4.</w:t>
      </w:r>
      <w:r w:rsidRPr="00094055">
        <w:rPr>
          <w:rFonts w:ascii="Times New Roman" w:hAnsi="Times New Roman"/>
          <w:sz w:val="24"/>
          <w:szCs w:val="24"/>
        </w:rPr>
        <w:t xml:space="preserve"> Пациент, получивший прививку три дня назад живой вакциной, обратился за медицинской помощью с жалобами на повышение температуры 37,1 С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094055">
        <w:rPr>
          <w:rFonts w:ascii="Times New Roman" w:hAnsi="Times New Roman"/>
          <w:sz w:val="24"/>
          <w:szCs w:val="24"/>
        </w:rPr>
        <w:t>Какова должна быть тактика медсестры? 2.Можно ли назначать антибиотики или сульфаниламидные препараты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ситуационные задач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сестра которая в течение 5 лет страдает хроническим холециститом, врач который в течение 3 лет болен язвенной болезнью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Задача №2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отивопоказания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остоянные: - сильная реакция (температура выше 40 °С, в месте введения вакцины—отек, гиперемия &gt;8 см в диаметре) на первичное или повторное введение вакцины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осложнение на первичное или повторное введение вакцины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иммунодефицитное состояние (первичное)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иммуносупрессия, злокачественные болезни крови, новообразования, прогрессирующие заболевания нервной системы, афибрильные судороги в анамнезе, аллергические реакции на аминогликозиды, анафилактические реакции на яичный белок в анамнезе, беременность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ременные: - масса тела при рождении менее 2000 г.,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острые лихорадочные заболевания, хронические болезни (в стадии обострения)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указание в анамнезе на прививку (введение другой вакцины возможно с интервалом в 1 месяц)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введение иммуноглобулина человека, плазмы, крови (в зависимости от дозы препарата через 3—6 месяцев можно вводить коревую или паротитную вакцину),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иммуносупрессивная терапия (через 6 мес. после окончания курса можно вводить коревую или паротитную вакцину)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3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и отсутствии этикетки, истечении срока годности, нарушении герметичности ампул, изменении внешнего вида (цвета, наличия хлопьев, посторонних включений и т. п.) применять препарат нельзя. Сухая вакцина в ампуле должна быть в виде порошка или однородной пористой таблетки. Сморщивание таблетки, ее неоднородность, увлажнение, изменение цвета или образование неравномерной взвеси при добавлении растворителя указывают на проникновение воздуха и порчу вакцины. Такой препарат следует уничтожить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lastRenderedPageBreak/>
        <w:t>Задача №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бъяснить пациенту что это допустимая  реакция на прививку, сульфаниламидные препараты принимать не нужно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4. Социальное партнерство в профилактической деятель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опросы для фронтального контрол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Цель социального партнерств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Формы социального партнерств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Основные задачи социального партнерств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вопросы для фронтального контроля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социального партнерства: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партнерство внутри системы образования между социальными группами данной профессиональной общности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партнерство, в которое вступают работники системы образования, контактируя с представителями разных сфер общественного воспроизводства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партнерство, которое инициирует система образования как особая сфера социальной жизни, делающая вклад в становление гражданского общества.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Цель социального партнерства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 -  объединение усилий, знаний и ресурсов (человеческих, административных, финансовых)  партнеров для решения задач, которые силами только подразделений и специалистов одной сферы не могут быть выполнены.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3.Основные задачи: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пределение потенциальных партнеров (юридических и физических лиц), проявляющих интерес к решению конкретных проблем и способных принимать действенное участие в их реализации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казание содействия потенциальным партнерам в определении их возможностей, технологий и пределов компетенции при решении поставленных целей и задач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Формирование «целевых команд» под решение конкретных проблем и обучение работе в команде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бучение членов команд с целью повышения уровня знаний по основным подходам и технологиям решения поставленных задач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Координация совместных действий со всеми заинтересованными организациями и лицами, которые могут внести лепту в решение поставленных задач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Мониторирование и оценка совместной деятельности по решению конкретных проблем профилактики;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Обсуждение этапных и окончательных итогов деятельности, инициирование поощрения партнерских организаций и лиц при достижении ими положительных результатов в совместной деятель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5. Обучению участию в программах социального партнерств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опросы для индивидуального контрол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Современные направления профилактической медицины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Роль сектора здравоохранения в социальном партнерстве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Учреждения социального партнерства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вопросы индивидуального контрол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ые направления Профилактической медицины: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Рациональное и сбалансированное питание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Скрининговые методы диагностики социально-значимых заболеваний на стадии предболезни и ранних стадиях манифестированного патологического процесс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-Своевременная коррекция нарушений и ранних стадий патологи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</w:rPr>
        <w:t>-</w:t>
      </w: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 и навыков ЗОЖ.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.Роль сектора здравоохранения в социальном партнерстве является ключевой. Сектор  здравоохранения должен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-быть инициатором диалога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быть координатором всех действий;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представить партнерам имеющиеся доказательства действенности применяемых подходов;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мониторировать и оценивать развитие межсекторального партнерства и результаты его деятельности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. -Региональные и муниципальные законодательные собрания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Губернатор/Мэр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-Региональные и муниципальные органы управления здравоохранением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Центры медицинской профилактики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Центры Госсанэпиднадзора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Лечебно-физкультурные диспансер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Фонд медицинского страхования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Региональные и муниципальные отделы социальной защиты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Региональные и муниципальные департаменты образования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Региональные и муниципальные отделы физкультуры и спорта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 Неправительственные некоммерческие организации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Общественные объединения и ассоциации пациентов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Медицинские ассоциации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-Средства массовой информации.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-Ассоциации промышленников и предпринимателе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6. Участие медицинской сестры в экспертизе трудоспособност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 в тестовой форм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4055">
        <w:rPr>
          <w:rFonts w:ascii="Times New Roman" w:hAnsi="Times New Roman"/>
          <w:b/>
          <w:i/>
          <w:sz w:val="24"/>
          <w:szCs w:val="24"/>
        </w:rPr>
        <w:t xml:space="preserve">Выберите один правильный ответ  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. Больному гипертонической болезни 1 стадии доступна рабо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Кузнеца с ручным молото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Сталевар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Работника отдела маркетинг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Монтажника-высотн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Водолаза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2. Листок нетрудоспособности может быть выдан одному из членов семьи или опекуну ребенка 13 лет находящемуся в стационаре по поводу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Ожоговой болезн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) Ревматического порока сердца, недостаточности кровообращения </w:t>
      </w:r>
      <w:r w:rsidRPr="00094055">
        <w:rPr>
          <w:rFonts w:ascii="Times New Roman" w:hAnsi="Times New Roman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sz w:val="24"/>
          <w:szCs w:val="24"/>
        </w:rPr>
        <w:t xml:space="preserve"> А ст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Бронхиальной астмы с эпизодическими приступами удушь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Обострения хронического гломерулонефри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во всех перечисленных случаях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3. Максимальный срок выдачи листка нетрудоспособности при туберкулез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10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) 30 дней      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2 месяц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6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12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4. Решите вопрос о нетрудоспособности находящегося на учете в центре занятости и заболевшего острым бронхито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Выдается листок нетрудоспособности на весь период болезн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Выдается справка установленного образца сроком на 1 неделю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Выдается справка установленного образца на весь период болезн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Никакой документ не выдаетс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5. Не является нарушением режим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Неявка на амбулаторный приём в назначенный де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б) Явка на приём в алкогольном опьянени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Неявка на В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Самостоятельный выход на работ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Отказ от показанного физиотерапевтического лечени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6. Разграничение нетрудоспособности по характер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Частичная, полна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Временная, стойка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По общему заболеванию, травме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7. Одному из родителей по уходу за ребенком до 3-х лет в амбулаторных условиях выдаетс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Справка произвольной формы до выздоровления ребен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Больничный листок на весь период острого заболевания иди до наступления ре                миссии при обострении хронического заболева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Больничный листок до 7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Больничный листок до 15 дне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8. Решите вопросы трудоспособности водолаза 35 лет, работающего по специальности 12 лет, у которого впервые диагностирована ГБ 1 степен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Может работать по своей специальности, принимая гипотензивные препарат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Трудоустройство с учетом рекомендаций врачебной комиссии ЛП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Направить на МСЭ (III группа инвалидности на 1 год для приобретения профессии)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Направить на МСЭ (II группа инвалидности постоянно)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Направить на МСЭ (I группа инвалидности)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9. Главный врач ЛПУ дает разрешение на выдачу листка нетрудоспособности иногороднему больном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В любой день, при установлении факта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При закрытии листка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В день обращения пациен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Таковое разрешение не обязательно, так как главный врач доверяет своим сотрудникам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0. Основной критерий разграничения временной и стойкой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Характер течения заболева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Условия труд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Степень выраженности функциональных нарушен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Клинический и трудовой прогноз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Тяжесть анатомических изменени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1. Не имеют право выдачи больничного листка врач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Стационар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Женской консультаци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Бальнеолечебниц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Здравпунк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Врачебной амбулатори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2. При направлении на санаторно-курортное лечение трудоспособного пациента листок нетрудоспособности выда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На дни проезда в санатор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На весь срок пребывания в санатори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Листок нетрудоспособности не выдаетс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Число дней нетрудоспособности определяет врач санатория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13. На период стационарного обследования призывнику направленному медицинской комиссией военкомата, выдаетс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Листок нетрудоспособности, выданный поликлинико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Листок нетрудоспособности, выданный стационаро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Справка ф - 095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Справка произвольной формы, выданная стационаро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Справка произвольной формы, выданная поликлинико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lastRenderedPageBreak/>
        <w:t>14. Средний медицинский работник единолично единовременно имеет право выдать листок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На 3 дн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На 5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На 7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На 10 дне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5. Вид обследования при проведении, которого в амбулаторных условиях нетрудоспособному пациенту может быть выдан листок нетрудоспособност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Фиброколоноскопия с биопси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Дуоденальное зондирова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Велоэргометр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Урограф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УЗИ паренхиматозных органов брюшной полости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6. Документ удостоверяющий временную нетрудоспособность работающего гражданин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Справка формы 095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Листок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Справка формы 030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Справка формы 072/у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7. В случае неблагоприятного клинического прогноза врачебная комиссия ЛПУ имеет право максимально продлить листок нетрудоспособности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До 4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До 6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До 10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В отдельных случаях (туберкулез, состояние после реконструктивных операций) до 12 месяце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Все вышеуказанное верно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18. Максимальный срок продления листка нетрудоспособности при выписке из стационара нетрудоспособного больного и необходимости амбулаторного лечен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3дн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6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10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15 дне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) 30 дней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20. Временную нетрудоспособность студента удостоверяет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Справка Ф.030-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 Справка Ф.058-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 Справка Ф.095-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Справка Ф.025-у</w:t>
      </w:r>
    </w:p>
    <w:p w:rsidR="00F175EB" w:rsidRPr="00094055" w:rsidRDefault="00F175EB" w:rsidP="00094055">
      <w:pPr>
        <w:spacing w:after="0" w:line="240" w:lineRule="auto"/>
        <w:ind w:right="-365" w:hanging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</w:t>
      </w:r>
      <w:r w:rsidRPr="00094055">
        <w:rPr>
          <w:rFonts w:ascii="Times New Roman" w:hAnsi="Times New Roman"/>
          <w:b/>
          <w:sz w:val="24"/>
          <w:szCs w:val="24"/>
        </w:rPr>
        <w:t>21. Не является основанием для выдачи листка нетрудоспособности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) Острый нефритический синдром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) Обострение ХГН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) Прогрессирование нефротического синдрома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) Микрогематурия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задания в тестовой форме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-д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-а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-д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-б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-б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8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9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0-г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1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2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3-г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4-б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5-а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6-б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7-а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8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9-в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0-г</w:t>
      </w: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ема 17. Участие медицинской сестры в экспертизе 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ьной К. находился на лечение в стационаре в терапевтическом отделении с 21/У1 по 26/УП. При выписке из стационара по прогнозу лечащего врача больной до 29/УП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На какой период (с какого по какое число) будет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то  должен подписывать листок  нетрудоспособности при выписке больного из стационара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2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абочий  слесарной мастерской 32 лет в связи с травмой нижней конечности находится на  листке нетрудоспособности с 5.01. по 7.08. Прогноз при интенсивной  реабилитации благоприятны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Имеют ли право врачи муниципального лечебно-профилактического учреждения продлевать  листок нетрудоспособности  и далее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Если листок нетрудоспособности  будет продлеваться, то кто имеет право это делать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На какой максимальный срок можно в данном случае продлевать 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Что необходимо сделать после истечения максимального срока выдачи  листка нетрудоспособности, если состояние нетрудоспособности останется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3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связи с начальными признаками профессионального заболевания больной 35 лет переведен на работу без профессиональных вредностей, но с пониженной оплатой труда с 3.05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Должен ли в данном случае решаться вопрос о выдаче листка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ово назначение в данном случае листка нетрудоспособности, если он будет выдаваться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Кем выдается (если выдается)  листок нетрудоспособности в таких случаях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При каких заболеваниях выдаются такие  листки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На какой</w:t>
      </w:r>
      <w:r w:rsidRPr="00094055">
        <w:rPr>
          <w:rFonts w:ascii="Times New Roman" w:hAnsi="Times New Roman"/>
          <w:sz w:val="24"/>
          <w:szCs w:val="24"/>
        </w:rPr>
        <w:tab/>
        <w:t xml:space="preserve"> срок выдаются в подобных случаях  листки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стро заболевший 46 лет, у которого были выявлены признаки временной нетрудоспособности в связи с болезнью глаз, обратился  к врачу-офтальмологу, занимающемуся частной практикой 17.12. Находился у него на лечении и был нетрудоспособен до 27.12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Имел ли право врач, занимающийся индивидуальной частной практикой, выдать листок нетрудоспособности  и временно освободить от работы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. На какой срок  лечащий частно практикующий врач имеет право освобождать больных при нетрудоспособности от работы и выдавать  листки нетрудоспособност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На какой срок мог бы выдать листок нетрудоспособности больному лечащий врач-офтальмолог в рассматриваемом случае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5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езработный 36 лет, не состоящий на учете в муниципальном отделе занятости населения, получил травму. Лечился у хирурга с 10.06. по 16.06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Имеет ли право безработный получить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Имел ли право безработный в указанном случае при нетрудоспособности получить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Как оформляется медицинская документация, если безработный состоит на учете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6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период очередного отпуска с 1.08. по 28.08, работая на садово-огородном участке, мастер коммерческого предприятия получил травму пальцев кисти правой руки и был нетрудоспособен с 9.08. по 20.08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Будет ли в данном случае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 какого дня выдается листок нетрудоспособности и на какой срок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С какого дня нетрудоспособности будет оплачиваться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Будет ли продлен очередной отпуск в данном случае или в предоставленные свободные от работы оплаченные дни в удобный  для администрации период года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Какие особенности оформления листка нетрудоспособности в данном случае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7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бенок 10 лет заболел острым паротитом 8.02. и находился на амбулаторном лечении до 29.-2. За ребенком ухаживал отец, служащий страховой компан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Будет ли выдан листок нетрудоспособности по уходу за больным ребенком отцу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 какой срок будет выдан листок нетрудоспособности по уходу за больным ребенком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Каковы особенности оформления листка нетрудоспособности по уходу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8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риппом заболел ребенок 6 лет с 3.03. по 11.03. С семьей совместно проживает неработающая бабушка ребенка, которая согласилась ухаживать за заболевшим ребенком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Следует ли в таком случае выдать листок нетрудоспособности в связи с уходом за заболевшим ребенком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 работницы, находящейся в очередном отпуске с 3.04. по 30.04. ребенок 5 лет заболел ангиной с 13.04. по 26.04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Имеет ли право врач-педиатр, лечивший ребенка, выдать матери ребенка листок нетрудоспособности в связи с уходом за заболевшим ребенком при его амбулаторном лечени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Если лечащий врач ребенка имеет право выдать листок нетрудоспособности в связи с уходом за болеющим ребенком, то укажите на какой срок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0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бенок 13 лет болел гриппом, осложнившимся острым отитом с 11.11. по 29.11. Проживал в районе, подвергшемуся радиационному заражению в результате Чернобыльской катастрофы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На какой срок можно в данном случае выдать листок нетрудоспособности в связи с уходом за заболевшим ребенком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lastRenderedPageBreak/>
        <w:t>ЗАДАЧА №11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бенок в возрасте 9 лет был госпитализирован в детскую больницу в связи с острой пневмонией. В стационаре ребенок находился с 10.03. по 25.03. В последние 4 дня пребывания в больнице состояние ребенка было вполне удовлетворительным. В больнице для ухода за ребенком находилась его мать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Имеет ли право мать на получение листка нетрудоспособности в связи с уходом за болеющим ребенком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 какой срок будет выдан листок нетрудоспособности по уходу за больным ребенком в данном случае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2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Женщина 23 лет родила двойню. Беременность, роды и послеродовый период протекали нормально. Осложнений со стороны новорожденных не было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С какой недели беременности будет выдан листок нетрудоспособности в связи с беременностью, предстоящими родами и послеродовым периодом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 какой срок будет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3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 женщины 18 лет беременность протекала нормально, роды осуществлены путем операции «кесарево сечение». Осложнений со стороны ребенка не было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 В каком учреждении системы родовспоможения женщина получит листок нетрудоспособности в связи с беременностью? Предстоящими родами и послеродовым периодом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 какой недели беременности будет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На какой срок будет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Женщине 35 лет, страдающей заболеванием сердечно-сосудистой системы, была произведена операция искусственного прерывания беременности. В связи с осложнениями, возникшими в послеоперационном периоде, женщина находилась в стационаре родильного дома 15 дне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С какого дня женщине будет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 какой период времени будет выдан листок нетрудоспособности?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талоны ответов на ситуационные задач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Листок нетрудоспособности должен быть выдан на весь период пребывания в стационаре, то есть с 21.06. по 26.07. и на период после выписки из стационара с 27.07. по 29.07. включительно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Листок нетрудоспособности подписывает лечащий врач и заведующий терапевтическим отделением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2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Да, поскольку прогноз заболевания и восстановление трудоспособности благоприятны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К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До 10 месяцев, а с санкции МСЭК – до 12 месяцев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По истечении максимального срока продления листка нетрудоспособности больной через КЭК должен быть направлен на МСЭК для установления инвалид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3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Д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. Выдается так называемый «доплатно» листок нетрудоспособности, пособие по которому компенсирует потерю по заработной плат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Д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В связи с профессиональными заболеваниями или туберкулезом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Максимально до 2 месяцев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4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Да, при наличии лицензи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Максимально на срок до 30 дней за одной своей подписью. Единовременно он может выдать листок нетрудоспособности не более, чем на 10 дне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С 17.12. по 27.12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5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Только в том случае, если он состоит на учете в Отделе занятости населения и получает пособие по безработиц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е имеет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Безработный предоставляет удостоверение личности, справку из отдела занятости населения. Врач отмечает этот факт в листке нетрудоспособности и в амбулаторной истории болезн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6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Д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 1-го дня нетрудоспособности на срок с 9.03. по 20.03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С 6-го дня нетрудоспособ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Да, на время выдачи листка нетрудоспособности ( т. е на 7 дней)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Листок нетрудоспособности может быть выдан единолично лечащим врачом, а в графе о виде нетрудоспособности указывается (подчеркивается): «несчастный случай в быту»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7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Д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 8.02. по 22.02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В листке нетрудоспособности, выданном по уходу, необходимо указать возраст ребенка и подчеркнуть повод выдачи листка нетрудоспособ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8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 указанном случае лечащий врач-педиатр имеет право не выдавать листок нетрудоспособности в связи с отпуском по уходу за заболевшим ребенком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Поскольку мать ребенка находится в очередном отпуске, и ребенок болел именно в этот период, то листок нетрудоспособности в связи с уходом за болеющим ребенком не выдаетс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е имеет право выдать листок нетрудоспособ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0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На весь период амбулаторного лечения с 11.11. по 29. 11., так как ребенок из зоны радиационного заражения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1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Д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 10.03. по 25.03., то есть на весь период лечения и пребывания с ним матер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2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. С 28-й недел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Общая продолжительность дородового и послеродового периода, на который будет выдан листок нетрудоспособности, составит 180 дней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3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 женской консультации и продлен в родильном дом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 30-й недели беремен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В женской консультации листок нетрудоспособности будет сразу выдан на 140 дней, а в родильном дому еще на 16 дней (всего на 156 дней)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ЧА №1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Со дня искусственного прерывания беременности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 период до восстановления трудоспособности, т.е. на 15 дней.</w:t>
      </w: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ind w:right="-365" w:hanging="11"/>
        <w:jc w:val="both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4434F" w:rsidRPr="00094055" w:rsidRDefault="0034434F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Итоговая контрольная работа</w:t>
      </w: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094055">
        <w:rPr>
          <w:rFonts w:ascii="Times New Roman" w:hAnsi="Times New Roman"/>
          <w:b/>
          <w:sz w:val="24"/>
          <w:szCs w:val="24"/>
        </w:rPr>
        <w:t>ПМ  01 «Проведение профилактических мероприятий»</w:t>
      </w:r>
    </w:p>
    <w:p w:rsidR="00F175EB" w:rsidRPr="00094055" w:rsidRDefault="00F175EB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.03. «</w:t>
      </w:r>
      <w:r w:rsidRPr="00094055">
        <w:rPr>
          <w:rFonts w:ascii="Times New Roman" w:hAnsi="Times New Roman"/>
          <w:b/>
          <w:bCs/>
          <w:sz w:val="24"/>
          <w:szCs w:val="24"/>
        </w:rPr>
        <w:t>Сестринское дело в системе первичной медико-санитарной помощи населению»</w:t>
      </w:r>
    </w:p>
    <w:p w:rsidR="00F175EB" w:rsidRPr="00094055" w:rsidRDefault="00F175EB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В-1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. Выберите один вариант ответ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. Комплекс мероприятий , направленных на поддержание и восстановление здоровья- это.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перв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первая врачебн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доврачебн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.  Медицинская помощь , оказываемая при состояниях, требующих срочного медицинского вмешательства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скор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специализирован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первичная медико-санитарн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паллиатив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3. Основным документом детской поликлиники является история развития ребенка, форма №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форма № 025/у-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 форма № 086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форма № 112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форма № 063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4.Все данные о вакцинопрофилактике  фиксируются в сертификате профилактических прививок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форма № 156/у-93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форма №064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форма 030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 форма 058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Участковый врач не использует одну из форм медицинской документаци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карта  амбулаторного больного 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онтрольная карта диспансерного наблюде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стория развития ребен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карта стационарного больного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6.Динамическое наблюдение за состояни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softHyphen/>
        <w:t>ем здоровья населения с целью профилактики и лечения заболе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softHyphen/>
        <w:t>ваний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диспансеризац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профилактический осмотр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lastRenderedPageBreak/>
        <w:t>в) углубленный профилактический осмотр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антропометр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7.П</w:t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дупреждение возникновение заболевани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а)первичная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б)вторичная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)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г)здоров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8.Первый патронаж новорожденному ребенку проводи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 первые два дня после выписки из роддом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на 4-й де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на 7-ой де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на 10 де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9.Основными специалистами при организации и проведении диспансеризации являются все, кром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рач  участковый терапев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врач участковый педиатр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врач общей практи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участковая медицинская сестр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.</w:t>
      </w: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рушение равновесия в жизнедеятельности организма под влиянием чрезвычайных раздражителей внутренней и внешней среды с ослаблением защитных факторов организма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а) предболез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б) болез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) фактор рис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г) здоров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1.Р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иск развития  хронических неинфекционных заболеваний снижается, есл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АД менее 140/90 мм.рт.ст., общий холестерин менее 5 ммоль/л, сахар менее 6,1 ммоль/л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окружность талии мужчины более 100 см, окружность талии женщины более 86 с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Д менее 150/90 мм.рт.ст., общий холестерин менее 6 ммоль/л, сахар менее 6,8 ммоль/л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щий холестерин менее 5 ммоль/л, сахар натощак менее 6,5 ммоль/л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2. К экзогенным факторам риска не относя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климатогеограф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б)экологические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образ жизн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патофизиолог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. Нормальным значением  индекса  массы тела Кетле  счита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18,5 - 24,9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18-23,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20-24,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25-30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4. Нормальным показателем артериального давления яв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120-129/80-84 мм.рт.с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125-135/85-89 мм.рт.с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130-139/80-85 мм.рт.ст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менее120/менее 80 мм.рт.ст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5. Для профилактики заболеваний пищеварительной системы после 50 лет проводя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скрининг рака толстой киш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остеоденситометрию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осмотр стул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пальпация тонкого кишечн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6.К речевым средствам гигиенического обучения и воспитания относи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а)диафильм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б)аппликация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картинки для раскрашива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листов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7. Экстренное сообщение после утверждения диагноза заболевания посыла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 течение 2 часо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в течение 24 часо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в течение неограниченного времен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в течение 15 часо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8. Температура хранения иммунобиологических препаратов в холодильник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2-8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1-4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-10-0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2-20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9. В первые 24ч. жизни в роддоме новорожденным  проводя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акцинацию против туберкулез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вакцинацию против коклюша, дифтерии, столбня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вакцинация против вирусного гепатита 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вакцинация против полиомиели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0. Местной реакцией на введение вакцины яв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повышение температур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недомога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в) появление небольшого инфильтрат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 тошнота, рво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 Выполните задания на соответствие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1.Факторы риска развития заболеваний и их процентное соотношение</w:t>
      </w:r>
      <w:r w:rsidRPr="00094055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1.Образ жизни                                                 а).примерно 10%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.Наследственность                                         б).примерно 20%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3.Экология                                                       в).примерно 50%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4.Медицина                                                      г).примерно 25%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2. Формы гигиенического воспитания и средства  гигиенического воспитани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1.индивидуальные формы                                    а) дискусс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.групповые формы                                              б) лекц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массовые формы                                                в) индив. беседа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г) круглый стол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д) оздоровительная компа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23.   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отнесите  противоэпидемические  мероприятия в очаг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воздействие на источник инфекции            а) дезинфекц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.воздействие на механизм передачи            б)этиотропное лече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воздействие на контактных лиц                  в)санитарная обработка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284" w:right="89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г)</w:t>
      </w: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явление, изоляция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284" w:right="89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д)лабораторное обслед-ие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284" w:right="8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е)специфическая проф-ка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284" w:right="8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ж)дезинсекция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right="89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4.Соответсвие вакцинации с методом введени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1.БЦЖ                            а)в/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2.АКДС                          б) п/к        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3.ЖКВ                            в) в/к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4.ОПВ                            г) </w:t>
      </w:r>
      <w:r w:rsidRPr="00094055">
        <w:rPr>
          <w:rFonts w:ascii="Times New Roman" w:hAnsi="Times New Roman"/>
          <w:color w:val="000000"/>
          <w:sz w:val="24"/>
          <w:szCs w:val="24"/>
          <w:lang w:val="en-US"/>
        </w:rPr>
        <w:t>per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055">
        <w:rPr>
          <w:rFonts w:ascii="Times New Roman" w:hAnsi="Times New Roman"/>
          <w:color w:val="000000"/>
          <w:sz w:val="24"/>
          <w:szCs w:val="24"/>
          <w:lang w:val="en-US"/>
        </w:rPr>
        <w:t>os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25. </w:t>
      </w: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отнесите номера форм документов  с  их названиям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форма №025/у                      а) журнал учета инфекционных больных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форма № 058/у                    б) история развития ребен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форма №112/у                      в) экстренное извещение об инфек-ом   больно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форма №060/у                      г) карта амбулаторного больного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 Дополните выражени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6.Диспансеризация - это ………………………………………………………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7.</w:t>
      </w:r>
      <w:r w:rsidRPr="0009405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…………..   ……………-это комплекс мероприятий  , направленных на поддержание и восстановление здоровья и включающих в себя предоставление медицинских услуг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8.Ведущей структурой в работе по ГВ и укреплению здоровья населения, тесно взаимодействующей с Центрами госсанэпиднадзора и другими мед.учреждениями является  ………………..     …………………..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9.Холодовая цепь –…………………………………………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30.Перечислите виды профилактики: 1………….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) ……….3)  …………….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Итоговая контрольная работа</w:t>
      </w: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094055">
        <w:rPr>
          <w:rFonts w:ascii="Times New Roman" w:hAnsi="Times New Roman"/>
          <w:b/>
          <w:sz w:val="24"/>
          <w:szCs w:val="24"/>
        </w:rPr>
        <w:t>ПМ  01 «Проведение профилактических мероприятий»</w:t>
      </w:r>
    </w:p>
    <w:p w:rsidR="00F175EB" w:rsidRPr="00094055" w:rsidRDefault="00F175EB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.03. «</w:t>
      </w:r>
      <w:r w:rsidRPr="00094055">
        <w:rPr>
          <w:rFonts w:ascii="Times New Roman" w:hAnsi="Times New Roman"/>
          <w:b/>
          <w:bCs/>
          <w:sz w:val="24"/>
          <w:szCs w:val="24"/>
        </w:rPr>
        <w:t>Сестринское дело в системе первичной медико-санитарной помощи населению»</w:t>
      </w:r>
    </w:p>
    <w:p w:rsidR="00F175EB" w:rsidRPr="00094055" w:rsidRDefault="00F175EB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В-2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t>. Выбрать один вариант ответа</w:t>
      </w:r>
      <w:r w:rsidRPr="00094055">
        <w:rPr>
          <w:rFonts w:ascii="Times New Roman" w:hAnsi="Times New Roman"/>
          <w:color w:val="000000"/>
          <w:sz w:val="24"/>
          <w:szCs w:val="24"/>
        </w:rPr>
        <w:t>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.Комплекс простейших медицинских мероприятий,  выполняемых непосредственно на месте происшествия или вблизи него в порядке само- и взаимопомощ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перв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паллиатив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специализирован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первая врачеб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</w:rPr>
        <w:t>а) неотлож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</w:rPr>
        <w:t>б)экстрен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</w:rPr>
        <w:t>в)планов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) специализированная медицинская помощ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3. Основным документом взрослой поликлиники является карта амбулаторного больного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форма № 025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 форма № 086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форма № 112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форма № 063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4. При прохождении диспансеризации заполняется карта учета диспансеризаци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форма 131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форма 030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форма 025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форма 112/у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5. Основной принцип  работы детской поликлиники яв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лечебно-профилактически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 диспансерны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территориально-участковый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доступност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6.Профилактические  медицинские осмотры при поступлении на работу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а)обязательные предварительные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обязательные период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углубленные профилакт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целевые профилакт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7. Предупреждение прогрессирования уже имеющихся заболеваний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</w:t>
      </w: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б)первичная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) вторичная профилакти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г)здоров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8.Патронаж новорожденного осуществляется медсестрой и врачом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1 раз в неделю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2 раза в неделю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1 раз в месяц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2 раза в месяц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9.Целями диспансеризации населения  является все, кром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ыявление лиц, имеющих факторы рис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выявление заболеваний в ранних стадиях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ежегодный медицинский осмотр с дообследование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стационарное лече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тадия функциональной готовности организма к развитию определенного заболевани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здоров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)предболез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)болезн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фактор рис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1.К эндогенным факторам риска  не относя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)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генет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патофизиолог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биохимическ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социальный микроклима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ожирением счита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ИМТ 25-29,9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ИМТ 20-25,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ИМТ30-34,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ИМТ 29-34,9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3. Высокое нормальное артериального давления яв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120-129/80-84 мм.рт.с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125-135/85-89 мм.рт.с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130-139/80-85 мм.рт.ст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менее120/менее 80 мм.рт.ст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14. Для профилактики сердечно-сосудистых заболеваний необходимо ограничение соли: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до 5 мг/сут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до 6 мг/сут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до 10 мг/сутк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 не имеет значе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5. Для профилактики заболеваний опорно-двигательного аппарата 65 лет проводя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остеоденситометрию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 расчет ИМ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расчет индекса Пинь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расчет индекса Пирк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6. К изобразительным средствам гигиенического обучения и воспитания относи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а) диафильм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букле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книг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листов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7. Экстренное  сообщение о выявлении инфекционного заболевания посылае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рач, который заподозрил инфекционное заболевание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близкие родственники больного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врач-бактериолог после проведения бактериологического исследован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главная медсестра больниц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8.В холодильнике прививочного кабинета должно быть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один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дв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тр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ни одного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19.В первые 3-5 дней жизни новорожденного в роддоме  проводят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вакцинацию против туберкулез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вакцинацию против гепатита 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) вакцинацию против кори, паротита и краснух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вакцинацию против коклюша, дифтерии и столбня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0. Общая реакция на введение вакцины являетс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) повышением температуры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б) проявлением гиперемии кожи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в) отечности мягких тканей 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г) небольшого инфильтрата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b/>
          <w:color w:val="000000"/>
          <w:sz w:val="24"/>
          <w:szCs w:val="24"/>
        </w:rPr>
        <w:t>.Выполните  задание на соответствие</w:t>
      </w:r>
      <w:r w:rsidRPr="00094055">
        <w:rPr>
          <w:rFonts w:ascii="Times New Roman" w:hAnsi="Times New Roman"/>
          <w:color w:val="000000"/>
          <w:sz w:val="24"/>
          <w:szCs w:val="24"/>
        </w:rPr>
        <w:t>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1.Факторы риска возникновения заболеваний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1.Климатогеографические             а)загрязнение почвы, водоемов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.Экологические                             б) жаркий клима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3.Генетические                                в)наследственная предрасположенность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4.Условия труда                              г)гиподинам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22. Средства гигиенического воспитания и обучения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1.Речевые средства                         а) газет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2.Изобразительные средства         б) листовка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3.Изобразительно-речевые            в) диафильм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г) плакат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д) телевидение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. Соотнести фактор передачи с группой инфекций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.мухи                                               а)инфекции внешних покровов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.кашель                                           б)  трансмиссивные инфекции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3.укус насекомых                            в) инфекции дыхательных путей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4.постельные принадлежности      г)кишечные инфекции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4.Соотнести  прививку с возрастом граждан: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24ч .жизни ребенка             а) АКДС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3 мес.жизни                         б)БЦЖ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 год жизни                            в) Вакцина против гепатита В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-5 день в роддоме                г) ЖКВ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 xml:space="preserve">25. 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отнесите  противоэпидемические  мероприятия в очаге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воздействие на источник инфекции           а)дератизац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.воздействие на механизм передачи          б) </w:t>
      </w: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золяция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0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воздействие на контактных лиц                 в)санитарная обработка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284" w:right="89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г)</w:t>
      </w: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ыявление, </w:t>
      </w:r>
    </w:p>
    <w:p w:rsidR="00F175EB" w:rsidRPr="00094055" w:rsidRDefault="00F175EB" w:rsidP="00094055">
      <w:pPr>
        <w:shd w:val="clear" w:color="auto" w:fill="FFFFFF"/>
        <w:spacing w:after="0" w:line="240" w:lineRule="auto"/>
        <w:ind w:left="284" w:right="89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д)лабораторное обследование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Дополните выражение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</w:t>
      </w:r>
      <w:r w:rsidRPr="0009405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доровье – …………………………………………………………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7……………….. - это комплекс предупредительно-оздоровительных мероприятий по охране и укреплению здоровья отдельного человека или целого коллектива.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……   …………………….- это организованная  форма обучения целевых групп населения по приоритетным проблемам укрепления и сохранения здоровья.</w:t>
      </w:r>
    </w:p>
    <w:p w:rsidR="00F175EB" w:rsidRPr="00094055" w:rsidRDefault="00F175EB" w:rsidP="0009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Вакцинация – это  ……………………………………………………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30.</w:t>
      </w: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числите формы оказания медицинской помощи: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………….; 2)……………….;  3) ………………….</w:t>
      </w: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75EB" w:rsidRPr="00094055" w:rsidRDefault="00F175E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Пояснительная записка к и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оговой  контрольн</w:t>
      </w:r>
      <w:r w:rsidR="00EC4446"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й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бот</w:t>
      </w:r>
      <w:r w:rsidR="00EC4446"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Pr="00094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В заданиях  (1- 20) учащимся предлагаются готовые ответы, из которых один верный. Надо обвести кружком букву, соответствующую верному ответу. Если была допущена ошибка, при выборе ответа, то надо аккуратно зачеркнуть отмеченную цифру и обвести другую. Правильный ответ на каждое из заданий 1- 20 оценивается одним баллом.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    В  заданиях (21-25) предлагается сделать задание на соответствие. Правильный ответ оценивается двумя баллами.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В заданиях  (26-30)  студентам предлагается дописать фразу. Правильный ответ на каждое из заданий оценивается тремя баллами.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ок: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5»  отлично - 45-41балл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4» хорошо - 40-36 балл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3» удовлетворительно - 35-31 балл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» не удовлетворительно -  менее 31  балла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аттестационной контрольной работы отводится 45 минут.</w:t>
      </w: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75EB" w:rsidRPr="00094055" w:rsidRDefault="00F175EB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4055">
        <w:rPr>
          <w:rFonts w:ascii="Times New Roman" w:hAnsi="Times New Roman"/>
          <w:b/>
          <w:bCs/>
          <w:sz w:val="24"/>
          <w:szCs w:val="24"/>
          <w:u w:val="single"/>
        </w:rPr>
        <w:t>Бланк для ответов В-1</w:t>
      </w:r>
    </w:p>
    <w:p w:rsidR="00F175EB" w:rsidRPr="00094055" w:rsidRDefault="00F175EB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154"/>
        <w:gridCol w:w="2166"/>
        <w:gridCol w:w="2160"/>
        <w:gridCol w:w="2160"/>
      </w:tblGrid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en-US"/>
              </w:rPr>
              <w:t>I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Выберите один правильный ответ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en-US"/>
              </w:rPr>
              <w:t>II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Выполните задание на соответствие .Выберите все правильные ответы.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1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2-                  3- 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2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2-                  3- 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3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 2-                 3- 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4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 2-                 3-                  4- 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5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 2-                3- 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Дополните выражение</w:t>
            </w: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.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6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8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9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</w:tbl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4055">
        <w:rPr>
          <w:rFonts w:ascii="Times New Roman" w:hAnsi="Times New Roman"/>
          <w:b/>
          <w:bCs/>
          <w:sz w:val="24"/>
          <w:szCs w:val="24"/>
          <w:u w:val="single"/>
        </w:rPr>
        <w:t>Бланк для ответов В-2</w:t>
      </w:r>
    </w:p>
    <w:p w:rsidR="00F175EB" w:rsidRPr="00094055" w:rsidRDefault="00F175EB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154"/>
        <w:gridCol w:w="2166"/>
        <w:gridCol w:w="2160"/>
        <w:gridCol w:w="2160"/>
      </w:tblGrid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en-US"/>
              </w:rPr>
              <w:t>I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Выберите один правильный ответ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en-US"/>
              </w:rPr>
              <w:t>II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Выполните задание на соответствие .Выберите все правильные ответы.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1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2-                  3- 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2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3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2-                  3-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3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 2-                 3-                  4-          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4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  2-                 3-                  4- 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5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         2-                3-                   4-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Дополните выражение</w:t>
            </w:r>
            <w:r w:rsidRPr="00094055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>.</w:t>
            </w: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6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7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29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  <w:p w:rsidR="00F175EB" w:rsidRPr="00094055" w:rsidRDefault="00F175EB" w:rsidP="00094055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</w:tbl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4055">
        <w:rPr>
          <w:rFonts w:ascii="Times New Roman" w:hAnsi="Times New Roman"/>
          <w:b/>
          <w:color w:val="000000" w:themeColor="text1"/>
          <w:sz w:val="24"/>
          <w:szCs w:val="24"/>
        </w:rPr>
        <w:t>Эталоны ответов итоговой  контрольной  работы по</w:t>
      </w:r>
    </w:p>
    <w:p w:rsidR="00F175EB" w:rsidRPr="00094055" w:rsidRDefault="00F175EB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4055">
        <w:rPr>
          <w:rFonts w:ascii="Times New Roman" w:hAnsi="Times New Roman"/>
          <w:b/>
          <w:color w:val="000000" w:themeColor="text1"/>
          <w:sz w:val="24"/>
          <w:szCs w:val="24"/>
        </w:rPr>
        <w:t>ПМ  01 «Проведение профилактических мероприятий»</w:t>
      </w:r>
    </w:p>
    <w:p w:rsidR="00F175EB" w:rsidRPr="00094055" w:rsidRDefault="00F175EB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4055">
        <w:rPr>
          <w:rFonts w:ascii="Times New Roman" w:hAnsi="Times New Roman"/>
          <w:b/>
          <w:color w:val="000000" w:themeColor="text1"/>
          <w:sz w:val="24"/>
          <w:szCs w:val="24"/>
        </w:rPr>
        <w:t>МДК 01.03. «</w:t>
      </w:r>
      <w:r w:rsidRPr="00094055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стринское дело в системе первичной медико-санитарной помощи населению»</w:t>
      </w:r>
    </w:p>
    <w:p w:rsidR="00F175EB" w:rsidRPr="00094055" w:rsidRDefault="00F175EB" w:rsidP="00094055">
      <w:pPr>
        <w:spacing w:after="0" w:line="240" w:lineRule="auto"/>
        <w:jc w:val="center"/>
        <w:rPr>
          <w:rFonts w:ascii="Times New Roman" w:hAnsi="Times New Roman"/>
          <w:b/>
          <w:color w:val="404040"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79"/>
        <w:gridCol w:w="4674"/>
      </w:tblGrid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-2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б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б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в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г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4-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а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в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4-г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в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а,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б,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а, 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в,г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д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б,г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а,ж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в,д,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-г</w:t>
            </w:r>
          </w:p>
          <w:p w:rsidR="00F175EB" w:rsidRPr="00094055" w:rsidRDefault="00F175EB" w:rsidP="0009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-в</w:t>
            </w:r>
          </w:p>
          <w:p w:rsidR="00F175EB" w:rsidRPr="00094055" w:rsidRDefault="00F175EB" w:rsidP="0009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-б</w:t>
            </w:r>
          </w:p>
          <w:p w:rsidR="00F175EB" w:rsidRPr="00094055" w:rsidRDefault="00F175EB" w:rsidP="0009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-а</w:t>
            </w:r>
          </w:p>
          <w:p w:rsidR="00F175EB" w:rsidRPr="00094055" w:rsidRDefault="00F175EB" w:rsidP="0009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в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а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3-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4-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1-в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а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3-г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4-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г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-в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б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4-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-б,г</w:t>
            </w: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                           2-а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-в,д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Это динамическое наблюдение за состоянием здоровья населения с целью профилактики и лечения заболе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Состояние полного физического, духовного и социального благополучия, а не только отсутствие болезней и физических дефектов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Медицинская помощ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Профилактика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Центр профил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Школы здоровья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это процесс сохранения иммунологических свойств вакцины на протяжении всего её пути от производителя до пациента с учетом температурного режима холодиль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это  комплекс медицинских мероприятий направленных на создание невосприимчивости среди больших групп граждан к инфекционным агентам с целью снижения заболеваемости инфекционной патологией.</w:t>
            </w:r>
          </w:p>
        </w:tc>
      </w:tr>
      <w:tr w:rsidR="00F175EB" w:rsidRPr="00094055" w:rsidTr="00F175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B" w:rsidRPr="00094055" w:rsidRDefault="00F175EB" w:rsidP="00094055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)</w:t>
            </w: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  <w:t xml:space="preserve"> первичная </w:t>
            </w: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  <w:t xml:space="preserve">2) вторичная </w:t>
            </w: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  <w:t>3)  третичная</w:t>
            </w: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>1)экстренная</w:t>
            </w:r>
          </w:p>
          <w:p w:rsidR="00F175EB" w:rsidRPr="00094055" w:rsidRDefault="00F175EB" w:rsidP="00094055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                    2)плановая </w:t>
            </w:r>
          </w:p>
          <w:p w:rsidR="00F175EB" w:rsidRPr="00094055" w:rsidRDefault="00F175EB" w:rsidP="00094055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  3) неотложная</w:t>
            </w:r>
          </w:p>
        </w:tc>
      </w:tr>
    </w:tbl>
    <w:p w:rsidR="00F175EB" w:rsidRPr="00094055" w:rsidRDefault="00F175EB" w:rsidP="00094055">
      <w:pPr>
        <w:spacing w:after="0" w:line="240" w:lineRule="auto"/>
        <w:rPr>
          <w:rFonts w:ascii="Times New Roman" w:hAnsi="Times New Roman"/>
          <w:color w:val="404040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5EB" w:rsidRPr="00094055" w:rsidRDefault="00F175E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0C4" w:rsidRPr="00094055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С</w:t>
      </w:r>
      <w:r w:rsidR="00AD4571" w:rsidRPr="00094055">
        <w:rPr>
          <w:rFonts w:ascii="Times New Roman" w:hAnsi="Times New Roman"/>
          <w:b/>
          <w:sz w:val="24"/>
          <w:szCs w:val="24"/>
        </w:rPr>
        <w:t xml:space="preserve"> для дифференцированного зачета</w:t>
      </w:r>
      <w:r w:rsidR="008F00C4" w:rsidRPr="00094055">
        <w:rPr>
          <w:rFonts w:ascii="Times New Roman" w:hAnsi="Times New Roman"/>
          <w:b/>
          <w:sz w:val="24"/>
          <w:szCs w:val="24"/>
        </w:rPr>
        <w:t xml:space="preserve"> по производственной практике по ПМ 01 «Проведение профилактических мероприятий»  МДК 01.01. «Здоровый человек и его окружение»</w:t>
      </w:r>
    </w:p>
    <w:p w:rsidR="00AD4571" w:rsidRPr="00094055" w:rsidRDefault="00AD4571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571" w:rsidRPr="00094055" w:rsidRDefault="00AD4571" w:rsidP="0009405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3.1. Требования к портфолио:</w:t>
      </w:r>
    </w:p>
    <w:p w:rsidR="00AD4571" w:rsidRPr="00094055" w:rsidRDefault="00AD4571" w:rsidP="00094055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ип портфолио: смешанный</w:t>
      </w:r>
    </w:p>
    <w:p w:rsidR="00AD4571" w:rsidRPr="00094055" w:rsidRDefault="00AD4571" w:rsidP="00094055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остав портфолио: </w:t>
      </w:r>
    </w:p>
    <w:p w:rsidR="00AD4571" w:rsidRPr="00094055" w:rsidRDefault="00AD4571" w:rsidP="00094055">
      <w:pPr>
        <w:pStyle w:val="a7"/>
        <w:numPr>
          <w:ilvl w:val="0"/>
          <w:numId w:val="36"/>
        </w:numPr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тчет по производственной практике.</w:t>
      </w:r>
    </w:p>
    <w:p w:rsidR="00AD4571" w:rsidRPr="00094055" w:rsidRDefault="00AD4571" w:rsidP="00094055">
      <w:pPr>
        <w:pStyle w:val="a7"/>
        <w:numPr>
          <w:ilvl w:val="0"/>
          <w:numId w:val="36"/>
        </w:numPr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анипуляционный лист</w:t>
      </w:r>
    </w:p>
    <w:p w:rsidR="00AD4571" w:rsidRPr="00094055" w:rsidRDefault="00AD4571" w:rsidP="00094055">
      <w:pPr>
        <w:pStyle w:val="a7"/>
        <w:numPr>
          <w:ilvl w:val="0"/>
          <w:numId w:val="36"/>
        </w:numPr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Характеристика на студента</w:t>
      </w:r>
    </w:p>
    <w:p w:rsidR="00AD4571" w:rsidRPr="00094055" w:rsidRDefault="00AD4571" w:rsidP="00094055">
      <w:pPr>
        <w:pStyle w:val="a7"/>
        <w:numPr>
          <w:ilvl w:val="0"/>
          <w:numId w:val="36"/>
        </w:numPr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утевка на проведение санитарно-просветительной работы</w:t>
      </w:r>
    </w:p>
    <w:p w:rsidR="00AD4571" w:rsidRPr="00094055" w:rsidRDefault="00AD4571" w:rsidP="00094055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ребования к структуре и оформлению:</w:t>
      </w:r>
    </w:p>
    <w:p w:rsidR="00AD4571" w:rsidRPr="00094055" w:rsidRDefault="00AD4571" w:rsidP="00094055">
      <w:pPr>
        <w:numPr>
          <w:ilvl w:val="0"/>
          <w:numId w:val="3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Форма отчета по ПП – см. Приложение </w:t>
      </w:r>
      <w:r w:rsidR="00EB18AB" w:rsidRPr="00094055">
        <w:rPr>
          <w:rFonts w:ascii="Times New Roman" w:hAnsi="Times New Roman"/>
          <w:sz w:val="24"/>
          <w:szCs w:val="24"/>
        </w:rPr>
        <w:t>9</w:t>
      </w:r>
    </w:p>
    <w:p w:rsidR="00AD4571" w:rsidRPr="00094055" w:rsidRDefault="00AD4571" w:rsidP="00094055">
      <w:pPr>
        <w:numPr>
          <w:ilvl w:val="0"/>
          <w:numId w:val="3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Форма манипуляционного листа - см. Приложение </w:t>
      </w:r>
      <w:r w:rsidR="00EB18AB" w:rsidRPr="00094055">
        <w:rPr>
          <w:rFonts w:ascii="Times New Roman" w:hAnsi="Times New Roman"/>
          <w:sz w:val="24"/>
          <w:szCs w:val="24"/>
        </w:rPr>
        <w:t>10</w:t>
      </w:r>
    </w:p>
    <w:p w:rsidR="00AD4571" w:rsidRPr="00094055" w:rsidRDefault="00AD4571" w:rsidP="00094055">
      <w:pPr>
        <w:numPr>
          <w:ilvl w:val="0"/>
          <w:numId w:val="3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Образец характеристики на студента – см. Приложение </w:t>
      </w:r>
      <w:r w:rsidR="00E5428F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1</w:t>
      </w:r>
    </w:p>
    <w:p w:rsidR="00AD4571" w:rsidRPr="00094055" w:rsidRDefault="00AD4571" w:rsidP="00094055">
      <w:pPr>
        <w:numPr>
          <w:ilvl w:val="0"/>
          <w:numId w:val="3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Форма путевки на проведение санпросветработы – см. Приложение </w:t>
      </w:r>
      <w:r w:rsidR="00E5428F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2</w:t>
      </w:r>
    </w:p>
    <w:p w:rsidR="00AD4571" w:rsidRPr="00094055" w:rsidRDefault="00AD4571" w:rsidP="00094055">
      <w:pPr>
        <w:numPr>
          <w:ilvl w:val="0"/>
          <w:numId w:val="3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се части портфолио должны быть вставлены в мультифоры (файлы), которые помещаются в пластиковую папку-скоросшиватель.</w:t>
      </w:r>
    </w:p>
    <w:p w:rsidR="00AD4571" w:rsidRPr="00094055" w:rsidRDefault="00AD4571" w:rsidP="00094055">
      <w:pPr>
        <w:numPr>
          <w:ilvl w:val="0"/>
          <w:numId w:val="3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Титульный лист оформляется по образцу: 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057D8A" w:rsidRPr="00094055" w:rsidTr="00057D8A">
        <w:trPr>
          <w:trHeight w:val="1614"/>
        </w:trPr>
        <w:tc>
          <w:tcPr>
            <w:tcW w:w="9279" w:type="dxa"/>
          </w:tcPr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ГБ</w:t>
            </w:r>
            <w:r w:rsidR="0034434F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«Черемховский медицинский техникум»</w:t>
            </w: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тудента (студентки) ________________________________(Ф.И.О.)</w:t>
            </w: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Группа _________</w:t>
            </w: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ПМ 01 «Проведение профилактических мероприятий» </w:t>
            </w: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МДК 01.01. «Здоровый человек и его окружение»</w:t>
            </w:r>
          </w:p>
          <w:p w:rsidR="00057D8A" w:rsidRPr="00094055" w:rsidRDefault="00057D8A" w:rsidP="00094055">
            <w:pPr>
              <w:spacing w:after="0" w:line="240" w:lineRule="auto"/>
              <w:ind w:left="252" w:right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 w:rsidR="0034434F">
              <w:rPr>
                <w:rFonts w:ascii="Times New Roman" w:hAnsi="Times New Roman"/>
                <w:sz w:val="24"/>
                <w:szCs w:val="24"/>
              </w:rPr>
              <w:t>34.02.01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 xml:space="preserve"> «Сестринское дело»</w:t>
            </w:r>
          </w:p>
          <w:p w:rsidR="00057D8A" w:rsidRPr="00094055" w:rsidRDefault="00057D8A" w:rsidP="0009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Черемхово, 20___ – 20___ учебный год</w:t>
            </w:r>
          </w:p>
        </w:tc>
      </w:tr>
    </w:tbl>
    <w:p w:rsidR="00057D8A" w:rsidRPr="00094055" w:rsidRDefault="00057D8A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057D8A" w:rsidRPr="00094055" w:rsidRDefault="00057D8A" w:rsidP="00094055">
      <w:pPr>
        <w:spacing w:after="0" w:line="24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</w:p>
    <w:p w:rsidR="00AD4571" w:rsidRPr="00094055" w:rsidRDefault="00057D8A" w:rsidP="00094055">
      <w:pPr>
        <w:pStyle w:val="a6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. </w:t>
      </w:r>
      <w:r w:rsidR="00AD4571" w:rsidRPr="00094055">
        <w:rPr>
          <w:rFonts w:ascii="Times New Roman" w:hAnsi="Times New Roman"/>
          <w:b/>
          <w:sz w:val="24"/>
          <w:szCs w:val="24"/>
        </w:rPr>
        <w:t>Требования к дифференцированному зачету по производственной практике</w:t>
      </w:r>
    </w:p>
    <w:p w:rsidR="00AD4571" w:rsidRPr="00094055" w:rsidRDefault="00AD4571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ценка освоения теоретического курса МДК  профессионального модуля</w:t>
      </w:r>
      <w:r w:rsidRPr="00094055">
        <w:rPr>
          <w:rFonts w:ascii="Times New Roman" w:hAnsi="Times New Roman"/>
          <w:b/>
          <w:sz w:val="24"/>
          <w:szCs w:val="24"/>
        </w:rPr>
        <w:t xml:space="preserve"> </w:t>
      </w:r>
      <w:r w:rsidRPr="00094055">
        <w:rPr>
          <w:rFonts w:ascii="Times New Roman" w:hAnsi="Times New Roman"/>
          <w:sz w:val="24"/>
          <w:szCs w:val="24"/>
        </w:rPr>
        <w:t xml:space="preserve">– не предусмотрена учебным планом </w:t>
      </w:r>
    </w:p>
    <w:p w:rsidR="00AD4571" w:rsidRPr="00094055" w:rsidRDefault="00AD4571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ифференцированный зачет по ПП выставляется на основании  ведомости по защите ПП и отчетов студента по ПП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 </w:t>
      </w:r>
    </w:p>
    <w:p w:rsidR="00AD4571" w:rsidRPr="00094055" w:rsidRDefault="00AD4571" w:rsidP="00094055">
      <w:pPr>
        <w:numPr>
          <w:ilvl w:val="0"/>
          <w:numId w:val="77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Форма отчетов по  ПП  – см. приложения </w:t>
      </w:r>
      <w:r w:rsidR="00D1191A" w:rsidRPr="00094055">
        <w:rPr>
          <w:rFonts w:ascii="Times New Roman" w:hAnsi="Times New Roman"/>
          <w:sz w:val="24"/>
          <w:szCs w:val="24"/>
        </w:rPr>
        <w:t>8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="00D1191A" w:rsidRPr="00094055">
        <w:rPr>
          <w:rFonts w:ascii="Times New Roman" w:hAnsi="Times New Roman"/>
          <w:sz w:val="24"/>
          <w:szCs w:val="24"/>
        </w:rPr>
        <w:t>9</w:t>
      </w:r>
      <w:r w:rsidRPr="00094055">
        <w:rPr>
          <w:rFonts w:ascii="Times New Roman" w:hAnsi="Times New Roman"/>
          <w:sz w:val="24"/>
          <w:szCs w:val="24"/>
        </w:rPr>
        <w:t xml:space="preserve">, </w:t>
      </w:r>
      <w:r w:rsidR="00D1191A" w:rsidRPr="00094055">
        <w:rPr>
          <w:rFonts w:ascii="Times New Roman" w:hAnsi="Times New Roman"/>
          <w:sz w:val="24"/>
          <w:szCs w:val="24"/>
        </w:rPr>
        <w:t>10</w:t>
      </w:r>
      <w:r w:rsidRPr="00094055">
        <w:rPr>
          <w:rFonts w:ascii="Times New Roman" w:hAnsi="Times New Roman"/>
          <w:sz w:val="24"/>
          <w:szCs w:val="24"/>
        </w:rPr>
        <w:t xml:space="preserve">, </w:t>
      </w:r>
      <w:r w:rsidR="00D1191A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1,12</w:t>
      </w:r>
    </w:p>
    <w:p w:rsidR="00AD4571" w:rsidRPr="00094055" w:rsidRDefault="00AD4571" w:rsidP="00094055">
      <w:pPr>
        <w:numPr>
          <w:ilvl w:val="0"/>
          <w:numId w:val="77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илеты по защите производственной практики  - см. Приложение </w:t>
      </w:r>
      <w:r w:rsidR="00D1191A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3</w:t>
      </w:r>
    </w:p>
    <w:p w:rsidR="00AD4571" w:rsidRPr="00094055" w:rsidRDefault="00AD4571" w:rsidP="00094055">
      <w:pPr>
        <w:numPr>
          <w:ilvl w:val="0"/>
          <w:numId w:val="77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Листы экспертной оценки – см. Приложение 1</w:t>
      </w:r>
      <w:r w:rsidR="00EB18AB" w:rsidRPr="00094055">
        <w:rPr>
          <w:rFonts w:ascii="Times New Roman" w:hAnsi="Times New Roman"/>
          <w:sz w:val="24"/>
          <w:szCs w:val="24"/>
        </w:rPr>
        <w:t>4</w:t>
      </w: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EB18AB" w:rsidRPr="00094055">
        <w:rPr>
          <w:rFonts w:ascii="Times New Roman" w:hAnsi="Times New Roman"/>
          <w:i/>
          <w:sz w:val="24"/>
          <w:szCs w:val="24"/>
        </w:rPr>
        <w:t xml:space="preserve"> 9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(практика по специальности)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М 01 «Проведение профилактических мероприятий»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01.01. «Здоровый человек и его окружение»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руппа__________________    Специальность    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ходившего производственную практику с ________по ________200_г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базе______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орода/района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 время прохождения мною выполнены следующие объемы работ:</w:t>
      </w:r>
    </w:p>
    <w:p w:rsidR="00A9473B" w:rsidRPr="00094055" w:rsidRDefault="00A9473B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</w:t>
      </w:r>
      <w:r w:rsidRPr="00094055">
        <w:rPr>
          <w:rFonts w:ascii="Times New Roman" w:hAnsi="Times New Roman"/>
          <w:b/>
          <w:sz w:val="24"/>
          <w:szCs w:val="24"/>
        </w:rPr>
        <w:t>. Цифровой отчет</w:t>
      </w:r>
    </w:p>
    <w:p w:rsidR="00A9473B" w:rsidRPr="00094055" w:rsidRDefault="00A9473B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7"/>
        <w:gridCol w:w="6416"/>
        <w:gridCol w:w="1950"/>
        <w:gridCol w:w="1026"/>
      </w:tblGrid>
      <w:tr w:rsidR="00A9473B" w:rsidRPr="00094055" w:rsidTr="009634A4">
        <w:tc>
          <w:tcPr>
            <w:tcW w:w="956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6" w:type="dxa"/>
            <w:gridSpan w:val="2"/>
          </w:tcPr>
          <w:p w:rsidR="00A9473B" w:rsidRPr="00094055" w:rsidRDefault="00A9473B" w:rsidP="0009405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0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922"/>
        </w:trPr>
        <w:tc>
          <w:tcPr>
            <w:tcW w:w="7372" w:type="dxa"/>
            <w:gridSpan w:val="3"/>
          </w:tcPr>
          <w:p w:rsidR="00A9473B" w:rsidRPr="00094055" w:rsidRDefault="00A9473B" w:rsidP="00094055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М 01 «Проведение профилактических мероприятий»</w:t>
            </w: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МДК 01.01. «Здоровый человек и его окружение»</w:t>
            </w:r>
          </w:p>
          <w:p w:rsidR="00A9473B" w:rsidRPr="00094055" w:rsidRDefault="00A9473B" w:rsidP="00094055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оен </w:t>
            </w:r>
          </w:p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на «оценку»</w:t>
            </w:r>
          </w:p>
        </w:tc>
      </w:tr>
      <w:tr w:rsidR="00A9473B" w:rsidRPr="00094055" w:rsidTr="009634A4"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Патронажи к людям разного возраста и беременным</w:t>
            </w: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противоэпидемических мероприятий</w:t>
            </w: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иммунопрофилактики</w:t>
            </w: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239"/>
        </w:trPr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профилактических осмотров</w:t>
            </w: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390"/>
        </w:trPr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диспансеризации</w:t>
            </w: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231"/>
        </w:trPr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гигиенического воспитания</w:t>
            </w: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212"/>
        </w:trPr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санитарно-гигиенического воспитания</w:t>
            </w:r>
          </w:p>
        </w:tc>
        <w:tc>
          <w:tcPr>
            <w:tcW w:w="1950" w:type="dxa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1026" w:type="dxa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383"/>
        </w:trPr>
        <w:tc>
          <w:tcPr>
            <w:tcW w:w="709" w:type="dxa"/>
          </w:tcPr>
          <w:p w:rsidR="00A9473B" w:rsidRPr="00094055" w:rsidRDefault="00A9473B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976" w:type="dxa"/>
            <w:gridSpan w:val="2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73B" w:rsidRPr="00094055" w:rsidRDefault="00A9473B" w:rsidP="00094055">
      <w:pPr>
        <w:pStyle w:val="1"/>
        <w:ind w:firstLine="0"/>
        <w:rPr>
          <w:b/>
        </w:rPr>
      </w:pPr>
    </w:p>
    <w:p w:rsidR="00A9473B" w:rsidRPr="00094055" w:rsidRDefault="00A9473B" w:rsidP="00094055">
      <w:pPr>
        <w:pStyle w:val="1"/>
        <w:ind w:firstLine="0"/>
        <w:rPr>
          <w:b/>
          <w:bCs/>
        </w:rPr>
      </w:pPr>
      <w:r w:rsidRPr="00094055">
        <w:rPr>
          <w:b/>
        </w:rPr>
        <w:t>Б. Общие компетенции</w:t>
      </w:r>
    </w:p>
    <w:tbl>
      <w:tblPr>
        <w:tblpPr w:leftFromText="180" w:rightFromText="180" w:vertAnchor="text" w:horzAnchor="margin" w:tblpY="67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6260"/>
        <w:gridCol w:w="2455"/>
      </w:tblGrid>
      <w:tr w:rsidR="00A9473B" w:rsidRPr="00094055" w:rsidTr="007B65D2">
        <w:trPr>
          <w:trHeight w:val="651"/>
        </w:trPr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1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73B" w:rsidRPr="00094055" w:rsidRDefault="00A9473B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оена </w:t>
            </w:r>
          </w:p>
          <w:p w:rsidR="00A9473B" w:rsidRPr="00094055" w:rsidRDefault="00A9473B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на «оценку»</w:t>
            </w:r>
          </w:p>
        </w:tc>
      </w:tr>
      <w:tr w:rsidR="00A9473B" w:rsidRPr="00094055" w:rsidTr="007B65D2">
        <w:trPr>
          <w:trHeight w:val="364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pStyle w:val="a5"/>
              <w:widowControl w:val="0"/>
              <w:ind w:left="0" w:right="-84" w:firstLine="0"/>
            </w:pPr>
          </w:p>
        </w:tc>
      </w:tr>
      <w:tr w:rsidR="00A9473B" w:rsidRPr="00094055" w:rsidTr="007B65D2">
        <w:trPr>
          <w:trHeight w:val="43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27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6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52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397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96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20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361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33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93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93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93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Исполнять воинскую обязанность, в том числе с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полученных профессиональных знаний (для юношей)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7B65D2">
        <w:trPr>
          <w:trHeight w:val="493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pStyle w:val="a5"/>
              <w:widowControl w:val="0"/>
              <w:ind w:left="0" w:right="-84" w:firstLine="0"/>
              <w:jc w:val="right"/>
            </w:pPr>
            <w:r w:rsidRPr="00094055">
              <w:rPr>
                <w:b/>
              </w:rPr>
              <w:t>Общая оценк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473B" w:rsidRPr="00094055" w:rsidRDefault="00A9473B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73B" w:rsidRPr="00094055" w:rsidRDefault="00A9473B" w:rsidP="00094055">
      <w:pPr>
        <w:pStyle w:val="1"/>
        <w:ind w:firstLine="0"/>
        <w:rPr>
          <w:b/>
        </w:rPr>
      </w:pPr>
    </w:p>
    <w:p w:rsidR="00A9473B" w:rsidRPr="00094055" w:rsidRDefault="00A9473B" w:rsidP="00094055">
      <w:pPr>
        <w:pStyle w:val="1"/>
        <w:ind w:firstLine="0"/>
        <w:rPr>
          <w:b/>
          <w:bCs/>
        </w:rPr>
      </w:pPr>
      <w:r w:rsidRPr="00094055">
        <w:rPr>
          <w:b/>
        </w:rPr>
        <w:t>В. Текстовой отчет</w:t>
      </w:r>
    </w:p>
    <w:p w:rsidR="00A9473B" w:rsidRPr="00094055" w:rsidRDefault="00A9473B" w:rsidP="00094055">
      <w:pPr>
        <w:pStyle w:val="1"/>
        <w:ind w:firstLine="0"/>
      </w:pPr>
      <w:r w:rsidRPr="000940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Г. Итоговая оценка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601"/>
        <w:gridCol w:w="2662"/>
        <w:gridCol w:w="2219"/>
        <w:gridCol w:w="1755"/>
      </w:tblGrid>
      <w:tr w:rsidR="00A9473B" w:rsidRPr="00094055" w:rsidTr="009634A4">
        <w:trPr>
          <w:trHeight w:val="56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</w:t>
            </w:r>
          </w:p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( освоена на «оценку»)</w:t>
            </w:r>
          </w:p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Манипуляционный</w:t>
            </w:r>
          </w:p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2240" w:type="dxa"/>
            <w:vMerge w:val="restart"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836" w:type="dxa"/>
            <w:vMerge w:val="restart"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A9473B" w:rsidRPr="00094055" w:rsidTr="009634A4">
        <w:trPr>
          <w:trHeight w:val="33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2693" w:type="dxa"/>
            <w:vMerge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473B" w:rsidRPr="00094055" w:rsidTr="009634A4">
        <w:trPr>
          <w:trHeight w:val="633"/>
        </w:trPr>
        <w:tc>
          <w:tcPr>
            <w:tcW w:w="1560" w:type="dxa"/>
            <w:tcBorders>
              <w:right w:val="single" w:sz="4" w:space="0" w:color="auto"/>
            </w:tcBorders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A9473B" w:rsidRPr="00094055" w:rsidRDefault="00A9473B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Общий руководитель практики   ________________________         _______________</w:t>
      </w:r>
    </w:p>
    <w:p w:rsidR="00A9473B" w:rsidRPr="00094055" w:rsidRDefault="00A9473B" w:rsidP="00094055">
      <w:pPr>
        <w:pStyle w:val="3"/>
        <w:spacing w:before="0" w:line="240" w:lineRule="auto"/>
        <w:ind w:left="-851"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4055">
        <w:rPr>
          <w:rFonts w:ascii="Times New Roman" w:hAnsi="Times New Roman" w:cs="Times New Roman"/>
          <w:b w:val="0"/>
          <w:color w:val="auto"/>
          <w:sz w:val="24"/>
          <w:szCs w:val="24"/>
        </w:rPr>
        <w:t>М.П.организации</w:t>
      </w: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Непосредственный руководитель________________________         _______________</w:t>
      </w: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Методический руководитель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    __________________________        _______________</w:t>
      </w:r>
    </w:p>
    <w:p w:rsidR="00E5428F" w:rsidRPr="00094055" w:rsidRDefault="00E5428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A2985" w:rsidRPr="00094055" w:rsidRDefault="002A2985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EB18AB" w:rsidRPr="00094055">
        <w:rPr>
          <w:rFonts w:ascii="Times New Roman" w:hAnsi="Times New Roman"/>
          <w:i/>
          <w:sz w:val="24"/>
          <w:szCs w:val="24"/>
        </w:rPr>
        <w:t xml:space="preserve"> 10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бучающегося (щейся) _______________________________________________________(Ф.И.О.)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руппы__________________  Специальности_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ходившего (шей) производственную практику с ________ по__________ 20___ г.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М 01 «Проведение профилактических мероприятий»МДК 01.01. «Здоровый человек и его окружение»</w:t>
      </w:r>
    </w:p>
    <w:tbl>
      <w:tblPr>
        <w:tblStyle w:val="a9"/>
        <w:tblW w:w="10868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70"/>
        <w:gridCol w:w="4253"/>
        <w:gridCol w:w="709"/>
        <w:gridCol w:w="567"/>
        <w:gridCol w:w="708"/>
        <w:gridCol w:w="567"/>
        <w:gridCol w:w="567"/>
        <w:gridCol w:w="709"/>
        <w:gridCol w:w="1226"/>
        <w:gridCol w:w="992"/>
      </w:tblGrid>
      <w:tr w:rsidR="00A9473B" w:rsidRPr="00094055" w:rsidTr="00624B0A">
        <w:trPr>
          <w:trHeight w:val="340"/>
        </w:trPr>
        <w:tc>
          <w:tcPr>
            <w:tcW w:w="570" w:type="dxa"/>
            <w:vMerge w:val="restart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226" w:type="dxa"/>
            <w:vMerge w:val="restart"/>
          </w:tcPr>
          <w:p w:rsidR="00A9473B" w:rsidRPr="00094055" w:rsidRDefault="00A9473B" w:rsidP="000940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манипуляций</w:t>
            </w:r>
          </w:p>
        </w:tc>
        <w:tc>
          <w:tcPr>
            <w:tcW w:w="992" w:type="dxa"/>
            <w:vMerge w:val="restart"/>
          </w:tcPr>
          <w:p w:rsidR="00A9473B" w:rsidRPr="00094055" w:rsidRDefault="00A9473B" w:rsidP="000940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73B" w:rsidRPr="00094055" w:rsidRDefault="00A9473B" w:rsidP="000940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73B" w:rsidRPr="00094055" w:rsidRDefault="00A9473B" w:rsidP="000940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9473B" w:rsidRPr="00094055" w:rsidTr="00624B0A">
        <w:trPr>
          <w:trHeight w:val="559"/>
        </w:trPr>
        <w:tc>
          <w:tcPr>
            <w:tcW w:w="570" w:type="dxa"/>
            <w:vMerge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411"/>
        </w:trPr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5"/>
            </w:pPr>
            <w:r w:rsidRPr="00094055">
              <w:t>Участие в проведении ежедневного туалета новорожденного;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гигиенической ванны новорожденного;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Участие в обучении будущих матерей технике кормления грудью;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;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Участие в оценке физического развития;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Участие в оценке нервно-психического развития;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контрольного кормления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по вскармливанию и уходу за детьми разного возраста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измерения большого родничка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змерение веса беременной женщиной.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змерение окружности живота, высоты состояния дна матки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404"/>
        </w:trPr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Участие в приеме родильницы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Участие в генеральной и текущей уборке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317"/>
        </w:trPr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Кормление пациента с ложечки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267"/>
        </w:trPr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существление личной гигиены пациента в пожилом и старческом возрасте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змерение  АД, подсчет пульса, подсчет дыхательных движений и оценка  полученных параметров у пациентов пожилого и старческого возраста.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 профилактических бесед с лицами пожилого возраста и их родственниками по вопросам сохранения и укрепления здоровья.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оведение  профилактических бесед с пациентом и его родственниками по вопросам организации и проведения  ухода.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299"/>
        </w:trPr>
        <w:tc>
          <w:tcPr>
            <w:tcW w:w="570" w:type="dxa"/>
          </w:tcPr>
          <w:p w:rsidR="00A9473B" w:rsidRPr="00094055" w:rsidRDefault="00A9473B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A9473B" w:rsidRPr="00094055" w:rsidRDefault="00A9473B" w:rsidP="0009405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462"/>
        </w:trPr>
        <w:tc>
          <w:tcPr>
            <w:tcW w:w="570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412"/>
        </w:trPr>
        <w:tc>
          <w:tcPr>
            <w:tcW w:w="570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</w:tcPr>
          <w:p w:rsidR="00A9473B" w:rsidRPr="00094055" w:rsidRDefault="00A9473B" w:rsidP="000940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6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B" w:rsidRPr="00094055" w:rsidTr="00624B0A">
        <w:trPr>
          <w:trHeight w:val="442"/>
        </w:trPr>
        <w:tc>
          <w:tcPr>
            <w:tcW w:w="570" w:type="dxa"/>
            <w:tcBorders>
              <w:bottom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8"/>
            <w:tcBorders>
              <w:bottom w:val="single" w:sz="4" w:space="0" w:color="auto"/>
            </w:tcBorders>
          </w:tcPr>
          <w:p w:rsidR="00A9473B" w:rsidRPr="00094055" w:rsidRDefault="00A9473B" w:rsidP="000940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473B" w:rsidRPr="00094055" w:rsidRDefault="00A9473B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B0A" w:rsidRPr="00094055" w:rsidRDefault="00624B0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П организации                   ________________________________/___________________________/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                                                (подпись непосредственного руководителя)                                    (Ф.И.О.)</w:t>
      </w:r>
    </w:p>
    <w:p w:rsidR="002347DE" w:rsidRPr="00094055" w:rsidRDefault="002347DE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E5428F" w:rsidRPr="00094055">
        <w:rPr>
          <w:rFonts w:ascii="Times New Roman" w:hAnsi="Times New Roman"/>
          <w:i/>
          <w:sz w:val="24"/>
          <w:szCs w:val="24"/>
        </w:rPr>
        <w:t>1</w:t>
      </w:r>
      <w:r w:rsidR="00EB18AB" w:rsidRPr="00094055">
        <w:rPr>
          <w:rFonts w:ascii="Times New Roman" w:hAnsi="Times New Roman"/>
          <w:i/>
          <w:sz w:val="24"/>
          <w:szCs w:val="24"/>
        </w:rPr>
        <w:t>1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sz w:val="24"/>
          <w:szCs w:val="24"/>
        </w:rPr>
        <w:t>ХАРАКТЕРИСТИКА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обучающегося (щейся) в ОГБ</w:t>
      </w:r>
      <w:r w:rsidR="0034434F">
        <w:rPr>
          <w:rFonts w:ascii="Times New Roman" w:hAnsi="Times New Roman"/>
          <w:sz w:val="24"/>
          <w:szCs w:val="24"/>
        </w:rPr>
        <w:t xml:space="preserve">ПОУ </w:t>
      </w:r>
      <w:r w:rsidRPr="00094055">
        <w:rPr>
          <w:rFonts w:ascii="Times New Roman" w:hAnsi="Times New Roman"/>
          <w:sz w:val="24"/>
          <w:szCs w:val="24"/>
        </w:rPr>
        <w:t xml:space="preserve">«Черемховский медицинский техникум»  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(ФИО)__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руппы ________________специальности_________________________________________,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ходившего (шей) производственную практику с __________ по ___________ 201____ г.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базе ЛПУ: 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</w:t>
      </w:r>
      <w:r w:rsidRPr="00094055">
        <w:rPr>
          <w:rFonts w:ascii="Times New Roman" w:hAnsi="Times New Roman"/>
          <w:b/>
          <w:sz w:val="24"/>
          <w:szCs w:val="24"/>
        </w:rPr>
        <w:t xml:space="preserve"> ПМ ___________________________________________________________, </w:t>
      </w:r>
      <w:r w:rsidRPr="00094055">
        <w:rPr>
          <w:rFonts w:ascii="Times New Roman" w:hAnsi="Times New Roman"/>
          <w:sz w:val="24"/>
          <w:szCs w:val="24"/>
        </w:rPr>
        <w:t>в том числе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Раздел ПМ___________________________________________________________________</w:t>
      </w:r>
    </w:p>
    <w:p w:rsidR="00A9473B" w:rsidRPr="00094055" w:rsidRDefault="00A9473B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pStyle w:val="24"/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</w:t>
      </w:r>
    </w:p>
    <w:p w:rsidR="00A9473B" w:rsidRPr="00094055" w:rsidRDefault="00A9473B" w:rsidP="00094055">
      <w:pPr>
        <w:pStyle w:val="24"/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</w:p>
    <w:p w:rsidR="00A9473B" w:rsidRPr="00094055" w:rsidRDefault="00A9473B" w:rsidP="00094055">
      <w:pPr>
        <w:pStyle w:val="24"/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обрел (а) практический опыт: 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i/>
          <w:sz w:val="24"/>
          <w:szCs w:val="24"/>
        </w:rPr>
      </w:pPr>
    </w:p>
    <w:p w:rsidR="00A9473B" w:rsidRPr="00094055" w:rsidRDefault="00A9473B" w:rsidP="00094055">
      <w:pPr>
        <w:pStyle w:val="24"/>
        <w:rPr>
          <w:rFonts w:ascii="Times New Roman" w:hAnsi="Times New Roman"/>
          <w:i/>
          <w:sz w:val="24"/>
          <w:szCs w:val="24"/>
        </w:rPr>
      </w:pP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ыводы, рекомендации: 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b/>
          <w:sz w:val="24"/>
          <w:szCs w:val="24"/>
        </w:rPr>
      </w:pPr>
    </w:p>
    <w:p w:rsidR="00A9473B" w:rsidRPr="00094055" w:rsidRDefault="00A9473B" w:rsidP="00094055">
      <w:pPr>
        <w:pStyle w:val="24"/>
        <w:rPr>
          <w:rFonts w:ascii="Times New Roman" w:hAnsi="Times New Roman"/>
          <w:b/>
          <w:sz w:val="24"/>
          <w:szCs w:val="24"/>
        </w:rPr>
      </w:pP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094055">
        <w:rPr>
          <w:rFonts w:ascii="Times New Roman" w:hAnsi="Times New Roman"/>
          <w:sz w:val="24"/>
          <w:szCs w:val="24"/>
        </w:rPr>
        <w:t xml:space="preserve">  _________________________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A9473B" w:rsidRPr="00094055" w:rsidRDefault="00A9473B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                          Общий руководитель практики :_____________________         ____________                                                                                             </w:t>
      </w:r>
    </w:p>
    <w:p w:rsidR="00A9473B" w:rsidRPr="00094055" w:rsidRDefault="00DE3BA3" w:rsidP="00094055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202" style="position:absolute;margin-left:74.3pt;margin-top:6.85pt;width:435.7pt;height:82.95pt;z-index:251683840;mso-wrap-distance-left:9.05pt;mso-wrap-distance-right:9.05pt" stroked="f">
            <v:fill color2="black"/>
            <v:textbox style="mso-next-textbox:#_x0000_s1044" inset="0,0,0,0">
              <w:txbxContent>
                <w:p w:rsidR="0034434F" w:rsidRPr="00320F41" w:rsidRDefault="0034434F" w:rsidP="00A94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F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Непосредственный руководитель:_____________________      ____________</w:t>
                  </w:r>
                </w:p>
                <w:p w:rsidR="0034434F" w:rsidRPr="00320F41" w:rsidRDefault="0034434F" w:rsidP="00A94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434F" w:rsidRPr="00320F41" w:rsidRDefault="0034434F" w:rsidP="00A94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320F41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руководитель практики_________________       ____________</w:t>
                  </w:r>
                </w:p>
                <w:p w:rsidR="0034434F" w:rsidRPr="00320F41" w:rsidRDefault="0034434F" w:rsidP="00A94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F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4434F" w:rsidRDefault="0034434F" w:rsidP="00A9473B">
                  <w:pPr>
                    <w:spacing w:after="0"/>
                  </w:pPr>
                </w:p>
                <w:p w:rsidR="0034434F" w:rsidRDefault="0034434F" w:rsidP="00A9473B">
                  <w:r>
                    <w:t>Непосредственный руководитель:_____________________      ____________</w:t>
                  </w:r>
                </w:p>
                <w:p w:rsidR="0034434F" w:rsidRDefault="0034434F" w:rsidP="00A9473B"/>
                <w:p w:rsidR="0034434F" w:rsidRDefault="0034434F" w:rsidP="00A9473B">
                  <w:r>
                    <w:t>Методический р</w:t>
                  </w:r>
                  <w:r w:rsidRPr="00E1070A">
                    <w:t>уководител</w:t>
                  </w:r>
                  <w:r>
                    <w:t>ь практики_________________       ____________</w:t>
                  </w:r>
                </w:p>
                <w:p w:rsidR="0034434F" w:rsidRDefault="0034434F" w:rsidP="00A9473B">
                  <w:r>
                    <w:t xml:space="preserve"> </w:t>
                  </w:r>
                </w:p>
                <w:p w:rsidR="0034434F" w:rsidRDefault="0034434F" w:rsidP="00A9473B">
                  <w:r>
                    <w:t xml:space="preserve">       </w:t>
                  </w:r>
                </w:p>
                <w:p w:rsidR="0034434F" w:rsidRPr="00573468" w:rsidRDefault="0034434F" w:rsidP="00A9473B"/>
              </w:txbxContent>
            </v:textbox>
            <w10:wrap type="square"/>
          </v:shape>
        </w:pict>
      </w:r>
      <w:r w:rsidR="00A9473B" w:rsidRPr="00094055">
        <w:rPr>
          <w:rFonts w:ascii="Times New Roman" w:hAnsi="Times New Roman"/>
          <w:sz w:val="24"/>
          <w:szCs w:val="24"/>
        </w:rPr>
        <w:t xml:space="preserve">М.П.  организации                                                        </w:t>
      </w:r>
    </w:p>
    <w:p w:rsidR="002A2985" w:rsidRPr="00094055" w:rsidRDefault="002A2985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E5428F" w:rsidRPr="00094055">
        <w:rPr>
          <w:rFonts w:ascii="Times New Roman" w:hAnsi="Times New Roman"/>
          <w:i/>
          <w:sz w:val="24"/>
          <w:szCs w:val="24"/>
        </w:rPr>
        <w:t>1</w:t>
      </w:r>
      <w:r w:rsidR="00EB18AB" w:rsidRPr="00094055">
        <w:rPr>
          <w:rFonts w:ascii="Times New Roman" w:hAnsi="Times New Roman"/>
          <w:i/>
          <w:sz w:val="24"/>
          <w:szCs w:val="24"/>
        </w:rPr>
        <w:t>2</w:t>
      </w:r>
    </w:p>
    <w:p w:rsidR="00E5428F" w:rsidRPr="00094055" w:rsidRDefault="00E5428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ГБ</w:t>
      </w:r>
      <w:r w:rsidR="0034434F">
        <w:rPr>
          <w:rFonts w:ascii="Times New Roman" w:hAnsi="Times New Roman"/>
          <w:sz w:val="24"/>
          <w:szCs w:val="24"/>
        </w:rPr>
        <w:t xml:space="preserve">ПОУ </w:t>
      </w:r>
      <w:r w:rsidRPr="00094055">
        <w:rPr>
          <w:rFonts w:ascii="Times New Roman" w:hAnsi="Times New Roman"/>
          <w:sz w:val="24"/>
          <w:szCs w:val="24"/>
        </w:rPr>
        <w:t>«Черемховский медицинский техникум»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утевка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для проведения санпросвет работы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звание темы</w:t>
      </w:r>
      <w:r w:rsidRPr="00094055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тудент (-кой, -ом) __________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.И.О.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пециальность ______________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организация_____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тделение __________________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ата проведения _____________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в.отделением (ст.медсестра) ______________________</w:t>
      </w:r>
    </w:p>
    <w:p w:rsidR="00D1191A" w:rsidRPr="00094055" w:rsidRDefault="00D1191A" w:rsidP="00094055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</w:p>
    <w:p w:rsidR="00D1191A" w:rsidRPr="00094055" w:rsidRDefault="00D1191A" w:rsidP="00094055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оведена работа на </w:t>
      </w:r>
      <w:r w:rsidRPr="00094055">
        <w:rPr>
          <w:rFonts w:ascii="Times New Roman" w:hAnsi="Times New Roman"/>
          <w:b/>
          <w:sz w:val="24"/>
          <w:szCs w:val="24"/>
        </w:rPr>
        <w:t xml:space="preserve">оценку  </w:t>
      </w:r>
      <w:r w:rsidRPr="00094055">
        <w:rPr>
          <w:rFonts w:ascii="Times New Roman" w:hAnsi="Times New Roman"/>
          <w:sz w:val="24"/>
          <w:szCs w:val="24"/>
        </w:rPr>
        <w:t>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П  _____________________________       _____________________</w:t>
      </w:r>
    </w:p>
    <w:p w:rsidR="00D1191A" w:rsidRPr="00094055" w:rsidRDefault="00D1191A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.И.О.                                                        подпись</w:t>
      </w:r>
    </w:p>
    <w:p w:rsidR="00E5428F" w:rsidRPr="00094055" w:rsidRDefault="00E5428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428F" w:rsidRPr="00094055" w:rsidRDefault="00E5428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428F" w:rsidRDefault="00E5428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9473B" w:rsidRPr="00094055" w:rsidRDefault="00A9473B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иложение 1</w:t>
      </w:r>
      <w:r w:rsidR="00EB18AB" w:rsidRPr="00094055">
        <w:rPr>
          <w:rFonts w:ascii="Times New Roman" w:hAnsi="Times New Roman"/>
          <w:i/>
          <w:sz w:val="24"/>
          <w:szCs w:val="24"/>
        </w:rPr>
        <w:t>4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Листы экспертной оценки</w:t>
      </w:r>
    </w:p>
    <w:p w:rsidR="00A9473B" w:rsidRPr="00094055" w:rsidRDefault="00A9473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0C4" w:rsidRPr="00094055" w:rsidRDefault="00B21650" w:rsidP="0009405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4</w:t>
      </w:r>
      <w:r w:rsidR="008F00C4" w:rsidRPr="00094055">
        <w:rPr>
          <w:rFonts w:ascii="Times New Roman" w:hAnsi="Times New Roman"/>
          <w:b/>
          <w:sz w:val="24"/>
          <w:szCs w:val="24"/>
        </w:rPr>
        <w:t>. Контрольно-оценочные средства для дифференцированного зачета по производственной практике по ПМ 01 «Проведение профилактических мероприятий»  МДК 01.03. «</w:t>
      </w:r>
      <w:r w:rsidR="008F00C4" w:rsidRPr="00094055">
        <w:rPr>
          <w:rFonts w:ascii="Times New Roman" w:hAnsi="Times New Roman"/>
          <w:b/>
          <w:bCs/>
          <w:sz w:val="24"/>
          <w:szCs w:val="24"/>
        </w:rPr>
        <w:t>Сестринское дело в системе первичной медико-санитарной помощи населению»</w:t>
      </w:r>
    </w:p>
    <w:p w:rsidR="008F00C4" w:rsidRPr="00094055" w:rsidRDefault="008F00C4" w:rsidP="00094055">
      <w:pPr>
        <w:pStyle w:val="a6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ребования к портфолио:</w:t>
      </w:r>
    </w:p>
    <w:p w:rsidR="00B32D5F" w:rsidRPr="00094055" w:rsidRDefault="00B32D5F" w:rsidP="00094055">
      <w:pPr>
        <w:pStyle w:val="a6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ип портфолио: смешанный</w:t>
      </w:r>
    </w:p>
    <w:p w:rsidR="00B32D5F" w:rsidRPr="00094055" w:rsidRDefault="00B32D5F" w:rsidP="00094055">
      <w:pPr>
        <w:pStyle w:val="a6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остав портфолио: </w:t>
      </w:r>
    </w:p>
    <w:p w:rsidR="00B32D5F" w:rsidRPr="00094055" w:rsidRDefault="00B32D5F" w:rsidP="00094055">
      <w:pPr>
        <w:pStyle w:val="a7"/>
        <w:numPr>
          <w:ilvl w:val="0"/>
          <w:numId w:val="107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опия отчета по производственной практике.</w:t>
      </w:r>
    </w:p>
    <w:p w:rsidR="00B32D5F" w:rsidRPr="00094055" w:rsidRDefault="00B32D5F" w:rsidP="00094055">
      <w:pPr>
        <w:pStyle w:val="a7"/>
        <w:numPr>
          <w:ilvl w:val="0"/>
          <w:numId w:val="107"/>
        </w:numPr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утевка  для проведения санпросвет работы.</w:t>
      </w:r>
    </w:p>
    <w:p w:rsidR="00B32D5F" w:rsidRPr="00094055" w:rsidRDefault="00B32D5F" w:rsidP="00094055">
      <w:pPr>
        <w:pStyle w:val="a7"/>
        <w:numPr>
          <w:ilvl w:val="0"/>
          <w:numId w:val="107"/>
        </w:numPr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Характеристика на студента.</w:t>
      </w:r>
    </w:p>
    <w:p w:rsidR="00B32D5F" w:rsidRPr="00094055" w:rsidRDefault="00B32D5F" w:rsidP="00094055">
      <w:pPr>
        <w:numPr>
          <w:ilvl w:val="0"/>
          <w:numId w:val="35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ребования к структуре и оформлению:</w:t>
      </w:r>
    </w:p>
    <w:p w:rsidR="00B32D5F" w:rsidRPr="00094055" w:rsidRDefault="00B32D5F" w:rsidP="00094055">
      <w:pPr>
        <w:numPr>
          <w:ilvl w:val="0"/>
          <w:numId w:val="10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Форма отчета по ПП – см. </w:t>
      </w:r>
      <w:r w:rsidR="00603773" w:rsidRPr="00094055">
        <w:rPr>
          <w:rFonts w:ascii="Times New Roman" w:hAnsi="Times New Roman"/>
          <w:sz w:val="24"/>
          <w:szCs w:val="24"/>
        </w:rPr>
        <w:t>П</w:t>
      </w:r>
      <w:r w:rsidRPr="00094055">
        <w:rPr>
          <w:rFonts w:ascii="Times New Roman" w:hAnsi="Times New Roman"/>
          <w:sz w:val="24"/>
          <w:szCs w:val="24"/>
        </w:rPr>
        <w:t xml:space="preserve">риложение </w:t>
      </w:r>
      <w:r w:rsidR="00603773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5</w:t>
      </w:r>
    </w:p>
    <w:p w:rsidR="00B32D5F" w:rsidRPr="00094055" w:rsidRDefault="00B32D5F" w:rsidP="00094055">
      <w:pPr>
        <w:pStyle w:val="a6"/>
        <w:numPr>
          <w:ilvl w:val="0"/>
          <w:numId w:val="10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Бланк путевки  для проведения санпросвет работы - см. </w:t>
      </w:r>
      <w:r w:rsidR="00676268" w:rsidRPr="00094055">
        <w:rPr>
          <w:rFonts w:ascii="Times New Roman" w:hAnsi="Times New Roman"/>
          <w:sz w:val="24"/>
          <w:szCs w:val="24"/>
        </w:rPr>
        <w:t>П</w:t>
      </w:r>
      <w:r w:rsidRPr="00094055">
        <w:rPr>
          <w:rFonts w:ascii="Times New Roman" w:hAnsi="Times New Roman"/>
          <w:sz w:val="24"/>
          <w:szCs w:val="24"/>
        </w:rPr>
        <w:t xml:space="preserve">риложение </w:t>
      </w:r>
      <w:r w:rsidR="00603773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6</w:t>
      </w:r>
    </w:p>
    <w:p w:rsidR="00B32D5F" w:rsidRPr="00094055" w:rsidRDefault="00B32D5F" w:rsidP="00094055">
      <w:pPr>
        <w:numPr>
          <w:ilvl w:val="0"/>
          <w:numId w:val="10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Образец характеристики на студента – см. </w:t>
      </w:r>
      <w:r w:rsidR="00676268" w:rsidRPr="00094055">
        <w:rPr>
          <w:rFonts w:ascii="Times New Roman" w:hAnsi="Times New Roman"/>
          <w:sz w:val="24"/>
          <w:szCs w:val="24"/>
        </w:rPr>
        <w:t>П</w:t>
      </w:r>
      <w:r w:rsidRPr="00094055">
        <w:rPr>
          <w:rFonts w:ascii="Times New Roman" w:hAnsi="Times New Roman"/>
          <w:sz w:val="24"/>
          <w:szCs w:val="24"/>
        </w:rPr>
        <w:t xml:space="preserve">риложение </w:t>
      </w:r>
      <w:r w:rsidR="00603773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7</w:t>
      </w:r>
    </w:p>
    <w:p w:rsidR="00B32D5F" w:rsidRPr="00094055" w:rsidRDefault="00676268" w:rsidP="00094055">
      <w:pPr>
        <w:pStyle w:val="a7"/>
        <w:numPr>
          <w:ilvl w:val="0"/>
          <w:numId w:val="108"/>
        </w:numPr>
        <w:tabs>
          <w:tab w:val="clear" w:pos="1331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Содержание сан просвет работы </w:t>
      </w:r>
      <w:r w:rsidR="00B32D5F" w:rsidRPr="00094055">
        <w:rPr>
          <w:rFonts w:ascii="Times New Roman" w:hAnsi="Times New Roman"/>
          <w:sz w:val="24"/>
          <w:szCs w:val="24"/>
        </w:rPr>
        <w:t xml:space="preserve"> оформляется в виде</w:t>
      </w:r>
      <w:r w:rsidR="006D579B" w:rsidRPr="00094055">
        <w:rPr>
          <w:rFonts w:ascii="Times New Roman" w:hAnsi="Times New Roman"/>
          <w:sz w:val="24"/>
          <w:szCs w:val="24"/>
        </w:rPr>
        <w:t xml:space="preserve"> реферата </w:t>
      </w:r>
      <w:r w:rsidR="00B32D5F" w:rsidRPr="00094055">
        <w:rPr>
          <w:rFonts w:ascii="Times New Roman" w:hAnsi="Times New Roman"/>
          <w:sz w:val="24"/>
          <w:szCs w:val="24"/>
        </w:rPr>
        <w:t xml:space="preserve"> и в виде презентации  </w:t>
      </w:r>
    </w:p>
    <w:p w:rsidR="00B32D5F" w:rsidRPr="00094055" w:rsidRDefault="00B32D5F" w:rsidP="00094055">
      <w:pPr>
        <w:numPr>
          <w:ilvl w:val="0"/>
          <w:numId w:val="10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се части портфолио должны быть вставлены в мультифоры (файлы), которые помещаются в пластиковую папку-скоросшиватель.</w:t>
      </w:r>
    </w:p>
    <w:p w:rsidR="00B32D5F" w:rsidRPr="00094055" w:rsidRDefault="00B32D5F" w:rsidP="00094055">
      <w:pPr>
        <w:numPr>
          <w:ilvl w:val="0"/>
          <w:numId w:val="108"/>
        </w:numPr>
        <w:tabs>
          <w:tab w:val="clear" w:pos="1331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Титульный лист оформляется по образцу: </w:t>
      </w:r>
    </w:p>
    <w:tbl>
      <w:tblPr>
        <w:tblpPr w:leftFromText="180" w:rightFromText="180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B32D5F" w:rsidRPr="00094055" w:rsidTr="006D579B">
        <w:tc>
          <w:tcPr>
            <w:tcW w:w="9463" w:type="dxa"/>
          </w:tcPr>
          <w:p w:rsidR="00B32D5F" w:rsidRPr="00094055" w:rsidRDefault="00B32D5F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ГБ</w:t>
            </w:r>
            <w:r w:rsidR="0034434F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r w:rsidRPr="00094055">
              <w:rPr>
                <w:rFonts w:ascii="Times New Roman" w:hAnsi="Times New Roman"/>
                <w:sz w:val="24"/>
                <w:szCs w:val="24"/>
              </w:rPr>
              <w:t>«Черемховский медицинский техникум»</w:t>
            </w:r>
          </w:p>
          <w:p w:rsidR="00B32D5F" w:rsidRPr="00094055" w:rsidRDefault="00B32D5F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lastRenderedPageBreak/>
              <w:t>ПОРТФОЛИО</w:t>
            </w:r>
          </w:p>
          <w:p w:rsidR="00B32D5F" w:rsidRPr="00094055" w:rsidRDefault="00B32D5F" w:rsidP="0009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тудента (студентки) ________________________________(Ф.И.О.)</w:t>
            </w:r>
          </w:p>
          <w:p w:rsidR="00B32D5F" w:rsidRPr="00094055" w:rsidRDefault="00B32D5F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Группа _________</w:t>
            </w:r>
          </w:p>
          <w:p w:rsidR="00B32D5F" w:rsidRPr="00094055" w:rsidRDefault="00B32D5F" w:rsidP="00094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М  01  «Проведение профилактических мероприятий»</w:t>
            </w:r>
          </w:p>
          <w:p w:rsidR="00B32D5F" w:rsidRPr="00094055" w:rsidRDefault="00B32D5F" w:rsidP="00094055">
            <w:pPr>
              <w:spacing w:after="0" w:line="240" w:lineRule="auto"/>
              <w:ind w:left="252"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МДК 01.03</w:t>
            </w: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Сестринское дело в системе первичной медико-санитарной помощи населению»</w:t>
            </w:r>
          </w:p>
          <w:p w:rsidR="00B32D5F" w:rsidRPr="00094055" w:rsidRDefault="00B32D5F" w:rsidP="00094055">
            <w:pPr>
              <w:spacing w:after="0" w:line="240" w:lineRule="auto"/>
              <w:ind w:left="252"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  <w:r w:rsidR="0034434F">
              <w:rPr>
                <w:rFonts w:ascii="Times New Roman" w:hAnsi="Times New Roman"/>
                <w:b/>
                <w:sz w:val="24"/>
                <w:szCs w:val="24"/>
              </w:rPr>
              <w:t>34.02.01</w:t>
            </w: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 «Сестринское дело»</w:t>
            </w:r>
          </w:p>
          <w:p w:rsidR="00B32D5F" w:rsidRPr="00094055" w:rsidRDefault="00B32D5F" w:rsidP="00094055">
            <w:pPr>
              <w:spacing w:after="0" w:line="240" w:lineRule="auto"/>
              <w:ind w:left="252" w:right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2D5F" w:rsidRPr="00094055" w:rsidRDefault="00B32D5F" w:rsidP="0009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Черемхово, 20___ – 20___ учебный год</w:t>
            </w:r>
          </w:p>
        </w:tc>
      </w:tr>
    </w:tbl>
    <w:p w:rsidR="00B32D5F" w:rsidRPr="00094055" w:rsidRDefault="00B32D5F" w:rsidP="00094055">
      <w:pPr>
        <w:pStyle w:val="a6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lastRenderedPageBreak/>
        <w:t>Требования к дифференцированному зачету по производственной практике</w:t>
      </w:r>
    </w:p>
    <w:p w:rsidR="00B32D5F" w:rsidRPr="00094055" w:rsidRDefault="00B32D5F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Дифференцированный зачет по ПП в виде оформления </w:t>
      </w:r>
      <w:r w:rsidR="009204FD" w:rsidRPr="00094055">
        <w:rPr>
          <w:rFonts w:ascii="Times New Roman" w:hAnsi="Times New Roman"/>
          <w:sz w:val="24"/>
          <w:szCs w:val="24"/>
        </w:rPr>
        <w:t>реферата</w:t>
      </w:r>
      <w:r w:rsidRPr="00094055">
        <w:rPr>
          <w:rFonts w:ascii="Times New Roman" w:hAnsi="Times New Roman"/>
          <w:sz w:val="24"/>
          <w:szCs w:val="24"/>
        </w:rPr>
        <w:t xml:space="preserve"> и защиты презентации.</w:t>
      </w:r>
      <w:r w:rsidRPr="00094055">
        <w:rPr>
          <w:rFonts w:ascii="Times New Roman" w:hAnsi="Times New Roman"/>
          <w:b/>
          <w:sz w:val="24"/>
          <w:szCs w:val="24"/>
        </w:rPr>
        <w:t xml:space="preserve"> </w:t>
      </w:r>
    </w:p>
    <w:p w:rsidR="00B32D5F" w:rsidRPr="00094055" w:rsidRDefault="00B32D5F" w:rsidP="0009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ыставляется на основании  ведомости по защите ПП и отчетов студента по ПП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 </w:t>
      </w:r>
    </w:p>
    <w:p w:rsidR="00B32D5F" w:rsidRPr="00094055" w:rsidRDefault="00B32D5F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D5F" w:rsidRPr="00094055" w:rsidRDefault="00B32D5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D5F" w:rsidRPr="00094055" w:rsidRDefault="00B32D5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E2A" w:rsidRPr="00094055" w:rsidRDefault="00401E2A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иложение 1</w:t>
      </w:r>
      <w:r w:rsidR="00EB18AB" w:rsidRPr="00094055">
        <w:rPr>
          <w:rFonts w:ascii="Times New Roman" w:hAnsi="Times New Roman"/>
          <w:i/>
          <w:sz w:val="24"/>
          <w:szCs w:val="24"/>
        </w:rPr>
        <w:t>5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(практика по специальности)</w:t>
      </w:r>
    </w:p>
    <w:p w:rsidR="00FC392D" w:rsidRPr="00094055" w:rsidRDefault="00FC392D" w:rsidP="00094055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ПМ </w:t>
      </w:r>
      <w:r w:rsidRPr="000940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C392D" w:rsidRPr="00094055" w:rsidRDefault="00FC392D" w:rsidP="00094055">
      <w:pPr>
        <w:pStyle w:val="af6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МДК ______________________________________________________________________________________</w:t>
      </w:r>
    </w:p>
    <w:p w:rsidR="00FC392D" w:rsidRPr="00094055" w:rsidRDefault="00FC392D" w:rsidP="0009405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руппа__________________    Специальность    __________________________________________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ходившего производственную практику с ________по ________200_г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базе_____________________________________________________________________________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орода/района_______________________________________________________________________</w:t>
      </w:r>
    </w:p>
    <w:p w:rsidR="00FC392D" w:rsidRPr="00094055" w:rsidRDefault="00FC392D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 время прохождения мною выполнены следующие объемы работ:</w:t>
      </w:r>
    </w:p>
    <w:p w:rsidR="00FC392D" w:rsidRPr="00094055" w:rsidRDefault="00FC392D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А</w:t>
      </w:r>
      <w:r w:rsidRPr="00094055">
        <w:rPr>
          <w:rFonts w:ascii="Times New Roman" w:hAnsi="Times New Roman"/>
          <w:b/>
          <w:sz w:val="24"/>
          <w:szCs w:val="24"/>
        </w:rPr>
        <w:t>. Цифровой отчет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7"/>
        <w:gridCol w:w="6416"/>
        <w:gridCol w:w="1701"/>
        <w:gridCol w:w="1842"/>
      </w:tblGrid>
      <w:tr w:rsidR="00FC392D" w:rsidRPr="00094055" w:rsidTr="001228C6">
        <w:tc>
          <w:tcPr>
            <w:tcW w:w="956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17" w:type="dxa"/>
            <w:gridSpan w:val="2"/>
          </w:tcPr>
          <w:p w:rsidR="00FC392D" w:rsidRPr="00094055" w:rsidRDefault="00FC392D" w:rsidP="0009405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0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956"/>
        </w:trPr>
        <w:tc>
          <w:tcPr>
            <w:tcW w:w="7372" w:type="dxa"/>
            <w:gridSpan w:val="3"/>
          </w:tcPr>
          <w:p w:rsidR="00FC392D" w:rsidRPr="00094055" w:rsidRDefault="00FC392D" w:rsidP="00094055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2D" w:rsidRPr="00094055" w:rsidRDefault="00FC392D" w:rsidP="00094055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055">
              <w:rPr>
                <w:rFonts w:ascii="Times New Roman" w:hAnsi="Times New Roman" w:cs="Times New Roman"/>
                <w:sz w:val="24"/>
                <w:szCs w:val="24"/>
              </w:rPr>
              <w:t>ПМ ___________________________________________________________________________</w:t>
            </w:r>
          </w:p>
          <w:p w:rsidR="00FC392D" w:rsidRPr="00094055" w:rsidRDefault="00FC392D" w:rsidP="00094055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055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09405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</w:t>
            </w:r>
            <w:r w:rsidRPr="0009405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Освоен</w:t>
            </w:r>
          </w:p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на «оценку»</w:t>
            </w:r>
          </w:p>
        </w:tc>
      </w:tr>
      <w:tr w:rsidR="00FC392D" w:rsidRPr="00094055" w:rsidTr="001228C6"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Патронажи к людям разного возраста и беременным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 1.1.</w:t>
            </w:r>
          </w:p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509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противоэпидемических мероприятий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576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иммунопрофилактики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239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профилактических осмотров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291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диспансеризации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231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гигиенического воспитания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212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санитарно-гигиенического воспитания</w:t>
            </w:r>
          </w:p>
        </w:tc>
        <w:tc>
          <w:tcPr>
            <w:tcW w:w="1701" w:type="dxa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1842" w:type="dxa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383"/>
        </w:trPr>
        <w:tc>
          <w:tcPr>
            <w:tcW w:w="709" w:type="dxa"/>
          </w:tcPr>
          <w:p w:rsidR="00FC392D" w:rsidRPr="00094055" w:rsidRDefault="00FC392D" w:rsidP="000940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3543" w:type="dxa"/>
            <w:gridSpan w:val="2"/>
          </w:tcPr>
          <w:p w:rsidR="00FC392D" w:rsidRPr="00094055" w:rsidRDefault="00FC392D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392D" w:rsidRPr="00094055" w:rsidRDefault="00FC392D" w:rsidP="00094055">
      <w:pPr>
        <w:pStyle w:val="1"/>
        <w:ind w:left="-709"/>
        <w:rPr>
          <w:b/>
          <w:bCs/>
        </w:rPr>
      </w:pPr>
      <w:r w:rsidRPr="00094055">
        <w:rPr>
          <w:b/>
        </w:rPr>
        <w:t>Б. Общие компетенции</w:t>
      </w:r>
    </w:p>
    <w:p w:rsidR="00FC392D" w:rsidRPr="00094055" w:rsidRDefault="00FC392D" w:rsidP="00094055">
      <w:pPr>
        <w:pStyle w:val="1"/>
        <w:rPr>
          <w:b/>
          <w:bCs/>
        </w:rPr>
      </w:pPr>
    </w:p>
    <w:tbl>
      <w:tblPr>
        <w:tblW w:w="53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7565"/>
        <w:gridCol w:w="1520"/>
      </w:tblGrid>
      <w:tr w:rsidR="00FC392D" w:rsidRPr="00094055" w:rsidTr="001F55FC">
        <w:trPr>
          <w:trHeight w:val="651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своена</w:t>
            </w:r>
          </w:p>
          <w:p w:rsidR="00FC392D" w:rsidRPr="00094055" w:rsidRDefault="00FC392D" w:rsidP="000940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bCs/>
                <w:sz w:val="24"/>
                <w:szCs w:val="24"/>
              </w:rPr>
              <w:t>на «оценку»</w:t>
            </w:r>
          </w:p>
        </w:tc>
      </w:tr>
      <w:tr w:rsidR="00FC392D" w:rsidRPr="00094055" w:rsidTr="001F55FC">
        <w:trPr>
          <w:trHeight w:val="542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92D" w:rsidRPr="00094055" w:rsidTr="001F55FC">
        <w:trPr>
          <w:trHeight w:val="50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427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562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52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531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499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567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567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46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606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lastRenderedPageBreak/>
              <w:t>ОК 12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49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2D" w:rsidRPr="00094055" w:rsidTr="001F55FC">
        <w:trPr>
          <w:trHeight w:val="493"/>
        </w:trPr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pStyle w:val="a5"/>
              <w:widowControl w:val="0"/>
              <w:ind w:left="0" w:right="-84" w:firstLine="0"/>
              <w:jc w:val="center"/>
            </w:pPr>
            <w:r w:rsidRPr="00094055">
              <w:rPr>
                <w:b/>
              </w:rPr>
              <w:t xml:space="preserve">                                                                                 Общая оцен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2D" w:rsidRPr="00094055" w:rsidRDefault="00FC392D" w:rsidP="0009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92D" w:rsidRPr="00094055" w:rsidRDefault="00FC392D" w:rsidP="00094055">
      <w:pPr>
        <w:pStyle w:val="1"/>
        <w:ind w:firstLine="0"/>
        <w:rPr>
          <w:b/>
        </w:rPr>
      </w:pPr>
    </w:p>
    <w:p w:rsidR="00FC392D" w:rsidRPr="00094055" w:rsidRDefault="00FC392D" w:rsidP="00094055">
      <w:pPr>
        <w:pStyle w:val="1"/>
        <w:ind w:firstLine="0"/>
        <w:rPr>
          <w:b/>
          <w:bCs/>
        </w:rPr>
      </w:pPr>
      <w:r w:rsidRPr="00094055">
        <w:rPr>
          <w:b/>
        </w:rPr>
        <w:t>В. Текстовой отчет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Г. </w:t>
      </w:r>
      <w:r w:rsidRPr="00094055">
        <w:rPr>
          <w:rFonts w:ascii="Times New Roman" w:hAnsi="Times New Roman"/>
          <w:b/>
          <w:sz w:val="24"/>
          <w:szCs w:val="24"/>
        </w:rPr>
        <w:t>Итоговая оценка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07"/>
        <w:gridCol w:w="1536"/>
        <w:gridCol w:w="2552"/>
        <w:gridCol w:w="2240"/>
        <w:gridCol w:w="1836"/>
      </w:tblGrid>
      <w:tr w:rsidR="00FC392D" w:rsidRPr="00094055" w:rsidTr="001228C6">
        <w:trPr>
          <w:trHeight w:val="55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</w:t>
            </w:r>
          </w:p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( освоена на «оценку»)</w:t>
            </w:r>
          </w:p>
        </w:tc>
        <w:tc>
          <w:tcPr>
            <w:tcW w:w="2552" w:type="dxa"/>
            <w:vMerge w:val="restart"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Санпросвет работа</w:t>
            </w:r>
          </w:p>
        </w:tc>
        <w:tc>
          <w:tcPr>
            <w:tcW w:w="2240" w:type="dxa"/>
            <w:vMerge w:val="restart"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836" w:type="dxa"/>
            <w:vMerge w:val="restart"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FC392D" w:rsidRPr="00094055" w:rsidTr="001228C6">
        <w:trPr>
          <w:trHeight w:val="219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2552" w:type="dxa"/>
            <w:vMerge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C392D" w:rsidRPr="00094055" w:rsidTr="001228C6">
        <w:trPr>
          <w:trHeight w:val="633"/>
        </w:trPr>
        <w:tc>
          <w:tcPr>
            <w:tcW w:w="1407" w:type="dxa"/>
            <w:tcBorders>
              <w:right w:val="single" w:sz="4" w:space="0" w:color="auto"/>
            </w:tcBorders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FC392D" w:rsidRPr="00094055" w:rsidRDefault="00FC392D" w:rsidP="00094055">
            <w:pPr>
              <w:pStyle w:val="2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C392D" w:rsidRPr="00094055" w:rsidRDefault="00FC392D" w:rsidP="000940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40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Общий руководитель практики   ____________________          _______________</w:t>
      </w:r>
    </w:p>
    <w:p w:rsidR="00FC392D" w:rsidRPr="00094055" w:rsidRDefault="00FC392D" w:rsidP="00094055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40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94055">
        <w:rPr>
          <w:rFonts w:ascii="Times New Roman" w:hAnsi="Times New Roman" w:cs="Times New Roman"/>
          <w:b w:val="0"/>
          <w:color w:val="auto"/>
          <w:sz w:val="24"/>
          <w:szCs w:val="24"/>
        </w:rPr>
        <w:t>М.П.   организации</w:t>
      </w:r>
      <w:r w:rsidRPr="000940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C392D" w:rsidRPr="00094055" w:rsidRDefault="00FC392D" w:rsidP="000940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                                    Непосредственный руководитель___________________          _______________</w:t>
      </w: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                                     Методический руководитель    ______________________          </w:t>
      </w: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Default="00FC392D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иложение 1</w:t>
      </w:r>
      <w:r w:rsidR="00EB18AB" w:rsidRPr="00094055">
        <w:rPr>
          <w:rFonts w:ascii="Times New Roman" w:hAnsi="Times New Roman"/>
          <w:i/>
          <w:sz w:val="24"/>
          <w:szCs w:val="24"/>
        </w:rPr>
        <w:t>6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ГБ</w:t>
      </w:r>
      <w:r w:rsidR="0034434F">
        <w:rPr>
          <w:rFonts w:ascii="Times New Roman" w:hAnsi="Times New Roman"/>
          <w:sz w:val="24"/>
          <w:szCs w:val="24"/>
        </w:rPr>
        <w:t xml:space="preserve">ПОУ </w:t>
      </w:r>
      <w:r w:rsidRPr="00094055">
        <w:rPr>
          <w:rFonts w:ascii="Times New Roman" w:hAnsi="Times New Roman"/>
          <w:sz w:val="24"/>
          <w:szCs w:val="24"/>
        </w:rPr>
        <w:t>«Черемховский медицинский техникум»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утевка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для проведения санпросвет работы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звание темы</w:t>
      </w:r>
      <w:r w:rsidRPr="00094055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тудент (-кой, -ом) __________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.И.О.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пециальность ______________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организация_____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тделение __________________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ата проведения _____________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зав.отделением (ст.медсестра) ______________________</w:t>
      </w:r>
    </w:p>
    <w:p w:rsidR="00FC392D" w:rsidRPr="00094055" w:rsidRDefault="00FC392D" w:rsidP="00094055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</w:p>
    <w:p w:rsidR="00FC392D" w:rsidRPr="00094055" w:rsidRDefault="00FC392D" w:rsidP="00094055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оведена работа на </w:t>
      </w:r>
      <w:r w:rsidRPr="00094055">
        <w:rPr>
          <w:rFonts w:ascii="Times New Roman" w:hAnsi="Times New Roman"/>
          <w:b/>
          <w:sz w:val="24"/>
          <w:szCs w:val="24"/>
        </w:rPr>
        <w:t xml:space="preserve">оценку  </w:t>
      </w:r>
      <w:r w:rsidRPr="00094055">
        <w:rPr>
          <w:rFonts w:ascii="Times New Roman" w:hAnsi="Times New Roman"/>
          <w:sz w:val="24"/>
          <w:szCs w:val="24"/>
        </w:rPr>
        <w:t>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П  _____________________________       _____________________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.И.О.                                                        подпись</w:t>
      </w:r>
    </w:p>
    <w:p w:rsidR="00FC392D" w:rsidRPr="00094055" w:rsidRDefault="00FC392D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80246" w:rsidRDefault="00680246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434F" w:rsidRPr="00094055" w:rsidRDefault="0034434F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80246" w:rsidRPr="00094055" w:rsidRDefault="00680246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80246" w:rsidRPr="00094055" w:rsidRDefault="00680246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t>Приложение 1</w:t>
      </w:r>
      <w:r w:rsidR="00EB18AB" w:rsidRPr="00094055">
        <w:rPr>
          <w:rFonts w:ascii="Times New Roman" w:hAnsi="Times New Roman"/>
          <w:bCs/>
          <w:i/>
          <w:sz w:val="24"/>
          <w:szCs w:val="24"/>
        </w:rPr>
        <w:t>7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ХАРАКТЕРИСТИКА</w:t>
      </w: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92D" w:rsidRPr="00094055" w:rsidRDefault="00FC392D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обучающегося (щейся) в ОГБ</w:t>
      </w:r>
      <w:r w:rsidR="0034434F">
        <w:rPr>
          <w:rFonts w:ascii="Times New Roman" w:hAnsi="Times New Roman"/>
          <w:sz w:val="24"/>
          <w:szCs w:val="24"/>
        </w:rPr>
        <w:t xml:space="preserve">ПОУ </w:t>
      </w:r>
      <w:r w:rsidRPr="00094055">
        <w:rPr>
          <w:rFonts w:ascii="Times New Roman" w:hAnsi="Times New Roman"/>
          <w:sz w:val="24"/>
          <w:szCs w:val="24"/>
        </w:rPr>
        <w:t xml:space="preserve">«Черемховский медицинский техникум»  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(ФИО)___________________________________________________________________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группы ________________специальности_________________________________________,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ходившего (шей) производственную практику с __________ по ___________ 201____ г.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базе ЛПУ: _________________________________________________________________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</w:t>
      </w:r>
      <w:r w:rsidRPr="00094055">
        <w:rPr>
          <w:rFonts w:ascii="Times New Roman" w:hAnsi="Times New Roman"/>
          <w:b/>
          <w:sz w:val="24"/>
          <w:szCs w:val="24"/>
        </w:rPr>
        <w:t xml:space="preserve"> ПМ ___________________________________________________________, </w:t>
      </w:r>
      <w:r w:rsidRPr="00094055">
        <w:rPr>
          <w:rFonts w:ascii="Times New Roman" w:hAnsi="Times New Roman"/>
          <w:sz w:val="24"/>
          <w:szCs w:val="24"/>
        </w:rPr>
        <w:t>в том числе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Раздел ПМ___________________________________________________________________</w:t>
      </w:r>
    </w:p>
    <w:p w:rsidR="00FC392D" w:rsidRPr="00094055" w:rsidRDefault="00FC392D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ДК 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pStyle w:val="24"/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</w:t>
      </w:r>
    </w:p>
    <w:p w:rsidR="00FC392D" w:rsidRPr="00094055" w:rsidRDefault="00FC392D" w:rsidP="00094055">
      <w:pPr>
        <w:pStyle w:val="24"/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</w:p>
    <w:p w:rsidR="00FC392D" w:rsidRPr="00094055" w:rsidRDefault="00FC392D" w:rsidP="00094055">
      <w:pPr>
        <w:pStyle w:val="24"/>
        <w:tabs>
          <w:tab w:val="left" w:pos="9214"/>
        </w:tabs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обрел (а) практический опыт: 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i/>
          <w:sz w:val="24"/>
          <w:szCs w:val="24"/>
        </w:rPr>
      </w:pPr>
    </w:p>
    <w:p w:rsidR="00FC392D" w:rsidRPr="00094055" w:rsidRDefault="00FC392D" w:rsidP="00094055">
      <w:pPr>
        <w:pStyle w:val="24"/>
        <w:rPr>
          <w:rFonts w:ascii="Times New Roman" w:hAnsi="Times New Roman"/>
          <w:i/>
          <w:sz w:val="24"/>
          <w:szCs w:val="24"/>
        </w:rPr>
      </w:pP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ыводы, рекомендации: 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b/>
          <w:sz w:val="24"/>
          <w:szCs w:val="24"/>
        </w:rPr>
      </w:pPr>
    </w:p>
    <w:p w:rsidR="00FC392D" w:rsidRPr="00094055" w:rsidRDefault="00FC392D" w:rsidP="00094055">
      <w:pPr>
        <w:pStyle w:val="24"/>
        <w:rPr>
          <w:rFonts w:ascii="Times New Roman" w:hAnsi="Times New Roman"/>
          <w:b/>
          <w:sz w:val="24"/>
          <w:szCs w:val="24"/>
        </w:rPr>
      </w:pP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094055">
        <w:rPr>
          <w:rFonts w:ascii="Times New Roman" w:hAnsi="Times New Roman"/>
          <w:sz w:val="24"/>
          <w:szCs w:val="24"/>
        </w:rPr>
        <w:t xml:space="preserve">  _________________________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</w:p>
    <w:p w:rsidR="00FC392D" w:rsidRPr="00094055" w:rsidRDefault="00FC392D" w:rsidP="00094055">
      <w:pPr>
        <w:pStyle w:val="2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                          Общий руководитель практики :_____________________         ____________                                                                                             </w:t>
      </w:r>
    </w:p>
    <w:p w:rsidR="00FC392D" w:rsidRPr="00094055" w:rsidRDefault="00DE3BA3" w:rsidP="00094055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202" style="position:absolute;margin-left:74.3pt;margin-top:6.85pt;width:435.7pt;height:82.95pt;z-index:251688960;mso-wrap-distance-left:9.05pt;mso-wrap-distance-right:9.05pt" stroked="f">
            <v:fill color2="black"/>
            <v:textbox style="mso-next-textbox:#_x0000_s1048" inset="0,0,0,0">
              <w:txbxContent>
                <w:p w:rsidR="0034434F" w:rsidRPr="00320F41" w:rsidRDefault="0034434F" w:rsidP="00FC392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F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Непосредственный руководитель:_____________________      ____________</w:t>
                  </w:r>
                </w:p>
                <w:p w:rsidR="0034434F" w:rsidRPr="00320F41" w:rsidRDefault="0034434F" w:rsidP="00FC392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434F" w:rsidRPr="00320F41" w:rsidRDefault="0034434F" w:rsidP="00FC392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320F41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руководитель практики_________________       ____________</w:t>
                  </w:r>
                </w:p>
                <w:p w:rsidR="0034434F" w:rsidRPr="00320F41" w:rsidRDefault="0034434F" w:rsidP="00FC392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F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4434F" w:rsidRDefault="0034434F" w:rsidP="00FC392D">
                  <w:pPr>
                    <w:spacing w:after="0"/>
                  </w:pPr>
                </w:p>
                <w:p w:rsidR="0034434F" w:rsidRDefault="0034434F" w:rsidP="00FC392D">
                  <w:r>
                    <w:t>Непосредственный руководитель:_____________________      ____________</w:t>
                  </w:r>
                </w:p>
                <w:p w:rsidR="0034434F" w:rsidRDefault="0034434F" w:rsidP="00FC392D"/>
                <w:p w:rsidR="0034434F" w:rsidRDefault="0034434F" w:rsidP="00FC392D">
                  <w:r>
                    <w:t>Методический р</w:t>
                  </w:r>
                  <w:r w:rsidRPr="00E1070A">
                    <w:t>уководител</w:t>
                  </w:r>
                  <w:r>
                    <w:t>ь практики_________________       ____________</w:t>
                  </w:r>
                </w:p>
                <w:p w:rsidR="0034434F" w:rsidRDefault="0034434F" w:rsidP="00FC392D">
                  <w:r>
                    <w:t xml:space="preserve"> </w:t>
                  </w:r>
                </w:p>
                <w:p w:rsidR="0034434F" w:rsidRDefault="0034434F" w:rsidP="00FC392D">
                  <w:r>
                    <w:t xml:space="preserve">       </w:t>
                  </w:r>
                </w:p>
                <w:p w:rsidR="0034434F" w:rsidRPr="00573468" w:rsidRDefault="0034434F" w:rsidP="00FC392D"/>
              </w:txbxContent>
            </v:textbox>
            <w10:wrap type="square"/>
          </v:shape>
        </w:pict>
      </w:r>
      <w:r w:rsidR="00FC392D" w:rsidRPr="00094055">
        <w:rPr>
          <w:rFonts w:ascii="Times New Roman" w:hAnsi="Times New Roman"/>
          <w:sz w:val="24"/>
          <w:szCs w:val="24"/>
        </w:rPr>
        <w:t xml:space="preserve">М.П.  организации                                                        </w:t>
      </w: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392D" w:rsidRPr="00094055" w:rsidRDefault="00FC392D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D72B5" w:rsidRPr="00094055" w:rsidRDefault="005D72B5" w:rsidP="0009405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72B5" w:rsidRPr="00094055" w:rsidRDefault="005D72B5" w:rsidP="0009405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DEB" w:rsidRPr="00094055" w:rsidRDefault="006D6DEB" w:rsidP="00094055">
      <w:pPr>
        <w:pStyle w:val="a6"/>
        <w:numPr>
          <w:ilvl w:val="1"/>
          <w:numId w:val="4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оформлению реферата:</w:t>
      </w:r>
    </w:p>
    <w:p w:rsidR="006D6DEB" w:rsidRPr="00094055" w:rsidRDefault="006D6DE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Структура реферата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1. Титульный лист (см. Приложение </w:t>
      </w:r>
      <w:r w:rsidR="00557530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8</w:t>
      </w:r>
      <w:r w:rsidRPr="00094055">
        <w:rPr>
          <w:rFonts w:ascii="Times New Roman" w:hAnsi="Times New Roman"/>
          <w:sz w:val="24"/>
          <w:szCs w:val="24"/>
        </w:rPr>
        <w:t>)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2. Оглавление – перечень названий глав и других составных частей работы с указанием страниц, где они помещены (см. Приложение </w:t>
      </w:r>
      <w:r w:rsidR="00557530" w:rsidRPr="00094055">
        <w:rPr>
          <w:rFonts w:ascii="Times New Roman" w:hAnsi="Times New Roman"/>
          <w:sz w:val="24"/>
          <w:szCs w:val="24"/>
        </w:rPr>
        <w:t>1</w:t>
      </w:r>
      <w:r w:rsidR="00EB18AB" w:rsidRPr="00094055">
        <w:rPr>
          <w:rFonts w:ascii="Times New Roman" w:hAnsi="Times New Roman"/>
          <w:sz w:val="24"/>
          <w:szCs w:val="24"/>
        </w:rPr>
        <w:t>9</w:t>
      </w:r>
      <w:r w:rsidRPr="00094055">
        <w:rPr>
          <w:rFonts w:ascii="Times New Roman" w:hAnsi="Times New Roman"/>
          <w:sz w:val="24"/>
          <w:szCs w:val="24"/>
        </w:rPr>
        <w:t>)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 Введение, где формулируется суть исследуемой проблемы, обосновывается выбор темы, определяется ее значимость и актуальность, указывается цель и задачи исследования, дается характеристика используемой литературы и других источников (объем страниц – 1-2)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4. Основная часть, которая структурируется по главам и параграфам, количество и название которых определяется автором и руководителем. Каждый ее раздел, доказательно раскрывая отдельную проблему или одну из ее сторон, является логическим продолжением предыдущего (объем страниц 5-10) 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5. Заключение, где подводятся итоги выполненной работы кратко и четко излагаются выводы, дается анализ степени выполнения поставленных во введении цели и задач.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6. Список литературы – перечень всех источников, на основе изучения которых был написан реферат.</w:t>
      </w:r>
    </w:p>
    <w:p w:rsidR="006D6DEB" w:rsidRPr="00094055" w:rsidRDefault="006D6DEB" w:rsidP="000940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. Приложения - оформляются в зависимости от специфики предмета изучения и тематики реферата, содержат документы, иллюстрации, таблицы, схемы и т.д.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left="36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/>
          <w:bCs/>
          <w:sz w:val="24"/>
          <w:szCs w:val="24"/>
        </w:rPr>
        <w:t>Оформление реферата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left="36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firstLine="360"/>
        <w:contextualSpacing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1. Реферат пишется на белых листах А 4 только с одной стороны. Шрифт</w:t>
      </w:r>
      <w:r w:rsidRPr="00094055">
        <w:rPr>
          <w:rFonts w:ascii="Times New Roman" w:eastAsiaTheme="minorHAnsi" w:hAnsi="Times New Roman"/>
          <w:sz w:val="24"/>
          <w:szCs w:val="24"/>
          <w:lang w:val="en-US"/>
        </w:rPr>
        <w:t> Times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4055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094055">
        <w:rPr>
          <w:rFonts w:ascii="Times New Roman" w:eastAsiaTheme="minorHAnsi" w:hAnsi="Times New Roman"/>
          <w:sz w:val="24"/>
          <w:szCs w:val="24"/>
        </w:rPr>
        <w:t>e</w:t>
      </w:r>
      <w:r w:rsidRPr="00094055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4055">
        <w:rPr>
          <w:rFonts w:ascii="Times New Roman" w:eastAsiaTheme="minorHAnsi" w:hAnsi="Times New Roman"/>
          <w:sz w:val="24"/>
          <w:szCs w:val="24"/>
          <w:lang w:val="en-US"/>
        </w:rPr>
        <w:t>Roman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 №14.</w:t>
      </w:r>
      <w:r w:rsidRPr="00094055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Pr="00094055">
        <w:rPr>
          <w:rFonts w:ascii="Times New Roman" w:eastAsiaTheme="minorHAnsi" w:hAnsi="Times New Roman"/>
          <w:sz w:val="24"/>
          <w:szCs w:val="24"/>
        </w:rPr>
        <w:t>Заголовки оформляются этим же шрифтом, но заглавными буквами без выделения жирным шрифтом и без точки в конце. После заголовка – три пробела вниз. Межстрочный интервал в тексте - полуторный. Общий объем реферата должен составлять 8-15 страниц текста. Материалы Приложения в общий объем реферата не входят и не нумеруются.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firstLine="360"/>
        <w:contextualSpacing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2. Каждая страница нумеруется в правом нижнем углу или по центру снизу. Нумерация ведется с титульного листа, но начинает проставляться с Введения на 3 странице.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 xml:space="preserve">3. Каждая страница имеет поля: слева 3 см, сверху и снизу по 2 см, 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справа 1,5 см.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 xml:space="preserve">4. Текст реферата должен иметь ссылки на использованную литературу и приложения (см. Приложение </w:t>
      </w:r>
      <w:r w:rsidR="00EB18AB" w:rsidRPr="00094055">
        <w:rPr>
          <w:rFonts w:ascii="Times New Roman" w:eastAsiaTheme="minorHAnsi" w:hAnsi="Times New Roman"/>
          <w:sz w:val="24"/>
          <w:szCs w:val="24"/>
        </w:rPr>
        <w:t>20</w:t>
      </w:r>
      <w:r w:rsidRPr="00094055">
        <w:rPr>
          <w:rFonts w:ascii="Times New Roman" w:eastAsiaTheme="minorHAnsi" w:hAnsi="Times New Roman"/>
          <w:sz w:val="24"/>
          <w:szCs w:val="24"/>
        </w:rPr>
        <w:t>)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 xml:space="preserve">5. Список литературы оформляется в алфавитном порядке фамилий авторов и названий произведений (см. Приложение </w:t>
      </w:r>
      <w:r w:rsidR="00557530" w:rsidRPr="00094055">
        <w:rPr>
          <w:rFonts w:ascii="Times New Roman" w:eastAsiaTheme="minorHAnsi" w:hAnsi="Times New Roman"/>
          <w:sz w:val="24"/>
          <w:szCs w:val="24"/>
        </w:rPr>
        <w:t>2</w:t>
      </w:r>
      <w:r w:rsidR="00EB18AB" w:rsidRPr="00094055">
        <w:rPr>
          <w:rFonts w:ascii="Times New Roman" w:eastAsiaTheme="minorHAnsi" w:hAnsi="Times New Roman"/>
          <w:sz w:val="24"/>
          <w:szCs w:val="24"/>
        </w:rPr>
        <w:t>1</w:t>
      </w:r>
      <w:r w:rsidRPr="00094055">
        <w:rPr>
          <w:rFonts w:ascii="Times New Roman" w:eastAsiaTheme="minorHAnsi" w:hAnsi="Times New Roman"/>
          <w:sz w:val="24"/>
          <w:szCs w:val="24"/>
        </w:rPr>
        <w:t>)</w:t>
      </w:r>
    </w:p>
    <w:p w:rsidR="006D6DEB" w:rsidRPr="00094055" w:rsidRDefault="006D6DEB" w:rsidP="00094055">
      <w:pPr>
        <w:tabs>
          <w:tab w:val="left" w:pos="93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6. Приложения оформляются на отдельных листах, каждый из которых имеет свой тематический заголовок (по центру) и номер (в правом верхнем углу, например, Приложение 1).</w:t>
      </w:r>
    </w:p>
    <w:p w:rsidR="006D6DEB" w:rsidRPr="00094055" w:rsidRDefault="006D6DE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579B" w:rsidRPr="00094055" w:rsidRDefault="006D579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DEB" w:rsidRPr="00094055" w:rsidRDefault="00DE3BA3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046" type="#_x0000_t87" style="position:absolute;left:0;text-align:left;margin-left:-4.3pt;margin-top:20.75pt;width:13.1pt;height:85.1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" adj="277" strokecolor="#4579b8 [3044]"/>
        </w:pict>
      </w:r>
      <w:r w:rsidR="006D6DEB" w:rsidRPr="00094055">
        <w:rPr>
          <w:rFonts w:ascii="Times New Roman" w:eastAsiaTheme="minorHAnsi" w:hAnsi="Times New Roman"/>
          <w:i/>
          <w:sz w:val="24"/>
          <w:szCs w:val="24"/>
        </w:rPr>
        <w:t xml:space="preserve">Приложение </w:t>
      </w:r>
      <w:r w:rsidR="00557530" w:rsidRPr="00094055">
        <w:rPr>
          <w:rFonts w:ascii="Times New Roman" w:eastAsiaTheme="minorHAnsi" w:hAnsi="Times New Roman"/>
          <w:i/>
          <w:sz w:val="24"/>
          <w:szCs w:val="24"/>
        </w:rPr>
        <w:t>1</w:t>
      </w:r>
      <w:r w:rsidR="00EB18AB" w:rsidRPr="00094055">
        <w:rPr>
          <w:rFonts w:ascii="Times New Roman" w:eastAsiaTheme="minorHAnsi" w:hAnsi="Times New Roman"/>
          <w:i/>
          <w:sz w:val="24"/>
          <w:szCs w:val="24"/>
        </w:rPr>
        <w:t>8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 xml:space="preserve">Областное государственное бюджетное </w:t>
      </w:r>
      <w:r w:rsidR="0034434F">
        <w:rPr>
          <w:rFonts w:ascii="Times New Roman" w:eastAsiaTheme="minorHAnsi" w:hAnsi="Times New Roman"/>
          <w:sz w:val="24"/>
          <w:szCs w:val="24"/>
        </w:rPr>
        <w:t xml:space="preserve">профессиональное 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образовательное учреждение </w:t>
      </w:r>
    </w:p>
    <w:p w:rsidR="006D6DEB" w:rsidRPr="00094055" w:rsidRDefault="006D6DEB" w:rsidP="00094055">
      <w:pPr>
        <w:tabs>
          <w:tab w:val="left" w:pos="206"/>
          <w:tab w:val="left" w:pos="1260"/>
          <w:tab w:val="center" w:pos="49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ab/>
        <w:t>14 кегль</w:t>
      </w:r>
      <w:r w:rsidRPr="00094055">
        <w:rPr>
          <w:rFonts w:ascii="Times New Roman" w:eastAsiaTheme="minorHAnsi" w:hAnsi="Times New Roman"/>
          <w:sz w:val="24"/>
          <w:szCs w:val="24"/>
        </w:rPr>
        <w:tab/>
      </w:r>
      <w:r w:rsidRPr="00094055">
        <w:rPr>
          <w:rFonts w:ascii="Times New Roman" w:eastAsiaTheme="minorHAnsi" w:hAnsi="Times New Roman"/>
          <w:sz w:val="24"/>
          <w:szCs w:val="24"/>
        </w:rPr>
        <w:tab/>
        <w:t>«Черемховский медицинский техникум»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РЕФЕРАТ</w:t>
      </w:r>
      <w:r w:rsidRPr="00094055">
        <w:rPr>
          <w:rFonts w:ascii="Times New Roman" w:eastAsiaTheme="minorHAnsi" w:hAnsi="Times New Roman"/>
          <w:b/>
          <w:sz w:val="24"/>
          <w:szCs w:val="24"/>
        </w:rPr>
        <w:t xml:space="preserve">  -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 20 кегль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16 кегль - по теме: «Название темы »  - 18 кегль</w:t>
      </w:r>
    </w:p>
    <w:p w:rsidR="006D6DEB" w:rsidRPr="00094055" w:rsidRDefault="006D6DE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                16 кегль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   -  </w:t>
      </w:r>
      <w:r w:rsidRPr="00094055">
        <w:rPr>
          <w:rFonts w:ascii="Times New Roman" w:hAnsi="Times New Roman"/>
          <w:bCs/>
          <w:sz w:val="24"/>
          <w:szCs w:val="24"/>
        </w:rPr>
        <w:t>по специальности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94055">
        <w:rPr>
          <w:rFonts w:ascii="Times New Roman" w:hAnsi="Times New Roman"/>
          <w:bCs/>
          <w:sz w:val="24"/>
          <w:szCs w:val="24"/>
        </w:rPr>
        <w:t xml:space="preserve"> </w:t>
      </w:r>
      <w:r w:rsidR="0034434F">
        <w:rPr>
          <w:rFonts w:ascii="Times New Roman" w:hAnsi="Times New Roman"/>
          <w:bCs/>
          <w:sz w:val="24"/>
          <w:szCs w:val="24"/>
        </w:rPr>
        <w:t>34.02.01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94055">
        <w:rPr>
          <w:rFonts w:ascii="Times New Roman" w:hAnsi="Times New Roman"/>
          <w:bCs/>
          <w:sz w:val="24"/>
          <w:szCs w:val="24"/>
        </w:rPr>
        <w:t>«Сестринское дело»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055">
        <w:rPr>
          <w:rFonts w:ascii="Times New Roman" w:hAnsi="Times New Roman"/>
          <w:sz w:val="24"/>
          <w:szCs w:val="24"/>
        </w:rPr>
        <w:t xml:space="preserve">           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lastRenderedPageBreak/>
        <w:t xml:space="preserve">16 кегль ПМ (дисциплина) 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DE3BA3" w:rsidP="00094055">
      <w:pPr>
        <w:tabs>
          <w:tab w:val="left" w:pos="12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shape id="Левая фигурная скобка 2" o:spid="_x0000_s1047" type="#_x0000_t87" style="position:absolute;left:0;text-align:left;margin-left:263.1pt;margin-top:13.8pt;width:12.15pt;height:142.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" adj="154" strokecolor="#4579b8 [3044]"/>
        </w:pic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 xml:space="preserve">Выполнил: 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студент (ка) 101 группы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отделения «сестринское дело»</w:t>
      </w:r>
    </w:p>
    <w:p w:rsidR="006D6DEB" w:rsidRPr="00094055" w:rsidRDefault="006D6DEB" w:rsidP="00094055">
      <w:pPr>
        <w:tabs>
          <w:tab w:val="left" w:pos="1260"/>
          <w:tab w:val="left" w:pos="3759"/>
          <w:tab w:val="right" w:pos="9921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ab/>
      </w:r>
      <w:r w:rsidRPr="00094055">
        <w:rPr>
          <w:rFonts w:ascii="Times New Roman" w:eastAsiaTheme="minorHAnsi" w:hAnsi="Times New Roman"/>
          <w:sz w:val="24"/>
          <w:szCs w:val="24"/>
        </w:rPr>
        <w:tab/>
        <w:t>14 кегль</w:t>
      </w:r>
      <w:r w:rsidRPr="00094055">
        <w:rPr>
          <w:rFonts w:ascii="Times New Roman" w:eastAsiaTheme="minorHAnsi" w:hAnsi="Times New Roman"/>
          <w:sz w:val="24"/>
          <w:szCs w:val="24"/>
        </w:rPr>
        <w:tab/>
        <w:t>Васильев Иван Петрович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Руководитель: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 xml:space="preserve">преподаватель 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Ковалева Марина Николаевна</w:t>
      </w:r>
    </w:p>
    <w:p w:rsidR="006D6DEB" w:rsidRPr="00094055" w:rsidRDefault="006D6DEB" w:rsidP="000940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tabs>
          <w:tab w:val="left" w:pos="438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Черемхово, 201</w:t>
      </w:r>
      <w:r w:rsidR="0034434F">
        <w:rPr>
          <w:rFonts w:ascii="Times New Roman" w:eastAsiaTheme="minorHAnsi" w:hAnsi="Times New Roman"/>
          <w:sz w:val="24"/>
          <w:szCs w:val="24"/>
        </w:rPr>
        <w:t>8</w:t>
      </w:r>
      <w:r w:rsidRPr="00094055">
        <w:rPr>
          <w:rFonts w:ascii="Times New Roman" w:eastAsiaTheme="minorHAnsi" w:hAnsi="Times New Roman"/>
          <w:sz w:val="24"/>
          <w:szCs w:val="24"/>
        </w:rPr>
        <w:t xml:space="preserve"> г. – 14 кегль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094055">
        <w:rPr>
          <w:rFonts w:ascii="Times New Roman" w:eastAsiaTheme="minorHAnsi" w:hAnsi="Times New Roman"/>
          <w:i/>
          <w:sz w:val="24"/>
          <w:szCs w:val="24"/>
        </w:rPr>
        <w:t xml:space="preserve">Приложение </w:t>
      </w:r>
      <w:r w:rsidR="008C2D4A" w:rsidRPr="00094055">
        <w:rPr>
          <w:rFonts w:ascii="Times New Roman" w:eastAsiaTheme="minorHAnsi" w:hAnsi="Times New Roman"/>
          <w:i/>
          <w:sz w:val="24"/>
          <w:szCs w:val="24"/>
        </w:rPr>
        <w:t>1</w:t>
      </w:r>
      <w:r w:rsidR="00EB18AB" w:rsidRPr="00094055">
        <w:rPr>
          <w:rFonts w:ascii="Times New Roman" w:eastAsiaTheme="minorHAnsi" w:hAnsi="Times New Roman"/>
          <w:i/>
          <w:sz w:val="24"/>
          <w:szCs w:val="24"/>
        </w:rPr>
        <w:t>9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Оглавление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Введение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 xml:space="preserve"> ……………………………………………………………………………..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3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Основная ч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>асть………………………………………………………………………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4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1. Понятие о правильных многогранниках…………………………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>……………..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4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2. Описание правильных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 xml:space="preserve"> многогранников…………………………………………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5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3. Свойства тел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 xml:space="preserve"> Платона…………………………………………………………...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11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 xml:space="preserve">4. Развертки тел 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>Платона…………………………………………………………..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14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Заключен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>ие …………………………………………………………………………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16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Список лите</w:t>
      </w:r>
      <w:r w:rsidR="00336485" w:rsidRPr="00094055">
        <w:rPr>
          <w:rFonts w:ascii="Times New Roman" w:eastAsiaTheme="minorHAnsi" w:hAnsi="Times New Roman"/>
          <w:bCs/>
          <w:sz w:val="24"/>
          <w:szCs w:val="24"/>
        </w:rPr>
        <w:t>ратуры…………………………………………………………………</w:t>
      </w:r>
      <w:r w:rsidRPr="00094055">
        <w:rPr>
          <w:rFonts w:ascii="Times New Roman" w:eastAsiaTheme="minorHAnsi" w:hAnsi="Times New Roman"/>
          <w:bCs/>
          <w:sz w:val="24"/>
          <w:szCs w:val="24"/>
        </w:rPr>
        <w:t>18</w:t>
      </w:r>
    </w:p>
    <w:p w:rsidR="006D6DEB" w:rsidRPr="00094055" w:rsidRDefault="006D6DEB" w:rsidP="00094055">
      <w:pPr>
        <w:tabs>
          <w:tab w:val="left" w:pos="126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tabs>
          <w:tab w:val="left" w:pos="12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b/>
          <w:bCs/>
          <w:sz w:val="24"/>
          <w:szCs w:val="24"/>
        </w:rPr>
        <w:t> </w:t>
      </w:r>
    </w:p>
    <w:p w:rsidR="006D6DEB" w:rsidRPr="00094055" w:rsidRDefault="006D6DEB" w:rsidP="000940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094055">
        <w:rPr>
          <w:rFonts w:ascii="Times New Roman" w:eastAsiaTheme="minorHAnsi" w:hAnsi="Times New Roman"/>
          <w:i/>
          <w:sz w:val="24"/>
          <w:szCs w:val="24"/>
        </w:rPr>
        <w:t xml:space="preserve">Приложение </w:t>
      </w:r>
      <w:r w:rsidR="00EB18AB" w:rsidRPr="00094055">
        <w:rPr>
          <w:rFonts w:ascii="Times New Roman" w:eastAsiaTheme="minorHAnsi" w:hAnsi="Times New Roman"/>
          <w:i/>
          <w:sz w:val="24"/>
          <w:szCs w:val="24"/>
        </w:rPr>
        <w:t xml:space="preserve"> 20</w:t>
      </w:r>
    </w:p>
    <w:p w:rsidR="006D6DEB" w:rsidRPr="00094055" w:rsidRDefault="006D6DEB" w:rsidP="00094055">
      <w:pPr>
        <w:tabs>
          <w:tab w:val="num" w:pos="72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>1.1.</w:t>
      </w:r>
      <w:r w:rsidRPr="00094055">
        <w:rPr>
          <w:rFonts w:ascii="Times New Roman" w:eastAsiaTheme="minorHAnsi" w:hAnsi="Times New Roman"/>
          <w:b/>
          <w:bCs/>
          <w:sz w:val="24"/>
          <w:szCs w:val="24"/>
        </w:rPr>
        <w:t xml:space="preserve"> Оформление подстрочной ссылки – сноски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Pr="00094055">
        <w:rPr>
          <w:rFonts w:ascii="Times New Roman" w:eastAsiaTheme="minorHAnsi" w:hAnsi="Times New Roman"/>
          <w:sz w:val="24"/>
          <w:szCs w:val="24"/>
        </w:rPr>
        <w:t>Когда цитата заканчивается, в тексте после кавычек на верхней линии шрифта ставится цифра – порядковый номер цитаты. В нижней части страницы, которая отделяется от текста чертой, под этой же цифрой помещается ссылка, т.е. библиографическое описание источника цитирования.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         Нумерация ссылок может быть сквозной по всей работе или только в пределах страницы, когда на каждой новой странице ссылки нумеруются, начиная с «1», например: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iCs/>
          <w:sz w:val="24"/>
          <w:szCs w:val="24"/>
        </w:rPr>
        <w:lastRenderedPageBreak/>
        <w:t>Значение комплексного подхода к воспитанию подчеркивалась в трудах А.С. Макаренко и В.А. Сухомлинского, на этом принципе они основывали свою практическую деятельность, создавая целостную систему воспитания. В.А. Сухомлинский убедительно писал об этом: «Нельзя хоть какую-нибудь одну сторону исключить. Упустил что-нибудь одно: воспитание человечности, воспитание трудолюбия … и вы не решите никакой другой задачи»</w:t>
      </w:r>
      <w:r w:rsidRPr="00094055">
        <w:rPr>
          <w:rFonts w:ascii="Times New Roman" w:eastAsiaTheme="minorHAnsi" w:hAnsi="Times New Roman"/>
          <w:iCs/>
          <w:sz w:val="24"/>
          <w:szCs w:val="24"/>
          <w:vertAlign w:val="superscript"/>
        </w:rPr>
        <w:t>1</w:t>
      </w:r>
      <w:r w:rsidRPr="00094055">
        <w:rPr>
          <w:rFonts w:ascii="Times New Roman" w:eastAsiaTheme="minorHAnsi" w:hAnsi="Times New Roman"/>
          <w:iCs/>
          <w:sz w:val="24"/>
          <w:szCs w:val="24"/>
        </w:rPr>
        <w:t> .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b/>
          <w:bCs/>
          <w:sz w:val="24"/>
          <w:szCs w:val="24"/>
        </w:rPr>
        <w:t>         </w:t>
      </w:r>
      <w:r w:rsidRPr="00094055">
        <w:rPr>
          <w:rFonts w:ascii="Times New Roman" w:eastAsiaTheme="minorHAnsi" w:hAnsi="Times New Roman"/>
          <w:iCs/>
          <w:sz w:val="24"/>
          <w:szCs w:val="24"/>
        </w:rPr>
        <w:t>Высоко ценил роль сравнения К.Д. Ушинский: «Если вы хотите, чтобы когда-нибудь предмет внешней природы был понят ясно, то отличайте их от самых сходных с ним предметов и находите в нем сходство с самыми отдаленными от него предметами»</w:t>
      </w:r>
      <w:r w:rsidRPr="00094055">
        <w:rPr>
          <w:rFonts w:ascii="Times New Roman" w:eastAsiaTheme="minorHAnsi" w:hAnsi="Times New Roman"/>
          <w:iCs/>
          <w:sz w:val="24"/>
          <w:szCs w:val="24"/>
          <w:vertAlign w:val="superscript"/>
        </w:rPr>
        <w:t>2</w:t>
      </w:r>
      <w:r w:rsidRPr="00094055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iCs/>
          <w:sz w:val="24"/>
          <w:szCs w:val="24"/>
        </w:rPr>
        <w:t>1. Сухомлинский В.А. О воспитании. – М., 1975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iCs/>
          <w:sz w:val="24"/>
          <w:szCs w:val="24"/>
        </w:rPr>
        <w:t>2. Ушинский К.Д. Сочинения. – М., 1949 –Т.7</w:t>
      </w:r>
    </w:p>
    <w:p w:rsidR="006D6DEB" w:rsidRPr="00094055" w:rsidRDefault="006D6DEB" w:rsidP="0009405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bCs/>
          <w:sz w:val="24"/>
          <w:szCs w:val="24"/>
        </w:rPr>
        <w:t xml:space="preserve">1.2. </w:t>
      </w:r>
      <w:r w:rsidRPr="00094055">
        <w:rPr>
          <w:rFonts w:ascii="Times New Roman" w:eastAsiaTheme="minorHAnsi" w:hAnsi="Times New Roman"/>
          <w:b/>
          <w:bCs/>
          <w:sz w:val="24"/>
          <w:szCs w:val="24"/>
        </w:rPr>
        <w:t>Оформление затекстовой ссылки</w:t>
      </w:r>
      <w:r w:rsidRPr="00094055">
        <w:rPr>
          <w:rFonts w:ascii="Times New Roman" w:eastAsiaTheme="minorHAnsi" w:hAnsi="Times New Roman"/>
          <w:sz w:val="24"/>
          <w:szCs w:val="24"/>
        </w:rPr>
        <w:t> 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После цитаты в тексте в квадратных скобках указывается номер цитируемого источника по списку литературы к реферату, а затем после запятой приводится номер страницы, на которой напечатан цитируемый фрагмент, например:</w:t>
      </w:r>
    </w:p>
    <w:p w:rsidR="006D6DEB" w:rsidRPr="00094055" w:rsidRDefault="006D6DEB" w:rsidP="0009405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4055">
        <w:rPr>
          <w:rFonts w:ascii="Times New Roman" w:eastAsiaTheme="minorHAnsi" w:hAnsi="Times New Roman"/>
          <w:sz w:val="24"/>
          <w:szCs w:val="24"/>
        </w:rPr>
        <w:t>         </w:t>
      </w:r>
      <w:r w:rsidRPr="00094055">
        <w:rPr>
          <w:rFonts w:ascii="Times New Roman" w:eastAsiaTheme="minorHAnsi" w:hAnsi="Times New Roman"/>
          <w:iCs/>
          <w:sz w:val="24"/>
          <w:szCs w:val="24"/>
        </w:rPr>
        <w:t>Значение комплексного подхода к воспитанию подчеркивалась в трудах А.С. Макаренко и В.А. Сухомлинского, на этом принципе они основывали свою практическую деятельность, создавая целостную систему воспитания.[5]</w:t>
      </w: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246" w:rsidRPr="00094055" w:rsidRDefault="00680246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3E4" w:rsidRPr="00094055" w:rsidRDefault="003563E4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094055">
        <w:rPr>
          <w:rFonts w:ascii="Times New Roman" w:eastAsiaTheme="minorHAnsi" w:hAnsi="Times New Roman"/>
          <w:i/>
          <w:sz w:val="24"/>
          <w:szCs w:val="24"/>
        </w:rPr>
        <w:t xml:space="preserve">Приложение </w:t>
      </w:r>
      <w:r w:rsidR="00265E2C" w:rsidRPr="00094055">
        <w:rPr>
          <w:rFonts w:ascii="Times New Roman" w:eastAsiaTheme="minorHAnsi" w:hAnsi="Times New Roman"/>
          <w:i/>
          <w:sz w:val="24"/>
          <w:szCs w:val="24"/>
        </w:rPr>
        <w:t>2</w:t>
      </w:r>
      <w:r w:rsidR="00EB18AB" w:rsidRPr="00094055">
        <w:rPr>
          <w:rFonts w:ascii="Times New Roman" w:eastAsiaTheme="minorHAnsi" w:hAnsi="Times New Roman"/>
          <w:i/>
          <w:sz w:val="24"/>
          <w:szCs w:val="24"/>
        </w:rPr>
        <w:t>1</w:t>
      </w:r>
    </w:p>
    <w:p w:rsidR="006D6DEB" w:rsidRPr="00094055" w:rsidRDefault="006D6DEB" w:rsidP="000940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Оформление списка литературы</w:t>
      </w:r>
    </w:p>
    <w:p w:rsidR="006D6DEB" w:rsidRPr="00094055" w:rsidRDefault="006D6DEB" w:rsidP="000940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bCs/>
          <w:sz w:val="24"/>
          <w:szCs w:val="24"/>
        </w:rPr>
        <w:t> </w:t>
      </w:r>
      <w:r w:rsidRPr="00094055">
        <w:rPr>
          <w:rFonts w:ascii="Times New Roman" w:hAnsi="Times New Roman"/>
          <w:sz w:val="24"/>
          <w:szCs w:val="24"/>
        </w:rPr>
        <w:t>Список литературы оформляется в алфавитном порядке фамилий авторов или названий произведений. Каждый источник имеет свой порядковый номер, например:</w:t>
      </w:r>
    </w:p>
    <w:p w:rsidR="006D6DEB" w:rsidRPr="00094055" w:rsidRDefault="006D6DEB" w:rsidP="00094055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Борикова Л.В., Виноградова Н.А. Пишем реферат, доклад, выпускную квалификационную работу: Учеб. Пособие для студ. Сред. Учеб. Заведений. – М.: Издательский центр «Академия», 2000.</w:t>
      </w:r>
    </w:p>
    <w:p w:rsidR="006D6DEB" w:rsidRPr="00094055" w:rsidRDefault="006D6DEB" w:rsidP="00094055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ребования к выпускной квалификационной работе: Методическое пособие для преподавателей и студ. пед. училищ и колледжей /Сост. Г.А. Ковальчук. – Соликамск, 2001.</w:t>
      </w:r>
    </w:p>
    <w:p w:rsidR="006D6DEB" w:rsidRPr="00094055" w:rsidRDefault="006D6DEB" w:rsidP="00094055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34F" w:rsidRPr="00094055" w:rsidRDefault="0034434F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866" w:rsidRPr="00094055" w:rsidRDefault="00593866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jc w:val="right"/>
        <w:rPr>
          <w:rFonts w:ascii="Times New Roman" w:hAnsi="Times New Roman"/>
          <w:i/>
          <w:sz w:val="24"/>
          <w:szCs w:val="24"/>
        </w:rPr>
      </w:pP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265E2C" w:rsidRPr="00094055">
        <w:rPr>
          <w:rFonts w:ascii="Times New Roman" w:hAnsi="Times New Roman"/>
          <w:i/>
          <w:sz w:val="24"/>
          <w:szCs w:val="24"/>
        </w:rPr>
        <w:t>2</w:t>
      </w:r>
      <w:r w:rsidR="00EB18AB" w:rsidRPr="00094055">
        <w:rPr>
          <w:rFonts w:ascii="Times New Roman" w:hAnsi="Times New Roman"/>
          <w:i/>
          <w:sz w:val="24"/>
          <w:szCs w:val="24"/>
        </w:rPr>
        <w:t>2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ценочный лист реферата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Дата сдачи «____» ______20___г.  Ф.И.О. студента_________________________  Группа_______</w:t>
      </w: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709"/>
        <w:gridCol w:w="709"/>
        <w:gridCol w:w="673"/>
      </w:tblGrid>
      <w:tr w:rsidR="006D6DEB" w:rsidRPr="00094055" w:rsidTr="00265E2C">
        <w:tc>
          <w:tcPr>
            <w:tcW w:w="7338" w:type="dxa"/>
            <w:vMerge w:val="restart"/>
            <w:vAlign w:val="center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799" w:type="dxa"/>
            <w:gridSpan w:val="4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</w:tr>
      <w:tr w:rsidR="006D6DEB" w:rsidRPr="00094055" w:rsidTr="00265E2C">
        <w:tc>
          <w:tcPr>
            <w:tcW w:w="7338" w:type="dxa"/>
            <w:vMerge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Титульный лист реферата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Полное название учебного заведения – в верхнем поле по центру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ид работы и учебная дисциплина (ПМ, МДК), тема реферата – в центре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ФИО студента (полностью), группа, специальность – по правому краю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ФИО (полностью)  и должность руководителя – ниже по правому краю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Город и год выполнения работы – в нижнем поле по центру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Нумерации страницы нет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Оглавление 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главление размещается после титульного листа, ближе к левому краю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Указаны все заголовки работы и страницы, с которых они начинаются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 xml:space="preserve">Заголовки оформляются шрифтом 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Times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man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 xml:space="preserve"> №14, но заглавными буквами без выделения жирным шрифтом и без точки в конце. После заголовка – три пробела вниз.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Нумерации страницы нет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Введение  - изложены цель и задачи работы, выбор темы, ее актуальность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бъем:1-2 страницы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Нумерация страницы </w:t>
            </w: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>в правом нижнем углу или по центру снизу (страница3)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Структурируется по главам и параграфам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Каждый ее раздел является логическим продолжением предыдущего </w:t>
            </w:r>
          </w:p>
          <w:p w:rsidR="006D6DEB" w:rsidRPr="00094055" w:rsidRDefault="006D6DEB" w:rsidP="00094055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Объем: 5-10 страниц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left="360"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7. Подводятся итоги выполненной работы кратко и четко излагаются выводы, дается анализ степени выполнения поставленных во введении цели и задач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     18. Объем: 1-2 страниц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Список используемой литературы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eastAsiaTheme="minorHAnsi" w:hAnsi="Times New Roman"/>
                <w:sz w:val="24"/>
                <w:szCs w:val="24"/>
              </w:rPr>
              <w:t>19. Список литературы оформляется в алфавитном порядке фамилий авторов и названий произведений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Требования к тексту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20. Реферат пишется на белых листах А4 только с одной стороны.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21. Шрифт Times New Roman №14.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22. Заголовки оформляются этим же шрифтом, но заглавными буквами без выделения жирным шрифтом и без точки в конце. После заголовка – три пробела вниз.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23. Межстрочный интервал в тексте - полуторный.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24. Общий объем реферата должен составлять 8-15 страниц текста.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lastRenderedPageBreak/>
              <w:t>25. Материалы Приложения в общий объем реферата не входят и не нумеруются.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умерация страниц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26. Каждая страница нумеруется в правом нижнем углу или по центру снизу. 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7. Нумерация ведется с титульного листа, но начинает проставляться с Введения на 3 странице.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8. Приложения оформляются на отдельных листах, каждый из которых имеет свой тематический заголовок (по центру) и номер (в правом верхнем углу, например, Приложение 1).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EB" w:rsidRPr="00094055" w:rsidTr="00265E2C">
        <w:tc>
          <w:tcPr>
            <w:tcW w:w="733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094055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708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6DEB" w:rsidRPr="00094055" w:rsidRDefault="006D6DEB" w:rsidP="0009405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0 – этап не выполнен, либо выполнен не верно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 – этап выполнен, но с грубыми нарушениями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 – этап выполнен, но с небольшими нарушениями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 – этап выполнен полностью, без нарушений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84-76 баллов – «Отлично»                                             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75-67 баллов – «Хорошо»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66-58 баллов – «Удовлетворительно»</w:t>
      </w:r>
    </w:p>
    <w:p w:rsidR="006D6DEB" w:rsidRPr="00094055" w:rsidRDefault="006D6DEB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о 57 баллов – «Неудовлетворительно»</w:t>
      </w:r>
    </w:p>
    <w:p w:rsidR="006D6DEB" w:rsidRPr="00094055" w:rsidRDefault="006D6DEB" w:rsidP="00094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1E2A" w:rsidRPr="00094055" w:rsidRDefault="00401E2A" w:rsidP="00094055">
      <w:pPr>
        <w:pStyle w:val="a6"/>
        <w:numPr>
          <w:ilvl w:val="1"/>
          <w:numId w:val="4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оформлению презентаций:</w:t>
      </w:r>
    </w:p>
    <w:p w:rsidR="009857A0" w:rsidRPr="00094055" w:rsidRDefault="009857A0" w:rsidP="0009405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7A0" w:rsidRPr="00094055" w:rsidRDefault="009857A0" w:rsidP="0009405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бщие требования к презентации</w:t>
      </w:r>
    </w:p>
    <w:p w:rsidR="009857A0" w:rsidRPr="00094055" w:rsidRDefault="009857A0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Презентация не должна быть меньше 10 слайдов.</w:t>
      </w:r>
      <w:r w:rsidRPr="000940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4055">
        <w:rPr>
          <w:rFonts w:ascii="Times New Roman" w:hAnsi="Times New Roman"/>
          <w:sz w:val="24"/>
          <w:szCs w:val="24"/>
        </w:rPr>
        <w:t>Объем материала, представленного в  одном слайде   должен отражать  в основном  заголовок слайда.</w:t>
      </w:r>
    </w:p>
    <w:p w:rsidR="009857A0" w:rsidRPr="00094055" w:rsidRDefault="009857A0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Первый лист – это титульный лист, на котором обязательно должны быть представлены: полное наименование  образовательного учреждения,  тема работы,  фамилия, имя, отчество студента, фамилия</w:t>
      </w:r>
      <w:r w:rsidRPr="0009405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94055">
        <w:rPr>
          <w:rFonts w:ascii="Times New Roman" w:hAnsi="Times New Roman"/>
          <w:sz w:val="24"/>
          <w:szCs w:val="24"/>
        </w:rPr>
        <w:t>имя, отчество руководителя (Приложение 2</w:t>
      </w:r>
      <w:r w:rsidR="00EB18AB" w:rsidRPr="00094055">
        <w:rPr>
          <w:rFonts w:ascii="Times New Roman" w:hAnsi="Times New Roman"/>
          <w:sz w:val="24"/>
          <w:szCs w:val="24"/>
        </w:rPr>
        <w:t>3</w:t>
      </w:r>
      <w:r w:rsidRPr="00094055">
        <w:rPr>
          <w:rFonts w:ascii="Times New Roman" w:hAnsi="Times New Roman"/>
          <w:sz w:val="24"/>
          <w:szCs w:val="24"/>
        </w:rPr>
        <w:t>).</w:t>
      </w:r>
    </w:p>
    <w:p w:rsidR="009857A0" w:rsidRPr="00094055" w:rsidRDefault="009857A0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.Следующим слайдом должно быть содержание, где представлены основные этапы (моменты) презентации. </w:t>
      </w:r>
    </w:p>
    <w:p w:rsidR="009857A0" w:rsidRPr="00094055" w:rsidRDefault="009857A0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4.Алгоритм выстраивания презентации соответствует  логической структуре работы и отражает  последовательность ее этапов.</w:t>
      </w:r>
    </w:p>
    <w:p w:rsidR="009857A0" w:rsidRPr="00094055" w:rsidRDefault="009857A0" w:rsidP="000940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5. Последний слайд – Спасибо за внимание! </w:t>
      </w:r>
    </w:p>
    <w:p w:rsidR="009857A0" w:rsidRPr="00094055" w:rsidRDefault="009857A0" w:rsidP="0009405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857A0" w:rsidRPr="00094055" w:rsidRDefault="009857A0" w:rsidP="0009405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Требования к оформлению презентаций </w:t>
      </w:r>
      <w:r w:rsidRPr="00094055">
        <w:rPr>
          <w:rFonts w:ascii="Times New Roman" w:hAnsi="Times New Roman"/>
          <w:sz w:val="24"/>
          <w:szCs w:val="24"/>
        </w:rPr>
        <w:t>(Таблица 1)</w:t>
      </w:r>
    </w:p>
    <w:p w:rsidR="009857A0" w:rsidRPr="00094055" w:rsidRDefault="009857A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Для оформления слайдов презентации рекомендуется   использовать   простые шаблоны  без анимации,   соблюдать единый стиль оформления  всех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9857A0" w:rsidRPr="00094055" w:rsidRDefault="009857A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2.Шрифт, выбираемый для презентации должен  обеспечивать   читаемость на экране и быть в пределах размеров -  18-72 пт, что  обеспечивает презентабельность   представленной информации. Шрифт   на слайдах презентации  должен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094055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094055">
        <w:rPr>
          <w:rFonts w:ascii="Times New Roman" w:hAnsi="Times New Roman"/>
          <w:sz w:val="24"/>
          <w:szCs w:val="24"/>
          <w:lang w:eastAsia="ru-RU"/>
        </w:rPr>
        <w:t xml:space="preserve">   на слайд   он должен быть вставлен  в текстовые рамки на слайде. </w:t>
      </w:r>
    </w:p>
    <w:p w:rsidR="009857A0" w:rsidRPr="00094055" w:rsidRDefault="009857A0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В презентации материал   целесообразнее представлять в виде таблиц, моделей, программ.</w:t>
      </w:r>
    </w:p>
    <w:p w:rsidR="00593866" w:rsidRPr="00094055" w:rsidRDefault="0059386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866" w:rsidRPr="00094055" w:rsidRDefault="00593866" w:rsidP="00094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7A0" w:rsidRPr="00094055" w:rsidRDefault="009857A0" w:rsidP="00094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аблица 1</w:t>
      </w:r>
    </w:p>
    <w:p w:rsidR="009857A0" w:rsidRPr="00094055" w:rsidRDefault="009857A0" w:rsidP="000940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формление слайдов</w:t>
      </w:r>
    </w:p>
    <w:tbl>
      <w:tblPr>
        <w:tblW w:w="1031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896"/>
      </w:tblGrid>
      <w:tr w:rsidR="009857A0" w:rsidRPr="00094055" w:rsidTr="001228C6">
        <w:trPr>
          <w:trHeight w:val="3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6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йте единый стиль оформления</w:t>
            </w:r>
          </w:p>
          <w:p w:rsidR="009857A0" w:rsidRPr="00094055" w:rsidRDefault="009857A0" w:rsidP="00094055">
            <w:pPr>
              <w:pStyle w:val="a6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егайте стилей, которые будут отвлекать от самой презентации.</w:t>
            </w:r>
          </w:p>
          <w:p w:rsidR="009857A0" w:rsidRPr="00094055" w:rsidRDefault="009857A0" w:rsidP="00094055">
            <w:pPr>
              <w:pStyle w:val="a6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9857A0" w:rsidRPr="00094055" w:rsidTr="001228C6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на предпочтительны холодные тона (синий, зеленый)</w:t>
            </w:r>
          </w:p>
        </w:tc>
      </w:tr>
      <w:tr w:rsidR="009857A0" w:rsidRPr="00094055" w:rsidTr="001228C6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9857A0" w:rsidRPr="00094055" w:rsidRDefault="009857A0" w:rsidP="00094055">
            <w:pPr>
              <w:pStyle w:val="a6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на и текста используйте контрастные цвета.</w:t>
            </w:r>
          </w:p>
        </w:tc>
      </w:tr>
      <w:tr w:rsidR="009857A0" w:rsidRPr="00094055" w:rsidTr="001228C6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имационные эффекты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numPr>
                <w:ilvl w:val="0"/>
                <w:numId w:val="113"/>
              </w:numPr>
              <w:spacing w:after="0" w:line="240" w:lineRule="auto"/>
              <w:ind w:hanging="4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те возможности компьютерной анимации для представления информации на слайде.</w:t>
            </w:r>
          </w:p>
          <w:p w:rsidR="009857A0" w:rsidRPr="00094055" w:rsidRDefault="009857A0" w:rsidP="00094055">
            <w:pPr>
              <w:pStyle w:val="a6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9857A0" w:rsidRPr="00094055" w:rsidRDefault="009857A0" w:rsidP="0009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тавление информации:</w:t>
      </w:r>
    </w:p>
    <w:tbl>
      <w:tblPr>
        <w:tblW w:w="102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840"/>
      </w:tblGrid>
      <w:tr w:rsidR="009857A0" w:rsidRPr="00094055" w:rsidTr="001228C6">
        <w:trPr>
          <w:trHeight w:val="72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информации</w:t>
            </w:r>
          </w:p>
          <w:p w:rsidR="009857A0" w:rsidRPr="00094055" w:rsidRDefault="009857A0" w:rsidP="0009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те короткие слова и предложения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ируйте количество предлогов, наречий, прилагательных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ки должны привлекать внимание аудитории.</w:t>
            </w:r>
          </w:p>
        </w:tc>
      </w:tr>
      <w:tr w:rsidR="009857A0" w:rsidRPr="00094055" w:rsidTr="001228C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ительно горизонтальное расположение информации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важная информация должна располагаться в центре экрана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9857A0" w:rsidRPr="00094055" w:rsidTr="001228C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головков – не менее 24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формации не менее 18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ы без засечек легче читать с большого расстояния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смешивать разные типы шрифтов в одной презентации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деления информации следует использовать жирный шрифт, курсив или подчеркивание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злоупотреблять прописными буквами (они читаются хуже строчных).</w:t>
            </w:r>
          </w:p>
        </w:tc>
      </w:tr>
      <w:tr w:rsidR="009857A0" w:rsidRPr="00094055" w:rsidTr="001228C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ageBreakBefore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 Следует использовать: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и; границы, заливку;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иховку, стрелки;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, диаграммы, схемы для иллюстрации наиболее важных фактов.</w:t>
            </w:r>
          </w:p>
        </w:tc>
      </w:tr>
      <w:tr w:rsidR="009857A0" w:rsidRPr="00094055" w:rsidTr="001228C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9857A0" w:rsidRPr="00094055" w:rsidTr="001228C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ы слай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A0" w:rsidRPr="00094055" w:rsidRDefault="009857A0" w:rsidP="00094055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разнообразия следует использовать разные виды слайдов: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текстом;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таблицами;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иаграммами.</w:t>
            </w:r>
          </w:p>
        </w:tc>
      </w:tr>
    </w:tbl>
    <w:p w:rsidR="009857A0" w:rsidRPr="00094055" w:rsidRDefault="009857A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7A0" w:rsidRPr="00094055" w:rsidRDefault="009857A0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иложение 2</w:t>
      </w:r>
      <w:r w:rsidR="00F263D2" w:rsidRPr="00094055">
        <w:rPr>
          <w:rFonts w:ascii="Times New Roman" w:hAnsi="Times New Roman"/>
          <w:i/>
          <w:sz w:val="24"/>
          <w:szCs w:val="24"/>
        </w:rPr>
        <w:t>4</w:t>
      </w:r>
    </w:p>
    <w:p w:rsidR="009857A0" w:rsidRPr="00094055" w:rsidRDefault="009857A0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Оценочный лист по оформлению презентации</w:t>
      </w:r>
    </w:p>
    <w:p w:rsidR="009857A0" w:rsidRPr="00094055" w:rsidRDefault="009857A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ата сдачи «____» ____________ 20_____ г. Ф.И.О. студента____________________________  Группа ___________</w:t>
      </w:r>
    </w:p>
    <w:tbl>
      <w:tblPr>
        <w:tblStyle w:val="a9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6271"/>
        <w:gridCol w:w="567"/>
        <w:gridCol w:w="425"/>
        <w:gridCol w:w="567"/>
        <w:gridCol w:w="567"/>
      </w:tblGrid>
      <w:tr w:rsidR="009857A0" w:rsidRPr="00094055" w:rsidTr="00FD49A7">
        <w:tc>
          <w:tcPr>
            <w:tcW w:w="8506" w:type="dxa"/>
            <w:gridSpan w:val="2"/>
            <w:vMerge w:val="restart"/>
            <w:vAlign w:val="center"/>
          </w:tcPr>
          <w:p w:rsidR="009857A0" w:rsidRPr="00094055" w:rsidRDefault="009857A0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Требования к оформлению слайдов</w:t>
            </w:r>
          </w:p>
        </w:tc>
        <w:tc>
          <w:tcPr>
            <w:tcW w:w="2126" w:type="dxa"/>
            <w:gridSpan w:val="4"/>
          </w:tcPr>
          <w:p w:rsidR="009857A0" w:rsidRPr="00094055" w:rsidRDefault="009857A0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9857A0" w:rsidRPr="00094055" w:rsidTr="00FD49A7">
        <w:tc>
          <w:tcPr>
            <w:tcW w:w="8506" w:type="dxa"/>
            <w:gridSpan w:val="2"/>
            <w:vMerge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857A0" w:rsidRPr="00094055" w:rsidRDefault="009857A0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1. Стиль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Единый стиль оформления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2. Фон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Холодные тона (синий, зеленый)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3. Цвет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На одном слайде не более трех цветов</w:t>
            </w: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: один для фона, один для заголовков, один для текста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4. Анимация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Не стоит злоупотреблять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5. Информация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Короткие слова и предложения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6. Расположение информации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pStyle w:val="a6"/>
              <w:numPr>
                <w:ilvl w:val="0"/>
                <w:numId w:val="12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 xml:space="preserve">Горизонтальное </w:t>
            </w:r>
          </w:p>
          <w:p w:rsidR="009857A0" w:rsidRPr="00094055" w:rsidRDefault="009857A0" w:rsidP="00094055">
            <w:pPr>
              <w:pStyle w:val="a6"/>
              <w:numPr>
                <w:ilvl w:val="0"/>
                <w:numId w:val="12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9857A0" w:rsidRPr="00094055" w:rsidRDefault="009857A0" w:rsidP="00094055">
            <w:pPr>
              <w:pStyle w:val="a6"/>
              <w:numPr>
                <w:ilvl w:val="0"/>
                <w:numId w:val="12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7. Шрифт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головков – не менее 24, для информации не менее 18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смешивать разные типы шрифтов в одной презентации.</w:t>
            </w:r>
          </w:p>
          <w:p w:rsidR="009857A0" w:rsidRPr="00094055" w:rsidRDefault="009857A0" w:rsidP="00094055">
            <w:pPr>
              <w:pStyle w:val="a6"/>
              <w:pageBreakBefore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деления информации следует использовать жирный шрифт, курсив или подчеркивание.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8. Способы выделения информации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Следует использовать:</w:t>
            </w:r>
          </w:p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мки; границы, заливку; штриховку, стрелки;</w:t>
            </w:r>
          </w:p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исунки, диаграммы, схемы для иллюстрации наиболее важных фактов.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9. Виды слайдов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разнообразия следует использовать разные виды слайдов:</w:t>
            </w:r>
          </w:p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 текстом;</w:t>
            </w:r>
          </w:p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 таблицами;</w:t>
            </w:r>
          </w:p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094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 диаграммами.</w:t>
            </w: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A0" w:rsidRPr="00094055" w:rsidTr="00FD49A7">
        <w:tc>
          <w:tcPr>
            <w:tcW w:w="223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  <w:r w:rsidRPr="00094055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6271" w:type="dxa"/>
          </w:tcPr>
          <w:p w:rsidR="009857A0" w:rsidRPr="00094055" w:rsidRDefault="009857A0" w:rsidP="00094055">
            <w:pPr>
              <w:pageBreakBefore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7A0" w:rsidRPr="00094055" w:rsidRDefault="009857A0" w:rsidP="00094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0 – этап не выполнен, либо выполнен не верно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 – этап выполнен, но с грубыми нарушениями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2 – этап выполнен, но с небольшими нарушениями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3 – этап выполнен полностью, без нарушений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: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 xml:space="preserve">27-24 баллов – «Отлично»                                             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23-20 баллов – «Хорошо»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19-16 баллов – «Удовлетворительно»</w:t>
      </w:r>
    </w:p>
    <w:p w:rsidR="009857A0" w:rsidRPr="00094055" w:rsidRDefault="009857A0" w:rsidP="00094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t>до 16 баллов – «Неудовлетворительно»</w:t>
      </w:r>
    </w:p>
    <w:p w:rsidR="009C5D79" w:rsidRPr="00094055" w:rsidRDefault="009C5D79" w:rsidP="0009405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9C5D79" w:rsidRPr="00094055" w:rsidRDefault="009C5D79" w:rsidP="0009405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5D79" w:rsidRPr="00094055" w:rsidRDefault="009C5D79" w:rsidP="00094055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57A0" w:rsidRPr="00094055" w:rsidRDefault="009857A0" w:rsidP="0009405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34F" w:rsidRPr="00FE2BFE" w:rsidRDefault="00401E2A" w:rsidP="003443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40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34434F">
        <w:rPr>
          <w:rFonts w:ascii="Times New Roman" w:hAnsi="Times New Roman"/>
          <w:b/>
          <w:sz w:val="24"/>
          <w:szCs w:val="24"/>
        </w:rPr>
        <w:t>4. Пакет экзаменатора</w:t>
      </w:r>
    </w:p>
    <w:p w:rsidR="00B421A3" w:rsidRPr="00094055" w:rsidRDefault="00B421A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1A3" w:rsidRPr="00094055" w:rsidRDefault="00B421A3" w:rsidP="0009405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Комплект экзаменатора для проведения экзамена</w:t>
      </w:r>
    </w:p>
    <w:p w:rsidR="00B421A3" w:rsidRPr="00094055" w:rsidRDefault="00B421A3" w:rsidP="00094055">
      <w:pPr>
        <w:pStyle w:val="a6"/>
        <w:numPr>
          <w:ilvl w:val="0"/>
          <w:numId w:val="12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Тип контрольно-оценочных заданий</w:t>
      </w:r>
      <w:r w:rsidRPr="00094055">
        <w:rPr>
          <w:rFonts w:ascii="Times New Roman" w:hAnsi="Times New Roman"/>
          <w:sz w:val="24"/>
          <w:szCs w:val="24"/>
        </w:rPr>
        <w:t>: задания, проверяющие отдельные компетенции внутри профессионального модуля.</w:t>
      </w:r>
    </w:p>
    <w:p w:rsidR="00B421A3" w:rsidRPr="00094055" w:rsidRDefault="00B421A3" w:rsidP="00094055">
      <w:pPr>
        <w:pStyle w:val="a6"/>
        <w:numPr>
          <w:ilvl w:val="0"/>
          <w:numId w:val="12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Вид заданий</w:t>
      </w:r>
      <w:r w:rsidRPr="00094055">
        <w:rPr>
          <w:rFonts w:ascii="Times New Roman" w:hAnsi="Times New Roman"/>
          <w:sz w:val="24"/>
          <w:szCs w:val="24"/>
        </w:rPr>
        <w:t>: вопросы и профессионально-ориентированные задачи.</w:t>
      </w:r>
    </w:p>
    <w:p w:rsidR="00B421A3" w:rsidRPr="00094055" w:rsidRDefault="00B421A3" w:rsidP="00094055">
      <w:pPr>
        <w:pStyle w:val="a6"/>
        <w:numPr>
          <w:ilvl w:val="0"/>
          <w:numId w:val="12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C00000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Количество заданий для экзаменующегося</w:t>
      </w:r>
      <w:r w:rsidRPr="00094055">
        <w:rPr>
          <w:rFonts w:ascii="Times New Roman" w:hAnsi="Times New Roman"/>
          <w:sz w:val="24"/>
          <w:szCs w:val="24"/>
        </w:rPr>
        <w:t xml:space="preserve">, </w:t>
      </w:r>
      <w:r w:rsidRPr="00094055">
        <w:rPr>
          <w:rFonts w:ascii="Times New Roman" w:hAnsi="Times New Roman"/>
          <w:b/>
          <w:sz w:val="24"/>
          <w:szCs w:val="24"/>
        </w:rPr>
        <w:t>выносимых на экзамен</w:t>
      </w:r>
      <w:r w:rsidRPr="00094055">
        <w:rPr>
          <w:rFonts w:ascii="Times New Roman" w:hAnsi="Times New Roman"/>
          <w:sz w:val="24"/>
          <w:szCs w:val="24"/>
        </w:rPr>
        <w:t xml:space="preserve"> – 2 вопроса, 1ситуационная задача, 1 манипуляция</w:t>
      </w:r>
    </w:p>
    <w:p w:rsidR="00B421A3" w:rsidRPr="00094055" w:rsidRDefault="00B421A3" w:rsidP="00094055">
      <w:pPr>
        <w:pStyle w:val="a6"/>
        <w:numPr>
          <w:ilvl w:val="0"/>
          <w:numId w:val="12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Максимальное время выполнения задания</w:t>
      </w:r>
      <w:r w:rsidRPr="00094055">
        <w:rPr>
          <w:rFonts w:ascii="Times New Roman" w:hAnsi="Times New Roman"/>
          <w:sz w:val="24"/>
          <w:szCs w:val="24"/>
        </w:rPr>
        <w:t xml:space="preserve"> – 20 минут.</w:t>
      </w:r>
    </w:p>
    <w:p w:rsidR="00B421A3" w:rsidRPr="00094055" w:rsidRDefault="00B421A3" w:rsidP="00094055">
      <w:pPr>
        <w:pStyle w:val="a6"/>
        <w:numPr>
          <w:ilvl w:val="0"/>
          <w:numId w:val="12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Экзаменационные билеты</w:t>
      </w:r>
      <w:r w:rsidRPr="00094055">
        <w:rPr>
          <w:rFonts w:ascii="Times New Roman" w:hAnsi="Times New Roman"/>
          <w:sz w:val="24"/>
          <w:szCs w:val="24"/>
        </w:rPr>
        <w:t xml:space="preserve"> – см. </w:t>
      </w:r>
      <w:r w:rsidR="001F55FC" w:rsidRPr="00094055">
        <w:rPr>
          <w:rFonts w:ascii="Times New Roman" w:hAnsi="Times New Roman"/>
          <w:sz w:val="24"/>
          <w:szCs w:val="24"/>
        </w:rPr>
        <w:t>П</w:t>
      </w:r>
      <w:r w:rsidRPr="00094055">
        <w:rPr>
          <w:rFonts w:ascii="Times New Roman" w:hAnsi="Times New Roman"/>
          <w:sz w:val="24"/>
          <w:szCs w:val="24"/>
        </w:rPr>
        <w:t>риложение 2</w:t>
      </w:r>
      <w:r w:rsidR="00F263D2" w:rsidRPr="00094055">
        <w:rPr>
          <w:rFonts w:ascii="Times New Roman" w:hAnsi="Times New Roman"/>
          <w:sz w:val="24"/>
          <w:szCs w:val="24"/>
        </w:rPr>
        <w:t>7</w:t>
      </w:r>
    </w:p>
    <w:p w:rsidR="00B421A3" w:rsidRPr="00094055" w:rsidRDefault="00B421A3" w:rsidP="00094055">
      <w:pPr>
        <w:pStyle w:val="a6"/>
        <w:numPr>
          <w:ilvl w:val="0"/>
          <w:numId w:val="12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Критерии оценки освоения вида профессиональной деятельности</w:t>
      </w:r>
      <w:r w:rsidRPr="00094055">
        <w:rPr>
          <w:rFonts w:ascii="Times New Roman" w:hAnsi="Times New Roman"/>
          <w:sz w:val="24"/>
          <w:szCs w:val="24"/>
        </w:rPr>
        <w:t xml:space="preserve"> (ПК, ОК) – см. </w:t>
      </w:r>
      <w:r w:rsidR="001F55FC" w:rsidRPr="00094055">
        <w:rPr>
          <w:rFonts w:ascii="Times New Roman" w:hAnsi="Times New Roman"/>
          <w:sz w:val="24"/>
          <w:szCs w:val="24"/>
        </w:rPr>
        <w:t>П</w:t>
      </w:r>
      <w:r w:rsidRPr="00094055">
        <w:rPr>
          <w:rFonts w:ascii="Times New Roman" w:hAnsi="Times New Roman"/>
          <w:sz w:val="24"/>
          <w:szCs w:val="24"/>
        </w:rPr>
        <w:t xml:space="preserve">риложение </w:t>
      </w:r>
      <w:r w:rsidR="00C85E29" w:rsidRPr="00094055">
        <w:rPr>
          <w:rFonts w:ascii="Times New Roman" w:hAnsi="Times New Roman"/>
          <w:sz w:val="24"/>
          <w:szCs w:val="24"/>
        </w:rPr>
        <w:t>2</w:t>
      </w:r>
      <w:r w:rsidR="00F263D2" w:rsidRPr="00094055">
        <w:rPr>
          <w:rFonts w:ascii="Times New Roman" w:hAnsi="Times New Roman"/>
          <w:sz w:val="24"/>
          <w:szCs w:val="24"/>
        </w:rPr>
        <w:t>8</w:t>
      </w:r>
    </w:p>
    <w:p w:rsidR="00EE57D4" w:rsidRPr="00094055" w:rsidRDefault="00EE57D4" w:rsidP="00094055">
      <w:pPr>
        <w:pStyle w:val="a6"/>
        <w:spacing w:after="0" w:line="24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</w:p>
    <w:p w:rsidR="00B421A3" w:rsidRPr="00094055" w:rsidRDefault="00B421A3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еречень материально-технического, инструктивно-методического</w:t>
      </w:r>
    </w:p>
    <w:p w:rsidR="00EE57D4" w:rsidRPr="00094055" w:rsidRDefault="00B421A3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 xml:space="preserve">и информационного обеспечения аттестации </w:t>
      </w:r>
    </w:p>
    <w:p w:rsidR="00EE57D4" w:rsidRPr="00094055" w:rsidRDefault="00EE57D4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по ПМ  01  «Проведение профилактических мероприятий»</w:t>
      </w:r>
    </w:p>
    <w:p w:rsidR="00B421A3" w:rsidRPr="00094055" w:rsidRDefault="00B421A3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ализация программы модуля предполагает наличие учебных кабинетов основ профилактики.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 «Основ профилактики»: 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- весы горизонтальные и напольные (для измерения массы тела детей и 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взрослых)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- ростомеры горизонтальные и вертикальные (для измерения массы тела 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детей и взрослых)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пеленальный стол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средства ухода и одежда для детей первого года жизни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сантиметровая лента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таблицы, схемы, структуры, диаграммы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презентации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медицинская документация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методические пособия, рекомендации для обучающихся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холодильник для хранения препаратов для иммунопрофилактики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муляжи, фантомы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- компьютер 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мультимедийный проектор или интерактивная доска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- интерактивная или классная доска (меловая или маркерная), мел или 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 xml:space="preserve">  маркеры</w:t>
      </w:r>
    </w:p>
    <w:p w:rsidR="003A46A9" w:rsidRPr="00094055" w:rsidRDefault="003A46A9" w:rsidP="00094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55">
        <w:rPr>
          <w:rFonts w:ascii="Times New Roman" w:hAnsi="Times New Roman"/>
          <w:bCs/>
          <w:sz w:val="24"/>
          <w:szCs w:val="24"/>
        </w:rPr>
        <w:t>- экран (при отсутствии интерактивной доски)</w:t>
      </w:r>
    </w:p>
    <w:p w:rsidR="00B421A3" w:rsidRPr="00094055" w:rsidRDefault="00B421A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E9" w:rsidRPr="00094055" w:rsidRDefault="008241E9" w:rsidP="00094055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094055">
        <w:rPr>
          <w:rFonts w:ascii="Times New Roman" w:hAnsi="Times New Roman"/>
          <w:bCs/>
          <w:i/>
          <w:sz w:val="24"/>
          <w:szCs w:val="24"/>
        </w:rPr>
        <w:lastRenderedPageBreak/>
        <w:t>Приложение 2</w:t>
      </w:r>
      <w:r w:rsidR="00F263D2" w:rsidRPr="00094055">
        <w:rPr>
          <w:rFonts w:ascii="Times New Roman" w:hAnsi="Times New Roman"/>
          <w:bCs/>
          <w:i/>
          <w:sz w:val="24"/>
          <w:szCs w:val="24"/>
        </w:rPr>
        <w:t>5</w:t>
      </w:r>
    </w:p>
    <w:p w:rsidR="008241E9" w:rsidRPr="00094055" w:rsidRDefault="008241E9" w:rsidP="0009405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 xml:space="preserve">Вопросы для подготовки к экзамену </w:t>
      </w:r>
    </w:p>
    <w:p w:rsidR="008241E9" w:rsidRPr="00094055" w:rsidRDefault="008241E9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eastAsiaTheme="minorHAnsi" w:hAnsi="Times New Roman"/>
          <w:b/>
          <w:sz w:val="24"/>
          <w:szCs w:val="24"/>
        </w:rPr>
        <w:t xml:space="preserve">по  </w:t>
      </w:r>
      <w:r w:rsidRPr="00094055">
        <w:rPr>
          <w:rFonts w:ascii="Times New Roman" w:hAnsi="Times New Roman"/>
          <w:b/>
          <w:sz w:val="24"/>
          <w:szCs w:val="24"/>
        </w:rPr>
        <w:t>ПМ  01  «Проведение профилактических мероприятий»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помощь. Определение понятия. Виды медицинской помощи: 1-я медицинская, 2-я медико-санитарная. Роль медицинской 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рвичная медико-санитарная помощь. Понятие. Задач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труктура учреждений здравоохранения, оказывающих первичную медико-санитарную помощь. Городская поликлиника, ее подразделения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сестра в системе организации первичной медико-санитарной помощи (участковая)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тационар на дому «дневной стационар», обязанности медицинской 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«Центр здоровья», «Школа здоровья», «кабинет медицинской профилактики». Их задачи, критерии эффективности,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дростковый кабинет, его задачи. Роль медсестры подросткового кабинет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абинет медицинской статистики, его задачи. Роль среднего медицинского персонал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храна труда и техники безопасности медицинской сестры при оказании первичной медицинской помощ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нятия: «здоровье», «болезнь», «предболезнь». Основные факторы риска развития неинфекционных заболеваний, их профилактик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испансеризация. Понятие. Диспансеризация здоровых и больных, ее этапы. обязанности медсестры в диспансеризаци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оль медицинских осмотров в профилактике неинфекционных заболеваний. Обязанности медсестры в проведении их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ценка функционального состояния организма. Показатели здоровья населения, индивидуум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доровый образ жизни. Значение. Обучения «ЗОЖ». Роль медсестры в работе с населением, пациентом и его окружением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офилактика инфекционных заболеваний. Противоэпидемические мероприятия.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анитарно-гигиеническое обучение и воспитание населения. Значение в профилактике инфекционных заболеваний.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рганизация работы прививочного кабинета поликлиники. Основы активной иммунизации. Подготовка пациентов разного возраста к вакцинации. Роль медсестры и требования к ней. Безопасность работы медсестры в прививочном кабинете.</w:t>
      </w:r>
    </w:p>
    <w:p w:rsidR="00273CDC" w:rsidRPr="00094055" w:rsidRDefault="00273CDC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циональный календарь профилактических прививок. Значение. Индивидуальные планы иммунопрофилактики. Документирование вакцинаци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мятка по иммунопрофилактике. Участие и роль медсестры в их составлени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циальное партнерство. Понятие. Значение. Назвать пример социального партнерства медицинского техникума с другими учреждениями. Участие студентов медицинского техникум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сновные задачи социального партнерства. Договор и планы совместной работ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Экспертиза трудоспособности. Понятие. Временная нетрудоспособность. понятие, порядок установления и определения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начение документов, подтверждающих временную нетрудоспособность, правила их заполнения.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рядок выдачи и оформления справок при бытовых отравлениях и опьянении. Организации, не имеющие права выдачи больничных листов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тойкая утрата трудоспособности. Понятие. документы, необходимые для направления на медико-социальную экспертизу.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ИПР – Индивидуальная программа реабилитации. Значение. Работа ИПР в ЛПУ.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Первая медицинская помощь. Понятие. Виды первой медицинской помощ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урение и алкоголь в развитии заболеваний. Особенности женского алкоголизма. профилактика алкоголизма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иетотерапия – важный фактор сохранения здоровья и профилактики болезней. Роль медсестр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собенности диспансеризации сельского населения. Роль среднего медицинского персонала в ее проведени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окументация по Диспансеризации. Роль медсестры в ее составлении. (а/к ф25, К.Д.Н. – ф30, паспорт ДБ)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лассификация методов и средств санитарно-гигиенического обучения и воспитания населения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ребования к санитарному бюллетеню (к содержанию, к оформлению)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чи санитарно-гигиенического обучения и воспитания населения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Факторы риска для здоровья человек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лияние физической активности на здоровье человек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лияние питания на здоровье человека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ры профилактики нарушений психического здоровья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профилактика: понятие, виды профилактик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тоды и средства, использующиеся в рамках санитарно-гигиенического обучения и воспитания в школьном возрасте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авьте план беседы «Правила личной гигиены девочки подростка». Расскажите об особенностях проведения данной беседы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иды мотивации здорового образа жизни среди населения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Школы здоровья, функци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авьте план обучения населения  здоровому питанию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нятие здоровый образ жизни. Структура здорового образа жизни.</w:t>
      </w:r>
    </w:p>
    <w:p w:rsidR="00273CDC" w:rsidRPr="00094055" w:rsidRDefault="00273CDC" w:rsidP="00094055">
      <w:pPr>
        <w:pStyle w:val="a6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пособы профилактики социально-негативных явлений.</w:t>
      </w:r>
    </w:p>
    <w:p w:rsidR="008241E9" w:rsidRPr="00094055" w:rsidRDefault="008241E9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90" w:rsidRPr="00094055" w:rsidRDefault="00F42B90" w:rsidP="00094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иложение 2</w:t>
      </w:r>
      <w:r w:rsidR="00F263D2" w:rsidRPr="00094055">
        <w:rPr>
          <w:rFonts w:ascii="Times New Roman" w:hAnsi="Times New Roman"/>
          <w:i/>
          <w:sz w:val="24"/>
          <w:szCs w:val="24"/>
        </w:rPr>
        <w:t>6</w:t>
      </w:r>
    </w:p>
    <w:p w:rsidR="00F42B90" w:rsidRPr="00094055" w:rsidRDefault="00F42B90" w:rsidP="0009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Банк задач для подготовки к квалификационному экзамену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оворождённый родился у здоровой матери от первой беременности, в срок 40 недель, роды физиологические, вес при рождении 3300г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На 5-е сутки при выписке вес </w:t>
      </w:r>
      <w:smartTag w:uri="urn:schemas-microsoft-com:office:smarttags" w:element="metricconverter">
        <w:smartTagPr>
          <w:attr w:name="ProductID" w:val="3200 г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200 г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Какова потеря веса у ребёнка,причина?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ПК 1.1 (проводить мероприятия по сохранению и укреплению здоровья населения, пациента и его окружения) - измерение массы тела грудного ребё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2 (проводить санитарно-гигиеническое воспитание населения) -  дайте рекомендации матери по уходу за ребёнко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 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а прием в поликлинику с профилактической целью обратилась мама с ребенком в возрасте 12 месяцев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при осмотре: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46см, окружность груди 44с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родился доношенным со следующими показателями: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34см, окружность груди 32с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Оцените развитие ребе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2. Какие формулы физического развития были использованы для оценки  физического развития? 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(проводить мероприятия по сохранению и укреплению здоровья населения, пациента и его окружения) -  измерение окружностей головы, груди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а прием в поликлинику с профилактической целью обратилась мама с ребенком в возрасте 12 месяцев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при осмотре: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Масса тела 10500г, длина 78см. 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родился доношенным со следующими показателями: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сса тела 3500г, длина 53с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Оцените развитие ребе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2. Какие формулы физического развития были использованы для оценки  физического развития? 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(проводить мероприятия по сохранению и укреплению здоровья населения, пациента и его окружения) -  измерение массы тела, длины на горизонтальном ростомере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4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ятимесячный ребенок находился на естественном вскармливании, затем переведен на искусственное вскармливание. Маме ребенка 17 лет и она не знает, когда и каким количеством смеси кормить ребенка. Вес ребёнка – 7000г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1.ПК 1.1. (проводить мероприятия по сохранению и укреплению здоровья населения, пациента и его окружения) -   рассчитайте ребенку 5 месяцев суточный, разовый объем пищи, кратность и интервалы между кормлениями. 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ПК 1.1. (проводить мероприятия по сохранению и укреплению здоровья населения, пациента и его окружения) -  измерение массы тела, длины на горизонтальном ростомере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2 (проводить санитарно-гигиеническое воспитание населения) -  дайте рекомендации матери по приготовлению 10% манной каши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5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Масса при рождении 3500г, масса 5 месяцев 7000г. Первое кормление - в 6.00 утра. 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ПК 1.1. (проводить мероприятия по сохранению и укреплению здоровья населения, пациента и его окружения) -   рассчитайте ребенку 5 месяцев суточный, разовый объем пищи, кратность и интервалы между кормлениями. 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Указать формулы, по которым проводится расчет, можно пользоваться объемным методом для определения суточного объема питания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.ПК 1.1. (проводить мероприятия по сохранению и укреплению здоровья населения, пациента и его окружения) -   проведите контрольное кормление ребё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Ситуационная задача № 6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Ребенок только что родился. Роды на 39 неделе беременности. Рост </w:t>
      </w:r>
      <w:smartTag w:uri="urn:schemas-microsoft-com:office:smarttags" w:element="metricconverter">
        <w:smartTagPr>
          <w:attr w:name="ProductID" w:val="53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53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, масса тела </w:t>
      </w:r>
      <w:smartTag w:uri="urn:schemas-microsoft-com:office:smarttags" w:element="metricconverter">
        <w:smartTagPr>
          <w:attr w:name="ProductID" w:val="3500 г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500 г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, окружность головы </w:t>
      </w:r>
      <w:smartTag w:uri="urn:schemas-microsoft-com:office:smarttags" w:element="metricconverter">
        <w:smartTagPr>
          <w:attr w:name="ProductID" w:val="34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4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, окружность груди </w:t>
      </w:r>
      <w:smartTag w:uri="urn:schemas-microsoft-com:office:smarttags" w:element="metricconverter">
        <w:smartTagPr>
          <w:attr w:name="ProductID" w:val="32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2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4"/>
        <w:gridCol w:w="4224"/>
      </w:tblGrid>
      <w:tr w:rsidR="00F42B90" w:rsidRPr="00094055" w:rsidTr="00F42B90">
        <w:trPr>
          <w:tblCellSpacing w:w="0" w:type="dxa"/>
        </w:trPr>
        <w:tc>
          <w:tcPr>
            <w:tcW w:w="4224" w:type="dxa"/>
          </w:tcPr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остояние на первой минуте жизни: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Частота сердцебиения  - 130 в минуту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Звонкий, громкий крик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ыхание регулярное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активное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Тело розовое, акроцианоз конечностей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4" w:type="dxa"/>
          </w:tcPr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 пятой минуте жизни: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Частота сердцебиения  - 130 в минуту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Звонкий, громкий крик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ыхание регулярное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активное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Все тело розовое</w:t>
            </w:r>
          </w:p>
          <w:p w:rsidR="00F42B90" w:rsidRPr="00094055" w:rsidRDefault="00F42B90" w:rsidP="0009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0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ценить состояние при рождении:</w:t>
      </w:r>
    </w:p>
    <w:p w:rsidR="00F42B90" w:rsidRPr="00094055" w:rsidRDefault="00F42B90" w:rsidP="00094055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Доношенность новорожденного</w:t>
      </w:r>
    </w:p>
    <w:p w:rsidR="00F42B90" w:rsidRPr="00094055" w:rsidRDefault="00F42B90" w:rsidP="00094055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Состояние по шкале Апгар на 1й и на 5й минуте.Какие изменения произошли?</w:t>
      </w:r>
    </w:p>
    <w:p w:rsidR="00F42B90" w:rsidRPr="00094055" w:rsidRDefault="00F42B90" w:rsidP="00094055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(проводить мероприятия по сохранению и укреплению здоровья населения, пациента и его окружения) -   измерение окружностей головы, груди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7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У ребенка 10 лет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систолическое артериальное давление (САД) = </w:t>
      </w:r>
      <w:smartTag w:uri="urn:schemas-microsoft-com:office:smarttags" w:element="metricconverter">
        <w:smartTagPr>
          <w:attr w:name="ProductID" w:val="100 м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100 м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 рт. ст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диастолическое артериальное давление (ДАД) = </w:t>
      </w:r>
      <w:smartTag w:uri="urn:schemas-microsoft-com:office:smarttags" w:element="metricconverter">
        <w:smartTagPr>
          <w:attr w:name="ProductID" w:val="60 м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60 м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 рт. ст.</w:t>
      </w:r>
    </w:p>
    <w:p w:rsidR="00F42B90" w:rsidRPr="00094055" w:rsidRDefault="00F42B90" w:rsidP="0009405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цените уровень артериального давления, используя формулу.</w:t>
      </w:r>
    </w:p>
    <w:p w:rsidR="00F42B90" w:rsidRPr="00094055" w:rsidRDefault="00F42B90" w:rsidP="0009405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(проводить мероприятия по сохранению и укреплению здоровья населения, пациента и его окружения) -   измерить артериальное давление у подростка.</w:t>
      </w:r>
    </w:p>
    <w:p w:rsidR="00F42B90" w:rsidRPr="00094055" w:rsidRDefault="00F42B90" w:rsidP="0009405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(проводить мероприятия по сохранению и укреплению здоровья населения, пациента и его окружения) – проведите пеленание новорождённого ребёнка закрытым способо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8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ме 18 лет, новорождённый беспокой</w:t>
      </w:r>
      <w:r w:rsidRPr="00094055">
        <w:rPr>
          <w:rFonts w:ascii="Times New Roman" w:hAnsi="Times New Roman"/>
          <w:sz w:val="24"/>
          <w:szCs w:val="24"/>
          <w:lang w:eastAsia="ru-RU"/>
        </w:rPr>
        <w:softHyphen/>
        <w:t>ный ребенок, она очень обеспокоена, сможет ли правильно ухаживать за своим малышом, ведь она ничего не умеет. Обучите маму проведению ежедневного ухода за ребенко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 Назовите моменты утреннего туалета, последовательность проведения манипуляций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Какие из моментов утреннего туалета следует повторять в течение дня и как часто?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. (проводить мероприятия по сохранению и укреплению здоровья населения, пациента и его окружения) – продемонстрируйте технику пеленания новорожденного ребе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Ситуационная задача № 9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На прием в поликлинику с профилактической целью обратилась мама с ребенком в возрасте 12 месяцев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Антропометрические данные ребенка при осмотре: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46см, окружность груди 44см, масса тела 10500г, рост 78см. Количество зубов - 8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родился доношенным со следующими показателями: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Окружность головы 34см, окружность груди 32см, масса тела 3500г, рост 53с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Оцените развитие ребе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Какие формулы физического развития были использованы для оценки  физического развития? Приведите примеры расчета показателей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>3. ПК 1.1. (проводить мероприятия по сохранению и укреплению здоровья населения, пациента и его окружения) – проведите измерение массы тела и длины ребёнку до 1 года. 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0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едицинская сестра осуществляет очередной патронаж к новорожденному ребенку: При осмотре ребенка выявлено: - значительное проявление физиологического мастита с отделением молока,  пупочная ранка покрыта корочкой, при удалении которой имеется чистая поверхность. Пупочное кольцо не гиперемировано, кожа ребенка чистая, стул кашицеобразный 1 -3 раза в сутки,  установлен режим кормления 6-8 раз в день. Мать кормит ребенка по требованию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ПК 1.2 (проводить санитарно-гигиеническое воспитание населения) - проведите беседу с матерью о проявлении полового криза у ребе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 2.. ПК 1.1. (проводить мероприятия по сохранению и укреплению здоровья населения, пациента и его окружения) – продемонстрируйте обработку пупочной ранки в домашних условиях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2 (проводить санитарно-гигиеническое воспитание населения) - дайте рекомендации матери по профилактике гипогалактии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Ситуационная задача № 11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ме 18 лет, новорождённый беспокой</w:t>
      </w:r>
      <w:r w:rsidRPr="00094055">
        <w:rPr>
          <w:rFonts w:ascii="Times New Roman" w:hAnsi="Times New Roman"/>
          <w:sz w:val="24"/>
          <w:szCs w:val="24"/>
          <w:lang w:eastAsia="ru-RU"/>
        </w:rPr>
        <w:softHyphen/>
        <w:t>ный ребенок, она очень обеспокоена, сможет ли правильно ухаживать за своим малышом, ведь она ничего не умеет. Обучите маму проведению ежедневного ухода за ребенко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iCs/>
          <w:sz w:val="24"/>
          <w:szCs w:val="24"/>
          <w:lang w:eastAsia="ru-RU"/>
        </w:rPr>
        <w:t xml:space="preserve">1. </w:t>
      </w:r>
      <w:r w:rsidRPr="00094055">
        <w:rPr>
          <w:rFonts w:ascii="Times New Roman" w:hAnsi="Times New Roman"/>
          <w:sz w:val="24"/>
          <w:szCs w:val="24"/>
          <w:lang w:eastAsia="ru-RU"/>
        </w:rPr>
        <w:t>Назовите моменты утреннего туалета, последовательность проведения манипуляций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Какие из моментов утреннего туалета следует повторять в течение дня и как часто?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,. ПК 1.1. (проводить мероприятия по сохранению и укреплению здоровья населения, пациента и его окружения) – продемонстрируйте технику пеленания новорожденного ребенк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 Ситуационная задача № 12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Ребенок 6 лет.  Во время активного посещения, выяснено, что ребенок из неполной семьи, одна мать.  Ребенок не организованный. Мать состоит на «Д» учете в психоневрологическом диспансере.  Со слов матери ребенок от первой беременности.  Родила в срок в возрасте 17 лет, в первой половине беременности токсикоз, поздно встала на учет в женской консультации, вес при рождении – 3000 г.,длина – 50 с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За последний год ребенок трижды перенес ангину, практически каждый месяц болеет ОРВИ. Отмечается отставание нервно-психического и физического развития. Социально - бытовые условия удовлетворительные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ри осмотре: Жалоб не предъявляет  ребенок активный, пониженного питания, астенического телосложения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Определите группу здоровья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Расчитайте долженствующий вес и рост ребёнка, какие формулы Вы использовали?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ПК 1.1 (проводить мероприятия по сохранению и укреплению здоровья населения, пациента и его окружения) – проведите измерение массы тела и длины ребёнку 6-ти лет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13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. При врачебном осмотре Иванова Д., 9 лет с участием специалистов хронических заболеваний и морфофункциональных отклонений не выявлено. Физическое и психическое развитие соответствует возрасту, гармоничное. За год, предшествующий обследованию перенес ОРВИ, ветряную оспу, краснуху.</w:t>
      </w:r>
    </w:p>
    <w:p w:rsidR="00F42B90" w:rsidRPr="00094055" w:rsidRDefault="00F42B90" w:rsidP="00094055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Определите к какой группе здоровья относится ребенок. </w:t>
      </w:r>
    </w:p>
    <w:p w:rsidR="00F42B90" w:rsidRPr="00094055" w:rsidRDefault="00F42B90" w:rsidP="00094055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2 (проводить санитарно-гигиеническое воспитание населения) - дайте рекомендации по оздоровлению.</w:t>
      </w:r>
    </w:p>
    <w:p w:rsidR="00F42B90" w:rsidRPr="00094055" w:rsidRDefault="00F42B90" w:rsidP="00094055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 (проводить мероприятия по сохранению и укреплению здоровья населения, пациента и его окружения) – проведите антропометрию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4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Илья И., 13 лет, состоит на «Д» учете с мая </w:t>
      </w:r>
      <w:smartTag w:uri="urn:schemas-microsoft-com:office:smarttags" w:element="metricconverter">
        <w:smartTagPr>
          <w:attr w:name="ProductID" w:val="2010 г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 xml:space="preserve">. с диагнозом ВСД по ваготоническому типу, перманентное течение. Хронический эрозивный гастрит, хронический дуоденит. </w:t>
      </w: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>Последнее обострение в марте 2011 году, находился в стационаре выписан с улучшением. Достигнута клинико-эндоскопическая ремиссия   ( эпителизация эрозий)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В течение года проводилась противорецедивная терапия в отделении восстановительного лечения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Определите группу здоровья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ПК 1.2 (проводить санитарно-гигиеническое воспитание населения) - дайте рекомендации по организации режима дня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 (проводить мероприятия по сохранению и укреплению здоровья населения, пациента и его окружения) – проведите измерение длины тела и веса ребёнка подросткового возраста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5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Данил Д., родился в срок 22.10.2012г. выписан на 5-й день жизни.</w:t>
      </w:r>
    </w:p>
    <w:p w:rsidR="00F42B90" w:rsidRPr="00094055" w:rsidRDefault="00F42B90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Масса тела при рождении 3200,0</w:t>
      </w:r>
    </w:p>
    <w:p w:rsidR="00F42B90" w:rsidRPr="00094055" w:rsidRDefault="00F42B90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Длина тела </w:t>
      </w:r>
      <w:smartTag w:uri="urn:schemas-microsoft-com:office:smarttags" w:element="metricconverter">
        <w:smartTagPr>
          <w:attr w:name="ProductID" w:val="54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54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F42B90" w:rsidRPr="00094055" w:rsidRDefault="00F42B90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О.головы </w:t>
      </w:r>
      <w:smartTag w:uri="urn:schemas-microsoft-com:office:smarttags" w:element="metricconverter">
        <w:smartTagPr>
          <w:attr w:name="ProductID" w:val="36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6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F42B90" w:rsidRPr="00094055" w:rsidRDefault="00F42B90" w:rsidP="0009405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О. грудной клетки - </w:t>
      </w:r>
      <w:smartTag w:uri="urn:schemas-microsoft-com:office:smarttags" w:element="metricconverter">
        <w:smartTagPr>
          <w:attr w:name="ProductID" w:val="34 см"/>
        </w:smartTagPr>
        <w:r w:rsidRPr="00094055">
          <w:rPr>
            <w:rFonts w:ascii="Times New Roman" w:hAnsi="Times New Roman"/>
            <w:sz w:val="24"/>
            <w:szCs w:val="24"/>
            <w:lang w:eastAsia="ru-RU"/>
          </w:rPr>
          <w:t>34 см</w:t>
        </w:r>
      </w:smartTag>
      <w:r w:rsidRPr="00094055">
        <w:rPr>
          <w:rFonts w:ascii="Times New Roman" w:hAnsi="Times New Roman"/>
          <w:sz w:val="24"/>
          <w:szCs w:val="24"/>
          <w:lang w:eastAsia="ru-RU"/>
        </w:rPr>
        <w:t>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В род.доме сделаны прививки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V</w:t>
      </w:r>
      <w:r w:rsidRPr="00094055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094055">
        <w:rPr>
          <w:rFonts w:ascii="Times New Roman" w:hAnsi="Times New Roman"/>
          <w:sz w:val="24"/>
          <w:szCs w:val="24"/>
          <w:lang w:eastAsia="ru-RU"/>
        </w:rPr>
        <w:t>- Вирусный гепатит «В» 23.10.2012г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 V</w:t>
      </w:r>
      <w:r w:rsidRPr="00094055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094055">
        <w:rPr>
          <w:rFonts w:ascii="Times New Roman" w:hAnsi="Times New Roman"/>
          <w:sz w:val="24"/>
          <w:szCs w:val="24"/>
          <w:lang w:eastAsia="ru-RU"/>
        </w:rPr>
        <w:t xml:space="preserve"> - БЦЖ 26.10.2012г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1.ПК 1.3. (участвовать в проведении профилактики инфекционных и неинфекционных заболеваний) -  составьте индивидуальный график вакцинации данному ребенку до 1 года, при условии, что ребенок здоров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2.ПК 1.2 (проводить санитарно-гигиеническое воспитание населения) - дайте рекомендации маме по уходу за новорожденным.</w:t>
      </w:r>
    </w:p>
    <w:p w:rsidR="00F42B90" w:rsidRPr="00094055" w:rsidRDefault="00F42B90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3. ПК 1.1  (проводить мероприятия по сохранению и укреплению здоровья населения, пациента и его окружения) – продемонстрируйте технику пеленания новорожденного ребенк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6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К акушерке ж/к 12 октября на очередную явку пришла первобеременная 24 лет. Жалобы на периодические запоры. Менструальная функция не нарушена. Последние месячные с 29 марта по 2 апреля. Половая жизнь с 23 лет, брак первый. Гинекологические заболевания отрицает. Муж здоров. Соматически здорова. Беременность протекала без осложнений- 1 шевеление плода 14 августа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i/>
          <w:color w:val="000000"/>
          <w:sz w:val="24"/>
          <w:szCs w:val="24"/>
        </w:rPr>
        <w:t>Объективно: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женщина правильного телосложения. Прибавка массы за 2 недели </w:t>
      </w:r>
      <w:smartTag w:uri="urn:schemas-microsoft-com:office:smarttags" w:element="metricconverter">
        <w:smartTagPr>
          <w:attr w:name="ProductID" w:val="650 грам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650 грам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. АД-115/70 мм </w:t>
      </w:r>
      <w:r w:rsidRPr="00094055">
        <w:rPr>
          <w:rFonts w:ascii="Times New Roman" w:hAnsi="Times New Roman"/>
          <w:iCs/>
          <w:color w:val="000000"/>
          <w:sz w:val="24"/>
          <w:szCs w:val="24"/>
        </w:rPr>
        <w:t xml:space="preserve">рт. 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ст.; </w:t>
      </w:r>
      <w:r w:rsidRPr="00094055">
        <w:rPr>
          <w:rFonts w:ascii="Times New Roman" w:hAnsi="Times New Roman"/>
          <w:color w:val="000000"/>
          <w:sz w:val="24"/>
          <w:szCs w:val="24"/>
          <w:lang w:val="en-US"/>
        </w:rPr>
        <w:t>PS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- 72 уд. в мин. Размеры таза 25-28-31-</w:t>
      </w:r>
      <w:smartTag w:uri="urn:schemas-microsoft-com:office:smarttags" w:element="metricconverter">
        <w:smartTagPr>
          <w:attr w:name="ProductID" w:val="20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20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 И.С. - </w:t>
      </w:r>
      <w:smartTag w:uri="urn:schemas-microsoft-com:office:smarttags" w:element="metricconverter">
        <w:smartTagPr>
          <w:attr w:name="ProductID" w:val="15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15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>. Живот овоидной формы. Положение плода продольное. Предлежит головка, подвижна под входом в  малый таз. С/б  плода ясное, ритмичное, 136 уд. в мин., слева ниже пупка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862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ПК 1.1. </w:t>
      </w:r>
      <w:r w:rsidRPr="00094055">
        <w:rPr>
          <w:rFonts w:ascii="Times New Roman" w:hAnsi="Times New Roman"/>
          <w:sz w:val="24"/>
          <w:szCs w:val="24"/>
        </w:rPr>
        <w:t xml:space="preserve">Проводить мероприятия по сохранению и укреплению здоровья населения, пациента и его окружения </w:t>
      </w:r>
      <w:r w:rsidRPr="00094055">
        <w:rPr>
          <w:rFonts w:ascii="Times New Roman" w:hAnsi="Times New Roman"/>
          <w:color w:val="000000"/>
          <w:sz w:val="24"/>
          <w:szCs w:val="24"/>
        </w:rPr>
        <w:t>(измерьте окружность живота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7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Первобеременная, 19 лет, впервые обратилась в ЖК. По профессии маляр. Жалобы на задержку месячных, тошноту, особенно на работе, повышенную сонливость и повышенный аппетит. Половая жизнь вне брака, но собирается регистрировать брак с отцом ребенка.  Будет рожать. После осмотра врача акушера-гинеколога женщина взята на учет с диагнозом "Беременность 6-7 недель". Соматической и гинекологической патологии не выявлено. По данным внутреннего исследования - патологических изменений не выявлено. Врач поручил акушерке выделить и помочь решить беременной её проблемы. Назначить обследования и консультации специалистов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862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ПК 1.1. </w:t>
      </w:r>
      <w:r w:rsidRPr="00094055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 (выполните измерение размеров женского таза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8.</w:t>
      </w:r>
    </w:p>
    <w:p w:rsidR="00096363" w:rsidRPr="00094055" w:rsidRDefault="00096363" w:rsidP="00094055">
      <w:pPr>
        <w:pStyle w:val="4"/>
        <w:spacing w:before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9405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циентка Е. Н. 22 лет, обратилась на ФАП к фельдшеру 3 июля</w:t>
      </w:r>
      <w:r w:rsidRPr="00094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Жалобы на отсутствие менструации, тошноту по утрам, отвращение к запахам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Анамнез: Последняя менструация была 8 мая. Менструации с 12 лет регулярные, через 27 - 28 дней, по 3 - 4 дня, умеренные, безболезненные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i/>
          <w:color w:val="000000"/>
          <w:sz w:val="24"/>
          <w:szCs w:val="24"/>
        </w:rPr>
        <w:t>Объективно: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общее состояние удовлетворительное АД -110\ </w:t>
      </w:r>
      <w:smartTag w:uri="urn:schemas-microsoft-com:office:smarttags" w:element="metricconverter">
        <w:smartTagPr>
          <w:attr w:name="ProductID" w:val="80 м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80 м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 рт. ст Со стороны внутренних органов патологических изменений не обнаружено. При осмотре влагалищными зеркалами: слизистая оболочка влагалища и шейки матки синюшная. Бимануальное исследование: наружные половые органы развиты правильно, влагалище узкое, матка увеличена до размеров гусиного яйца, мягковатой консистенции, но во время исследования становится плотной, придатки без изменений, выделения светлые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862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 каким признакам можно поставить диагноз?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ПК 1.1. </w:t>
      </w:r>
      <w:r w:rsidRPr="00094055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 (продемонстрируйте порядок проведения исследования женщины с помощью зеркала Куско)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19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left="202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На очередной прием в женскую консультацию пришла беременная 25 лет. Жалоб не предъявляет, шевеление плода ощущает. Масса тела </w:t>
      </w:r>
      <w:smartTag w:uri="urn:schemas-microsoft-com:office:smarttags" w:element="metricconverter">
        <w:smartTagPr>
          <w:attr w:name="ProductID" w:val="76 кг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76 кг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 (+600,0 за 10 дней), АД - 120/80, мм рт.ст. Отеков нет. Беременность первая, желанная. Муж здоров. Менструальная функция не нарушена, гинекологические заболевания отрицает. Наследственность благоприятная. Аллергии не было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При наружном акушерском исследовании установлено: окружность живота </w:t>
      </w:r>
      <w:smartTag w:uri="urn:schemas-microsoft-com:office:smarttags" w:element="metricconverter">
        <w:smartTagPr>
          <w:attr w:name="ProductID" w:val="85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85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, ВДМ - </w:t>
      </w:r>
      <w:smartTag w:uri="urn:schemas-microsoft-com:office:smarttags" w:element="metricconverter">
        <w:smartTagPr>
          <w:attr w:name="ProductID" w:val="30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30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. В дне матки прощупывается широкая крупная часть плода, над входом в малый таз - баллотирующая округлой формы крупная часть, справа по ребру матки - широкая плоская часть плода, а слева - мелкие части. Отчетливо прослушивается сердцебиение плода справа ниже пупка -138 ударов в минуту. </w:t>
      </w:r>
    </w:p>
    <w:p w:rsidR="00096363" w:rsidRPr="00094055" w:rsidRDefault="00096363" w:rsidP="00094055">
      <w:pPr>
        <w:shd w:val="clear" w:color="auto" w:fill="FFFFFF"/>
        <w:tabs>
          <w:tab w:val="left" w:pos="4536"/>
        </w:tabs>
        <w:spacing w:after="0" w:line="240" w:lineRule="auto"/>
        <w:ind w:left="202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iCs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ПК 1.1. </w:t>
      </w:r>
      <w:r w:rsidRPr="00094055">
        <w:rPr>
          <w:rFonts w:ascii="Times New Roman" w:hAnsi="Times New Roman"/>
          <w:sz w:val="24"/>
          <w:szCs w:val="24"/>
        </w:rPr>
        <w:t xml:space="preserve">Проводить мероприятия по сохранению и укреплению здоровья населения, пациента и его окружения </w:t>
      </w:r>
      <w:r w:rsidRPr="00094055">
        <w:rPr>
          <w:rFonts w:ascii="Times New Roman" w:hAnsi="Times New Roman"/>
          <w:color w:val="000000"/>
          <w:sz w:val="24"/>
          <w:szCs w:val="24"/>
        </w:rPr>
        <w:t>(продемонстрируйте методику выслушивания сердцебиения плода).</w:t>
      </w:r>
    </w:p>
    <w:p w:rsidR="004A7E03" w:rsidRPr="00094055" w:rsidRDefault="004A7E0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7E03" w:rsidRPr="00094055" w:rsidRDefault="004A7E0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0.</w:t>
      </w:r>
    </w:p>
    <w:p w:rsidR="00096363" w:rsidRPr="00094055" w:rsidRDefault="00096363" w:rsidP="00094055">
      <w:pPr>
        <w:pStyle w:val="4"/>
        <w:spacing w:before="0" w:line="240" w:lineRule="auto"/>
        <w:ind w:hanging="397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094055">
        <w:rPr>
          <w:rFonts w:ascii="Times New Roman" w:eastAsia="Times New Roman" w:hAnsi="Times New Roman" w:cs="Times New Roman"/>
          <w:b w:val="0"/>
          <w:color w:val="4F81BD"/>
          <w:sz w:val="24"/>
          <w:szCs w:val="24"/>
        </w:rPr>
        <w:t xml:space="preserve">        </w:t>
      </w:r>
      <w:r w:rsidRPr="000940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Первобеременная,  20 лет, студентка Гуманитарного Университета. Живет в общежитии вместе с мужем студентом - сокурсником. Обратилась в женскую консультацию первый раз в жизн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Взята на учет по беременности, осмотрена врачом. Диагноз при взятии на учет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color w:val="000000"/>
          <w:sz w:val="24"/>
          <w:szCs w:val="24"/>
        </w:rPr>
        <w:t>''Беременность 12-13 недель". Врач поручает акушерке выписать направления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color w:val="000000"/>
          <w:sz w:val="24"/>
          <w:szCs w:val="24"/>
        </w:rPr>
        <w:t>на обследование, учитывая,   что  женщина  соматически   и   гинекологически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color w:val="000000"/>
          <w:sz w:val="24"/>
          <w:szCs w:val="24"/>
        </w:rPr>
        <w:t>здорова, осложнений беременности не выявлено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left="86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iCs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По каким признакам можно поставить диагноз?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пытайтесь решить эти проблемы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ПК 1.1. </w:t>
      </w:r>
      <w:r w:rsidRPr="00094055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 (продемонстрируйте методику проведения бимануального исследования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1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В женскую консультацию обратилась пациентка с жалобами на тошноту, рвоту по утрам, слабость, сонливость, задержку менструации в течении 2 месяцев. Беременность желанная 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По каким признакам можно поставить диагноз?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пытайтесь решить эти проблемы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4. 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ПК 1.1. </w:t>
      </w:r>
      <w:r w:rsidRPr="00094055">
        <w:rPr>
          <w:rFonts w:ascii="Times New Roman" w:hAnsi="Times New Roman"/>
          <w:sz w:val="24"/>
          <w:szCs w:val="24"/>
        </w:rPr>
        <w:t xml:space="preserve">Проводить мероприятия по сохранению и укреплению здоровья населения, пациента и его окружения (проведите осмотр и оценку состояния наружный половых органов).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2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и осмотре беременной во время очередной явки установлено, что за последнюю неделю пациентка убавила в весе на 600, </w:t>
      </w:r>
      <w:smartTag w:uri="urn:schemas-microsoft-com:office:smarttags" w:element="metricconverter">
        <w:smartTagPr>
          <w:attr w:name="ProductID" w:val="0 г"/>
        </w:smartTagPr>
        <w:r w:rsidRPr="00094055">
          <w:rPr>
            <w:rFonts w:ascii="Times New Roman" w:hAnsi="Times New Roman"/>
            <w:sz w:val="24"/>
            <w:szCs w:val="24"/>
          </w:rPr>
          <w:t>0 г</w:t>
        </w:r>
      </w:smartTag>
      <w:r w:rsidRPr="00094055">
        <w:rPr>
          <w:rFonts w:ascii="Times New Roman" w:hAnsi="Times New Roman"/>
          <w:sz w:val="24"/>
          <w:szCs w:val="24"/>
        </w:rPr>
        <w:t xml:space="preserve">., она отмечает,  что ей стало легче дышать, дно матки опустилось и находится на середине между пупком и мечевидным отростком. Предлежащая часть прижата ко входу в малый таз. Первый день последней менструации 8 декабря. Женшина первобеременная,  шевеление плода ощущала 28 апреля.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Какие признаки подтверждают скорый срок родов и как они называются?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вы знаете еще признаки?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. 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ПК 1.1. </w:t>
      </w:r>
      <w:r w:rsidRPr="00094055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 (определите  массу беременной женщины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3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Повторнобеременная, 25 лет,  обратилась в ЖК. Жалобы на головокружение, задержку месячных, тошноту, повышенную сонливость и повышенный аппетит. Состоит в браке.  Будет рожать. После осмотра врача акушера-гинеколога женщина взята на учет с диагнозом "Беременность 5-6 недель". Соматической и гинекологической патологии не выявлено. По данным внутреннего исследования - патологических изменений не выявлено. Врач поручил акушерке выделить и помочь решить беременной её проблемы. Назначить обследования и консультации специалистов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862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ПК 1.1. </w:t>
      </w:r>
      <w:r w:rsidRPr="00094055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 (выполните измерение размеров женского таза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4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>К акушерке ж/к 18 сентября на очередную явку пришла первобеременная 20 лет. Жалобы на тошноту, сонливость, повышенный аппетит. Беременная интересуется, когда ей выдадут дородовой отпуск  и когда у нее срок родов. Менструальная функция не нарушена. Половая жизнь с 18 лет, брак первый. Гинекологические заболевания отрицает. Муж здоров. Соматически здорова. Беременность протекала без осложнений- 1 шевеление плода 26 августа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094055">
        <w:rPr>
          <w:rFonts w:ascii="Times New Roman" w:hAnsi="Times New Roman"/>
          <w:i/>
          <w:color w:val="000000"/>
          <w:sz w:val="24"/>
          <w:szCs w:val="24"/>
        </w:rPr>
        <w:t>Объективно: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женщина правильного телосложения. Прибавка массы за 2 недели </w:t>
      </w:r>
      <w:smartTag w:uri="urn:schemas-microsoft-com:office:smarttags" w:element="metricconverter">
        <w:smartTagPr>
          <w:attr w:name="ProductID" w:val="650 грам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650 грам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. АД-120/70 мм </w:t>
      </w:r>
      <w:r w:rsidRPr="00094055">
        <w:rPr>
          <w:rFonts w:ascii="Times New Roman" w:hAnsi="Times New Roman"/>
          <w:iCs/>
          <w:color w:val="000000"/>
          <w:sz w:val="24"/>
          <w:szCs w:val="24"/>
        </w:rPr>
        <w:t xml:space="preserve">рт. 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ст.; </w:t>
      </w:r>
      <w:r w:rsidRPr="00094055">
        <w:rPr>
          <w:rFonts w:ascii="Times New Roman" w:hAnsi="Times New Roman"/>
          <w:color w:val="000000"/>
          <w:sz w:val="24"/>
          <w:szCs w:val="24"/>
          <w:lang w:val="en-US"/>
        </w:rPr>
        <w:t>PS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 - 80 уд. в мин. Размеры таза 25-28-31-</w:t>
      </w:r>
      <w:smartTag w:uri="urn:schemas-microsoft-com:office:smarttags" w:element="metricconverter">
        <w:smartTagPr>
          <w:attr w:name="ProductID" w:val="20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20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 И.С. - </w:t>
      </w:r>
      <w:smartTag w:uri="urn:schemas-microsoft-com:office:smarttags" w:element="metricconverter">
        <w:smartTagPr>
          <w:attr w:name="ProductID" w:val="15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15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>. Живот овоидной формы. Положение плода продольное. Предлежит головка, подвижна под входом в  малый таз. С/б  плода ясное, ритмичное, 136 уд. в мин., слева ниже пупка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firstLine="862"/>
        <w:rPr>
          <w:rFonts w:ascii="Times New Roman" w:hAnsi="Times New Roman"/>
          <w:b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ПК 1.1. </w:t>
      </w:r>
      <w:r w:rsidRPr="00094055">
        <w:rPr>
          <w:rFonts w:ascii="Times New Roman" w:hAnsi="Times New Roman"/>
          <w:sz w:val="24"/>
          <w:szCs w:val="24"/>
        </w:rPr>
        <w:t xml:space="preserve">Проводить мероприятия по сохранению и укреплению здоровья населения, пациента и его окружения </w:t>
      </w:r>
      <w:r w:rsidRPr="00094055">
        <w:rPr>
          <w:rFonts w:ascii="Times New Roman" w:hAnsi="Times New Roman"/>
          <w:color w:val="000000"/>
          <w:sz w:val="24"/>
          <w:szCs w:val="24"/>
        </w:rPr>
        <w:t>(определите высоту стояния дна матки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итуационная задача № 25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ри осмотре беременной во время очередной явки установлено, что за последнюю неделю пациентка убавила в весе на 600, </w:t>
      </w:r>
      <w:smartTag w:uri="urn:schemas-microsoft-com:office:smarttags" w:element="metricconverter">
        <w:smartTagPr>
          <w:attr w:name="ProductID" w:val="0 г"/>
        </w:smartTagPr>
        <w:r w:rsidRPr="00094055">
          <w:rPr>
            <w:rFonts w:ascii="Times New Roman" w:hAnsi="Times New Roman"/>
            <w:sz w:val="24"/>
            <w:szCs w:val="24"/>
          </w:rPr>
          <w:t>0 г</w:t>
        </w:r>
      </w:smartTag>
      <w:r w:rsidRPr="00094055">
        <w:rPr>
          <w:rFonts w:ascii="Times New Roman" w:hAnsi="Times New Roman"/>
          <w:sz w:val="24"/>
          <w:szCs w:val="24"/>
        </w:rPr>
        <w:t xml:space="preserve">., она отмечает,  что ей стало легче дышать, дно матки опустилось и находится на середине между пупком и мечевидным отростком. Предлежащая часть прижата ко входу в малый таз. Первый день последней менструации 1 декабря.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я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Какие признаки подтверждают скорый срок родов и как они называются?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вы знаете еще признаки?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3. </w:t>
      </w:r>
      <w:r w:rsidRPr="00094055">
        <w:rPr>
          <w:rFonts w:ascii="Times New Roman" w:hAnsi="Times New Roman"/>
          <w:color w:val="000000"/>
          <w:sz w:val="24"/>
          <w:szCs w:val="24"/>
        </w:rPr>
        <w:t xml:space="preserve">ПК 1.1. </w:t>
      </w:r>
      <w:r w:rsidRPr="00094055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 (продемонстрируйте методику проведения бимануального исследования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4055">
        <w:rPr>
          <w:rFonts w:ascii="Times New Roman" w:hAnsi="Times New Roman"/>
          <w:i/>
          <w:sz w:val="24"/>
          <w:szCs w:val="24"/>
        </w:rPr>
        <w:t xml:space="preserve">  </w:t>
      </w: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6.</w:t>
      </w:r>
    </w:p>
    <w:p w:rsidR="00096363" w:rsidRPr="00094055" w:rsidRDefault="00096363" w:rsidP="00094055">
      <w:pPr>
        <w:pStyle w:val="4"/>
        <w:spacing w:before="0" w:line="240" w:lineRule="auto"/>
        <w:rPr>
          <w:rFonts w:ascii="Times New Roman" w:eastAsia="Times New Roman" w:hAnsi="Times New Roman" w:cs="Times New Roman"/>
          <w:b w:val="0"/>
          <w:i w:val="0"/>
          <w:color w:val="4F81BD"/>
          <w:sz w:val="24"/>
          <w:szCs w:val="24"/>
        </w:rPr>
      </w:pPr>
      <w:r w:rsidRPr="00094055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На очередной прием в женскую консультацию пришла беременная 27 лет. Жалоб не предъявляет, шевеление плода ощущает. Масса тела 73 кг (+600,0 за 10 дней), АД - 120/80, мм рт.ст. Отеков нет. Беременность вторая, желанная. Муж здоров. Менструальная функция не нарушена, гинекологические заболевания отрицает. Наследственность благоприятная. Аллергии не было.</w:t>
      </w:r>
    </w:p>
    <w:p w:rsidR="00096363" w:rsidRPr="00094055" w:rsidRDefault="00096363" w:rsidP="000940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При наружном акушерском исследовании установлено: окружность живота </w:t>
      </w:r>
      <w:smartTag w:uri="urn:schemas-microsoft-com:office:smarttags" w:element="metricconverter">
        <w:smartTagPr>
          <w:attr w:name="ProductID" w:val="85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85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 xml:space="preserve">, ВДМ - </w:t>
      </w:r>
      <w:smartTag w:uri="urn:schemas-microsoft-com:office:smarttags" w:element="metricconverter">
        <w:smartTagPr>
          <w:attr w:name="ProductID" w:val="30 см"/>
        </w:smartTagPr>
        <w:r w:rsidRPr="00094055">
          <w:rPr>
            <w:rFonts w:ascii="Times New Roman" w:hAnsi="Times New Roman"/>
            <w:color w:val="000000"/>
            <w:sz w:val="24"/>
            <w:szCs w:val="24"/>
          </w:rPr>
          <w:t>30 см</w:t>
        </w:r>
      </w:smartTag>
      <w:r w:rsidRPr="00094055">
        <w:rPr>
          <w:rFonts w:ascii="Times New Roman" w:hAnsi="Times New Roman"/>
          <w:color w:val="000000"/>
          <w:sz w:val="24"/>
          <w:szCs w:val="24"/>
        </w:rPr>
        <w:t>. В дне матки прощупывается широкая крупная часть плода, над входом в малый таз - баллотирующая округлой формы крупная часть, справа по ребру матки - широкая плоская часть плода, а слева - мелкие части. Отчетливо прослушивается сердцебиение плода справа ниже пупка -140 ударов в минуту. При предыдущей явке 14 дней назад срок беременности был 23-24 недели.   Пациентку   интересует,  когда   ей   будет   предоставлен   дородовый</w:t>
      </w:r>
      <w:r w:rsidRPr="00094055">
        <w:rPr>
          <w:rFonts w:ascii="Times New Roman" w:hAnsi="Times New Roman"/>
          <w:sz w:val="24"/>
          <w:szCs w:val="24"/>
        </w:rPr>
        <w:t xml:space="preserve"> </w:t>
      </w:r>
      <w:r w:rsidRPr="00094055">
        <w:rPr>
          <w:rFonts w:ascii="Times New Roman" w:hAnsi="Times New Roman"/>
          <w:color w:val="000000"/>
          <w:sz w:val="24"/>
          <w:szCs w:val="24"/>
        </w:rPr>
        <w:t>отпуск?</w:t>
      </w:r>
    </w:p>
    <w:p w:rsidR="00096363" w:rsidRPr="00094055" w:rsidRDefault="00096363" w:rsidP="00094055">
      <w:pPr>
        <w:shd w:val="clear" w:color="auto" w:fill="FFFFFF"/>
        <w:tabs>
          <w:tab w:val="left" w:pos="4536"/>
        </w:tabs>
        <w:spacing w:after="0" w:line="240" w:lineRule="auto"/>
        <w:ind w:left="202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94055">
        <w:rPr>
          <w:rFonts w:ascii="Times New Roman" w:hAnsi="Times New Roman"/>
          <w:b/>
          <w:iCs/>
          <w:color w:val="000000"/>
          <w:sz w:val="24"/>
          <w:szCs w:val="24"/>
        </w:rPr>
        <w:t>Задания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94055">
        <w:rPr>
          <w:rFonts w:ascii="Times New Roman" w:hAnsi="Times New Roman"/>
          <w:sz w:val="24"/>
          <w:szCs w:val="24"/>
        </w:rPr>
        <w:t>Выявите проблемы пациентки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096363" w:rsidRPr="00094055" w:rsidRDefault="00096363" w:rsidP="000940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color w:val="000000"/>
          <w:sz w:val="24"/>
          <w:szCs w:val="24"/>
        </w:rPr>
        <w:t xml:space="preserve">3. ПК 1.1. </w:t>
      </w:r>
      <w:r w:rsidRPr="00094055">
        <w:rPr>
          <w:rFonts w:ascii="Times New Roman" w:hAnsi="Times New Roman"/>
          <w:sz w:val="24"/>
          <w:szCs w:val="24"/>
        </w:rPr>
        <w:t xml:space="preserve">Проводить мероприятия по сохранению и укреплению здоровья населения, пациента и его окружения </w:t>
      </w:r>
      <w:r w:rsidRPr="00094055">
        <w:rPr>
          <w:rFonts w:ascii="Times New Roman" w:hAnsi="Times New Roman"/>
          <w:color w:val="000000"/>
          <w:sz w:val="24"/>
          <w:szCs w:val="24"/>
        </w:rPr>
        <w:t>(</w:t>
      </w:r>
      <w:r w:rsidRPr="00094055">
        <w:rPr>
          <w:rFonts w:ascii="Times New Roman" w:hAnsi="Times New Roman"/>
          <w:sz w:val="24"/>
          <w:szCs w:val="24"/>
        </w:rPr>
        <w:t>выполните измерение размеров женского таза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7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На стационарное лечение поступил больной  мужчина 68 лет с диагнозом: абсцедирующая пневмония. При сестринском обследовании выявились следующие данные: жалобы на выраженную слабость, головную боль, кашель с отделением большого количества мокроты, повышение температуры тела 38,9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Назовите анатомо-физиологические особенности дыхательной системы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</w:t>
      </w:r>
      <w:r w:rsidRPr="00094055">
        <w:rPr>
          <w:rFonts w:ascii="Times New Roman" w:hAnsi="Times New Roman"/>
          <w:sz w:val="24"/>
          <w:szCs w:val="24"/>
          <w:lang w:eastAsia="ru-RU"/>
        </w:rPr>
        <w:t xml:space="preserve"> ПК 1.1.  Проведите мероприятия по сохранению и укреплению здоровья населения, пациента и его окружения  (измерение</w:t>
      </w:r>
      <w:r w:rsidRPr="00094055">
        <w:rPr>
          <w:rFonts w:ascii="Times New Roman" w:hAnsi="Times New Roman"/>
          <w:sz w:val="24"/>
          <w:szCs w:val="24"/>
        </w:rPr>
        <w:t xml:space="preserve"> ЧДД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8.</w:t>
      </w: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363" w:rsidRPr="00094055" w:rsidRDefault="00096363" w:rsidP="0009405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8 лет находится на стационарном лечении с диагнозом: язвенная болезнь желудка, фаза обострения. При сестринском обследовании выявились следующие данные: жалобы на сильные боли в эпигастральной области, отрыжку воздухом, запоры, вздутие живота, неоднократная рвота « кофейной гущи»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пищеварительной системы 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>ПК 1.1. Проведите мероприятия по сохранению и укреплению здоровья населения, пациента и его окружения  (измерение</w:t>
      </w:r>
      <w:r w:rsidRPr="00094055">
        <w:rPr>
          <w:rFonts w:ascii="Times New Roman" w:hAnsi="Times New Roman"/>
          <w:sz w:val="24"/>
          <w:szCs w:val="24"/>
        </w:rPr>
        <w:t xml:space="preserve"> ЧСС)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29.</w:t>
      </w: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 80 лет поступил на стационарное лечение  в кардиологическое отделение с диагнозом: ИБС, постинфарктный кардиосклероз  </w:t>
      </w:r>
      <w:r w:rsidRPr="00094055">
        <w:rPr>
          <w:rFonts w:ascii="Times New Roman" w:hAnsi="Times New Roman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sz w:val="24"/>
          <w:szCs w:val="24"/>
        </w:rPr>
        <w:t xml:space="preserve"> стадии. При сестринском обследовании выявились следующие данные: жалобы на отёки на нижних конечностях, увеличение в размере  живота, сердцебиение, слабость, незначительную одышку в покое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3. Назовите анатомо-физиологические особенности сердечно-сосудистой системы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Проведите мероприятия по сохранению и укреплению здоровья населения, пациента и его окружения  (измерение</w:t>
      </w:r>
      <w:r w:rsidRPr="00094055">
        <w:rPr>
          <w:rFonts w:ascii="Times New Roman" w:hAnsi="Times New Roman"/>
          <w:sz w:val="24"/>
          <w:szCs w:val="24"/>
        </w:rPr>
        <w:t xml:space="preserve"> ЧДД).</w:t>
      </w: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363" w:rsidRPr="00094055" w:rsidRDefault="00096363" w:rsidP="0009405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0.</w:t>
      </w:r>
    </w:p>
    <w:p w:rsidR="00096363" w:rsidRPr="00094055" w:rsidRDefault="00096363" w:rsidP="00094055">
      <w:pPr>
        <w:pStyle w:val="a6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363" w:rsidRPr="00094055" w:rsidRDefault="00096363" w:rsidP="00094055">
      <w:pPr>
        <w:pStyle w:val="a6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67 лет поступила на стационарное лечение  в эндокринологическое отделение с диагнозом: сахарный диабет, инсулинозависимая форма, впервые выявленная. При сестринском обследовании выявились следующие данные: жалобы на сухость во рту, жажду, частые мочеиспускания, общую слабость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эндокринной системы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 xml:space="preserve"> ПК 1.1. Проведите мероприятия по сохранению и укреплению здоровья населения, пациента и его окружения  (измерение</w:t>
      </w:r>
      <w:r w:rsidRPr="00094055">
        <w:rPr>
          <w:rFonts w:ascii="Times New Roman" w:hAnsi="Times New Roman"/>
          <w:sz w:val="24"/>
          <w:szCs w:val="24"/>
        </w:rPr>
        <w:t xml:space="preserve"> АД)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1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75  лет поступила на стационарное лечение  в нефрологическое  отделение с диагнозом: хронический пиелонефрит. При сестринском обследовании выявились следующие данные: жалобы на тупые боли в поясничной области, болезненные и частые мочеиспускания, общую слабость, головную боль, плохой аппетит, беспокойный сон, повышение температуры тела 38,3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мочевыделительной  системы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Проведите мероприятия по сохранению и укреплению здоровья населения, пациента и его окружения (инструктаж пациента перед сдачей анализа мочи по Нечипоренко</w:t>
      </w:r>
      <w:r w:rsidRPr="00094055">
        <w:rPr>
          <w:rFonts w:ascii="Times New Roman" w:hAnsi="Times New Roman"/>
          <w:sz w:val="24"/>
          <w:szCs w:val="24"/>
        </w:rPr>
        <w:t>).</w:t>
      </w:r>
    </w:p>
    <w:p w:rsidR="00096363" w:rsidRPr="00094055" w:rsidRDefault="00096363" w:rsidP="00094055">
      <w:pPr>
        <w:pStyle w:val="a6"/>
        <w:spacing w:after="0" w:line="240" w:lineRule="auto"/>
        <w:ind w:left="0" w:firstLine="1080"/>
        <w:rPr>
          <w:rFonts w:ascii="Times New Roman" w:hAnsi="Times New Roman"/>
          <w:b/>
          <w:sz w:val="24"/>
          <w:szCs w:val="24"/>
        </w:rPr>
      </w:pP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2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5 лет находится на стационарном лечении с диагнозом: хронический холецистит, стадия обострения. При сестринском обследовании выявились следующие данные: жалобы на боли в правом подреберье, горечь во рту, однократно была рвота желчью, общую слабость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пищеварительной системы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К 1.1. Проведите мероприятия по сохранению и укреплению здоровья населения, пациента и его окружения (измерение</w:t>
      </w:r>
      <w:r w:rsidRPr="00094055">
        <w:rPr>
          <w:rFonts w:ascii="Times New Roman" w:hAnsi="Times New Roman"/>
          <w:sz w:val="24"/>
          <w:szCs w:val="24"/>
        </w:rPr>
        <w:t xml:space="preserve"> температуры тела).</w:t>
      </w: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3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 69 лет находится на стационарном лечении с диагнозом: ревматоидный полиартрит. При сестринском обследовании выявились следующие данные: жалобы на боли в малых суставах стоп и костей скованность в них по утрам, ограничение движений в этих суставах, субфебрильную лихорадку.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опорно-двигательного аппарата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Проведите мероприятия по сохранению и укреплению здоровья населения, пациента и его окружения (измерение</w:t>
      </w:r>
      <w:r w:rsidRPr="00094055">
        <w:rPr>
          <w:rFonts w:ascii="Times New Roman" w:hAnsi="Times New Roman"/>
          <w:sz w:val="24"/>
          <w:szCs w:val="24"/>
        </w:rPr>
        <w:t xml:space="preserve"> температуры тела).</w:t>
      </w:r>
    </w:p>
    <w:p w:rsidR="00096363" w:rsidRPr="00094055" w:rsidRDefault="00096363" w:rsidP="0009405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4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ка  60  лет поступила на стационарное лечение  в кардиологическое отделение с диагнозом: гипертоническая болезнь </w:t>
      </w:r>
      <w:r w:rsidRPr="00094055">
        <w:rPr>
          <w:rFonts w:ascii="Times New Roman" w:hAnsi="Times New Roman"/>
          <w:sz w:val="24"/>
          <w:szCs w:val="24"/>
          <w:lang w:val="en-US"/>
        </w:rPr>
        <w:t>II</w:t>
      </w:r>
      <w:r w:rsidRPr="00094055">
        <w:rPr>
          <w:rFonts w:ascii="Times New Roman" w:hAnsi="Times New Roman"/>
          <w:sz w:val="24"/>
          <w:szCs w:val="24"/>
        </w:rPr>
        <w:t xml:space="preserve"> стадии, обострение. При сестринском обследовании выявились следующие данные: жалобы на сильную головную  боль в затылочной области, общую слабость, плохой сон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 сердечно-сосудистой системы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 Проведите мероприятия по сохранению и укреплению здоровья населения, пациента и его окружения  (измерение</w:t>
      </w:r>
      <w:r w:rsidRPr="00094055">
        <w:rPr>
          <w:rFonts w:ascii="Times New Roman" w:hAnsi="Times New Roman"/>
          <w:sz w:val="24"/>
          <w:szCs w:val="24"/>
        </w:rPr>
        <w:t xml:space="preserve"> АД).</w:t>
      </w:r>
    </w:p>
    <w:p w:rsidR="00BC32AD" w:rsidRPr="00094055" w:rsidRDefault="00BC32AD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5.</w:t>
      </w:r>
    </w:p>
    <w:p w:rsidR="00096363" w:rsidRPr="00094055" w:rsidRDefault="00096363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 71 года, наблюдается у невропатолога после перенесенного ОНМК. Ухудшение самочувствия после стрессовой ситуации: усилилась одышка смешанного характера, головокружение, мелькание мушек перед глазами. Объективно: Видимая одышка, ЧД 24 в мин, АД 175/100 мм.рт.ст., На нижней трети голени небольшие отеки. На ЭКГ мерцательная аритмия, ГЛЖ.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 сердечно-сосудистой системы данного возраста.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1.1. Проведите мероприятия по сохранению и укреплению здоровья населения, пациента и его окружения  (измерение</w:t>
      </w:r>
      <w:r w:rsidRPr="00094055">
        <w:rPr>
          <w:rFonts w:ascii="Times New Roman" w:hAnsi="Times New Roman"/>
          <w:sz w:val="24"/>
          <w:szCs w:val="24"/>
        </w:rPr>
        <w:t xml:space="preserve"> АД).</w:t>
      </w:r>
    </w:p>
    <w:p w:rsidR="00096363" w:rsidRPr="00094055" w:rsidRDefault="00096363" w:rsidP="00094055">
      <w:pPr>
        <w:pStyle w:val="a6"/>
        <w:spacing w:after="0" w:line="240" w:lineRule="auto"/>
        <w:ind w:left="0" w:firstLine="1080"/>
        <w:rPr>
          <w:rFonts w:ascii="Times New Roman" w:hAnsi="Times New Roman"/>
          <w:b/>
          <w:sz w:val="24"/>
          <w:szCs w:val="24"/>
        </w:rPr>
      </w:pPr>
    </w:p>
    <w:p w:rsidR="0030645F" w:rsidRPr="00094055" w:rsidRDefault="0030645F" w:rsidP="000940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4055">
        <w:rPr>
          <w:rFonts w:ascii="Times New Roman" w:hAnsi="Times New Roman"/>
          <w:b/>
          <w:bCs/>
          <w:sz w:val="24"/>
          <w:szCs w:val="24"/>
          <w:lang w:eastAsia="ru-RU"/>
        </w:rPr>
        <w:t>Ситуационная задача № 36.</w:t>
      </w:r>
    </w:p>
    <w:p w:rsidR="003E4794" w:rsidRPr="00094055" w:rsidRDefault="00096363" w:rsidP="0009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ьной, 70 лет, с жалобами на периодически возникающие боли за грудиной давящего характера, иногда дискомфорт, отмечает эффект после приема нитроглицерина. Боли возникают при физической нагрузке (при подъеме по лестнице на 1-2 этаж, ходьбе по ровному месту 50-100 м).</w:t>
      </w:r>
    </w:p>
    <w:p w:rsidR="00096363" w:rsidRPr="00094055" w:rsidRDefault="00096363" w:rsidP="0009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Задание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1.Выявите потребности, удовлетворение которых нарушено.      </w:t>
      </w: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2. Назовите анатомо-физиологические особенности  сердечно-сосудистой системы данного возраста.</w:t>
      </w:r>
    </w:p>
    <w:p w:rsidR="00096363" w:rsidRPr="00094055" w:rsidRDefault="00096363" w:rsidP="0009405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  <w:lang w:eastAsia="ru-RU"/>
        </w:rPr>
        <w:t>ПК 2.2 осуществите лечебно – диагностические вмешательства, взаимодействуя с участниками лечебного процесса (измерение ЧСС</w:t>
      </w:r>
      <w:r w:rsidRPr="00094055">
        <w:rPr>
          <w:rFonts w:ascii="Times New Roman" w:hAnsi="Times New Roman"/>
          <w:sz w:val="24"/>
          <w:szCs w:val="24"/>
        </w:rPr>
        <w:t>).</w:t>
      </w:r>
    </w:p>
    <w:p w:rsidR="00096363" w:rsidRPr="00094055" w:rsidRDefault="00096363" w:rsidP="00094055">
      <w:pPr>
        <w:pStyle w:val="a6"/>
        <w:spacing w:after="0" w:line="240" w:lineRule="auto"/>
        <w:ind w:left="0" w:firstLine="1080"/>
        <w:rPr>
          <w:rFonts w:ascii="Times New Roman" w:hAnsi="Times New Roman"/>
          <w:b/>
          <w:sz w:val="24"/>
          <w:szCs w:val="24"/>
        </w:rPr>
      </w:pPr>
    </w:p>
    <w:p w:rsidR="00096363" w:rsidRPr="00094055" w:rsidRDefault="00096363" w:rsidP="0009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2AD" w:rsidRPr="00094055" w:rsidRDefault="00BC32AD" w:rsidP="00094055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094055">
        <w:rPr>
          <w:rFonts w:ascii="Times New Roman" w:hAnsi="Times New Roman"/>
          <w:bCs/>
          <w:i/>
          <w:iCs/>
          <w:sz w:val="24"/>
          <w:szCs w:val="24"/>
        </w:rPr>
        <w:lastRenderedPageBreak/>
        <w:t>Приложение 27</w:t>
      </w:r>
    </w:p>
    <w:p w:rsidR="00BC32AD" w:rsidRPr="00094055" w:rsidRDefault="00BC32AD" w:rsidP="0009405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94055">
        <w:rPr>
          <w:rFonts w:ascii="Times New Roman" w:hAnsi="Times New Roman"/>
          <w:b/>
          <w:bCs/>
          <w:iCs/>
          <w:sz w:val="24"/>
          <w:szCs w:val="24"/>
        </w:rPr>
        <w:t>Экзаменационные билеты</w:t>
      </w:r>
    </w:p>
    <w:p w:rsidR="00AC5F91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Медицинская помощь. Определение понятия. Виды медицинской помощи: 1-я медицинская, 2-я медико-санитарная. Роль медицинской сестр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Классификация методов и средств санитарно-гигиенического обучения и воспитания нас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 xml:space="preserve">Задача 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На стационарное лечение поступил больной  мужчина 68 лет с диагнозом: абсцедирующая пневмония При сестринском обследовании выявились следующие данные: жалобы на выраженную слабость, головную боль, кашель с отделением большого количества мокроты, повышение температуры тела 38,9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      Задание: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Назовите анатомо-физиологические особенности дыхательной системы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 Проводить мероприятия по сохранению и укреплению здоровья  населения, пациента и его окружения  - измерьте  ЧДД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ервичная медико-санитарная помощь. Понятие. Задач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Требования к санитарному бюллетеню (к содержанию, к оформлению)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оворождённый родился у здоровой матери от первой беременности, в срок 40 недель, роды физиологические, вес при рождении 3300г. На 5-е сутки при выписке вес 3200 г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Какова потеря веса у ребёнка, причина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Осуществите ПК 1.2 Проводить санитарно-гигиеническое воспитание населения -  дайте рекомендации матери по уходу за ребёнком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3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Структура учреждений здравоохранения, оказывающих первичную медико-санитарную помощь. Городская поликлиника, ее подразд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Задачи санитарно-гигиенического обучения и воспитания нас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 акушерке ж/к 12 октября на очередную явку пришла первобеременная 24 лет. Жалобы на     периодические запоры. Менструальная функция не нарушена. Последние месячные с 29 марта по 2 апреля. Половая жизнь с 23 лет, брак первый. Гинекологические заболевания отрицает. Муж здоров. Соматически здорова. Беременность протекала без осложнений- 1 шевеление плода 14 авгу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бъективно: женщина правильного телосложения. Прибавка массы за 2 недели 650 грамм. АД-115/70 мм рт. ст.; PS - 72 уд. в мин. Размеры таза 25-28-31-20 см И.С. - 15 см. Живот овоидной формы. Положение плода продольное. Предлежит головка, подвижна под входом в  малый таз. С/б  плода ясное, ритмичное, 136 уд. в мин., слева ниже пуп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ыявите проблемы пациент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измерьте окружность живо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4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Медицинская сестра в системе организации первичной медико-санитарной помощи (участковая)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Факторы риска для здоровья челове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8 лет находится на стационарном лечении с диагнозом: язвенная болезнь желудка, фаза обострения. При сестринском обследовании выявились следующие данные: жалобы на сильные боли в эпигастральной области, отрыжку воздухом, запоры, вздутие живота, неоднократная рвота « кофейной гущи»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пищеварительной системы 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– измерьте  ЧСС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5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Стационар на дому «дневной стационар», обязанности медицинской сестр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Влияние физической активности на здоровье челове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прием в поликлинику с профилактической целью обратилась мама с ребенком в возрасте 12 месяцев. Антропометрические данные ребенка при осмотре: Окружность головы 46см, окружность груди 44см. Ребенок родился доношенным со следующими показателями: Окружность головы 34см, окружность груди 32см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Оцените развитие ребен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формулы физического развития были использованы для оценки  физического развития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 Осуществите ПК 1.1. Проводить мероприятия по сохранению и укреплению здоровья населения, пациента и его окружения -  измерьте  окружности головы, груд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6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«Центр здоровья», «Школа здоровья», «кабинет медицинской профилактики». Их задачи, критерии эффективности, роль медсестр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Влияние питания на здоровье челове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рвобеременная, 19 лет, впервые обратилась в ЖК. По профессии маляр. Жалобы на задержку месячных, тошноту, особенно на работе, повышенную сонливость и повышенный аппетит. Половая жизнь вне брака, но собирается регистрировать брак с отцом ребенка.  Будет рожать. После осмотра врача акушера-гинеколога женщина взята на учет с диагнозом "Беременность 6-7 недель". Соматической и гинекологической патологии не выявлено. По данным внутреннего исследования - патологических изменений не выявлено. Врач поручил акушерке выделить и помочь решить беременной её проблемы. Назначить обследования и консультации специалистов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ыявите проблемы пациент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выполните измерение размеров женского таз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7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одростковый кабинет, его задачи. Роль медсестры подросткового кабине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Меры профилактики нарушений психического здоровь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Пациент 80 лет поступил на стационарное лечение  в кардиологическое отделение с диагнозом: ИБС, постинфарктный кардиосклероз  II стадии. При сестринском </w:t>
      </w:r>
      <w:r w:rsidRPr="00094055">
        <w:rPr>
          <w:rFonts w:ascii="Times New Roman" w:hAnsi="Times New Roman"/>
          <w:sz w:val="24"/>
          <w:szCs w:val="24"/>
        </w:rPr>
        <w:lastRenderedPageBreak/>
        <w:t>обследовании выявились следующие данные: жалобы на отёки на нижних конечностях, увеличение в размере  живота, сердцебиение, слабость, незначительную одышку в покое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2.Назовите анатомо-физиологические особенности сердечно-сосудистой системы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3. Осуществите ПК 1.1. Проводить мероприятия по сохранению и укреплению здоровья населения, пациента и его окружения – измерьте ЧДД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8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Кабинет медицинской статистики, его задачи. Роль среднего медицинского персонал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Медицинская профилактика: понятие, виды профилакти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прием в поликлинику с профилактической целью обратилась мама с ребенком в возрасте 12 месяцев. Антропометрические данные ребенка при осмотре: Масса тела 10500г, длина 78см. Ребенок родился доношенным со следующими показателями: масса тела 3500г, длина 53см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Оцените развитие ребен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формулы физического развития были использованы для оценки  физического развития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Осуществитем  ПК 1.1. Проводить мероприятия по сохранению и укреплению здоровья населения, пациента и его окружения -  измерьте массу тела, длины на горизонтальном ростомере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9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храна труда и техники безопасности медицинской сестры при оказании первичной медицинской помощ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Методы и средства, использующиеся в рамках санитарно-гигиенического обучения и воспитания в школьном возрасте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Е. Н. 22 лет, обратилась на ФАП к фельдшеру 3 июл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Жалобы на отсутствие менструации, тошноту по утрам, отвращение к запахам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Анамнез: Последняя менструация была 8 мая. Менструации с 12 лет регулярные, через 27 - 28 дней, по 3 - 4 дня, умеренные, безболезненные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бъективно: общее состояние удовлетворительное АД -110\ 80 мм рт. ст Со стороны внутренних органов патологических изменений не обнаружено. При осмотре влагалищными зеркалами: слизистая оболочка влагалища и шейки матки синюшная. Бимануальное исследование: наружные половые органы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азвиты правильно, влагалище узкое, матка увеличена до размеров гусиного яйца, мягковатой консистенции, но во время исследования становится плотной, придатки без изменений, выделения светлые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ыявите проблемы пациент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 каким признакам можно поставить диагноз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Осуществите ПК 1.1. Проводить мероприятия по сохранению и укреплению здоровья населения, пациента и его окружения - продемонстрируйте технику определения массы тел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0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онятия: «здоровье», «болезнь», «предболезнь». Основные факторы риска развития неинфекционных заболеваний, их профилакти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.</w:t>
      </w:r>
      <w:r w:rsidRPr="00094055">
        <w:rPr>
          <w:rFonts w:ascii="Times New Roman" w:hAnsi="Times New Roman"/>
          <w:sz w:val="24"/>
          <w:szCs w:val="24"/>
        </w:rPr>
        <w:tab/>
        <w:t>Составьте план беседы «Правила личной гигиены девочки подростка». Расскажите об особенностях проведения данной бесед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67 лет поступила на стационарное лечение  в эндокринологическое отделение с диагнозом: сахарный диабет, инсулинозависимая форма, впервые выявленная. При сестринском обследовании выявились следующие данные: жалобы на сухость во рту, жажду, частые мочеиспускания, общую слабость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эндокринной системы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– измерьте АД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1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Диспансеризация. Понятие. Диспансеризация здоровых и больных, ее этапы. обязанности медсестры в диспансеризаци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Виды мотивации здорового образа жизни среди нас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ятимесячный ребенок находился на естественном вскармливании, затем переведен на искусственное вскармливание. Маме ребенка 17 лет и она не знает, когда и каким количеством смеси кормить ребенка. Вес ребёнка – 7000г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Рассчитайте ребенку 5 месяцев суточный, разовый объем пищи, кратность и интервалы между кормлениям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К 1.2 Проводить санитарно-гигиеническое воспитание населения -  дайте рекомендации матери по приготовлению 10% манной каш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2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Роль медицинских осмотров в профилактике неинфекционных заболеваний. Обязанности медсестры в проведении их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Школы здоровья, понятие, функци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очередной прием в женскую консультацию пришла беременная 25 лет. Жалоб не предъявляет, шевеление плода ощущает. Масса тела 76 кг (+600,0 за 10 дней), АД - 120/80, мм рт.ст. Отеков нет. Беременность первая, желанная. Муж здоров. Менструальная функция не нарушена, гинекологические заболевания отрицает. Наследственность благоприятная. Аллергии не был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 наружном акушерском исследовании установлено: окружность живота 85 см, ВДМ - 30 см. В дне матки прощупывается широкая крупная часть плода, над входом в малый таз - баллотирующая округлой формы крупная часть, справа по ребру матки - широкая плоская часть плода, а слева - мелкие части. Отчетливо прослушивается сердцебиение плода справа ниже пупка -138 ударов в минуту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ыявите проблемы пациент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продемонстрируйте методику выслушивания сердцебиения плод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3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ценка функционального состояния организма. Показатели здоровья населения, индивидуум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2.</w:t>
      </w:r>
      <w:r w:rsidRPr="00094055">
        <w:rPr>
          <w:rFonts w:ascii="Times New Roman" w:hAnsi="Times New Roman"/>
          <w:sz w:val="24"/>
          <w:szCs w:val="24"/>
        </w:rPr>
        <w:tab/>
        <w:t>Составьте план обучения населения  здоровому питанию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75  лет поступила на стационарное лечение  в нефрологическое  отделение с диагнозом: хронический пиелонефрит. При сестринском обследовании выявились следующие данные: жалобы на тупые боли в поясничной области, болезненные и частые мочеиспускания, общую слабость, головную боль, плохой аппетит, беспокойный сон, повышение температуры тела 38,3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мочевыделительной  системы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– проведите инструктаж пациента перед сдачей анализа мочи по Нечипоренк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4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Здоровый образ жизни. Значение. Обучения «ЗОЖ». Роль медсестры в работе с населением, пациентом и его окружением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Способы профилактики социально-негативных явлений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асса тела ребенка при рождении 3500г, масса 5 месяцев 7000г. Первое кормление - в 6.00 утр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Рассчитайте ребенку 5 месяцев суточный, разовый объем пищи, кратность и интервалы между кормлениям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Укажите формулы, по которым проводится расчет, можно пользоваться объемным методом для определения суточного объема пита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  проведите контрольное кормление ребён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5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рофилактика инфекционных заболеваний. Противоэпидемические мероприятия. Роль медсестр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Понятие здоровый образ жизни. Структура здорового образа жизн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ервобеременная,  20 лет, студентка Гуманитарного Университета. Живет в общежитии вместе с мужем студентом - сокурсником. Обратилась в женскую консультацию первый раз в жизни. Взята на учет по беременности, осмотрена врачом. Диагноз при взятии на учет ''Беременность 12-13 недель". Врач поручает акушерке выписать направления на обследование, учитывая,   что  женщина  соматически   и   гинекологически здорова, осложнений беременности не выявл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По каким признакам можно поставить диагноз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ыявите проблемы пациент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пытайтесь решить эти проблем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Осуществите ПК 1.1. Проводить мероприятия по сохранению и укреплению здоровья населения, пациента и его окружения - продемонстрируйте технику измерения размеров женского таз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6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Санитарно-гигиеническое обучение и воспитание населения. Значение в профилактике инфекционных заболеваний. Роль медсестр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Классификация методов и средств санитарно-гигиенического обучения и воспитания нас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5 лет находится на стационарном лечении с диагнозом: хронический холецистит, стадия обострения. При сестринском обследовании выявились следующие данные: жалобы на боли в правом подреберье, горечь во рту, однократно была рвота желчью, общую слабость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пищеварительной системы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Осуществите ПК 1.1. Проводить мероприятия по сохранению и укреплению здоровья населения, пациента и его окружения – продемонстрируйте техникум измерения температуры тел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7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рганизация работы прививочного кабинета поликлиники. Основы активной иммунизации. Подготовка пациентов разного возраста к вакцинации. Роль медсестры и требования к ней. Безопасность работы медсестры в прививочном кабинете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Требования к санитарному бюллетеню (к содержанию, к оформлению)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Ситуационная 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Ребенок только что родился. Роды на 39 неделе беременности. Рост 53 см, масса тела 3500 г,    окружность головы 34 см, окружность груди 32 см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Состояние на первой минуте жизни: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Частота сердцебиения  - 130 в минуту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вонкий, громкий крик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ыхание регулярно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вижение активно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Тело розовое, акроцианоз конечностей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ab/>
        <w:t>На пятой минуте жизни: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Частота сердцебиения  - 130 в минуту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вонкий, громкий крик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ыхание регулярно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вижение активно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се тело розово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ценить состояние при рождении: Доношенность новорожденного Состояние по шкале Апгар на 1й и на 5й минуте. Какие изменения произошли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Осуществите ПК 1.1. Проводить мероприятия по сохранению и укреплению здоровья населения, пациента и  его окружения -   измерьте окружностей головы, груд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18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Национальный календарь профилактических прививок. Значение. Индивидуальные планы иммунопрофилактики. Документирование вакцинаци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Задачи санитарно-гигиенического обучения и воспитания нас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В женскую консультацию обратилась пациентка с жалобами на тошноту, рвоту по утрам, слабость, сонливость, задержку менструации в течении 2 месяцев. Беременность желанная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По каким признакам можно поставить диагноз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Выявите проблемы пациент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Попытайтесь решить эти проблем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4. Осуществите ПК 1.1. Проводить мероприятия по сохранению и укреплению здоровья населения, пациента и его окружения - продемонстрируйте технику измерения ро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Билет № 19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амятка по иммунопрофилактике. Участие и роль медсестры в их составлени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Факторы риска для здоровья челове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Пациент 69 лет находится на стационарном лечении с диагнозом: ревматоидный полиартрит. При сестринском обследовании выявились следующие данные: жалобы на боли в малых суставах стоп и костей скованность в них по утрам, ограничение движений в этих суставах, субфебрильную лихорадку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опорно-двигательного аппарата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ь ПК 1.1. Проводить мероприятия по сохранению и укреплению здоровья населения, пациента и его окружения - продемонстрируйте технику измерения температуры тел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0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Социальное партнерство. Понятие. Значение. Назвать пример социального партнерства медицинского техникума с другими учреждениями. Участие студентов медицинского техникум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Влияние физической активности на здоровье челове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У ребенка 10 лет систолическое артериальное давление (САД) = 100 мм рт. ст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диастолическое артериальное давление (ДАД) = 60 мм рт. ст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цените уровень артериального давления, используя формулу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Осуществите ПК 1.1. Проводить мероприятия по сохранению и укреплению здоровья населения, пациента и его окружения  -   измерьте артериальное давление у подрост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1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сновные задачи социального партнерства. Договор и планы совместной работ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Влияние питания на здоровье челове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 осмотре беременной во время очередной явки установлено, что за последнюю неделю пациентка убавила в весе на 600, 0 г., она отмечает,  что ей стало легче дышать, дно матки опустилось и находится на середине между пупком и мечевидным отростком. Предлежащая часть прижата ко входу в малый таз. Первый день последней менструации 8 декабря. Женщина первобеременная,  шевеление плода ощущала 28 апрел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      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Какие признаки подтверждают скорый срок родов и как они называются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вы знаете еще признаки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определите  массу тела беременной женщин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2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Экспертиза трудоспособности. Понятие. Временная нетрудоспособность. понятие, порядок установления и определени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Меры профилактики нарушений психического здоровья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ка  60  лет поступила на стационарное лечение  в кардиологическое отделение с диагнозом: гипертоническая болезнь II стадии, обострение. При сестринском обследовании выявились следующие данные: жалобы на сильную головную  боль в затылочной области, общую слабость, плохой сон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 xml:space="preserve">   Задание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 сердечно-сосудистой системы данного возра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 Проводить мероприятия по сохранению и укреплению здоровья населения, пациента и его окружения – продемонстрируйте технику измерения АД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3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Значение документов, подтверждающих временную нетрудоспособность, правила их заполнения. Роль медсестры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Медицинская профилактика: понятие, виды профилактики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аме 18 лет, новорождённый беспокойный ребенок, она очень обеспокоена, сможет ли правильно ухаживать за своим малышом, ведь она ничего не умеет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адание 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Обучите маму проведению ежедневного ухода за ребенком - назовите моменты утреннего туалета, последовательность проведения манипуляций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из моментов утреннего туалета следует повторять в течение дня и как часто?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– продемонстрируйте технику пеленания новорожденного ребенк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4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орядок выдачи и оформления справок при бытовых отравлениях и опьянении. Организации, не имеющие права выдачи больничных листов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Методы и средства, использующиеся в рамках санитарно-гигиенического обучения и воспитания в школьном возрасте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овторно беременная, 25 лет,  обратилась в ЖК. Жалобы на головокружение, задержку месячных, тошноту, повышенную сонливость и повышенный аппетит. Состоит в браке.  Будет рожать. После осмотра врача акушера-гинеколога женщина взята на учет с диагнозом "Беременность 5-6 недель". Соматической и гинекологической патологии не выявлено. По данным внутреннего исследования - патологических изменений не выявлено. Врач поручил акушерке выделить и помочь решить беременной её проблемы. Назначить обследования и консультации специалистов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ыявите проблемы пациентки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A94100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выполните измерение размеров женского таз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5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Стойкая утрата трудоспособности. Понятие. документы, необходимые для направления на медико-социальную экспертизу. Роль медсестры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Составьте план беседы «Правила личной гигиены девочки подростка». Расскажите об особенностях проведения данной беседы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ациент 71 года, наблюдается у невропатолога после перенесенного ОНМК. Ухудшение самочувствия после стрессовой ситуации: усилилась одышка смешанного характера, головокружение, мелькание мушек перед глазами. Объективно: Видимая одышка, ЧД 24 в мин, АД 175/100 мм.рт.ст., На нижней трети голени небольшие отеки. На ЭКГ мерцательная аритмия, ГЛЖ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1.Выявите потребности, удовлетворение которых нарушено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 сердечно-сосудистой системы данного возраст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продемонстрируйте технику измерения АД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6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ИПР – Индивидуальная программа реабилитации. Значение. Работа ИПР в ЛПУ. Роль медсестры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Виды мотивации здорового образа жизни среди населения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На прием в поликлинику с профилактической целью обратилась мама с ребенком в возрасте 12 месяцев. Антропометрические данные ребенка при осмотре: Окружность головы 46см, окружность груди 44см, масса тела 10500г, рост 78см. Количество зубов – 8. Ребенок родился доношенным со следующими показателями: Окружность головы 34см, окружность груди 32см, масса тела 3500г, рост 53см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Оцените развитие ребенк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формулы физического развития были использованы для оценки  физического развития? Приведите примеры расчета показателей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– проведите измерение массы тела и длины ребёнку до 1 год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7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Первая медицинская помощь. Понятие. Виды первой медицинской помощи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Школы здоровья, понятие, функции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К акушерке ж/к 18 сентября на очередную явку пришла первобеременная 20 лет. Жалобы на тошноту, сонливость, повышенный аппетит. Беременная интересуется, когда ей выдадут дородовой отпуск  и когда у нее срок родов. Менструальная функция не нарушена. Половая жизнь с 18 лет, брак первый. Гинекологические заболевания отрицает. Муж здоров. Соматически здорова. Беременность протекала без осложнений- 1 шевеление плода 26 август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Объективно: женщина правильного телосложения. Прибавка массы за 2 недели 650 грамм. АД-120/70 мм рт. ст.; PS - 80 уд. в мин. Размеры таза 25-28-31-20 см И.С. - 15 см. Живот овоидной формы. Положение плода продольное. Предлежит головка, подвижна под входом в  малый таз. С/б  плода ясное, ритмичное, 136 уд. в мин., слева ниже пупк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Выявите проблемы пациентки.</w:t>
      </w:r>
      <w:r w:rsidRPr="00094055">
        <w:rPr>
          <w:rFonts w:ascii="Times New Roman" w:hAnsi="Times New Roman"/>
          <w:sz w:val="24"/>
          <w:szCs w:val="24"/>
        </w:rPr>
        <w:tab/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Попытайтесь решить эти проблемы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- определите высоту стояния дна матки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8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Курение и алкоголь в развитии заболеваний. Особенности женского алкоголизма. профилактика алкоголизма роль медсестры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Составьте план обучения населения  здоровому питанию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ольной, 70 лет, с жалобами на периодически возникающие боли за грудиной давящего характера, иногда дискомфорт, отмечает эффект после приема нитроглицерина. Боли возникают при физической нагрузке (при подъеме по лестнице на 1-2 этаж, ходьбе по ровному месту 50-100 м)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lastRenderedPageBreak/>
        <w:t>Задание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Выявите потребности, удовлетворение которых нарушено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Назовите анатомо-физиологические особенности  сердечно-сосудистой системы данного возраст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– измерьте ЧСС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29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Диетотерапия – важный фактор сохранения здоровья и профилактики болезней. Роль медсестры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Понятие здоровый образ жизни. Структура здорового образа жизни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Медицинская сестра осуществляет очередной патронаж к новорожденному ребенку: При осмотре ребенка выявлено: - значительное проявление физиологического мастита с отделением молока,  пупочная ранка покрыта корочкой, при удалении которой имеется чистая поверхность. Пупочное кольцо не гиперемировано, кожа ребенка чистая, стул кашицеобразный 1 -3 раза в сутки,  установлен режим кормления 6-8 раз в день. Мать кормит ребенка по требованию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 xml:space="preserve">Задание 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Составьте план беседы с матерью о проявлении полового криза у ребенка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Осуществите ПК 1.1. Проводить мероприятия по сохранению и укреплению здоровья населения, пациента и его окружения - продемонстрируйте обработку пупочной ранки в домашних условиях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Билет № 30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</w:t>
      </w:r>
      <w:r w:rsidRPr="00094055">
        <w:rPr>
          <w:rFonts w:ascii="Times New Roman" w:hAnsi="Times New Roman"/>
          <w:sz w:val="24"/>
          <w:szCs w:val="24"/>
        </w:rPr>
        <w:tab/>
        <w:t>Особенности диспансеризации сельского населения. Роль среднего медицинского персонала в ее проведении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</w:t>
      </w:r>
      <w:r w:rsidRPr="00094055">
        <w:rPr>
          <w:rFonts w:ascii="Times New Roman" w:hAnsi="Times New Roman"/>
          <w:sz w:val="24"/>
          <w:szCs w:val="24"/>
        </w:rPr>
        <w:tab/>
        <w:t>Способы профилактики социально-негативных явлений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</w:t>
      </w:r>
      <w:r w:rsidRPr="00094055">
        <w:rPr>
          <w:rFonts w:ascii="Times New Roman" w:hAnsi="Times New Roman"/>
          <w:sz w:val="24"/>
          <w:szCs w:val="24"/>
        </w:rPr>
        <w:tab/>
        <w:t>Задача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При осмотре беременной во время очередной явки установлено, что за последнюю неделю пациентка убавила в весе на 600,0 г., она отмечает,  что ей стало легче дышать, дно матки опустилось и находится на середине между пупком и мечевидным отростком. Предлежащая часть прижата к входу в малый таз. Первый день последней менструации 1 декабря.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Задание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1. Какие признаки подтверждают скорый срок родов и как они называются?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2. Какие вы знаете еще признаки?</w:t>
      </w:r>
    </w:p>
    <w:p w:rsidR="00B21216" w:rsidRPr="00094055" w:rsidRDefault="00B21216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094055">
        <w:rPr>
          <w:rFonts w:ascii="Times New Roman" w:hAnsi="Times New Roman"/>
          <w:sz w:val="24"/>
          <w:szCs w:val="24"/>
        </w:rPr>
        <w:t>3. Осуществите ПК 1.1. Проводить мероприятия по сохранению и укреплению здоровья населения, пациента и его окружения  -продемонстрируйте технику определения роста.</w:t>
      </w: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97765D" w:rsidRDefault="0097765D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97765D" w:rsidRDefault="0097765D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97765D" w:rsidRDefault="0097765D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97765D" w:rsidRPr="00094055" w:rsidRDefault="0097765D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A94100" w:rsidRPr="00094055" w:rsidRDefault="00A94100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</w:p>
    <w:p w:rsidR="00593E87" w:rsidRPr="00094055" w:rsidRDefault="00593E87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right"/>
        <w:rPr>
          <w:rFonts w:ascii="Times New Roman" w:hAnsi="Times New Roman"/>
          <w:i/>
          <w:sz w:val="24"/>
          <w:szCs w:val="24"/>
        </w:rPr>
      </w:pPr>
      <w:r w:rsidRPr="00094055">
        <w:rPr>
          <w:rFonts w:ascii="Times New Roman" w:hAnsi="Times New Roman"/>
          <w:i/>
          <w:sz w:val="24"/>
          <w:szCs w:val="24"/>
        </w:rPr>
        <w:t>Приложение 2</w:t>
      </w:r>
      <w:r w:rsidR="00F263D2" w:rsidRPr="00094055">
        <w:rPr>
          <w:rFonts w:ascii="Times New Roman" w:hAnsi="Times New Roman"/>
          <w:i/>
          <w:sz w:val="24"/>
          <w:szCs w:val="24"/>
        </w:rPr>
        <w:t>8</w:t>
      </w:r>
    </w:p>
    <w:p w:rsidR="00593E87" w:rsidRPr="00094055" w:rsidRDefault="00593E87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center"/>
        <w:rPr>
          <w:rFonts w:ascii="Times New Roman" w:hAnsi="Times New Roman"/>
          <w:b/>
          <w:sz w:val="24"/>
          <w:szCs w:val="24"/>
        </w:rPr>
      </w:pPr>
      <w:r w:rsidRPr="00094055">
        <w:rPr>
          <w:rFonts w:ascii="Times New Roman" w:hAnsi="Times New Roman"/>
          <w:b/>
          <w:sz w:val="24"/>
          <w:szCs w:val="24"/>
        </w:rPr>
        <w:t>Критерии оценки освоения вида профессиональной деятельности</w:t>
      </w:r>
    </w:p>
    <w:p w:rsidR="00454D5B" w:rsidRPr="00094055" w:rsidRDefault="00454D5B" w:rsidP="00094055">
      <w:pPr>
        <w:pStyle w:val="a6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417"/>
      </w:tblGrid>
      <w:tr w:rsidR="00454D5B" w:rsidRPr="00094055" w:rsidTr="004A7E03">
        <w:trPr>
          <w:trHeight w:val="232"/>
        </w:trPr>
        <w:tc>
          <w:tcPr>
            <w:tcW w:w="8472" w:type="dxa"/>
          </w:tcPr>
          <w:p w:rsidR="00454D5B" w:rsidRPr="00094055" w:rsidRDefault="00454D5B" w:rsidP="00094055">
            <w:pPr>
              <w:pStyle w:val="Default"/>
              <w:jc w:val="center"/>
              <w:rPr>
                <w:b/>
              </w:rPr>
            </w:pPr>
            <w:r w:rsidRPr="00094055">
              <w:rPr>
                <w:b/>
              </w:rPr>
              <w:t>Характеристика ответа</w:t>
            </w:r>
          </w:p>
        </w:tc>
        <w:tc>
          <w:tcPr>
            <w:tcW w:w="1417" w:type="dxa"/>
          </w:tcPr>
          <w:p w:rsidR="00454D5B" w:rsidRPr="00094055" w:rsidRDefault="00454D5B" w:rsidP="00094055">
            <w:pPr>
              <w:pStyle w:val="Default"/>
              <w:jc w:val="center"/>
              <w:rPr>
                <w:b/>
              </w:rPr>
            </w:pPr>
            <w:r w:rsidRPr="00094055">
              <w:rPr>
                <w:b/>
              </w:rPr>
              <w:t>Оценка</w:t>
            </w:r>
          </w:p>
        </w:tc>
      </w:tr>
      <w:tr w:rsidR="00454D5B" w:rsidRPr="00094055" w:rsidTr="004A7E03">
        <w:trPr>
          <w:trHeight w:val="1118"/>
        </w:trPr>
        <w:tc>
          <w:tcPr>
            <w:tcW w:w="8472" w:type="dxa"/>
          </w:tcPr>
          <w:p w:rsidR="00454D5B" w:rsidRPr="00094055" w:rsidRDefault="00454D5B" w:rsidP="00094055">
            <w:pPr>
              <w:pStyle w:val="Default"/>
            </w:pPr>
            <w:r w:rsidRPr="00094055"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417" w:type="dxa"/>
          </w:tcPr>
          <w:p w:rsidR="00454D5B" w:rsidRPr="00094055" w:rsidRDefault="00454D5B" w:rsidP="00094055">
            <w:pPr>
              <w:pStyle w:val="Default"/>
              <w:jc w:val="center"/>
            </w:pPr>
            <w:r w:rsidRPr="00094055">
              <w:t>5</w:t>
            </w:r>
          </w:p>
        </w:tc>
      </w:tr>
      <w:tr w:rsidR="00454D5B" w:rsidRPr="00094055" w:rsidTr="004A7E03">
        <w:trPr>
          <w:trHeight w:val="865"/>
        </w:trPr>
        <w:tc>
          <w:tcPr>
            <w:tcW w:w="8472" w:type="dxa"/>
          </w:tcPr>
          <w:p w:rsidR="00454D5B" w:rsidRPr="00094055" w:rsidRDefault="00454D5B" w:rsidP="00094055">
            <w:pPr>
              <w:pStyle w:val="Default"/>
            </w:pPr>
            <w:r w:rsidRPr="00094055">
              <w:t xml:space="preserve"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 </w:t>
            </w:r>
          </w:p>
        </w:tc>
        <w:tc>
          <w:tcPr>
            <w:tcW w:w="1417" w:type="dxa"/>
          </w:tcPr>
          <w:p w:rsidR="00454D5B" w:rsidRPr="00094055" w:rsidRDefault="00454D5B" w:rsidP="00094055">
            <w:pPr>
              <w:pStyle w:val="Default"/>
              <w:jc w:val="center"/>
            </w:pPr>
            <w:r w:rsidRPr="00094055">
              <w:t>4</w:t>
            </w:r>
          </w:p>
        </w:tc>
      </w:tr>
      <w:tr w:rsidR="00454D5B" w:rsidRPr="00094055" w:rsidTr="004A7E03">
        <w:trPr>
          <w:trHeight w:val="865"/>
        </w:trPr>
        <w:tc>
          <w:tcPr>
            <w:tcW w:w="8472" w:type="dxa"/>
          </w:tcPr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Дан недостаточно полный и недостаточно развернутый ответ. Логика и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последовательность изложения имеют нарушения. Допущены ошибки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в раскрытии понятий, употреблении терминов. Студент не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способен самостоятельно выделить существенные и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несущественные признаки и причинно-следственные связи.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Студент может конкретизировать обобщенные знания, доказав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на примерах их основные положения только с помощью </w:t>
            </w:r>
          </w:p>
          <w:p w:rsidR="00454D5B" w:rsidRPr="00094055" w:rsidRDefault="00454D5B" w:rsidP="00094055">
            <w:pPr>
              <w:pStyle w:val="Default"/>
              <w:rPr>
                <w:color w:val="auto"/>
              </w:rPr>
            </w:pPr>
            <w:r w:rsidRPr="00094055">
              <w:rPr>
                <w:color w:val="auto"/>
              </w:rPr>
              <w:t xml:space="preserve">преподавателя. Речевое оформление требует поправок, коррекции. </w:t>
            </w:r>
          </w:p>
        </w:tc>
        <w:tc>
          <w:tcPr>
            <w:tcW w:w="1417" w:type="dxa"/>
          </w:tcPr>
          <w:p w:rsidR="00454D5B" w:rsidRPr="00094055" w:rsidRDefault="00454D5B" w:rsidP="00094055">
            <w:pPr>
              <w:pStyle w:val="Default"/>
              <w:jc w:val="center"/>
              <w:rPr>
                <w:color w:val="auto"/>
              </w:rPr>
            </w:pPr>
            <w:r w:rsidRPr="00094055">
              <w:rPr>
                <w:color w:val="auto"/>
              </w:rPr>
              <w:t>3</w:t>
            </w:r>
          </w:p>
        </w:tc>
      </w:tr>
      <w:tr w:rsidR="00454D5B" w:rsidRPr="00094055" w:rsidTr="004A7E03">
        <w:trPr>
          <w:trHeight w:val="865"/>
        </w:trPr>
        <w:tc>
          <w:tcPr>
            <w:tcW w:w="8472" w:type="dxa"/>
          </w:tcPr>
          <w:p w:rsidR="00454D5B" w:rsidRPr="00094055" w:rsidRDefault="00454D5B" w:rsidP="00094055">
            <w:pPr>
              <w:pStyle w:val="Default"/>
            </w:pPr>
            <w:r w:rsidRPr="00094055">
              <w:t xml:space="preserve">Дан неполный ответ, представляющий собой разрозненные знания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по теме вопроса с существенными ошибками в определениях.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Присутствуют фрагментарность, нелогичность изложения. Студент не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осознает связь данного понятия, теории, явления с другими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объектами дисциплины. Отсутствуют выводы, конкретизация и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доказательность изложения. Речь неграмотная. Дополнительные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и уточняющие вопросы преподавателя не приводят к коррекции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 xml:space="preserve">ответа студента не только на поставленный вопрос, но и на другие </w:t>
            </w:r>
          </w:p>
          <w:p w:rsidR="00454D5B" w:rsidRPr="00094055" w:rsidRDefault="00454D5B" w:rsidP="00094055">
            <w:pPr>
              <w:pStyle w:val="Default"/>
            </w:pPr>
            <w:r w:rsidRPr="00094055">
              <w:t>вопросы дисциплины.</w:t>
            </w:r>
          </w:p>
        </w:tc>
        <w:tc>
          <w:tcPr>
            <w:tcW w:w="1417" w:type="dxa"/>
          </w:tcPr>
          <w:p w:rsidR="00454D5B" w:rsidRPr="00094055" w:rsidRDefault="00454D5B" w:rsidP="00094055">
            <w:pPr>
              <w:pStyle w:val="Default"/>
              <w:jc w:val="center"/>
            </w:pPr>
            <w:r w:rsidRPr="00094055">
              <w:t>2</w:t>
            </w:r>
          </w:p>
        </w:tc>
      </w:tr>
      <w:tr w:rsidR="00454D5B" w:rsidRPr="00094055" w:rsidTr="004A7E03">
        <w:trPr>
          <w:trHeight w:val="414"/>
        </w:trPr>
        <w:tc>
          <w:tcPr>
            <w:tcW w:w="8472" w:type="dxa"/>
          </w:tcPr>
          <w:p w:rsidR="00454D5B" w:rsidRPr="00094055" w:rsidRDefault="00454D5B" w:rsidP="00094055">
            <w:pPr>
              <w:pStyle w:val="Default"/>
            </w:pPr>
            <w:r w:rsidRPr="00094055">
              <w:t>Не получены ответы по базовым вопросам дисциплины; отказ отвечать</w:t>
            </w:r>
          </w:p>
        </w:tc>
        <w:tc>
          <w:tcPr>
            <w:tcW w:w="1417" w:type="dxa"/>
          </w:tcPr>
          <w:p w:rsidR="00454D5B" w:rsidRPr="00094055" w:rsidRDefault="00454D5B" w:rsidP="00094055">
            <w:pPr>
              <w:pStyle w:val="Default"/>
              <w:jc w:val="center"/>
            </w:pPr>
            <w:r w:rsidRPr="00094055">
              <w:t>1</w:t>
            </w:r>
          </w:p>
        </w:tc>
      </w:tr>
    </w:tbl>
    <w:p w:rsidR="00454D5B" w:rsidRPr="00094055" w:rsidRDefault="00454D5B" w:rsidP="00094055">
      <w:pPr>
        <w:pStyle w:val="a6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454D5B" w:rsidRPr="00094055" w:rsidRDefault="00454D5B" w:rsidP="00094055">
      <w:pPr>
        <w:shd w:val="clear" w:color="auto" w:fill="FFFFFF"/>
        <w:tabs>
          <w:tab w:val="left" w:pos="538"/>
        </w:tabs>
        <w:spacing w:after="0" w:line="240" w:lineRule="auto"/>
        <w:ind w:left="125"/>
        <w:jc w:val="center"/>
        <w:rPr>
          <w:rFonts w:ascii="Times New Roman" w:hAnsi="Times New Roman"/>
          <w:sz w:val="24"/>
          <w:szCs w:val="24"/>
        </w:rPr>
      </w:pPr>
    </w:p>
    <w:sectPr w:rsidR="00454D5B" w:rsidRPr="00094055" w:rsidSect="00454D5B">
      <w:footerReference w:type="default" r:id="rId45"/>
      <w:type w:val="continuous"/>
      <w:pgSz w:w="11906" w:h="16838"/>
      <w:pgMar w:top="709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A3" w:rsidRDefault="00DE3BA3" w:rsidP="005F7F94">
      <w:pPr>
        <w:spacing w:after="0" w:line="240" w:lineRule="auto"/>
      </w:pPr>
      <w:r>
        <w:separator/>
      </w:r>
    </w:p>
  </w:endnote>
  <w:endnote w:type="continuationSeparator" w:id="0">
    <w:p w:rsidR="00DE3BA3" w:rsidRDefault="00DE3BA3" w:rsidP="005F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751"/>
      <w:docPartObj>
        <w:docPartGallery w:val="Page Numbers (Bottom of Page)"/>
        <w:docPartUnique/>
      </w:docPartObj>
    </w:sdtPr>
    <w:sdtEndPr/>
    <w:sdtContent>
      <w:p w:rsidR="0034434F" w:rsidRDefault="0034434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6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434F" w:rsidRDefault="003443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63341"/>
      <w:docPartObj>
        <w:docPartGallery w:val="Page Numbers (Bottom of Page)"/>
        <w:docPartUnique/>
      </w:docPartObj>
    </w:sdtPr>
    <w:sdtEndPr/>
    <w:sdtContent>
      <w:p w:rsidR="0034434F" w:rsidRDefault="003443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02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34434F" w:rsidRDefault="003443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A3" w:rsidRDefault="00DE3BA3" w:rsidP="005F7F94">
      <w:pPr>
        <w:spacing w:after="0" w:line="240" w:lineRule="auto"/>
      </w:pPr>
      <w:r>
        <w:separator/>
      </w:r>
    </w:p>
  </w:footnote>
  <w:footnote w:type="continuationSeparator" w:id="0">
    <w:p w:rsidR="00DE3BA3" w:rsidRDefault="00DE3BA3" w:rsidP="005F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3D7"/>
    <w:multiLevelType w:val="multilevel"/>
    <w:tmpl w:val="9782D71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F64F9"/>
    <w:multiLevelType w:val="multilevel"/>
    <w:tmpl w:val="F8EA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921E1"/>
    <w:multiLevelType w:val="multilevel"/>
    <w:tmpl w:val="B9EE504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24C0F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0438E"/>
    <w:multiLevelType w:val="hybridMultilevel"/>
    <w:tmpl w:val="9710B6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8422D5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25AB7"/>
    <w:multiLevelType w:val="hybridMultilevel"/>
    <w:tmpl w:val="FC52705A"/>
    <w:lvl w:ilvl="0" w:tplc="C28ABEE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327CD5"/>
    <w:multiLevelType w:val="hybridMultilevel"/>
    <w:tmpl w:val="62385612"/>
    <w:lvl w:ilvl="0" w:tplc="B608D44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E0D12"/>
    <w:multiLevelType w:val="multilevel"/>
    <w:tmpl w:val="1F149A5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8D1C2C"/>
    <w:multiLevelType w:val="hybridMultilevel"/>
    <w:tmpl w:val="F106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789E"/>
    <w:multiLevelType w:val="hybridMultilevel"/>
    <w:tmpl w:val="6C4285CA"/>
    <w:lvl w:ilvl="0" w:tplc="34D89D78">
      <w:start w:val="1"/>
      <w:numFmt w:val="decimal"/>
      <w:lvlText w:val="%1-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411DB3"/>
    <w:multiLevelType w:val="hybridMultilevel"/>
    <w:tmpl w:val="94B0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16C96"/>
    <w:multiLevelType w:val="hybridMultilevel"/>
    <w:tmpl w:val="6084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03312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F3799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815C5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83E0E"/>
    <w:multiLevelType w:val="hybridMultilevel"/>
    <w:tmpl w:val="C758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DF08A4"/>
    <w:multiLevelType w:val="multilevel"/>
    <w:tmpl w:val="346A2ED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8F24E82"/>
    <w:multiLevelType w:val="hybridMultilevel"/>
    <w:tmpl w:val="D9B2143A"/>
    <w:lvl w:ilvl="0" w:tplc="4A646B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974453A"/>
    <w:multiLevelType w:val="hybridMultilevel"/>
    <w:tmpl w:val="5328A92E"/>
    <w:lvl w:ilvl="0" w:tplc="EC60A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D06EA"/>
    <w:multiLevelType w:val="hybridMultilevel"/>
    <w:tmpl w:val="FCD0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6421D4"/>
    <w:multiLevelType w:val="hybridMultilevel"/>
    <w:tmpl w:val="CA90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22463"/>
    <w:multiLevelType w:val="multilevel"/>
    <w:tmpl w:val="2EE2D86E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C490D44"/>
    <w:multiLevelType w:val="multilevel"/>
    <w:tmpl w:val="50F8988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C6105A7"/>
    <w:multiLevelType w:val="hybridMultilevel"/>
    <w:tmpl w:val="99B2C94A"/>
    <w:lvl w:ilvl="0" w:tplc="B450F1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E1751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3119B6"/>
    <w:multiLevelType w:val="hybridMultilevel"/>
    <w:tmpl w:val="3FCCEBDC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0E6F66D6"/>
    <w:multiLevelType w:val="hybridMultilevel"/>
    <w:tmpl w:val="23549A90"/>
    <w:lvl w:ilvl="0" w:tplc="95242D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996422"/>
    <w:multiLevelType w:val="hybridMultilevel"/>
    <w:tmpl w:val="D6BEB2A6"/>
    <w:lvl w:ilvl="0" w:tplc="2B8C0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FF4812"/>
    <w:multiLevelType w:val="multilevel"/>
    <w:tmpl w:val="5AD8877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22306C2"/>
    <w:multiLevelType w:val="hybridMultilevel"/>
    <w:tmpl w:val="EA66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468C2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B66463"/>
    <w:multiLevelType w:val="multilevel"/>
    <w:tmpl w:val="D6C6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3B66DA7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177FB"/>
    <w:multiLevelType w:val="hybridMultilevel"/>
    <w:tmpl w:val="A3EC18D4"/>
    <w:lvl w:ilvl="0" w:tplc="A9A46A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43B54ED"/>
    <w:multiLevelType w:val="hybridMultilevel"/>
    <w:tmpl w:val="B7E69BC8"/>
    <w:lvl w:ilvl="0" w:tplc="F69681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BD4687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04AB1"/>
    <w:multiLevelType w:val="hybridMultilevel"/>
    <w:tmpl w:val="BE344E78"/>
    <w:lvl w:ilvl="0" w:tplc="0E74E3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F821F3"/>
    <w:multiLevelType w:val="hybridMultilevel"/>
    <w:tmpl w:val="2EC48B26"/>
    <w:lvl w:ilvl="0" w:tplc="7086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8AC21EE"/>
    <w:multiLevelType w:val="hybridMultilevel"/>
    <w:tmpl w:val="88FA6DE4"/>
    <w:lvl w:ilvl="0" w:tplc="D13803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AC940F2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60DB5"/>
    <w:multiLevelType w:val="hybridMultilevel"/>
    <w:tmpl w:val="F98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784C11"/>
    <w:multiLevelType w:val="hybridMultilevel"/>
    <w:tmpl w:val="B5FC186E"/>
    <w:lvl w:ilvl="0" w:tplc="B2E21E3E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43" w15:restartNumberingAfterBreak="0">
    <w:nsid w:val="1DB67327"/>
    <w:multiLevelType w:val="hybridMultilevel"/>
    <w:tmpl w:val="E24E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6B2C1E"/>
    <w:multiLevelType w:val="multilevel"/>
    <w:tmpl w:val="8C4825A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EE560CD"/>
    <w:multiLevelType w:val="hybridMultilevel"/>
    <w:tmpl w:val="2E6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5306F"/>
    <w:multiLevelType w:val="hybridMultilevel"/>
    <w:tmpl w:val="BB36B0A2"/>
    <w:lvl w:ilvl="0" w:tplc="BCD4B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17E25"/>
    <w:multiLevelType w:val="multilevel"/>
    <w:tmpl w:val="5C7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952C1E"/>
    <w:multiLevelType w:val="hybridMultilevel"/>
    <w:tmpl w:val="210C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C15061"/>
    <w:multiLevelType w:val="hybridMultilevel"/>
    <w:tmpl w:val="B7548750"/>
    <w:lvl w:ilvl="0" w:tplc="975E722E">
      <w:start w:val="1"/>
      <w:numFmt w:val="decimal"/>
      <w:lvlText w:val="%1-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E40A64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03858"/>
    <w:multiLevelType w:val="hybridMultilevel"/>
    <w:tmpl w:val="D5DC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6B3182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500E57"/>
    <w:multiLevelType w:val="hybridMultilevel"/>
    <w:tmpl w:val="BB2CF84E"/>
    <w:lvl w:ilvl="0" w:tplc="8E52460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302018"/>
    <w:multiLevelType w:val="hybridMultilevel"/>
    <w:tmpl w:val="994EBF9A"/>
    <w:lvl w:ilvl="0" w:tplc="09DA3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9818BE"/>
    <w:multiLevelType w:val="hybridMultilevel"/>
    <w:tmpl w:val="4178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C70A90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42F35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D40F10"/>
    <w:multiLevelType w:val="hybridMultilevel"/>
    <w:tmpl w:val="2E04B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1D085C"/>
    <w:multiLevelType w:val="hybridMultilevel"/>
    <w:tmpl w:val="0750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9B3692"/>
    <w:multiLevelType w:val="multilevel"/>
    <w:tmpl w:val="9F50394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B8C43A8"/>
    <w:multiLevelType w:val="hybridMultilevel"/>
    <w:tmpl w:val="8278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F46400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B71412"/>
    <w:multiLevelType w:val="hybridMultilevel"/>
    <w:tmpl w:val="08B6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124626"/>
    <w:multiLevelType w:val="hybridMultilevel"/>
    <w:tmpl w:val="3C0AC1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5" w15:restartNumberingAfterBreak="0">
    <w:nsid w:val="2E9139E4"/>
    <w:multiLevelType w:val="hybridMultilevel"/>
    <w:tmpl w:val="B7E8B71A"/>
    <w:lvl w:ilvl="0" w:tplc="F1AE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F35498F"/>
    <w:multiLevelType w:val="hybridMultilevel"/>
    <w:tmpl w:val="61F6A2C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7" w15:restartNumberingAfterBreak="0">
    <w:nsid w:val="2FC97A83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EB5CAB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12418B"/>
    <w:multiLevelType w:val="hybridMultilevel"/>
    <w:tmpl w:val="7E3077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1217E40"/>
    <w:multiLevelType w:val="multilevel"/>
    <w:tmpl w:val="76B2037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12758F5"/>
    <w:multiLevelType w:val="hybridMultilevel"/>
    <w:tmpl w:val="E69EF9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3252432B"/>
    <w:multiLevelType w:val="hybridMultilevel"/>
    <w:tmpl w:val="9686FF76"/>
    <w:lvl w:ilvl="0" w:tplc="F23C66F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422F5B"/>
    <w:multiLevelType w:val="hybridMultilevel"/>
    <w:tmpl w:val="AE7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7537D3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791749"/>
    <w:multiLevelType w:val="hybridMultilevel"/>
    <w:tmpl w:val="4F76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784296"/>
    <w:multiLevelType w:val="multilevel"/>
    <w:tmpl w:val="64FC9DD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8206FA8"/>
    <w:multiLevelType w:val="hybridMultilevel"/>
    <w:tmpl w:val="0352DD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8" w15:restartNumberingAfterBreak="0">
    <w:nsid w:val="38235B66"/>
    <w:multiLevelType w:val="hybridMultilevel"/>
    <w:tmpl w:val="688C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682394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5679E"/>
    <w:multiLevelType w:val="hybridMultilevel"/>
    <w:tmpl w:val="1B7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C96FBA"/>
    <w:multiLevelType w:val="hybridMultilevel"/>
    <w:tmpl w:val="0D3AA8E2"/>
    <w:lvl w:ilvl="0" w:tplc="06289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61C08A7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F0CE8"/>
    <w:multiLevelType w:val="hybridMultilevel"/>
    <w:tmpl w:val="4C1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ED3831"/>
    <w:multiLevelType w:val="hybridMultilevel"/>
    <w:tmpl w:val="839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2A4960"/>
    <w:multiLevelType w:val="hybridMultilevel"/>
    <w:tmpl w:val="CCC6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BB13A9"/>
    <w:multiLevelType w:val="multilevel"/>
    <w:tmpl w:val="F74A93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CD031CE"/>
    <w:multiLevelType w:val="hybridMultilevel"/>
    <w:tmpl w:val="61F6A2C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3F055651"/>
    <w:multiLevelType w:val="multilevel"/>
    <w:tmpl w:val="3B7EA29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FE208C6"/>
    <w:multiLevelType w:val="hybridMultilevel"/>
    <w:tmpl w:val="84A41652"/>
    <w:lvl w:ilvl="0" w:tplc="0F70C030">
      <w:start w:val="1"/>
      <w:numFmt w:val="decimal"/>
      <w:lvlText w:val="%1-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145D75"/>
    <w:multiLevelType w:val="hybridMultilevel"/>
    <w:tmpl w:val="78CCC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A47AF7"/>
    <w:multiLevelType w:val="hybridMultilevel"/>
    <w:tmpl w:val="A3102168"/>
    <w:lvl w:ilvl="0" w:tplc="D90425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41FF054F"/>
    <w:multiLevelType w:val="hybridMultilevel"/>
    <w:tmpl w:val="FF54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3E64AB"/>
    <w:multiLevelType w:val="hybridMultilevel"/>
    <w:tmpl w:val="77C09F3A"/>
    <w:lvl w:ilvl="0" w:tplc="BE4C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70505B"/>
    <w:multiLevelType w:val="hybridMultilevel"/>
    <w:tmpl w:val="B236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B4791E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597B02"/>
    <w:multiLevelType w:val="hybridMultilevel"/>
    <w:tmpl w:val="D1E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5B25F7"/>
    <w:multiLevelType w:val="multilevel"/>
    <w:tmpl w:val="71B4699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7873832"/>
    <w:multiLevelType w:val="multilevel"/>
    <w:tmpl w:val="3C5E5F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40479E"/>
    <w:multiLevelType w:val="hybridMultilevel"/>
    <w:tmpl w:val="5808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6C5D3F"/>
    <w:multiLevelType w:val="hybridMultilevel"/>
    <w:tmpl w:val="AA08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C81DFB"/>
    <w:multiLevelType w:val="hybridMultilevel"/>
    <w:tmpl w:val="A3963C72"/>
    <w:lvl w:ilvl="0" w:tplc="06289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AD51089"/>
    <w:multiLevelType w:val="multilevel"/>
    <w:tmpl w:val="3A9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681D50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E359FF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3A71BC"/>
    <w:multiLevelType w:val="hybridMultilevel"/>
    <w:tmpl w:val="F2EA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0B12C9"/>
    <w:multiLevelType w:val="hybridMultilevel"/>
    <w:tmpl w:val="7D64F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0B2706D"/>
    <w:multiLevelType w:val="hybridMultilevel"/>
    <w:tmpl w:val="DC62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A321C2"/>
    <w:multiLevelType w:val="hybridMultilevel"/>
    <w:tmpl w:val="8E1E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024D88"/>
    <w:multiLevelType w:val="hybridMultilevel"/>
    <w:tmpl w:val="18D4D77A"/>
    <w:lvl w:ilvl="0" w:tplc="42DA16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5358127A"/>
    <w:multiLevelType w:val="hybridMultilevel"/>
    <w:tmpl w:val="2B64E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B918F8"/>
    <w:multiLevelType w:val="hybridMultilevel"/>
    <w:tmpl w:val="7D92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8F3E8F"/>
    <w:multiLevelType w:val="hybridMultilevel"/>
    <w:tmpl w:val="3B78E50C"/>
    <w:lvl w:ilvl="0" w:tplc="BFB87A10">
      <w:start w:val="1"/>
      <w:numFmt w:val="decimal"/>
      <w:lvlText w:val="%1-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F03C02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8F080B"/>
    <w:multiLevelType w:val="hybridMultilevel"/>
    <w:tmpl w:val="14EC021C"/>
    <w:lvl w:ilvl="0" w:tplc="7348F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564E37F0"/>
    <w:multiLevelType w:val="hybridMultilevel"/>
    <w:tmpl w:val="23D6343A"/>
    <w:lvl w:ilvl="0" w:tplc="0D782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B73D50"/>
    <w:multiLevelType w:val="multilevel"/>
    <w:tmpl w:val="EE48C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DA128B"/>
    <w:multiLevelType w:val="hybridMultilevel"/>
    <w:tmpl w:val="8BBC5326"/>
    <w:lvl w:ilvl="0" w:tplc="3900153A">
      <w:start w:val="14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58A57E7F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0430E9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1C0EB1"/>
    <w:multiLevelType w:val="hybridMultilevel"/>
    <w:tmpl w:val="7B2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673875"/>
    <w:multiLevelType w:val="hybridMultilevel"/>
    <w:tmpl w:val="5E10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A769A0"/>
    <w:multiLevelType w:val="multilevel"/>
    <w:tmpl w:val="130AB1B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22" w15:restartNumberingAfterBreak="0">
    <w:nsid w:val="5DA67FFD"/>
    <w:multiLevelType w:val="multilevel"/>
    <w:tmpl w:val="3F3A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3" w15:restartNumberingAfterBreak="0">
    <w:nsid w:val="5DD8626B"/>
    <w:multiLevelType w:val="hybridMultilevel"/>
    <w:tmpl w:val="33E6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1A5709"/>
    <w:multiLevelType w:val="multilevel"/>
    <w:tmpl w:val="62A605F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5E1A668F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D60B7B"/>
    <w:multiLevelType w:val="hybridMultilevel"/>
    <w:tmpl w:val="DF344CA4"/>
    <w:lvl w:ilvl="0" w:tplc="F15029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7" w15:restartNumberingAfterBreak="0">
    <w:nsid w:val="5FC25F64"/>
    <w:multiLevelType w:val="multilevel"/>
    <w:tmpl w:val="888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831888"/>
    <w:multiLevelType w:val="hybridMultilevel"/>
    <w:tmpl w:val="05D06758"/>
    <w:lvl w:ilvl="0" w:tplc="C8CCC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63EC28A3"/>
    <w:multiLevelType w:val="multilevel"/>
    <w:tmpl w:val="72EE8F2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0" w15:restartNumberingAfterBreak="0">
    <w:nsid w:val="643F00CA"/>
    <w:multiLevelType w:val="hybridMultilevel"/>
    <w:tmpl w:val="C226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8F18E7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04530C"/>
    <w:multiLevelType w:val="hybridMultilevel"/>
    <w:tmpl w:val="0EA2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266FA5"/>
    <w:multiLevelType w:val="hybridMultilevel"/>
    <w:tmpl w:val="ED68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B67797"/>
    <w:multiLevelType w:val="hybridMultilevel"/>
    <w:tmpl w:val="1236EBA8"/>
    <w:lvl w:ilvl="0" w:tplc="0F7452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5" w15:restartNumberingAfterBreak="0">
    <w:nsid w:val="686C4C30"/>
    <w:multiLevelType w:val="hybridMultilevel"/>
    <w:tmpl w:val="D0D0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012D1"/>
    <w:multiLevelType w:val="multilevel"/>
    <w:tmpl w:val="453A0D5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6A6D14A8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7B4DC4"/>
    <w:multiLevelType w:val="hybridMultilevel"/>
    <w:tmpl w:val="7FCC3C76"/>
    <w:lvl w:ilvl="0" w:tplc="D9ECC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FD382C"/>
    <w:multiLevelType w:val="hybridMultilevel"/>
    <w:tmpl w:val="E44E3498"/>
    <w:lvl w:ilvl="0" w:tplc="F21E2384">
      <w:start w:val="1"/>
      <w:numFmt w:val="decimal"/>
      <w:lvlText w:val="%1-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BA73295"/>
    <w:multiLevelType w:val="multilevel"/>
    <w:tmpl w:val="5F408BA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C070B9D"/>
    <w:multiLevelType w:val="hybridMultilevel"/>
    <w:tmpl w:val="A8D0D366"/>
    <w:lvl w:ilvl="0" w:tplc="1A3E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34C3C"/>
    <w:multiLevelType w:val="hybridMultilevel"/>
    <w:tmpl w:val="E4FAD022"/>
    <w:lvl w:ilvl="0" w:tplc="2B607CE6">
      <w:start w:val="1"/>
      <w:numFmt w:val="decimal"/>
      <w:lvlText w:val="%1-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F0C75FF"/>
    <w:multiLevelType w:val="hybridMultilevel"/>
    <w:tmpl w:val="110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33443E"/>
    <w:multiLevelType w:val="hybridMultilevel"/>
    <w:tmpl w:val="6942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AD073A"/>
    <w:multiLevelType w:val="hybridMultilevel"/>
    <w:tmpl w:val="25CC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B641A0"/>
    <w:multiLevelType w:val="hybridMultilevel"/>
    <w:tmpl w:val="EA8235BE"/>
    <w:lvl w:ilvl="0" w:tplc="2D9C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D02C8F"/>
    <w:multiLevelType w:val="hybridMultilevel"/>
    <w:tmpl w:val="0EA42028"/>
    <w:lvl w:ilvl="0" w:tplc="1206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836CCD"/>
    <w:multiLevelType w:val="multilevel"/>
    <w:tmpl w:val="5DBEE0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2160"/>
      </w:pPr>
      <w:rPr>
        <w:rFonts w:hint="default"/>
      </w:rPr>
    </w:lvl>
  </w:abstractNum>
  <w:abstractNum w:abstractNumId="149" w15:restartNumberingAfterBreak="0">
    <w:nsid w:val="71E53E8F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573F84"/>
    <w:multiLevelType w:val="hybridMultilevel"/>
    <w:tmpl w:val="088434B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1" w15:restartNumberingAfterBreak="0">
    <w:nsid w:val="72DD497F"/>
    <w:multiLevelType w:val="hybridMultilevel"/>
    <w:tmpl w:val="77A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0F4BF0"/>
    <w:multiLevelType w:val="hybridMultilevel"/>
    <w:tmpl w:val="691CE65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3" w15:restartNumberingAfterBreak="0">
    <w:nsid w:val="735673C7"/>
    <w:multiLevelType w:val="hybridMultilevel"/>
    <w:tmpl w:val="37147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B83BD1"/>
    <w:multiLevelType w:val="hybridMultilevel"/>
    <w:tmpl w:val="A5B4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E13EFA"/>
    <w:multiLevelType w:val="hybridMultilevel"/>
    <w:tmpl w:val="C38672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52C7781"/>
    <w:multiLevelType w:val="multilevel"/>
    <w:tmpl w:val="B79C569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75F331E7"/>
    <w:multiLevelType w:val="hybridMultilevel"/>
    <w:tmpl w:val="3606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114806"/>
    <w:multiLevelType w:val="hybridMultilevel"/>
    <w:tmpl w:val="74A8B9F4"/>
    <w:lvl w:ilvl="0" w:tplc="0419000F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9" w15:restartNumberingAfterBreak="0">
    <w:nsid w:val="76EA41B1"/>
    <w:multiLevelType w:val="hybridMultilevel"/>
    <w:tmpl w:val="9E8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502C28"/>
    <w:multiLevelType w:val="hybridMultilevel"/>
    <w:tmpl w:val="B5FC186E"/>
    <w:lvl w:ilvl="0" w:tplc="B2E21E3E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61" w15:restartNumberingAfterBreak="0">
    <w:nsid w:val="7BB06411"/>
    <w:multiLevelType w:val="hybridMultilevel"/>
    <w:tmpl w:val="825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D20604"/>
    <w:multiLevelType w:val="hybridMultilevel"/>
    <w:tmpl w:val="184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4F3B5F"/>
    <w:multiLevelType w:val="hybridMultilevel"/>
    <w:tmpl w:val="09A2DB44"/>
    <w:lvl w:ilvl="0" w:tplc="4F0E3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7E3633FC"/>
    <w:multiLevelType w:val="multilevel"/>
    <w:tmpl w:val="EBB069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EEF64D7"/>
    <w:multiLevelType w:val="hybridMultilevel"/>
    <w:tmpl w:val="B1D6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9601C6"/>
    <w:multiLevelType w:val="multilevel"/>
    <w:tmpl w:val="239EA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5"/>
  </w:num>
  <w:num w:numId="2">
    <w:abstractNumId w:val="91"/>
  </w:num>
  <w:num w:numId="3">
    <w:abstractNumId w:val="153"/>
  </w:num>
  <w:num w:numId="4">
    <w:abstractNumId w:val="143"/>
  </w:num>
  <w:num w:numId="5">
    <w:abstractNumId w:val="55"/>
  </w:num>
  <w:num w:numId="6">
    <w:abstractNumId w:val="120"/>
  </w:num>
  <w:num w:numId="7">
    <w:abstractNumId w:val="109"/>
  </w:num>
  <w:num w:numId="8">
    <w:abstractNumId w:val="101"/>
  </w:num>
  <w:num w:numId="9">
    <w:abstractNumId w:val="95"/>
  </w:num>
  <w:num w:numId="10">
    <w:abstractNumId w:val="41"/>
  </w:num>
  <w:num w:numId="11">
    <w:abstractNumId w:val="58"/>
  </w:num>
  <w:num w:numId="12">
    <w:abstractNumId w:val="105"/>
  </w:num>
  <w:num w:numId="13">
    <w:abstractNumId w:val="149"/>
  </w:num>
  <w:num w:numId="14">
    <w:abstractNumId w:val="78"/>
  </w:num>
  <w:num w:numId="15">
    <w:abstractNumId w:val="165"/>
  </w:num>
  <w:num w:numId="16">
    <w:abstractNumId w:val="16"/>
  </w:num>
  <w:num w:numId="17">
    <w:abstractNumId w:val="69"/>
  </w:num>
  <w:num w:numId="18">
    <w:abstractNumId w:val="113"/>
  </w:num>
  <w:num w:numId="19">
    <w:abstractNumId w:val="66"/>
  </w:num>
  <w:num w:numId="20">
    <w:abstractNumId w:val="141"/>
  </w:num>
  <w:num w:numId="21">
    <w:abstractNumId w:val="38"/>
  </w:num>
  <w:num w:numId="22">
    <w:abstractNumId w:val="163"/>
  </w:num>
  <w:num w:numId="23">
    <w:abstractNumId w:val="34"/>
  </w:num>
  <w:num w:numId="24">
    <w:abstractNumId w:val="39"/>
  </w:num>
  <w:num w:numId="25">
    <w:abstractNumId w:val="47"/>
  </w:num>
  <w:num w:numId="26">
    <w:abstractNumId w:val="6"/>
  </w:num>
  <w:num w:numId="27">
    <w:abstractNumId w:val="90"/>
  </w:num>
  <w:num w:numId="28">
    <w:abstractNumId w:val="128"/>
  </w:num>
  <w:num w:numId="29">
    <w:abstractNumId w:val="114"/>
  </w:num>
  <w:num w:numId="30">
    <w:abstractNumId w:val="147"/>
  </w:num>
  <w:num w:numId="31">
    <w:abstractNumId w:val="155"/>
  </w:num>
  <w:num w:numId="32">
    <w:abstractNumId w:val="71"/>
  </w:num>
  <w:num w:numId="33">
    <w:abstractNumId w:val="24"/>
  </w:num>
  <w:num w:numId="34">
    <w:abstractNumId w:val="46"/>
  </w:num>
  <w:num w:numId="35">
    <w:abstractNumId w:val="81"/>
  </w:num>
  <w:num w:numId="36">
    <w:abstractNumId w:val="144"/>
  </w:num>
  <w:num w:numId="37">
    <w:abstractNumId w:val="92"/>
  </w:num>
  <w:num w:numId="38">
    <w:abstractNumId w:val="160"/>
  </w:num>
  <w:num w:numId="39">
    <w:abstractNumId w:val="115"/>
  </w:num>
  <w:num w:numId="40">
    <w:abstractNumId w:val="148"/>
  </w:num>
  <w:num w:numId="41">
    <w:abstractNumId w:val="151"/>
  </w:num>
  <w:num w:numId="42">
    <w:abstractNumId w:val="19"/>
  </w:num>
  <w:num w:numId="43">
    <w:abstractNumId w:val="110"/>
  </w:num>
  <w:num w:numId="44">
    <w:abstractNumId w:val="18"/>
  </w:num>
  <w:num w:numId="45">
    <w:abstractNumId w:val="84"/>
  </w:num>
  <w:num w:numId="46">
    <w:abstractNumId w:val="134"/>
  </w:num>
  <w:num w:numId="47">
    <w:abstractNumId w:val="32"/>
  </w:num>
  <w:num w:numId="48">
    <w:abstractNumId w:val="127"/>
  </w:num>
  <w:num w:numId="49">
    <w:abstractNumId w:val="122"/>
  </w:num>
  <w:num w:numId="50">
    <w:abstractNumId w:val="107"/>
  </w:num>
  <w:num w:numId="51">
    <w:abstractNumId w:val="85"/>
  </w:num>
  <w:num w:numId="52">
    <w:abstractNumId w:val="164"/>
  </w:num>
  <w:num w:numId="53">
    <w:abstractNumId w:val="22"/>
  </w:num>
  <w:num w:numId="54">
    <w:abstractNumId w:val="76"/>
  </w:num>
  <w:num w:numId="55">
    <w:abstractNumId w:val="0"/>
  </w:num>
  <w:num w:numId="56">
    <w:abstractNumId w:val="140"/>
  </w:num>
  <w:num w:numId="57">
    <w:abstractNumId w:val="23"/>
  </w:num>
  <w:num w:numId="58">
    <w:abstractNumId w:val="17"/>
  </w:num>
  <w:num w:numId="59">
    <w:abstractNumId w:val="29"/>
  </w:num>
  <w:num w:numId="60">
    <w:abstractNumId w:val="44"/>
  </w:num>
  <w:num w:numId="61">
    <w:abstractNumId w:val="96"/>
  </w:num>
  <w:num w:numId="62">
    <w:abstractNumId w:val="87"/>
  </w:num>
  <w:num w:numId="63">
    <w:abstractNumId w:val="2"/>
  </w:num>
  <w:num w:numId="64">
    <w:abstractNumId w:val="8"/>
  </w:num>
  <w:num w:numId="65">
    <w:abstractNumId w:val="124"/>
  </w:num>
  <w:num w:numId="66">
    <w:abstractNumId w:val="136"/>
  </w:num>
  <w:num w:numId="67">
    <w:abstractNumId w:val="60"/>
  </w:num>
  <w:num w:numId="68">
    <w:abstractNumId w:val="156"/>
  </w:num>
  <w:num w:numId="69">
    <w:abstractNumId w:val="70"/>
  </w:num>
  <w:num w:numId="70">
    <w:abstractNumId w:val="121"/>
  </w:num>
  <w:num w:numId="71">
    <w:abstractNumId w:val="166"/>
  </w:num>
  <w:num w:numId="72">
    <w:abstractNumId w:val="129"/>
  </w:num>
  <w:num w:numId="73">
    <w:abstractNumId w:val="86"/>
  </w:num>
  <w:num w:numId="74">
    <w:abstractNumId w:val="162"/>
  </w:num>
  <w:num w:numId="75">
    <w:abstractNumId w:val="108"/>
  </w:num>
  <w:num w:numId="76">
    <w:abstractNumId w:val="116"/>
  </w:num>
  <w:num w:numId="77">
    <w:abstractNumId w:val="100"/>
  </w:num>
  <w:num w:numId="78">
    <w:abstractNumId w:val="89"/>
  </w:num>
  <w:num w:numId="79">
    <w:abstractNumId w:val="126"/>
  </w:num>
  <w:num w:numId="80">
    <w:abstractNumId w:val="61"/>
  </w:num>
  <w:num w:numId="81">
    <w:abstractNumId w:val="48"/>
  </w:num>
  <w:num w:numId="82">
    <w:abstractNumId w:val="37"/>
  </w:num>
  <w:num w:numId="83">
    <w:abstractNumId w:val="159"/>
  </w:num>
  <w:num w:numId="84">
    <w:abstractNumId w:val="63"/>
  </w:num>
  <w:num w:numId="85">
    <w:abstractNumId w:val="161"/>
  </w:num>
  <w:num w:numId="86">
    <w:abstractNumId w:val="158"/>
  </w:num>
  <w:num w:numId="87">
    <w:abstractNumId w:val="138"/>
  </w:num>
  <w:num w:numId="88">
    <w:abstractNumId w:val="20"/>
  </w:num>
  <w:num w:numId="89">
    <w:abstractNumId w:val="106"/>
  </w:num>
  <w:num w:numId="90">
    <w:abstractNumId w:val="21"/>
  </w:num>
  <w:num w:numId="91">
    <w:abstractNumId w:val="135"/>
  </w:num>
  <w:num w:numId="92">
    <w:abstractNumId w:val="9"/>
  </w:num>
  <w:num w:numId="93">
    <w:abstractNumId w:val="4"/>
  </w:num>
  <w:num w:numId="94">
    <w:abstractNumId w:val="104"/>
  </w:num>
  <w:num w:numId="95">
    <w:abstractNumId w:val="130"/>
  </w:num>
  <w:num w:numId="96">
    <w:abstractNumId w:val="30"/>
  </w:num>
  <w:num w:numId="97">
    <w:abstractNumId w:val="99"/>
  </w:num>
  <w:num w:numId="98">
    <w:abstractNumId w:val="51"/>
  </w:num>
  <w:num w:numId="99">
    <w:abstractNumId w:val="133"/>
  </w:num>
  <w:num w:numId="100">
    <w:abstractNumId w:val="98"/>
  </w:num>
  <w:num w:numId="101">
    <w:abstractNumId w:val="93"/>
  </w:num>
  <w:num w:numId="102">
    <w:abstractNumId w:val="123"/>
  </w:num>
  <w:num w:numId="103">
    <w:abstractNumId w:val="11"/>
  </w:num>
  <w:num w:numId="104">
    <w:abstractNumId w:val="83"/>
  </w:num>
  <w:num w:numId="105">
    <w:abstractNumId w:val="132"/>
  </w:num>
  <w:num w:numId="106">
    <w:abstractNumId w:val="59"/>
  </w:num>
  <w:num w:numId="107">
    <w:abstractNumId w:val="35"/>
  </w:num>
  <w:num w:numId="108">
    <w:abstractNumId w:val="42"/>
  </w:num>
  <w:num w:numId="109">
    <w:abstractNumId w:val="1"/>
  </w:num>
  <w:num w:numId="110">
    <w:abstractNumId w:val="119"/>
  </w:num>
  <w:num w:numId="111">
    <w:abstractNumId w:val="152"/>
  </w:num>
  <w:num w:numId="112">
    <w:abstractNumId w:val="150"/>
  </w:num>
  <w:num w:numId="113">
    <w:abstractNumId w:val="26"/>
  </w:num>
  <w:num w:numId="114">
    <w:abstractNumId w:val="77"/>
  </w:num>
  <w:num w:numId="115">
    <w:abstractNumId w:val="64"/>
  </w:num>
  <w:num w:numId="116">
    <w:abstractNumId w:val="73"/>
  </w:num>
  <w:num w:numId="117">
    <w:abstractNumId w:val="75"/>
  </w:num>
  <w:num w:numId="118">
    <w:abstractNumId w:val="154"/>
  </w:num>
  <w:num w:numId="119">
    <w:abstractNumId w:val="82"/>
  </w:num>
  <w:num w:numId="120">
    <w:abstractNumId w:val="43"/>
  </w:num>
  <w:num w:numId="121">
    <w:abstractNumId w:val="157"/>
  </w:num>
  <w:num w:numId="122">
    <w:abstractNumId w:val="65"/>
  </w:num>
  <w:num w:numId="123">
    <w:abstractNumId w:val="80"/>
  </w:num>
  <w:num w:numId="124">
    <w:abstractNumId w:val="28"/>
  </w:num>
  <w:num w:numId="125">
    <w:abstractNumId w:val="68"/>
  </w:num>
  <w:num w:numId="126">
    <w:abstractNumId w:val="112"/>
  </w:num>
  <w:num w:numId="127">
    <w:abstractNumId w:val="25"/>
  </w:num>
  <w:num w:numId="128">
    <w:abstractNumId w:val="14"/>
  </w:num>
  <w:num w:numId="129">
    <w:abstractNumId w:val="125"/>
  </w:num>
  <w:num w:numId="130">
    <w:abstractNumId w:val="102"/>
  </w:num>
  <w:num w:numId="131">
    <w:abstractNumId w:val="74"/>
  </w:num>
  <w:num w:numId="132">
    <w:abstractNumId w:val="118"/>
  </w:num>
  <w:num w:numId="133">
    <w:abstractNumId w:val="79"/>
  </w:num>
  <w:num w:numId="134">
    <w:abstractNumId w:val="15"/>
  </w:num>
  <w:num w:numId="135">
    <w:abstractNumId w:val="62"/>
  </w:num>
  <w:num w:numId="136">
    <w:abstractNumId w:val="56"/>
  </w:num>
  <w:num w:numId="137">
    <w:abstractNumId w:val="3"/>
  </w:num>
  <w:num w:numId="138">
    <w:abstractNumId w:val="146"/>
  </w:num>
  <w:num w:numId="139">
    <w:abstractNumId w:val="94"/>
  </w:num>
  <w:num w:numId="140">
    <w:abstractNumId w:val="40"/>
  </w:num>
  <w:num w:numId="141">
    <w:abstractNumId w:val="50"/>
  </w:num>
  <w:num w:numId="142">
    <w:abstractNumId w:val="52"/>
  </w:num>
  <w:num w:numId="143">
    <w:abstractNumId w:val="103"/>
  </w:num>
  <w:num w:numId="144">
    <w:abstractNumId w:val="33"/>
  </w:num>
  <w:num w:numId="145">
    <w:abstractNumId w:val="117"/>
  </w:num>
  <w:num w:numId="146">
    <w:abstractNumId w:val="57"/>
  </w:num>
  <w:num w:numId="147">
    <w:abstractNumId w:val="36"/>
  </w:num>
  <w:num w:numId="148">
    <w:abstractNumId w:val="5"/>
  </w:num>
  <w:num w:numId="149">
    <w:abstractNumId w:val="137"/>
  </w:num>
  <w:num w:numId="150">
    <w:abstractNumId w:val="13"/>
  </w:num>
  <w:num w:numId="151">
    <w:abstractNumId w:val="31"/>
  </w:num>
  <w:num w:numId="152">
    <w:abstractNumId w:val="67"/>
  </w:num>
  <w:num w:numId="153">
    <w:abstractNumId w:val="131"/>
  </w:num>
  <w:num w:numId="154">
    <w:abstractNumId w:val="54"/>
  </w:num>
  <w:num w:numId="155">
    <w:abstractNumId w:val="12"/>
  </w:num>
  <w:num w:numId="1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5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F97"/>
    <w:rsid w:val="000022BF"/>
    <w:rsid w:val="00004503"/>
    <w:rsid w:val="00005A0F"/>
    <w:rsid w:val="000074E2"/>
    <w:rsid w:val="0001027F"/>
    <w:rsid w:val="00011B5B"/>
    <w:rsid w:val="00015168"/>
    <w:rsid w:val="00035C0A"/>
    <w:rsid w:val="00040733"/>
    <w:rsid w:val="0004329C"/>
    <w:rsid w:val="000454C9"/>
    <w:rsid w:val="00046887"/>
    <w:rsid w:val="00047194"/>
    <w:rsid w:val="000478B1"/>
    <w:rsid w:val="00051B5F"/>
    <w:rsid w:val="00051DAA"/>
    <w:rsid w:val="000541C5"/>
    <w:rsid w:val="00056A5D"/>
    <w:rsid w:val="00057D8A"/>
    <w:rsid w:val="00076815"/>
    <w:rsid w:val="00080793"/>
    <w:rsid w:val="00080CF2"/>
    <w:rsid w:val="00082296"/>
    <w:rsid w:val="00092C49"/>
    <w:rsid w:val="00093702"/>
    <w:rsid w:val="00094055"/>
    <w:rsid w:val="0009546C"/>
    <w:rsid w:val="00096363"/>
    <w:rsid w:val="000A0415"/>
    <w:rsid w:val="000A4C20"/>
    <w:rsid w:val="000A66B6"/>
    <w:rsid w:val="000A6D21"/>
    <w:rsid w:val="000B1FA0"/>
    <w:rsid w:val="000B5713"/>
    <w:rsid w:val="000B6466"/>
    <w:rsid w:val="000C1A4A"/>
    <w:rsid w:val="000C300D"/>
    <w:rsid w:val="000C66E9"/>
    <w:rsid w:val="000D2130"/>
    <w:rsid w:val="000D2B55"/>
    <w:rsid w:val="000D7DF4"/>
    <w:rsid w:val="000E5A9F"/>
    <w:rsid w:val="000E7190"/>
    <w:rsid w:val="000F0DD1"/>
    <w:rsid w:val="000F3830"/>
    <w:rsid w:val="000F3F97"/>
    <w:rsid w:val="000F534D"/>
    <w:rsid w:val="000F77FE"/>
    <w:rsid w:val="00102BD7"/>
    <w:rsid w:val="00105BEC"/>
    <w:rsid w:val="00110C52"/>
    <w:rsid w:val="00111439"/>
    <w:rsid w:val="00111549"/>
    <w:rsid w:val="00112AE3"/>
    <w:rsid w:val="00113F82"/>
    <w:rsid w:val="00114DFA"/>
    <w:rsid w:val="0011699E"/>
    <w:rsid w:val="001228C6"/>
    <w:rsid w:val="00126574"/>
    <w:rsid w:val="00126CFE"/>
    <w:rsid w:val="0012768E"/>
    <w:rsid w:val="00130867"/>
    <w:rsid w:val="00132BB6"/>
    <w:rsid w:val="001339F3"/>
    <w:rsid w:val="00136BDC"/>
    <w:rsid w:val="00142366"/>
    <w:rsid w:val="00142613"/>
    <w:rsid w:val="0015364B"/>
    <w:rsid w:val="00157FF3"/>
    <w:rsid w:val="00160A8C"/>
    <w:rsid w:val="0016607F"/>
    <w:rsid w:val="00166FB9"/>
    <w:rsid w:val="00170D87"/>
    <w:rsid w:val="00174FD9"/>
    <w:rsid w:val="00175C8C"/>
    <w:rsid w:val="00177F22"/>
    <w:rsid w:val="00182FC2"/>
    <w:rsid w:val="00187344"/>
    <w:rsid w:val="00192454"/>
    <w:rsid w:val="00193AF8"/>
    <w:rsid w:val="001968A1"/>
    <w:rsid w:val="00196A36"/>
    <w:rsid w:val="001A2A2F"/>
    <w:rsid w:val="001A4894"/>
    <w:rsid w:val="001A507E"/>
    <w:rsid w:val="001B71DF"/>
    <w:rsid w:val="001C037A"/>
    <w:rsid w:val="001C2F98"/>
    <w:rsid w:val="001D1660"/>
    <w:rsid w:val="001D2676"/>
    <w:rsid w:val="001D5E5C"/>
    <w:rsid w:val="001D6F9B"/>
    <w:rsid w:val="001E0068"/>
    <w:rsid w:val="001E522B"/>
    <w:rsid w:val="001E72FB"/>
    <w:rsid w:val="001F3685"/>
    <w:rsid w:val="001F4C06"/>
    <w:rsid w:val="001F542B"/>
    <w:rsid w:val="001F55FC"/>
    <w:rsid w:val="001F7D49"/>
    <w:rsid w:val="0020067B"/>
    <w:rsid w:val="00201C10"/>
    <w:rsid w:val="00207776"/>
    <w:rsid w:val="002109A0"/>
    <w:rsid w:val="00210F38"/>
    <w:rsid w:val="0022218B"/>
    <w:rsid w:val="002239B1"/>
    <w:rsid w:val="0022481F"/>
    <w:rsid w:val="002257A8"/>
    <w:rsid w:val="00225862"/>
    <w:rsid w:val="00225E63"/>
    <w:rsid w:val="002261C8"/>
    <w:rsid w:val="0023248E"/>
    <w:rsid w:val="002347DE"/>
    <w:rsid w:val="002352E9"/>
    <w:rsid w:val="0023580E"/>
    <w:rsid w:val="00241F80"/>
    <w:rsid w:val="00245AC7"/>
    <w:rsid w:val="00253D77"/>
    <w:rsid w:val="00255309"/>
    <w:rsid w:val="00260613"/>
    <w:rsid w:val="00261858"/>
    <w:rsid w:val="00263778"/>
    <w:rsid w:val="00263DF1"/>
    <w:rsid w:val="00264146"/>
    <w:rsid w:val="00265E2C"/>
    <w:rsid w:val="00265FF2"/>
    <w:rsid w:val="002715EC"/>
    <w:rsid w:val="00273CDC"/>
    <w:rsid w:val="002741F4"/>
    <w:rsid w:val="0027482C"/>
    <w:rsid w:val="00287C00"/>
    <w:rsid w:val="002902D0"/>
    <w:rsid w:val="00294E6A"/>
    <w:rsid w:val="00297175"/>
    <w:rsid w:val="002975B3"/>
    <w:rsid w:val="002A0782"/>
    <w:rsid w:val="002A0834"/>
    <w:rsid w:val="002A2627"/>
    <w:rsid w:val="002A2983"/>
    <w:rsid w:val="002A2985"/>
    <w:rsid w:val="002A7EA4"/>
    <w:rsid w:val="002B22E0"/>
    <w:rsid w:val="002B41EE"/>
    <w:rsid w:val="002C04DE"/>
    <w:rsid w:val="002C14AB"/>
    <w:rsid w:val="002C33C7"/>
    <w:rsid w:val="002C3A86"/>
    <w:rsid w:val="002C6483"/>
    <w:rsid w:val="002D2211"/>
    <w:rsid w:val="002D336E"/>
    <w:rsid w:val="002E2D24"/>
    <w:rsid w:val="002E765C"/>
    <w:rsid w:val="002F3187"/>
    <w:rsid w:val="002F38DC"/>
    <w:rsid w:val="002F4EA0"/>
    <w:rsid w:val="002F4FF5"/>
    <w:rsid w:val="002F66A5"/>
    <w:rsid w:val="0030645F"/>
    <w:rsid w:val="0031377D"/>
    <w:rsid w:val="00314006"/>
    <w:rsid w:val="0031626E"/>
    <w:rsid w:val="00334C46"/>
    <w:rsid w:val="00336485"/>
    <w:rsid w:val="00336A81"/>
    <w:rsid w:val="00341BBA"/>
    <w:rsid w:val="00343B70"/>
    <w:rsid w:val="0034434F"/>
    <w:rsid w:val="00344E61"/>
    <w:rsid w:val="00350388"/>
    <w:rsid w:val="003510FD"/>
    <w:rsid w:val="003514E1"/>
    <w:rsid w:val="00353A6A"/>
    <w:rsid w:val="003563E4"/>
    <w:rsid w:val="003606FF"/>
    <w:rsid w:val="003629E0"/>
    <w:rsid w:val="00370866"/>
    <w:rsid w:val="00374F77"/>
    <w:rsid w:val="00377153"/>
    <w:rsid w:val="003821D4"/>
    <w:rsid w:val="003873C3"/>
    <w:rsid w:val="0039334A"/>
    <w:rsid w:val="00395A51"/>
    <w:rsid w:val="00395EE0"/>
    <w:rsid w:val="003969D4"/>
    <w:rsid w:val="003A1649"/>
    <w:rsid w:val="003A35D9"/>
    <w:rsid w:val="003A46A9"/>
    <w:rsid w:val="003A7FC0"/>
    <w:rsid w:val="003B0945"/>
    <w:rsid w:val="003B39B7"/>
    <w:rsid w:val="003B464C"/>
    <w:rsid w:val="003C1E26"/>
    <w:rsid w:val="003C4A25"/>
    <w:rsid w:val="003D0D80"/>
    <w:rsid w:val="003E070E"/>
    <w:rsid w:val="003E0DFD"/>
    <w:rsid w:val="003E4794"/>
    <w:rsid w:val="003F3A94"/>
    <w:rsid w:val="003F6AEE"/>
    <w:rsid w:val="003F77F0"/>
    <w:rsid w:val="00401E2A"/>
    <w:rsid w:val="0040383E"/>
    <w:rsid w:val="00415219"/>
    <w:rsid w:val="004210E4"/>
    <w:rsid w:val="00421E48"/>
    <w:rsid w:val="004231EF"/>
    <w:rsid w:val="00425ABE"/>
    <w:rsid w:val="00434907"/>
    <w:rsid w:val="00450520"/>
    <w:rsid w:val="00450869"/>
    <w:rsid w:val="00452DA0"/>
    <w:rsid w:val="00452EBA"/>
    <w:rsid w:val="00454D5B"/>
    <w:rsid w:val="00463B25"/>
    <w:rsid w:val="00464A7D"/>
    <w:rsid w:val="0047587D"/>
    <w:rsid w:val="00480EA5"/>
    <w:rsid w:val="00481265"/>
    <w:rsid w:val="00484CA1"/>
    <w:rsid w:val="004A7E03"/>
    <w:rsid w:val="004A7E67"/>
    <w:rsid w:val="004B15E3"/>
    <w:rsid w:val="004B2759"/>
    <w:rsid w:val="004B4B36"/>
    <w:rsid w:val="004B4C77"/>
    <w:rsid w:val="004C1ACD"/>
    <w:rsid w:val="004C3772"/>
    <w:rsid w:val="004C3FFE"/>
    <w:rsid w:val="004C66E9"/>
    <w:rsid w:val="004C7248"/>
    <w:rsid w:val="004D5E1D"/>
    <w:rsid w:val="004E3553"/>
    <w:rsid w:val="004E5330"/>
    <w:rsid w:val="004E62C4"/>
    <w:rsid w:val="004E77FA"/>
    <w:rsid w:val="004F1E81"/>
    <w:rsid w:val="00505A3F"/>
    <w:rsid w:val="00507EC7"/>
    <w:rsid w:val="005125EB"/>
    <w:rsid w:val="005139AE"/>
    <w:rsid w:val="00532A93"/>
    <w:rsid w:val="00542C96"/>
    <w:rsid w:val="00545ACE"/>
    <w:rsid w:val="005469CA"/>
    <w:rsid w:val="00551735"/>
    <w:rsid w:val="00553012"/>
    <w:rsid w:val="00555E5C"/>
    <w:rsid w:val="005572CE"/>
    <w:rsid w:val="00557530"/>
    <w:rsid w:val="005651AB"/>
    <w:rsid w:val="0056593E"/>
    <w:rsid w:val="005661EA"/>
    <w:rsid w:val="00571406"/>
    <w:rsid w:val="00572AC5"/>
    <w:rsid w:val="00572D5E"/>
    <w:rsid w:val="00574D92"/>
    <w:rsid w:val="0057587B"/>
    <w:rsid w:val="005821BD"/>
    <w:rsid w:val="00582B86"/>
    <w:rsid w:val="00582B9E"/>
    <w:rsid w:val="0058527A"/>
    <w:rsid w:val="00585968"/>
    <w:rsid w:val="00586085"/>
    <w:rsid w:val="005870F2"/>
    <w:rsid w:val="00593866"/>
    <w:rsid w:val="00593E87"/>
    <w:rsid w:val="00596492"/>
    <w:rsid w:val="005A082E"/>
    <w:rsid w:val="005A4240"/>
    <w:rsid w:val="005A7957"/>
    <w:rsid w:val="005B0037"/>
    <w:rsid w:val="005C34BA"/>
    <w:rsid w:val="005D23D1"/>
    <w:rsid w:val="005D2B50"/>
    <w:rsid w:val="005D3635"/>
    <w:rsid w:val="005D3735"/>
    <w:rsid w:val="005D3EC2"/>
    <w:rsid w:val="005D6D33"/>
    <w:rsid w:val="005D72B5"/>
    <w:rsid w:val="005E070C"/>
    <w:rsid w:val="005E4234"/>
    <w:rsid w:val="005F06D6"/>
    <w:rsid w:val="005F7F94"/>
    <w:rsid w:val="00603275"/>
    <w:rsid w:val="006033E0"/>
    <w:rsid w:val="00603773"/>
    <w:rsid w:val="00603E0A"/>
    <w:rsid w:val="0060540D"/>
    <w:rsid w:val="00610BBC"/>
    <w:rsid w:val="00624B0A"/>
    <w:rsid w:val="00632964"/>
    <w:rsid w:val="00633524"/>
    <w:rsid w:val="006343F5"/>
    <w:rsid w:val="0064154F"/>
    <w:rsid w:val="00643324"/>
    <w:rsid w:val="00646726"/>
    <w:rsid w:val="00652904"/>
    <w:rsid w:val="0067140B"/>
    <w:rsid w:val="00676268"/>
    <w:rsid w:val="00676D0B"/>
    <w:rsid w:val="00677634"/>
    <w:rsid w:val="00680246"/>
    <w:rsid w:val="00680E52"/>
    <w:rsid w:val="00682D0D"/>
    <w:rsid w:val="00686F2E"/>
    <w:rsid w:val="0069728F"/>
    <w:rsid w:val="006A2825"/>
    <w:rsid w:val="006A4C64"/>
    <w:rsid w:val="006B29B2"/>
    <w:rsid w:val="006B43AD"/>
    <w:rsid w:val="006B46AF"/>
    <w:rsid w:val="006C2BFB"/>
    <w:rsid w:val="006C43B1"/>
    <w:rsid w:val="006C457C"/>
    <w:rsid w:val="006C4BF7"/>
    <w:rsid w:val="006C4EC3"/>
    <w:rsid w:val="006C601F"/>
    <w:rsid w:val="006C6422"/>
    <w:rsid w:val="006D01C3"/>
    <w:rsid w:val="006D1DD3"/>
    <w:rsid w:val="006D4C49"/>
    <w:rsid w:val="006D579B"/>
    <w:rsid w:val="006D6AA6"/>
    <w:rsid w:val="006D6DEB"/>
    <w:rsid w:val="006D6FD5"/>
    <w:rsid w:val="006E2BC3"/>
    <w:rsid w:val="006E59BC"/>
    <w:rsid w:val="006E637A"/>
    <w:rsid w:val="006F2488"/>
    <w:rsid w:val="006F4A2D"/>
    <w:rsid w:val="006F4DCA"/>
    <w:rsid w:val="00700453"/>
    <w:rsid w:val="00701C8B"/>
    <w:rsid w:val="00702A79"/>
    <w:rsid w:val="00705958"/>
    <w:rsid w:val="007065B0"/>
    <w:rsid w:val="00712848"/>
    <w:rsid w:val="00713645"/>
    <w:rsid w:val="00723475"/>
    <w:rsid w:val="00732342"/>
    <w:rsid w:val="00736006"/>
    <w:rsid w:val="007472B2"/>
    <w:rsid w:val="0075470A"/>
    <w:rsid w:val="0076126E"/>
    <w:rsid w:val="00764FA0"/>
    <w:rsid w:val="00767FDB"/>
    <w:rsid w:val="00770815"/>
    <w:rsid w:val="00770DC4"/>
    <w:rsid w:val="00772AA8"/>
    <w:rsid w:val="007760A8"/>
    <w:rsid w:val="007806A4"/>
    <w:rsid w:val="00781D25"/>
    <w:rsid w:val="007830A6"/>
    <w:rsid w:val="00794FDA"/>
    <w:rsid w:val="007A1B67"/>
    <w:rsid w:val="007A3948"/>
    <w:rsid w:val="007A5206"/>
    <w:rsid w:val="007B012C"/>
    <w:rsid w:val="007B5728"/>
    <w:rsid w:val="007B5CE5"/>
    <w:rsid w:val="007B65D2"/>
    <w:rsid w:val="007C111E"/>
    <w:rsid w:val="007C4868"/>
    <w:rsid w:val="007C513A"/>
    <w:rsid w:val="007C61F9"/>
    <w:rsid w:val="007D4DB1"/>
    <w:rsid w:val="007E1846"/>
    <w:rsid w:val="007E4399"/>
    <w:rsid w:val="007F0894"/>
    <w:rsid w:val="007F5843"/>
    <w:rsid w:val="00802CC4"/>
    <w:rsid w:val="008033F6"/>
    <w:rsid w:val="00805013"/>
    <w:rsid w:val="00810939"/>
    <w:rsid w:val="00811974"/>
    <w:rsid w:val="0081350F"/>
    <w:rsid w:val="00814559"/>
    <w:rsid w:val="008156A4"/>
    <w:rsid w:val="00816E35"/>
    <w:rsid w:val="008217B4"/>
    <w:rsid w:val="00821C5B"/>
    <w:rsid w:val="00823EA9"/>
    <w:rsid w:val="008241E9"/>
    <w:rsid w:val="00826676"/>
    <w:rsid w:val="008306F6"/>
    <w:rsid w:val="00834CC0"/>
    <w:rsid w:val="0083523F"/>
    <w:rsid w:val="00841D53"/>
    <w:rsid w:val="00842C2F"/>
    <w:rsid w:val="00846629"/>
    <w:rsid w:val="00847820"/>
    <w:rsid w:val="00850D2A"/>
    <w:rsid w:val="00850FD6"/>
    <w:rsid w:val="00854772"/>
    <w:rsid w:val="008618F7"/>
    <w:rsid w:val="00866225"/>
    <w:rsid w:val="00866FDF"/>
    <w:rsid w:val="00870EBC"/>
    <w:rsid w:val="00871983"/>
    <w:rsid w:val="00875ACF"/>
    <w:rsid w:val="008816DB"/>
    <w:rsid w:val="00885193"/>
    <w:rsid w:val="00886524"/>
    <w:rsid w:val="00891DB0"/>
    <w:rsid w:val="0089408F"/>
    <w:rsid w:val="008955F1"/>
    <w:rsid w:val="008A15F8"/>
    <w:rsid w:val="008A4811"/>
    <w:rsid w:val="008A4901"/>
    <w:rsid w:val="008A4FAF"/>
    <w:rsid w:val="008B0647"/>
    <w:rsid w:val="008C2D4A"/>
    <w:rsid w:val="008C651D"/>
    <w:rsid w:val="008D052B"/>
    <w:rsid w:val="008E3009"/>
    <w:rsid w:val="008F00C4"/>
    <w:rsid w:val="008F0E92"/>
    <w:rsid w:val="008F263A"/>
    <w:rsid w:val="008F5530"/>
    <w:rsid w:val="008F6A1F"/>
    <w:rsid w:val="008F73B8"/>
    <w:rsid w:val="0090106F"/>
    <w:rsid w:val="009204FD"/>
    <w:rsid w:val="00930387"/>
    <w:rsid w:val="009315CB"/>
    <w:rsid w:val="00935BB5"/>
    <w:rsid w:val="0093704B"/>
    <w:rsid w:val="00940429"/>
    <w:rsid w:val="00941498"/>
    <w:rsid w:val="00942602"/>
    <w:rsid w:val="00942C7D"/>
    <w:rsid w:val="00944489"/>
    <w:rsid w:val="00945072"/>
    <w:rsid w:val="00946277"/>
    <w:rsid w:val="00951092"/>
    <w:rsid w:val="0095119B"/>
    <w:rsid w:val="00951E03"/>
    <w:rsid w:val="009540F4"/>
    <w:rsid w:val="00954706"/>
    <w:rsid w:val="009634A4"/>
    <w:rsid w:val="009650F1"/>
    <w:rsid w:val="00972049"/>
    <w:rsid w:val="00972623"/>
    <w:rsid w:val="00974C47"/>
    <w:rsid w:val="0097765D"/>
    <w:rsid w:val="00985421"/>
    <w:rsid w:val="009857A0"/>
    <w:rsid w:val="009871B4"/>
    <w:rsid w:val="00995F3A"/>
    <w:rsid w:val="009A05F1"/>
    <w:rsid w:val="009B2C6C"/>
    <w:rsid w:val="009B59CF"/>
    <w:rsid w:val="009C0652"/>
    <w:rsid w:val="009C24C8"/>
    <w:rsid w:val="009C3C7F"/>
    <w:rsid w:val="009C5D79"/>
    <w:rsid w:val="009D4B41"/>
    <w:rsid w:val="009D4B95"/>
    <w:rsid w:val="009F0E59"/>
    <w:rsid w:val="009F7132"/>
    <w:rsid w:val="00A011CF"/>
    <w:rsid w:val="00A03AF2"/>
    <w:rsid w:val="00A117B4"/>
    <w:rsid w:val="00A23120"/>
    <w:rsid w:val="00A23CAA"/>
    <w:rsid w:val="00A27CC8"/>
    <w:rsid w:val="00A30584"/>
    <w:rsid w:val="00A36B88"/>
    <w:rsid w:val="00A36FAA"/>
    <w:rsid w:val="00A37C65"/>
    <w:rsid w:val="00A44312"/>
    <w:rsid w:val="00A507C0"/>
    <w:rsid w:val="00A54AE8"/>
    <w:rsid w:val="00A577AA"/>
    <w:rsid w:val="00A61A3E"/>
    <w:rsid w:val="00A62CD5"/>
    <w:rsid w:val="00A63201"/>
    <w:rsid w:val="00A66015"/>
    <w:rsid w:val="00A738A6"/>
    <w:rsid w:val="00A835D2"/>
    <w:rsid w:val="00A84341"/>
    <w:rsid w:val="00A8509C"/>
    <w:rsid w:val="00A8581E"/>
    <w:rsid w:val="00A85FFD"/>
    <w:rsid w:val="00A86A94"/>
    <w:rsid w:val="00A94100"/>
    <w:rsid w:val="00A9473B"/>
    <w:rsid w:val="00A94D15"/>
    <w:rsid w:val="00A96EE4"/>
    <w:rsid w:val="00A9784B"/>
    <w:rsid w:val="00AA1AB3"/>
    <w:rsid w:val="00AA1ED9"/>
    <w:rsid w:val="00AA25B8"/>
    <w:rsid w:val="00AB260A"/>
    <w:rsid w:val="00AB2C7B"/>
    <w:rsid w:val="00AC5F91"/>
    <w:rsid w:val="00AD22CA"/>
    <w:rsid w:val="00AD4571"/>
    <w:rsid w:val="00AD519A"/>
    <w:rsid w:val="00AD607F"/>
    <w:rsid w:val="00AE65D9"/>
    <w:rsid w:val="00AE6B3B"/>
    <w:rsid w:val="00AF04F1"/>
    <w:rsid w:val="00AF6B42"/>
    <w:rsid w:val="00B14B57"/>
    <w:rsid w:val="00B17C8C"/>
    <w:rsid w:val="00B21216"/>
    <w:rsid w:val="00B21650"/>
    <w:rsid w:val="00B23784"/>
    <w:rsid w:val="00B25B2F"/>
    <w:rsid w:val="00B32D5F"/>
    <w:rsid w:val="00B33C7C"/>
    <w:rsid w:val="00B36477"/>
    <w:rsid w:val="00B421A3"/>
    <w:rsid w:val="00B57FD0"/>
    <w:rsid w:val="00B60A92"/>
    <w:rsid w:val="00B60CC3"/>
    <w:rsid w:val="00B61E1F"/>
    <w:rsid w:val="00B62CB7"/>
    <w:rsid w:val="00B6603F"/>
    <w:rsid w:val="00B668B9"/>
    <w:rsid w:val="00B7037F"/>
    <w:rsid w:val="00B726A9"/>
    <w:rsid w:val="00B75C26"/>
    <w:rsid w:val="00B80ED2"/>
    <w:rsid w:val="00B824DC"/>
    <w:rsid w:val="00B852AE"/>
    <w:rsid w:val="00B877AE"/>
    <w:rsid w:val="00B90DBE"/>
    <w:rsid w:val="00B93B60"/>
    <w:rsid w:val="00B961CE"/>
    <w:rsid w:val="00BA0C18"/>
    <w:rsid w:val="00BB43FC"/>
    <w:rsid w:val="00BB4E60"/>
    <w:rsid w:val="00BC32AD"/>
    <w:rsid w:val="00BD09B8"/>
    <w:rsid w:val="00BE2004"/>
    <w:rsid w:val="00BE4FF9"/>
    <w:rsid w:val="00BF6874"/>
    <w:rsid w:val="00C0126E"/>
    <w:rsid w:val="00C23854"/>
    <w:rsid w:val="00C25389"/>
    <w:rsid w:val="00C27C79"/>
    <w:rsid w:val="00C328F7"/>
    <w:rsid w:val="00C32B1B"/>
    <w:rsid w:val="00C37019"/>
    <w:rsid w:val="00C411B2"/>
    <w:rsid w:val="00C45483"/>
    <w:rsid w:val="00C459A4"/>
    <w:rsid w:val="00C51583"/>
    <w:rsid w:val="00C62344"/>
    <w:rsid w:val="00C62445"/>
    <w:rsid w:val="00C62926"/>
    <w:rsid w:val="00C67BDB"/>
    <w:rsid w:val="00C80989"/>
    <w:rsid w:val="00C811AA"/>
    <w:rsid w:val="00C83405"/>
    <w:rsid w:val="00C83C4E"/>
    <w:rsid w:val="00C84654"/>
    <w:rsid w:val="00C85E29"/>
    <w:rsid w:val="00C86361"/>
    <w:rsid w:val="00C87105"/>
    <w:rsid w:val="00C9519C"/>
    <w:rsid w:val="00CA4E40"/>
    <w:rsid w:val="00CA760F"/>
    <w:rsid w:val="00CB1AC9"/>
    <w:rsid w:val="00CB3747"/>
    <w:rsid w:val="00CC08BF"/>
    <w:rsid w:val="00CD1D7E"/>
    <w:rsid w:val="00CD40A5"/>
    <w:rsid w:val="00CD45CD"/>
    <w:rsid w:val="00CD6B69"/>
    <w:rsid w:val="00CD7681"/>
    <w:rsid w:val="00CE2245"/>
    <w:rsid w:val="00CE2FC7"/>
    <w:rsid w:val="00CE3A00"/>
    <w:rsid w:val="00CE7C1A"/>
    <w:rsid w:val="00CF4071"/>
    <w:rsid w:val="00CF6B4A"/>
    <w:rsid w:val="00D00D6D"/>
    <w:rsid w:val="00D029AD"/>
    <w:rsid w:val="00D02E2B"/>
    <w:rsid w:val="00D04A8B"/>
    <w:rsid w:val="00D1191A"/>
    <w:rsid w:val="00D16575"/>
    <w:rsid w:val="00D221EB"/>
    <w:rsid w:val="00D22463"/>
    <w:rsid w:val="00D23BDF"/>
    <w:rsid w:val="00D241F4"/>
    <w:rsid w:val="00D27ECF"/>
    <w:rsid w:val="00D31BEA"/>
    <w:rsid w:val="00D37B47"/>
    <w:rsid w:val="00D37D01"/>
    <w:rsid w:val="00D417FE"/>
    <w:rsid w:val="00D41A81"/>
    <w:rsid w:val="00D442DD"/>
    <w:rsid w:val="00D44B24"/>
    <w:rsid w:val="00D47382"/>
    <w:rsid w:val="00D50014"/>
    <w:rsid w:val="00D55BD0"/>
    <w:rsid w:val="00D638F0"/>
    <w:rsid w:val="00D717F7"/>
    <w:rsid w:val="00D7335A"/>
    <w:rsid w:val="00D82A3E"/>
    <w:rsid w:val="00D86D9A"/>
    <w:rsid w:val="00D872A1"/>
    <w:rsid w:val="00D91028"/>
    <w:rsid w:val="00D95F86"/>
    <w:rsid w:val="00DA5759"/>
    <w:rsid w:val="00DB64CC"/>
    <w:rsid w:val="00DC1867"/>
    <w:rsid w:val="00DC3EE4"/>
    <w:rsid w:val="00DC481F"/>
    <w:rsid w:val="00DC65E0"/>
    <w:rsid w:val="00DC7A57"/>
    <w:rsid w:val="00DC7DA2"/>
    <w:rsid w:val="00DD060E"/>
    <w:rsid w:val="00DD6E08"/>
    <w:rsid w:val="00DD794C"/>
    <w:rsid w:val="00DE15C4"/>
    <w:rsid w:val="00DE21EA"/>
    <w:rsid w:val="00DE2DF6"/>
    <w:rsid w:val="00DE3BA3"/>
    <w:rsid w:val="00DE4D7C"/>
    <w:rsid w:val="00DE6AD3"/>
    <w:rsid w:val="00DE7699"/>
    <w:rsid w:val="00DF05BF"/>
    <w:rsid w:val="00DF0D46"/>
    <w:rsid w:val="00DF0FEA"/>
    <w:rsid w:val="00DF2DB1"/>
    <w:rsid w:val="00DF3324"/>
    <w:rsid w:val="00DF6CEE"/>
    <w:rsid w:val="00DF77BB"/>
    <w:rsid w:val="00E00CED"/>
    <w:rsid w:val="00E04663"/>
    <w:rsid w:val="00E12DD1"/>
    <w:rsid w:val="00E17D02"/>
    <w:rsid w:val="00E20D42"/>
    <w:rsid w:val="00E24032"/>
    <w:rsid w:val="00E26B22"/>
    <w:rsid w:val="00E26BC0"/>
    <w:rsid w:val="00E26F6D"/>
    <w:rsid w:val="00E30653"/>
    <w:rsid w:val="00E32F98"/>
    <w:rsid w:val="00E34FF1"/>
    <w:rsid w:val="00E35E5A"/>
    <w:rsid w:val="00E41B36"/>
    <w:rsid w:val="00E504C0"/>
    <w:rsid w:val="00E506D8"/>
    <w:rsid w:val="00E5428F"/>
    <w:rsid w:val="00E560D8"/>
    <w:rsid w:val="00E60086"/>
    <w:rsid w:val="00E608E0"/>
    <w:rsid w:val="00E65DFD"/>
    <w:rsid w:val="00E66071"/>
    <w:rsid w:val="00E67816"/>
    <w:rsid w:val="00E7653D"/>
    <w:rsid w:val="00E80195"/>
    <w:rsid w:val="00E81B41"/>
    <w:rsid w:val="00E834DA"/>
    <w:rsid w:val="00E920A5"/>
    <w:rsid w:val="00E9306F"/>
    <w:rsid w:val="00E93073"/>
    <w:rsid w:val="00E9316D"/>
    <w:rsid w:val="00EA0C52"/>
    <w:rsid w:val="00EA4158"/>
    <w:rsid w:val="00EA4250"/>
    <w:rsid w:val="00EB18AB"/>
    <w:rsid w:val="00EB3A47"/>
    <w:rsid w:val="00EC4446"/>
    <w:rsid w:val="00EC58DB"/>
    <w:rsid w:val="00ED09D8"/>
    <w:rsid w:val="00ED4568"/>
    <w:rsid w:val="00ED4B97"/>
    <w:rsid w:val="00ED7139"/>
    <w:rsid w:val="00EE1C58"/>
    <w:rsid w:val="00EE27C4"/>
    <w:rsid w:val="00EE51BC"/>
    <w:rsid w:val="00EE57D4"/>
    <w:rsid w:val="00EF10C1"/>
    <w:rsid w:val="00EF3BB2"/>
    <w:rsid w:val="00EF7AC4"/>
    <w:rsid w:val="00F02325"/>
    <w:rsid w:val="00F043AA"/>
    <w:rsid w:val="00F05678"/>
    <w:rsid w:val="00F05E86"/>
    <w:rsid w:val="00F067E3"/>
    <w:rsid w:val="00F10304"/>
    <w:rsid w:val="00F11C02"/>
    <w:rsid w:val="00F175EB"/>
    <w:rsid w:val="00F263D2"/>
    <w:rsid w:val="00F4203C"/>
    <w:rsid w:val="00F42B90"/>
    <w:rsid w:val="00F43439"/>
    <w:rsid w:val="00F437A5"/>
    <w:rsid w:val="00F460AD"/>
    <w:rsid w:val="00F5130E"/>
    <w:rsid w:val="00F54A47"/>
    <w:rsid w:val="00F54EC7"/>
    <w:rsid w:val="00F612F6"/>
    <w:rsid w:val="00F70235"/>
    <w:rsid w:val="00F70AF2"/>
    <w:rsid w:val="00F80B87"/>
    <w:rsid w:val="00F814A2"/>
    <w:rsid w:val="00F8608A"/>
    <w:rsid w:val="00F94B0E"/>
    <w:rsid w:val="00F9531A"/>
    <w:rsid w:val="00F953FE"/>
    <w:rsid w:val="00FA190F"/>
    <w:rsid w:val="00FA79AC"/>
    <w:rsid w:val="00FB15C7"/>
    <w:rsid w:val="00FB1B06"/>
    <w:rsid w:val="00FB2397"/>
    <w:rsid w:val="00FB4DBB"/>
    <w:rsid w:val="00FC074A"/>
    <w:rsid w:val="00FC392D"/>
    <w:rsid w:val="00FC4660"/>
    <w:rsid w:val="00FC470F"/>
    <w:rsid w:val="00FC53F8"/>
    <w:rsid w:val="00FC58DC"/>
    <w:rsid w:val="00FD0AE4"/>
    <w:rsid w:val="00FD49A7"/>
    <w:rsid w:val="00FD7615"/>
    <w:rsid w:val="00FE7B14"/>
    <w:rsid w:val="00FF23D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41"/>
        <o:r id="V:Rule4" type="connector" idref="#_x0000_s1039"/>
        <o:r id="V:Rule5" type="connector" idref="#_x0000_s1033"/>
        <o:r id="V:Rule6" type="connector" idref="#_x0000_s1035"/>
      </o:rules>
    </o:shapelayout>
  </w:shapeDefaults>
  <w:decimalSymbol w:val=","/>
  <w:listSeparator w:val=";"/>
  <w15:docId w15:val="{E719155F-62BA-4355-A6D0-F9117DE3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70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FD9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629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9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ED2"/>
    <w:rPr>
      <w:rFonts w:ascii="Tahoma" w:eastAsia="Calibri" w:hAnsi="Tahoma" w:cs="Tahoma"/>
      <w:sz w:val="16"/>
      <w:szCs w:val="16"/>
    </w:rPr>
  </w:style>
  <w:style w:type="paragraph" w:styleId="a5">
    <w:name w:val="List"/>
    <w:basedOn w:val="a"/>
    <w:rsid w:val="003B39B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39B7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3B39B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4811"/>
    <w:pPr>
      <w:ind w:left="720"/>
      <w:contextualSpacing/>
    </w:pPr>
  </w:style>
  <w:style w:type="paragraph" w:styleId="a7">
    <w:name w:val="No Spacing"/>
    <w:uiPriority w:val="1"/>
    <w:qFormat/>
    <w:rsid w:val="008A48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C7DA2"/>
    <w:rPr>
      <w:color w:val="0000FF" w:themeColor="hyperlink"/>
      <w:u w:val="single"/>
    </w:rPr>
  </w:style>
  <w:style w:type="table" w:styleId="a9">
    <w:name w:val="Table Grid"/>
    <w:basedOn w:val="a1"/>
    <w:rsid w:val="00DC7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F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7F94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5F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F7F94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rsid w:val="00870E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70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rsid w:val="00DC481F"/>
    <w:rPr>
      <w:sz w:val="24"/>
      <w:szCs w:val="24"/>
      <w:shd w:val="clear" w:color="auto" w:fill="FFFFFF"/>
    </w:rPr>
  </w:style>
  <w:style w:type="paragraph" w:customStyle="1" w:styleId="42">
    <w:name w:val="Заголовок №4"/>
    <w:basedOn w:val="a"/>
    <w:link w:val="41"/>
    <w:rsid w:val="00DC481F"/>
    <w:pPr>
      <w:shd w:val="clear" w:color="auto" w:fill="FFFFFF"/>
      <w:spacing w:after="420" w:line="0" w:lineRule="atLeast"/>
      <w:jc w:val="both"/>
      <w:outlineLvl w:val="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4FD9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74F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174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74FD9"/>
    <w:rPr>
      <w:b/>
      <w:bCs/>
    </w:rPr>
  </w:style>
  <w:style w:type="character" w:customStyle="1" w:styleId="apple-converted-space">
    <w:name w:val="apple-converted-space"/>
    <w:basedOn w:val="a0"/>
    <w:rsid w:val="00174FD9"/>
  </w:style>
  <w:style w:type="paragraph" w:customStyle="1" w:styleId="af2">
    <w:name w:val="Содержимое таблицы"/>
    <w:basedOn w:val="a"/>
    <w:rsid w:val="00174F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hypersearch-link1">
    <w:name w:val="hypersearch-link1"/>
    <w:basedOn w:val="a0"/>
    <w:rsid w:val="00174FD9"/>
    <w:rPr>
      <w:i w:val="0"/>
      <w:iCs w:val="0"/>
      <w:color w:val="2A6B9C"/>
      <w:sz w:val="17"/>
      <w:szCs w:val="17"/>
      <w:u w:val="single"/>
    </w:rPr>
  </w:style>
  <w:style w:type="character" w:customStyle="1" w:styleId="w">
    <w:name w:val="w"/>
    <w:basedOn w:val="a0"/>
    <w:rsid w:val="00632964"/>
  </w:style>
  <w:style w:type="paragraph" w:customStyle="1" w:styleId="11">
    <w:name w:val="1"/>
    <w:basedOn w:val="a"/>
    <w:rsid w:val="00CF40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mw-headline">
    <w:name w:val="mw-headline"/>
    <w:rsid w:val="0060540D"/>
    <w:rPr>
      <w:rFonts w:cs="Times New Roman"/>
    </w:rPr>
  </w:style>
  <w:style w:type="paragraph" w:customStyle="1" w:styleId="c16">
    <w:name w:val="c16"/>
    <w:basedOn w:val="a"/>
    <w:rsid w:val="00B66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668B9"/>
  </w:style>
  <w:style w:type="paragraph" w:customStyle="1" w:styleId="c0">
    <w:name w:val="c0"/>
    <w:basedOn w:val="a"/>
    <w:rsid w:val="00B66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3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A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56593E"/>
    <w:rPr>
      <w:i/>
      <w:iCs/>
    </w:rPr>
  </w:style>
  <w:style w:type="character" w:customStyle="1" w:styleId="butback">
    <w:name w:val="butback"/>
    <w:basedOn w:val="a0"/>
    <w:rsid w:val="0056593E"/>
  </w:style>
  <w:style w:type="character" w:customStyle="1" w:styleId="submenu-table">
    <w:name w:val="submenu-table"/>
    <w:basedOn w:val="a0"/>
    <w:rsid w:val="0056593E"/>
  </w:style>
  <w:style w:type="character" w:customStyle="1" w:styleId="af4">
    <w:name w:val="Основной текст_"/>
    <w:basedOn w:val="a0"/>
    <w:link w:val="12"/>
    <w:rsid w:val="00D029A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Заголовок №1_"/>
    <w:basedOn w:val="a0"/>
    <w:link w:val="14"/>
    <w:rsid w:val="00D029A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029AD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Gulim4pt1pt">
    <w:name w:val="Основной текст (3) + Gulim;4 pt;Не курсив;Интервал 1 pt"/>
    <w:basedOn w:val="31"/>
    <w:rsid w:val="00D029AD"/>
    <w:rPr>
      <w:rFonts w:ascii="Gulim" w:eastAsia="Gulim" w:hAnsi="Gulim" w:cs="Gulim"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4"/>
    <w:rsid w:val="00D029AD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4">
    <w:name w:val="Заголовок №1"/>
    <w:basedOn w:val="a"/>
    <w:link w:val="13"/>
    <w:rsid w:val="00D029AD"/>
    <w:pPr>
      <w:widowControl w:val="0"/>
      <w:shd w:val="clear" w:color="auto" w:fill="FFFFFF"/>
      <w:spacing w:before="180" w:after="0" w:line="230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D029AD"/>
    <w:pPr>
      <w:widowControl w:val="0"/>
      <w:shd w:val="clear" w:color="auto" w:fill="FFFFFF"/>
      <w:spacing w:before="180" w:after="0" w:line="235" w:lineRule="exact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character" w:customStyle="1" w:styleId="43">
    <w:name w:val="Основной текст (4)_"/>
    <w:basedOn w:val="a0"/>
    <w:link w:val="44"/>
    <w:rsid w:val="00D029A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029AD"/>
    <w:pPr>
      <w:widowControl w:val="0"/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Arial">
    <w:name w:val="Основной текст + Arial;Полужирный"/>
    <w:basedOn w:val="af4"/>
    <w:rsid w:val="00D029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D029AD"/>
    <w:rPr>
      <w:rFonts w:ascii="Gulim" w:eastAsia="Gulim" w:hAnsi="Gulim" w:cs="Gulim"/>
      <w:spacing w:val="20"/>
      <w:sz w:val="8"/>
      <w:szCs w:val="8"/>
      <w:shd w:val="clear" w:color="auto" w:fill="FFFFFF"/>
    </w:rPr>
  </w:style>
  <w:style w:type="character" w:customStyle="1" w:styleId="5CenturySchoolbook9pt0pt">
    <w:name w:val="Основной текст (5) + Century Schoolbook;9 pt;Курсив;Интервал 0 pt"/>
    <w:basedOn w:val="51"/>
    <w:rsid w:val="00D029A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D029AD"/>
    <w:pPr>
      <w:widowControl w:val="0"/>
      <w:shd w:val="clear" w:color="auto" w:fill="FFFFFF"/>
      <w:spacing w:before="180" w:after="0" w:line="235" w:lineRule="exact"/>
      <w:ind w:firstLine="280"/>
      <w:jc w:val="both"/>
    </w:pPr>
    <w:rPr>
      <w:rFonts w:ascii="Gulim" w:eastAsia="Gulim" w:hAnsi="Gulim" w:cs="Gulim"/>
      <w:spacing w:val="20"/>
      <w:sz w:val="8"/>
      <w:szCs w:val="8"/>
    </w:rPr>
  </w:style>
  <w:style w:type="character" w:customStyle="1" w:styleId="30">
    <w:name w:val="Заголовок 3 Знак"/>
    <w:basedOn w:val="a0"/>
    <w:link w:val="3"/>
    <w:uiPriority w:val="9"/>
    <w:rsid w:val="00C629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629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29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C62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C6292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C62926"/>
  </w:style>
  <w:style w:type="paragraph" w:customStyle="1" w:styleId="ConsTitle">
    <w:name w:val="ConsTitle"/>
    <w:uiPriority w:val="99"/>
    <w:rsid w:val="00C62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адание"/>
    <w:basedOn w:val="a"/>
    <w:rsid w:val="00C62926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C6292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2926"/>
    <w:pPr>
      <w:widowControl w:val="0"/>
      <w:shd w:val="clear" w:color="auto" w:fill="FFFFFF"/>
      <w:spacing w:before="420" w:after="180" w:line="235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6">
    <w:name w:val="Основной текст (6)_"/>
    <w:basedOn w:val="a0"/>
    <w:link w:val="60"/>
    <w:rsid w:val="00C62926"/>
    <w:rPr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2926"/>
    <w:pPr>
      <w:widowControl w:val="0"/>
      <w:shd w:val="clear" w:color="auto" w:fill="FFFFFF"/>
      <w:spacing w:after="180" w:line="0" w:lineRule="atLeast"/>
      <w:ind w:firstLine="320"/>
      <w:jc w:val="both"/>
    </w:pPr>
    <w:rPr>
      <w:rFonts w:asciiTheme="minorHAnsi" w:eastAsiaTheme="minorHAnsi" w:hAnsiTheme="minorHAnsi" w:cstheme="minorBidi"/>
      <w:sz w:val="10"/>
      <w:szCs w:val="10"/>
    </w:rPr>
  </w:style>
  <w:style w:type="paragraph" w:customStyle="1" w:styleId="af6">
    <w:name w:val="Таблицы (моноширинный)"/>
    <w:basedOn w:val="a"/>
    <w:next w:val="a"/>
    <w:uiPriority w:val="99"/>
    <w:rsid w:val="00C629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Без интервала2"/>
    <w:rsid w:val="00C629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"/>
    <w:rsid w:val="00C6292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0">
    <w:name w:val="Без интервала11"/>
    <w:rsid w:val="00C629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uiPriority w:val="99"/>
    <w:rsid w:val="009634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4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175EB"/>
    <w:rPr>
      <w:color w:val="800080" w:themeColor="followed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F1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F175EB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F17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www.med-pravo.ru/Postanovlenia/1997/PostanGover1387-1997.htm" TargetMode="External"/><Relationship Id="rId26" Type="http://schemas.openxmlformats.org/officeDocument/2006/relationships/hyperlink" Target="https://ru.wikipedia.org/wiki/%D0%9F%D0%B8%D1%89%D0%B0" TargetMode="External"/><Relationship Id="rId39" Type="http://schemas.openxmlformats.org/officeDocument/2006/relationships/hyperlink" Target="http://www.med-pravo.ru/Law/Infection/Infection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-pravo.ru/Law/SanEpid/SanEpidOgl.htm" TargetMode="External"/><Relationship Id="rId34" Type="http://schemas.openxmlformats.org/officeDocument/2006/relationships/hyperlink" Target="http://www.med-pravo.ru/Postanovlenia/1997/PostanGover1387-1997.htm" TargetMode="External"/><Relationship Id="rId42" Type="http://schemas.openxmlformats.org/officeDocument/2006/relationships/hyperlink" Target="http://ru.wikipedia.org/wiki/%D0%92%D0%B0%D0%BA%D1%86%D0%B8%D0%BD%D0%B0%D1%86%D0%B8%D1%8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med-pravo.ru/Law/Food/Food1.htm" TargetMode="External"/><Relationship Id="rId25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33" Type="http://schemas.openxmlformats.org/officeDocument/2006/relationships/hyperlink" Target="http://www.med-pravo.ru/Law/SanEpid/SanEpidOgl.htm" TargetMode="External"/><Relationship Id="rId38" Type="http://schemas.openxmlformats.org/officeDocument/2006/relationships/hyperlink" Target="http://www.med-pravo.ru/Postanovlenia/1997/PostanGover1387-1997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-pravo.ru/Law/SanEpid/SanEpidOgl.htm" TargetMode="External"/><Relationship Id="rId20" Type="http://schemas.openxmlformats.org/officeDocument/2006/relationships/hyperlink" Target="http://www.med-pravo.ru/Law/Infection/Infection1.htm" TargetMode="External"/><Relationship Id="rId29" Type="http://schemas.openxmlformats.org/officeDocument/2006/relationships/hyperlink" Target="https://ru.wikipedia.org/wiki/%D0%98%D0%BD%D1%82%D0%B5%D0%BB%D0%BB%D0%B5%D0%BA%D1%82" TargetMode="External"/><Relationship Id="rId41" Type="http://schemas.openxmlformats.org/officeDocument/2006/relationships/hyperlink" Target="http://www.med-pravo.ru/Postanovlenia/1997/PostanGover1387-199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ru.wikipedia.org/wiki/%D0%9D%D0%B0%D1%80%D0%BA%D0%BE%D1%82%D0%B8%D0%BA%D0%B8" TargetMode="External"/><Relationship Id="rId32" Type="http://schemas.openxmlformats.org/officeDocument/2006/relationships/hyperlink" Target="http://alko.nmkd.ru/" TargetMode="External"/><Relationship Id="rId37" Type="http://schemas.openxmlformats.org/officeDocument/2006/relationships/hyperlink" Target="http://www.med-pravo.ru/Postanovlenia/1997/PostanGover1387-1997.htm" TargetMode="External"/><Relationship Id="rId40" Type="http://schemas.openxmlformats.org/officeDocument/2006/relationships/hyperlink" Target="http://www.med-pravo.ru/Law/SanEpid/SanEpidOgl.ht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ed-pravo.ru/Postanovlenia/1997/PostanGover1387-1997.htm" TargetMode="External"/><Relationship Id="rId23" Type="http://schemas.openxmlformats.org/officeDocument/2006/relationships/hyperlink" Target="https://ru.wikipedia.org/wiki/%D0%9A%D1%83%D1%80%D0%B5%D0%BD%D0%B8%D0%B5" TargetMode="External"/><Relationship Id="rId28" Type="http://schemas.openxmlformats.org/officeDocument/2006/relationships/hyperlink" Target="https://ru.wikipedia.org/wiki/%D0%9F%D1%81%D0%B8%D1%85%D0%BE%D0%B3%D0%B8%D0%B3%D0%B8%D0%B5%D0%BD%D0%B0" TargetMode="External"/><Relationship Id="rId36" Type="http://schemas.openxmlformats.org/officeDocument/2006/relationships/hyperlink" Target="http://www.med-pravo.ru/Law/Food/Food1.htm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med-pravo.ru/Postanovlenia/1997/PostanGover1387-1997.htm" TargetMode="External"/><Relationship Id="rId31" Type="http://schemas.openxmlformats.org/officeDocument/2006/relationships/hyperlink" Target="https://ru.wikipedia.org/wiki/%D0%9E%D0%BF%D1%82%D0%B8%D0%BC%D0%B8%D0%B7%D0%BC" TargetMode="External"/><Relationship Id="rId44" Type="http://schemas.openxmlformats.org/officeDocument/2006/relationships/hyperlink" Target="http://www.zdrav.ru/news/8765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ed-pravo.ru/Law/SanEpid/SanEpidOgl.htm" TargetMode="External"/><Relationship Id="rId22" Type="http://schemas.openxmlformats.org/officeDocument/2006/relationships/hyperlink" Target="http://www.med-pravo.ru/Postanovlenia/1997/PostanGover1387-1997.htm" TargetMode="External"/><Relationship Id="rId27" Type="http://schemas.openxmlformats.org/officeDocument/2006/relationships/hyperlink" Target="https://ru.wikipedia.org/wiki/%D0%AD%D0%BC%D0%BE%D1%86%D0%B8%D1%8F" TargetMode="External"/><Relationship Id="rId30" Type="http://schemas.openxmlformats.org/officeDocument/2006/relationships/hyperlink" Target="https://ru.wikipedia.org/wiki/%D0%94%D1%83%D1%85_(%D1%84%D0%B8%D0%BB%D0%BE%D1%81%D0%BE%D1%84%D0%B8%D1%8F)" TargetMode="External"/><Relationship Id="rId35" Type="http://schemas.openxmlformats.org/officeDocument/2006/relationships/hyperlink" Target="http://www.med-pravo.ru/Law/SanEpid/SanEpidOgl.htm" TargetMode="External"/><Relationship Id="rId43" Type="http://schemas.openxmlformats.org/officeDocument/2006/relationships/hyperlink" Target="https://ru.wikipedia.org/wiki/%D0%9F%D1%81%D0%B8%D1%85%D0%BE%D0%B3%D0%B8%D0%B3%D0%B8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9D9D-BB0B-473E-8F93-B38168B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4696</Words>
  <Characters>254773</Characters>
  <Application>Microsoft Office Word</Application>
  <DocSecurity>0</DocSecurity>
  <Lines>2123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7</cp:lastModifiedBy>
  <cp:revision>202</cp:revision>
  <cp:lastPrinted>2018-08-21T12:36:00Z</cp:lastPrinted>
  <dcterms:created xsi:type="dcterms:W3CDTF">2014-12-23T03:57:00Z</dcterms:created>
  <dcterms:modified xsi:type="dcterms:W3CDTF">2018-08-24T05:11:00Z</dcterms:modified>
</cp:coreProperties>
</file>